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19" w:rsidRPr="00015E1A" w:rsidRDefault="00825E19" w:rsidP="0082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015E1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25E19" w:rsidRPr="00015E1A" w:rsidRDefault="00825E19" w:rsidP="0082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E1A">
        <w:rPr>
          <w:rFonts w:ascii="Times New Roman" w:hAnsi="Times New Roman" w:cs="Times New Roman"/>
          <w:sz w:val="28"/>
          <w:szCs w:val="28"/>
        </w:rPr>
        <w:t>по химии</w:t>
      </w:r>
    </w:p>
    <w:p w:rsidR="00825E19" w:rsidRPr="00015E1A" w:rsidRDefault="00825E19" w:rsidP="0082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E1A">
        <w:rPr>
          <w:rFonts w:ascii="Times New Roman" w:hAnsi="Times New Roman" w:cs="Times New Roman"/>
          <w:sz w:val="28"/>
          <w:szCs w:val="28"/>
        </w:rPr>
        <w:t>9 класс (кружок)</w:t>
      </w:r>
    </w:p>
    <w:p w:rsidR="00825E19" w:rsidRPr="00015E1A" w:rsidRDefault="00825E19" w:rsidP="00825E19">
      <w:pPr>
        <w:spacing w:after="0"/>
        <w:ind w:right="22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15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а Е., Зварыгина Г.П., Шабанова И.А</w:t>
      </w:r>
    </w:p>
    <w:p w:rsidR="00825E19" w:rsidRPr="00015E1A" w:rsidRDefault="00825E19" w:rsidP="0082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E19" w:rsidRPr="00015E1A" w:rsidRDefault="00825E19" w:rsidP="00825E19">
      <w:pPr>
        <w:spacing w:after="100" w:line="240" w:lineRule="auto"/>
        <w:ind w:right="177"/>
        <w:jc w:val="center"/>
        <w:rPr>
          <w:rFonts w:ascii="Times New Roman" w:eastAsia="Calibri" w:hAnsi="Times New Roman" w:cs="Times New Roman"/>
          <w:color w:val="231F20"/>
          <w:sz w:val="28"/>
          <w:szCs w:val="28"/>
          <w:lang w:eastAsia="ru-RU"/>
        </w:rPr>
      </w:pPr>
      <w:r w:rsidRPr="00015E1A">
        <w:rPr>
          <w:rFonts w:ascii="Times New Roman" w:eastAsia="Calibri" w:hAnsi="Times New Roman" w:cs="Times New Roman"/>
          <w:color w:val="231F2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25E19" w:rsidRPr="00015E1A" w:rsidRDefault="00825E19" w:rsidP="00825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расчетных задач по химии </w:t>
      </w:r>
      <w:r w:rsidRPr="00015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E19" w:rsidRPr="00015E1A" w:rsidRDefault="00825E19" w:rsidP="00825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E1A">
        <w:rPr>
          <w:rFonts w:ascii="Times New Roman" w:hAnsi="Times New Roman" w:cs="Times New Roman"/>
          <w:sz w:val="28"/>
          <w:szCs w:val="28"/>
        </w:rPr>
        <w:t>1 час      35 часов</w:t>
      </w:r>
    </w:p>
    <w:p w:rsidR="00747337" w:rsidRPr="00747337" w:rsidRDefault="00747337" w:rsidP="0074733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</w:p>
    <w:p w:rsidR="00747337" w:rsidRPr="00747337" w:rsidRDefault="00747337" w:rsidP="0074733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74733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 </w:t>
      </w:r>
    </w:p>
    <w:p w:rsidR="00C01551" w:rsidRDefault="00C01551" w:rsidP="004B3BB0">
      <w:pPr>
        <w:spacing w:after="50" w:line="254" w:lineRule="auto"/>
        <w:ind w:left="593" w:right="487" w:hanging="10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4B3BB0" w:rsidRPr="009D0AB6" w:rsidRDefault="004B3BB0" w:rsidP="004B3BB0">
      <w:pPr>
        <w:spacing w:after="50" w:line="254" w:lineRule="auto"/>
        <w:ind w:left="593" w:right="487" w:hanging="10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B3BB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ояснительная записка</w:t>
      </w:r>
    </w:p>
    <w:p w:rsidR="00876CBF" w:rsidRPr="00A77623" w:rsidRDefault="00362413" w:rsidP="00747337">
      <w:pPr>
        <w:keepNext/>
        <w:keepLines/>
        <w:spacing w:after="7" w:line="254" w:lineRule="auto"/>
        <w:ind w:left="107" w:hanging="1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76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B3BB0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B3BB0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47337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ужок</w:t>
      </w:r>
      <w:r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теме: «Решение расчетных задач по химии» </w:t>
      </w:r>
      <w:r w:rsidR="004B3BB0"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назначен для предпрофильной подготовки школьников в основной школе. Он рассчитан на учащихся 9 класса, которые проявляют интерес к изучению химии и планирующих</w:t>
      </w:r>
      <w:r w:rsidR="00876CBF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должить дальнейшее обучение </w:t>
      </w:r>
      <w:r w:rsidR="004B3BB0"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876CBF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тественно научном направлении.</w:t>
      </w:r>
    </w:p>
    <w:p w:rsidR="00876CBF" w:rsidRPr="00A77623" w:rsidRDefault="00E16F57" w:rsidP="00D46DD5">
      <w:pPr>
        <w:spacing w:after="0"/>
        <w:ind w:right="2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кружка</w:t>
      </w:r>
      <w:r w:rsidR="00747337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876CBF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вл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876CBF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е «Элективные курсы по химии</w:t>
      </w:r>
      <w:r w:rsidR="00D46D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876CBF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ть 2</w:t>
      </w:r>
      <w:r w:rsidR="00362413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76CBF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.Н. Шабанова.  Томск 2011</w:t>
      </w:r>
      <w:r w:rsidR="00D46D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D46DD5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Решение расчетных задач по химии»</w:t>
      </w:r>
      <w:r w:rsidR="00D46D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46DD5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ры</w:t>
      </w:r>
      <w:r w:rsidR="00D46DD5" w:rsidRPr="00A776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D46DD5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злова Е., Зварыгина Г.П., Шабанова И.А</w:t>
      </w:r>
    </w:p>
    <w:p w:rsidR="004B3BB0" w:rsidRPr="004B3BB0" w:rsidRDefault="004B3BB0" w:rsidP="00876CBF">
      <w:pPr>
        <w:spacing w:after="0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данном курсе </w:t>
      </w: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сматриваются типы расчетных задач, которым в базовом курсе химии отведено </w:t>
      </w:r>
      <w:r w:rsidR="00747337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ое количество часов, а также</w:t>
      </w: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которые типы расчетных задач изучаются впервые.</w:t>
      </w:r>
    </w:p>
    <w:p w:rsidR="00747337" w:rsidRPr="00A77623" w:rsidRDefault="004B3BB0" w:rsidP="00362413">
      <w:p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ель курса</w:t>
      </w: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научить учащихся решать расчетные задачи по химии</w:t>
      </w:r>
    </w:p>
    <w:p w:rsidR="004B3BB0" w:rsidRPr="004B3BB0" w:rsidRDefault="004B3BB0" w:rsidP="00362413">
      <w:p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Задачи курса: </w:t>
      </w:r>
    </w:p>
    <w:p w:rsidR="004B3BB0" w:rsidRPr="004B3BB0" w:rsidRDefault="004B3BB0" w:rsidP="004B3BB0">
      <w:pPr>
        <w:numPr>
          <w:ilvl w:val="0"/>
          <w:numId w:val="4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снове ранее сформированных знаний и умений в базовом курсе химии научить решать школьников комбинированные задачи.</w:t>
      </w:r>
    </w:p>
    <w:p w:rsidR="004B3BB0" w:rsidRPr="004B3BB0" w:rsidRDefault="004B3BB0" w:rsidP="004B3BB0">
      <w:pPr>
        <w:numPr>
          <w:ilvl w:val="0"/>
          <w:numId w:val="4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ть умение решать расчетные задачи по газовым законам и растворам.</w:t>
      </w:r>
    </w:p>
    <w:p w:rsidR="004B3BB0" w:rsidRPr="004B3BB0" w:rsidRDefault="004B3BB0" w:rsidP="004B3BB0">
      <w:pPr>
        <w:numPr>
          <w:ilvl w:val="0"/>
          <w:numId w:val="4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енствовать умения школьников пользоваться алгоритмами решения расчетных задач, анализировать условие задачи и грамотно оформлять ее решение.</w:t>
      </w:r>
    </w:p>
    <w:p w:rsidR="004B3BB0" w:rsidRPr="004B3BB0" w:rsidRDefault="004B3BB0" w:rsidP="004B3BB0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ачестве основной формы организации учебных занятий предлагаются уроки, на которых проводятся актуализация ранее изученного материала, дается краткое объяснение решения задачи и алгоритм ее решения, после чего организуется закрепление умений школьников. </w:t>
      </w:r>
    </w:p>
    <w:p w:rsidR="004B3BB0" w:rsidRPr="004B3BB0" w:rsidRDefault="004B3BB0" w:rsidP="004B3BB0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изучении курса целесообразно использовать справочные материалы для школьников и алгоритмы решения задач. </w:t>
      </w:r>
    </w:p>
    <w:p w:rsidR="004B3BB0" w:rsidRPr="004B3BB0" w:rsidRDefault="004B3BB0" w:rsidP="004B3BB0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ормами контроля знаний и умений школьников в элективном курсе являются контрольные работы, в которых не предполагается оценочная система. </w:t>
      </w:r>
    </w:p>
    <w:p w:rsidR="004B3BB0" w:rsidRPr="004B3BB0" w:rsidRDefault="004B3BB0" w:rsidP="004B3BB0">
      <w:pPr>
        <w:spacing w:after="5"/>
        <w:ind w:left="-15" w:right="35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ходе контрольных работ выявляются характерные ошибки школьников, допущенных при решении задач, которые впоследствии корректируются в индивидуальной или фронтальной форме работы с учащимися. </w:t>
      </w:r>
    </w:p>
    <w:p w:rsidR="00362413" w:rsidRPr="00A77623" w:rsidRDefault="004B3BB0" w:rsidP="00362413">
      <w:pPr>
        <w:spacing w:after="0" w:line="240" w:lineRule="auto"/>
        <w:ind w:left="577" w:right="113" w:hanging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рс рассчитан на 3</w:t>
      </w:r>
      <w:r w:rsidR="00747337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,1 час в неделю.</w:t>
      </w:r>
    </w:p>
    <w:p w:rsidR="00BD6010" w:rsidRPr="00A77623" w:rsidRDefault="00BD6010" w:rsidP="00362413">
      <w:pPr>
        <w:spacing w:after="0" w:line="240" w:lineRule="auto"/>
        <w:ind w:left="577" w:right="113" w:hanging="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6010" w:rsidRPr="00A77623" w:rsidRDefault="00BD6010" w:rsidP="00BD6010">
      <w:pPr>
        <w:pStyle w:val="2"/>
        <w:spacing w:line="240" w:lineRule="auto"/>
        <w:ind w:firstLine="0"/>
        <w:jc w:val="center"/>
        <w:rPr>
          <w:b/>
          <w:i/>
          <w:sz w:val="20"/>
        </w:rPr>
      </w:pPr>
      <w:r w:rsidRPr="00A77623">
        <w:rPr>
          <w:b/>
          <w:i/>
          <w:sz w:val="20"/>
        </w:rPr>
        <w:t>Ожидаемые результаты</w:t>
      </w:r>
    </w:p>
    <w:p w:rsidR="00BD6010" w:rsidRPr="00A77623" w:rsidRDefault="00BD6010" w:rsidP="00BD6010">
      <w:pPr>
        <w:pStyle w:val="2"/>
        <w:spacing w:line="240" w:lineRule="auto"/>
        <w:ind w:firstLine="0"/>
        <w:jc w:val="both"/>
        <w:rPr>
          <w:sz w:val="20"/>
        </w:rPr>
      </w:pPr>
      <w:r w:rsidRPr="00A77623">
        <w:rPr>
          <w:sz w:val="20"/>
        </w:rPr>
        <w:t xml:space="preserve"> Занятия кружка позволят учащимся лучше усвоить программный материал, развить навыки работы с химическими соединениями и выполнения химического эксперимента. Кружок рассчитан также на развитие творческого мышления учащихся, расширение кругозора и повышение их интереса к изучению химии, профессиональное самоопределение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BD6010" w:rsidRPr="00A77623" w:rsidTr="005D02F4"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BD6010" w:rsidRPr="00A77623" w:rsidRDefault="00BD6010" w:rsidP="005D02F4">
            <w:pPr>
              <w:pStyle w:val="Default"/>
              <w:rPr>
                <w:sz w:val="20"/>
                <w:szCs w:val="20"/>
              </w:rPr>
            </w:pPr>
            <w:r w:rsidRPr="00A77623">
              <w:rPr>
                <w:b/>
                <w:bCs/>
                <w:sz w:val="20"/>
                <w:szCs w:val="20"/>
              </w:rPr>
              <w:t xml:space="preserve">Личностные результаты: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6"/>
              </w:numPr>
              <w:spacing w:after="9"/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сформированность познавательных интересов на основе развития интеллектуальных и творческих способностей учащихся; </w:t>
            </w:r>
          </w:p>
          <w:p w:rsidR="00BD6010" w:rsidRPr="00A77623" w:rsidRDefault="00BD6010" w:rsidP="00BD6010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</w:t>
            </w:r>
            <w:r w:rsidRPr="00A7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ообразие современного мира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6"/>
              </w:numPr>
              <w:spacing w:after="9"/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самостоятельность в приобретении новых знаний и практических умений;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6"/>
              </w:numPr>
              <w:spacing w:after="9"/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развитость теоретического мышления;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6"/>
              </w:numPr>
              <w:spacing w:after="9"/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готовность к выбору жизненного пути в соответствии с собственными интересами и возможностями;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6"/>
              </w:numPr>
              <w:spacing w:after="9"/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мотивация образовательной деятельности школьников на основе личностно-ориентированного подхода;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приобретение ценностных отношений друг к другу, к учителю, авторам открытий и изобретений, к результатам обучения. </w:t>
            </w:r>
          </w:p>
          <w:p w:rsidR="00BD6010" w:rsidRPr="00A77623" w:rsidRDefault="00BD6010" w:rsidP="005D02F4">
            <w:pPr>
              <w:pStyle w:val="Default"/>
              <w:rPr>
                <w:sz w:val="20"/>
                <w:szCs w:val="20"/>
              </w:rPr>
            </w:pPr>
            <w:r w:rsidRPr="00A77623">
              <w:rPr>
                <w:b/>
                <w:bCs/>
                <w:sz w:val="20"/>
                <w:szCs w:val="20"/>
              </w:rPr>
              <w:lastRenderedPageBreak/>
              <w:t>Метапредметные результаты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5"/>
              </w:numPr>
              <w:spacing w:after="45"/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ем предвидеть возможные результаты своих действий;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5"/>
              </w:numPr>
              <w:spacing w:after="45"/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овладение универсальными учебными действиями на примерах выдвижения гипотез для объяснения известных фактов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5"/>
              </w:numPr>
              <w:spacing w:after="45"/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сформированность умений воспринимать, перерабатывать и предъявлять информацию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5"/>
              </w:numPr>
              <w:spacing w:after="45"/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приобретение опыта самостоятельного поиска, анализа и отбора информации для решения познавательных задач;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5"/>
              </w:numPr>
              <w:spacing w:after="45"/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развитость монологической и диалогической речи,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>коммуникативные умения докладывать о результатах своего исследования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5"/>
              </w:numPr>
              <w:spacing w:after="45"/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формирование умений работать в группе </w:t>
            </w:r>
          </w:p>
          <w:p w:rsidR="00BD6010" w:rsidRPr="00A77623" w:rsidRDefault="00BD6010" w:rsidP="005D02F4">
            <w:pPr>
              <w:pStyle w:val="Default"/>
              <w:rPr>
                <w:sz w:val="20"/>
                <w:szCs w:val="20"/>
              </w:rPr>
            </w:pPr>
            <w:r w:rsidRPr="00A77623">
              <w:rPr>
                <w:b/>
                <w:bCs/>
                <w:sz w:val="20"/>
                <w:szCs w:val="20"/>
              </w:rPr>
              <w:t xml:space="preserve">Предметные результаты: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>приобретение опыта использования различных 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>формирование представлений о значении химической науки в решении современных экологических проблем,  в том числе  в предотвращении  техногенных и  экологических катастроф;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 xml:space="preserve">умение использовать полученные знания, умения и навыки для решения практических задач повседневной жизни, обеспечение безопасности своей жизни, рационального природопользования и охраны окружающей среды. 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>овладение прие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.</w:t>
            </w:r>
          </w:p>
          <w:p w:rsidR="00BD6010" w:rsidRPr="00A77623" w:rsidRDefault="00BD6010" w:rsidP="00BD601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77623">
              <w:rPr>
                <w:sz w:val="20"/>
                <w:szCs w:val="20"/>
              </w:rPr>
              <w:t>формирование знания  способов  решения различных типов задач, основных  формул  и  законов,  по которым проводятся расчеты, стандартных  алгоритмов  решения задач.</w:t>
            </w:r>
          </w:p>
          <w:p w:rsidR="00BD6010" w:rsidRPr="00A77623" w:rsidRDefault="00BD6010" w:rsidP="00BD6010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7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мений решать задачи различных типов, видеть взаимосвязь происходящих химических превращений и изменений численных параметров системы, описанной в задаче,  работать самостоятельно и в группе; владеть химической терминологией, пользоваться справочной литературой по химии для выбора количественных величин, необходимых для решения задач.</w:t>
            </w:r>
          </w:p>
        </w:tc>
      </w:tr>
    </w:tbl>
    <w:p w:rsidR="00362413" w:rsidRPr="004B3BB0" w:rsidRDefault="00362413" w:rsidP="00362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762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lastRenderedPageBreak/>
        <w:t xml:space="preserve"> </w:t>
      </w:r>
      <w:r w:rsidRPr="004B3BB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Требования к результатам усвоения учебного материала</w:t>
      </w:r>
      <w:r w:rsidR="00BD6010" w:rsidRPr="00A7762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 кружка</w:t>
      </w:r>
    </w:p>
    <w:p w:rsidR="00362413" w:rsidRPr="004B3BB0" w:rsidRDefault="00362413" w:rsidP="00362413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учив материал данного курса, учащиеся </w:t>
      </w:r>
      <w:r w:rsidRPr="004B3BB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должны знать</w:t>
      </w: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нятия моль, количество вещества, относительная атомная масса, относительная молекулярная масса, молярная масса, массовая доля элемента в соединении, выход продукта реакции, избыток, недостаток, истинные растворы, растворимость, коэффициент растворимости, массовая доля вещества в растворе, процентная концентрация, молярная концентрация, объемная доля газа в смеси; 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ые законы химии: закон сохранения массы, закон постоянства состава, законы: Авогадро, Гей-Люссака, Шарля, Дальтона, объединенный газовый закон, уравнение Менделеева-Клайперона; 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формулы для решения расчетных задач:</w:t>
      </w:r>
    </w:p>
    <w:p w:rsidR="00362413" w:rsidRPr="004B3BB0" w:rsidRDefault="00362413" w:rsidP="0036241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ащиеся </w:t>
      </w:r>
      <w:r w:rsidRPr="004B3BB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должны уметь</w:t>
      </w: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ять количество вещества, относительную атомную массу, относительную молекулярную массу, молярную массу, массовую долю элемента в соединении, объемную долю газа в смеси газа, выход продукта реакции, избыток и недостаток веществ при их взаимодействии, проводить расчеты по закону Авогадро, по уравнению Менделеева-Клайперона, вычислять массовую долю вещества в растворе, процентную концентрацию, молярную концентрацию;</w:t>
      </w:r>
    </w:p>
    <w:p w:rsidR="00362413" w:rsidRPr="004B3BB0" w:rsidRDefault="00362413" w:rsidP="00362413">
      <w:pPr>
        <w:numPr>
          <w:ilvl w:val="0"/>
          <w:numId w:val="1"/>
        </w:numPr>
        <w:spacing w:after="1" w:line="247" w:lineRule="auto"/>
        <w:ind w:right="11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ьзоваться алгоритмом решения расчетных задач по химии; </w:t>
      </w:r>
      <w:r w:rsidRPr="004B3BB0">
        <w:rPr>
          <w:rFonts w:ascii="Times New Roman" w:eastAsia="Segoe UI Symbol" w:hAnsi="Times New Roman" w:cs="Times New Roman"/>
          <w:color w:val="000000"/>
          <w:sz w:val="20"/>
          <w:szCs w:val="20"/>
          <w:lang w:eastAsia="ru-RU"/>
        </w:rPr>
        <w:tab/>
      </w: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рамотно оформлять условие и решение задачи; </w:t>
      </w:r>
      <w:r w:rsidRPr="004B3BB0">
        <w:rPr>
          <w:rFonts w:ascii="Times New Roman" w:eastAsia="Segoe UI Symbol" w:hAnsi="Times New Roman" w:cs="Times New Roman"/>
          <w:color w:val="000000"/>
          <w:sz w:val="20"/>
          <w:szCs w:val="20"/>
          <w:lang w:eastAsia="ru-RU"/>
        </w:rPr>
        <w:tab/>
      </w: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овать условие задачи.</w:t>
      </w:r>
    </w:p>
    <w:p w:rsidR="00362413" w:rsidRPr="004B3BB0" w:rsidRDefault="00362413" w:rsidP="00362413">
      <w:pPr>
        <w:spacing w:after="139"/>
        <w:ind w:left="7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лективный курс сконструирован таким образом, что перед изучением темы предусматривается актуализация и повторение тех знаний и умений школьников, которые необходимы при решении конкретного типа расчетных задач. </w:t>
      </w:r>
    </w:p>
    <w:p w:rsidR="00362413" w:rsidRPr="004B3BB0" w:rsidRDefault="00362413" w:rsidP="00362413">
      <w:pPr>
        <w:spacing w:after="5"/>
        <w:ind w:left="804" w:right="11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Расчетные задачи в курсе представлены четырьмя типами.</w:t>
      </w:r>
    </w:p>
    <w:p w:rsidR="00362413" w:rsidRPr="004B3BB0" w:rsidRDefault="00362413" w:rsidP="00362413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держании темы 1. «Вычисление выхода продукта реакции в процентах от теоретического» рассматриваются следующие типы задач: 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объема газа, если известны масса вещества и выход продукта реакции.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числение количества вещества, если известны выход продукта реакции и масса вещества. 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ы вещества, если известна примесь одного из реагирующих веществ.</w:t>
      </w:r>
    </w:p>
    <w:p w:rsidR="00362413" w:rsidRPr="004B3BB0" w:rsidRDefault="00362413" w:rsidP="00362413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е темы 2. «Вычисление массы или количества продукта реакции, если один из реагентов взят в избытке», в которой опорными знаниями и умениями школьников являются понятия об избытке и недостатке реагирующих веществ, включает следующие комбинированные задачи: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числение массы, если известна массовая доля вещества. 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числение объема газа, если известны масса вещества и массовая доля вещества. 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числение количества вещества, если известны массовая доля вещества и масса вещества. 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овой доли вещества, если известны масса вещества и объем газа.</w:t>
      </w:r>
    </w:p>
    <w:p w:rsidR="00362413" w:rsidRPr="004B3BB0" w:rsidRDefault="00362413" w:rsidP="00362413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ные задачи по газовым законам, содержание которых отражено в теме 3, предполагает решение задач по уравнению Менделеева Клайперона, закону Шарля, закону Гей-Люссака, закону Дальтона и объединенному газовому закону.</w:t>
      </w:r>
    </w:p>
    <w:p w:rsidR="00362413" w:rsidRPr="004B3BB0" w:rsidRDefault="00362413" w:rsidP="00362413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счетных задачах по растворам (тема 4) знания школьников базируются на понятии массовая доля растворенного вещества в растворе и умении ее вычислять, а расчетные задачи нового содержания следующие:</w:t>
      </w:r>
    </w:p>
    <w:p w:rsidR="00362413" w:rsidRPr="004B3BB0" w:rsidRDefault="00362413" w:rsidP="00362413">
      <w:pPr>
        <w:numPr>
          <w:ilvl w:val="0"/>
          <w:numId w:val="2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объема раствора, если известны молярная концентрация, объем раствора, плотность раствора.</w:t>
      </w:r>
    </w:p>
    <w:p w:rsidR="00362413" w:rsidRPr="00A77623" w:rsidRDefault="00362413" w:rsidP="00362413">
      <w:pPr>
        <w:numPr>
          <w:ilvl w:val="0"/>
          <w:numId w:val="2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олярной и процентной концентрации, если известны масса вещества и объем раствора.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числение объема газа, если известны масса вещества и массовая доля вещества. 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числение количества вещества, если известны массовая доля вещества и масса вещества. </w:t>
      </w:r>
    </w:p>
    <w:p w:rsidR="00362413" w:rsidRPr="004B3BB0" w:rsidRDefault="00362413" w:rsidP="00362413">
      <w:pPr>
        <w:numPr>
          <w:ilvl w:val="0"/>
          <w:numId w:val="1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овой доли вещества, если известны масса вещества и объем газа.</w:t>
      </w:r>
    </w:p>
    <w:p w:rsidR="00362413" w:rsidRPr="004B3BB0" w:rsidRDefault="00362413" w:rsidP="00362413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четные задачи по газовым законам, содержание которых отражено в теме 3, предполагает решение задач по уравнению Менделеева Клайперона, закону Шарля, закону Гей-Люссака, закону Дальтона и объединенному газовому закону.</w:t>
      </w:r>
    </w:p>
    <w:p w:rsidR="00362413" w:rsidRPr="004B3BB0" w:rsidRDefault="00362413" w:rsidP="00362413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счетных задачах по растворам (тема 4) знания школьников базируются на понятии массовая доля растворенного вещества в растворе и умении ее вычислять, а расчетные задачи нового содержания следующие:</w:t>
      </w:r>
    </w:p>
    <w:p w:rsidR="00362413" w:rsidRPr="004B3BB0" w:rsidRDefault="00362413" w:rsidP="00362413">
      <w:pPr>
        <w:numPr>
          <w:ilvl w:val="0"/>
          <w:numId w:val="2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объема раствора, если известны молярная концентрация, объем раствора, плотность раствора.</w:t>
      </w:r>
    </w:p>
    <w:p w:rsidR="00362413" w:rsidRPr="004B3BB0" w:rsidRDefault="00362413" w:rsidP="00362413">
      <w:pPr>
        <w:numPr>
          <w:ilvl w:val="0"/>
          <w:numId w:val="2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олярной и процентной концентрации, если известны масса вещества и объем раствора.</w:t>
      </w:r>
    </w:p>
    <w:p w:rsidR="00362413" w:rsidRPr="004B3BB0" w:rsidRDefault="00362413" w:rsidP="00362413">
      <w:pPr>
        <w:numPr>
          <w:ilvl w:val="0"/>
          <w:numId w:val="2"/>
        </w:numPr>
        <w:spacing w:after="5"/>
        <w:ind w:right="11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олярной и процентной концентрации, если известны массовая доля раствора и плотность раствора.</w:t>
      </w:r>
    </w:p>
    <w:p w:rsidR="00362413" w:rsidRPr="004B3BB0" w:rsidRDefault="00362413" w:rsidP="00362413">
      <w:pPr>
        <w:numPr>
          <w:ilvl w:val="0"/>
          <w:numId w:val="2"/>
        </w:numPr>
        <w:spacing w:after="5"/>
        <w:ind w:right="11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ы вещества, если известны объем раствора, массовая доля раствора, плотность раствора.</w:t>
      </w:r>
    </w:p>
    <w:p w:rsidR="00362413" w:rsidRPr="00A77623" w:rsidRDefault="00362413" w:rsidP="00362413">
      <w:pPr>
        <w:numPr>
          <w:ilvl w:val="0"/>
          <w:numId w:val="3"/>
        </w:numPr>
        <w:spacing w:after="31" w:line="247" w:lineRule="auto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ы полученного раствора, если известны массовая доля растворенных веществ и масса исходного раствора.</w:t>
      </w:r>
      <w:r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числение массы соли, если известны масса растворенных веществ, растворимость веществ при разных температурах, масса растворителей.</w:t>
      </w:r>
    </w:p>
    <w:p w:rsidR="00362413" w:rsidRPr="004B3BB0" w:rsidRDefault="00362413" w:rsidP="00362413">
      <w:pPr>
        <w:numPr>
          <w:ilvl w:val="0"/>
          <w:numId w:val="3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по «квадрату Пирсона».</w:t>
      </w:r>
    </w:p>
    <w:p w:rsidR="00362413" w:rsidRPr="004B3BB0" w:rsidRDefault="00362413" w:rsidP="00362413">
      <w:pPr>
        <w:numPr>
          <w:ilvl w:val="0"/>
          <w:numId w:val="3"/>
        </w:numPr>
        <w:spacing w:after="5"/>
        <w:ind w:right="1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овой доли вещества в насыщенном растворе, если известны масса вещества, масса растворителя, температура растворения.</w:t>
      </w:r>
    </w:p>
    <w:p w:rsidR="004B3BB0" w:rsidRPr="004B3BB0" w:rsidRDefault="004B3BB0" w:rsidP="004B3BB0">
      <w:pPr>
        <w:spacing w:after="50" w:line="254" w:lineRule="auto"/>
        <w:ind w:left="593" w:right="939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Содержание курса</w:t>
      </w:r>
    </w:p>
    <w:p w:rsidR="004B3BB0" w:rsidRPr="004B3BB0" w:rsidRDefault="004B3BB0" w:rsidP="004B3BB0">
      <w:pPr>
        <w:spacing w:after="11" w:line="249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вторение основных химических понятий и законов химии, используемых в расчетных задачах (4 час).</w:t>
      </w:r>
    </w:p>
    <w:p w:rsidR="004B3BB0" w:rsidRPr="004B3BB0" w:rsidRDefault="004B3BB0" w:rsidP="004B3BB0">
      <w:pPr>
        <w:spacing w:after="5"/>
        <w:ind w:left="-15" w:right="35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ль. Количество вещества. Относительная атомная масса. Относительная молекулярная масса. Молярная масса. Массовая доля элемента в соединении. Объемная доля газа в смеси газов.</w:t>
      </w:r>
    </w:p>
    <w:p w:rsidR="004B3BB0" w:rsidRPr="004B3BB0" w:rsidRDefault="004B3BB0" w:rsidP="004B3BB0">
      <w:pPr>
        <w:spacing w:after="5"/>
        <w:ind w:left="577" w:right="11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 сохранения массы веществ. Закон постоянства состава.</w:t>
      </w:r>
    </w:p>
    <w:p w:rsidR="004B3BB0" w:rsidRPr="004B3BB0" w:rsidRDefault="004B3BB0" w:rsidP="004B3BB0">
      <w:pPr>
        <w:spacing w:after="5"/>
        <w:ind w:left="577" w:right="11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олярной массы.</w:t>
      </w:r>
    </w:p>
    <w:p w:rsidR="004B3BB0" w:rsidRPr="004B3BB0" w:rsidRDefault="004B3BB0" w:rsidP="004B3BB0">
      <w:pPr>
        <w:spacing w:after="5"/>
        <w:ind w:left="577" w:right="11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относительной молекулярной массы.</w:t>
      </w:r>
    </w:p>
    <w:p w:rsidR="004B3BB0" w:rsidRPr="004B3BB0" w:rsidRDefault="004B3BB0" w:rsidP="004B3BB0">
      <w:pPr>
        <w:spacing w:after="5"/>
        <w:ind w:left="577" w:right="11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количества вещества.</w:t>
      </w:r>
    </w:p>
    <w:p w:rsidR="004B3BB0" w:rsidRPr="004B3BB0" w:rsidRDefault="004B3BB0" w:rsidP="004B3BB0">
      <w:pPr>
        <w:spacing w:after="5"/>
        <w:ind w:left="577" w:right="11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числа формульных единиц данного вещества.</w:t>
      </w:r>
    </w:p>
    <w:p w:rsidR="004B3BB0" w:rsidRPr="004B3BB0" w:rsidRDefault="004B3BB0" w:rsidP="004B3BB0">
      <w:pPr>
        <w:spacing w:after="5"/>
        <w:ind w:left="577" w:right="11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объемной доли газа в смеси газа.</w:t>
      </w:r>
    </w:p>
    <w:p w:rsidR="004B3BB0" w:rsidRPr="004B3BB0" w:rsidRDefault="004B3BB0" w:rsidP="004B3BB0">
      <w:pPr>
        <w:spacing w:after="11" w:line="249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ма 1. Вычисление выхода продукта реакции в процентах от теоретического</w:t>
      </w: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4 час).</w:t>
      </w:r>
    </w:p>
    <w:p w:rsidR="004B3BB0" w:rsidRPr="004B3BB0" w:rsidRDefault="004B3BB0" w:rsidP="004B3BB0">
      <w:pPr>
        <w:spacing w:after="5"/>
        <w:ind w:left="577" w:right="11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ход продукта реакции.</w:t>
      </w:r>
    </w:p>
    <w:p w:rsidR="004B3BB0" w:rsidRPr="004B3BB0" w:rsidRDefault="004B3BB0" w:rsidP="004B3BB0">
      <w:pPr>
        <w:spacing w:after="5"/>
        <w:ind w:left="-15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ы продукта реакции, если известен выход продукта реакции.</w:t>
      </w:r>
    </w:p>
    <w:p w:rsidR="004B3BB0" w:rsidRPr="004B3BB0" w:rsidRDefault="004B3BB0" w:rsidP="004B3BB0">
      <w:pPr>
        <w:spacing w:after="5"/>
        <w:ind w:left="-15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ычисление массы продукта реакции, если известна примесь ( % ) одного из реагирующих веществ.</w:t>
      </w:r>
    </w:p>
    <w:p w:rsidR="004B3BB0" w:rsidRPr="004B3BB0" w:rsidRDefault="004B3BB0" w:rsidP="004B3BB0">
      <w:pPr>
        <w:spacing w:after="5"/>
        <w:ind w:left="-15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объёма газа, если известна масса вещества и выход продукта реакции.</w:t>
      </w:r>
    </w:p>
    <w:p w:rsidR="004B3BB0" w:rsidRPr="004B3BB0" w:rsidRDefault="004B3BB0" w:rsidP="004B3BB0">
      <w:pPr>
        <w:spacing w:after="5"/>
        <w:ind w:left="-15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количества вещества, если известен выход продукта реакции и масса вещества.</w:t>
      </w:r>
    </w:p>
    <w:p w:rsidR="004B3BB0" w:rsidRPr="004B3BB0" w:rsidRDefault="004B3BB0" w:rsidP="004B3BB0">
      <w:pPr>
        <w:spacing w:after="11" w:line="249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ма 2.</w:t>
      </w: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числение массы или количества продукта реакции, если один из</w:t>
      </w: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агентов взят в избыт</w:t>
      </w:r>
      <w:r w:rsidR="002E2E03" w:rsidRPr="00A776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2E2E03" w:rsidRPr="00A776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8</w:t>
      </w: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час).</w:t>
      </w:r>
    </w:p>
    <w:p w:rsidR="004B3BB0" w:rsidRPr="004B3BB0" w:rsidRDefault="004B3BB0" w:rsidP="004B3BB0">
      <w:pPr>
        <w:spacing w:after="5"/>
        <w:ind w:left="577" w:right="11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быток вещества. Недостаток вещества.</w:t>
      </w:r>
    </w:p>
    <w:p w:rsidR="004B3BB0" w:rsidRPr="004B3BB0" w:rsidRDefault="004B3BB0" w:rsidP="004B3BB0">
      <w:pPr>
        <w:spacing w:after="5"/>
        <w:ind w:left="577" w:right="11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ы вещества, если известна массовая доля вещества.</w:t>
      </w:r>
    </w:p>
    <w:p w:rsidR="004B3BB0" w:rsidRPr="004B3BB0" w:rsidRDefault="004B3BB0" w:rsidP="004B3BB0">
      <w:pPr>
        <w:spacing w:after="5"/>
        <w:ind w:left="-15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ы вещества, если известно количество другого вещества.</w:t>
      </w:r>
    </w:p>
    <w:p w:rsidR="004B3BB0" w:rsidRPr="004B3BB0" w:rsidRDefault="004B3BB0" w:rsidP="004B3BB0">
      <w:pPr>
        <w:spacing w:after="5"/>
        <w:ind w:left="-15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количества вещества, если известны масса вещества и массовая доля вещества.</w:t>
      </w:r>
    </w:p>
    <w:p w:rsidR="004B3BB0" w:rsidRPr="004B3BB0" w:rsidRDefault="004B3BB0" w:rsidP="004B3BB0">
      <w:pPr>
        <w:spacing w:after="5"/>
        <w:ind w:left="-15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овой доли вещества, если известна масса вещества и объём газа.</w:t>
      </w:r>
    </w:p>
    <w:p w:rsidR="004B3BB0" w:rsidRPr="004B3BB0" w:rsidRDefault="004B3BB0" w:rsidP="004B3BB0">
      <w:pPr>
        <w:spacing w:after="11" w:line="249" w:lineRule="auto"/>
        <w:ind w:left="946" w:right="57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ма 3. Газовые законы (4 час).</w:t>
      </w:r>
    </w:p>
    <w:p w:rsidR="004B3BB0" w:rsidRPr="004B3BB0" w:rsidRDefault="004B3BB0" w:rsidP="004B3BB0">
      <w:pPr>
        <w:spacing w:after="5"/>
        <w:ind w:left="227" w:right="116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он Авогадро. Закон Гей-Люссака. Закон Шарля. Закон Дальтона. Объединенный газовый закон. Уравнение Менделеева-Клайперона. </w:t>
      </w:r>
    </w:p>
    <w:p w:rsidR="004B3BB0" w:rsidRPr="004B3BB0" w:rsidRDefault="004B3BB0" w:rsidP="004B3BB0">
      <w:pPr>
        <w:spacing w:after="5"/>
        <w:ind w:left="237" w:right="11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 комбинированных расчетных задач по газовым законам.</w:t>
      </w:r>
    </w:p>
    <w:p w:rsidR="004B3BB0" w:rsidRPr="004B3BB0" w:rsidRDefault="004B3BB0" w:rsidP="004B3BB0">
      <w:pPr>
        <w:spacing w:after="0" w:line="265" w:lineRule="auto"/>
        <w:ind w:left="380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ма 4. Растворы. Массовая доля вещества в растворе (</w:t>
      </w:r>
      <w:r w:rsidR="002E2E03" w:rsidRPr="00A7762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0</w:t>
      </w: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час).</w:t>
      </w:r>
    </w:p>
    <w:p w:rsidR="004B3BB0" w:rsidRPr="004B3BB0" w:rsidRDefault="004B3BB0" w:rsidP="004B3BB0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инные растворы. Растворимость. Коэффициент растворимости. Массовая доля вещества в растворе.</w:t>
      </w:r>
    </w:p>
    <w:p w:rsidR="004B3BB0" w:rsidRPr="004B3BB0" w:rsidRDefault="004B3BB0" w:rsidP="004B3BB0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ы раствора, если известны масса раствора и массовые доли растворенных веществ.</w:t>
      </w:r>
    </w:p>
    <w:p w:rsidR="004B3BB0" w:rsidRPr="004B3BB0" w:rsidRDefault="004B3BB0" w:rsidP="004B3BB0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овой доли вещества в растворе, если известны масса вещества, масса растворителя, температура растворения веществ.</w:t>
      </w:r>
    </w:p>
    <w:p w:rsidR="004B3BB0" w:rsidRPr="004B3BB0" w:rsidRDefault="004B3BB0" w:rsidP="004B3BB0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ы соли, если известны масса растворённого вещества, растворимость при разных температурах, масса растворителя.</w:t>
      </w:r>
    </w:p>
    <w:p w:rsidR="004B3BB0" w:rsidRPr="004B3BB0" w:rsidRDefault="004B3BB0" w:rsidP="004B3BB0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овой доли растворённых веществ, объёма раствора по «квадрату Пирсона».</w:t>
      </w:r>
    </w:p>
    <w:p w:rsidR="004B3BB0" w:rsidRPr="004B3BB0" w:rsidRDefault="004B3BB0" w:rsidP="004B3BB0">
      <w:pPr>
        <w:spacing w:after="11" w:line="249" w:lineRule="auto"/>
        <w:ind w:left="804" w:right="57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ма 5. Концентрации растворов (4 час).</w:t>
      </w:r>
    </w:p>
    <w:p w:rsidR="004B3BB0" w:rsidRPr="004B3BB0" w:rsidRDefault="004B3BB0" w:rsidP="004B3BB0">
      <w:pPr>
        <w:spacing w:after="5"/>
        <w:ind w:left="804" w:right="116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лярная концентрация. Процентная концентрация.</w:t>
      </w:r>
    </w:p>
    <w:p w:rsidR="004B3BB0" w:rsidRPr="004B3BB0" w:rsidRDefault="004B3BB0" w:rsidP="004B3BB0">
      <w:pPr>
        <w:spacing w:after="5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олярной и процентной концентрации, если известны масса вещества и объём раствора.</w:t>
      </w:r>
    </w:p>
    <w:p w:rsidR="004B3BB0" w:rsidRPr="004B3BB0" w:rsidRDefault="004B3BB0" w:rsidP="004B3BB0">
      <w:pPr>
        <w:spacing w:after="5"/>
        <w:ind w:left="227" w:right="116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объёма раствора, если известны молярная концентрация</w:t>
      </w:r>
      <w:r w:rsidR="005B226C" w:rsidRPr="00A776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ём </w:t>
      </w: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твора, плотность раствора.</w:t>
      </w:r>
    </w:p>
    <w:p w:rsidR="004B3BB0" w:rsidRPr="004B3BB0" w:rsidRDefault="004B3BB0" w:rsidP="004B3BB0">
      <w:pPr>
        <w:spacing w:after="5"/>
        <w:ind w:left="227" w:right="116"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числение массы вещества, если известны объём раствора, массовая доля раствора, плотность раствора.</w:t>
      </w:r>
    </w:p>
    <w:p w:rsidR="004B3BB0" w:rsidRDefault="004B3BB0" w:rsidP="00A05C45">
      <w:pPr>
        <w:spacing w:after="0" w:line="240" w:lineRule="auto"/>
        <w:ind w:left="227" w:right="116"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lang w:eastAsia="ru-RU"/>
        </w:rPr>
        <w:t>Вычисление массы вещества</w:t>
      </w:r>
      <w:r w:rsidR="005B226C" w:rsidRPr="009D0AB6">
        <w:rPr>
          <w:rFonts w:ascii="Times New Roman" w:eastAsia="Times New Roman" w:hAnsi="Times New Roman" w:cs="Times New Roman"/>
          <w:color w:val="000000"/>
          <w:lang w:eastAsia="ru-RU"/>
        </w:rPr>
        <w:t xml:space="preserve">, если </w:t>
      </w:r>
      <w:r w:rsidR="0045085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5B226C" w:rsidRPr="009D0AB6">
        <w:rPr>
          <w:rFonts w:ascii="Times New Roman" w:eastAsia="Times New Roman" w:hAnsi="Times New Roman" w:cs="Times New Roman"/>
          <w:color w:val="000000"/>
          <w:lang w:eastAsia="ru-RU"/>
        </w:rPr>
        <w:t xml:space="preserve">звестны объём </w:t>
      </w:r>
      <w:r w:rsidRPr="004B3BB0">
        <w:rPr>
          <w:rFonts w:ascii="Times New Roman" w:eastAsia="Times New Roman" w:hAnsi="Times New Roman" w:cs="Times New Roman"/>
          <w:color w:val="000000"/>
          <w:lang w:eastAsia="ru-RU"/>
        </w:rPr>
        <w:t xml:space="preserve">раствора </w:t>
      </w:r>
      <w:r w:rsidR="00836EAA">
        <w:rPr>
          <w:rFonts w:ascii="Times New Roman" w:eastAsia="Times New Roman" w:hAnsi="Times New Roman" w:cs="Times New Roman"/>
          <w:color w:val="000000"/>
          <w:lang w:eastAsia="ru-RU"/>
        </w:rPr>
        <w:t xml:space="preserve">молярная </w:t>
      </w:r>
      <w:r w:rsidRPr="004B3BB0">
        <w:rPr>
          <w:rFonts w:ascii="Times New Roman" w:eastAsia="Times New Roman" w:hAnsi="Times New Roman" w:cs="Times New Roman"/>
          <w:color w:val="000000"/>
          <w:lang w:eastAsia="ru-RU"/>
        </w:rPr>
        <w:t>концентрация.</w:t>
      </w:r>
    </w:p>
    <w:p w:rsidR="00836EAA" w:rsidRPr="004B3BB0" w:rsidRDefault="00836EAA" w:rsidP="00A05C45">
      <w:pPr>
        <w:spacing w:after="0" w:line="240" w:lineRule="auto"/>
        <w:ind w:left="227" w:right="116" w:firstLine="56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B3BB0" w:rsidRDefault="00C2321B" w:rsidP="00A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0855">
        <w:rPr>
          <w:rFonts w:ascii="Times New Roman" w:hAnsi="Times New Roman" w:cs="Times New Roman"/>
          <w:b/>
        </w:rPr>
        <w:t>Тематическое планирование.</w:t>
      </w:r>
    </w:p>
    <w:p w:rsidR="00836EAA" w:rsidRPr="00450855" w:rsidRDefault="00836EAA" w:rsidP="00A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710"/>
        <w:gridCol w:w="2409"/>
        <w:gridCol w:w="2552"/>
        <w:gridCol w:w="4961"/>
      </w:tblGrid>
      <w:tr w:rsidR="005B226C" w:rsidRPr="009D0AB6" w:rsidTr="00184087">
        <w:tc>
          <w:tcPr>
            <w:tcW w:w="710" w:type="dxa"/>
          </w:tcPr>
          <w:p w:rsidR="005B226C" w:rsidRPr="009D0AB6" w:rsidRDefault="005B226C" w:rsidP="004B3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226C" w:rsidRPr="009D0AB6" w:rsidRDefault="005B226C" w:rsidP="00B4128C">
            <w:pPr>
              <w:jc w:val="center"/>
              <w:rPr>
                <w:rFonts w:ascii="Times New Roman" w:hAnsi="Times New Roman" w:cs="Times New Roman"/>
              </w:rPr>
            </w:pPr>
            <w:r w:rsidRPr="009D0AB6">
              <w:rPr>
                <w:rFonts w:ascii="Times New Roman" w:eastAsia="Calibri" w:hAnsi="Times New Roman" w:cs="Times New Roman"/>
                <w:color w:val="000000"/>
              </w:rPr>
              <w:t>Тема</w:t>
            </w:r>
          </w:p>
        </w:tc>
        <w:tc>
          <w:tcPr>
            <w:tcW w:w="2552" w:type="dxa"/>
          </w:tcPr>
          <w:p w:rsidR="005B226C" w:rsidRPr="009D0AB6" w:rsidRDefault="005B226C" w:rsidP="004B3BB0">
            <w:pPr>
              <w:rPr>
                <w:rFonts w:ascii="Times New Roman" w:hAnsi="Times New Roman" w:cs="Times New Roman"/>
              </w:rPr>
            </w:pPr>
            <w:r w:rsidRPr="009D0AB6">
              <w:rPr>
                <w:rFonts w:ascii="Times New Roman" w:eastAsia="Calibri" w:hAnsi="Times New Roman" w:cs="Times New Roman"/>
                <w:color w:val="000000"/>
              </w:rPr>
              <w:t>Актуализация знаний</w:t>
            </w:r>
          </w:p>
        </w:tc>
        <w:tc>
          <w:tcPr>
            <w:tcW w:w="4961" w:type="dxa"/>
          </w:tcPr>
          <w:p w:rsidR="005B226C" w:rsidRPr="009D0AB6" w:rsidRDefault="005B226C" w:rsidP="004B3BB0">
            <w:pPr>
              <w:rPr>
                <w:rFonts w:ascii="Times New Roman" w:hAnsi="Times New Roman" w:cs="Times New Roman"/>
              </w:rPr>
            </w:pPr>
            <w:r w:rsidRPr="009D0AB6">
              <w:rPr>
                <w:rFonts w:ascii="Times New Roman" w:eastAsia="Calibri" w:hAnsi="Times New Roman" w:cs="Times New Roman"/>
                <w:color w:val="000000"/>
              </w:rPr>
              <w:t>Планируемые результаты</w:t>
            </w:r>
          </w:p>
        </w:tc>
      </w:tr>
      <w:tr w:rsidR="005B226C" w:rsidRPr="009D0AB6" w:rsidTr="00184087">
        <w:tc>
          <w:tcPr>
            <w:tcW w:w="710" w:type="dxa"/>
          </w:tcPr>
          <w:p w:rsidR="005B226C" w:rsidRPr="009D0AB6" w:rsidRDefault="00B4128C" w:rsidP="004B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торение основных химических понятий и законов химии, используемых в расчетных задачах</w:t>
            </w:r>
            <w:r w:rsidR="00B412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4 часа)</w:t>
            </w:r>
          </w:p>
        </w:tc>
        <w:tc>
          <w:tcPr>
            <w:tcW w:w="2552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ль, количество вещества, относительная атомная масса, относительная молекулярная масса, молярная масса, массовая доля элемента в соединении, объемная доля газа в смеси газов</w:t>
            </w:r>
          </w:p>
        </w:tc>
        <w:tc>
          <w:tcPr>
            <w:tcW w:w="4961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62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2E65462" wp14:editId="09403528">
                      <wp:extent cx="2256600" cy="765429"/>
                      <wp:effectExtent l="0" t="0" r="0" b="0"/>
                      <wp:docPr id="113648" name="Group 113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6600" cy="765429"/>
                                <a:chOff x="0" y="0"/>
                                <a:chExt cx="2256600" cy="765429"/>
                              </a:xfrm>
                            </wpg:grpSpPr>
                            <wps:wsp>
                              <wps:cNvPr id="576" name="Shape 576"/>
                              <wps:cNvSpPr/>
                              <wps:spPr>
                                <a:xfrm>
                                  <a:off x="235344" y="158725"/>
                                  <a:ext cx="1692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240">
                                      <a:moveTo>
                                        <a:pt x="0" y="0"/>
                                      </a:moveTo>
                                      <a:lnTo>
                                        <a:pt x="1692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7" name="Shape 577"/>
                              <wps:cNvSpPr/>
                              <wps:spPr>
                                <a:xfrm>
                                  <a:off x="1543939" y="158725"/>
                                  <a:ext cx="12632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327">
                                      <a:moveTo>
                                        <a:pt x="0" y="0"/>
                                      </a:moveTo>
                                      <a:lnTo>
                                        <a:pt x="1263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8" name="Shape 578"/>
                              <wps:cNvSpPr/>
                              <wps:spPr>
                                <a:xfrm>
                                  <a:off x="1984909" y="158725"/>
                                  <a:ext cx="22007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078">
                                      <a:moveTo>
                                        <a:pt x="0" y="0"/>
                                      </a:moveTo>
                                      <a:lnTo>
                                        <a:pt x="2200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9" name="Shape 579"/>
                              <wps:cNvSpPr/>
                              <wps:spPr>
                                <a:xfrm>
                                  <a:off x="963130" y="606108"/>
                                  <a:ext cx="21215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153">
                                      <a:moveTo>
                                        <a:pt x="0" y="0"/>
                                      </a:moveTo>
                                      <a:lnTo>
                                        <a:pt x="2121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0" name="Shape 580"/>
                              <wps:cNvSpPr/>
                              <wps:spPr>
                                <a:xfrm>
                                  <a:off x="1597165" y="606108"/>
                                  <a:ext cx="47433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4332">
                                      <a:moveTo>
                                        <a:pt x="0" y="0"/>
                                      </a:moveTo>
                                      <a:lnTo>
                                        <a:pt x="4743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1" name="Shape 581"/>
                              <wps:cNvSpPr/>
                              <wps:spPr>
                                <a:xfrm>
                                  <a:off x="434239" y="181915"/>
                                  <a:ext cx="22199" cy="40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99" h="40221">
                                      <a:moveTo>
                                        <a:pt x="9601" y="0"/>
                                      </a:moveTo>
                                      <a:cubicBezTo>
                                        <a:pt x="12891" y="0"/>
                                        <a:pt x="15799" y="1422"/>
                                        <a:pt x="18364" y="4267"/>
                                      </a:cubicBezTo>
                                      <a:cubicBezTo>
                                        <a:pt x="20917" y="7125"/>
                                        <a:pt x="22199" y="10897"/>
                                        <a:pt x="22199" y="15608"/>
                                      </a:cubicBezTo>
                                      <a:cubicBezTo>
                                        <a:pt x="22199" y="20713"/>
                                        <a:pt x="20422" y="25464"/>
                                        <a:pt x="16866" y="29845"/>
                                      </a:cubicBezTo>
                                      <a:cubicBezTo>
                                        <a:pt x="13322" y="34239"/>
                                        <a:pt x="7696" y="37693"/>
                                        <a:pt x="0" y="40221"/>
                                      </a:cubicBezTo>
                                      <a:lnTo>
                                        <a:pt x="0" y="36957"/>
                                      </a:lnTo>
                                      <a:cubicBezTo>
                                        <a:pt x="5106" y="35268"/>
                                        <a:pt x="9068" y="32651"/>
                                        <a:pt x="11887" y="29108"/>
                                      </a:cubicBezTo>
                                      <a:cubicBezTo>
                                        <a:pt x="14681" y="25565"/>
                                        <a:pt x="16091" y="21806"/>
                                        <a:pt x="16091" y="17843"/>
                                      </a:cubicBezTo>
                                      <a:cubicBezTo>
                                        <a:pt x="16091" y="16904"/>
                                        <a:pt x="15862" y="16104"/>
                                        <a:pt x="15418" y="15456"/>
                                      </a:cubicBezTo>
                                      <a:cubicBezTo>
                                        <a:pt x="15075" y="15011"/>
                                        <a:pt x="14719" y="14795"/>
                                        <a:pt x="14376" y="14795"/>
                                      </a:cubicBezTo>
                                      <a:cubicBezTo>
                                        <a:pt x="13830" y="14795"/>
                                        <a:pt x="12636" y="15291"/>
                                        <a:pt x="10795" y="16281"/>
                                      </a:cubicBezTo>
                                      <a:cubicBezTo>
                                        <a:pt x="9906" y="16726"/>
                                        <a:pt x="8966" y="16954"/>
                                        <a:pt x="7963" y="16954"/>
                                      </a:cubicBezTo>
                                      <a:cubicBezTo>
                                        <a:pt x="5537" y="16954"/>
                                        <a:pt x="3594" y="16230"/>
                                        <a:pt x="2159" y="14795"/>
                                      </a:cubicBezTo>
                                      <a:cubicBezTo>
                                        <a:pt x="724" y="13348"/>
                                        <a:pt x="0" y="11366"/>
                                        <a:pt x="0" y="8839"/>
                                      </a:cubicBezTo>
                                      <a:cubicBezTo>
                                        <a:pt x="0" y="6414"/>
                                        <a:pt x="927" y="4331"/>
                                        <a:pt x="2794" y="2591"/>
                                      </a:cubicBezTo>
                                      <a:cubicBezTo>
                                        <a:pt x="4648" y="864"/>
                                        <a:pt x="6922" y="0"/>
                                        <a:pt x="9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2" name="Shape 582"/>
                              <wps:cNvSpPr/>
                              <wps:spPr>
                                <a:xfrm>
                                  <a:off x="436398" y="126505"/>
                                  <a:ext cx="16535" cy="16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35" h="16434">
                                      <a:moveTo>
                                        <a:pt x="8268" y="0"/>
                                      </a:moveTo>
                                      <a:cubicBezTo>
                                        <a:pt x="10554" y="0"/>
                                        <a:pt x="12497" y="800"/>
                                        <a:pt x="14110" y="2375"/>
                                      </a:cubicBezTo>
                                      <a:cubicBezTo>
                                        <a:pt x="15722" y="3963"/>
                                        <a:pt x="16535" y="5905"/>
                                        <a:pt x="16535" y="8179"/>
                                      </a:cubicBezTo>
                                      <a:cubicBezTo>
                                        <a:pt x="16535" y="10465"/>
                                        <a:pt x="15722" y="12408"/>
                                        <a:pt x="14110" y="14021"/>
                                      </a:cubicBezTo>
                                      <a:cubicBezTo>
                                        <a:pt x="12497" y="15634"/>
                                        <a:pt x="10554" y="16434"/>
                                        <a:pt x="8268" y="16434"/>
                                      </a:cubicBezTo>
                                      <a:cubicBezTo>
                                        <a:pt x="5981" y="16434"/>
                                        <a:pt x="4039" y="15634"/>
                                        <a:pt x="2413" y="14021"/>
                                      </a:cubicBezTo>
                                      <a:cubicBezTo>
                                        <a:pt x="800" y="12408"/>
                                        <a:pt x="0" y="10465"/>
                                        <a:pt x="0" y="8179"/>
                                      </a:cubicBezTo>
                                      <a:cubicBezTo>
                                        <a:pt x="0" y="5905"/>
                                        <a:pt x="800" y="3963"/>
                                        <a:pt x="2413" y="2375"/>
                                      </a:cubicBezTo>
                                      <a:cubicBezTo>
                                        <a:pt x="4039" y="800"/>
                                        <a:pt x="5981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3" name="Shape 583"/>
                              <wps:cNvSpPr/>
                              <wps:spPr>
                                <a:xfrm>
                                  <a:off x="1084847" y="181915"/>
                                  <a:ext cx="22199" cy="40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99" h="40221">
                                      <a:moveTo>
                                        <a:pt x="9589" y="0"/>
                                      </a:moveTo>
                                      <a:cubicBezTo>
                                        <a:pt x="12878" y="0"/>
                                        <a:pt x="15799" y="1422"/>
                                        <a:pt x="18352" y="4267"/>
                                      </a:cubicBezTo>
                                      <a:cubicBezTo>
                                        <a:pt x="20904" y="7125"/>
                                        <a:pt x="22199" y="10897"/>
                                        <a:pt x="22199" y="15608"/>
                                      </a:cubicBezTo>
                                      <a:cubicBezTo>
                                        <a:pt x="22199" y="20713"/>
                                        <a:pt x="20409" y="25464"/>
                                        <a:pt x="16866" y="29845"/>
                                      </a:cubicBezTo>
                                      <a:cubicBezTo>
                                        <a:pt x="13310" y="34239"/>
                                        <a:pt x="7684" y="37693"/>
                                        <a:pt x="0" y="40221"/>
                                      </a:cubicBezTo>
                                      <a:lnTo>
                                        <a:pt x="0" y="36957"/>
                                      </a:lnTo>
                                      <a:cubicBezTo>
                                        <a:pt x="5106" y="35268"/>
                                        <a:pt x="9068" y="32651"/>
                                        <a:pt x="11874" y="29108"/>
                                      </a:cubicBezTo>
                                      <a:cubicBezTo>
                                        <a:pt x="14681" y="25565"/>
                                        <a:pt x="16078" y="21806"/>
                                        <a:pt x="16078" y="17843"/>
                                      </a:cubicBezTo>
                                      <a:cubicBezTo>
                                        <a:pt x="16078" y="16904"/>
                                        <a:pt x="15862" y="16104"/>
                                        <a:pt x="15405" y="15456"/>
                                      </a:cubicBezTo>
                                      <a:cubicBezTo>
                                        <a:pt x="15062" y="15011"/>
                                        <a:pt x="14719" y="14795"/>
                                        <a:pt x="14364" y="14795"/>
                                      </a:cubicBezTo>
                                      <a:cubicBezTo>
                                        <a:pt x="13818" y="14795"/>
                                        <a:pt x="12636" y="15291"/>
                                        <a:pt x="10782" y="16281"/>
                                      </a:cubicBezTo>
                                      <a:cubicBezTo>
                                        <a:pt x="9893" y="16726"/>
                                        <a:pt x="8953" y="16954"/>
                                        <a:pt x="7963" y="16954"/>
                                      </a:cubicBezTo>
                                      <a:cubicBezTo>
                                        <a:pt x="5524" y="16954"/>
                                        <a:pt x="3594" y="16230"/>
                                        <a:pt x="2146" y="14795"/>
                                      </a:cubicBezTo>
                                      <a:cubicBezTo>
                                        <a:pt x="711" y="13348"/>
                                        <a:pt x="0" y="11366"/>
                                        <a:pt x="0" y="8839"/>
                                      </a:cubicBezTo>
                                      <a:cubicBezTo>
                                        <a:pt x="0" y="6414"/>
                                        <a:pt x="927" y="4331"/>
                                        <a:pt x="2781" y="2591"/>
                                      </a:cubicBezTo>
                                      <a:cubicBezTo>
                                        <a:pt x="4648" y="864"/>
                                        <a:pt x="6909" y="0"/>
                                        <a:pt x="95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4" name="Shape 584"/>
                              <wps:cNvSpPr/>
                              <wps:spPr>
                                <a:xfrm>
                                  <a:off x="1086993" y="126505"/>
                                  <a:ext cx="16548" cy="16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48" h="16434">
                                      <a:moveTo>
                                        <a:pt x="8268" y="0"/>
                                      </a:moveTo>
                                      <a:cubicBezTo>
                                        <a:pt x="10566" y="0"/>
                                        <a:pt x="12509" y="800"/>
                                        <a:pt x="14122" y="2375"/>
                                      </a:cubicBezTo>
                                      <a:cubicBezTo>
                                        <a:pt x="15735" y="3963"/>
                                        <a:pt x="16548" y="5905"/>
                                        <a:pt x="16548" y="8179"/>
                                      </a:cubicBezTo>
                                      <a:cubicBezTo>
                                        <a:pt x="16548" y="10465"/>
                                        <a:pt x="15735" y="12408"/>
                                        <a:pt x="14122" y="14021"/>
                                      </a:cubicBezTo>
                                      <a:cubicBezTo>
                                        <a:pt x="12509" y="15634"/>
                                        <a:pt x="10566" y="16434"/>
                                        <a:pt x="8268" y="16434"/>
                                      </a:cubicBezTo>
                                      <a:cubicBezTo>
                                        <a:pt x="5982" y="16434"/>
                                        <a:pt x="4051" y="15634"/>
                                        <a:pt x="2425" y="14021"/>
                                      </a:cubicBezTo>
                                      <a:cubicBezTo>
                                        <a:pt x="813" y="12408"/>
                                        <a:pt x="0" y="10465"/>
                                        <a:pt x="0" y="8179"/>
                                      </a:cubicBezTo>
                                      <a:cubicBezTo>
                                        <a:pt x="0" y="5905"/>
                                        <a:pt x="813" y="3963"/>
                                        <a:pt x="2425" y="2375"/>
                                      </a:cubicBezTo>
                                      <a:cubicBezTo>
                                        <a:pt x="4051" y="800"/>
                                        <a:pt x="5982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5" name="Shape 585"/>
                              <wps:cNvSpPr/>
                              <wps:spPr>
                                <a:xfrm>
                                  <a:off x="1699743" y="181915"/>
                                  <a:ext cx="22199" cy="40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99" h="40221">
                                      <a:moveTo>
                                        <a:pt x="9601" y="0"/>
                                      </a:moveTo>
                                      <a:cubicBezTo>
                                        <a:pt x="12878" y="0"/>
                                        <a:pt x="15799" y="1422"/>
                                        <a:pt x="18352" y="4267"/>
                                      </a:cubicBezTo>
                                      <a:cubicBezTo>
                                        <a:pt x="20904" y="7125"/>
                                        <a:pt x="22199" y="10897"/>
                                        <a:pt x="22199" y="15608"/>
                                      </a:cubicBezTo>
                                      <a:cubicBezTo>
                                        <a:pt x="22199" y="20713"/>
                                        <a:pt x="20409" y="25464"/>
                                        <a:pt x="16866" y="29845"/>
                                      </a:cubicBezTo>
                                      <a:cubicBezTo>
                                        <a:pt x="13310" y="34239"/>
                                        <a:pt x="7684" y="37693"/>
                                        <a:pt x="0" y="40221"/>
                                      </a:cubicBezTo>
                                      <a:lnTo>
                                        <a:pt x="0" y="36957"/>
                                      </a:lnTo>
                                      <a:cubicBezTo>
                                        <a:pt x="5106" y="35268"/>
                                        <a:pt x="9068" y="32651"/>
                                        <a:pt x="11874" y="29108"/>
                                      </a:cubicBezTo>
                                      <a:cubicBezTo>
                                        <a:pt x="14681" y="25565"/>
                                        <a:pt x="16078" y="21806"/>
                                        <a:pt x="16078" y="17843"/>
                                      </a:cubicBezTo>
                                      <a:cubicBezTo>
                                        <a:pt x="16078" y="16904"/>
                                        <a:pt x="15862" y="16104"/>
                                        <a:pt x="15405" y="15456"/>
                                      </a:cubicBezTo>
                                      <a:cubicBezTo>
                                        <a:pt x="15062" y="15011"/>
                                        <a:pt x="14719" y="14795"/>
                                        <a:pt x="14364" y="14795"/>
                                      </a:cubicBezTo>
                                      <a:cubicBezTo>
                                        <a:pt x="13818" y="14795"/>
                                        <a:pt x="12636" y="15291"/>
                                        <a:pt x="10795" y="16281"/>
                                      </a:cubicBezTo>
                                      <a:cubicBezTo>
                                        <a:pt x="9906" y="16726"/>
                                        <a:pt x="8966" y="16954"/>
                                        <a:pt x="7950" y="16954"/>
                                      </a:cubicBezTo>
                                      <a:cubicBezTo>
                                        <a:pt x="5524" y="16954"/>
                                        <a:pt x="3594" y="16230"/>
                                        <a:pt x="2146" y="14795"/>
                                      </a:cubicBezTo>
                                      <a:cubicBezTo>
                                        <a:pt x="711" y="13348"/>
                                        <a:pt x="0" y="11366"/>
                                        <a:pt x="0" y="8839"/>
                                      </a:cubicBezTo>
                                      <a:cubicBezTo>
                                        <a:pt x="0" y="6414"/>
                                        <a:pt x="927" y="4331"/>
                                        <a:pt x="2781" y="2591"/>
                                      </a:cubicBezTo>
                                      <a:cubicBezTo>
                                        <a:pt x="4648" y="864"/>
                                        <a:pt x="6909" y="0"/>
                                        <a:pt x="9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6" name="Shape 586"/>
                              <wps:cNvSpPr/>
                              <wps:spPr>
                                <a:xfrm>
                                  <a:off x="1701889" y="126505"/>
                                  <a:ext cx="16535" cy="16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35" h="16434">
                                      <a:moveTo>
                                        <a:pt x="8281" y="0"/>
                                      </a:moveTo>
                                      <a:cubicBezTo>
                                        <a:pt x="10566" y="0"/>
                                        <a:pt x="12509" y="800"/>
                                        <a:pt x="14122" y="2375"/>
                                      </a:cubicBezTo>
                                      <a:cubicBezTo>
                                        <a:pt x="15735" y="3963"/>
                                        <a:pt x="16535" y="5905"/>
                                        <a:pt x="16535" y="8179"/>
                                      </a:cubicBezTo>
                                      <a:cubicBezTo>
                                        <a:pt x="16535" y="10465"/>
                                        <a:pt x="15735" y="12408"/>
                                        <a:pt x="14122" y="14021"/>
                                      </a:cubicBezTo>
                                      <a:cubicBezTo>
                                        <a:pt x="12509" y="15634"/>
                                        <a:pt x="10566" y="16434"/>
                                        <a:pt x="8281" y="16434"/>
                                      </a:cubicBezTo>
                                      <a:cubicBezTo>
                                        <a:pt x="5982" y="16434"/>
                                        <a:pt x="4039" y="15634"/>
                                        <a:pt x="2425" y="14021"/>
                                      </a:cubicBezTo>
                                      <a:cubicBezTo>
                                        <a:pt x="813" y="12408"/>
                                        <a:pt x="0" y="10465"/>
                                        <a:pt x="0" y="8179"/>
                                      </a:cubicBezTo>
                                      <a:cubicBezTo>
                                        <a:pt x="0" y="5905"/>
                                        <a:pt x="813" y="3963"/>
                                        <a:pt x="2425" y="2375"/>
                                      </a:cubicBezTo>
                                      <a:cubicBezTo>
                                        <a:pt x="4039" y="800"/>
                                        <a:pt x="5982" y="0"/>
                                        <a:pt x="82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7" name="Shape 587"/>
                              <wps:cNvSpPr/>
                              <wps:spPr>
                                <a:xfrm>
                                  <a:off x="2234400" y="181915"/>
                                  <a:ext cx="22199" cy="40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99" h="40221">
                                      <a:moveTo>
                                        <a:pt x="9614" y="0"/>
                                      </a:moveTo>
                                      <a:cubicBezTo>
                                        <a:pt x="12891" y="0"/>
                                        <a:pt x="15799" y="1422"/>
                                        <a:pt x="18352" y="4267"/>
                                      </a:cubicBezTo>
                                      <a:cubicBezTo>
                                        <a:pt x="20917" y="7125"/>
                                        <a:pt x="22199" y="10897"/>
                                        <a:pt x="22199" y="15608"/>
                                      </a:cubicBezTo>
                                      <a:cubicBezTo>
                                        <a:pt x="22199" y="20713"/>
                                        <a:pt x="20422" y="25464"/>
                                        <a:pt x="16866" y="29845"/>
                                      </a:cubicBezTo>
                                      <a:cubicBezTo>
                                        <a:pt x="13322" y="34239"/>
                                        <a:pt x="7696" y="37693"/>
                                        <a:pt x="0" y="40221"/>
                                      </a:cubicBezTo>
                                      <a:lnTo>
                                        <a:pt x="0" y="36957"/>
                                      </a:lnTo>
                                      <a:cubicBezTo>
                                        <a:pt x="5106" y="35268"/>
                                        <a:pt x="9080" y="32651"/>
                                        <a:pt x="11887" y="29108"/>
                                      </a:cubicBezTo>
                                      <a:cubicBezTo>
                                        <a:pt x="14681" y="25565"/>
                                        <a:pt x="16091" y="21806"/>
                                        <a:pt x="16091" y="17843"/>
                                      </a:cubicBezTo>
                                      <a:cubicBezTo>
                                        <a:pt x="16091" y="16904"/>
                                        <a:pt x="15862" y="16104"/>
                                        <a:pt x="15418" y="15456"/>
                                      </a:cubicBezTo>
                                      <a:cubicBezTo>
                                        <a:pt x="15075" y="15011"/>
                                        <a:pt x="14719" y="14795"/>
                                        <a:pt x="14376" y="14795"/>
                                      </a:cubicBezTo>
                                      <a:cubicBezTo>
                                        <a:pt x="13830" y="14795"/>
                                        <a:pt x="12636" y="15291"/>
                                        <a:pt x="10808" y="16281"/>
                                      </a:cubicBezTo>
                                      <a:cubicBezTo>
                                        <a:pt x="9906" y="16726"/>
                                        <a:pt x="8966" y="16954"/>
                                        <a:pt x="7963" y="16954"/>
                                      </a:cubicBezTo>
                                      <a:cubicBezTo>
                                        <a:pt x="5537" y="16954"/>
                                        <a:pt x="3594" y="16230"/>
                                        <a:pt x="2159" y="14795"/>
                                      </a:cubicBezTo>
                                      <a:cubicBezTo>
                                        <a:pt x="724" y="13348"/>
                                        <a:pt x="0" y="11366"/>
                                        <a:pt x="0" y="8839"/>
                                      </a:cubicBezTo>
                                      <a:cubicBezTo>
                                        <a:pt x="0" y="6414"/>
                                        <a:pt x="927" y="4331"/>
                                        <a:pt x="2794" y="2591"/>
                                      </a:cubicBezTo>
                                      <a:cubicBezTo>
                                        <a:pt x="4648" y="864"/>
                                        <a:pt x="6922" y="0"/>
                                        <a:pt x="9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8" name="Shape 588"/>
                              <wps:cNvSpPr/>
                              <wps:spPr>
                                <a:xfrm>
                                  <a:off x="2236559" y="126505"/>
                                  <a:ext cx="16535" cy="16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35" h="16434">
                                      <a:moveTo>
                                        <a:pt x="8268" y="0"/>
                                      </a:moveTo>
                                      <a:cubicBezTo>
                                        <a:pt x="10554" y="0"/>
                                        <a:pt x="12497" y="800"/>
                                        <a:pt x="14110" y="2375"/>
                                      </a:cubicBezTo>
                                      <a:cubicBezTo>
                                        <a:pt x="15722" y="3963"/>
                                        <a:pt x="16535" y="5905"/>
                                        <a:pt x="16535" y="8179"/>
                                      </a:cubicBezTo>
                                      <a:cubicBezTo>
                                        <a:pt x="16535" y="10465"/>
                                        <a:pt x="15722" y="12408"/>
                                        <a:pt x="14110" y="14021"/>
                                      </a:cubicBezTo>
                                      <a:cubicBezTo>
                                        <a:pt x="12497" y="15634"/>
                                        <a:pt x="10554" y="16434"/>
                                        <a:pt x="8268" y="16434"/>
                                      </a:cubicBezTo>
                                      <a:cubicBezTo>
                                        <a:pt x="5981" y="16434"/>
                                        <a:pt x="4026" y="15634"/>
                                        <a:pt x="2425" y="14021"/>
                                      </a:cubicBezTo>
                                      <a:cubicBezTo>
                                        <a:pt x="813" y="12408"/>
                                        <a:pt x="0" y="10465"/>
                                        <a:pt x="0" y="8179"/>
                                      </a:cubicBezTo>
                                      <a:cubicBezTo>
                                        <a:pt x="0" y="5905"/>
                                        <a:pt x="813" y="3963"/>
                                        <a:pt x="2425" y="2375"/>
                                      </a:cubicBezTo>
                                      <a:cubicBezTo>
                                        <a:pt x="4026" y="800"/>
                                        <a:pt x="5981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9" name="Shape 589"/>
                              <wps:cNvSpPr/>
                              <wps:spPr>
                                <a:xfrm>
                                  <a:off x="561340" y="629285"/>
                                  <a:ext cx="22187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87" h="40234">
                                      <a:moveTo>
                                        <a:pt x="9601" y="0"/>
                                      </a:moveTo>
                                      <a:cubicBezTo>
                                        <a:pt x="12878" y="0"/>
                                        <a:pt x="15799" y="1422"/>
                                        <a:pt x="18364" y="4280"/>
                                      </a:cubicBezTo>
                                      <a:cubicBezTo>
                                        <a:pt x="20917" y="7125"/>
                                        <a:pt x="22187" y="10909"/>
                                        <a:pt x="22187" y="15621"/>
                                      </a:cubicBezTo>
                                      <a:cubicBezTo>
                                        <a:pt x="22187" y="20726"/>
                                        <a:pt x="20422" y="25464"/>
                                        <a:pt x="16866" y="29858"/>
                                      </a:cubicBezTo>
                                      <a:cubicBezTo>
                                        <a:pt x="13322" y="34239"/>
                                        <a:pt x="7696" y="37706"/>
                                        <a:pt x="0" y="40234"/>
                                      </a:cubicBezTo>
                                      <a:lnTo>
                                        <a:pt x="0" y="36957"/>
                                      </a:lnTo>
                                      <a:cubicBezTo>
                                        <a:pt x="5106" y="35268"/>
                                        <a:pt x="9068" y="32652"/>
                                        <a:pt x="11874" y="29108"/>
                                      </a:cubicBezTo>
                                      <a:cubicBezTo>
                                        <a:pt x="14681" y="25565"/>
                                        <a:pt x="16078" y="21818"/>
                                        <a:pt x="16078" y="17843"/>
                                      </a:cubicBezTo>
                                      <a:cubicBezTo>
                                        <a:pt x="16078" y="16904"/>
                                        <a:pt x="15862" y="16116"/>
                                        <a:pt x="15418" y="15468"/>
                                      </a:cubicBezTo>
                                      <a:cubicBezTo>
                                        <a:pt x="15062" y="15024"/>
                                        <a:pt x="14719" y="14796"/>
                                        <a:pt x="14376" y="14796"/>
                                      </a:cubicBezTo>
                                      <a:cubicBezTo>
                                        <a:pt x="13830" y="14796"/>
                                        <a:pt x="12636" y="15291"/>
                                        <a:pt x="10795" y="16282"/>
                                      </a:cubicBezTo>
                                      <a:cubicBezTo>
                                        <a:pt x="9906" y="16726"/>
                                        <a:pt x="8953" y="16954"/>
                                        <a:pt x="7963" y="16954"/>
                                      </a:cubicBezTo>
                                      <a:cubicBezTo>
                                        <a:pt x="5524" y="16954"/>
                                        <a:pt x="3594" y="16230"/>
                                        <a:pt x="2159" y="14796"/>
                                      </a:cubicBezTo>
                                      <a:cubicBezTo>
                                        <a:pt x="711" y="13360"/>
                                        <a:pt x="0" y="11379"/>
                                        <a:pt x="0" y="8839"/>
                                      </a:cubicBezTo>
                                      <a:cubicBezTo>
                                        <a:pt x="0" y="6426"/>
                                        <a:pt x="927" y="4344"/>
                                        <a:pt x="2794" y="2603"/>
                                      </a:cubicBezTo>
                                      <a:cubicBezTo>
                                        <a:pt x="4648" y="864"/>
                                        <a:pt x="6922" y="0"/>
                                        <a:pt x="9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0" name="Shape 590"/>
                              <wps:cNvSpPr/>
                              <wps:spPr>
                                <a:xfrm>
                                  <a:off x="563499" y="573888"/>
                                  <a:ext cx="16535" cy="16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35" h="16434">
                                      <a:moveTo>
                                        <a:pt x="8268" y="0"/>
                                      </a:moveTo>
                                      <a:cubicBezTo>
                                        <a:pt x="10554" y="0"/>
                                        <a:pt x="12497" y="788"/>
                                        <a:pt x="14110" y="2375"/>
                                      </a:cubicBezTo>
                                      <a:cubicBezTo>
                                        <a:pt x="15722" y="3963"/>
                                        <a:pt x="16535" y="5905"/>
                                        <a:pt x="16535" y="8166"/>
                                      </a:cubicBezTo>
                                      <a:cubicBezTo>
                                        <a:pt x="16535" y="10452"/>
                                        <a:pt x="15722" y="12395"/>
                                        <a:pt x="14110" y="14008"/>
                                      </a:cubicBezTo>
                                      <a:cubicBezTo>
                                        <a:pt x="12497" y="15621"/>
                                        <a:pt x="10554" y="16434"/>
                                        <a:pt x="8268" y="16434"/>
                                      </a:cubicBezTo>
                                      <a:cubicBezTo>
                                        <a:pt x="5981" y="16434"/>
                                        <a:pt x="4039" y="15621"/>
                                        <a:pt x="2413" y="14008"/>
                                      </a:cubicBezTo>
                                      <a:cubicBezTo>
                                        <a:pt x="800" y="12395"/>
                                        <a:pt x="0" y="10452"/>
                                        <a:pt x="0" y="8166"/>
                                      </a:cubicBezTo>
                                      <a:cubicBezTo>
                                        <a:pt x="0" y="5905"/>
                                        <a:pt x="800" y="3963"/>
                                        <a:pt x="2413" y="2375"/>
                                      </a:cubicBezTo>
                                      <a:cubicBezTo>
                                        <a:pt x="4039" y="788"/>
                                        <a:pt x="5981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1" name="Shape 591"/>
                              <wps:cNvSpPr/>
                              <wps:spPr>
                                <a:xfrm>
                                  <a:off x="1204760" y="629285"/>
                                  <a:ext cx="22199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99" h="40234">
                                      <a:moveTo>
                                        <a:pt x="9614" y="0"/>
                                      </a:moveTo>
                                      <a:cubicBezTo>
                                        <a:pt x="12891" y="0"/>
                                        <a:pt x="15811" y="1422"/>
                                        <a:pt x="18364" y="4280"/>
                                      </a:cubicBezTo>
                                      <a:cubicBezTo>
                                        <a:pt x="20917" y="7125"/>
                                        <a:pt x="22199" y="10909"/>
                                        <a:pt x="22199" y="15621"/>
                                      </a:cubicBezTo>
                                      <a:cubicBezTo>
                                        <a:pt x="22199" y="20726"/>
                                        <a:pt x="20422" y="25464"/>
                                        <a:pt x="16878" y="29858"/>
                                      </a:cubicBezTo>
                                      <a:cubicBezTo>
                                        <a:pt x="13322" y="34239"/>
                                        <a:pt x="7696" y="37706"/>
                                        <a:pt x="0" y="40234"/>
                                      </a:cubicBezTo>
                                      <a:lnTo>
                                        <a:pt x="0" y="36957"/>
                                      </a:lnTo>
                                      <a:cubicBezTo>
                                        <a:pt x="5118" y="35268"/>
                                        <a:pt x="9080" y="32652"/>
                                        <a:pt x="11874" y="29108"/>
                                      </a:cubicBezTo>
                                      <a:cubicBezTo>
                                        <a:pt x="14681" y="25565"/>
                                        <a:pt x="16104" y="21818"/>
                                        <a:pt x="16104" y="17843"/>
                                      </a:cubicBezTo>
                                      <a:cubicBezTo>
                                        <a:pt x="16104" y="16904"/>
                                        <a:pt x="15875" y="16116"/>
                                        <a:pt x="15430" y="15468"/>
                                      </a:cubicBezTo>
                                      <a:cubicBezTo>
                                        <a:pt x="15075" y="15024"/>
                                        <a:pt x="14719" y="14796"/>
                                        <a:pt x="14376" y="14796"/>
                                      </a:cubicBezTo>
                                      <a:cubicBezTo>
                                        <a:pt x="13830" y="14796"/>
                                        <a:pt x="12636" y="15291"/>
                                        <a:pt x="10808" y="16282"/>
                                      </a:cubicBezTo>
                                      <a:cubicBezTo>
                                        <a:pt x="9906" y="16726"/>
                                        <a:pt x="8966" y="16954"/>
                                        <a:pt x="7975" y="16954"/>
                                      </a:cubicBezTo>
                                      <a:cubicBezTo>
                                        <a:pt x="5537" y="16954"/>
                                        <a:pt x="3607" y="16230"/>
                                        <a:pt x="2172" y="14796"/>
                                      </a:cubicBezTo>
                                      <a:cubicBezTo>
                                        <a:pt x="724" y="13360"/>
                                        <a:pt x="0" y="11379"/>
                                        <a:pt x="0" y="8839"/>
                                      </a:cubicBezTo>
                                      <a:cubicBezTo>
                                        <a:pt x="0" y="6426"/>
                                        <a:pt x="927" y="4344"/>
                                        <a:pt x="2807" y="2603"/>
                                      </a:cubicBezTo>
                                      <a:cubicBezTo>
                                        <a:pt x="4661" y="864"/>
                                        <a:pt x="6934" y="0"/>
                                        <a:pt x="96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2" name="Shape 592"/>
                              <wps:cNvSpPr/>
                              <wps:spPr>
                                <a:xfrm>
                                  <a:off x="1206932" y="573888"/>
                                  <a:ext cx="16535" cy="16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35" h="16434">
                                      <a:moveTo>
                                        <a:pt x="8255" y="0"/>
                                      </a:moveTo>
                                      <a:cubicBezTo>
                                        <a:pt x="10541" y="0"/>
                                        <a:pt x="12484" y="788"/>
                                        <a:pt x="14110" y="2375"/>
                                      </a:cubicBezTo>
                                      <a:cubicBezTo>
                                        <a:pt x="15723" y="3963"/>
                                        <a:pt x="16535" y="5905"/>
                                        <a:pt x="16535" y="8166"/>
                                      </a:cubicBezTo>
                                      <a:cubicBezTo>
                                        <a:pt x="16535" y="10452"/>
                                        <a:pt x="15723" y="12395"/>
                                        <a:pt x="14110" y="14008"/>
                                      </a:cubicBezTo>
                                      <a:cubicBezTo>
                                        <a:pt x="12484" y="15621"/>
                                        <a:pt x="10541" y="16434"/>
                                        <a:pt x="8255" y="16434"/>
                                      </a:cubicBezTo>
                                      <a:cubicBezTo>
                                        <a:pt x="5982" y="16434"/>
                                        <a:pt x="4026" y="15621"/>
                                        <a:pt x="2413" y="14008"/>
                                      </a:cubicBezTo>
                                      <a:cubicBezTo>
                                        <a:pt x="800" y="12395"/>
                                        <a:pt x="0" y="10452"/>
                                        <a:pt x="0" y="8166"/>
                                      </a:cubicBezTo>
                                      <a:cubicBezTo>
                                        <a:pt x="0" y="5905"/>
                                        <a:pt x="800" y="3963"/>
                                        <a:pt x="2413" y="2375"/>
                                      </a:cubicBezTo>
                                      <a:cubicBezTo>
                                        <a:pt x="4026" y="788"/>
                                        <a:pt x="5982" y="0"/>
                                        <a:pt x="8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3" name="Shape 593"/>
                              <wps:cNvSpPr/>
                              <wps:spPr>
                                <a:xfrm>
                                  <a:off x="2149996" y="352625"/>
                                  <a:ext cx="4572" cy="2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" h="2709">
                                      <a:moveTo>
                                        <a:pt x="4572" y="0"/>
                                      </a:moveTo>
                                      <a:lnTo>
                                        <a:pt x="4572" y="2709"/>
                                      </a:lnTo>
                                      <a:lnTo>
                                        <a:pt x="0" y="2709"/>
                                      </a:lnTo>
                                      <a:lnTo>
                                        <a:pt x="597" y="727"/>
                                      </a:lnTo>
                                      <a:lnTo>
                                        <a:pt x="1816" y="727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4" name="Shape 594"/>
                              <wps:cNvSpPr/>
                              <wps:spPr>
                                <a:xfrm>
                                  <a:off x="2113852" y="307352"/>
                                  <a:ext cx="40716" cy="479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16" h="47981">
                                      <a:moveTo>
                                        <a:pt x="40716" y="0"/>
                                      </a:moveTo>
                                      <a:lnTo>
                                        <a:pt x="40716" y="5944"/>
                                      </a:lnTo>
                                      <a:lnTo>
                                        <a:pt x="30200" y="20244"/>
                                      </a:lnTo>
                                      <a:lnTo>
                                        <a:pt x="40716" y="20244"/>
                                      </a:lnTo>
                                      <a:lnTo>
                                        <a:pt x="40716" y="24143"/>
                                      </a:lnTo>
                                      <a:lnTo>
                                        <a:pt x="27254" y="24143"/>
                                      </a:lnTo>
                                      <a:lnTo>
                                        <a:pt x="19863" y="34138"/>
                                      </a:lnTo>
                                      <a:cubicBezTo>
                                        <a:pt x="18199" y="36386"/>
                                        <a:pt x="17145" y="37999"/>
                                        <a:pt x="16701" y="38977"/>
                                      </a:cubicBezTo>
                                      <a:cubicBezTo>
                                        <a:pt x="16281" y="39955"/>
                                        <a:pt x="16065" y="40869"/>
                                        <a:pt x="16065" y="41733"/>
                                      </a:cubicBezTo>
                                      <a:cubicBezTo>
                                        <a:pt x="16065" y="42863"/>
                                        <a:pt x="16535" y="43841"/>
                                        <a:pt x="17463" y="44666"/>
                                      </a:cubicBezTo>
                                      <a:cubicBezTo>
                                        <a:pt x="18377" y="45492"/>
                                        <a:pt x="19914" y="45936"/>
                                        <a:pt x="22060" y="46000"/>
                                      </a:cubicBezTo>
                                      <a:lnTo>
                                        <a:pt x="21463" y="47981"/>
                                      </a:lnTo>
                                      <a:lnTo>
                                        <a:pt x="0" y="47981"/>
                                      </a:lnTo>
                                      <a:lnTo>
                                        <a:pt x="597" y="46000"/>
                                      </a:lnTo>
                                      <a:cubicBezTo>
                                        <a:pt x="3238" y="45898"/>
                                        <a:pt x="5562" y="45009"/>
                                        <a:pt x="7582" y="43358"/>
                                      </a:cubicBezTo>
                                      <a:cubicBezTo>
                                        <a:pt x="9601" y="41707"/>
                                        <a:pt x="12598" y="38164"/>
                                        <a:pt x="16611" y="32754"/>
                                      </a:cubicBezTo>
                                      <a:lnTo>
                                        <a:pt x="40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5" name="Shape 595"/>
                              <wps:cNvSpPr/>
                              <wps:spPr>
                                <a:xfrm>
                                  <a:off x="2154568" y="281191"/>
                                  <a:ext cx="24612" cy="741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12" h="74143">
                                      <a:moveTo>
                                        <a:pt x="19253" y="0"/>
                                      </a:moveTo>
                                      <a:lnTo>
                                        <a:pt x="21120" y="0"/>
                                      </a:lnTo>
                                      <a:lnTo>
                                        <a:pt x="15621" y="60299"/>
                                      </a:lnTo>
                                      <a:cubicBezTo>
                                        <a:pt x="15316" y="63119"/>
                                        <a:pt x="15177" y="64960"/>
                                        <a:pt x="15177" y="65849"/>
                                      </a:cubicBezTo>
                                      <a:cubicBezTo>
                                        <a:pt x="15177" y="67285"/>
                                        <a:pt x="15456" y="68364"/>
                                        <a:pt x="15989" y="69113"/>
                                      </a:cubicBezTo>
                                      <a:cubicBezTo>
                                        <a:pt x="16662" y="70142"/>
                                        <a:pt x="17589" y="70917"/>
                                        <a:pt x="18745" y="71412"/>
                                      </a:cubicBezTo>
                                      <a:cubicBezTo>
                                        <a:pt x="19901" y="71907"/>
                                        <a:pt x="21857" y="72161"/>
                                        <a:pt x="24612" y="72161"/>
                                      </a:cubicBezTo>
                                      <a:lnTo>
                                        <a:pt x="24016" y="74143"/>
                                      </a:lnTo>
                                      <a:lnTo>
                                        <a:pt x="0" y="74143"/>
                                      </a:lnTo>
                                      <a:lnTo>
                                        <a:pt x="0" y="71434"/>
                                      </a:lnTo>
                                      <a:lnTo>
                                        <a:pt x="2921" y="70663"/>
                                      </a:lnTo>
                                      <a:cubicBezTo>
                                        <a:pt x="3962" y="70002"/>
                                        <a:pt x="4763" y="68872"/>
                                        <a:pt x="5334" y="67297"/>
                                      </a:cubicBezTo>
                                      <a:cubicBezTo>
                                        <a:pt x="5715" y="66192"/>
                                        <a:pt x="6096" y="63589"/>
                                        <a:pt x="6452" y="59487"/>
                                      </a:cubicBezTo>
                                      <a:lnTo>
                                        <a:pt x="7302" y="50305"/>
                                      </a:lnTo>
                                      <a:lnTo>
                                        <a:pt x="0" y="50305"/>
                                      </a:lnTo>
                                      <a:lnTo>
                                        <a:pt x="0" y="46406"/>
                                      </a:lnTo>
                                      <a:lnTo>
                                        <a:pt x="7734" y="46406"/>
                                      </a:lnTo>
                                      <a:lnTo>
                                        <a:pt x="10516" y="17806"/>
                                      </a:lnTo>
                                      <a:lnTo>
                                        <a:pt x="0" y="32106"/>
                                      </a:lnTo>
                                      <a:lnTo>
                                        <a:pt x="0" y="26162"/>
                                      </a:lnTo>
                                      <a:lnTo>
                                        <a:pt x="19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" name="Shape 596"/>
                              <wps:cNvSpPr/>
                              <wps:spPr>
                                <a:xfrm>
                                  <a:off x="505346" y="681045"/>
                                  <a:ext cx="4578" cy="26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8" h="2698">
                                      <a:moveTo>
                                        <a:pt x="4578" y="0"/>
                                      </a:moveTo>
                                      <a:lnTo>
                                        <a:pt x="4578" y="2698"/>
                                      </a:lnTo>
                                      <a:lnTo>
                                        <a:pt x="0" y="2698"/>
                                      </a:lnTo>
                                      <a:lnTo>
                                        <a:pt x="584" y="729"/>
                                      </a:lnTo>
                                      <a:lnTo>
                                        <a:pt x="1816" y="729"/>
                                      </a:lnTo>
                                      <a:lnTo>
                                        <a:pt x="45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" name="Shape 597"/>
                              <wps:cNvSpPr/>
                              <wps:spPr>
                                <a:xfrm>
                                  <a:off x="469202" y="635752"/>
                                  <a:ext cx="40722" cy="47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22" h="47990">
                                      <a:moveTo>
                                        <a:pt x="40722" y="0"/>
                                      </a:moveTo>
                                      <a:lnTo>
                                        <a:pt x="40722" y="5960"/>
                                      </a:lnTo>
                                      <a:lnTo>
                                        <a:pt x="30200" y="20254"/>
                                      </a:lnTo>
                                      <a:lnTo>
                                        <a:pt x="40722" y="20254"/>
                                      </a:lnTo>
                                      <a:lnTo>
                                        <a:pt x="40722" y="24152"/>
                                      </a:lnTo>
                                      <a:lnTo>
                                        <a:pt x="27254" y="24152"/>
                                      </a:lnTo>
                                      <a:lnTo>
                                        <a:pt x="19863" y="34148"/>
                                      </a:lnTo>
                                      <a:cubicBezTo>
                                        <a:pt x="18186" y="36395"/>
                                        <a:pt x="17132" y="38008"/>
                                        <a:pt x="16701" y="38986"/>
                                      </a:cubicBezTo>
                                      <a:cubicBezTo>
                                        <a:pt x="16281" y="39964"/>
                                        <a:pt x="16065" y="40891"/>
                                        <a:pt x="16065" y="41742"/>
                                      </a:cubicBezTo>
                                      <a:cubicBezTo>
                                        <a:pt x="16065" y="42885"/>
                                        <a:pt x="16523" y="43863"/>
                                        <a:pt x="17450" y="44676"/>
                                      </a:cubicBezTo>
                                      <a:cubicBezTo>
                                        <a:pt x="18390" y="45501"/>
                                        <a:pt x="19914" y="45946"/>
                                        <a:pt x="22060" y="46022"/>
                                      </a:cubicBezTo>
                                      <a:lnTo>
                                        <a:pt x="21475" y="47990"/>
                                      </a:lnTo>
                                      <a:lnTo>
                                        <a:pt x="0" y="47990"/>
                                      </a:lnTo>
                                      <a:lnTo>
                                        <a:pt x="597" y="46022"/>
                                      </a:lnTo>
                                      <a:cubicBezTo>
                                        <a:pt x="3238" y="45908"/>
                                        <a:pt x="5562" y="45031"/>
                                        <a:pt x="7582" y="43368"/>
                                      </a:cubicBezTo>
                                      <a:cubicBezTo>
                                        <a:pt x="9588" y="41716"/>
                                        <a:pt x="12598" y="38186"/>
                                        <a:pt x="16599" y="32763"/>
                                      </a:cubicBezTo>
                                      <a:lnTo>
                                        <a:pt x="407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8" name="Shape 598"/>
                              <wps:cNvSpPr/>
                              <wps:spPr>
                                <a:xfrm>
                                  <a:off x="509924" y="609613"/>
                                  <a:ext cx="24606" cy="7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6" h="74130">
                                      <a:moveTo>
                                        <a:pt x="19247" y="0"/>
                                      </a:moveTo>
                                      <a:lnTo>
                                        <a:pt x="21114" y="0"/>
                                      </a:lnTo>
                                      <a:lnTo>
                                        <a:pt x="15602" y="60287"/>
                                      </a:lnTo>
                                      <a:cubicBezTo>
                                        <a:pt x="15323" y="63106"/>
                                        <a:pt x="15170" y="64960"/>
                                        <a:pt x="15170" y="65849"/>
                                      </a:cubicBezTo>
                                      <a:cubicBezTo>
                                        <a:pt x="15170" y="67272"/>
                                        <a:pt x="15437" y="68364"/>
                                        <a:pt x="15983" y="69113"/>
                                      </a:cubicBezTo>
                                      <a:cubicBezTo>
                                        <a:pt x="16656" y="70142"/>
                                        <a:pt x="17571" y="70904"/>
                                        <a:pt x="18739" y="71400"/>
                                      </a:cubicBezTo>
                                      <a:cubicBezTo>
                                        <a:pt x="19895" y="71895"/>
                                        <a:pt x="21851" y="72161"/>
                                        <a:pt x="24606" y="72161"/>
                                      </a:cubicBezTo>
                                      <a:lnTo>
                                        <a:pt x="24009" y="74130"/>
                                      </a:lnTo>
                                      <a:lnTo>
                                        <a:pt x="0" y="74130"/>
                                      </a:lnTo>
                                      <a:lnTo>
                                        <a:pt x="0" y="71432"/>
                                      </a:lnTo>
                                      <a:lnTo>
                                        <a:pt x="2915" y="70663"/>
                                      </a:lnTo>
                                      <a:cubicBezTo>
                                        <a:pt x="3956" y="69977"/>
                                        <a:pt x="4756" y="68859"/>
                                        <a:pt x="5315" y="67285"/>
                                      </a:cubicBezTo>
                                      <a:cubicBezTo>
                                        <a:pt x="5721" y="66180"/>
                                        <a:pt x="6090" y="63589"/>
                                        <a:pt x="6445" y="59487"/>
                                      </a:cubicBezTo>
                                      <a:lnTo>
                                        <a:pt x="7309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6393"/>
                                      </a:lnTo>
                                      <a:lnTo>
                                        <a:pt x="7728" y="46393"/>
                                      </a:lnTo>
                                      <a:lnTo>
                                        <a:pt x="10522" y="17806"/>
                                      </a:lnTo>
                                      <a:lnTo>
                                        <a:pt x="0" y="32099"/>
                                      </a:lnTo>
                                      <a:lnTo>
                                        <a:pt x="0" y="26139"/>
                                      </a:lnTo>
                                      <a:lnTo>
                                        <a:pt x="19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" name="Shape 599"/>
                              <wps:cNvSpPr/>
                              <wps:spPr>
                                <a:xfrm>
                                  <a:off x="268999" y="33528"/>
                                  <a:ext cx="100940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40" h="69088">
                                      <a:moveTo>
                                        <a:pt x="30467" y="0"/>
                                      </a:moveTo>
                                      <a:lnTo>
                                        <a:pt x="20790" y="33553"/>
                                      </a:lnTo>
                                      <a:cubicBezTo>
                                        <a:pt x="25108" y="25667"/>
                                        <a:pt x="28778" y="19736"/>
                                        <a:pt x="31813" y="15773"/>
                                      </a:cubicBezTo>
                                      <a:cubicBezTo>
                                        <a:pt x="36525" y="9627"/>
                                        <a:pt x="41122" y="5169"/>
                                        <a:pt x="45593" y="2387"/>
                                      </a:cubicBezTo>
                                      <a:cubicBezTo>
                                        <a:pt x="48222" y="800"/>
                                        <a:pt x="50978" y="0"/>
                                        <a:pt x="53861" y="0"/>
                                      </a:cubicBezTo>
                                      <a:cubicBezTo>
                                        <a:pt x="56337" y="0"/>
                                        <a:pt x="58407" y="800"/>
                                        <a:pt x="60046" y="2387"/>
                                      </a:cubicBezTo>
                                      <a:cubicBezTo>
                                        <a:pt x="61684" y="3975"/>
                                        <a:pt x="62497" y="6007"/>
                                        <a:pt x="62497" y="8484"/>
                                      </a:cubicBezTo>
                                      <a:cubicBezTo>
                                        <a:pt x="62497" y="10909"/>
                                        <a:pt x="61925" y="14084"/>
                                        <a:pt x="60782" y="17996"/>
                                      </a:cubicBezTo>
                                      <a:lnTo>
                                        <a:pt x="55499" y="36893"/>
                                      </a:lnTo>
                                      <a:cubicBezTo>
                                        <a:pt x="63589" y="21768"/>
                                        <a:pt x="71272" y="11163"/>
                                        <a:pt x="78511" y="5067"/>
                                      </a:cubicBezTo>
                                      <a:cubicBezTo>
                                        <a:pt x="82537" y="1689"/>
                                        <a:pt x="86512" y="0"/>
                                        <a:pt x="90437" y="0"/>
                                      </a:cubicBezTo>
                                      <a:cubicBezTo>
                                        <a:pt x="92723" y="0"/>
                                        <a:pt x="94590" y="788"/>
                                        <a:pt x="96063" y="2349"/>
                                      </a:cubicBezTo>
                                      <a:cubicBezTo>
                                        <a:pt x="97523" y="3912"/>
                                        <a:pt x="98260" y="6324"/>
                                        <a:pt x="98260" y="9601"/>
                                      </a:cubicBezTo>
                                      <a:cubicBezTo>
                                        <a:pt x="98260" y="12471"/>
                                        <a:pt x="97803" y="15532"/>
                                        <a:pt x="96913" y="18745"/>
                                      </a:cubicBezTo>
                                      <a:lnTo>
                                        <a:pt x="88722" y="47676"/>
                                      </a:lnTo>
                                      <a:cubicBezTo>
                                        <a:pt x="86932" y="53975"/>
                                        <a:pt x="86042" y="57467"/>
                                        <a:pt x="86042" y="58166"/>
                                      </a:cubicBezTo>
                                      <a:cubicBezTo>
                                        <a:pt x="86042" y="58852"/>
                                        <a:pt x="86258" y="59449"/>
                                        <a:pt x="86703" y="59944"/>
                                      </a:cubicBezTo>
                                      <a:cubicBezTo>
                                        <a:pt x="87007" y="60299"/>
                                        <a:pt x="87401" y="60465"/>
                                        <a:pt x="87897" y="60465"/>
                                      </a:cubicBezTo>
                                      <a:cubicBezTo>
                                        <a:pt x="88392" y="60465"/>
                                        <a:pt x="89268" y="59995"/>
                                        <a:pt x="90513" y="59055"/>
                                      </a:cubicBezTo>
                                      <a:cubicBezTo>
                                        <a:pt x="93332" y="56871"/>
                                        <a:pt x="95999" y="53988"/>
                                        <a:pt x="98476" y="50432"/>
                                      </a:cubicBezTo>
                                      <a:lnTo>
                                        <a:pt x="100940" y="51994"/>
                                      </a:lnTo>
                                      <a:cubicBezTo>
                                        <a:pt x="99695" y="53975"/>
                                        <a:pt x="97498" y="56693"/>
                                        <a:pt x="94348" y="60173"/>
                                      </a:cubicBezTo>
                                      <a:cubicBezTo>
                                        <a:pt x="91186" y="63640"/>
                                        <a:pt x="88493" y="65989"/>
                                        <a:pt x="86258" y="67234"/>
                                      </a:cubicBezTo>
                                      <a:cubicBezTo>
                                        <a:pt x="84036" y="68478"/>
                                        <a:pt x="81966" y="69088"/>
                                        <a:pt x="80073" y="69088"/>
                                      </a:cubicBezTo>
                                      <a:cubicBezTo>
                                        <a:pt x="78346" y="69088"/>
                                        <a:pt x="76886" y="68504"/>
                                        <a:pt x="75717" y="67310"/>
                                      </a:cubicBezTo>
                                      <a:cubicBezTo>
                                        <a:pt x="74549" y="66116"/>
                                        <a:pt x="73977" y="64656"/>
                                        <a:pt x="73977" y="62916"/>
                                      </a:cubicBezTo>
                                      <a:cubicBezTo>
                                        <a:pt x="73977" y="60541"/>
                                        <a:pt x="74993" y="55753"/>
                                        <a:pt x="77025" y="48565"/>
                                      </a:cubicBezTo>
                                      <a:lnTo>
                                        <a:pt x="83807" y="24702"/>
                                      </a:lnTo>
                                      <a:cubicBezTo>
                                        <a:pt x="85344" y="19190"/>
                                        <a:pt x="86157" y="16142"/>
                                        <a:pt x="86258" y="15558"/>
                                      </a:cubicBezTo>
                                      <a:cubicBezTo>
                                        <a:pt x="86411" y="14605"/>
                                        <a:pt x="86487" y="13691"/>
                                        <a:pt x="86487" y="12802"/>
                                      </a:cubicBezTo>
                                      <a:cubicBezTo>
                                        <a:pt x="86487" y="11557"/>
                                        <a:pt x="86208" y="10592"/>
                                        <a:pt x="85661" y="9893"/>
                                      </a:cubicBezTo>
                                      <a:cubicBezTo>
                                        <a:pt x="85077" y="9208"/>
                                        <a:pt x="84404" y="8852"/>
                                        <a:pt x="83655" y="8852"/>
                                      </a:cubicBezTo>
                                      <a:cubicBezTo>
                                        <a:pt x="81572" y="8852"/>
                                        <a:pt x="79362" y="9919"/>
                                        <a:pt x="77025" y="12052"/>
                                      </a:cubicBezTo>
                                      <a:cubicBezTo>
                                        <a:pt x="70180" y="18352"/>
                                        <a:pt x="63767" y="27178"/>
                                        <a:pt x="57810" y="38532"/>
                                      </a:cubicBezTo>
                                      <a:cubicBezTo>
                                        <a:pt x="53886" y="46012"/>
                                        <a:pt x="50203" y="55600"/>
                                        <a:pt x="46787" y="67310"/>
                                      </a:cubicBezTo>
                                      <a:lnTo>
                                        <a:pt x="35534" y="67310"/>
                                      </a:lnTo>
                                      <a:lnTo>
                                        <a:pt x="48273" y="22314"/>
                                      </a:lnTo>
                                      <a:cubicBezTo>
                                        <a:pt x="49657" y="17463"/>
                                        <a:pt x="50355" y="14211"/>
                                        <a:pt x="50355" y="12573"/>
                                      </a:cubicBezTo>
                                      <a:cubicBezTo>
                                        <a:pt x="50355" y="11240"/>
                                        <a:pt x="50089" y="10249"/>
                                        <a:pt x="49543" y="9601"/>
                                      </a:cubicBezTo>
                                      <a:cubicBezTo>
                                        <a:pt x="48997" y="8953"/>
                                        <a:pt x="48323" y="8636"/>
                                        <a:pt x="47523" y="8636"/>
                                      </a:cubicBezTo>
                                      <a:cubicBezTo>
                                        <a:pt x="45898" y="8636"/>
                                        <a:pt x="44145" y="9233"/>
                                        <a:pt x="42316" y="10414"/>
                                      </a:cubicBezTo>
                                      <a:cubicBezTo>
                                        <a:pt x="39332" y="12357"/>
                                        <a:pt x="35496" y="16497"/>
                                        <a:pt x="30810" y="22835"/>
                                      </a:cubicBezTo>
                                      <a:cubicBezTo>
                                        <a:pt x="26111" y="29185"/>
                                        <a:pt x="22479" y="35255"/>
                                        <a:pt x="19901" y="41059"/>
                                      </a:cubicBezTo>
                                      <a:cubicBezTo>
                                        <a:pt x="18656" y="43790"/>
                                        <a:pt x="15697" y="52540"/>
                                        <a:pt x="11023" y="67310"/>
                                      </a:cubicBezTo>
                                      <a:lnTo>
                                        <a:pt x="0" y="67310"/>
                                      </a:lnTo>
                                      <a:lnTo>
                                        <a:pt x="13792" y="19114"/>
                                      </a:lnTo>
                                      <a:lnTo>
                                        <a:pt x="15570" y="12878"/>
                                      </a:lnTo>
                                      <a:cubicBezTo>
                                        <a:pt x="15926" y="11925"/>
                                        <a:pt x="16091" y="11240"/>
                                        <a:pt x="16091" y="10795"/>
                                      </a:cubicBezTo>
                                      <a:cubicBezTo>
                                        <a:pt x="16091" y="9703"/>
                                        <a:pt x="15596" y="8712"/>
                                        <a:pt x="14605" y="7849"/>
                                      </a:cubicBezTo>
                                      <a:cubicBezTo>
                                        <a:pt x="13614" y="6985"/>
                                        <a:pt x="12344" y="6553"/>
                                        <a:pt x="10807" y="6553"/>
                                      </a:cubicBezTo>
                                      <a:cubicBezTo>
                                        <a:pt x="10160" y="6553"/>
                                        <a:pt x="8369" y="6858"/>
                                        <a:pt x="5448" y="7442"/>
                                      </a:cubicBezTo>
                                      <a:lnTo>
                                        <a:pt x="4775" y="4699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" name="Shape 600"/>
                              <wps:cNvSpPr/>
                              <wps:spPr>
                                <a:xfrm>
                                  <a:off x="1556093" y="33528"/>
                                  <a:ext cx="100927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27" h="69088">
                                      <a:moveTo>
                                        <a:pt x="30467" y="0"/>
                                      </a:moveTo>
                                      <a:lnTo>
                                        <a:pt x="20790" y="33553"/>
                                      </a:lnTo>
                                      <a:cubicBezTo>
                                        <a:pt x="25108" y="25667"/>
                                        <a:pt x="28778" y="19736"/>
                                        <a:pt x="31813" y="15773"/>
                                      </a:cubicBezTo>
                                      <a:cubicBezTo>
                                        <a:pt x="36525" y="9627"/>
                                        <a:pt x="41110" y="5169"/>
                                        <a:pt x="45593" y="2387"/>
                                      </a:cubicBezTo>
                                      <a:cubicBezTo>
                                        <a:pt x="48222" y="800"/>
                                        <a:pt x="50978" y="0"/>
                                        <a:pt x="53848" y="0"/>
                                      </a:cubicBezTo>
                                      <a:cubicBezTo>
                                        <a:pt x="56350" y="0"/>
                                        <a:pt x="58407" y="800"/>
                                        <a:pt x="60046" y="2387"/>
                                      </a:cubicBezTo>
                                      <a:cubicBezTo>
                                        <a:pt x="61671" y="3975"/>
                                        <a:pt x="62497" y="6007"/>
                                        <a:pt x="62497" y="8484"/>
                                      </a:cubicBezTo>
                                      <a:cubicBezTo>
                                        <a:pt x="62497" y="10909"/>
                                        <a:pt x="61925" y="14084"/>
                                        <a:pt x="60782" y="17996"/>
                                      </a:cubicBezTo>
                                      <a:lnTo>
                                        <a:pt x="55499" y="36893"/>
                                      </a:lnTo>
                                      <a:cubicBezTo>
                                        <a:pt x="63589" y="21768"/>
                                        <a:pt x="71260" y="11163"/>
                                        <a:pt x="78511" y="5067"/>
                                      </a:cubicBezTo>
                                      <a:cubicBezTo>
                                        <a:pt x="82537" y="1689"/>
                                        <a:pt x="86512" y="0"/>
                                        <a:pt x="90424" y="0"/>
                                      </a:cubicBezTo>
                                      <a:cubicBezTo>
                                        <a:pt x="92710" y="0"/>
                                        <a:pt x="94590" y="788"/>
                                        <a:pt x="96050" y="2349"/>
                                      </a:cubicBezTo>
                                      <a:cubicBezTo>
                                        <a:pt x="97523" y="3912"/>
                                        <a:pt x="98247" y="6324"/>
                                        <a:pt x="98247" y="9601"/>
                                      </a:cubicBezTo>
                                      <a:cubicBezTo>
                                        <a:pt x="98247" y="12471"/>
                                        <a:pt x="97803" y="15532"/>
                                        <a:pt x="96913" y="18745"/>
                                      </a:cubicBezTo>
                                      <a:lnTo>
                                        <a:pt x="88709" y="47676"/>
                                      </a:lnTo>
                                      <a:cubicBezTo>
                                        <a:pt x="86932" y="53975"/>
                                        <a:pt x="86030" y="57467"/>
                                        <a:pt x="86030" y="58166"/>
                                      </a:cubicBezTo>
                                      <a:cubicBezTo>
                                        <a:pt x="86030" y="58852"/>
                                        <a:pt x="86258" y="59449"/>
                                        <a:pt x="86703" y="59944"/>
                                      </a:cubicBezTo>
                                      <a:cubicBezTo>
                                        <a:pt x="87007" y="60299"/>
                                        <a:pt x="87401" y="60465"/>
                                        <a:pt x="87897" y="60465"/>
                                      </a:cubicBezTo>
                                      <a:cubicBezTo>
                                        <a:pt x="88392" y="60465"/>
                                        <a:pt x="89255" y="59995"/>
                                        <a:pt x="90500" y="59055"/>
                                      </a:cubicBezTo>
                                      <a:cubicBezTo>
                                        <a:pt x="93345" y="56871"/>
                                        <a:pt x="95999" y="53988"/>
                                        <a:pt x="98476" y="50432"/>
                                      </a:cubicBezTo>
                                      <a:lnTo>
                                        <a:pt x="100927" y="51994"/>
                                      </a:lnTo>
                                      <a:cubicBezTo>
                                        <a:pt x="99695" y="53975"/>
                                        <a:pt x="97498" y="56693"/>
                                        <a:pt x="94348" y="60173"/>
                                      </a:cubicBezTo>
                                      <a:cubicBezTo>
                                        <a:pt x="91186" y="63640"/>
                                        <a:pt x="88493" y="65989"/>
                                        <a:pt x="86258" y="67234"/>
                                      </a:cubicBezTo>
                                      <a:cubicBezTo>
                                        <a:pt x="84023" y="68478"/>
                                        <a:pt x="81966" y="69088"/>
                                        <a:pt x="80086" y="69088"/>
                                      </a:cubicBezTo>
                                      <a:cubicBezTo>
                                        <a:pt x="78334" y="69088"/>
                                        <a:pt x="76886" y="68504"/>
                                        <a:pt x="75717" y="67310"/>
                                      </a:cubicBezTo>
                                      <a:cubicBezTo>
                                        <a:pt x="74549" y="66116"/>
                                        <a:pt x="73964" y="64656"/>
                                        <a:pt x="73964" y="62916"/>
                                      </a:cubicBezTo>
                                      <a:cubicBezTo>
                                        <a:pt x="73964" y="60541"/>
                                        <a:pt x="74981" y="55753"/>
                                        <a:pt x="77013" y="48565"/>
                                      </a:cubicBezTo>
                                      <a:lnTo>
                                        <a:pt x="83807" y="24702"/>
                                      </a:lnTo>
                                      <a:cubicBezTo>
                                        <a:pt x="85344" y="19190"/>
                                        <a:pt x="86157" y="16142"/>
                                        <a:pt x="86258" y="15558"/>
                                      </a:cubicBezTo>
                                      <a:cubicBezTo>
                                        <a:pt x="86411" y="14605"/>
                                        <a:pt x="86487" y="13691"/>
                                        <a:pt x="86487" y="12802"/>
                                      </a:cubicBezTo>
                                      <a:cubicBezTo>
                                        <a:pt x="86487" y="11557"/>
                                        <a:pt x="86208" y="10592"/>
                                        <a:pt x="85661" y="9893"/>
                                      </a:cubicBezTo>
                                      <a:cubicBezTo>
                                        <a:pt x="85065" y="9208"/>
                                        <a:pt x="84404" y="8852"/>
                                        <a:pt x="83655" y="8852"/>
                                      </a:cubicBezTo>
                                      <a:cubicBezTo>
                                        <a:pt x="81572" y="8852"/>
                                        <a:pt x="79349" y="9919"/>
                                        <a:pt x="77013" y="12052"/>
                                      </a:cubicBezTo>
                                      <a:cubicBezTo>
                                        <a:pt x="70167" y="18352"/>
                                        <a:pt x="63767" y="27178"/>
                                        <a:pt x="57810" y="38532"/>
                                      </a:cubicBezTo>
                                      <a:cubicBezTo>
                                        <a:pt x="53873" y="46012"/>
                                        <a:pt x="50203" y="55600"/>
                                        <a:pt x="46787" y="67310"/>
                                      </a:cubicBezTo>
                                      <a:lnTo>
                                        <a:pt x="35534" y="67310"/>
                                      </a:lnTo>
                                      <a:lnTo>
                                        <a:pt x="48273" y="22314"/>
                                      </a:lnTo>
                                      <a:cubicBezTo>
                                        <a:pt x="49657" y="17463"/>
                                        <a:pt x="50355" y="14211"/>
                                        <a:pt x="50355" y="12573"/>
                                      </a:cubicBezTo>
                                      <a:cubicBezTo>
                                        <a:pt x="50355" y="11240"/>
                                        <a:pt x="50076" y="10249"/>
                                        <a:pt x="49530" y="9601"/>
                                      </a:cubicBezTo>
                                      <a:cubicBezTo>
                                        <a:pt x="48984" y="8953"/>
                                        <a:pt x="48323" y="8636"/>
                                        <a:pt x="47523" y="8636"/>
                                      </a:cubicBezTo>
                                      <a:cubicBezTo>
                                        <a:pt x="45885" y="8636"/>
                                        <a:pt x="44158" y="9233"/>
                                        <a:pt x="42316" y="10414"/>
                                      </a:cubicBezTo>
                                      <a:cubicBezTo>
                                        <a:pt x="39332" y="12357"/>
                                        <a:pt x="35496" y="16497"/>
                                        <a:pt x="30810" y="22835"/>
                                      </a:cubicBezTo>
                                      <a:cubicBezTo>
                                        <a:pt x="26111" y="29185"/>
                                        <a:pt x="22479" y="35255"/>
                                        <a:pt x="19888" y="41059"/>
                                      </a:cubicBezTo>
                                      <a:cubicBezTo>
                                        <a:pt x="18656" y="43790"/>
                                        <a:pt x="15684" y="52540"/>
                                        <a:pt x="11023" y="67310"/>
                                      </a:cubicBezTo>
                                      <a:lnTo>
                                        <a:pt x="0" y="67310"/>
                                      </a:lnTo>
                                      <a:lnTo>
                                        <a:pt x="13779" y="19114"/>
                                      </a:lnTo>
                                      <a:lnTo>
                                        <a:pt x="15570" y="12878"/>
                                      </a:lnTo>
                                      <a:cubicBezTo>
                                        <a:pt x="15913" y="11925"/>
                                        <a:pt x="16091" y="11240"/>
                                        <a:pt x="16091" y="10795"/>
                                      </a:cubicBezTo>
                                      <a:cubicBezTo>
                                        <a:pt x="16091" y="9703"/>
                                        <a:pt x="15596" y="8712"/>
                                        <a:pt x="14592" y="7849"/>
                                      </a:cubicBezTo>
                                      <a:cubicBezTo>
                                        <a:pt x="13601" y="6985"/>
                                        <a:pt x="12344" y="6553"/>
                                        <a:pt x="10807" y="6553"/>
                                      </a:cubicBezTo>
                                      <a:cubicBezTo>
                                        <a:pt x="10160" y="6553"/>
                                        <a:pt x="8369" y="6858"/>
                                        <a:pt x="5448" y="7442"/>
                                      </a:cubicBezTo>
                                      <a:lnTo>
                                        <a:pt x="4775" y="4699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" name="Shape 601"/>
                              <wps:cNvSpPr/>
                              <wps:spPr>
                                <a:xfrm>
                                  <a:off x="2036966" y="0"/>
                                  <a:ext cx="120447" cy="103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447" h="103137">
                                      <a:moveTo>
                                        <a:pt x="22708" y="0"/>
                                      </a:moveTo>
                                      <a:lnTo>
                                        <a:pt x="47968" y="0"/>
                                      </a:lnTo>
                                      <a:lnTo>
                                        <a:pt x="79185" y="79045"/>
                                      </a:lnTo>
                                      <a:lnTo>
                                        <a:pt x="96088" y="20003"/>
                                      </a:lnTo>
                                      <a:cubicBezTo>
                                        <a:pt x="97473" y="15138"/>
                                        <a:pt x="98171" y="11379"/>
                                        <a:pt x="98171" y="8699"/>
                                      </a:cubicBezTo>
                                      <a:cubicBezTo>
                                        <a:pt x="98171" y="6858"/>
                                        <a:pt x="97524" y="5423"/>
                                        <a:pt x="96228" y="4382"/>
                                      </a:cubicBezTo>
                                      <a:cubicBezTo>
                                        <a:pt x="94945" y="3340"/>
                                        <a:pt x="92532" y="2819"/>
                                        <a:pt x="89014" y="2819"/>
                                      </a:cubicBezTo>
                                      <a:cubicBezTo>
                                        <a:pt x="88417" y="2819"/>
                                        <a:pt x="87795" y="2794"/>
                                        <a:pt x="87160" y="2756"/>
                                      </a:cubicBezTo>
                                      <a:lnTo>
                                        <a:pt x="87973" y="0"/>
                                      </a:lnTo>
                                      <a:lnTo>
                                        <a:pt x="120447" y="0"/>
                                      </a:lnTo>
                                      <a:lnTo>
                                        <a:pt x="119545" y="2756"/>
                                      </a:lnTo>
                                      <a:cubicBezTo>
                                        <a:pt x="116180" y="2705"/>
                                        <a:pt x="113665" y="3048"/>
                                        <a:pt x="112040" y="3797"/>
                                      </a:cubicBezTo>
                                      <a:cubicBezTo>
                                        <a:pt x="109690" y="4826"/>
                                        <a:pt x="107950" y="6172"/>
                                        <a:pt x="106807" y="7810"/>
                                      </a:cubicBezTo>
                                      <a:cubicBezTo>
                                        <a:pt x="105220" y="10135"/>
                                        <a:pt x="103607" y="14199"/>
                                        <a:pt x="101981" y="20003"/>
                                      </a:cubicBezTo>
                                      <a:lnTo>
                                        <a:pt x="78207" y="103137"/>
                                      </a:lnTo>
                                      <a:lnTo>
                                        <a:pt x="75540" y="103137"/>
                                      </a:lnTo>
                                      <a:lnTo>
                                        <a:pt x="41935" y="18072"/>
                                      </a:lnTo>
                                      <a:lnTo>
                                        <a:pt x="23990" y="80899"/>
                                      </a:lnTo>
                                      <a:cubicBezTo>
                                        <a:pt x="22632" y="85661"/>
                                        <a:pt x="21971" y="89307"/>
                                        <a:pt x="21971" y="91834"/>
                                      </a:cubicBezTo>
                                      <a:cubicBezTo>
                                        <a:pt x="21971" y="93726"/>
                                        <a:pt x="22581" y="95148"/>
                                        <a:pt x="23800" y="96114"/>
                                      </a:cubicBezTo>
                                      <a:cubicBezTo>
                                        <a:pt x="25019" y="97079"/>
                                        <a:pt x="27915" y="97739"/>
                                        <a:pt x="32474" y="98082"/>
                                      </a:cubicBezTo>
                                      <a:lnTo>
                                        <a:pt x="31725" y="100838"/>
                                      </a:lnTo>
                                      <a:lnTo>
                                        <a:pt x="0" y="100838"/>
                                      </a:lnTo>
                                      <a:lnTo>
                                        <a:pt x="1041" y="98082"/>
                                      </a:lnTo>
                                      <a:cubicBezTo>
                                        <a:pt x="5017" y="97980"/>
                                        <a:pt x="7671" y="97637"/>
                                        <a:pt x="9004" y="97041"/>
                                      </a:cubicBezTo>
                                      <a:cubicBezTo>
                                        <a:pt x="11049" y="96152"/>
                                        <a:pt x="12573" y="94983"/>
                                        <a:pt x="13564" y="93548"/>
                                      </a:cubicBezTo>
                                      <a:cubicBezTo>
                                        <a:pt x="14999" y="91364"/>
                                        <a:pt x="16612" y="87147"/>
                                        <a:pt x="18390" y="80899"/>
                                      </a:cubicBezTo>
                                      <a:lnTo>
                                        <a:pt x="38443" y="10782"/>
                                      </a:lnTo>
                                      <a:cubicBezTo>
                                        <a:pt x="36500" y="7810"/>
                                        <a:pt x="34417" y="5753"/>
                                        <a:pt x="32207" y="4648"/>
                                      </a:cubicBezTo>
                                      <a:cubicBezTo>
                                        <a:pt x="30010" y="3531"/>
                                        <a:pt x="26569" y="2896"/>
                                        <a:pt x="21895" y="2756"/>
                                      </a:cubicBezTo>
                                      <a:lnTo>
                                        <a:pt x="22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" name="Shape 602"/>
                              <wps:cNvSpPr/>
                              <wps:spPr>
                                <a:xfrm>
                                  <a:off x="586004" y="129477"/>
                                  <a:ext cx="100927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27" h="69088">
                                      <a:moveTo>
                                        <a:pt x="30467" y="0"/>
                                      </a:moveTo>
                                      <a:lnTo>
                                        <a:pt x="20790" y="33541"/>
                                      </a:lnTo>
                                      <a:cubicBezTo>
                                        <a:pt x="25108" y="25667"/>
                                        <a:pt x="28778" y="19736"/>
                                        <a:pt x="31813" y="15773"/>
                                      </a:cubicBezTo>
                                      <a:cubicBezTo>
                                        <a:pt x="36525" y="9614"/>
                                        <a:pt x="41122" y="5156"/>
                                        <a:pt x="45593" y="2387"/>
                                      </a:cubicBezTo>
                                      <a:cubicBezTo>
                                        <a:pt x="48222" y="800"/>
                                        <a:pt x="50978" y="0"/>
                                        <a:pt x="53861" y="0"/>
                                      </a:cubicBezTo>
                                      <a:cubicBezTo>
                                        <a:pt x="56337" y="0"/>
                                        <a:pt x="58407" y="800"/>
                                        <a:pt x="60046" y="2387"/>
                                      </a:cubicBezTo>
                                      <a:cubicBezTo>
                                        <a:pt x="61684" y="3975"/>
                                        <a:pt x="62497" y="6007"/>
                                        <a:pt x="62497" y="8484"/>
                                      </a:cubicBezTo>
                                      <a:cubicBezTo>
                                        <a:pt x="62497" y="10909"/>
                                        <a:pt x="61925" y="14084"/>
                                        <a:pt x="60782" y="17996"/>
                                      </a:cubicBezTo>
                                      <a:lnTo>
                                        <a:pt x="55499" y="36881"/>
                                      </a:lnTo>
                                      <a:cubicBezTo>
                                        <a:pt x="63589" y="21768"/>
                                        <a:pt x="71272" y="11163"/>
                                        <a:pt x="78511" y="5067"/>
                                      </a:cubicBezTo>
                                      <a:cubicBezTo>
                                        <a:pt x="82537" y="1689"/>
                                        <a:pt x="86512" y="0"/>
                                        <a:pt x="90437" y="0"/>
                                      </a:cubicBezTo>
                                      <a:cubicBezTo>
                                        <a:pt x="92723" y="0"/>
                                        <a:pt x="94590" y="788"/>
                                        <a:pt x="96063" y="2349"/>
                                      </a:cubicBezTo>
                                      <a:cubicBezTo>
                                        <a:pt x="97523" y="3912"/>
                                        <a:pt x="98260" y="6324"/>
                                        <a:pt x="98260" y="9589"/>
                                      </a:cubicBezTo>
                                      <a:cubicBezTo>
                                        <a:pt x="98260" y="12471"/>
                                        <a:pt x="97803" y="15519"/>
                                        <a:pt x="96913" y="18745"/>
                                      </a:cubicBezTo>
                                      <a:lnTo>
                                        <a:pt x="88722" y="47676"/>
                                      </a:lnTo>
                                      <a:cubicBezTo>
                                        <a:pt x="86932" y="53975"/>
                                        <a:pt x="86042" y="57467"/>
                                        <a:pt x="86042" y="58153"/>
                                      </a:cubicBezTo>
                                      <a:cubicBezTo>
                                        <a:pt x="86042" y="58852"/>
                                        <a:pt x="86258" y="59449"/>
                                        <a:pt x="86703" y="59944"/>
                                      </a:cubicBezTo>
                                      <a:cubicBezTo>
                                        <a:pt x="87007" y="60287"/>
                                        <a:pt x="87401" y="60465"/>
                                        <a:pt x="87897" y="60465"/>
                                      </a:cubicBezTo>
                                      <a:cubicBezTo>
                                        <a:pt x="88392" y="60465"/>
                                        <a:pt x="89268" y="59995"/>
                                        <a:pt x="90513" y="59055"/>
                                      </a:cubicBezTo>
                                      <a:cubicBezTo>
                                        <a:pt x="93332" y="56871"/>
                                        <a:pt x="95999" y="53988"/>
                                        <a:pt x="98476" y="50419"/>
                                      </a:cubicBezTo>
                                      <a:lnTo>
                                        <a:pt x="100927" y="51981"/>
                                      </a:lnTo>
                                      <a:cubicBezTo>
                                        <a:pt x="99695" y="53975"/>
                                        <a:pt x="97498" y="56693"/>
                                        <a:pt x="94335" y="60160"/>
                                      </a:cubicBezTo>
                                      <a:cubicBezTo>
                                        <a:pt x="91186" y="63627"/>
                                        <a:pt x="88493" y="65989"/>
                                        <a:pt x="86258" y="67234"/>
                                      </a:cubicBezTo>
                                      <a:cubicBezTo>
                                        <a:pt x="84023" y="68466"/>
                                        <a:pt x="81966" y="69088"/>
                                        <a:pt x="80073" y="69088"/>
                                      </a:cubicBezTo>
                                      <a:cubicBezTo>
                                        <a:pt x="78346" y="69088"/>
                                        <a:pt x="76886" y="68491"/>
                                        <a:pt x="75717" y="67297"/>
                                      </a:cubicBezTo>
                                      <a:cubicBezTo>
                                        <a:pt x="74549" y="66116"/>
                                        <a:pt x="73964" y="64643"/>
                                        <a:pt x="73964" y="62916"/>
                                      </a:cubicBezTo>
                                      <a:cubicBezTo>
                                        <a:pt x="73964" y="60541"/>
                                        <a:pt x="74993" y="55753"/>
                                        <a:pt x="77025" y="48565"/>
                                      </a:cubicBezTo>
                                      <a:lnTo>
                                        <a:pt x="83807" y="24689"/>
                                      </a:lnTo>
                                      <a:cubicBezTo>
                                        <a:pt x="85344" y="19190"/>
                                        <a:pt x="86157" y="16142"/>
                                        <a:pt x="86258" y="15545"/>
                                      </a:cubicBezTo>
                                      <a:cubicBezTo>
                                        <a:pt x="86411" y="14605"/>
                                        <a:pt x="86487" y="13691"/>
                                        <a:pt x="86487" y="12789"/>
                                      </a:cubicBezTo>
                                      <a:cubicBezTo>
                                        <a:pt x="86487" y="11557"/>
                                        <a:pt x="86208" y="10592"/>
                                        <a:pt x="85661" y="9893"/>
                                      </a:cubicBezTo>
                                      <a:cubicBezTo>
                                        <a:pt x="85065" y="9195"/>
                                        <a:pt x="84404" y="8852"/>
                                        <a:pt x="83655" y="8852"/>
                                      </a:cubicBezTo>
                                      <a:cubicBezTo>
                                        <a:pt x="81572" y="8852"/>
                                        <a:pt x="79362" y="9919"/>
                                        <a:pt x="77025" y="12052"/>
                                      </a:cubicBezTo>
                                      <a:cubicBezTo>
                                        <a:pt x="70180" y="18339"/>
                                        <a:pt x="63767" y="27178"/>
                                        <a:pt x="57810" y="38519"/>
                                      </a:cubicBezTo>
                                      <a:cubicBezTo>
                                        <a:pt x="53886" y="46012"/>
                                        <a:pt x="50203" y="55600"/>
                                        <a:pt x="46787" y="67297"/>
                                      </a:cubicBezTo>
                                      <a:lnTo>
                                        <a:pt x="35534" y="67297"/>
                                      </a:lnTo>
                                      <a:lnTo>
                                        <a:pt x="48273" y="22314"/>
                                      </a:lnTo>
                                      <a:cubicBezTo>
                                        <a:pt x="49657" y="17463"/>
                                        <a:pt x="50355" y="14211"/>
                                        <a:pt x="50355" y="12573"/>
                                      </a:cubicBezTo>
                                      <a:cubicBezTo>
                                        <a:pt x="50355" y="11227"/>
                                        <a:pt x="50089" y="10236"/>
                                        <a:pt x="49543" y="9589"/>
                                      </a:cubicBezTo>
                                      <a:cubicBezTo>
                                        <a:pt x="48997" y="8953"/>
                                        <a:pt x="48323" y="8623"/>
                                        <a:pt x="47523" y="8623"/>
                                      </a:cubicBezTo>
                                      <a:cubicBezTo>
                                        <a:pt x="45898" y="8623"/>
                                        <a:pt x="44145" y="9220"/>
                                        <a:pt x="42316" y="10414"/>
                                      </a:cubicBezTo>
                                      <a:cubicBezTo>
                                        <a:pt x="39332" y="12344"/>
                                        <a:pt x="35496" y="16485"/>
                                        <a:pt x="30810" y="22835"/>
                                      </a:cubicBezTo>
                                      <a:cubicBezTo>
                                        <a:pt x="26111" y="29172"/>
                                        <a:pt x="22479" y="35242"/>
                                        <a:pt x="19901" y="41059"/>
                                      </a:cubicBezTo>
                                      <a:cubicBezTo>
                                        <a:pt x="18643" y="43777"/>
                                        <a:pt x="15697" y="52527"/>
                                        <a:pt x="11023" y="67297"/>
                                      </a:cubicBezTo>
                                      <a:lnTo>
                                        <a:pt x="0" y="67297"/>
                                      </a:lnTo>
                                      <a:lnTo>
                                        <a:pt x="13792" y="19114"/>
                                      </a:lnTo>
                                      <a:lnTo>
                                        <a:pt x="15570" y="12865"/>
                                      </a:lnTo>
                                      <a:cubicBezTo>
                                        <a:pt x="15926" y="11925"/>
                                        <a:pt x="16091" y="11227"/>
                                        <a:pt x="16091" y="10782"/>
                                      </a:cubicBezTo>
                                      <a:cubicBezTo>
                                        <a:pt x="16091" y="9690"/>
                                        <a:pt x="15596" y="8712"/>
                                        <a:pt x="14605" y="7849"/>
                                      </a:cubicBezTo>
                                      <a:cubicBezTo>
                                        <a:pt x="13614" y="6985"/>
                                        <a:pt x="12344" y="6553"/>
                                        <a:pt x="10807" y="6553"/>
                                      </a:cubicBezTo>
                                      <a:cubicBezTo>
                                        <a:pt x="10160" y="6553"/>
                                        <a:pt x="8369" y="6845"/>
                                        <a:pt x="5435" y="7442"/>
                                      </a:cubicBezTo>
                                      <a:lnTo>
                                        <a:pt x="4775" y="4686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3" name="Shape 603"/>
                              <wps:cNvSpPr/>
                              <wps:spPr>
                                <a:xfrm>
                                  <a:off x="921525" y="95948"/>
                                  <a:ext cx="145910" cy="100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10" h="100825">
                                      <a:moveTo>
                                        <a:pt x="28232" y="0"/>
                                      </a:moveTo>
                                      <a:lnTo>
                                        <a:pt x="53327" y="0"/>
                                      </a:lnTo>
                                      <a:lnTo>
                                        <a:pt x="62636" y="81204"/>
                                      </a:lnTo>
                                      <a:lnTo>
                                        <a:pt x="121260" y="0"/>
                                      </a:lnTo>
                                      <a:lnTo>
                                        <a:pt x="145910" y="0"/>
                                      </a:lnTo>
                                      <a:lnTo>
                                        <a:pt x="145910" y="2743"/>
                                      </a:lnTo>
                                      <a:cubicBezTo>
                                        <a:pt x="140564" y="3099"/>
                                        <a:pt x="137401" y="3442"/>
                                        <a:pt x="136449" y="3785"/>
                                      </a:cubicBezTo>
                                      <a:cubicBezTo>
                                        <a:pt x="134810" y="4432"/>
                                        <a:pt x="133312" y="5715"/>
                                        <a:pt x="131953" y="7658"/>
                                      </a:cubicBezTo>
                                      <a:cubicBezTo>
                                        <a:pt x="130582" y="9589"/>
                                        <a:pt x="129108" y="13310"/>
                                        <a:pt x="127521" y="18809"/>
                                      </a:cubicBezTo>
                                      <a:lnTo>
                                        <a:pt x="108826" y="82766"/>
                                      </a:lnTo>
                                      <a:cubicBezTo>
                                        <a:pt x="107734" y="86487"/>
                                        <a:pt x="107188" y="89408"/>
                                        <a:pt x="107188" y="91542"/>
                                      </a:cubicBezTo>
                                      <a:cubicBezTo>
                                        <a:pt x="107188" y="93472"/>
                                        <a:pt x="107848" y="94933"/>
                                        <a:pt x="109195" y="95923"/>
                                      </a:cubicBezTo>
                                      <a:cubicBezTo>
                                        <a:pt x="111074" y="97358"/>
                                        <a:pt x="114059" y="98082"/>
                                        <a:pt x="118135" y="98082"/>
                                      </a:cubicBezTo>
                                      <a:lnTo>
                                        <a:pt x="119926" y="98082"/>
                                      </a:lnTo>
                                      <a:lnTo>
                                        <a:pt x="119253" y="100825"/>
                                      </a:lnTo>
                                      <a:lnTo>
                                        <a:pt x="76721" y="100825"/>
                                      </a:lnTo>
                                      <a:lnTo>
                                        <a:pt x="77470" y="98082"/>
                                      </a:lnTo>
                                      <a:lnTo>
                                        <a:pt x="79477" y="98082"/>
                                      </a:lnTo>
                                      <a:cubicBezTo>
                                        <a:pt x="83248" y="98082"/>
                                        <a:pt x="86119" y="97536"/>
                                        <a:pt x="88113" y="96444"/>
                                      </a:cubicBezTo>
                                      <a:cubicBezTo>
                                        <a:pt x="89649" y="95657"/>
                                        <a:pt x="91034" y="94158"/>
                                        <a:pt x="92253" y="91948"/>
                                      </a:cubicBezTo>
                                      <a:cubicBezTo>
                                        <a:pt x="93472" y="89738"/>
                                        <a:pt x="95161" y="84849"/>
                                        <a:pt x="97358" y="77254"/>
                                      </a:cubicBezTo>
                                      <a:lnTo>
                                        <a:pt x="114033" y="18809"/>
                                      </a:lnTo>
                                      <a:lnTo>
                                        <a:pt x="55118" y="100825"/>
                                      </a:lnTo>
                                      <a:lnTo>
                                        <a:pt x="52146" y="100825"/>
                                      </a:lnTo>
                                      <a:lnTo>
                                        <a:pt x="42685" y="18809"/>
                                      </a:lnTo>
                                      <a:lnTo>
                                        <a:pt x="24664" y="81204"/>
                                      </a:lnTo>
                                      <a:cubicBezTo>
                                        <a:pt x="23114" y="86513"/>
                                        <a:pt x="22352" y="90069"/>
                                        <a:pt x="22352" y="91910"/>
                                      </a:cubicBezTo>
                                      <a:cubicBezTo>
                                        <a:pt x="22352" y="93739"/>
                                        <a:pt x="23025" y="95148"/>
                                        <a:pt x="24359" y="96114"/>
                                      </a:cubicBezTo>
                                      <a:cubicBezTo>
                                        <a:pt x="25705" y="97079"/>
                                        <a:pt x="28943" y="97727"/>
                                        <a:pt x="34112" y="98082"/>
                                      </a:cubicBezTo>
                                      <a:lnTo>
                                        <a:pt x="33287" y="100825"/>
                                      </a:lnTo>
                                      <a:lnTo>
                                        <a:pt x="0" y="100825"/>
                                      </a:lnTo>
                                      <a:lnTo>
                                        <a:pt x="826" y="98082"/>
                                      </a:lnTo>
                                      <a:lnTo>
                                        <a:pt x="2832" y="98082"/>
                                      </a:lnTo>
                                      <a:cubicBezTo>
                                        <a:pt x="7747" y="98082"/>
                                        <a:pt x="11290" y="96838"/>
                                        <a:pt x="13475" y="94361"/>
                                      </a:cubicBezTo>
                                      <a:cubicBezTo>
                                        <a:pt x="15075" y="92583"/>
                                        <a:pt x="16739" y="88709"/>
                                        <a:pt x="18466" y="82766"/>
                                      </a:cubicBezTo>
                                      <a:lnTo>
                                        <a:pt x="40449" y="7582"/>
                                      </a:lnTo>
                                      <a:cubicBezTo>
                                        <a:pt x="38798" y="5893"/>
                                        <a:pt x="37236" y="4750"/>
                                        <a:pt x="35751" y="4166"/>
                                      </a:cubicBezTo>
                                      <a:cubicBezTo>
                                        <a:pt x="34252" y="3569"/>
                                        <a:pt x="31509" y="3099"/>
                                        <a:pt x="27483" y="2743"/>
                                      </a:cubicBezTo>
                                      <a:lnTo>
                                        <a:pt x="282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4" name="Shape 604"/>
                              <wps:cNvSpPr/>
                              <wps:spPr>
                                <a:xfrm>
                                  <a:off x="1231367" y="95948"/>
                                  <a:ext cx="145910" cy="100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10" h="100825">
                                      <a:moveTo>
                                        <a:pt x="28220" y="0"/>
                                      </a:moveTo>
                                      <a:lnTo>
                                        <a:pt x="53327" y="0"/>
                                      </a:lnTo>
                                      <a:lnTo>
                                        <a:pt x="62636" y="81204"/>
                                      </a:lnTo>
                                      <a:lnTo>
                                        <a:pt x="121260" y="0"/>
                                      </a:lnTo>
                                      <a:lnTo>
                                        <a:pt x="145910" y="0"/>
                                      </a:lnTo>
                                      <a:lnTo>
                                        <a:pt x="145910" y="2743"/>
                                      </a:lnTo>
                                      <a:cubicBezTo>
                                        <a:pt x="140551" y="3099"/>
                                        <a:pt x="137389" y="3442"/>
                                        <a:pt x="136449" y="3785"/>
                                      </a:cubicBezTo>
                                      <a:cubicBezTo>
                                        <a:pt x="134810" y="4432"/>
                                        <a:pt x="133312" y="5715"/>
                                        <a:pt x="131940" y="7658"/>
                                      </a:cubicBezTo>
                                      <a:cubicBezTo>
                                        <a:pt x="130582" y="9589"/>
                                        <a:pt x="129108" y="13310"/>
                                        <a:pt x="127521" y="18809"/>
                                      </a:cubicBezTo>
                                      <a:lnTo>
                                        <a:pt x="108814" y="82766"/>
                                      </a:lnTo>
                                      <a:cubicBezTo>
                                        <a:pt x="107721" y="86487"/>
                                        <a:pt x="107175" y="89408"/>
                                        <a:pt x="107175" y="91542"/>
                                      </a:cubicBezTo>
                                      <a:cubicBezTo>
                                        <a:pt x="107175" y="93472"/>
                                        <a:pt x="107848" y="94933"/>
                                        <a:pt x="109182" y="95923"/>
                                      </a:cubicBezTo>
                                      <a:cubicBezTo>
                                        <a:pt x="111074" y="97358"/>
                                        <a:pt x="114059" y="98082"/>
                                        <a:pt x="118123" y="98082"/>
                                      </a:cubicBezTo>
                                      <a:lnTo>
                                        <a:pt x="119914" y="98082"/>
                                      </a:lnTo>
                                      <a:lnTo>
                                        <a:pt x="119240" y="100825"/>
                                      </a:lnTo>
                                      <a:lnTo>
                                        <a:pt x="76721" y="100825"/>
                                      </a:lnTo>
                                      <a:lnTo>
                                        <a:pt x="77457" y="98082"/>
                                      </a:lnTo>
                                      <a:lnTo>
                                        <a:pt x="79464" y="98082"/>
                                      </a:lnTo>
                                      <a:cubicBezTo>
                                        <a:pt x="83236" y="98082"/>
                                        <a:pt x="86119" y="97536"/>
                                        <a:pt x="88113" y="96444"/>
                                      </a:cubicBezTo>
                                      <a:cubicBezTo>
                                        <a:pt x="89649" y="95657"/>
                                        <a:pt x="91034" y="94158"/>
                                        <a:pt x="92240" y="91948"/>
                                      </a:cubicBezTo>
                                      <a:cubicBezTo>
                                        <a:pt x="93459" y="89738"/>
                                        <a:pt x="95161" y="84849"/>
                                        <a:pt x="97346" y="77254"/>
                                      </a:cubicBezTo>
                                      <a:lnTo>
                                        <a:pt x="114033" y="18809"/>
                                      </a:lnTo>
                                      <a:lnTo>
                                        <a:pt x="55118" y="100825"/>
                                      </a:lnTo>
                                      <a:lnTo>
                                        <a:pt x="52134" y="100825"/>
                                      </a:lnTo>
                                      <a:lnTo>
                                        <a:pt x="42672" y="18809"/>
                                      </a:lnTo>
                                      <a:lnTo>
                                        <a:pt x="24651" y="81204"/>
                                      </a:lnTo>
                                      <a:cubicBezTo>
                                        <a:pt x="23101" y="86513"/>
                                        <a:pt x="22327" y="90069"/>
                                        <a:pt x="22327" y="91910"/>
                                      </a:cubicBezTo>
                                      <a:cubicBezTo>
                                        <a:pt x="22327" y="93739"/>
                                        <a:pt x="23000" y="95148"/>
                                        <a:pt x="24359" y="96114"/>
                                      </a:cubicBezTo>
                                      <a:cubicBezTo>
                                        <a:pt x="25692" y="97079"/>
                                        <a:pt x="28943" y="97727"/>
                                        <a:pt x="34099" y="98082"/>
                                      </a:cubicBezTo>
                                      <a:lnTo>
                                        <a:pt x="33287" y="100825"/>
                                      </a:lnTo>
                                      <a:lnTo>
                                        <a:pt x="0" y="100825"/>
                                      </a:lnTo>
                                      <a:lnTo>
                                        <a:pt x="813" y="98082"/>
                                      </a:lnTo>
                                      <a:lnTo>
                                        <a:pt x="2820" y="98082"/>
                                      </a:lnTo>
                                      <a:cubicBezTo>
                                        <a:pt x="7734" y="98082"/>
                                        <a:pt x="11278" y="96838"/>
                                        <a:pt x="13475" y="94361"/>
                                      </a:cubicBezTo>
                                      <a:cubicBezTo>
                                        <a:pt x="15062" y="92583"/>
                                        <a:pt x="16726" y="88709"/>
                                        <a:pt x="18466" y="82766"/>
                                      </a:cubicBezTo>
                                      <a:lnTo>
                                        <a:pt x="40437" y="7582"/>
                                      </a:lnTo>
                                      <a:cubicBezTo>
                                        <a:pt x="38798" y="5893"/>
                                        <a:pt x="37236" y="4750"/>
                                        <a:pt x="35738" y="4166"/>
                                      </a:cubicBezTo>
                                      <a:cubicBezTo>
                                        <a:pt x="34252" y="3569"/>
                                        <a:pt x="31496" y="3099"/>
                                        <a:pt x="27483" y="2743"/>
                                      </a:cubicBezTo>
                                      <a:lnTo>
                                        <a:pt x="282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5" name="Shape 605"/>
                              <wps:cNvSpPr/>
                              <wps:spPr>
                                <a:xfrm>
                                  <a:off x="242253" y="214909"/>
                                  <a:ext cx="145923" cy="1008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23" h="100838">
                                      <a:moveTo>
                                        <a:pt x="28232" y="0"/>
                                      </a:moveTo>
                                      <a:lnTo>
                                        <a:pt x="53340" y="0"/>
                                      </a:lnTo>
                                      <a:lnTo>
                                        <a:pt x="62649" y="81204"/>
                                      </a:lnTo>
                                      <a:lnTo>
                                        <a:pt x="121272" y="0"/>
                                      </a:lnTo>
                                      <a:lnTo>
                                        <a:pt x="145923" y="0"/>
                                      </a:lnTo>
                                      <a:lnTo>
                                        <a:pt x="145923" y="2743"/>
                                      </a:lnTo>
                                      <a:cubicBezTo>
                                        <a:pt x="140564" y="3099"/>
                                        <a:pt x="137414" y="3442"/>
                                        <a:pt x="136462" y="3785"/>
                                      </a:cubicBezTo>
                                      <a:cubicBezTo>
                                        <a:pt x="134836" y="4432"/>
                                        <a:pt x="133325" y="5715"/>
                                        <a:pt x="131953" y="7658"/>
                                      </a:cubicBezTo>
                                      <a:cubicBezTo>
                                        <a:pt x="130594" y="9589"/>
                                        <a:pt x="129121" y="13310"/>
                                        <a:pt x="127521" y="18809"/>
                                      </a:cubicBezTo>
                                      <a:lnTo>
                                        <a:pt x="108826" y="82766"/>
                                      </a:lnTo>
                                      <a:cubicBezTo>
                                        <a:pt x="107734" y="86487"/>
                                        <a:pt x="107188" y="89408"/>
                                        <a:pt x="107188" y="91542"/>
                                      </a:cubicBezTo>
                                      <a:cubicBezTo>
                                        <a:pt x="107188" y="93472"/>
                                        <a:pt x="107861" y="94933"/>
                                        <a:pt x="109207" y="95923"/>
                                      </a:cubicBezTo>
                                      <a:cubicBezTo>
                                        <a:pt x="111087" y="97371"/>
                                        <a:pt x="114072" y="98082"/>
                                        <a:pt x="118148" y="98082"/>
                                      </a:cubicBezTo>
                                      <a:lnTo>
                                        <a:pt x="119926" y="98082"/>
                                      </a:lnTo>
                                      <a:lnTo>
                                        <a:pt x="119253" y="100838"/>
                                      </a:lnTo>
                                      <a:lnTo>
                                        <a:pt x="76721" y="100838"/>
                                      </a:lnTo>
                                      <a:lnTo>
                                        <a:pt x="77470" y="98082"/>
                                      </a:lnTo>
                                      <a:lnTo>
                                        <a:pt x="79489" y="98082"/>
                                      </a:lnTo>
                                      <a:cubicBezTo>
                                        <a:pt x="83261" y="98082"/>
                                        <a:pt x="86144" y="97536"/>
                                        <a:pt x="88126" y="96444"/>
                                      </a:cubicBezTo>
                                      <a:cubicBezTo>
                                        <a:pt x="89662" y="95657"/>
                                        <a:pt x="91046" y="94158"/>
                                        <a:pt x="92253" y="91948"/>
                                      </a:cubicBezTo>
                                      <a:cubicBezTo>
                                        <a:pt x="93472" y="89738"/>
                                        <a:pt x="95174" y="84849"/>
                                        <a:pt x="97358" y="77267"/>
                                      </a:cubicBezTo>
                                      <a:lnTo>
                                        <a:pt x="114046" y="18809"/>
                                      </a:lnTo>
                                      <a:lnTo>
                                        <a:pt x="55131" y="100838"/>
                                      </a:lnTo>
                                      <a:lnTo>
                                        <a:pt x="52146" y="100838"/>
                                      </a:lnTo>
                                      <a:lnTo>
                                        <a:pt x="42685" y="18809"/>
                                      </a:lnTo>
                                      <a:lnTo>
                                        <a:pt x="24664" y="81204"/>
                                      </a:lnTo>
                                      <a:cubicBezTo>
                                        <a:pt x="23127" y="86513"/>
                                        <a:pt x="22352" y="90069"/>
                                        <a:pt x="22352" y="91910"/>
                                      </a:cubicBezTo>
                                      <a:cubicBezTo>
                                        <a:pt x="22352" y="93751"/>
                                        <a:pt x="23025" y="95148"/>
                                        <a:pt x="24359" y="96114"/>
                                      </a:cubicBezTo>
                                      <a:cubicBezTo>
                                        <a:pt x="25705" y="97079"/>
                                        <a:pt x="28956" y="97727"/>
                                        <a:pt x="34125" y="98082"/>
                                      </a:cubicBezTo>
                                      <a:lnTo>
                                        <a:pt x="33300" y="100838"/>
                                      </a:lnTo>
                                      <a:lnTo>
                                        <a:pt x="0" y="100838"/>
                                      </a:lnTo>
                                      <a:lnTo>
                                        <a:pt x="826" y="98082"/>
                                      </a:lnTo>
                                      <a:lnTo>
                                        <a:pt x="2832" y="98082"/>
                                      </a:lnTo>
                                      <a:cubicBezTo>
                                        <a:pt x="7747" y="98082"/>
                                        <a:pt x="11303" y="96850"/>
                                        <a:pt x="13488" y="94361"/>
                                      </a:cubicBezTo>
                                      <a:cubicBezTo>
                                        <a:pt x="15075" y="92583"/>
                                        <a:pt x="16739" y="88709"/>
                                        <a:pt x="18479" y="82766"/>
                                      </a:cubicBezTo>
                                      <a:lnTo>
                                        <a:pt x="40449" y="7582"/>
                                      </a:lnTo>
                                      <a:cubicBezTo>
                                        <a:pt x="38811" y="5893"/>
                                        <a:pt x="37249" y="4750"/>
                                        <a:pt x="35763" y="4166"/>
                                      </a:cubicBezTo>
                                      <a:cubicBezTo>
                                        <a:pt x="34277" y="3569"/>
                                        <a:pt x="31509" y="3099"/>
                                        <a:pt x="27496" y="2743"/>
                                      </a:cubicBezTo>
                                      <a:lnTo>
                                        <a:pt x="282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6" name="Shape 606"/>
                              <wps:cNvSpPr/>
                              <wps:spPr>
                                <a:xfrm>
                                  <a:off x="1997177" y="214909"/>
                                  <a:ext cx="120447" cy="103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447" h="103137">
                                      <a:moveTo>
                                        <a:pt x="22720" y="0"/>
                                      </a:moveTo>
                                      <a:lnTo>
                                        <a:pt x="47968" y="0"/>
                                      </a:lnTo>
                                      <a:lnTo>
                                        <a:pt x="79185" y="79045"/>
                                      </a:lnTo>
                                      <a:lnTo>
                                        <a:pt x="96088" y="20003"/>
                                      </a:lnTo>
                                      <a:cubicBezTo>
                                        <a:pt x="97473" y="15138"/>
                                        <a:pt x="98171" y="11379"/>
                                        <a:pt x="98171" y="8699"/>
                                      </a:cubicBezTo>
                                      <a:cubicBezTo>
                                        <a:pt x="98171" y="6858"/>
                                        <a:pt x="97524" y="5423"/>
                                        <a:pt x="96241" y="4382"/>
                                      </a:cubicBezTo>
                                      <a:cubicBezTo>
                                        <a:pt x="94945" y="3340"/>
                                        <a:pt x="92545" y="2819"/>
                                        <a:pt x="89014" y="2819"/>
                                      </a:cubicBezTo>
                                      <a:cubicBezTo>
                                        <a:pt x="88417" y="2819"/>
                                        <a:pt x="87808" y="2794"/>
                                        <a:pt x="87160" y="2743"/>
                                      </a:cubicBezTo>
                                      <a:lnTo>
                                        <a:pt x="87973" y="0"/>
                                      </a:lnTo>
                                      <a:lnTo>
                                        <a:pt x="120447" y="0"/>
                                      </a:lnTo>
                                      <a:lnTo>
                                        <a:pt x="119558" y="2743"/>
                                      </a:lnTo>
                                      <a:cubicBezTo>
                                        <a:pt x="116180" y="2705"/>
                                        <a:pt x="113678" y="3048"/>
                                        <a:pt x="112040" y="3785"/>
                                      </a:cubicBezTo>
                                      <a:cubicBezTo>
                                        <a:pt x="109690" y="4826"/>
                                        <a:pt x="107950" y="6172"/>
                                        <a:pt x="106820" y="7798"/>
                                      </a:cubicBezTo>
                                      <a:cubicBezTo>
                                        <a:pt x="105232" y="10135"/>
                                        <a:pt x="103619" y="14199"/>
                                        <a:pt x="101981" y="20003"/>
                                      </a:cubicBezTo>
                                      <a:lnTo>
                                        <a:pt x="78219" y="103137"/>
                                      </a:lnTo>
                                      <a:lnTo>
                                        <a:pt x="75540" y="103137"/>
                                      </a:lnTo>
                                      <a:lnTo>
                                        <a:pt x="41935" y="18072"/>
                                      </a:lnTo>
                                      <a:lnTo>
                                        <a:pt x="23990" y="80899"/>
                                      </a:lnTo>
                                      <a:cubicBezTo>
                                        <a:pt x="22644" y="85661"/>
                                        <a:pt x="21971" y="89307"/>
                                        <a:pt x="21971" y="91834"/>
                                      </a:cubicBezTo>
                                      <a:cubicBezTo>
                                        <a:pt x="21971" y="93726"/>
                                        <a:pt x="22581" y="95148"/>
                                        <a:pt x="23800" y="96114"/>
                                      </a:cubicBezTo>
                                      <a:cubicBezTo>
                                        <a:pt x="25019" y="97079"/>
                                        <a:pt x="27915" y="97727"/>
                                        <a:pt x="32474" y="98082"/>
                                      </a:cubicBezTo>
                                      <a:lnTo>
                                        <a:pt x="31725" y="100838"/>
                                      </a:lnTo>
                                      <a:lnTo>
                                        <a:pt x="0" y="100838"/>
                                      </a:lnTo>
                                      <a:lnTo>
                                        <a:pt x="1041" y="98082"/>
                                      </a:lnTo>
                                      <a:cubicBezTo>
                                        <a:pt x="5017" y="97980"/>
                                        <a:pt x="7671" y="97637"/>
                                        <a:pt x="9004" y="97041"/>
                                      </a:cubicBezTo>
                                      <a:cubicBezTo>
                                        <a:pt x="11062" y="96152"/>
                                        <a:pt x="12573" y="94983"/>
                                        <a:pt x="13564" y="93548"/>
                                      </a:cubicBezTo>
                                      <a:cubicBezTo>
                                        <a:pt x="14999" y="91364"/>
                                        <a:pt x="16612" y="87147"/>
                                        <a:pt x="18402" y="80899"/>
                                      </a:cubicBezTo>
                                      <a:lnTo>
                                        <a:pt x="38443" y="10782"/>
                                      </a:lnTo>
                                      <a:cubicBezTo>
                                        <a:pt x="36500" y="7798"/>
                                        <a:pt x="34417" y="5753"/>
                                        <a:pt x="32220" y="4648"/>
                                      </a:cubicBezTo>
                                      <a:cubicBezTo>
                                        <a:pt x="30010" y="3531"/>
                                        <a:pt x="26569" y="2896"/>
                                        <a:pt x="21895" y="2743"/>
                                      </a:cubicBezTo>
                                      <a:lnTo>
                                        <a:pt x="22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7" name="Shape 607"/>
                              <wps:cNvSpPr/>
                              <wps:spPr>
                                <a:xfrm>
                                  <a:off x="1039368" y="544446"/>
                                  <a:ext cx="6382" cy="3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2" h="3762">
                                      <a:moveTo>
                                        <a:pt x="6382" y="0"/>
                                      </a:moveTo>
                                      <a:lnTo>
                                        <a:pt x="6382" y="3762"/>
                                      </a:lnTo>
                                      <a:lnTo>
                                        <a:pt x="0" y="3762"/>
                                      </a:lnTo>
                                      <a:lnTo>
                                        <a:pt x="826" y="1019"/>
                                      </a:lnTo>
                                      <a:lnTo>
                                        <a:pt x="2540" y="1019"/>
                                      </a:lnTo>
                                      <a:lnTo>
                                        <a:pt x="63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" name="Shape 608"/>
                              <wps:cNvSpPr/>
                              <wps:spPr>
                                <a:xfrm>
                                  <a:off x="989089" y="481437"/>
                                  <a:ext cx="56661" cy="66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61" h="66771">
                                      <a:moveTo>
                                        <a:pt x="56661" y="0"/>
                                      </a:moveTo>
                                      <a:lnTo>
                                        <a:pt x="56661" y="8281"/>
                                      </a:lnTo>
                                      <a:lnTo>
                                        <a:pt x="42024" y="28176"/>
                                      </a:lnTo>
                                      <a:lnTo>
                                        <a:pt x="56661" y="28176"/>
                                      </a:lnTo>
                                      <a:lnTo>
                                        <a:pt x="56661" y="33612"/>
                                      </a:lnTo>
                                      <a:lnTo>
                                        <a:pt x="37935" y="33612"/>
                                      </a:lnTo>
                                      <a:lnTo>
                                        <a:pt x="27635" y="47518"/>
                                      </a:lnTo>
                                      <a:cubicBezTo>
                                        <a:pt x="25311" y="50642"/>
                                        <a:pt x="23838" y="52890"/>
                                        <a:pt x="23254" y="54249"/>
                                      </a:cubicBezTo>
                                      <a:cubicBezTo>
                                        <a:pt x="22657" y="55608"/>
                                        <a:pt x="22352" y="56890"/>
                                        <a:pt x="22352" y="58072"/>
                                      </a:cubicBezTo>
                                      <a:cubicBezTo>
                                        <a:pt x="22352" y="59659"/>
                                        <a:pt x="23000" y="61018"/>
                                        <a:pt x="24295" y="62161"/>
                                      </a:cubicBezTo>
                                      <a:cubicBezTo>
                                        <a:pt x="25578" y="63304"/>
                                        <a:pt x="27711" y="63926"/>
                                        <a:pt x="30696" y="64028"/>
                                      </a:cubicBezTo>
                                      <a:lnTo>
                                        <a:pt x="29883" y="66771"/>
                                      </a:lnTo>
                                      <a:lnTo>
                                        <a:pt x="0" y="66771"/>
                                      </a:lnTo>
                                      <a:lnTo>
                                        <a:pt x="826" y="64028"/>
                                      </a:lnTo>
                                      <a:cubicBezTo>
                                        <a:pt x="4508" y="63876"/>
                                        <a:pt x="7747" y="62643"/>
                                        <a:pt x="10554" y="60332"/>
                                      </a:cubicBezTo>
                                      <a:cubicBezTo>
                                        <a:pt x="13348" y="58034"/>
                                        <a:pt x="17538" y="53118"/>
                                        <a:pt x="23101" y="45575"/>
                                      </a:cubicBezTo>
                                      <a:lnTo>
                                        <a:pt x="56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9" name="Shape 609"/>
                              <wps:cNvSpPr/>
                              <wps:spPr>
                                <a:xfrm>
                                  <a:off x="1045750" y="445072"/>
                                  <a:ext cx="34233" cy="103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33" h="103137">
                                      <a:moveTo>
                                        <a:pt x="26778" y="0"/>
                                      </a:moveTo>
                                      <a:lnTo>
                                        <a:pt x="29382" y="0"/>
                                      </a:lnTo>
                                      <a:lnTo>
                                        <a:pt x="21698" y="83884"/>
                                      </a:lnTo>
                                      <a:cubicBezTo>
                                        <a:pt x="21305" y="87795"/>
                                        <a:pt x="21114" y="90373"/>
                                        <a:pt x="21114" y="91618"/>
                                      </a:cubicBezTo>
                                      <a:cubicBezTo>
                                        <a:pt x="21114" y="93599"/>
                                        <a:pt x="21482" y="95110"/>
                                        <a:pt x="22219" y="96152"/>
                                      </a:cubicBezTo>
                                      <a:cubicBezTo>
                                        <a:pt x="23171" y="97587"/>
                                        <a:pt x="24454" y="98654"/>
                                        <a:pt x="26067" y="99339"/>
                                      </a:cubicBezTo>
                                      <a:cubicBezTo>
                                        <a:pt x="27680" y="100038"/>
                                        <a:pt x="30397" y="100393"/>
                                        <a:pt x="34233" y="100393"/>
                                      </a:cubicBezTo>
                                      <a:lnTo>
                                        <a:pt x="33407" y="103137"/>
                                      </a:lnTo>
                                      <a:lnTo>
                                        <a:pt x="0" y="103137"/>
                                      </a:lnTo>
                                      <a:lnTo>
                                        <a:pt x="0" y="99375"/>
                                      </a:lnTo>
                                      <a:lnTo>
                                        <a:pt x="4058" y="98298"/>
                                      </a:lnTo>
                                      <a:cubicBezTo>
                                        <a:pt x="5505" y="97358"/>
                                        <a:pt x="6623" y="95796"/>
                                        <a:pt x="7410" y="93625"/>
                                      </a:cubicBezTo>
                                      <a:cubicBezTo>
                                        <a:pt x="7956" y="92088"/>
                                        <a:pt x="8477" y="88468"/>
                                        <a:pt x="8973" y="82766"/>
                                      </a:cubicBezTo>
                                      <a:lnTo>
                                        <a:pt x="10166" y="69977"/>
                                      </a:lnTo>
                                      <a:lnTo>
                                        <a:pt x="0" y="69977"/>
                                      </a:lnTo>
                                      <a:lnTo>
                                        <a:pt x="0" y="64541"/>
                                      </a:lnTo>
                                      <a:lnTo>
                                        <a:pt x="10763" y="64541"/>
                                      </a:lnTo>
                                      <a:lnTo>
                                        <a:pt x="14637" y="24752"/>
                                      </a:lnTo>
                                      <a:lnTo>
                                        <a:pt x="0" y="44647"/>
                                      </a:lnTo>
                                      <a:lnTo>
                                        <a:pt x="0" y="36366"/>
                                      </a:lnTo>
                                      <a:lnTo>
                                        <a:pt x="267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0" name="Shape 610"/>
                              <wps:cNvSpPr/>
                              <wps:spPr>
                                <a:xfrm>
                                  <a:off x="1092708" y="480911"/>
                                  <a:ext cx="58623" cy="67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23" h="67297">
                                      <a:moveTo>
                                        <a:pt x="30531" y="0"/>
                                      </a:moveTo>
                                      <a:lnTo>
                                        <a:pt x="19812" y="36144"/>
                                      </a:lnTo>
                                      <a:cubicBezTo>
                                        <a:pt x="28499" y="21324"/>
                                        <a:pt x="36398" y="10960"/>
                                        <a:pt x="43498" y="5055"/>
                                      </a:cubicBezTo>
                                      <a:cubicBezTo>
                                        <a:pt x="47523" y="1689"/>
                                        <a:pt x="50800" y="0"/>
                                        <a:pt x="53327" y="0"/>
                                      </a:cubicBezTo>
                                      <a:cubicBezTo>
                                        <a:pt x="54966" y="0"/>
                                        <a:pt x="56249" y="495"/>
                                        <a:pt x="57214" y="1460"/>
                                      </a:cubicBezTo>
                                      <a:cubicBezTo>
                                        <a:pt x="58153" y="2426"/>
                                        <a:pt x="58623" y="3823"/>
                                        <a:pt x="58623" y="5652"/>
                                      </a:cubicBezTo>
                                      <a:cubicBezTo>
                                        <a:pt x="58623" y="8928"/>
                                        <a:pt x="57772" y="12052"/>
                                        <a:pt x="56083" y="15024"/>
                                      </a:cubicBezTo>
                                      <a:cubicBezTo>
                                        <a:pt x="54890" y="17259"/>
                                        <a:pt x="53175" y="18377"/>
                                        <a:pt x="50940" y="18377"/>
                                      </a:cubicBezTo>
                                      <a:cubicBezTo>
                                        <a:pt x="49809" y="18377"/>
                                        <a:pt x="48819" y="17996"/>
                                        <a:pt x="48006" y="17259"/>
                                      </a:cubicBezTo>
                                      <a:cubicBezTo>
                                        <a:pt x="47193" y="16510"/>
                                        <a:pt x="46673" y="15367"/>
                                        <a:pt x="46482" y="13830"/>
                                      </a:cubicBezTo>
                                      <a:cubicBezTo>
                                        <a:pt x="46381" y="12891"/>
                                        <a:pt x="46152" y="12268"/>
                                        <a:pt x="45809" y="11976"/>
                                      </a:cubicBezTo>
                                      <a:cubicBezTo>
                                        <a:pt x="45415" y="11583"/>
                                        <a:pt x="44945" y="11379"/>
                                        <a:pt x="44399" y="11379"/>
                                      </a:cubicBezTo>
                                      <a:cubicBezTo>
                                        <a:pt x="43549" y="11379"/>
                                        <a:pt x="42761" y="11583"/>
                                        <a:pt x="42012" y="11976"/>
                                      </a:cubicBezTo>
                                      <a:cubicBezTo>
                                        <a:pt x="40729" y="12675"/>
                                        <a:pt x="38760" y="14605"/>
                                        <a:pt x="36119" y="17780"/>
                                      </a:cubicBezTo>
                                      <a:cubicBezTo>
                                        <a:pt x="31991" y="22644"/>
                                        <a:pt x="27534" y="28931"/>
                                        <a:pt x="22720" y="36665"/>
                                      </a:cubicBezTo>
                                      <a:cubicBezTo>
                                        <a:pt x="20638" y="39929"/>
                                        <a:pt x="18847" y="43624"/>
                                        <a:pt x="17361" y="47739"/>
                                      </a:cubicBezTo>
                                      <a:cubicBezTo>
                                        <a:pt x="15278" y="53404"/>
                                        <a:pt x="14084" y="56795"/>
                                        <a:pt x="13792" y="57938"/>
                                      </a:cubicBezTo>
                                      <a:lnTo>
                                        <a:pt x="11392" y="67297"/>
                                      </a:lnTo>
                                      <a:lnTo>
                                        <a:pt x="0" y="67297"/>
                                      </a:lnTo>
                                      <a:lnTo>
                                        <a:pt x="13792" y="21133"/>
                                      </a:lnTo>
                                      <a:cubicBezTo>
                                        <a:pt x="15380" y="15773"/>
                                        <a:pt x="16167" y="11951"/>
                                        <a:pt x="16167" y="9665"/>
                                      </a:cubicBezTo>
                                      <a:cubicBezTo>
                                        <a:pt x="16167" y="8776"/>
                                        <a:pt x="15799" y="8026"/>
                                        <a:pt x="15049" y="7429"/>
                                      </a:cubicBezTo>
                                      <a:cubicBezTo>
                                        <a:pt x="14059" y="6642"/>
                                        <a:pt x="12751" y="6248"/>
                                        <a:pt x="11100" y="6248"/>
                                      </a:cubicBezTo>
                                      <a:cubicBezTo>
                                        <a:pt x="10059" y="6248"/>
                                        <a:pt x="8141" y="6464"/>
                                        <a:pt x="5359" y="6909"/>
                                      </a:cubicBezTo>
                                      <a:lnTo>
                                        <a:pt x="4839" y="4166"/>
                                      </a:lnTo>
                                      <a:lnTo>
                                        <a:pt x="30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1" name="Shape 611"/>
                              <wps:cNvSpPr/>
                              <wps:spPr>
                                <a:xfrm>
                                  <a:off x="1767688" y="447383"/>
                                  <a:ext cx="91249" cy="103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249" h="103137">
                                      <a:moveTo>
                                        <a:pt x="749" y="0"/>
                                      </a:moveTo>
                                      <a:lnTo>
                                        <a:pt x="40589" y="0"/>
                                      </a:lnTo>
                                      <a:lnTo>
                                        <a:pt x="39776" y="2743"/>
                                      </a:lnTo>
                                      <a:cubicBezTo>
                                        <a:pt x="35446" y="2794"/>
                                        <a:pt x="32486" y="3239"/>
                                        <a:pt x="30874" y="4077"/>
                                      </a:cubicBezTo>
                                      <a:cubicBezTo>
                                        <a:pt x="29261" y="4928"/>
                                        <a:pt x="27978" y="6363"/>
                                        <a:pt x="27038" y="8395"/>
                                      </a:cubicBezTo>
                                      <a:cubicBezTo>
                                        <a:pt x="26543" y="9487"/>
                                        <a:pt x="26022" y="12586"/>
                                        <a:pt x="25476" y="17691"/>
                                      </a:cubicBezTo>
                                      <a:lnTo>
                                        <a:pt x="19507" y="77851"/>
                                      </a:lnTo>
                                      <a:lnTo>
                                        <a:pt x="58915" y="24156"/>
                                      </a:lnTo>
                                      <a:cubicBezTo>
                                        <a:pt x="63182" y="18364"/>
                                        <a:pt x="65875" y="14325"/>
                                        <a:pt x="66967" y="12040"/>
                                      </a:cubicBezTo>
                                      <a:cubicBezTo>
                                        <a:pt x="67704" y="10503"/>
                                        <a:pt x="68072" y="9170"/>
                                        <a:pt x="68072" y="8026"/>
                                      </a:cubicBezTo>
                                      <a:cubicBezTo>
                                        <a:pt x="68072" y="6680"/>
                                        <a:pt x="67513" y="5512"/>
                                        <a:pt x="66370" y="4521"/>
                                      </a:cubicBezTo>
                                      <a:cubicBezTo>
                                        <a:pt x="65227" y="3531"/>
                                        <a:pt x="63093" y="2934"/>
                                        <a:pt x="59956" y="2743"/>
                                      </a:cubicBezTo>
                                      <a:lnTo>
                                        <a:pt x="60846" y="0"/>
                                      </a:lnTo>
                                      <a:lnTo>
                                        <a:pt x="91249" y="0"/>
                                      </a:lnTo>
                                      <a:lnTo>
                                        <a:pt x="90500" y="2743"/>
                                      </a:lnTo>
                                      <a:cubicBezTo>
                                        <a:pt x="88062" y="2934"/>
                                        <a:pt x="86119" y="3404"/>
                                        <a:pt x="84684" y="4153"/>
                                      </a:cubicBezTo>
                                      <a:cubicBezTo>
                                        <a:pt x="81953" y="5449"/>
                                        <a:pt x="79235" y="7404"/>
                                        <a:pt x="76530" y="10033"/>
                                      </a:cubicBezTo>
                                      <a:cubicBezTo>
                                        <a:pt x="73825" y="12662"/>
                                        <a:pt x="69545" y="17971"/>
                                        <a:pt x="63690" y="25946"/>
                                      </a:cubicBezTo>
                                      <a:lnTo>
                                        <a:pt x="6769" y="103137"/>
                                      </a:lnTo>
                                      <a:lnTo>
                                        <a:pt x="4089" y="103137"/>
                                      </a:lnTo>
                                      <a:lnTo>
                                        <a:pt x="12433" y="19177"/>
                                      </a:lnTo>
                                      <a:cubicBezTo>
                                        <a:pt x="12827" y="14922"/>
                                        <a:pt x="13030" y="12040"/>
                                        <a:pt x="13030" y="10554"/>
                                      </a:cubicBezTo>
                                      <a:cubicBezTo>
                                        <a:pt x="13030" y="8318"/>
                                        <a:pt x="12192" y="6464"/>
                                        <a:pt x="10528" y="4966"/>
                                      </a:cubicBezTo>
                                      <a:cubicBezTo>
                                        <a:pt x="8865" y="3480"/>
                                        <a:pt x="6248" y="2743"/>
                                        <a:pt x="2680" y="2743"/>
                                      </a:cubicBezTo>
                                      <a:lnTo>
                                        <a:pt x="0" y="2743"/>
                                      </a:lnTo>
                                      <a:lnTo>
                                        <a:pt x="7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2" name="Shape 612"/>
                              <wps:cNvSpPr/>
                              <wps:spPr>
                                <a:xfrm>
                                  <a:off x="1844777" y="480911"/>
                                  <a:ext cx="58636" cy="67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36" h="67297">
                                      <a:moveTo>
                                        <a:pt x="30556" y="0"/>
                                      </a:moveTo>
                                      <a:lnTo>
                                        <a:pt x="19824" y="36144"/>
                                      </a:lnTo>
                                      <a:cubicBezTo>
                                        <a:pt x="28511" y="21324"/>
                                        <a:pt x="36411" y="10960"/>
                                        <a:pt x="43510" y="5055"/>
                                      </a:cubicBezTo>
                                      <a:cubicBezTo>
                                        <a:pt x="47536" y="1689"/>
                                        <a:pt x="50800" y="0"/>
                                        <a:pt x="53340" y="0"/>
                                      </a:cubicBezTo>
                                      <a:cubicBezTo>
                                        <a:pt x="54991" y="0"/>
                                        <a:pt x="56274" y="495"/>
                                        <a:pt x="57213" y="1460"/>
                                      </a:cubicBezTo>
                                      <a:cubicBezTo>
                                        <a:pt x="58166" y="2426"/>
                                        <a:pt x="58636" y="3823"/>
                                        <a:pt x="58636" y="5652"/>
                                      </a:cubicBezTo>
                                      <a:cubicBezTo>
                                        <a:pt x="58636" y="8928"/>
                                        <a:pt x="57785" y="12052"/>
                                        <a:pt x="56096" y="15024"/>
                                      </a:cubicBezTo>
                                      <a:cubicBezTo>
                                        <a:pt x="54914" y="17259"/>
                                        <a:pt x="53187" y="18377"/>
                                        <a:pt x="50952" y="18377"/>
                                      </a:cubicBezTo>
                                      <a:cubicBezTo>
                                        <a:pt x="49809" y="18377"/>
                                        <a:pt x="48832" y="17996"/>
                                        <a:pt x="48018" y="17259"/>
                                      </a:cubicBezTo>
                                      <a:cubicBezTo>
                                        <a:pt x="47193" y="16510"/>
                                        <a:pt x="46685" y="15367"/>
                                        <a:pt x="46494" y="13830"/>
                                      </a:cubicBezTo>
                                      <a:cubicBezTo>
                                        <a:pt x="46393" y="12891"/>
                                        <a:pt x="46164" y="12268"/>
                                        <a:pt x="45822" y="11976"/>
                                      </a:cubicBezTo>
                                      <a:cubicBezTo>
                                        <a:pt x="45428" y="11583"/>
                                        <a:pt x="44958" y="11379"/>
                                        <a:pt x="44412" y="11379"/>
                                      </a:cubicBezTo>
                                      <a:cubicBezTo>
                                        <a:pt x="43561" y="11379"/>
                                        <a:pt x="42773" y="11583"/>
                                        <a:pt x="42024" y="11976"/>
                                      </a:cubicBezTo>
                                      <a:cubicBezTo>
                                        <a:pt x="40716" y="12675"/>
                                        <a:pt x="38760" y="14605"/>
                                        <a:pt x="36132" y="17780"/>
                                      </a:cubicBezTo>
                                      <a:cubicBezTo>
                                        <a:pt x="32017" y="22644"/>
                                        <a:pt x="27534" y="28931"/>
                                        <a:pt x="22733" y="36665"/>
                                      </a:cubicBezTo>
                                      <a:cubicBezTo>
                                        <a:pt x="20638" y="39929"/>
                                        <a:pt x="18859" y="43624"/>
                                        <a:pt x="17373" y="47739"/>
                                      </a:cubicBezTo>
                                      <a:cubicBezTo>
                                        <a:pt x="15278" y="53404"/>
                                        <a:pt x="14084" y="56795"/>
                                        <a:pt x="13779" y="57938"/>
                                      </a:cubicBezTo>
                                      <a:lnTo>
                                        <a:pt x="11404" y="67297"/>
                                      </a:lnTo>
                                      <a:lnTo>
                                        <a:pt x="0" y="67297"/>
                                      </a:lnTo>
                                      <a:lnTo>
                                        <a:pt x="13779" y="21133"/>
                                      </a:lnTo>
                                      <a:cubicBezTo>
                                        <a:pt x="15367" y="15773"/>
                                        <a:pt x="16180" y="11951"/>
                                        <a:pt x="16180" y="9665"/>
                                      </a:cubicBezTo>
                                      <a:cubicBezTo>
                                        <a:pt x="16180" y="8776"/>
                                        <a:pt x="15811" y="8026"/>
                                        <a:pt x="15049" y="7429"/>
                                      </a:cubicBezTo>
                                      <a:cubicBezTo>
                                        <a:pt x="14059" y="6642"/>
                                        <a:pt x="12738" y="6248"/>
                                        <a:pt x="11100" y="6248"/>
                                      </a:cubicBezTo>
                                      <a:cubicBezTo>
                                        <a:pt x="10058" y="6248"/>
                                        <a:pt x="8153" y="6464"/>
                                        <a:pt x="5372" y="6909"/>
                                      </a:cubicBezTo>
                                      <a:lnTo>
                                        <a:pt x="4851" y="4166"/>
                                      </a:lnTo>
                                      <a:lnTo>
                                        <a:pt x="305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3" name="Shape 613"/>
                              <wps:cNvSpPr/>
                              <wps:spPr>
                                <a:xfrm>
                                  <a:off x="2299" y="543332"/>
                                  <a:ext cx="120447" cy="103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447" h="103137">
                                      <a:moveTo>
                                        <a:pt x="22720" y="0"/>
                                      </a:moveTo>
                                      <a:lnTo>
                                        <a:pt x="47968" y="0"/>
                                      </a:lnTo>
                                      <a:lnTo>
                                        <a:pt x="79185" y="79032"/>
                                      </a:lnTo>
                                      <a:lnTo>
                                        <a:pt x="96088" y="19990"/>
                                      </a:lnTo>
                                      <a:cubicBezTo>
                                        <a:pt x="97485" y="15138"/>
                                        <a:pt x="98171" y="11366"/>
                                        <a:pt x="98171" y="8687"/>
                                      </a:cubicBezTo>
                                      <a:cubicBezTo>
                                        <a:pt x="98171" y="6858"/>
                                        <a:pt x="97524" y="5410"/>
                                        <a:pt x="96241" y="4369"/>
                                      </a:cubicBezTo>
                                      <a:cubicBezTo>
                                        <a:pt x="94945" y="3327"/>
                                        <a:pt x="92532" y="2807"/>
                                        <a:pt x="89014" y="2807"/>
                                      </a:cubicBezTo>
                                      <a:cubicBezTo>
                                        <a:pt x="88417" y="2807"/>
                                        <a:pt x="87795" y="2781"/>
                                        <a:pt x="87147" y="2730"/>
                                      </a:cubicBezTo>
                                      <a:lnTo>
                                        <a:pt x="87973" y="0"/>
                                      </a:lnTo>
                                      <a:lnTo>
                                        <a:pt x="120447" y="0"/>
                                      </a:lnTo>
                                      <a:lnTo>
                                        <a:pt x="119545" y="2730"/>
                                      </a:lnTo>
                                      <a:cubicBezTo>
                                        <a:pt x="116180" y="2680"/>
                                        <a:pt x="113665" y="3035"/>
                                        <a:pt x="112027" y="3772"/>
                                      </a:cubicBezTo>
                                      <a:cubicBezTo>
                                        <a:pt x="109703" y="4813"/>
                                        <a:pt x="107950" y="6159"/>
                                        <a:pt x="106807" y="7798"/>
                                      </a:cubicBezTo>
                                      <a:cubicBezTo>
                                        <a:pt x="105220" y="10122"/>
                                        <a:pt x="103607" y="14199"/>
                                        <a:pt x="101969" y="19990"/>
                                      </a:cubicBezTo>
                                      <a:lnTo>
                                        <a:pt x="78207" y="103137"/>
                                      </a:lnTo>
                                      <a:lnTo>
                                        <a:pt x="75527" y="103137"/>
                                      </a:lnTo>
                                      <a:lnTo>
                                        <a:pt x="41935" y="18059"/>
                                      </a:lnTo>
                                      <a:lnTo>
                                        <a:pt x="23978" y="80899"/>
                                      </a:lnTo>
                                      <a:cubicBezTo>
                                        <a:pt x="22644" y="85661"/>
                                        <a:pt x="21971" y="89307"/>
                                        <a:pt x="21971" y="91821"/>
                                      </a:cubicBezTo>
                                      <a:cubicBezTo>
                                        <a:pt x="21971" y="93700"/>
                                        <a:pt x="22581" y="95136"/>
                                        <a:pt x="23800" y="96101"/>
                                      </a:cubicBezTo>
                                      <a:cubicBezTo>
                                        <a:pt x="25019" y="97066"/>
                                        <a:pt x="27915" y="97727"/>
                                        <a:pt x="32474" y="98070"/>
                                      </a:cubicBezTo>
                                      <a:lnTo>
                                        <a:pt x="31725" y="100825"/>
                                      </a:lnTo>
                                      <a:lnTo>
                                        <a:pt x="0" y="100825"/>
                                      </a:lnTo>
                                      <a:lnTo>
                                        <a:pt x="1041" y="98070"/>
                                      </a:lnTo>
                                      <a:cubicBezTo>
                                        <a:pt x="5017" y="97968"/>
                                        <a:pt x="7671" y="97625"/>
                                        <a:pt x="9017" y="97028"/>
                                      </a:cubicBezTo>
                                      <a:cubicBezTo>
                                        <a:pt x="11049" y="96139"/>
                                        <a:pt x="12560" y="94971"/>
                                        <a:pt x="13551" y="93535"/>
                                      </a:cubicBezTo>
                                      <a:cubicBezTo>
                                        <a:pt x="14999" y="91364"/>
                                        <a:pt x="16612" y="87147"/>
                                        <a:pt x="18402" y="80899"/>
                                      </a:cubicBezTo>
                                      <a:lnTo>
                                        <a:pt x="38430" y="10769"/>
                                      </a:lnTo>
                                      <a:cubicBezTo>
                                        <a:pt x="36500" y="7798"/>
                                        <a:pt x="34430" y="5753"/>
                                        <a:pt x="32207" y="4635"/>
                                      </a:cubicBezTo>
                                      <a:cubicBezTo>
                                        <a:pt x="30010" y="3518"/>
                                        <a:pt x="26569" y="2883"/>
                                        <a:pt x="21895" y="2730"/>
                                      </a:cubicBezTo>
                                      <a:lnTo>
                                        <a:pt x="22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4" name="Shape 614"/>
                              <wps:cNvSpPr/>
                              <wps:spPr>
                                <a:xfrm>
                                  <a:off x="352552" y="543332"/>
                                  <a:ext cx="120447" cy="103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447" h="103137">
                                      <a:moveTo>
                                        <a:pt x="22720" y="0"/>
                                      </a:moveTo>
                                      <a:lnTo>
                                        <a:pt x="47968" y="0"/>
                                      </a:lnTo>
                                      <a:lnTo>
                                        <a:pt x="79185" y="79032"/>
                                      </a:lnTo>
                                      <a:lnTo>
                                        <a:pt x="96088" y="19990"/>
                                      </a:lnTo>
                                      <a:cubicBezTo>
                                        <a:pt x="97485" y="15138"/>
                                        <a:pt x="98171" y="11366"/>
                                        <a:pt x="98171" y="8687"/>
                                      </a:cubicBezTo>
                                      <a:cubicBezTo>
                                        <a:pt x="98171" y="6858"/>
                                        <a:pt x="97536" y="5410"/>
                                        <a:pt x="96241" y="4369"/>
                                      </a:cubicBezTo>
                                      <a:cubicBezTo>
                                        <a:pt x="94945" y="3327"/>
                                        <a:pt x="92545" y="2807"/>
                                        <a:pt x="89014" y="2807"/>
                                      </a:cubicBezTo>
                                      <a:cubicBezTo>
                                        <a:pt x="88417" y="2807"/>
                                        <a:pt x="87795" y="2781"/>
                                        <a:pt x="87147" y="2730"/>
                                      </a:cubicBezTo>
                                      <a:lnTo>
                                        <a:pt x="87973" y="0"/>
                                      </a:lnTo>
                                      <a:lnTo>
                                        <a:pt x="120447" y="0"/>
                                      </a:lnTo>
                                      <a:lnTo>
                                        <a:pt x="119545" y="2730"/>
                                      </a:lnTo>
                                      <a:cubicBezTo>
                                        <a:pt x="116180" y="2680"/>
                                        <a:pt x="113665" y="3035"/>
                                        <a:pt x="112027" y="3772"/>
                                      </a:cubicBezTo>
                                      <a:cubicBezTo>
                                        <a:pt x="109703" y="4813"/>
                                        <a:pt x="107950" y="6159"/>
                                        <a:pt x="106820" y="7798"/>
                                      </a:cubicBezTo>
                                      <a:cubicBezTo>
                                        <a:pt x="105232" y="10122"/>
                                        <a:pt x="103619" y="14199"/>
                                        <a:pt x="101969" y="19990"/>
                                      </a:cubicBezTo>
                                      <a:lnTo>
                                        <a:pt x="78219" y="103137"/>
                                      </a:lnTo>
                                      <a:lnTo>
                                        <a:pt x="75527" y="103137"/>
                                      </a:lnTo>
                                      <a:lnTo>
                                        <a:pt x="41935" y="18059"/>
                                      </a:lnTo>
                                      <a:lnTo>
                                        <a:pt x="23990" y="80899"/>
                                      </a:lnTo>
                                      <a:cubicBezTo>
                                        <a:pt x="22644" y="85661"/>
                                        <a:pt x="21971" y="89307"/>
                                        <a:pt x="21971" y="91821"/>
                                      </a:cubicBezTo>
                                      <a:cubicBezTo>
                                        <a:pt x="21971" y="93700"/>
                                        <a:pt x="22581" y="95136"/>
                                        <a:pt x="23800" y="96101"/>
                                      </a:cubicBezTo>
                                      <a:cubicBezTo>
                                        <a:pt x="25019" y="97066"/>
                                        <a:pt x="27915" y="97727"/>
                                        <a:pt x="32474" y="98070"/>
                                      </a:cubicBezTo>
                                      <a:lnTo>
                                        <a:pt x="31725" y="100825"/>
                                      </a:lnTo>
                                      <a:lnTo>
                                        <a:pt x="0" y="100825"/>
                                      </a:lnTo>
                                      <a:lnTo>
                                        <a:pt x="1041" y="98070"/>
                                      </a:lnTo>
                                      <a:cubicBezTo>
                                        <a:pt x="5017" y="97968"/>
                                        <a:pt x="7671" y="97625"/>
                                        <a:pt x="9017" y="97028"/>
                                      </a:cubicBezTo>
                                      <a:cubicBezTo>
                                        <a:pt x="11049" y="96139"/>
                                        <a:pt x="12560" y="94971"/>
                                        <a:pt x="13551" y="93535"/>
                                      </a:cubicBezTo>
                                      <a:cubicBezTo>
                                        <a:pt x="14999" y="91364"/>
                                        <a:pt x="16612" y="87147"/>
                                        <a:pt x="18402" y="80899"/>
                                      </a:cubicBezTo>
                                      <a:lnTo>
                                        <a:pt x="38430" y="10769"/>
                                      </a:lnTo>
                                      <a:cubicBezTo>
                                        <a:pt x="36500" y="7798"/>
                                        <a:pt x="34430" y="5753"/>
                                        <a:pt x="32220" y="4635"/>
                                      </a:cubicBezTo>
                                      <a:cubicBezTo>
                                        <a:pt x="30010" y="3518"/>
                                        <a:pt x="26569" y="2883"/>
                                        <a:pt x="21908" y="2730"/>
                                      </a:cubicBezTo>
                                      <a:lnTo>
                                        <a:pt x="22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5" name="Shape 615"/>
                              <wps:cNvSpPr/>
                              <wps:spPr>
                                <a:xfrm>
                                  <a:off x="970026" y="662293"/>
                                  <a:ext cx="145923" cy="100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23" h="100825">
                                      <a:moveTo>
                                        <a:pt x="28232" y="0"/>
                                      </a:moveTo>
                                      <a:lnTo>
                                        <a:pt x="53340" y="0"/>
                                      </a:lnTo>
                                      <a:lnTo>
                                        <a:pt x="62649" y="81191"/>
                                      </a:lnTo>
                                      <a:lnTo>
                                        <a:pt x="121260" y="0"/>
                                      </a:lnTo>
                                      <a:lnTo>
                                        <a:pt x="145923" y="0"/>
                                      </a:lnTo>
                                      <a:lnTo>
                                        <a:pt x="145923" y="2743"/>
                                      </a:lnTo>
                                      <a:cubicBezTo>
                                        <a:pt x="140564" y="3086"/>
                                        <a:pt x="137414" y="3429"/>
                                        <a:pt x="136474" y="3785"/>
                                      </a:cubicBezTo>
                                      <a:cubicBezTo>
                                        <a:pt x="134836" y="4419"/>
                                        <a:pt x="133325" y="5715"/>
                                        <a:pt x="131953" y="7645"/>
                                      </a:cubicBezTo>
                                      <a:cubicBezTo>
                                        <a:pt x="130594" y="9589"/>
                                        <a:pt x="129121" y="13310"/>
                                        <a:pt x="127521" y="18796"/>
                                      </a:cubicBezTo>
                                      <a:lnTo>
                                        <a:pt x="108826" y="82753"/>
                                      </a:lnTo>
                                      <a:cubicBezTo>
                                        <a:pt x="107734" y="86474"/>
                                        <a:pt x="107188" y="89408"/>
                                        <a:pt x="107188" y="91542"/>
                                      </a:cubicBezTo>
                                      <a:cubicBezTo>
                                        <a:pt x="107188" y="93459"/>
                                        <a:pt x="107861" y="94920"/>
                                        <a:pt x="109207" y="95910"/>
                                      </a:cubicBezTo>
                                      <a:cubicBezTo>
                                        <a:pt x="111100" y="97358"/>
                                        <a:pt x="114072" y="98070"/>
                                        <a:pt x="118135" y="98070"/>
                                      </a:cubicBezTo>
                                      <a:lnTo>
                                        <a:pt x="119926" y="98070"/>
                                      </a:lnTo>
                                      <a:lnTo>
                                        <a:pt x="119253" y="100825"/>
                                      </a:lnTo>
                                      <a:lnTo>
                                        <a:pt x="76721" y="100825"/>
                                      </a:lnTo>
                                      <a:lnTo>
                                        <a:pt x="77457" y="98070"/>
                                      </a:lnTo>
                                      <a:lnTo>
                                        <a:pt x="79477" y="98070"/>
                                      </a:lnTo>
                                      <a:cubicBezTo>
                                        <a:pt x="83249" y="98070"/>
                                        <a:pt x="86144" y="97523"/>
                                        <a:pt x="88126" y="96431"/>
                                      </a:cubicBezTo>
                                      <a:cubicBezTo>
                                        <a:pt x="89662" y="95644"/>
                                        <a:pt x="91034" y="94145"/>
                                        <a:pt x="92253" y="91935"/>
                                      </a:cubicBezTo>
                                      <a:cubicBezTo>
                                        <a:pt x="93472" y="89738"/>
                                        <a:pt x="95174" y="84836"/>
                                        <a:pt x="97358" y="77254"/>
                                      </a:cubicBezTo>
                                      <a:lnTo>
                                        <a:pt x="114046" y="18796"/>
                                      </a:lnTo>
                                      <a:lnTo>
                                        <a:pt x="55118" y="100825"/>
                                      </a:lnTo>
                                      <a:lnTo>
                                        <a:pt x="52134" y="100825"/>
                                      </a:lnTo>
                                      <a:lnTo>
                                        <a:pt x="42685" y="18796"/>
                                      </a:lnTo>
                                      <a:lnTo>
                                        <a:pt x="24651" y="81191"/>
                                      </a:lnTo>
                                      <a:cubicBezTo>
                                        <a:pt x="23114" y="86500"/>
                                        <a:pt x="22339" y="90081"/>
                                        <a:pt x="22339" y="91897"/>
                                      </a:cubicBezTo>
                                      <a:cubicBezTo>
                                        <a:pt x="22339" y="93739"/>
                                        <a:pt x="23013" y="95136"/>
                                        <a:pt x="24359" y="96101"/>
                                      </a:cubicBezTo>
                                      <a:cubicBezTo>
                                        <a:pt x="25692" y="97066"/>
                                        <a:pt x="28956" y="97727"/>
                                        <a:pt x="34125" y="98070"/>
                                      </a:cubicBezTo>
                                      <a:lnTo>
                                        <a:pt x="33300" y="100825"/>
                                      </a:lnTo>
                                      <a:lnTo>
                                        <a:pt x="0" y="100825"/>
                                      </a:lnTo>
                                      <a:lnTo>
                                        <a:pt x="813" y="98070"/>
                                      </a:lnTo>
                                      <a:lnTo>
                                        <a:pt x="2832" y="98070"/>
                                      </a:lnTo>
                                      <a:cubicBezTo>
                                        <a:pt x="7747" y="98070"/>
                                        <a:pt x="11303" y="96838"/>
                                        <a:pt x="13488" y="94348"/>
                                      </a:cubicBezTo>
                                      <a:cubicBezTo>
                                        <a:pt x="15075" y="92570"/>
                                        <a:pt x="16739" y="88709"/>
                                        <a:pt x="18479" y="82753"/>
                                      </a:cubicBezTo>
                                      <a:lnTo>
                                        <a:pt x="40449" y="7569"/>
                                      </a:lnTo>
                                      <a:cubicBezTo>
                                        <a:pt x="38811" y="5893"/>
                                        <a:pt x="37249" y="4750"/>
                                        <a:pt x="35763" y="4153"/>
                                      </a:cubicBezTo>
                                      <a:cubicBezTo>
                                        <a:pt x="34277" y="3556"/>
                                        <a:pt x="31509" y="3086"/>
                                        <a:pt x="27496" y="2743"/>
                                      </a:cubicBezTo>
                                      <a:lnTo>
                                        <a:pt x="282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" name="Shape 616"/>
                              <wps:cNvSpPr/>
                              <wps:spPr>
                                <a:xfrm>
                                  <a:off x="1104608" y="695820"/>
                                  <a:ext cx="58623" cy="67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23" h="67297">
                                      <a:moveTo>
                                        <a:pt x="30531" y="0"/>
                                      </a:moveTo>
                                      <a:lnTo>
                                        <a:pt x="19825" y="36144"/>
                                      </a:lnTo>
                                      <a:cubicBezTo>
                                        <a:pt x="28499" y="21324"/>
                                        <a:pt x="36398" y="10960"/>
                                        <a:pt x="43511" y="5055"/>
                                      </a:cubicBezTo>
                                      <a:cubicBezTo>
                                        <a:pt x="47523" y="1689"/>
                                        <a:pt x="50800" y="0"/>
                                        <a:pt x="53327" y="0"/>
                                      </a:cubicBezTo>
                                      <a:cubicBezTo>
                                        <a:pt x="54966" y="0"/>
                                        <a:pt x="56261" y="483"/>
                                        <a:pt x="57214" y="1460"/>
                                      </a:cubicBezTo>
                                      <a:cubicBezTo>
                                        <a:pt x="58153" y="2426"/>
                                        <a:pt x="58623" y="3823"/>
                                        <a:pt x="58623" y="5652"/>
                                      </a:cubicBezTo>
                                      <a:cubicBezTo>
                                        <a:pt x="58623" y="8928"/>
                                        <a:pt x="57785" y="12052"/>
                                        <a:pt x="56083" y="15024"/>
                                      </a:cubicBezTo>
                                      <a:cubicBezTo>
                                        <a:pt x="54890" y="17259"/>
                                        <a:pt x="53188" y="18377"/>
                                        <a:pt x="50953" y="18377"/>
                                      </a:cubicBezTo>
                                      <a:cubicBezTo>
                                        <a:pt x="49809" y="18377"/>
                                        <a:pt x="48832" y="17996"/>
                                        <a:pt x="48006" y="17259"/>
                                      </a:cubicBezTo>
                                      <a:cubicBezTo>
                                        <a:pt x="47193" y="16510"/>
                                        <a:pt x="46686" y="15367"/>
                                        <a:pt x="46482" y="13830"/>
                                      </a:cubicBezTo>
                                      <a:cubicBezTo>
                                        <a:pt x="46393" y="12891"/>
                                        <a:pt x="46165" y="12268"/>
                                        <a:pt x="45822" y="11976"/>
                                      </a:cubicBezTo>
                                      <a:cubicBezTo>
                                        <a:pt x="45415" y="11570"/>
                                        <a:pt x="44945" y="11379"/>
                                        <a:pt x="44399" y="11379"/>
                                      </a:cubicBezTo>
                                      <a:cubicBezTo>
                                        <a:pt x="43561" y="11379"/>
                                        <a:pt x="42761" y="11570"/>
                                        <a:pt x="42025" y="11976"/>
                                      </a:cubicBezTo>
                                      <a:cubicBezTo>
                                        <a:pt x="40729" y="12662"/>
                                        <a:pt x="38773" y="14605"/>
                                        <a:pt x="36132" y="17780"/>
                                      </a:cubicBezTo>
                                      <a:cubicBezTo>
                                        <a:pt x="32004" y="22644"/>
                                        <a:pt x="27534" y="28931"/>
                                        <a:pt x="22720" y="36665"/>
                                      </a:cubicBezTo>
                                      <a:cubicBezTo>
                                        <a:pt x="20638" y="39929"/>
                                        <a:pt x="18860" y="43624"/>
                                        <a:pt x="17361" y="47739"/>
                                      </a:cubicBezTo>
                                      <a:cubicBezTo>
                                        <a:pt x="15278" y="53391"/>
                                        <a:pt x="14097" y="56795"/>
                                        <a:pt x="13792" y="57938"/>
                                      </a:cubicBezTo>
                                      <a:lnTo>
                                        <a:pt x="11405" y="67297"/>
                                      </a:lnTo>
                                      <a:lnTo>
                                        <a:pt x="0" y="67297"/>
                                      </a:lnTo>
                                      <a:lnTo>
                                        <a:pt x="13792" y="21120"/>
                                      </a:lnTo>
                                      <a:cubicBezTo>
                                        <a:pt x="15380" y="15773"/>
                                        <a:pt x="16180" y="11951"/>
                                        <a:pt x="16180" y="9665"/>
                                      </a:cubicBezTo>
                                      <a:cubicBezTo>
                                        <a:pt x="16180" y="8776"/>
                                        <a:pt x="15799" y="8026"/>
                                        <a:pt x="15062" y="7429"/>
                                      </a:cubicBezTo>
                                      <a:cubicBezTo>
                                        <a:pt x="14072" y="6642"/>
                                        <a:pt x="12751" y="6248"/>
                                        <a:pt x="11100" y="6248"/>
                                      </a:cubicBezTo>
                                      <a:cubicBezTo>
                                        <a:pt x="10059" y="6248"/>
                                        <a:pt x="8153" y="6464"/>
                                        <a:pt x="5359" y="6909"/>
                                      </a:cubicBezTo>
                                      <a:lnTo>
                                        <a:pt x="4839" y="4166"/>
                                      </a:lnTo>
                                      <a:lnTo>
                                        <a:pt x="30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7" name="Shape 617"/>
                              <wps:cNvSpPr/>
                              <wps:spPr>
                                <a:xfrm>
                                  <a:off x="1611490" y="662292"/>
                                  <a:ext cx="91249" cy="103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249" h="103137">
                                      <a:moveTo>
                                        <a:pt x="749" y="0"/>
                                      </a:moveTo>
                                      <a:lnTo>
                                        <a:pt x="40602" y="0"/>
                                      </a:lnTo>
                                      <a:lnTo>
                                        <a:pt x="39776" y="2743"/>
                                      </a:lnTo>
                                      <a:cubicBezTo>
                                        <a:pt x="35446" y="2781"/>
                                        <a:pt x="32486" y="3239"/>
                                        <a:pt x="30874" y="4077"/>
                                      </a:cubicBezTo>
                                      <a:cubicBezTo>
                                        <a:pt x="29261" y="4915"/>
                                        <a:pt x="27978" y="6363"/>
                                        <a:pt x="27038" y="8395"/>
                                      </a:cubicBezTo>
                                      <a:cubicBezTo>
                                        <a:pt x="26543" y="9487"/>
                                        <a:pt x="26022" y="12586"/>
                                        <a:pt x="25476" y="17691"/>
                                      </a:cubicBezTo>
                                      <a:lnTo>
                                        <a:pt x="19507" y="77851"/>
                                      </a:lnTo>
                                      <a:lnTo>
                                        <a:pt x="58915" y="24156"/>
                                      </a:lnTo>
                                      <a:cubicBezTo>
                                        <a:pt x="63183" y="18364"/>
                                        <a:pt x="65875" y="14325"/>
                                        <a:pt x="66967" y="12040"/>
                                      </a:cubicBezTo>
                                      <a:cubicBezTo>
                                        <a:pt x="67704" y="10503"/>
                                        <a:pt x="68085" y="9157"/>
                                        <a:pt x="68085" y="8026"/>
                                      </a:cubicBezTo>
                                      <a:cubicBezTo>
                                        <a:pt x="68085" y="6680"/>
                                        <a:pt x="67513" y="5512"/>
                                        <a:pt x="66370" y="4521"/>
                                      </a:cubicBezTo>
                                      <a:cubicBezTo>
                                        <a:pt x="65227" y="3531"/>
                                        <a:pt x="63093" y="2934"/>
                                        <a:pt x="59957" y="2743"/>
                                      </a:cubicBezTo>
                                      <a:lnTo>
                                        <a:pt x="60846" y="0"/>
                                      </a:lnTo>
                                      <a:lnTo>
                                        <a:pt x="91249" y="0"/>
                                      </a:lnTo>
                                      <a:lnTo>
                                        <a:pt x="90500" y="2743"/>
                                      </a:lnTo>
                                      <a:cubicBezTo>
                                        <a:pt x="88062" y="2934"/>
                                        <a:pt x="86132" y="3404"/>
                                        <a:pt x="84684" y="4153"/>
                                      </a:cubicBezTo>
                                      <a:cubicBezTo>
                                        <a:pt x="81953" y="5436"/>
                                        <a:pt x="79248" y="7404"/>
                                        <a:pt x="76543" y="10033"/>
                                      </a:cubicBezTo>
                                      <a:cubicBezTo>
                                        <a:pt x="73825" y="12662"/>
                                        <a:pt x="69545" y="17971"/>
                                        <a:pt x="63690" y="25946"/>
                                      </a:cubicBezTo>
                                      <a:lnTo>
                                        <a:pt x="6782" y="103137"/>
                                      </a:lnTo>
                                      <a:lnTo>
                                        <a:pt x="4102" y="103137"/>
                                      </a:lnTo>
                                      <a:lnTo>
                                        <a:pt x="12433" y="19177"/>
                                      </a:lnTo>
                                      <a:cubicBezTo>
                                        <a:pt x="12827" y="14922"/>
                                        <a:pt x="13043" y="12040"/>
                                        <a:pt x="13043" y="10554"/>
                                      </a:cubicBezTo>
                                      <a:cubicBezTo>
                                        <a:pt x="13043" y="8318"/>
                                        <a:pt x="12192" y="6464"/>
                                        <a:pt x="10528" y="4966"/>
                                      </a:cubicBezTo>
                                      <a:cubicBezTo>
                                        <a:pt x="8877" y="3480"/>
                                        <a:pt x="6248" y="2743"/>
                                        <a:pt x="2680" y="2743"/>
                                      </a:cubicBezTo>
                                      <a:lnTo>
                                        <a:pt x="0" y="2743"/>
                                      </a:lnTo>
                                      <a:lnTo>
                                        <a:pt x="7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8" name="Shape 618"/>
                              <wps:cNvSpPr/>
                              <wps:spPr>
                                <a:xfrm>
                                  <a:off x="1674432" y="695820"/>
                                  <a:ext cx="60782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82" h="69088">
                                      <a:moveTo>
                                        <a:pt x="44628" y="0"/>
                                      </a:moveTo>
                                      <a:cubicBezTo>
                                        <a:pt x="50038" y="0"/>
                                        <a:pt x="54089" y="1131"/>
                                        <a:pt x="56769" y="3378"/>
                                      </a:cubicBezTo>
                                      <a:cubicBezTo>
                                        <a:pt x="59449" y="5639"/>
                                        <a:pt x="60782" y="8395"/>
                                        <a:pt x="60782" y="11671"/>
                                      </a:cubicBezTo>
                                      <a:cubicBezTo>
                                        <a:pt x="60782" y="14745"/>
                                        <a:pt x="59842" y="17387"/>
                                        <a:pt x="57963" y="19558"/>
                                      </a:cubicBezTo>
                                      <a:cubicBezTo>
                                        <a:pt x="56566" y="21247"/>
                                        <a:pt x="54864" y="22085"/>
                                        <a:pt x="52832" y="22085"/>
                                      </a:cubicBezTo>
                                      <a:cubicBezTo>
                                        <a:pt x="51270" y="22085"/>
                                        <a:pt x="50000" y="21603"/>
                                        <a:pt x="48984" y="20600"/>
                                      </a:cubicBezTo>
                                      <a:cubicBezTo>
                                        <a:pt x="47968" y="19609"/>
                                        <a:pt x="47460" y="18377"/>
                                        <a:pt x="47460" y="16878"/>
                                      </a:cubicBezTo>
                                      <a:cubicBezTo>
                                        <a:pt x="47460" y="15939"/>
                                        <a:pt x="47638" y="15075"/>
                                        <a:pt x="48019" y="14275"/>
                                      </a:cubicBezTo>
                                      <a:cubicBezTo>
                                        <a:pt x="48387" y="13488"/>
                                        <a:pt x="49149" y="12535"/>
                                        <a:pt x="50317" y="11418"/>
                                      </a:cubicBezTo>
                                      <a:cubicBezTo>
                                        <a:pt x="51486" y="10300"/>
                                        <a:pt x="52197" y="9487"/>
                                        <a:pt x="52438" y="8992"/>
                                      </a:cubicBezTo>
                                      <a:cubicBezTo>
                                        <a:pt x="52693" y="8496"/>
                                        <a:pt x="52832" y="7976"/>
                                        <a:pt x="52832" y="7430"/>
                                      </a:cubicBezTo>
                                      <a:cubicBezTo>
                                        <a:pt x="52832" y="6388"/>
                                        <a:pt x="52337" y="5524"/>
                                        <a:pt x="51397" y="4826"/>
                                      </a:cubicBezTo>
                                      <a:cubicBezTo>
                                        <a:pt x="49962" y="3835"/>
                                        <a:pt x="47930" y="3340"/>
                                        <a:pt x="45301" y="3340"/>
                                      </a:cubicBezTo>
                                      <a:cubicBezTo>
                                        <a:pt x="40424" y="3340"/>
                                        <a:pt x="35611" y="5055"/>
                                        <a:pt x="30849" y="8471"/>
                                      </a:cubicBezTo>
                                      <a:cubicBezTo>
                                        <a:pt x="26073" y="11900"/>
                                        <a:pt x="22009" y="16764"/>
                                        <a:pt x="18631" y="23051"/>
                                      </a:cubicBezTo>
                                      <a:cubicBezTo>
                                        <a:pt x="14555" y="30683"/>
                                        <a:pt x="12522" y="38329"/>
                                        <a:pt x="12522" y="45962"/>
                                      </a:cubicBezTo>
                                      <a:cubicBezTo>
                                        <a:pt x="12522" y="51016"/>
                                        <a:pt x="13957" y="55016"/>
                                        <a:pt x="16853" y="57976"/>
                                      </a:cubicBezTo>
                                      <a:cubicBezTo>
                                        <a:pt x="19723" y="60909"/>
                                        <a:pt x="23647" y="62383"/>
                                        <a:pt x="28613" y="62383"/>
                                      </a:cubicBezTo>
                                      <a:cubicBezTo>
                                        <a:pt x="32436" y="62383"/>
                                        <a:pt x="36221" y="61430"/>
                                        <a:pt x="39967" y="59525"/>
                                      </a:cubicBezTo>
                                      <a:cubicBezTo>
                                        <a:pt x="43726" y="57620"/>
                                        <a:pt x="47930" y="54166"/>
                                        <a:pt x="52603" y="49149"/>
                                      </a:cubicBezTo>
                                      <a:lnTo>
                                        <a:pt x="54763" y="51092"/>
                                      </a:lnTo>
                                      <a:cubicBezTo>
                                        <a:pt x="49593" y="57290"/>
                                        <a:pt x="44374" y="61837"/>
                                        <a:pt x="39103" y="64732"/>
                                      </a:cubicBezTo>
                                      <a:cubicBezTo>
                                        <a:pt x="33846" y="67640"/>
                                        <a:pt x="28296" y="69088"/>
                                        <a:pt x="22428" y="69088"/>
                                      </a:cubicBezTo>
                                      <a:cubicBezTo>
                                        <a:pt x="15380" y="69088"/>
                                        <a:pt x="9881" y="67107"/>
                                        <a:pt x="5931" y="63132"/>
                                      </a:cubicBezTo>
                                      <a:cubicBezTo>
                                        <a:pt x="1981" y="59169"/>
                                        <a:pt x="0" y="53848"/>
                                        <a:pt x="0" y="47142"/>
                                      </a:cubicBezTo>
                                      <a:cubicBezTo>
                                        <a:pt x="0" y="39573"/>
                                        <a:pt x="2121" y="32106"/>
                                        <a:pt x="6376" y="24765"/>
                                      </a:cubicBezTo>
                                      <a:cubicBezTo>
                                        <a:pt x="10617" y="17425"/>
                                        <a:pt x="16332" y="11468"/>
                                        <a:pt x="23508" y="6871"/>
                                      </a:cubicBezTo>
                                      <a:cubicBezTo>
                                        <a:pt x="30683" y="2299"/>
                                        <a:pt x="37719" y="0"/>
                                        <a:pt x="44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9" name="Shape 619"/>
                              <wps:cNvSpPr/>
                              <wps:spPr>
                                <a:xfrm>
                                  <a:off x="1730210" y="695820"/>
                                  <a:ext cx="99365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365" h="69088">
                                      <a:moveTo>
                                        <a:pt x="46329" y="0"/>
                                      </a:moveTo>
                                      <a:lnTo>
                                        <a:pt x="49454" y="0"/>
                                      </a:lnTo>
                                      <a:lnTo>
                                        <a:pt x="52451" y="54369"/>
                                      </a:lnTo>
                                      <a:lnTo>
                                        <a:pt x="87223" y="1791"/>
                                      </a:lnTo>
                                      <a:lnTo>
                                        <a:pt x="99365" y="1791"/>
                                      </a:lnTo>
                                      <a:lnTo>
                                        <a:pt x="85585" y="50495"/>
                                      </a:lnTo>
                                      <a:cubicBezTo>
                                        <a:pt x="84150" y="55499"/>
                                        <a:pt x="83426" y="58293"/>
                                        <a:pt x="83426" y="58890"/>
                                      </a:cubicBezTo>
                                      <a:cubicBezTo>
                                        <a:pt x="83426" y="60477"/>
                                        <a:pt x="84150" y="61278"/>
                                        <a:pt x="85585" y="61278"/>
                                      </a:cubicBezTo>
                                      <a:cubicBezTo>
                                        <a:pt x="87973" y="61278"/>
                                        <a:pt x="91478" y="57988"/>
                                        <a:pt x="96088" y="51384"/>
                                      </a:cubicBezTo>
                                      <a:lnTo>
                                        <a:pt x="98247" y="52870"/>
                                      </a:lnTo>
                                      <a:cubicBezTo>
                                        <a:pt x="95428" y="57442"/>
                                        <a:pt x="91935" y="61278"/>
                                        <a:pt x="87782" y="64402"/>
                                      </a:cubicBezTo>
                                      <a:cubicBezTo>
                                        <a:pt x="83642" y="67526"/>
                                        <a:pt x="80302" y="69088"/>
                                        <a:pt x="77775" y="69088"/>
                                      </a:cubicBezTo>
                                      <a:cubicBezTo>
                                        <a:pt x="73647" y="69088"/>
                                        <a:pt x="71590" y="66751"/>
                                        <a:pt x="71590" y="62090"/>
                                      </a:cubicBezTo>
                                      <a:cubicBezTo>
                                        <a:pt x="71590" y="60008"/>
                                        <a:pt x="72377" y="56147"/>
                                        <a:pt x="73965" y="50495"/>
                                      </a:cubicBezTo>
                                      <a:lnTo>
                                        <a:pt x="85585" y="9741"/>
                                      </a:lnTo>
                                      <a:lnTo>
                                        <a:pt x="46329" y="69088"/>
                                      </a:lnTo>
                                      <a:lnTo>
                                        <a:pt x="42989" y="69088"/>
                                      </a:lnTo>
                                      <a:lnTo>
                                        <a:pt x="38748" y="6985"/>
                                      </a:lnTo>
                                      <a:cubicBezTo>
                                        <a:pt x="29604" y="38036"/>
                                        <a:pt x="23114" y="56134"/>
                                        <a:pt x="19291" y="61316"/>
                                      </a:cubicBezTo>
                                      <a:cubicBezTo>
                                        <a:pt x="15481" y="66497"/>
                                        <a:pt x="11303" y="69088"/>
                                        <a:pt x="6782" y="69088"/>
                                      </a:cubicBezTo>
                                      <a:cubicBezTo>
                                        <a:pt x="2273" y="69088"/>
                                        <a:pt x="0" y="67221"/>
                                        <a:pt x="0" y="63500"/>
                                      </a:cubicBezTo>
                                      <a:cubicBezTo>
                                        <a:pt x="0" y="61862"/>
                                        <a:pt x="597" y="60465"/>
                                        <a:pt x="1765" y="59296"/>
                                      </a:cubicBezTo>
                                      <a:cubicBezTo>
                                        <a:pt x="2921" y="58141"/>
                                        <a:pt x="4305" y="57569"/>
                                        <a:pt x="5893" y="57569"/>
                                      </a:cubicBezTo>
                                      <a:cubicBezTo>
                                        <a:pt x="7277" y="57569"/>
                                        <a:pt x="8991" y="58255"/>
                                        <a:pt x="11023" y="59639"/>
                                      </a:cubicBezTo>
                                      <a:cubicBezTo>
                                        <a:pt x="11963" y="60325"/>
                                        <a:pt x="12789" y="60681"/>
                                        <a:pt x="13487" y="60681"/>
                                      </a:cubicBezTo>
                                      <a:cubicBezTo>
                                        <a:pt x="14681" y="60681"/>
                                        <a:pt x="16307" y="59093"/>
                                        <a:pt x="18364" y="55931"/>
                                      </a:cubicBezTo>
                                      <a:cubicBezTo>
                                        <a:pt x="20422" y="52756"/>
                                        <a:pt x="23546" y="44679"/>
                                        <a:pt x="27762" y="31712"/>
                                      </a:cubicBezTo>
                                      <a:cubicBezTo>
                                        <a:pt x="31953" y="18758"/>
                                        <a:pt x="34049" y="11328"/>
                                        <a:pt x="34049" y="9449"/>
                                      </a:cubicBezTo>
                                      <a:cubicBezTo>
                                        <a:pt x="34049" y="7163"/>
                                        <a:pt x="32436" y="6020"/>
                                        <a:pt x="29210" y="6020"/>
                                      </a:cubicBezTo>
                                      <a:cubicBezTo>
                                        <a:pt x="27470" y="6020"/>
                                        <a:pt x="25171" y="6337"/>
                                        <a:pt x="22352" y="6985"/>
                                      </a:cubicBezTo>
                                      <a:lnTo>
                                        <a:pt x="23469" y="4610"/>
                                      </a:lnTo>
                                      <a:lnTo>
                                        <a:pt x="463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0" name="Shape 620"/>
                              <wps:cNvSpPr/>
                              <wps:spPr>
                                <a:xfrm>
                                  <a:off x="1839481" y="699832"/>
                                  <a:ext cx="32074" cy="65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74" h="65076">
                                      <a:moveTo>
                                        <a:pt x="32074" y="0"/>
                                      </a:moveTo>
                                      <a:lnTo>
                                        <a:pt x="32074" y="4975"/>
                                      </a:lnTo>
                                      <a:lnTo>
                                        <a:pt x="26479" y="7774"/>
                                      </a:lnTo>
                                      <a:cubicBezTo>
                                        <a:pt x="20803" y="13159"/>
                                        <a:pt x="16624" y="21096"/>
                                        <a:pt x="13932" y="31612"/>
                                      </a:cubicBezTo>
                                      <a:cubicBezTo>
                                        <a:pt x="21285" y="30774"/>
                                        <a:pt x="27280" y="29326"/>
                                        <a:pt x="31890" y="27294"/>
                                      </a:cubicBezTo>
                                      <a:lnTo>
                                        <a:pt x="32074" y="27163"/>
                                      </a:lnTo>
                                      <a:lnTo>
                                        <a:pt x="32074" y="31470"/>
                                      </a:lnTo>
                                      <a:lnTo>
                                        <a:pt x="13411" y="35257"/>
                                      </a:lnTo>
                                      <a:cubicBezTo>
                                        <a:pt x="13068" y="37721"/>
                                        <a:pt x="12891" y="39791"/>
                                        <a:pt x="12891" y="41429"/>
                                      </a:cubicBezTo>
                                      <a:cubicBezTo>
                                        <a:pt x="12891" y="45836"/>
                                        <a:pt x="14465" y="49595"/>
                                        <a:pt x="17590" y="52694"/>
                                      </a:cubicBezTo>
                                      <a:cubicBezTo>
                                        <a:pt x="20714" y="55780"/>
                                        <a:pt x="24511" y="57329"/>
                                        <a:pt x="28994" y="57329"/>
                                      </a:cubicBezTo>
                                      <a:lnTo>
                                        <a:pt x="32074" y="56676"/>
                                      </a:lnTo>
                                      <a:lnTo>
                                        <a:pt x="32074" y="62372"/>
                                      </a:lnTo>
                                      <a:lnTo>
                                        <a:pt x="21908" y="65076"/>
                                      </a:lnTo>
                                      <a:cubicBezTo>
                                        <a:pt x="14656" y="65076"/>
                                        <a:pt x="9195" y="62790"/>
                                        <a:pt x="5524" y="58231"/>
                                      </a:cubicBezTo>
                                      <a:cubicBezTo>
                                        <a:pt x="1841" y="53672"/>
                                        <a:pt x="0" y="48642"/>
                                        <a:pt x="0" y="43131"/>
                                      </a:cubicBezTo>
                                      <a:cubicBezTo>
                                        <a:pt x="0" y="35752"/>
                                        <a:pt x="2286" y="28196"/>
                                        <a:pt x="6858" y="20449"/>
                                      </a:cubicBezTo>
                                      <a:cubicBezTo>
                                        <a:pt x="11430" y="12727"/>
                                        <a:pt x="17170" y="6707"/>
                                        <a:pt x="24066" y="2415"/>
                                      </a:cubicBezTo>
                                      <a:lnTo>
                                        <a:pt x="320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1" name="Shape 621"/>
                              <wps:cNvSpPr/>
                              <wps:spPr>
                                <a:xfrm>
                                  <a:off x="1871554" y="745274"/>
                                  <a:ext cx="23502" cy="16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502" h="16930">
                                      <a:moveTo>
                                        <a:pt x="21939" y="0"/>
                                      </a:moveTo>
                                      <a:lnTo>
                                        <a:pt x="23502" y="2159"/>
                                      </a:lnTo>
                                      <a:cubicBezTo>
                                        <a:pt x="17621" y="7982"/>
                                        <a:pt x="11875" y="12351"/>
                                        <a:pt x="6263" y="15264"/>
                                      </a:cubicBezTo>
                                      <a:lnTo>
                                        <a:pt x="0" y="16930"/>
                                      </a:lnTo>
                                      <a:lnTo>
                                        <a:pt x="0" y="11234"/>
                                      </a:lnTo>
                                      <a:lnTo>
                                        <a:pt x="7220" y="9703"/>
                                      </a:lnTo>
                                      <a:cubicBezTo>
                                        <a:pt x="10535" y="8242"/>
                                        <a:pt x="15437" y="5004"/>
                                        <a:pt x="21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2" name="Shape 622"/>
                              <wps:cNvSpPr/>
                              <wps:spPr>
                                <a:xfrm>
                                  <a:off x="1871554" y="695820"/>
                                  <a:ext cx="28785" cy="354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785" h="35482">
                                      <a:moveTo>
                                        <a:pt x="13303" y="0"/>
                                      </a:moveTo>
                                      <a:cubicBezTo>
                                        <a:pt x="18561" y="0"/>
                                        <a:pt x="22460" y="1067"/>
                                        <a:pt x="25000" y="3188"/>
                                      </a:cubicBezTo>
                                      <a:cubicBezTo>
                                        <a:pt x="27527" y="5321"/>
                                        <a:pt x="28785" y="7862"/>
                                        <a:pt x="28785" y="10782"/>
                                      </a:cubicBezTo>
                                      <a:cubicBezTo>
                                        <a:pt x="28785" y="14897"/>
                                        <a:pt x="27159" y="18847"/>
                                        <a:pt x="23883" y="22606"/>
                                      </a:cubicBezTo>
                                      <a:cubicBezTo>
                                        <a:pt x="19552" y="27508"/>
                                        <a:pt x="13202" y="31483"/>
                                        <a:pt x="4807" y="34506"/>
                                      </a:cubicBezTo>
                                      <a:lnTo>
                                        <a:pt x="0" y="35482"/>
                                      </a:lnTo>
                                      <a:lnTo>
                                        <a:pt x="0" y="31174"/>
                                      </a:lnTo>
                                      <a:lnTo>
                                        <a:pt x="13557" y="21527"/>
                                      </a:lnTo>
                                      <a:cubicBezTo>
                                        <a:pt x="16606" y="17742"/>
                                        <a:pt x="18142" y="14135"/>
                                        <a:pt x="18142" y="10706"/>
                                      </a:cubicBezTo>
                                      <a:cubicBezTo>
                                        <a:pt x="18142" y="8624"/>
                                        <a:pt x="17482" y="6934"/>
                                        <a:pt x="16161" y="5652"/>
                                      </a:cubicBezTo>
                                      <a:cubicBezTo>
                                        <a:pt x="14853" y="4356"/>
                                        <a:pt x="12973" y="3709"/>
                                        <a:pt x="10547" y="3709"/>
                                      </a:cubicBezTo>
                                      <a:lnTo>
                                        <a:pt x="0" y="8986"/>
                                      </a:lnTo>
                                      <a:lnTo>
                                        <a:pt x="0" y="4012"/>
                                      </a:lnTo>
                                      <a:lnTo>
                                        <a:pt x="13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3" name="Shape 623"/>
                              <wps:cNvSpPr/>
                              <wps:spPr>
                                <a:xfrm>
                                  <a:off x="1905673" y="695820"/>
                                  <a:ext cx="60782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82" h="69088">
                                      <a:moveTo>
                                        <a:pt x="44628" y="0"/>
                                      </a:moveTo>
                                      <a:cubicBezTo>
                                        <a:pt x="50038" y="0"/>
                                        <a:pt x="54089" y="1131"/>
                                        <a:pt x="56769" y="3378"/>
                                      </a:cubicBezTo>
                                      <a:cubicBezTo>
                                        <a:pt x="59449" y="5639"/>
                                        <a:pt x="60782" y="8395"/>
                                        <a:pt x="60782" y="11671"/>
                                      </a:cubicBezTo>
                                      <a:cubicBezTo>
                                        <a:pt x="60782" y="14745"/>
                                        <a:pt x="59842" y="17387"/>
                                        <a:pt x="57963" y="19558"/>
                                      </a:cubicBezTo>
                                      <a:cubicBezTo>
                                        <a:pt x="56566" y="21247"/>
                                        <a:pt x="54864" y="22085"/>
                                        <a:pt x="52832" y="22085"/>
                                      </a:cubicBezTo>
                                      <a:cubicBezTo>
                                        <a:pt x="51270" y="22085"/>
                                        <a:pt x="50000" y="21603"/>
                                        <a:pt x="48984" y="20600"/>
                                      </a:cubicBezTo>
                                      <a:cubicBezTo>
                                        <a:pt x="47968" y="19609"/>
                                        <a:pt x="47460" y="18377"/>
                                        <a:pt x="47460" y="16878"/>
                                      </a:cubicBezTo>
                                      <a:cubicBezTo>
                                        <a:pt x="47460" y="15939"/>
                                        <a:pt x="47638" y="15075"/>
                                        <a:pt x="48019" y="14275"/>
                                      </a:cubicBezTo>
                                      <a:cubicBezTo>
                                        <a:pt x="48387" y="13488"/>
                                        <a:pt x="49149" y="12535"/>
                                        <a:pt x="50317" y="11418"/>
                                      </a:cubicBezTo>
                                      <a:cubicBezTo>
                                        <a:pt x="51486" y="10300"/>
                                        <a:pt x="52197" y="9487"/>
                                        <a:pt x="52438" y="8992"/>
                                      </a:cubicBezTo>
                                      <a:cubicBezTo>
                                        <a:pt x="52693" y="8496"/>
                                        <a:pt x="52832" y="7976"/>
                                        <a:pt x="52832" y="7430"/>
                                      </a:cubicBezTo>
                                      <a:cubicBezTo>
                                        <a:pt x="52832" y="6388"/>
                                        <a:pt x="52337" y="5524"/>
                                        <a:pt x="51397" y="4826"/>
                                      </a:cubicBezTo>
                                      <a:cubicBezTo>
                                        <a:pt x="49962" y="3835"/>
                                        <a:pt x="47930" y="3340"/>
                                        <a:pt x="45301" y="3340"/>
                                      </a:cubicBezTo>
                                      <a:cubicBezTo>
                                        <a:pt x="40424" y="3340"/>
                                        <a:pt x="35611" y="5055"/>
                                        <a:pt x="30849" y="8471"/>
                                      </a:cubicBezTo>
                                      <a:cubicBezTo>
                                        <a:pt x="26073" y="11900"/>
                                        <a:pt x="22009" y="16764"/>
                                        <a:pt x="18631" y="23051"/>
                                      </a:cubicBezTo>
                                      <a:cubicBezTo>
                                        <a:pt x="14555" y="30683"/>
                                        <a:pt x="12522" y="38329"/>
                                        <a:pt x="12522" y="45962"/>
                                      </a:cubicBezTo>
                                      <a:cubicBezTo>
                                        <a:pt x="12522" y="51016"/>
                                        <a:pt x="13957" y="55016"/>
                                        <a:pt x="16853" y="57976"/>
                                      </a:cubicBezTo>
                                      <a:cubicBezTo>
                                        <a:pt x="19723" y="60909"/>
                                        <a:pt x="23647" y="62383"/>
                                        <a:pt x="28613" y="62383"/>
                                      </a:cubicBezTo>
                                      <a:cubicBezTo>
                                        <a:pt x="32436" y="62383"/>
                                        <a:pt x="36221" y="61430"/>
                                        <a:pt x="39967" y="59525"/>
                                      </a:cubicBezTo>
                                      <a:cubicBezTo>
                                        <a:pt x="43726" y="57620"/>
                                        <a:pt x="47930" y="54166"/>
                                        <a:pt x="52603" y="49149"/>
                                      </a:cubicBezTo>
                                      <a:lnTo>
                                        <a:pt x="54763" y="51092"/>
                                      </a:lnTo>
                                      <a:cubicBezTo>
                                        <a:pt x="49593" y="57290"/>
                                        <a:pt x="44387" y="61837"/>
                                        <a:pt x="39103" y="64732"/>
                                      </a:cubicBezTo>
                                      <a:cubicBezTo>
                                        <a:pt x="33846" y="67640"/>
                                        <a:pt x="28296" y="69088"/>
                                        <a:pt x="22428" y="69088"/>
                                      </a:cubicBezTo>
                                      <a:cubicBezTo>
                                        <a:pt x="15380" y="69088"/>
                                        <a:pt x="9881" y="67107"/>
                                        <a:pt x="5931" y="63132"/>
                                      </a:cubicBezTo>
                                      <a:cubicBezTo>
                                        <a:pt x="1981" y="59169"/>
                                        <a:pt x="0" y="53848"/>
                                        <a:pt x="0" y="47142"/>
                                      </a:cubicBezTo>
                                      <a:cubicBezTo>
                                        <a:pt x="0" y="39573"/>
                                        <a:pt x="2121" y="32106"/>
                                        <a:pt x="6376" y="24765"/>
                                      </a:cubicBezTo>
                                      <a:cubicBezTo>
                                        <a:pt x="10617" y="17425"/>
                                        <a:pt x="16332" y="11468"/>
                                        <a:pt x="23508" y="6871"/>
                                      </a:cubicBezTo>
                                      <a:cubicBezTo>
                                        <a:pt x="30683" y="2299"/>
                                        <a:pt x="37719" y="0"/>
                                        <a:pt x="446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4" name="Shape 624"/>
                              <wps:cNvSpPr/>
                              <wps:spPr>
                                <a:xfrm>
                                  <a:off x="1972780" y="695820"/>
                                  <a:ext cx="67335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335" h="69088">
                                      <a:moveTo>
                                        <a:pt x="20638" y="0"/>
                                      </a:moveTo>
                                      <a:cubicBezTo>
                                        <a:pt x="22466" y="0"/>
                                        <a:pt x="23965" y="584"/>
                                        <a:pt x="25133" y="1753"/>
                                      </a:cubicBezTo>
                                      <a:cubicBezTo>
                                        <a:pt x="26302" y="2921"/>
                                        <a:pt x="26886" y="4407"/>
                                        <a:pt x="26886" y="6248"/>
                                      </a:cubicBezTo>
                                      <a:cubicBezTo>
                                        <a:pt x="26886" y="8928"/>
                                        <a:pt x="25895" y="13703"/>
                                        <a:pt x="23901" y="20599"/>
                                      </a:cubicBezTo>
                                      <a:lnTo>
                                        <a:pt x="16916" y="44615"/>
                                      </a:lnTo>
                                      <a:cubicBezTo>
                                        <a:pt x="14974" y="51168"/>
                                        <a:pt x="13995" y="55308"/>
                                        <a:pt x="13995" y="57048"/>
                                      </a:cubicBezTo>
                                      <a:cubicBezTo>
                                        <a:pt x="13995" y="57988"/>
                                        <a:pt x="14313" y="58738"/>
                                        <a:pt x="14935" y="59296"/>
                                      </a:cubicBezTo>
                                      <a:cubicBezTo>
                                        <a:pt x="15558" y="59868"/>
                                        <a:pt x="16396" y="60160"/>
                                        <a:pt x="17437" y="60160"/>
                                      </a:cubicBezTo>
                                      <a:cubicBezTo>
                                        <a:pt x="19076" y="60160"/>
                                        <a:pt x="21196" y="59334"/>
                                        <a:pt x="23838" y="57709"/>
                                      </a:cubicBezTo>
                                      <a:cubicBezTo>
                                        <a:pt x="26467" y="56070"/>
                                        <a:pt x="29985" y="52438"/>
                                        <a:pt x="34379" y="46812"/>
                                      </a:cubicBezTo>
                                      <a:cubicBezTo>
                                        <a:pt x="38760" y="41186"/>
                                        <a:pt x="42393" y="35916"/>
                                        <a:pt x="45250" y="30975"/>
                                      </a:cubicBezTo>
                                      <a:cubicBezTo>
                                        <a:pt x="48108" y="26035"/>
                                        <a:pt x="51143" y="18199"/>
                                        <a:pt x="54382" y="7429"/>
                                      </a:cubicBezTo>
                                      <a:lnTo>
                                        <a:pt x="56020" y="1791"/>
                                      </a:lnTo>
                                      <a:lnTo>
                                        <a:pt x="67335" y="1791"/>
                                      </a:lnTo>
                                      <a:lnTo>
                                        <a:pt x="54382" y="46101"/>
                                      </a:lnTo>
                                      <a:cubicBezTo>
                                        <a:pt x="52438" y="52705"/>
                                        <a:pt x="51460" y="56871"/>
                                        <a:pt x="51460" y="58598"/>
                                      </a:cubicBezTo>
                                      <a:cubicBezTo>
                                        <a:pt x="51460" y="59487"/>
                                        <a:pt x="51626" y="60147"/>
                                        <a:pt x="51943" y="60566"/>
                                      </a:cubicBezTo>
                                      <a:cubicBezTo>
                                        <a:pt x="52273" y="60985"/>
                                        <a:pt x="52705" y="61201"/>
                                        <a:pt x="53264" y="61201"/>
                                      </a:cubicBezTo>
                                      <a:cubicBezTo>
                                        <a:pt x="54102" y="61201"/>
                                        <a:pt x="55042" y="60808"/>
                                        <a:pt x="56058" y="60046"/>
                                      </a:cubicBezTo>
                                      <a:cubicBezTo>
                                        <a:pt x="57074" y="59271"/>
                                        <a:pt x="59639" y="56223"/>
                                        <a:pt x="63754" y="50864"/>
                                      </a:cubicBezTo>
                                      <a:lnTo>
                                        <a:pt x="66002" y="52578"/>
                                      </a:lnTo>
                                      <a:cubicBezTo>
                                        <a:pt x="62065" y="58775"/>
                                        <a:pt x="58052" y="63335"/>
                                        <a:pt x="53937" y="66256"/>
                                      </a:cubicBezTo>
                                      <a:cubicBezTo>
                                        <a:pt x="51194" y="68148"/>
                                        <a:pt x="48565" y="69088"/>
                                        <a:pt x="46038" y="69088"/>
                                      </a:cubicBezTo>
                                      <a:cubicBezTo>
                                        <a:pt x="44095" y="69088"/>
                                        <a:pt x="42583" y="68542"/>
                                        <a:pt x="41491" y="67450"/>
                                      </a:cubicBezTo>
                                      <a:cubicBezTo>
                                        <a:pt x="40399" y="66358"/>
                                        <a:pt x="39853" y="64948"/>
                                        <a:pt x="39853" y="63208"/>
                                      </a:cubicBezTo>
                                      <a:cubicBezTo>
                                        <a:pt x="39853" y="61519"/>
                                        <a:pt x="40183" y="59284"/>
                                        <a:pt x="40818" y="56528"/>
                                      </a:cubicBezTo>
                                      <a:cubicBezTo>
                                        <a:pt x="41618" y="52844"/>
                                        <a:pt x="43879" y="44869"/>
                                        <a:pt x="47600" y="32576"/>
                                      </a:cubicBezTo>
                                      <a:cubicBezTo>
                                        <a:pt x="39154" y="46406"/>
                                        <a:pt x="32093" y="55956"/>
                                        <a:pt x="26403" y="61201"/>
                                      </a:cubicBezTo>
                                      <a:cubicBezTo>
                                        <a:pt x="20714" y="66459"/>
                                        <a:pt x="15443" y="69088"/>
                                        <a:pt x="10579" y="69088"/>
                                      </a:cubicBezTo>
                                      <a:cubicBezTo>
                                        <a:pt x="8293" y="69088"/>
                                        <a:pt x="6363" y="68288"/>
                                        <a:pt x="4775" y="66700"/>
                                      </a:cubicBezTo>
                                      <a:cubicBezTo>
                                        <a:pt x="3188" y="65113"/>
                                        <a:pt x="2387" y="63106"/>
                                        <a:pt x="2387" y="60680"/>
                                      </a:cubicBezTo>
                                      <a:cubicBezTo>
                                        <a:pt x="2387" y="56972"/>
                                        <a:pt x="3480" y="51257"/>
                                        <a:pt x="5664" y="43574"/>
                                      </a:cubicBezTo>
                                      <a:lnTo>
                                        <a:pt x="12141" y="20599"/>
                                      </a:lnTo>
                                      <a:cubicBezTo>
                                        <a:pt x="13729" y="15100"/>
                                        <a:pt x="14529" y="11671"/>
                                        <a:pt x="14529" y="10338"/>
                                      </a:cubicBezTo>
                                      <a:cubicBezTo>
                                        <a:pt x="14529" y="9741"/>
                                        <a:pt x="14313" y="9233"/>
                                        <a:pt x="13881" y="8814"/>
                                      </a:cubicBezTo>
                                      <a:cubicBezTo>
                                        <a:pt x="13462" y="8394"/>
                                        <a:pt x="13005" y="8179"/>
                                        <a:pt x="12510" y="8179"/>
                                      </a:cubicBezTo>
                                      <a:cubicBezTo>
                                        <a:pt x="11468" y="8179"/>
                                        <a:pt x="10427" y="8547"/>
                                        <a:pt x="9385" y="9296"/>
                                      </a:cubicBezTo>
                                      <a:cubicBezTo>
                                        <a:pt x="8344" y="10033"/>
                                        <a:pt x="5982" y="12789"/>
                                        <a:pt x="2311" y="17551"/>
                                      </a:cubicBezTo>
                                      <a:lnTo>
                                        <a:pt x="0" y="15913"/>
                                      </a:lnTo>
                                      <a:cubicBezTo>
                                        <a:pt x="3734" y="10160"/>
                                        <a:pt x="7671" y="5918"/>
                                        <a:pt x="11836" y="3187"/>
                                      </a:cubicBezTo>
                                      <a:cubicBezTo>
                                        <a:pt x="15011" y="1067"/>
                                        <a:pt x="17958" y="0"/>
                                        <a:pt x="206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5" name="Shape 625"/>
                              <wps:cNvSpPr/>
                              <wps:spPr>
                                <a:xfrm>
                                  <a:off x="0" y="126581"/>
                                  <a:ext cx="71577" cy="7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77" h="72288">
                                      <a:moveTo>
                                        <a:pt x="64211" y="0"/>
                                      </a:moveTo>
                                      <a:cubicBezTo>
                                        <a:pt x="66485" y="0"/>
                                        <a:pt x="68288" y="686"/>
                                        <a:pt x="69609" y="2044"/>
                                      </a:cubicBezTo>
                                      <a:cubicBezTo>
                                        <a:pt x="70930" y="3404"/>
                                        <a:pt x="71577" y="5334"/>
                                        <a:pt x="71577" y="7810"/>
                                      </a:cubicBezTo>
                                      <a:cubicBezTo>
                                        <a:pt x="71577" y="9741"/>
                                        <a:pt x="71336" y="11519"/>
                                        <a:pt x="70841" y="13157"/>
                                      </a:cubicBezTo>
                                      <a:cubicBezTo>
                                        <a:pt x="69838" y="16192"/>
                                        <a:pt x="68072" y="20028"/>
                                        <a:pt x="65545" y="24689"/>
                                      </a:cubicBezTo>
                                      <a:lnTo>
                                        <a:pt x="54597" y="43878"/>
                                      </a:lnTo>
                                      <a:lnTo>
                                        <a:pt x="38507" y="72288"/>
                                      </a:lnTo>
                                      <a:lnTo>
                                        <a:pt x="35459" y="72288"/>
                                      </a:lnTo>
                                      <a:lnTo>
                                        <a:pt x="16167" y="25057"/>
                                      </a:lnTo>
                                      <a:cubicBezTo>
                                        <a:pt x="13081" y="17526"/>
                                        <a:pt x="10871" y="12916"/>
                                        <a:pt x="9538" y="11227"/>
                                      </a:cubicBezTo>
                                      <a:cubicBezTo>
                                        <a:pt x="7455" y="8649"/>
                                        <a:pt x="5182" y="7366"/>
                                        <a:pt x="2756" y="7366"/>
                                      </a:cubicBezTo>
                                      <a:cubicBezTo>
                                        <a:pt x="2058" y="7366"/>
                                        <a:pt x="1143" y="7480"/>
                                        <a:pt x="0" y="7734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16535" y="76"/>
                                      </a:lnTo>
                                      <a:lnTo>
                                        <a:pt x="18771" y="76"/>
                                      </a:lnTo>
                                      <a:cubicBezTo>
                                        <a:pt x="21552" y="5181"/>
                                        <a:pt x="24054" y="10642"/>
                                        <a:pt x="26289" y="16434"/>
                                      </a:cubicBezTo>
                                      <a:lnTo>
                                        <a:pt x="41783" y="56375"/>
                                      </a:lnTo>
                                      <a:lnTo>
                                        <a:pt x="55410" y="32118"/>
                                      </a:lnTo>
                                      <a:cubicBezTo>
                                        <a:pt x="57696" y="28016"/>
                                        <a:pt x="58839" y="24244"/>
                                        <a:pt x="58839" y="20815"/>
                                      </a:cubicBezTo>
                                      <a:cubicBezTo>
                                        <a:pt x="58839" y="19291"/>
                                        <a:pt x="58598" y="17272"/>
                                        <a:pt x="58103" y="14796"/>
                                      </a:cubicBezTo>
                                      <a:cubicBezTo>
                                        <a:pt x="57455" y="11569"/>
                                        <a:pt x="57138" y="9322"/>
                                        <a:pt x="57138" y="8026"/>
                                      </a:cubicBezTo>
                                      <a:cubicBezTo>
                                        <a:pt x="57138" y="5601"/>
                                        <a:pt x="57798" y="3658"/>
                                        <a:pt x="59144" y="2184"/>
                                      </a:cubicBezTo>
                                      <a:cubicBezTo>
                                        <a:pt x="60477" y="736"/>
                                        <a:pt x="62167" y="0"/>
                                        <a:pt x="642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84" name="Shape 164984"/>
                              <wps:cNvSpPr/>
                              <wps:spPr>
                                <a:xfrm>
                                  <a:off x="116472" y="168072"/>
                                  <a:ext cx="7821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19" h="9144">
                                      <a:moveTo>
                                        <a:pt x="0" y="0"/>
                                      </a:moveTo>
                                      <a:lnTo>
                                        <a:pt x="78219" y="0"/>
                                      </a:lnTo>
                                      <a:lnTo>
                                        <a:pt x="782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85" name="Shape 164985"/>
                              <wps:cNvSpPr/>
                              <wps:spPr>
                                <a:xfrm>
                                  <a:off x="116472" y="140335"/>
                                  <a:ext cx="7821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19" h="9144">
                                      <a:moveTo>
                                        <a:pt x="0" y="0"/>
                                      </a:moveTo>
                                      <a:lnTo>
                                        <a:pt x="78219" y="0"/>
                                      </a:lnTo>
                                      <a:lnTo>
                                        <a:pt x="782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86" name="Shape 164986"/>
                              <wps:cNvSpPr/>
                              <wps:spPr>
                                <a:xfrm>
                                  <a:off x="731381" y="168072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87" name="Shape 164987"/>
                              <wps:cNvSpPr/>
                              <wps:spPr>
                                <a:xfrm>
                                  <a:off x="731381" y="140335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0" name="Shape 630"/>
                              <wps:cNvSpPr/>
                              <wps:spPr>
                                <a:xfrm>
                                  <a:off x="848284" y="126581"/>
                                  <a:ext cx="71577" cy="7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77" h="72288">
                                      <a:moveTo>
                                        <a:pt x="64199" y="0"/>
                                      </a:moveTo>
                                      <a:cubicBezTo>
                                        <a:pt x="66485" y="0"/>
                                        <a:pt x="68288" y="686"/>
                                        <a:pt x="69596" y="2044"/>
                                      </a:cubicBezTo>
                                      <a:cubicBezTo>
                                        <a:pt x="70917" y="3404"/>
                                        <a:pt x="71577" y="5334"/>
                                        <a:pt x="71577" y="7810"/>
                                      </a:cubicBezTo>
                                      <a:cubicBezTo>
                                        <a:pt x="71577" y="9741"/>
                                        <a:pt x="71336" y="11519"/>
                                        <a:pt x="70841" y="13157"/>
                                      </a:cubicBezTo>
                                      <a:cubicBezTo>
                                        <a:pt x="69838" y="16192"/>
                                        <a:pt x="68072" y="20028"/>
                                        <a:pt x="65545" y="24689"/>
                                      </a:cubicBezTo>
                                      <a:lnTo>
                                        <a:pt x="54585" y="43878"/>
                                      </a:lnTo>
                                      <a:lnTo>
                                        <a:pt x="38507" y="72288"/>
                                      </a:lnTo>
                                      <a:lnTo>
                                        <a:pt x="35446" y="72288"/>
                                      </a:lnTo>
                                      <a:lnTo>
                                        <a:pt x="16154" y="25057"/>
                                      </a:lnTo>
                                      <a:cubicBezTo>
                                        <a:pt x="13069" y="17526"/>
                                        <a:pt x="10859" y="12916"/>
                                        <a:pt x="9525" y="11227"/>
                                      </a:cubicBezTo>
                                      <a:cubicBezTo>
                                        <a:pt x="7442" y="8649"/>
                                        <a:pt x="5182" y="7366"/>
                                        <a:pt x="2743" y="7366"/>
                                      </a:cubicBezTo>
                                      <a:cubicBezTo>
                                        <a:pt x="2058" y="7366"/>
                                        <a:pt x="1131" y="7480"/>
                                        <a:pt x="0" y="7734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16523" y="76"/>
                                      </a:lnTo>
                                      <a:lnTo>
                                        <a:pt x="18758" y="76"/>
                                      </a:lnTo>
                                      <a:cubicBezTo>
                                        <a:pt x="21552" y="5181"/>
                                        <a:pt x="24054" y="10642"/>
                                        <a:pt x="26289" y="16434"/>
                                      </a:cubicBezTo>
                                      <a:lnTo>
                                        <a:pt x="41783" y="56375"/>
                                      </a:lnTo>
                                      <a:lnTo>
                                        <a:pt x="55410" y="32118"/>
                                      </a:lnTo>
                                      <a:cubicBezTo>
                                        <a:pt x="57696" y="28016"/>
                                        <a:pt x="58827" y="24244"/>
                                        <a:pt x="58827" y="20815"/>
                                      </a:cubicBezTo>
                                      <a:cubicBezTo>
                                        <a:pt x="58827" y="19291"/>
                                        <a:pt x="58585" y="17272"/>
                                        <a:pt x="58090" y="14796"/>
                                      </a:cubicBezTo>
                                      <a:cubicBezTo>
                                        <a:pt x="57442" y="11569"/>
                                        <a:pt x="57125" y="9322"/>
                                        <a:pt x="57125" y="8026"/>
                                      </a:cubicBezTo>
                                      <a:cubicBezTo>
                                        <a:pt x="57125" y="5601"/>
                                        <a:pt x="57785" y="3658"/>
                                        <a:pt x="59131" y="2184"/>
                                      </a:cubicBezTo>
                                      <a:cubicBezTo>
                                        <a:pt x="60465" y="736"/>
                                        <a:pt x="62154" y="0"/>
                                        <a:pt x="641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88" name="Shape 164988"/>
                              <wps:cNvSpPr/>
                              <wps:spPr>
                                <a:xfrm>
                                  <a:off x="1424839" y="168072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89" name="Shape 164989"/>
                              <wps:cNvSpPr/>
                              <wps:spPr>
                                <a:xfrm>
                                  <a:off x="1424839" y="140335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3" name="Shape 633"/>
                              <wps:cNvSpPr/>
                              <wps:spPr>
                                <a:xfrm>
                                  <a:off x="1749210" y="126581"/>
                                  <a:ext cx="71590" cy="7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90" h="72288">
                                      <a:moveTo>
                                        <a:pt x="64211" y="0"/>
                                      </a:moveTo>
                                      <a:cubicBezTo>
                                        <a:pt x="66484" y="0"/>
                                        <a:pt x="68300" y="686"/>
                                        <a:pt x="69609" y="2044"/>
                                      </a:cubicBezTo>
                                      <a:cubicBezTo>
                                        <a:pt x="70929" y="3404"/>
                                        <a:pt x="71590" y="5334"/>
                                        <a:pt x="71590" y="7810"/>
                                      </a:cubicBezTo>
                                      <a:cubicBezTo>
                                        <a:pt x="71590" y="9741"/>
                                        <a:pt x="71336" y="11519"/>
                                        <a:pt x="70840" y="13157"/>
                                      </a:cubicBezTo>
                                      <a:cubicBezTo>
                                        <a:pt x="69850" y="16192"/>
                                        <a:pt x="68085" y="20028"/>
                                        <a:pt x="65544" y="24689"/>
                                      </a:cubicBezTo>
                                      <a:lnTo>
                                        <a:pt x="54610" y="43878"/>
                                      </a:lnTo>
                                      <a:lnTo>
                                        <a:pt x="38506" y="72288"/>
                                      </a:lnTo>
                                      <a:lnTo>
                                        <a:pt x="35458" y="72288"/>
                                      </a:lnTo>
                                      <a:lnTo>
                                        <a:pt x="16167" y="25057"/>
                                      </a:lnTo>
                                      <a:cubicBezTo>
                                        <a:pt x="13081" y="17526"/>
                                        <a:pt x="10871" y="12916"/>
                                        <a:pt x="9537" y="11227"/>
                                      </a:cubicBezTo>
                                      <a:cubicBezTo>
                                        <a:pt x="7455" y="8649"/>
                                        <a:pt x="5194" y="7366"/>
                                        <a:pt x="2756" y="7366"/>
                                      </a:cubicBezTo>
                                      <a:cubicBezTo>
                                        <a:pt x="2057" y="7366"/>
                                        <a:pt x="1143" y="7480"/>
                                        <a:pt x="0" y="7734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16548" y="76"/>
                                      </a:lnTo>
                                      <a:lnTo>
                                        <a:pt x="18783" y="76"/>
                                      </a:lnTo>
                                      <a:cubicBezTo>
                                        <a:pt x="21552" y="5181"/>
                                        <a:pt x="24066" y="10642"/>
                                        <a:pt x="26289" y="16434"/>
                                      </a:cubicBezTo>
                                      <a:lnTo>
                                        <a:pt x="41796" y="56375"/>
                                      </a:lnTo>
                                      <a:lnTo>
                                        <a:pt x="55423" y="32118"/>
                                      </a:lnTo>
                                      <a:cubicBezTo>
                                        <a:pt x="57708" y="28016"/>
                                        <a:pt x="58851" y="24244"/>
                                        <a:pt x="58851" y="20815"/>
                                      </a:cubicBezTo>
                                      <a:cubicBezTo>
                                        <a:pt x="58851" y="19291"/>
                                        <a:pt x="58598" y="17272"/>
                                        <a:pt x="58102" y="14796"/>
                                      </a:cubicBezTo>
                                      <a:cubicBezTo>
                                        <a:pt x="57455" y="11569"/>
                                        <a:pt x="57137" y="9322"/>
                                        <a:pt x="57137" y="8026"/>
                                      </a:cubicBezTo>
                                      <a:cubicBezTo>
                                        <a:pt x="57137" y="5601"/>
                                        <a:pt x="57810" y="3658"/>
                                        <a:pt x="59144" y="2184"/>
                                      </a:cubicBezTo>
                                      <a:cubicBezTo>
                                        <a:pt x="60490" y="736"/>
                                        <a:pt x="62179" y="0"/>
                                        <a:pt x="642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90" name="Shape 164990"/>
                              <wps:cNvSpPr/>
                              <wps:spPr>
                                <a:xfrm>
                                  <a:off x="1865681" y="168072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91" name="Shape 164991"/>
                              <wps:cNvSpPr/>
                              <wps:spPr>
                                <a:xfrm>
                                  <a:off x="1865681" y="140335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6" name="Shape 636"/>
                              <wps:cNvSpPr/>
                              <wps:spPr>
                                <a:xfrm>
                                  <a:off x="1569631" y="245542"/>
                                  <a:ext cx="71590" cy="7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90" h="72288">
                                      <a:moveTo>
                                        <a:pt x="64211" y="0"/>
                                      </a:moveTo>
                                      <a:cubicBezTo>
                                        <a:pt x="66497" y="0"/>
                                        <a:pt x="68300" y="686"/>
                                        <a:pt x="69621" y="2044"/>
                                      </a:cubicBezTo>
                                      <a:cubicBezTo>
                                        <a:pt x="70929" y="3404"/>
                                        <a:pt x="71590" y="5334"/>
                                        <a:pt x="71590" y="7810"/>
                                      </a:cubicBezTo>
                                      <a:cubicBezTo>
                                        <a:pt x="71590" y="9741"/>
                                        <a:pt x="71348" y="11531"/>
                                        <a:pt x="70853" y="13157"/>
                                      </a:cubicBezTo>
                                      <a:cubicBezTo>
                                        <a:pt x="69850" y="16192"/>
                                        <a:pt x="68097" y="20028"/>
                                        <a:pt x="65557" y="24689"/>
                                      </a:cubicBezTo>
                                      <a:lnTo>
                                        <a:pt x="54610" y="43878"/>
                                      </a:lnTo>
                                      <a:lnTo>
                                        <a:pt x="38519" y="72288"/>
                                      </a:lnTo>
                                      <a:lnTo>
                                        <a:pt x="35458" y="72288"/>
                                      </a:lnTo>
                                      <a:lnTo>
                                        <a:pt x="16180" y="25057"/>
                                      </a:lnTo>
                                      <a:cubicBezTo>
                                        <a:pt x="13093" y="17526"/>
                                        <a:pt x="10884" y="12916"/>
                                        <a:pt x="9537" y="11227"/>
                                      </a:cubicBezTo>
                                      <a:cubicBezTo>
                                        <a:pt x="7455" y="8649"/>
                                        <a:pt x="5207" y="7366"/>
                                        <a:pt x="2756" y="7366"/>
                                      </a:cubicBezTo>
                                      <a:cubicBezTo>
                                        <a:pt x="2070" y="7366"/>
                                        <a:pt x="1143" y="7493"/>
                                        <a:pt x="0" y="7734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16548" y="76"/>
                                      </a:lnTo>
                                      <a:lnTo>
                                        <a:pt x="18783" y="76"/>
                                      </a:lnTo>
                                      <a:cubicBezTo>
                                        <a:pt x="21565" y="5181"/>
                                        <a:pt x="24066" y="10642"/>
                                        <a:pt x="26301" y="16434"/>
                                      </a:cubicBezTo>
                                      <a:lnTo>
                                        <a:pt x="41796" y="56375"/>
                                      </a:lnTo>
                                      <a:lnTo>
                                        <a:pt x="55435" y="32131"/>
                                      </a:lnTo>
                                      <a:cubicBezTo>
                                        <a:pt x="57708" y="28016"/>
                                        <a:pt x="58851" y="24244"/>
                                        <a:pt x="58851" y="20815"/>
                                      </a:cubicBezTo>
                                      <a:cubicBezTo>
                                        <a:pt x="58851" y="19291"/>
                                        <a:pt x="58610" y="17285"/>
                                        <a:pt x="58115" y="14796"/>
                                      </a:cubicBezTo>
                                      <a:cubicBezTo>
                                        <a:pt x="57467" y="11569"/>
                                        <a:pt x="57137" y="9322"/>
                                        <a:pt x="57137" y="8039"/>
                                      </a:cubicBezTo>
                                      <a:cubicBezTo>
                                        <a:pt x="57137" y="5601"/>
                                        <a:pt x="57810" y="3658"/>
                                        <a:pt x="59156" y="2197"/>
                                      </a:cubicBezTo>
                                      <a:cubicBezTo>
                                        <a:pt x="60490" y="736"/>
                                        <a:pt x="62179" y="0"/>
                                        <a:pt x="642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92" name="Shape 164992"/>
                              <wps:cNvSpPr/>
                              <wps:spPr>
                                <a:xfrm>
                                  <a:off x="161900" y="615455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93" name="Shape 164993"/>
                              <wps:cNvSpPr/>
                              <wps:spPr>
                                <a:xfrm>
                                  <a:off x="161900" y="587718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9" name="Shape 639"/>
                              <wps:cNvSpPr/>
                              <wps:spPr>
                                <a:xfrm>
                                  <a:off x="278791" y="573964"/>
                                  <a:ext cx="71590" cy="72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90" h="72275">
                                      <a:moveTo>
                                        <a:pt x="64211" y="0"/>
                                      </a:moveTo>
                                      <a:cubicBezTo>
                                        <a:pt x="66497" y="0"/>
                                        <a:pt x="68300" y="673"/>
                                        <a:pt x="69621" y="2044"/>
                                      </a:cubicBezTo>
                                      <a:cubicBezTo>
                                        <a:pt x="70929" y="3403"/>
                                        <a:pt x="71590" y="5334"/>
                                        <a:pt x="71590" y="7798"/>
                                      </a:cubicBezTo>
                                      <a:cubicBezTo>
                                        <a:pt x="71590" y="9728"/>
                                        <a:pt x="71336" y="11519"/>
                                        <a:pt x="70840" y="13157"/>
                                      </a:cubicBezTo>
                                      <a:cubicBezTo>
                                        <a:pt x="69850" y="16180"/>
                                        <a:pt x="68085" y="20028"/>
                                        <a:pt x="65557" y="24676"/>
                                      </a:cubicBezTo>
                                      <a:lnTo>
                                        <a:pt x="54610" y="43866"/>
                                      </a:lnTo>
                                      <a:lnTo>
                                        <a:pt x="38519" y="72275"/>
                                      </a:lnTo>
                                      <a:lnTo>
                                        <a:pt x="35458" y="72275"/>
                                      </a:lnTo>
                                      <a:lnTo>
                                        <a:pt x="16167" y="25044"/>
                                      </a:lnTo>
                                      <a:cubicBezTo>
                                        <a:pt x="13093" y="17526"/>
                                        <a:pt x="10884" y="12903"/>
                                        <a:pt x="9537" y="11214"/>
                                      </a:cubicBezTo>
                                      <a:cubicBezTo>
                                        <a:pt x="7455" y="8636"/>
                                        <a:pt x="5194" y="7353"/>
                                        <a:pt x="2768" y="7353"/>
                                      </a:cubicBezTo>
                                      <a:cubicBezTo>
                                        <a:pt x="2070" y="7353"/>
                                        <a:pt x="1155" y="7480"/>
                                        <a:pt x="0" y="7722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16548" y="76"/>
                                      </a:lnTo>
                                      <a:lnTo>
                                        <a:pt x="18771" y="76"/>
                                      </a:lnTo>
                                      <a:cubicBezTo>
                                        <a:pt x="21565" y="5181"/>
                                        <a:pt x="24066" y="10630"/>
                                        <a:pt x="26301" y="16433"/>
                                      </a:cubicBezTo>
                                      <a:lnTo>
                                        <a:pt x="41796" y="56362"/>
                                      </a:lnTo>
                                      <a:lnTo>
                                        <a:pt x="55423" y="32118"/>
                                      </a:lnTo>
                                      <a:cubicBezTo>
                                        <a:pt x="57708" y="28003"/>
                                        <a:pt x="58851" y="24244"/>
                                        <a:pt x="58851" y="20815"/>
                                      </a:cubicBezTo>
                                      <a:cubicBezTo>
                                        <a:pt x="58851" y="19278"/>
                                        <a:pt x="58610" y="17272"/>
                                        <a:pt x="58102" y="14795"/>
                                      </a:cubicBezTo>
                                      <a:cubicBezTo>
                                        <a:pt x="57467" y="11569"/>
                                        <a:pt x="57137" y="9309"/>
                                        <a:pt x="57137" y="8013"/>
                                      </a:cubicBezTo>
                                      <a:cubicBezTo>
                                        <a:pt x="57137" y="5600"/>
                                        <a:pt x="57810" y="3658"/>
                                        <a:pt x="59156" y="2197"/>
                                      </a:cubicBezTo>
                                      <a:cubicBezTo>
                                        <a:pt x="60490" y="724"/>
                                        <a:pt x="62179" y="0"/>
                                        <a:pt x="642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713944" y="574040"/>
                                  <a:ext cx="92659" cy="7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659" h="72428">
                                      <a:moveTo>
                                        <a:pt x="38074" y="0"/>
                                      </a:moveTo>
                                      <a:lnTo>
                                        <a:pt x="38074" y="2667"/>
                                      </a:lnTo>
                                      <a:cubicBezTo>
                                        <a:pt x="31178" y="3365"/>
                                        <a:pt x="25463" y="6617"/>
                                        <a:pt x="20980" y="12446"/>
                                      </a:cubicBezTo>
                                      <a:cubicBezTo>
                                        <a:pt x="16472" y="18275"/>
                                        <a:pt x="14237" y="26835"/>
                                        <a:pt x="14237" y="38138"/>
                                      </a:cubicBezTo>
                                      <a:cubicBezTo>
                                        <a:pt x="14237" y="49288"/>
                                        <a:pt x="15938" y="57480"/>
                                        <a:pt x="19367" y="62674"/>
                                      </a:cubicBezTo>
                                      <a:cubicBezTo>
                                        <a:pt x="21450" y="65799"/>
                                        <a:pt x="24384" y="67361"/>
                                        <a:pt x="28156" y="67361"/>
                                      </a:cubicBezTo>
                                      <a:cubicBezTo>
                                        <a:pt x="31293" y="67361"/>
                                        <a:pt x="34252" y="66078"/>
                                        <a:pt x="37059" y="63500"/>
                                      </a:cubicBezTo>
                                      <a:cubicBezTo>
                                        <a:pt x="39865" y="60922"/>
                                        <a:pt x="42266" y="56261"/>
                                        <a:pt x="44247" y="49517"/>
                                      </a:cubicBezTo>
                                      <a:cubicBezTo>
                                        <a:pt x="42062" y="43713"/>
                                        <a:pt x="40640" y="39408"/>
                                        <a:pt x="39967" y="36576"/>
                                      </a:cubicBezTo>
                                      <a:cubicBezTo>
                                        <a:pt x="39294" y="33756"/>
                                        <a:pt x="38964" y="31051"/>
                                        <a:pt x="38964" y="28473"/>
                                      </a:cubicBezTo>
                                      <a:cubicBezTo>
                                        <a:pt x="38964" y="23673"/>
                                        <a:pt x="40081" y="19533"/>
                                        <a:pt x="42316" y="16053"/>
                                      </a:cubicBezTo>
                                      <a:cubicBezTo>
                                        <a:pt x="43396" y="14313"/>
                                        <a:pt x="44691" y="13449"/>
                                        <a:pt x="46177" y="13449"/>
                                      </a:cubicBezTo>
                                      <a:cubicBezTo>
                                        <a:pt x="47714" y="13449"/>
                                        <a:pt x="49047" y="14313"/>
                                        <a:pt x="50140" y="16053"/>
                                      </a:cubicBezTo>
                                      <a:cubicBezTo>
                                        <a:pt x="52273" y="19329"/>
                                        <a:pt x="53340" y="23317"/>
                                        <a:pt x="53340" y="28029"/>
                                      </a:cubicBezTo>
                                      <a:cubicBezTo>
                                        <a:pt x="53340" y="33782"/>
                                        <a:pt x="51727" y="40945"/>
                                        <a:pt x="48501" y="49517"/>
                                      </a:cubicBezTo>
                                      <a:cubicBezTo>
                                        <a:pt x="50431" y="56312"/>
                                        <a:pt x="52705" y="60884"/>
                                        <a:pt x="55308" y="63233"/>
                                      </a:cubicBezTo>
                                      <a:cubicBezTo>
                                        <a:pt x="57912" y="65595"/>
                                        <a:pt x="60858" y="66764"/>
                                        <a:pt x="64135" y="66764"/>
                                      </a:cubicBezTo>
                                      <a:cubicBezTo>
                                        <a:pt x="68008" y="66764"/>
                                        <a:pt x="71132" y="65253"/>
                                        <a:pt x="73533" y="62230"/>
                                      </a:cubicBezTo>
                                      <a:cubicBezTo>
                                        <a:pt x="76746" y="58179"/>
                                        <a:pt x="78359" y="50559"/>
                                        <a:pt x="78359" y="39408"/>
                                      </a:cubicBezTo>
                                      <a:cubicBezTo>
                                        <a:pt x="78359" y="25870"/>
                                        <a:pt x="75362" y="15875"/>
                                        <a:pt x="69342" y="9436"/>
                                      </a:cubicBezTo>
                                      <a:cubicBezTo>
                                        <a:pt x="65722" y="5524"/>
                                        <a:pt x="60744" y="3264"/>
                                        <a:pt x="54394" y="2667"/>
                                      </a:cubicBezTo>
                                      <a:lnTo>
                                        <a:pt x="54394" y="0"/>
                                      </a:lnTo>
                                      <a:cubicBezTo>
                                        <a:pt x="62776" y="0"/>
                                        <a:pt x="69621" y="1422"/>
                                        <a:pt x="74943" y="4267"/>
                                      </a:cubicBezTo>
                                      <a:cubicBezTo>
                                        <a:pt x="80264" y="7125"/>
                                        <a:pt x="84531" y="11697"/>
                                        <a:pt x="87795" y="18021"/>
                                      </a:cubicBezTo>
                                      <a:cubicBezTo>
                                        <a:pt x="91034" y="24346"/>
                                        <a:pt x="92659" y="31267"/>
                                        <a:pt x="92659" y="38811"/>
                                      </a:cubicBezTo>
                                      <a:cubicBezTo>
                                        <a:pt x="92659" y="45199"/>
                                        <a:pt x="91402" y="51054"/>
                                        <a:pt x="88874" y="56362"/>
                                      </a:cubicBezTo>
                                      <a:cubicBezTo>
                                        <a:pt x="86335" y="61671"/>
                                        <a:pt x="82867" y="65659"/>
                                        <a:pt x="78473" y="68364"/>
                                      </a:cubicBezTo>
                                      <a:cubicBezTo>
                                        <a:pt x="74079" y="71069"/>
                                        <a:pt x="69888" y="72428"/>
                                        <a:pt x="65925" y="72428"/>
                                      </a:cubicBezTo>
                                      <a:cubicBezTo>
                                        <a:pt x="61557" y="72428"/>
                                        <a:pt x="57836" y="71183"/>
                                        <a:pt x="54762" y="68707"/>
                                      </a:cubicBezTo>
                                      <a:cubicBezTo>
                                        <a:pt x="51676" y="66218"/>
                                        <a:pt x="48920" y="62382"/>
                                        <a:pt x="46482" y="57175"/>
                                      </a:cubicBezTo>
                                      <a:cubicBezTo>
                                        <a:pt x="43751" y="62433"/>
                                        <a:pt x="40665" y="66281"/>
                                        <a:pt x="37211" y="68745"/>
                                      </a:cubicBezTo>
                                      <a:cubicBezTo>
                                        <a:pt x="33756" y="71196"/>
                                        <a:pt x="29908" y="72428"/>
                                        <a:pt x="25628" y="72428"/>
                                      </a:cubicBezTo>
                                      <a:cubicBezTo>
                                        <a:pt x="21895" y="72428"/>
                                        <a:pt x="17970" y="71095"/>
                                        <a:pt x="13817" y="68440"/>
                                      </a:cubicBezTo>
                                      <a:cubicBezTo>
                                        <a:pt x="9665" y="65786"/>
                                        <a:pt x="6337" y="61709"/>
                                        <a:pt x="3810" y="56172"/>
                                      </a:cubicBezTo>
                                      <a:cubicBezTo>
                                        <a:pt x="1270" y="50648"/>
                                        <a:pt x="0" y="44653"/>
                                        <a:pt x="0" y="38214"/>
                                      </a:cubicBezTo>
                                      <a:cubicBezTo>
                                        <a:pt x="0" y="31229"/>
                                        <a:pt x="1422" y="24866"/>
                                        <a:pt x="4254" y="19101"/>
                                      </a:cubicBezTo>
                                      <a:cubicBezTo>
                                        <a:pt x="6439" y="14643"/>
                                        <a:pt x="9220" y="10947"/>
                                        <a:pt x="12636" y="8013"/>
                                      </a:cubicBezTo>
                                      <a:cubicBezTo>
                                        <a:pt x="16027" y="5105"/>
                                        <a:pt x="19634" y="3035"/>
                                        <a:pt x="23469" y="1816"/>
                                      </a:cubicBezTo>
                                      <a:cubicBezTo>
                                        <a:pt x="27292" y="597"/>
                                        <a:pt x="32169" y="0"/>
                                        <a:pt x="380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94" name="Shape 164994"/>
                              <wps:cNvSpPr/>
                              <wps:spPr>
                                <a:xfrm>
                                  <a:off x="844093" y="615455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95" name="Shape 164995"/>
                              <wps:cNvSpPr/>
                              <wps:spPr>
                                <a:xfrm>
                                  <a:off x="844093" y="587718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" name="Shape 643"/>
                              <wps:cNvSpPr/>
                              <wps:spPr>
                                <a:xfrm>
                                  <a:off x="1356398" y="574040"/>
                                  <a:ext cx="57029" cy="10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029" h="102984">
                                      <a:moveTo>
                                        <a:pt x="31217" y="0"/>
                                      </a:moveTo>
                                      <a:lnTo>
                                        <a:pt x="31217" y="2819"/>
                                      </a:lnTo>
                                      <a:cubicBezTo>
                                        <a:pt x="26759" y="3175"/>
                                        <a:pt x="22796" y="5702"/>
                                        <a:pt x="19380" y="10401"/>
                                      </a:cubicBezTo>
                                      <a:cubicBezTo>
                                        <a:pt x="15951" y="15113"/>
                                        <a:pt x="14237" y="22631"/>
                                        <a:pt x="14237" y="32931"/>
                                      </a:cubicBezTo>
                                      <a:cubicBezTo>
                                        <a:pt x="14237" y="40424"/>
                                        <a:pt x="15405" y="46799"/>
                                        <a:pt x="17742" y="52082"/>
                                      </a:cubicBezTo>
                                      <a:cubicBezTo>
                                        <a:pt x="20066" y="57366"/>
                                        <a:pt x="23000" y="61328"/>
                                        <a:pt x="26530" y="63945"/>
                                      </a:cubicBezTo>
                                      <a:cubicBezTo>
                                        <a:pt x="28816" y="65621"/>
                                        <a:pt x="32067" y="66992"/>
                                        <a:pt x="36284" y="68034"/>
                                      </a:cubicBezTo>
                                      <a:lnTo>
                                        <a:pt x="36284" y="21044"/>
                                      </a:lnTo>
                                      <a:cubicBezTo>
                                        <a:pt x="36284" y="13449"/>
                                        <a:pt x="37732" y="8039"/>
                                        <a:pt x="40653" y="4826"/>
                                      </a:cubicBezTo>
                                      <a:cubicBezTo>
                                        <a:pt x="43548" y="1600"/>
                                        <a:pt x="47599" y="0"/>
                                        <a:pt x="52832" y="0"/>
                                      </a:cubicBezTo>
                                      <a:lnTo>
                                        <a:pt x="57029" y="958"/>
                                      </a:lnTo>
                                      <a:lnTo>
                                        <a:pt x="57029" y="11833"/>
                                      </a:lnTo>
                                      <a:lnTo>
                                        <a:pt x="51638" y="8763"/>
                                      </a:lnTo>
                                      <a:cubicBezTo>
                                        <a:pt x="49492" y="8763"/>
                                        <a:pt x="47752" y="9690"/>
                                        <a:pt x="46418" y="11557"/>
                                      </a:cubicBezTo>
                                      <a:cubicBezTo>
                                        <a:pt x="45072" y="13411"/>
                                        <a:pt x="44399" y="17373"/>
                                        <a:pt x="44399" y="23419"/>
                                      </a:cubicBezTo>
                                      <a:lnTo>
                                        <a:pt x="44399" y="67882"/>
                                      </a:lnTo>
                                      <a:cubicBezTo>
                                        <a:pt x="49416" y="67335"/>
                                        <a:pt x="53467" y="66167"/>
                                        <a:pt x="56553" y="64389"/>
                                      </a:cubicBezTo>
                                      <a:lnTo>
                                        <a:pt x="57029" y="63876"/>
                                      </a:lnTo>
                                      <a:lnTo>
                                        <a:pt x="57029" y="68811"/>
                                      </a:lnTo>
                                      <a:lnTo>
                                        <a:pt x="44399" y="72199"/>
                                      </a:lnTo>
                                      <a:lnTo>
                                        <a:pt x="44399" y="102984"/>
                                      </a:lnTo>
                                      <a:lnTo>
                                        <a:pt x="36284" y="102984"/>
                                      </a:lnTo>
                                      <a:lnTo>
                                        <a:pt x="36284" y="72199"/>
                                      </a:lnTo>
                                      <a:cubicBezTo>
                                        <a:pt x="28689" y="71552"/>
                                        <a:pt x="22339" y="69748"/>
                                        <a:pt x="17259" y="66764"/>
                                      </a:cubicBezTo>
                                      <a:cubicBezTo>
                                        <a:pt x="12154" y="63792"/>
                                        <a:pt x="8013" y="59271"/>
                                        <a:pt x="4813" y="53162"/>
                                      </a:cubicBezTo>
                                      <a:cubicBezTo>
                                        <a:pt x="1613" y="47066"/>
                                        <a:pt x="0" y="40767"/>
                                        <a:pt x="0" y="34277"/>
                                      </a:cubicBezTo>
                                      <a:cubicBezTo>
                                        <a:pt x="0" y="28765"/>
                                        <a:pt x="1054" y="23673"/>
                                        <a:pt x="3175" y="18961"/>
                                      </a:cubicBezTo>
                                      <a:cubicBezTo>
                                        <a:pt x="5283" y="14250"/>
                                        <a:pt x="7810" y="10528"/>
                                        <a:pt x="10732" y="7798"/>
                                      </a:cubicBezTo>
                                      <a:cubicBezTo>
                                        <a:pt x="13665" y="5080"/>
                                        <a:pt x="16688" y="3137"/>
                                        <a:pt x="19786" y="1968"/>
                                      </a:cubicBezTo>
                                      <a:cubicBezTo>
                                        <a:pt x="22885" y="800"/>
                                        <a:pt x="26695" y="140"/>
                                        <a:pt x="312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4" name="Shape 644"/>
                              <wps:cNvSpPr/>
                              <wps:spPr>
                                <a:xfrm>
                                  <a:off x="1413427" y="574998"/>
                                  <a:ext cx="24772" cy="678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72" h="67853">
                                      <a:moveTo>
                                        <a:pt x="0" y="0"/>
                                      </a:moveTo>
                                      <a:lnTo>
                                        <a:pt x="6491" y="1482"/>
                                      </a:lnTo>
                                      <a:cubicBezTo>
                                        <a:pt x="9849" y="3109"/>
                                        <a:pt x="12998" y="5550"/>
                                        <a:pt x="15932" y="8808"/>
                                      </a:cubicBezTo>
                                      <a:cubicBezTo>
                                        <a:pt x="21825" y="15336"/>
                                        <a:pt x="24772" y="23451"/>
                                        <a:pt x="24772" y="33167"/>
                                      </a:cubicBezTo>
                                      <a:cubicBezTo>
                                        <a:pt x="24772" y="39669"/>
                                        <a:pt x="23171" y="45994"/>
                                        <a:pt x="19971" y="52166"/>
                                      </a:cubicBezTo>
                                      <a:cubicBezTo>
                                        <a:pt x="16758" y="58338"/>
                                        <a:pt x="12605" y="62897"/>
                                        <a:pt x="7487" y="65844"/>
                                      </a:cubicBezTo>
                                      <a:lnTo>
                                        <a:pt x="0" y="67853"/>
                                      </a:lnTo>
                                      <a:lnTo>
                                        <a:pt x="0" y="62918"/>
                                      </a:lnTo>
                                      <a:lnTo>
                                        <a:pt x="9278" y="52915"/>
                                      </a:lnTo>
                                      <a:cubicBezTo>
                                        <a:pt x="11513" y="48318"/>
                                        <a:pt x="12630" y="42857"/>
                                        <a:pt x="12630" y="36519"/>
                                      </a:cubicBezTo>
                                      <a:cubicBezTo>
                                        <a:pt x="12630" y="27541"/>
                                        <a:pt x="10370" y="20111"/>
                                        <a:pt x="5848" y="14206"/>
                                      </a:cubicBezTo>
                                      <a:lnTo>
                                        <a:pt x="0" y="108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96" name="Shape 164996"/>
                              <wps:cNvSpPr/>
                              <wps:spPr>
                                <a:xfrm>
                                  <a:off x="1477899" y="615455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997" name="Shape 164997"/>
                              <wps:cNvSpPr/>
                              <wps:spPr>
                                <a:xfrm>
                                  <a:off x="1477899" y="587718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5701D" id="Group 113648" o:spid="_x0000_s1026" style="width:177.7pt;height:60.25pt;mso-position-horizontal-relative:char;mso-position-vertical-relative:line" coordsize="22566,7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">
                      <v:shape id="Shape 576" o:spid="_x0000_s1027" style="position:absolute;left:2353;top:1587;width:1692;height:0;visibility:visible;mso-wrap-style:square;v-text-anchor:top" coordsize="169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" path="m,l169240,e" filled="f" strokeweight=".20919mm">
                        <v:stroke miterlimit="83231f" joinstyle="miter" endcap="square"/>
                        <v:path arrowok="t" textboxrect="0,0,169240,0"/>
                      </v:shape>
                      <v:shape id="Shape 577" o:spid="_x0000_s1028" style="position:absolute;left:15439;top:1587;width:1263;height:0;visibility:visible;mso-wrap-style:square;v-text-anchor:top" coordsize="126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" path="m,l126327,e" filled="f" strokeweight=".20919mm">
                        <v:stroke miterlimit="83231f" joinstyle="miter" endcap="square"/>
                        <v:path arrowok="t" textboxrect="0,0,126327,0"/>
                      </v:shape>
                      <v:shape id="Shape 578" o:spid="_x0000_s1029" style="position:absolute;left:19849;top:1587;width:2200;height:0;visibility:visible;mso-wrap-style:square;v-text-anchor:top" coordsize="220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" path="m,l220078,e" filled="f" strokeweight=".20919mm">
                        <v:stroke miterlimit="83231f" joinstyle="miter" endcap="square"/>
                        <v:path arrowok="t" textboxrect="0,0,220078,0"/>
                      </v:shape>
                      <v:shape id="Shape 579" o:spid="_x0000_s1030" style="position:absolute;left:9631;top:6061;width:2121;height:0;visibility:visible;mso-wrap-style:square;v-text-anchor:top" coordsize="2121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" path="m,l212153,e" filled="f" strokeweight=".20919mm">
                        <v:stroke miterlimit="83231f" joinstyle="miter" endcap="square"/>
                        <v:path arrowok="t" textboxrect="0,0,212153,0"/>
                      </v:shape>
                      <v:shape id="Shape 580" o:spid="_x0000_s1031" style="position:absolute;left:15971;top:6061;width:4743;height:0;visibility:visible;mso-wrap-style:square;v-text-anchor:top" coordsize="474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" path="m,l474332,e" filled="f" strokeweight=".20919mm">
                        <v:stroke miterlimit="83231f" joinstyle="miter" endcap="square"/>
                        <v:path arrowok="t" textboxrect="0,0,474332,0"/>
                      </v:shape>
                      <v:shape id="Shape 581" o:spid="_x0000_s1032" style="position:absolute;left:4342;top:1819;width:222;height:402;visibility:visible;mso-wrap-style:square;v-text-anchor:top" coordsize="22199,4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" path="m9601,v3290,,6198,1422,8763,4267c20917,7125,22199,10897,22199,15608v,5105,-1777,9856,-5333,14237c13322,34239,7696,37693,,40221l,36957c5106,35268,9068,32651,11887,29108v2794,-3543,4204,-7302,4204,-11265c16091,16904,15862,16104,15418,15456v-343,-445,-699,-661,-1042,-661c13830,14795,12636,15291,10795,16281v-889,445,-1829,673,-2832,673c5537,16954,3594,16230,2159,14795,724,13348,,11366,,8839,,6414,927,4331,2794,2591,4648,864,6922,,9601,xe" fillcolor="black" stroked="f" strokeweight="0">
                        <v:stroke miterlimit="83231f" joinstyle="miter" endcap="square"/>
                        <v:path arrowok="t" textboxrect="0,0,22199,40221"/>
                      </v:shape>
                      <v:shape id="Shape 582" o:spid="_x0000_s1033" style="position:absolute;left:4363;top:1265;width:166;height:164;visibility:visible;mso-wrap-style:square;v-text-anchor:top" coordsize="16535,16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" path="m8268,v2286,,4229,800,5842,2375c15722,3963,16535,5905,16535,8179v,2286,-813,4229,-2425,5842c12497,15634,10554,16434,8268,16434v-2287,,-4229,-800,-5855,-2413c800,12408,,10465,,8179,,5905,800,3963,2413,2375,4039,800,5981,,8268,xe" fillcolor="black" stroked="f" strokeweight="0">
                        <v:stroke miterlimit="83231f" joinstyle="miter" endcap="square"/>
                        <v:path arrowok="t" textboxrect="0,0,16535,16434"/>
                      </v:shape>
                      <v:shape id="Shape 583" o:spid="_x0000_s1034" style="position:absolute;left:10848;top:1819;width:222;height:402;visibility:visible;mso-wrap-style:square;v-text-anchor:top" coordsize="22199,4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" path="m9589,v3289,,6210,1422,8763,4267c20904,7125,22199,10897,22199,15608v,5105,-1790,9856,-5333,14237c13310,34239,7684,37693,,40221l,36957c5106,35268,9068,32651,11874,29108v2807,-3543,4204,-7302,4204,-11265c16078,16904,15862,16104,15405,15456v-343,-445,-686,-661,-1041,-661c13818,14795,12636,15291,10782,16281v-889,445,-1829,673,-2819,673c5524,16954,3594,16230,2146,14795,711,13348,,11366,,8839,,6414,927,4331,2781,2591,4648,864,6909,,9589,xe" fillcolor="black" stroked="f" strokeweight="0">
                        <v:stroke miterlimit="83231f" joinstyle="miter" endcap="square"/>
                        <v:path arrowok="t" textboxrect="0,0,22199,40221"/>
                      </v:shape>
                      <v:shape id="Shape 584" o:spid="_x0000_s1035" style="position:absolute;left:10869;top:1265;width:166;height:164;visibility:visible;mso-wrap-style:square;v-text-anchor:top" coordsize="16548,16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" path="m8268,v2298,,4241,800,5854,2375c15735,3963,16548,5905,16548,8179v,2286,-813,4229,-2426,5842c12509,15634,10566,16434,8268,16434v-2286,,-4217,-800,-5843,-2413c813,12408,,10465,,8179,,5905,813,3963,2425,2375,4051,800,5982,,8268,xe" fillcolor="black" stroked="f" strokeweight="0">
                        <v:stroke miterlimit="83231f" joinstyle="miter" endcap="square"/>
                        <v:path arrowok="t" textboxrect="0,0,16548,16434"/>
                      </v:shape>
                      <v:shape id="Shape 585" o:spid="_x0000_s1036" style="position:absolute;left:16997;top:1819;width:222;height:402;visibility:visible;mso-wrap-style:square;v-text-anchor:top" coordsize="22199,4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" path="m9601,v3277,,6198,1422,8751,4267c20904,7125,22199,10897,22199,15608v,5105,-1790,9856,-5333,14237c13310,34239,7684,37693,,40221l,36957c5106,35268,9068,32651,11874,29108v2807,-3543,4204,-7302,4204,-11265c16078,16904,15862,16104,15405,15456v-343,-445,-686,-661,-1041,-661c13818,14795,12636,15291,10795,16281v-889,445,-1829,673,-2845,673c5524,16954,3594,16230,2146,14795,711,13348,,11366,,8839,,6414,927,4331,2781,2591,4648,864,6909,,9601,xe" fillcolor="black" stroked="f" strokeweight="0">
                        <v:stroke miterlimit="83231f" joinstyle="miter" endcap="square"/>
                        <v:path arrowok="t" textboxrect="0,0,22199,40221"/>
                      </v:shape>
                      <v:shape id="Shape 586" o:spid="_x0000_s1037" style="position:absolute;left:17018;top:1265;width:166;height:164;visibility:visible;mso-wrap-style:square;v-text-anchor:top" coordsize="16535,16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" path="m8281,v2285,,4228,800,5841,2375c15735,3963,16535,5905,16535,8179v,2286,-800,4229,-2413,5842c12509,15634,10566,16434,8281,16434v-2299,,-4242,-800,-5856,-2413c813,12408,,10465,,8179,,5905,813,3963,2425,2375,4039,800,5982,,8281,xe" fillcolor="black" stroked="f" strokeweight="0">
                        <v:stroke miterlimit="83231f" joinstyle="miter" endcap="square"/>
                        <v:path arrowok="t" textboxrect="0,0,16535,16434"/>
                      </v:shape>
                      <v:shape id="Shape 587" o:spid="_x0000_s1038" style="position:absolute;left:22344;top:1819;width:221;height:402;visibility:visible;mso-wrap-style:square;v-text-anchor:top" coordsize="22199,4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" path="m9614,v3277,,6185,1422,8738,4267c20917,7125,22199,10897,22199,15608v,5105,-1777,9856,-5333,14237c13322,34239,7696,37693,,40221l,36957c5106,35268,9080,32651,11887,29108v2794,-3543,4204,-7302,4204,-11265c16091,16904,15862,16104,15418,15456v-343,-445,-699,-661,-1042,-661c13830,14795,12636,15291,10808,16281v-902,445,-1842,673,-2845,673c5537,16954,3594,16230,2159,14795,724,13348,,11366,,8839,,6414,927,4331,2794,2591,4648,864,6922,,9614,xe" fillcolor="black" stroked="f" strokeweight="0">
                        <v:stroke miterlimit="83231f" joinstyle="miter" endcap="square"/>
                        <v:path arrowok="t" textboxrect="0,0,22199,40221"/>
                      </v:shape>
                      <v:shape id="Shape 588" o:spid="_x0000_s1039" style="position:absolute;left:22365;top:1265;width:165;height:164;visibility:visible;mso-wrap-style:square;v-text-anchor:top" coordsize="16535,16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" path="m8268,v2286,,4229,800,5842,2375c15722,3963,16535,5905,16535,8179v,2286,-813,4229,-2425,5842c12497,15634,10554,16434,8268,16434v-2287,,-4242,-800,-5843,-2413c813,12408,,10465,,8179,,5905,813,3963,2425,2375,4026,800,5981,,8268,xe" fillcolor="black" stroked="f" strokeweight="0">
                        <v:stroke miterlimit="83231f" joinstyle="miter" endcap="square"/>
                        <v:path arrowok="t" textboxrect="0,0,16535,16434"/>
                      </v:shape>
                      <v:shape id="Shape 589" o:spid="_x0000_s1040" style="position:absolute;left:5613;top:6292;width:222;height:403;visibility:visible;mso-wrap-style:square;v-text-anchor:top" coordsize="22187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" path="m9601,v3277,,6198,1422,8763,4280c20917,7125,22187,10909,22187,15621v,5105,-1765,9843,-5321,14237c13322,34239,7696,37706,,40234l,36957c5106,35268,9068,32652,11874,29108v2807,-3543,4204,-7290,4204,-11265c16078,16904,15862,16116,15418,15468v-356,-444,-699,-672,-1042,-672c13830,14796,12636,15291,10795,16282v-889,444,-1842,672,-2832,672c5524,16954,3594,16230,2159,14796,711,13360,,11379,,8839,,6426,927,4344,2794,2603,4648,864,6922,,9601,xe" fillcolor="black" stroked="f" strokeweight="0">
                        <v:stroke miterlimit="83231f" joinstyle="miter" endcap="square"/>
                        <v:path arrowok="t" textboxrect="0,0,22187,40234"/>
                      </v:shape>
                      <v:shape id="Shape 590" o:spid="_x0000_s1041" style="position:absolute;left:5634;top:5738;width:166;height:165;visibility:visible;mso-wrap-style:square;v-text-anchor:top" coordsize="16535,16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" path="m8268,v2286,,4229,788,5842,2375c15722,3963,16535,5905,16535,8166v,2286,-813,4229,-2425,5842c12497,15621,10554,16434,8268,16434v-2287,,-4229,-813,-5855,-2426c800,12395,,10452,,8166,,5905,800,3963,2413,2375,4039,788,5981,,8268,xe" fillcolor="black" stroked="f" strokeweight="0">
                        <v:stroke miterlimit="83231f" joinstyle="miter" endcap="square"/>
                        <v:path arrowok="t" textboxrect="0,0,16535,16434"/>
                      </v:shape>
                      <v:shape id="Shape 591" o:spid="_x0000_s1042" style="position:absolute;left:12047;top:6292;width:222;height:403;visibility:visible;mso-wrap-style:square;v-text-anchor:top" coordsize="22199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" path="m9614,v3277,,6197,1422,8750,4280c20917,7125,22199,10909,22199,15621v,5105,-1777,9843,-5321,14237c13322,34239,7696,37706,,40234l,36957c5118,35268,9080,32652,11874,29108v2807,-3543,4230,-7290,4230,-11265c16104,16904,15875,16116,15430,15468v-355,-444,-711,-672,-1054,-672c13830,14796,12636,15291,10808,16282v-902,444,-1842,672,-2833,672c5537,16954,3607,16230,2172,14796,724,13360,,11379,,8839,,6426,927,4344,2807,2603,4661,864,6934,,9614,xe" fillcolor="black" stroked="f" strokeweight="0">
                        <v:stroke miterlimit="83231f" joinstyle="miter" endcap="square"/>
                        <v:path arrowok="t" textboxrect="0,0,22199,40234"/>
                      </v:shape>
                      <v:shape id="Shape 592" o:spid="_x0000_s1043" style="position:absolute;left:12069;top:5738;width:165;height:165;visibility:visible;mso-wrap-style:square;v-text-anchor:top" coordsize="16535,16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" path="m8255,v2286,,4229,788,5855,2375c15723,3963,16535,5905,16535,8166v,2286,-812,4229,-2425,5842c12484,15621,10541,16434,8255,16434v-2273,,-4229,-813,-5842,-2426c800,12395,,10452,,8166,,5905,800,3963,2413,2375,4026,788,5982,,8255,xe" fillcolor="black" stroked="f" strokeweight="0">
                        <v:stroke miterlimit="83231f" joinstyle="miter" endcap="square"/>
                        <v:path arrowok="t" textboxrect="0,0,16535,16434"/>
                      </v:shape>
                      <v:shape id="Shape 593" o:spid="_x0000_s1044" style="position:absolute;left:21499;top:3526;width:46;height:27;visibility:visible;mso-wrap-style:square;v-text-anchor:top" coordsize="4572,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" path="m4572,r,2709l,2709,597,727r1219,l4572,xe" fillcolor="black" stroked="f" strokeweight="0">
                        <v:stroke miterlimit="83231f" joinstyle="miter" endcap="square"/>
                        <v:path arrowok="t" textboxrect="0,0,4572,2709"/>
                      </v:shape>
                      <v:shape id="Shape 594" o:spid="_x0000_s1045" style="position:absolute;left:21138;top:3073;width:407;height:480;visibility:visible;mso-wrap-style:square;v-text-anchor:top" coordsize="40716,4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" path="m40716,r,5944l30200,20244r10516,l40716,24143r-13462,l19863,34138v-1664,2248,-2718,3861,-3162,4839c16281,39955,16065,40869,16065,41733v,1130,470,2108,1398,2933c18377,45492,19914,45936,22060,46000r-597,1981l,47981,597,46000v2641,-102,4965,-991,6985,-2642c9601,41707,12598,38164,16611,32754l40716,xe" fillcolor="black" stroked="f" strokeweight="0">
                        <v:stroke miterlimit="83231f" joinstyle="miter" endcap="square"/>
                        <v:path arrowok="t" textboxrect="0,0,40716,47981"/>
                      </v:shape>
                      <v:shape id="Shape 595" o:spid="_x0000_s1046" style="position:absolute;left:21545;top:2811;width:246;height:742;visibility:visible;mso-wrap-style:square;v-text-anchor:top" coordsize="24612,74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" path="m19253,r1867,l15621,60299v-305,2820,-444,4661,-444,5550c15177,67285,15456,68364,15989,69113v673,1029,1600,1804,2756,2299c19901,71907,21857,72161,24612,72161r-596,1982l,74143,,71434r2921,-771c3962,70002,4763,68872,5334,67297v381,-1105,762,-3708,1118,-7810l7302,50305,,50305,,46406r7734,l10516,17806,,32106,,26162,19253,xe" fillcolor="black" stroked="f" strokeweight="0">
                        <v:stroke miterlimit="83231f" joinstyle="miter" endcap="square"/>
                        <v:path arrowok="t" textboxrect="0,0,24612,74143"/>
                      </v:shape>
                      <v:shape id="Shape 596" o:spid="_x0000_s1047" style="position:absolute;left:5053;top:6810;width:46;height:27;visibility:visible;mso-wrap-style:square;v-text-anchor:top" coordsize="4578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" path="m4578,r,2698l,2698,584,729r1232,l4578,xe" fillcolor="black" stroked="f" strokeweight="0">
                        <v:stroke miterlimit="83231f" joinstyle="miter" endcap="square"/>
                        <v:path arrowok="t" textboxrect="0,0,4578,2698"/>
                      </v:shape>
                      <v:shape id="Shape 597" o:spid="_x0000_s1048" style="position:absolute;left:4692;top:6357;width:407;height:480;visibility:visible;mso-wrap-style:square;v-text-anchor:top" coordsize="40722,4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" path="m40722,r,5960l30200,20254r10522,l40722,24152r-13468,l19863,34148v-1677,2247,-2731,3860,-3162,4838c16281,39964,16065,40891,16065,41742v,1143,458,2121,1385,2934c18390,45501,19914,45946,22060,46022r-585,1968l,47990,597,46022v2641,-114,4965,-991,6985,-2654c9588,41716,12598,38186,16599,32763l40722,xe" fillcolor="black" stroked="f" strokeweight="0">
                        <v:stroke miterlimit="83231f" joinstyle="miter" endcap="square"/>
                        <v:path arrowok="t" textboxrect="0,0,40722,47990"/>
                      </v:shape>
                      <v:shape id="Shape 598" o:spid="_x0000_s1049" style="position:absolute;left:5099;top:6096;width:246;height:741;visibility:visible;mso-wrap-style:square;v-text-anchor:top" coordsize="24606,7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" path="m19247,r1867,l15602,60287v-279,2819,-432,4673,-432,5562c15170,67272,15437,68364,15983,69113v673,1029,1588,1791,2756,2287c19895,71895,21851,72161,24606,72161r-597,1969l,74130,,71432r2915,-769c3956,69977,4756,68859,5315,67285v406,-1105,775,-3696,1130,-7798l7309,50292,,50292,,46393r7728,l10522,17806,,32099,,26139,19247,xe" fillcolor="black" stroked="f" strokeweight="0">
                        <v:stroke miterlimit="83231f" joinstyle="miter" endcap="square"/>
                        <v:path arrowok="t" textboxrect="0,0,24606,74130"/>
                      </v:shape>
                      <v:shape id="Shape 599" o:spid="_x0000_s1050" style="position:absolute;left:2689;top:335;width:1010;height:691;visibility:visible;mso-wrap-style:square;v-text-anchor:top" coordsize="100940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" path="m30467,l20790,33553c25108,25667,28778,19736,31813,15773,36525,9627,41122,5169,45593,2387,48222,800,50978,,53861,v2476,,4546,800,6185,2387c61684,3975,62497,6007,62497,8484v,2425,-572,5600,-1715,9512l55499,36893c63589,21768,71272,11163,78511,5067,82537,1689,86512,,90437,v2286,,4153,788,5626,2349c97523,3912,98260,6324,98260,9601v,2870,-457,5931,-1347,9144l88722,47676v-1790,6299,-2680,9791,-2680,10490c86042,58852,86258,59449,86703,59944v304,355,698,521,1194,521c88392,60465,89268,59995,90513,59055v2819,-2184,5486,-5067,7963,-8623l100940,51994v-1245,1981,-3442,4699,-6592,8179c91186,63640,88493,65989,86258,67234v-2222,1244,-4292,1854,-6185,1854c78346,69088,76886,68504,75717,67310,74549,66116,73977,64656,73977,62916v,-2375,1016,-7163,3048,-14351l83807,24702v1537,-5512,2350,-8560,2451,-9144c86411,14605,86487,13691,86487,12802v,-1245,-279,-2210,-826,-2909c85077,9208,84404,8852,83655,8852v-2083,,-4293,1067,-6630,3200c70180,18352,63767,27178,57810,38532,53886,46012,50203,55600,46787,67310r-11253,l48273,22314v1384,-4851,2082,-8103,2082,-9741c50355,11240,50089,10249,49543,9601v-546,-648,-1220,-965,-2020,-965c45898,8636,44145,9233,42316,10414v-2984,1943,-6820,6083,-11506,12421c26111,29185,22479,35255,19901,41059v-1245,2731,-4204,11481,-8878,26251l,67310,13792,19114r1778,-6236c15926,11925,16091,11240,16091,10795v,-1092,-495,-2083,-1486,-2946c13614,6985,12344,6553,10807,6553v-647,,-2438,305,-5359,889l4775,4699,30467,xe" fillcolor="black" stroked="f" strokeweight="0">
                        <v:stroke miterlimit="83231f" joinstyle="miter" endcap="square"/>
                        <v:path arrowok="t" textboxrect="0,0,100940,69088"/>
                      </v:shape>
                      <v:shape id="Shape 600" o:spid="_x0000_s1051" style="position:absolute;left:15560;top:335;width:1010;height:691;visibility:visible;mso-wrap-style:square;v-text-anchor:top" coordsize="100927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" path="m30467,l20790,33553c25108,25667,28778,19736,31813,15773,36525,9627,41110,5169,45593,2387,48222,800,50978,,53848,v2502,,4559,800,6198,2387c61671,3975,62497,6007,62497,8484v,2425,-572,5600,-1715,9512l55499,36893c63589,21768,71260,11163,78511,5067,82537,1689,86512,,90424,v2286,,4166,788,5626,2349c97523,3912,98247,6324,98247,9601v,2870,-444,5931,-1334,9144l88709,47676v-1777,6299,-2679,9791,-2679,10490c86030,58852,86258,59449,86703,59944v304,355,698,521,1194,521c88392,60465,89255,59995,90500,59055v2845,-2184,5499,-5067,7976,-8623l100927,51994v-1232,1981,-3429,4699,-6579,8179c91186,63640,88493,65989,86258,67234v-2235,1244,-4292,1854,-6172,1854c78334,69088,76886,68504,75717,67310,74549,66116,73964,64656,73964,62916v,-2375,1017,-7163,3049,-14351l83807,24702v1537,-5512,2350,-8560,2451,-9144c86411,14605,86487,13691,86487,12802v,-1245,-279,-2210,-826,-2909c85065,9208,84404,8852,83655,8852v-2083,,-4306,1067,-6642,3200c70167,18352,63767,27178,57810,38532,53873,46012,50203,55600,46787,67310r-11253,l48273,22314v1384,-4851,2082,-8103,2082,-9741c50355,11240,50076,10249,49530,9601v-546,-648,-1207,-965,-2007,-965c45885,8636,44158,9233,42316,10414v-2984,1943,-6820,6083,-11506,12421c26111,29185,22479,35255,19888,41059v-1232,2731,-4204,11481,-8865,26251l,67310,13779,19114r1791,-6236c15913,11925,16091,11240,16091,10795v,-1092,-495,-2083,-1499,-2946c13601,6985,12344,6553,10807,6553v-647,,-2438,305,-5359,889l4775,4699,30467,xe" fillcolor="black" stroked="f" strokeweight="0">
                        <v:stroke miterlimit="83231f" joinstyle="miter" endcap="square"/>
                        <v:path arrowok="t" textboxrect="0,0,100927,69088"/>
                      </v:shape>
                      <v:shape id="Shape 601" o:spid="_x0000_s1052" style="position:absolute;left:20369;width:1205;height:1031;visibility:visible;mso-wrap-style:square;v-text-anchor:top" coordsize="120447,10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" path="m22708,l47968,,79185,79045,96088,20003v1385,-4865,2083,-8624,2083,-11304c98171,6858,97524,5423,96228,4382,94945,3340,92532,2819,89014,2819v-597,,-1219,-25,-1854,-63l87973,r32474,l119545,2756v-3365,-51,-5880,292,-7505,1041c109690,4826,107950,6172,106807,7810v-1587,2325,-3200,6389,-4826,12193l78207,103137r-2667,l41935,18072,23990,80899v-1358,4762,-2019,8408,-2019,10935c21971,93726,22581,95148,23800,96114v1219,965,4115,1625,8674,1968l31725,100838,,100838,1041,98082v3976,-102,6630,-445,7963,-1041c11049,96152,12573,94983,13564,93548v1435,-2184,3048,-6401,4826,-12649l38443,10782c36500,7810,34417,5753,32207,4648,30010,3531,26569,2896,21895,2756l22708,xe" fillcolor="black" stroked="f" strokeweight="0">
                        <v:stroke miterlimit="83231f" joinstyle="miter" endcap="square"/>
                        <v:path arrowok="t" textboxrect="0,0,120447,103137"/>
                      </v:shape>
                      <v:shape id="Shape 602" o:spid="_x0000_s1053" style="position:absolute;left:5860;top:1294;width:1009;height:691;visibility:visible;mso-wrap-style:square;v-text-anchor:top" coordsize="100927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" path="m30467,l20790,33541c25108,25667,28778,19736,31813,15773,36525,9614,41122,5156,45593,2387,48222,800,50978,,53861,v2476,,4546,800,6185,2387c61684,3975,62497,6007,62497,8484v,2425,-572,5600,-1715,9512l55499,36881c63589,21768,71272,11163,78511,5067,82537,1689,86512,,90437,v2286,,4153,788,5626,2349c97523,3912,98260,6324,98260,9589v,2882,-457,5930,-1347,9156l88722,47676v-1790,6299,-2680,9791,-2680,10477c86042,58852,86258,59449,86703,59944v304,343,698,521,1194,521c88392,60465,89268,59995,90513,59055v2819,-2184,5486,-5067,7963,-8636l100927,51981v-1232,1994,-3429,4712,-6592,8179c91186,63627,88493,65989,86258,67234v-2235,1232,-4292,1854,-6185,1854c78346,69088,76886,68491,75717,67297,74549,66116,73964,64643,73964,62916v,-2375,1029,-7163,3061,-14351l83807,24689v1537,-5499,2350,-8547,2451,-9144c86411,14605,86487,13691,86487,12789v,-1232,-279,-2197,-826,-2896c85065,9195,84404,8852,83655,8852v-2083,,-4293,1067,-6630,3200c70180,18339,63767,27178,57810,38519,53886,46012,50203,55600,46787,67297r-11253,l48273,22314v1384,-4851,2082,-8103,2082,-9741c50355,11227,50089,10236,49543,9589v-546,-636,-1220,-966,-2020,-966c45898,8623,44145,9220,42316,10414v-2984,1930,-6820,6071,-11506,12421c26111,29172,22479,35242,19901,41059v-1258,2718,-4204,11468,-8878,26238l,67297,13792,19114r1778,-6249c15926,11925,16091,11227,16091,10782v,-1092,-495,-2070,-1486,-2933c13614,6985,12344,6553,10807,6553v-647,,-2438,292,-5372,889l4775,4686,30467,xe" fillcolor="black" stroked="f" strokeweight="0">
                        <v:stroke miterlimit="83231f" joinstyle="miter" endcap="square"/>
                        <v:path arrowok="t" textboxrect="0,0,100927,69088"/>
                      </v:shape>
                      <v:shape id="Shape 603" o:spid="_x0000_s1054" style="position:absolute;left:9215;top:959;width:1459;height:1008;visibility:visible;mso-wrap-style:square;v-text-anchor:top" coordsize="145910,10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" path="m28232,l53327,r9309,81204l121260,r24650,l145910,2743v-5346,356,-8509,699,-9461,1042c134810,4432,133312,5715,131953,7658v-1371,1931,-2845,5652,-4432,11151l108826,82766v-1092,3721,-1638,6642,-1638,8776c107188,93472,107848,94933,109195,95923v1879,1435,4864,2159,8940,2159l119926,98082r-673,2743l76721,100825r749,-2743l79477,98082v3771,,6642,-546,8636,-1638c89649,95657,91034,94158,92253,91948v1219,-2210,2908,-7099,5105,-14694l114033,18809,55118,100825r-2972,l42685,18809,24664,81204v-1550,5309,-2312,8865,-2312,10706c22352,93739,23025,95148,24359,96114v1346,965,4584,1613,9753,1968l33287,100825,,100825,826,98082r2006,c7747,98082,11290,96838,13475,94361v1600,-1778,3264,-5652,4991,-11595l40449,7582c38798,5893,37236,4750,35751,4166,34252,3569,31509,3099,27483,2743l28232,xe" fillcolor="black" stroked="f" strokeweight="0">
                        <v:stroke miterlimit="83231f" joinstyle="miter" endcap="square"/>
                        <v:path arrowok="t" textboxrect="0,0,145910,100825"/>
                      </v:shape>
                      <v:shape id="Shape 604" o:spid="_x0000_s1055" style="position:absolute;left:12313;top:959;width:1459;height:1008;visibility:visible;mso-wrap-style:square;v-text-anchor:top" coordsize="145910,10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" path="m28220,l53327,r9309,81204l121260,r24650,l145910,2743v-5359,356,-8521,699,-9461,1042c134810,4432,133312,5715,131940,7658v-1358,1931,-2832,5652,-4419,11151l108814,82766v-1093,3721,-1639,6642,-1639,8776c107175,93472,107848,94933,109182,95923v1892,1435,4877,2159,8941,2159l119914,98082r-674,2743l76721,100825r736,-2743l79464,98082v3772,,6655,-546,8649,-1638c89649,95657,91034,94158,92240,91948v1219,-2210,2921,-7099,5106,-14694l114033,18809,55118,100825r-2984,l42672,18809,24651,81204v-1550,5309,-2324,8865,-2324,10706c22327,93739,23000,95148,24359,96114v1333,965,4584,1613,9740,1968l33287,100825,,100825,813,98082r2007,c7734,98082,11278,96838,13475,94361v1587,-1778,3251,-5652,4991,-11595l40437,7582c38798,5893,37236,4750,35738,4166,34252,3569,31496,3099,27483,2743l28220,xe" fillcolor="black" stroked="f" strokeweight="0">
                        <v:stroke miterlimit="83231f" joinstyle="miter" endcap="square"/>
                        <v:path arrowok="t" textboxrect="0,0,145910,100825"/>
                      </v:shape>
                      <v:shape id="Shape 605" o:spid="_x0000_s1056" style="position:absolute;left:2422;top:2149;width:1459;height:1008;visibility:visible;mso-wrap-style:square;v-text-anchor:top" coordsize="145923,10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" path="m28232,l53340,r9309,81204l121272,r24651,l145923,2743v-5359,356,-8509,699,-9461,1042c134836,4432,133325,5715,131953,7658v-1359,1931,-2832,5652,-4432,11151l108826,82766v-1092,3721,-1638,6642,-1638,8776c107188,93472,107861,94933,109207,95923v1880,1448,4865,2159,8941,2159l119926,98082r-673,2756l76721,100838r749,-2756l79489,98082v3772,,6655,-546,8637,-1638c89662,95657,91046,94158,92253,91948v1219,-2210,2921,-7099,5105,-14681l114046,18809,55131,100838r-2985,l42685,18809,24664,81204v-1537,5309,-2312,8865,-2312,10706c22352,93751,23025,95148,24359,96114v1346,965,4597,1613,9766,1968l33300,100838,,100838,826,98082r2006,c7747,98082,11303,96850,13488,94361v1587,-1778,3251,-5652,4991,-11595l40449,7582c38811,5893,37249,4750,35763,4166,34277,3569,31509,3099,27496,2743l28232,xe" fillcolor="black" stroked="f" strokeweight="0">
                        <v:stroke miterlimit="83231f" joinstyle="miter" endcap="square"/>
                        <v:path arrowok="t" textboxrect="0,0,145923,100838"/>
                      </v:shape>
                      <v:shape id="Shape 606" o:spid="_x0000_s1057" style="position:absolute;left:19971;top:2149;width:1205;height:1031;visibility:visible;mso-wrap-style:square;v-text-anchor:top" coordsize="120447,10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" path="m22720,l47968,,79185,79045,96088,20003v1385,-4865,2083,-8624,2083,-11304c98171,6858,97524,5423,96241,4382,94945,3340,92545,2819,89014,2819v-597,,-1206,-25,-1854,-76l87973,r32474,l119558,2743v-3378,-38,-5880,305,-7518,1042c109690,4826,107950,6172,106820,7798v-1588,2337,-3201,6401,-4839,12205l78219,103137r-2679,l41935,18072,23990,80899v-1346,4762,-2019,8408,-2019,10935c21971,93726,22581,95148,23800,96114v1219,965,4115,1613,8674,1968l31725,100838,,100838,1041,98082v3976,-102,6630,-445,7963,-1041c11062,96152,12573,94983,13564,93548v1435,-2184,3048,-6401,4838,-12649l38443,10782c36500,7798,34417,5753,32220,4648,30010,3531,26569,2896,21895,2743l22720,xe" fillcolor="black" stroked="f" strokeweight="0">
                        <v:stroke miterlimit="83231f" joinstyle="miter" endcap="square"/>
                        <v:path arrowok="t" textboxrect="0,0,120447,103137"/>
                      </v:shape>
                      <v:shape id="Shape 607" o:spid="_x0000_s1058" style="position:absolute;left:10393;top:5444;width:64;height:38;visibility:visible;mso-wrap-style:square;v-text-anchor:top" coordsize="638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" path="m6382,r,3762l,3762,826,1019r1714,l6382,xe" fillcolor="black" stroked="f" strokeweight="0">
                        <v:stroke miterlimit="83231f" joinstyle="miter" endcap="square"/>
                        <v:path arrowok="t" textboxrect="0,0,6382,3762"/>
                      </v:shape>
                      <v:shape id="Shape 608" o:spid="_x0000_s1059" style="position:absolute;left:9890;top:4814;width:567;height:668;visibility:visible;mso-wrap-style:square;v-text-anchor:top" coordsize="56661,6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" path="m56661,r,8281l42024,28176r14637,l56661,33612r-18726,l27635,47518v-2324,3124,-3797,5372,-4381,6731c22657,55608,22352,56890,22352,58072v,1587,648,2946,1943,4089c25578,63304,27711,63926,30696,64028r-813,2743l,66771,826,64028v3682,-152,6921,-1385,9728,-3696c13348,58034,17538,53118,23101,45575l56661,xe" fillcolor="black" stroked="f" strokeweight="0">
                        <v:stroke miterlimit="83231f" joinstyle="miter" endcap="square"/>
                        <v:path arrowok="t" textboxrect="0,0,56661,66771"/>
                      </v:shape>
                      <v:shape id="Shape 609" o:spid="_x0000_s1060" style="position:absolute;left:10457;top:4450;width:342;height:1032;visibility:visible;mso-wrap-style:square;v-text-anchor:top" coordsize="34233,10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" path="m26778,r2604,l21698,83884v-393,3911,-584,6489,-584,7734c21114,93599,21482,95110,22219,96152v952,1435,2235,2502,3848,3187c27680,100038,30397,100393,34233,100393r-826,2744l,103137,,99375,4058,98298v1447,-940,2565,-2502,3352,-4673c7956,92088,8477,88468,8973,82766l10166,69977,,69977,,64541r10763,l14637,24752,,44647,,36366,26778,xe" fillcolor="black" stroked="f" strokeweight="0">
                        <v:stroke miterlimit="83231f" joinstyle="miter" endcap="square"/>
                        <v:path arrowok="t" textboxrect="0,0,34233,103137"/>
                      </v:shape>
                      <v:shape id="Shape 610" o:spid="_x0000_s1061" style="position:absolute;left:10927;top:4809;width:586;height:673;visibility:visible;mso-wrap-style:square;v-text-anchor:top" coordsize="58623,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" path="m30531,l19812,36144c28499,21324,36398,10960,43498,5055,47523,1689,50800,,53327,v1639,,2922,495,3887,1460c58153,2426,58623,3823,58623,5652v,3276,-851,6400,-2540,9372c54890,17259,53175,18377,50940,18377v-1131,,-2121,-381,-2934,-1118c47193,16510,46673,15367,46482,13830v-101,-939,-330,-1562,-673,-1854c45415,11583,44945,11379,44399,11379v-850,,-1638,204,-2387,597c40729,12675,38760,14605,36119,17780,31991,22644,27534,28931,22720,36665v-2082,3264,-3873,6959,-5359,11074c15278,53404,14084,56795,13792,57938r-2400,9359l,67297,13792,21133v1588,-5360,2375,-9182,2375,-11468c16167,8776,15799,8026,15049,7429,14059,6642,12751,6248,11100,6248v-1041,,-2959,216,-5741,661l4839,4166,30531,xe" fillcolor="black" stroked="f" strokeweight="0">
                        <v:stroke miterlimit="83231f" joinstyle="miter" endcap="square"/>
                        <v:path arrowok="t" textboxrect="0,0,58623,67297"/>
                      </v:shape>
                      <v:shape id="Shape 611" o:spid="_x0000_s1062" style="position:absolute;left:17676;top:4473;width:913;height:1032;visibility:visible;mso-wrap-style:square;v-text-anchor:top" coordsize="91249,10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" path="m749,l40589,r-813,2743c35446,2794,32486,3239,30874,4077v-1613,851,-2896,2286,-3836,4318c26543,9487,26022,12586,25476,17691l19507,77851,58915,24156v4267,-5792,6960,-9831,8052,-12116c67704,10503,68072,9170,68072,8026v,-1346,-559,-2514,-1702,-3505c65227,3531,63093,2934,59956,2743l60846,,91249,r-749,2743c88062,2934,86119,3404,84684,4153v-2731,1296,-5449,3251,-8154,5880c73825,12662,69545,17971,63690,25946l6769,103137r-2680,l12433,19177v394,-4255,597,-7137,597,-8623c13030,8318,12192,6464,10528,4966,8865,3480,6248,2743,2680,2743l,2743,749,xe" fillcolor="black" stroked="f" strokeweight="0">
                        <v:stroke miterlimit="83231f" joinstyle="miter" endcap="square"/>
                        <v:path arrowok="t" textboxrect="0,0,91249,103137"/>
                      </v:shape>
                      <v:shape id="Shape 612" o:spid="_x0000_s1063" style="position:absolute;left:18447;top:4809;width:587;height:673;visibility:visible;mso-wrap-style:square;v-text-anchor:top" coordsize="58636,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" path="m30556,l19824,36144c28511,21324,36411,10960,43510,5055,47536,1689,50800,,53340,v1651,,2934,495,3873,1460c58166,2426,58636,3823,58636,5652v,3276,-851,6400,-2540,9372c54914,17259,53187,18377,50952,18377v-1143,,-2120,-381,-2934,-1118c47193,16510,46685,15367,46494,13830v-101,-939,-330,-1562,-672,-1854c45428,11583,44958,11379,44412,11379v-851,,-1639,204,-2388,597c40716,12675,38760,14605,36132,17780,32017,22644,27534,28931,22733,36665v-2095,3264,-3874,6959,-5360,11074c15278,53404,14084,56795,13779,57938r-2375,9359l,67297,13779,21133v1588,-5360,2401,-9182,2401,-11468c16180,8776,15811,8026,15049,7429,14059,6642,12738,6248,11100,6248v-1042,,-2947,216,-5728,661l4851,4166,30556,xe" fillcolor="black" stroked="f" strokeweight="0">
                        <v:stroke miterlimit="83231f" joinstyle="miter" endcap="square"/>
                        <v:path arrowok="t" textboxrect="0,0,58636,67297"/>
                      </v:shape>
                      <v:shape id="Shape 613" o:spid="_x0000_s1064" style="position:absolute;left:22;top:5433;width:1205;height:1031;visibility:visible;mso-wrap-style:square;v-text-anchor:top" coordsize="120447,10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" path="m22720,l47968,,79185,79032,96088,19990v1397,-4852,2083,-8624,2083,-11303c98171,6858,97524,5410,96241,4369,94945,3327,92532,2807,89014,2807v-597,,-1219,-26,-1867,-77l87973,r32474,l119545,2730v-3365,-50,-5880,305,-7518,1042c109703,4813,107950,6159,106807,7798v-1587,2324,-3200,6401,-4838,12192l78207,103137r-2680,l41935,18059,23978,80899v-1334,4762,-2007,8408,-2007,10922c21971,93700,22581,95136,23800,96101v1219,965,4115,1626,8674,1969l31725,100825,,100825,1041,98070v3976,-102,6630,-445,7976,-1042c11049,96139,12560,94971,13551,93535v1448,-2171,3061,-6388,4851,-12636l38430,10769c36500,7798,34430,5753,32207,4635,30010,3518,26569,2883,21895,2730l22720,xe" fillcolor="black" stroked="f" strokeweight="0">
                        <v:stroke miterlimit="83231f" joinstyle="miter" endcap="square"/>
                        <v:path arrowok="t" textboxrect="0,0,120447,103137"/>
                      </v:shape>
                      <v:shape id="Shape 614" o:spid="_x0000_s1065" style="position:absolute;left:3525;top:5433;width:1204;height:1031;visibility:visible;mso-wrap-style:square;v-text-anchor:top" coordsize="120447,10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" path="m22720,l47968,,79185,79032,96088,19990v1397,-4852,2083,-8624,2083,-11303c98171,6858,97536,5410,96241,4369,94945,3327,92545,2807,89014,2807v-597,,-1219,-26,-1867,-77l87973,r32474,l119545,2730v-3365,-50,-5880,305,-7518,1042c109703,4813,107950,6159,106820,7798v-1588,2324,-3201,6401,-4851,12192l78219,103137r-2692,l41935,18059,23990,80899v-1346,4762,-2019,8408,-2019,10922c21971,93700,22581,95136,23800,96101v1219,965,4115,1626,8674,1969l31725,100825,,100825,1041,98070v3976,-102,6630,-445,7976,-1042c11049,96139,12560,94971,13551,93535v1448,-2171,3061,-6388,4851,-12636l38430,10769c36500,7798,34430,5753,32220,4635,30010,3518,26569,2883,21908,2730l22720,xe" fillcolor="black" stroked="f" strokeweight="0">
                        <v:stroke miterlimit="83231f" joinstyle="miter" endcap="square"/>
                        <v:path arrowok="t" textboxrect="0,0,120447,103137"/>
                      </v:shape>
                      <v:shape id="Shape 615" o:spid="_x0000_s1066" style="position:absolute;left:9700;top:6622;width:1459;height:1009;visibility:visible;mso-wrap-style:square;v-text-anchor:top" coordsize="145923,10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" path="m28232,l53340,r9309,81191l121260,r24663,l145923,2743v-5359,343,-8509,686,-9449,1042c134836,4419,133325,5715,131953,7645v-1359,1944,-2832,5665,-4432,11151l108826,82753v-1092,3721,-1638,6655,-1638,8789c107188,93459,107861,94920,109207,95910v1893,1448,4865,2160,8928,2160l119926,98070r-673,2755l76721,100825r736,-2755l79477,98070v3772,,6667,-547,8649,-1639c89662,95644,91034,94145,92253,91935v1219,-2197,2921,-7099,5105,-14681l114046,18796,55118,100825r-2984,l42685,18796,24651,81191v-1537,5309,-2312,8890,-2312,10706c22339,93739,23013,95136,24359,96101v1333,965,4597,1626,9766,1969l33300,100825,,100825,813,98070r2019,c7747,98070,11303,96838,13488,94348v1587,-1778,3251,-5639,4991,-11595l40449,7569c38811,5893,37249,4750,35763,4153,34277,3556,31509,3086,27496,2743l28232,xe" fillcolor="black" stroked="f" strokeweight="0">
                        <v:stroke miterlimit="83231f" joinstyle="miter" endcap="square"/>
                        <v:path arrowok="t" textboxrect="0,0,145923,100825"/>
                      </v:shape>
                      <v:shape id="Shape 616" o:spid="_x0000_s1067" style="position:absolute;left:11046;top:6958;width:586;height:673;visibility:visible;mso-wrap-style:square;v-text-anchor:top" coordsize="58623,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" path="m30531,l19825,36144c28499,21324,36398,10960,43511,5055,47523,1689,50800,,53327,v1639,,2934,483,3887,1460c58153,2426,58623,3823,58623,5652v,3276,-838,6400,-2540,9372c54890,17259,53188,18377,50953,18377v-1144,,-2121,-381,-2947,-1118c47193,16510,46686,15367,46482,13830v-89,-939,-317,-1562,-660,-1854c45415,11570,44945,11379,44399,11379v-838,,-1638,191,-2374,597c40729,12662,38773,14605,36132,17780,32004,22644,27534,28931,22720,36665v-2082,3264,-3860,6959,-5359,11074c15278,53391,14097,56795,13792,57938r-2387,9359l,67297,13792,21120v1588,-5347,2388,-9169,2388,-11455c16180,8776,15799,8026,15062,7429,14072,6642,12751,6248,11100,6248v-1041,,-2947,216,-5741,661l4839,4166,30531,xe" fillcolor="black" stroked="f" strokeweight="0">
                        <v:stroke miterlimit="83231f" joinstyle="miter" endcap="square"/>
                        <v:path arrowok="t" textboxrect="0,0,58623,67297"/>
                      </v:shape>
                      <v:shape id="Shape 617" o:spid="_x0000_s1068" style="position:absolute;left:16114;top:6622;width:913;height:1032;visibility:visible;mso-wrap-style:square;v-text-anchor:top" coordsize="91249,10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" path="m749,l40602,r-826,2743c35446,2781,32486,3239,30874,4077v-1613,838,-2896,2286,-3836,4318c26543,9487,26022,12586,25476,17691l19507,77851,58915,24156v4268,-5792,6960,-9831,8052,-12116c67704,10503,68085,9157,68085,8026v,-1346,-572,-2514,-1715,-3505c65227,3531,63093,2934,59957,2743l60846,,91249,r-749,2743c88062,2934,86132,3404,84684,4153v-2731,1283,-5436,3251,-8141,5880c73825,12662,69545,17971,63690,25946l6782,103137r-2680,l12433,19177v394,-4255,610,-7137,610,-8623c13043,8318,12192,6464,10528,4966,8877,3480,6248,2743,2680,2743l,2743,749,xe" fillcolor="black" stroked="f" strokeweight="0">
                        <v:stroke miterlimit="83231f" joinstyle="miter" endcap="square"/>
                        <v:path arrowok="t" textboxrect="0,0,91249,103137"/>
                      </v:shape>
                      <v:shape id="Shape 618" o:spid="_x0000_s1069" style="position:absolute;left:16744;top:6958;width:608;height:691;visibility:visible;mso-wrap-style:square;v-text-anchor:top" coordsize="60782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" path="m44628,v5410,,9461,1131,12141,3378c59449,5639,60782,8395,60782,11671v,3074,-940,5716,-2819,7887c56566,21247,54864,22085,52832,22085v-1562,,-2832,-482,-3848,-1485c47968,19609,47460,18377,47460,16878v,-939,178,-1803,559,-2603c48387,13488,49149,12535,50317,11418v1169,-1118,1880,-1931,2121,-2426c52693,8496,52832,7976,52832,7430v,-1042,-495,-1906,-1435,-2604c49962,3835,47930,3340,45301,3340v-4877,,-9690,1715,-14452,5131c26073,11900,22009,16764,18631,23051v-4076,7632,-6109,15278,-6109,22911c12522,51016,13957,55016,16853,57976v2870,2933,6794,4407,11760,4407c32436,62383,36221,61430,39967,59525v3759,-1905,7963,-5359,12636,-10376l54763,51092c49593,57290,44374,61837,39103,64732v-5257,2908,-10807,4356,-16675,4356c15380,69088,9881,67107,5931,63132,1981,59169,,53848,,47142,,39573,2121,32106,6376,24765,10617,17425,16332,11468,23508,6871,30683,2299,37719,,44628,xe" fillcolor="black" stroked="f" strokeweight="0">
                        <v:stroke miterlimit="83231f" joinstyle="miter" endcap="square"/>
                        <v:path arrowok="t" textboxrect="0,0,60782,69088"/>
                      </v:shape>
                      <v:shape id="Shape 619" o:spid="_x0000_s1070" style="position:absolute;left:17302;top:6958;width:993;height:691;visibility:visible;mso-wrap-style:square;v-text-anchor:top" coordsize="99365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" path="m46329,r3125,l52451,54369,87223,1791r12142,l85585,50495v-1435,5004,-2159,7798,-2159,8395c83426,60477,84150,61278,85585,61278v2388,,5893,-3290,10503,-9894l98247,52870v-2819,4572,-6312,8408,-10465,11532c83642,67526,80302,69088,77775,69088v-4128,,-6185,-2337,-6185,-6998c71590,60008,72377,56147,73965,50495l85585,9741,46329,69088r-3340,l38748,6985c29604,38036,23114,56134,19291,61316v-3810,5181,-7988,7772,-12509,7772c2273,69088,,67221,,63500,,61862,597,60465,1765,59296,2921,58141,4305,57569,5893,57569v1384,,3098,686,5130,2070c11963,60325,12789,60681,13487,60681v1194,,2820,-1588,4877,-4750c20422,52756,23546,44679,27762,31712,31953,18758,34049,11328,34049,9449v,-2286,-1613,-3429,-4839,-3429c27470,6020,25171,6337,22352,6985l23469,4610,46329,xe" fillcolor="black" stroked="f" strokeweight="0">
                        <v:stroke miterlimit="83231f" joinstyle="miter" endcap="square"/>
                        <v:path arrowok="t" textboxrect="0,0,99365,69088"/>
                      </v:shape>
                      <v:shape id="Shape 620" o:spid="_x0000_s1071" style="position:absolute;left:18394;top:6998;width:321;height:651;visibility:visible;mso-wrap-style:square;v-text-anchor:top" coordsize="32074,6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" path="m32074,r,4975l26479,7774c20803,13159,16624,21096,13932,31612v7353,-838,13348,-2286,17958,-4318l32074,27163r,4307l13411,35257v-343,2464,-520,4534,-520,6172c12891,45836,14465,49595,17590,52694v3124,3086,6921,4635,11404,4635l32074,56676r,5696l21908,65076v-7252,,-12713,-2286,-16384,-6845c1841,53672,,48642,,43131,,35752,2286,28196,6858,20449,11430,12727,17170,6707,24066,2415l32074,xe" fillcolor="black" stroked="f" strokeweight="0">
                        <v:stroke miterlimit="83231f" joinstyle="miter" endcap="square"/>
                        <v:path arrowok="t" textboxrect="0,0,32074,65076"/>
                      </v:shape>
                      <v:shape id="Shape 621" o:spid="_x0000_s1072" style="position:absolute;left:18715;top:7452;width:235;height:170;visibility:visible;mso-wrap-style:square;v-text-anchor:top" coordsize="23502,1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" path="m21939,r1563,2159c17621,7982,11875,12351,6263,15264l,16930,,11234,7220,9703c10535,8242,15437,5004,21939,xe" fillcolor="black" stroked="f" strokeweight="0">
                        <v:stroke miterlimit="83231f" joinstyle="miter" endcap="square"/>
                        <v:path arrowok="t" textboxrect="0,0,23502,16930"/>
                      </v:shape>
                      <v:shape id="Shape 622" o:spid="_x0000_s1073" style="position:absolute;left:18715;top:6958;width:288;height:355;visibility:visible;mso-wrap-style:square;v-text-anchor:top" coordsize="28785,3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" path="m13303,v5258,,9157,1067,11697,3188c27527,5321,28785,7862,28785,10782v,4115,-1626,8065,-4902,11824c19552,27508,13202,31483,4807,34506l,35482,,31174,13557,21527v3049,-3785,4585,-7392,4585,-10821c18142,8624,17482,6934,16161,5652,14853,4356,12973,3709,10547,3709l,8986,,4012,13303,xe" fillcolor="black" stroked="f" strokeweight="0">
                        <v:stroke miterlimit="83231f" joinstyle="miter" endcap="square"/>
                        <v:path arrowok="t" textboxrect="0,0,28785,35482"/>
                      </v:shape>
                      <v:shape id="Shape 623" o:spid="_x0000_s1074" style="position:absolute;left:19056;top:6958;width:608;height:691;visibility:visible;mso-wrap-style:square;v-text-anchor:top" coordsize="60782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" path="m44628,v5410,,9461,1131,12141,3378c59449,5639,60782,8395,60782,11671v,3074,-940,5716,-2819,7887c56566,21247,54864,22085,52832,22085v-1562,,-2832,-482,-3848,-1485c47968,19609,47460,18377,47460,16878v,-939,178,-1803,559,-2603c48387,13488,49149,12535,50317,11418v1169,-1118,1880,-1931,2121,-2426c52693,8496,52832,7976,52832,7430v,-1042,-495,-1906,-1435,-2604c49962,3835,47930,3340,45301,3340v-4877,,-9690,1715,-14452,5131c26073,11900,22009,16764,18631,23051v-4076,7632,-6109,15278,-6109,22911c12522,51016,13957,55016,16853,57976v2870,2933,6794,4407,11760,4407c32436,62383,36221,61430,39967,59525v3759,-1905,7963,-5359,12636,-10376l54763,51092c49593,57290,44387,61837,39103,64732v-5257,2908,-10807,4356,-16675,4356c15380,69088,9881,67107,5931,63132,1981,59169,,53848,,47142,,39573,2121,32106,6376,24765,10617,17425,16332,11468,23508,6871,30683,2299,37719,,44628,xe" fillcolor="black" stroked="f" strokeweight="0">
                        <v:stroke miterlimit="83231f" joinstyle="miter" endcap="square"/>
                        <v:path arrowok="t" textboxrect="0,0,60782,69088"/>
                      </v:shape>
                      <v:shape id="Shape 624" o:spid="_x0000_s1075" style="position:absolute;left:19727;top:6958;width:674;height:691;visibility:visible;mso-wrap-style:square;v-text-anchor:top" coordsize="67335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" path="m20638,v1828,,3327,584,4495,1753c26302,2921,26886,4407,26886,6248v,2680,-991,7455,-2985,14351l16916,44615v-1942,6553,-2921,10693,-2921,12433c13995,57988,14313,58738,14935,59296v623,572,1461,864,2502,864c19076,60160,21196,59334,23838,57709v2629,-1639,6147,-5271,10541,-10897c38760,41186,42393,35916,45250,30975,48108,26035,51143,18199,54382,7429l56020,1791r11315,l54382,46101v-1944,6604,-2922,10770,-2922,12497c51460,59487,51626,60147,51943,60566v330,419,762,635,1321,635c54102,61201,55042,60808,56058,60046v1016,-775,3581,-3823,7696,-9182l66002,52578c62065,58775,58052,63335,53937,66256v-2743,1892,-5372,2832,-7899,2832c44095,69088,42583,68542,41491,67450,40399,66358,39853,64948,39853,63208v,-1689,330,-3924,965,-6680c41618,52844,43879,44869,47600,32576,39154,46406,32093,55956,26403,61201v-5689,5258,-10960,7887,-15824,7887c8293,69088,6363,68288,4775,66700,3188,65113,2387,63106,2387,60680v,-3708,1093,-9423,3277,-17106l12141,20599v1588,-5499,2388,-8928,2388,-10261c14529,9741,14313,9233,13881,8814v-419,-420,-876,-635,-1371,-635c11468,8179,10427,8547,9385,9296v-1041,737,-3403,3493,-7074,8255l,15913c3734,10160,7671,5918,11836,3187,15011,1067,17958,,20638,xe" fillcolor="black" stroked="f" strokeweight="0">
                        <v:stroke miterlimit="83231f" joinstyle="miter" endcap="square"/>
                        <v:path arrowok="t" textboxrect="0,0,67335,69088"/>
                      </v:shape>
                      <v:shape id="Shape 625" o:spid="_x0000_s1076" style="position:absolute;top:1265;width:715;height:723;visibility:visible;mso-wrap-style:square;v-text-anchor:top" coordsize="71577,7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" path="m64211,v2274,,4077,686,5398,2044c70930,3404,71577,5334,71577,7810v,1931,-241,3709,-736,5347c69838,16192,68072,20028,65545,24689l54597,43878,38507,72288r-3048,l16167,25057c13081,17526,10871,12916,9538,11227,7455,8649,5182,7366,2756,7366,2058,7366,1143,7480,,7734l,4902,16535,76r2236,c21552,5181,24054,10642,26289,16434l41783,56375,55410,32118v2286,-4102,3429,-7874,3429,-11303c58839,19291,58598,17272,58103,14796v-648,-3227,-965,-5474,-965,-6770c57138,5601,57798,3658,59144,2184,60477,736,62167,,64211,xe" fillcolor="black" stroked="f" strokeweight="0">
                        <v:stroke miterlimit="83231f" joinstyle="miter" endcap="square"/>
                        <v:path arrowok="t" textboxrect="0,0,71577,72288"/>
                      </v:shape>
                      <v:shape id="Shape 164984" o:spid="_x0000_s1077" style="position:absolute;left:1164;top:1680;width:782;height:92;visibility:visible;mso-wrap-style:square;v-text-anchor:top" coordsize="78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" path="m,l78219,r,9144l,9144,,e" fillcolor="black" stroked="f" strokeweight="0">
                        <v:stroke miterlimit="83231f" joinstyle="miter" endcap="square"/>
                        <v:path arrowok="t" textboxrect="0,0,78219,9144"/>
                      </v:shape>
                      <v:shape id="Shape 164985" o:spid="_x0000_s1078" style="position:absolute;left:1164;top:1403;width:782;height:91;visibility:visible;mso-wrap-style:square;v-text-anchor:top" coordsize="78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" path="m,l78219,r,9144l,9144,,e" fillcolor="black" stroked="f" strokeweight="0">
                        <v:stroke miterlimit="83231f" joinstyle="miter" endcap="square"/>
                        <v:path arrowok="t" textboxrect="0,0,78219,9144"/>
                      </v:shape>
                      <v:shape id="Shape 164986" o:spid="_x0000_s1079" style="position:absolute;left:7313;top:1680;width:782;height:92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164987" o:spid="_x0000_s1080" style="position:absolute;left:7313;top:1403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630" o:spid="_x0000_s1081" style="position:absolute;left:8482;top:1265;width:716;height:723;visibility:visible;mso-wrap-style:square;v-text-anchor:top" coordsize="71577,7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" path="m64199,v2286,,4089,686,5397,2044c70917,3404,71577,5334,71577,7810v,1931,-241,3709,-736,5347c69838,16192,68072,20028,65545,24689l54585,43878,38507,72288r-3061,l16154,25057c13069,17526,10859,12916,9525,11227,7442,8649,5182,7366,2743,7366,2058,7366,1131,7480,,7734l,4902,16523,76r2235,c21552,5181,24054,10642,26289,16434l41783,56375,55410,32118v2286,-4102,3417,-7874,3417,-11303c58827,19291,58585,17272,58090,14796v-648,-3227,-965,-5474,-965,-6770c57125,5601,57785,3658,59131,2184,60465,736,62154,,64199,xe" fillcolor="black" stroked="f" strokeweight="0">
                        <v:stroke miterlimit="83231f" joinstyle="miter" endcap="square"/>
                        <v:path arrowok="t" textboxrect="0,0,71577,72288"/>
                      </v:shape>
                      <v:shape id="Shape 164988" o:spid="_x0000_s1082" style="position:absolute;left:14248;top:1680;width:782;height:92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164989" o:spid="_x0000_s1083" style="position:absolute;left:14248;top:1403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633" o:spid="_x0000_s1084" style="position:absolute;left:17492;top:1265;width:716;height:723;visibility:visible;mso-wrap-style:square;v-text-anchor:top" coordsize="71590,7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" path="m64211,v2273,,4089,686,5398,2044c70929,3404,71590,5334,71590,7810v,1931,-254,3709,-750,5347c69850,16192,68085,20028,65544,24689l54610,43878,38506,72288r-3048,l16167,25057c13081,17526,10871,12916,9537,11227,7455,8649,5194,7366,2756,7366,2057,7366,1143,7480,,7734l,4902,16548,76r2235,c21552,5181,24066,10642,26289,16434l41796,56375,55423,32118v2285,-4102,3428,-7874,3428,-11303c58851,19291,58598,17272,58102,14796v-647,-3227,-965,-5474,-965,-6770c57137,5601,57810,3658,59144,2184,60490,736,62179,,64211,xe" fillcolor="black" stroked="f" strokeweight="0">
                        <v:stroke miterlimit="83231f" joinstyle="miter" endcap="square"/>
                        <v:path arrowok="t" textboxrect="0,0,71590,72288"/>
                      </v:shape>
                      <v:shape id="Shape 164990" o:spid="_x0000_s1085" style="position:absolute;left:18656;top:1680;width:782;height:92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164991" o:spid="_x0000_s1086" style="position:absolute;left:18656;top:1403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636" o:spid="_x0000_s1087" style="position:absolute;left:15696;top:2455;width:716;height:723;visibility:visible;mso-wrap-style:square;v-text-anchor:top" coordsize="71590,7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" path="m64211,v2286,,4089,686,5410,2044c70929,3404,71590,5334,71590,7810v,1931,-242,3721,-737,5347c69850,16192,68097,20028,65557,24689l54610,43878,38519,72288r-3061,l16180,25057c13093,17526,10884,12916,9537,11227,7455,8649,5207,7366,2756,7366,2070,7366,1143,7493,,7734l,4902,16548,76r2235,c21565,5181,24066,10642,26301,16434l41796,56375,55435,32131v2273,-4115,3416,-7887,3416,-11316c58851,19291,58610,17285,58115,14796v-648,-3227,-978,-5474,-978,-6757c57137,5601,57810,3658,59156,2197,60490,736,62179,,64211,xe" fillcolor="black" stroked="f" strokeweight="0">
                        <v:stroke miterlimit="83231f" joinstyle="miter" endcap="square"/>
                        <v:path arrowok="t" textboxrect="0,0,71590,72288"/>
                      </v:shape>
                      <v:shape id="Shape 164992" o:spid="_x0000_s1088" style="position:absolute;left:1619;top:6154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164993" o:spid="_x0000_s1089" style="position:absolute;left:1619;top:5877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639" o:spid="_x0000_s1090" style="position:absolute;left:2787;top:5739;width:716;height:723;visibility:visible;mso-wrap-style:square;v-text-anchor:top" coordsize="71590,7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" path="m64211,v2286,,4089,673,5410,2044c70929,3403,71590,5334,71590,7798v,1930,-254,3721,-750,5359c69850,16180,68085,20028,65557,24676l54610,43866,38519,72275r-3061,l16167,25044c13093,17526,10884,12903,9537,11214,7455,8636,5194,7353,2768,7353,2070,7353,1155,7480,,7722l,4902,16548,76r2223,c21565,5181,24066,10630,26301,16433l41796,56362,55423,32118v2285,-4115,3428,-7874,3428,-11303c58851,19278,58610,17272,58102,14795v-635,-3226,-965,-5486,-965,-6782c57137,5600,57810,3658,59156,2197,60490,724,62179,,64211,xe" fillcolor="black" stroked="f" strokeweight="0">
                        <v:stroke miterlimit="83231f" joinstyle="miter" endcap="square"/>
                        <v:path arrowok="t" textboxrect="0,0,71590,72275"/>
                      </v:shape>
                      <v:shape id="Shape 640" o:spid="_x0000_s1091" style="position:absolute;left:7139;top:5740;width:927;height:724;visibility:visible;mso-wrap-style:square;v-text-anchor:top" coordsize="92659,7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" path="m38074,r,2667c31178,3365,25463,6617,20980,12446v-4508,5829,-6743,14389,-6743,25692c14237,49288,15938,57480,19367,62674v2083,3125,5017,4687,8789,4687c31293,67361,34252,66078,37059,63500v2806,-2578,5207,-7239,7188,-13983c42062,43713,40640,39408,39967,36576v-673,-2820,-1003,-5525,-1003,-8103c38964,23673,40081,19533,42316,16053v1080,-1740,2375,-2604,3861,-2604c47714,13449,49047,14313,50140,16053v2133,3276,3200,7264,3200,11976c53340,33782,51727,40945,48501,49517v1930,6795,4204,11367,6807,13716c57912,65595,60858,66764,64135,66764v3873,,6997,-1511,9398,-4534c76746,58179,78359,50559,78359,39408v,-13538,-2997,-23533,-9017,-29972c65722,5524,60744,3264,54394,2667l54394,v8382,,15227,1422,20549,4267c80264,7125,84531,11697,87795,18021v3239,6325,4864,13246,4864,20790c92659,45199,91402,51054,88874,56362v-2539,5309,-6007,9297,-10401,12002c74079,71069,69888,72428,65925,72428v-4368,,-8089,-1245,-11163,-3721c51676,66218,48920,62382,46482,57175v-2731,5258,-5817,9106,-9271,11570c33756,71196,29908,72428,25628,72428v-3733,,-7658,-1333,-11811,-3988c9665,65786,6337,61709,3810,56172,1270,50648,,44653,,38214,,31229,1422,24866,4254,19101,6439,14643,9220,10947,12636,8013,16027,5105,19634,3035,23469,1816,27292,597,32169,,38074,xe" fillcolor="black" stroked="f" strokeweight="0">
                        <v:stroke miterlimit="83231f" joinstyle="miter" endcap="square"/>
                        <v:path arrowok="t" textboxrect="0,0,92659,72428"/>
                      </v:shape>
                      <v:shape id="Shape 164994" o:spid="_x0000_s1092" style="position:absolute;left:8440;top:6154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164995" o:spid="_x0000_s1093" style="position:absolute;left:8440;top:5877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643" o:spid="_x0000_s1094" style="position:absolute;left:13563;top:5740;width:571;height:1030;visibility:visible;mso-wrap-style:square;v-text-anchor:top" coordsize="57029,10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" path="m31217,r,2819c26759,3175,22796,5702,19380,10401v-3429,4712,-5143,12230,-5143,22530c14237,40424,15405,46799,17742,52082v2324,5284,5258,9246,8788,11863c28816,65621,32067,66992,36284,68034r,-46990c36284,13449,37732,8039,40653,4826,43548,1600,47599,,52832,r4197,958l57029,11833,51638,8763v-2146,,-3886,927,-5220,2794c45072,13411,44399,17373,44399,23419r,44463c49416,67335,53467,66167,56553,64389r476,-513l57029,68811,44399,72199r,30785l36284,102984r,-30785c28689,71552,22339,69748,17259,66764,12154,63792,8013,59271,4813,53162,1613,47066,,40767,,34277,,28765,1054,23673,3175,18961,5283,14250,7810,10528,10732,7798,13665,5080,16688,3137,19786,1968,22885,800,26695,140,31217,xe" fillcolor="black" stroked="f" strokeweight="0">
                        <v:stroke miterlimit="83231f" joinstyle="miter" endcap="square"/>
                        <v:path arrowok="t" textboxrect="0,0,57029,102984"/>
                      </v:shape>
                      <v:shape id="Shape 644" o:spid="_x0000_s1095" style="position:absolute;left:14134;top:5749;width:247;height:679;visibility:visible;mso-wrap-style:square;v-text-anchor:top" coordsize="24772,67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" path="m,l6491,1482v3358,1627,6507,4068,9441,7326c21825,15336,24772,23451,24772,33167v,6502,-1601,12827,-4801,18999c16758,58338,12605,62897,7487,65844l,67853,,62918,9278,52915v2235,-4597,3352,-10058,3352,-16396c12630,27541,10370,20111,5848,14206l,10875,,xe" fillcolor="black" stroked="f" strokeweight="0">
                        <v:stroke miterlimit="83231f" joinstyle="miter" endcap="square"/>
                        <v:path arrowok="t" textboxrect="0,0,24772,67853"/>
                      </v:shape>
                      <v:shape id="Shape 164996" o:spid="_x0000_s1096" style="position:absolute;left:14778;top:6154;width:783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164997" o:spid="_x0000_s1097" style="position:absolute;left:14778;top:5877;width:783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B226C" w:rsidRPr="009D0AB6" w:rsidTr="00184087">
        <w:tc>
          <w:tcPr>
            <w:tcW w:w="710" w:type="dxa"/>
          </w:tcPr>
          <w:p w:rsidR="005B226C" w:rsidRPr="009D0AB6" w:rsidRDefault="00B4128C" w:rsidP="004B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числение выхода продукта реакции в процентах от теоретического возможного</w:t>
            </w:r>
            <w:r w:rsidR="00B4128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8 часов)</w:t>
            </w:r>
          </w:p>
        </w:tc>
        <w:tc>
          <w:tcPr>
            <w:tcW w:w="2552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ход продукта реакции</w:t>
            </w:r>
          </w:p>
        </w:tc>
        <w:tc>
          <w:tcPr>
            <w:tcW w:w="4961" w:type="dxa"/>
          </w:tcPr>
          <w:p w:rsidR="005B226C" w:rsidRPr="004B3BB0" w:rsidRDefault="005B226C" w:rsidP="005B2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B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ащиеся должны уметь:</w:t>
            </w:r>
          </w:p>
          <w:p w:rsidR="005B226C" w:rsidRPr="004B3BB0" w:rsidRDefault="005B226C" w:rsidP="005B2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B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числять выход продукта реакции, вычислять массу продукта, если: а) известен выход продукта реакции; </w:t>
            </w:r>
          </w:p>
          <w:p w:rsidR="005B226C" w:rsidRPr="00A77623" w:rsidRDefault="005B226C" w:rsidP="005B2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) известен процент примесей одного из реагирующих веществ; в) объем газа, если дана масса и выход продукта реакции (газа); г) вычислять количество вещества, если известен выход продукта  реакции  и масса вещества; знать: формулы для решения расчетных задач:</w:t>
            </w:r>
            <w:r w:rsidRPr="00A77623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7F43F540" wp14:editId="6D24A184">
                      <wp:extent cx="1957255" cy="2096339"/>
                      <wp:effectExtent l="0" t="0" r="0" b="0"/>
                      <wp:docPr id="114057" name="Group 114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7255" cy="2096339"/>
                                <a:chOff x="0" y="0"/>
                                <a:chExt cx="1957255" cy="2096339"/>
                              </a:xfrm>
                            </wpg:grpSpPr>
                            <wps:wsp>
                              <wps:cNvPr id="671" name="Shape 671"/>
                              <wps:cNvSpPr/>
                              <wps:spPr>
                                <a:xfrm>
                                  <a:off x="239700" y="183300"/>
                                  <a:ext cx="36706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7068">
                                      <a:moveTo>
                                        <a:pt x="0" y="0"/>
                                      </a:moveTo>
                                      <a:lnTo>
                                        <a:pt x="3670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239700" y="679057"/>
                                  <a:ext cx="37779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7799">
                                      <a:moveTo>
                                        <a:pt x="0" y="0"/>
                                      </a:moveTo>
                                      <a:lnTo>
                                        <a:pt x="3777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239700" y="1174814"/>
                                  <a:ext cx="4000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050">
                                      <a:moveTo>
                                        <a:pt x="0" y="0"/>
                                      </a:moveTo>
                                      <a:lnTo>
                                        <a:pt x="4000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323647" y="91364"/>
                                  <a:ext cx="53746" cy="48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46" h="48958">
                                      <a:moveTo>
                                        <a:pt x="0" y="0"/>
                                      </a:moveTo>
                                      <a:lnTo>
                                        <a:pt x="53746" y="0"/>
                                      </a:lnTo>
                                      <a:lnTo>
                                        <a:pt x="53746" y="2032"/>
                                      </a:lnTo>
                                      <a:cubicBezTo>
                                        <a:pt x="51358" y="2032"/>
                                        <a:pt x="49746" y="2274"/>
                                        <a:pt x="48933" y="2756"/>
                                      </a:cubicBezTo>
                                      <a:cubicBezTo>
                                        <a:pt x="48120" y="3239"/>
                                        <a:pt x="47472" y="3835"/>
                                        <a:pt x="47003" y="4546"/>
                                      </a:cubicBezTo>
                                      <a:cubicBezTo>
                                        <a:pt x="46545" y="5258"/>
                                        <a:pt x="46304" y="7582"/>
                                        <a:pt x="46304" y="11493"/>
                                      </a:cubicBezTo>
                                      <a:lnTo>
                                        <a:pt x="46304" y="37478"/>
                                      </a:lnTo>
                                      <a:cubicBezTo>
                                        <a:pt x="46304" y="41249"/>
                                        <a:pt x="46507" y="43497"/>
                                        <a:pt x="46901" y="44234"/>
                                      </a:cubicBezTo>
                                      <a:cubicBezTo>
                                        <a:pt x="47295" y="44958"/>
                                        <a:pt x="47904" y="45606"/>
                                        <a:pt x="48742" y="46151"/>
                                      </a:cubicBezTo>
                                      <a:cubicBezTo>
                                        <a:pt x="49581" y="46710"/>
                                        <a:pt x="51257" y="46990"/>
                                        <a:pt x="53746" y="46990"/>
                                      </a:cubicBezTo>
                                      <a:lnTo>
                                        <a:pt x="53746" y="48958"/>
                                      </a:lnTo>
                                      <a:lnTo>
                                        <a:pt x="30035" y="48958"/>
                                      </a:lnTo>
                                      <a:lnTo>
                                        <a:pt x="30035" y="46990"/>
                                      </a:lnTo>
                                      <a:cubicBezTo>
                                        <a:pt x="32994" y="46990"/>
                                        <a:pt x="34976" y="46444"/>
                                        <a:pt x="35979" y="45351"/>
                                      </a:cubicBezTo>
                                      <a:cubicBezTo>
                                        <a:pt x="36982" y="44272"/>
                                        <a:pt x="37478" y="41643"/>
                                        <a:pt x="37478" y="37478"/>
                                      </a:cubicBezTo>
                                      <a:lnTo>
                                        <a:pt x="37478" y="3480"/>
                                      </a:lnTo>
                                      <a:lnTo>
                                        <a:pt x="16281" y="3480"/>
                                      </a:lnTo>
                                      <a:lnTo>
                                        <a:pt x="16281" y="37478"/>
                                      </a:lnTo>
                                      <a:cubicBezTo>
                                        <a:pt x="16281" y="41249"/>
                                        <a:pt x="16472" y="43497"/>
                                        <a:pt x="16866" y="44234"/>
                                      </a:cubicBezTo>
                                      <a:cubicBezTo>
                                        <a:pt x="17259" y="44958"/>
                                        <a:pt x="17869" y="45606"/>
                                        <a:pt x="18720" y="46151"/>
                                      </a:cubicBezTo>
                                      <a:cubicBezTo>
                                        <a:pt x="19558" y="46710"/>
                                        <a:pt x="21222" y="46990"/>
                                        <a:pt x="23723" y="46990"/>
                                      </a:cubicBezTo>
                                      <a:lnTo>
                                        <a:pt x="23723" y="48958"/>
                                      </a:lnTo>
                                      <a:lnTo>
                                        <a:pt x="0" y="48958"/>
                                      </a:lnTo>
                                      <a:lnTo>
                                        <a:pt x="0" y="46990"/>
                                      </a:lnTo>
                                      <a:cubicBezTo>
                                        <a:pt x="3175" y="46990"/>
                                        <a:pt x="5207" y="46406"/>
                                        <a:pt x="6096" y="45250"/>
                                      </a:cubicBezTo>
                                      <a:cubicBezTo>
                                        <a:pt x="6998" y="44094"/>
                                        <a:pt x="7442" y="41504"/>
                                        <a:pt x="7442" y="37478"/>
                                      </a:cubicBezTo>
                                      <a:lnTo>
                                        <a:pt x="7442" y="11493"/>
                                      </a:lnTo>
                                      <a:cubicBezTo>
                                        <a:pt x="7442" y="7683"/>
                                        <a:pt x="7239" y="5435"/>
                                        <a:pt x="6858" y="4737"/>
                                      </a:cubicBezTo>
                                      <a:cubicBezTo>
                                        <a:pt x="6464" y="4039"/>
                                        <a:pt x="5855" y="3416"/>
                                        <a:pt x="5029" y="2870"/>
                                      </a:cubicBezTo>
                                      <a:cubicBezTo>
                                        <a:pt x="4216" y="2311"/>
                                        <a:pt x="2540" y="2032"/>
                                        <a:pt x="0" y="203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5" name="Shape 675"/>
                              <wps:cNvSpPr/>
                              <wps:spPr>
                                <a:xfrm>
                                  <a:off x="378828" y="90145"/>
                                  <a:ext cx="29661" cy="73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61" h="73596">
                                      <a:moveTo>
                                        <a:pt x="15367" y="0"/>
                                      </a:moveTo>
                                      <a:lnTo>
                                        <a:pt x="17399" y="0"/>
                                      </a:lnTo>
                                      <a:lnTo>
                                        <a:pt x="17399" y="11430"/>
                                      </a:lnTo>
                                      <a:cubicBezTo>
                                        <a:pt x="19939" y="7124"/>
                                        <a:pt x="22479" y="4102"/>
                                        <a:pt x="25032" y="2375"/>
                                      </a:cubicBezTo>
                                      <a:lnTo>
                                        <a:pt x="29661" y="886"/>
                                      </a:lnTo>
                                      <a:lnTo>
                                        <a:pt x="29661" y="7944"/>
                                      </a:lnTo>
                                      <a:lnTo>
                                        <a:pt x="28854" y="7531"/>
                                      </a:lnTo>
                                      <a:cubicBezTo>
                                        <a:pt x="27140" y="7531"/>
                                        <a:pt x="25451" y="7963"/>
                                        <a:pt x="23775" y="8814"/>
                                      </a:cubicBezTo>
                                      <a:cubicBezTo>
                                        <a:pt x="22492" y="9449"/>
                                        <a:pt x="20358" y="11379"/>
                                        <a:pt x="17399" y="14592"/>
                                      </a:cubicBezTo>
                                      <a:lnTo>
                                        <a:pt x="17399" y="32868"/>
                                      </a:lnTo>
                                      <a:cubicBezTo>
                                        <a:pt x="17399" y="36817"/>
                                        <a:pt x="17564" y="39421"/>
                                        <a:pt x="17881" y="40666"/>
                                      </a:cubicBezTo>
                                      <a:cubicBezTo>
                                        <a:pt x="18377" y="42735"/>
                                        <a:pt x="19609" y="44552"/>
                                        <a:pt x="21552" y="46127"/>
                                      </a:cubicBezTo>
                                      <a:cubicBezTo>
                                        <a:pt x="23495" y="47689"/>
                                        <a:pt x="25946" y="48476"/>
                                        <a:pt x="28918" y="48476"/>
                                      </a:cubicBezTo>
                                      <a:lnTo>
                                        <a:pt x="29661" y="48119"/>
                                      </a:lnTo>
                                      <a:lnTo>
                                        <a:pt x="29661" y="51412"/>
                                      </a:lnTo>
                                      <a:lnTo>
                                        <a:pt x="29070" y="51677"/>
                                      </a:lnTo>
                                      <a:cubicBezTo>
                                        <a:pt x="26429" y="51677"/>
                                        <a:pt x="24143" y="51308"/>
                                        <a:pt x="22212" y="50559"/>
                                      </a:cubicBezTo>
                                      <a:cubicBezTo>
                                        <a:pt x="20790" y="50026"/>
                                        <a:pt x="19177" y="48958"/>
                                        <a:pt x="17399" y="47346"/>
                                      </a:cubicBezTo>
                                      <a:lnTo>
                                        <a:pt x="17399" y="62268"/>
                                      </a:lnTo>
                                      <a:cubicBezTo>
                                        <a:pt x="17399" y="65608"/>
                                        <a:pt x="17602" y="67742"/>
                                        <a:pt x="18021" y="68656"/>
                                      </a:cubicBezTo>
                                      <a:cubicBezTo>
                                        <a:pt x="18428" y="69558"/>
                                        <a:pt x="19139" y="70282"/>
                                        <a:pt x="20155" y="70815"/>
                                      </a:cubicBezTo>
                                      <a:cubicBezTo>
                                        <a:pt x="21171" y="71348"/>
                                        <a:pt x="23025" y="71615"/>
                                        <a:pt x="25705" y="71615"/>
                                      </a:cubicBezTo>
                                      <a:lnTo>
                                        <a:pt x="25705" y="73596"/>
                                      </a:lnTo>
                                      <a:lnTo>
                                        <a:pt x="0" y="73596"/>
                                      </a:lnTo>
                                      <a:lnTo>
                                        <a:pt x="0" y="71615"/>
                                      </a:lnTo>
                                      <a:lnTo>
                                        <a:pt x="1334" y="71615"/>
                                      </a:lnTo>
                                      <a:cubicBezTo>
                                        <a:pt x="3302" y="71654"/>
                                        <a:pt x="4978" y="71285"/>
                                        <a:pt x="6375" y="70498"/>
                                      </a:cubicBezTo>
                                      <a:cubicBezTo>
                                        <a:pt x="7048" y="70104"/>
                                        <a:pt x="7569" y="69469"/>
                                        <a:pt x="7950" y="68593"/>
                                      </a:cubicBezTo>
                                      <a:cubicBezTo>
                                        <a:pt x="8318" y="67717"/>
                                        <a:pt x="8509" y="65507"/>
                                        <a:pt x="8509" y="61938"/>
                                      </a:cubicBezTo>
                                      <a:lnTo>
                                        <a:pt x="8509" y="15660"/>
                                      </a:lnTo>
                                      <a:cubicBezTo>
                                        <a:pt x="8509" y="12485"/>
                                        <a:pt x="8369" y="10464"/>
                                        <a:pt x="8077" y="9614"/>
                                      </a:cubicBezTo>
                                      <a:cubicBezTo>
                                        <a:pt x="7798" y="8763"/>
                                        <a:pt x="7341" y="8115"/>
                                        <a:pt x="6718" y="7696"/>
                                      </a:cubicBezTo>
                                      <a:cubicBezTo>
                                        <a:pt x="6096" y="7265"/>
                                        <a:pt x="5245" y="7048"/>
                                        <a:pt x="4178" y="7048"/>
                                      </a:cubicBezTo>
                                      <a:cubicBezTo>
                                        <a:pt x="3315" y="7048"/>
                                        <a:pt x="2235" y="7303"/>
                                        <a:pt x="914" y="7798"/>
                                      </a:cubicBezTo>
                                      <a:lnTo>
                                        <a:pt x="267" y="6083"/>
                                      </a:lnTo>
                                      <a:lnTo>
                                        <a:pt x="153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6" name="Shape 676"/>
                              <wps:cNvSpPr/>
                              <wps:spPr>
                                <a:xfrm>
                                  <a:off x="408489" y="89929"/>
                                  <a:ext cx="21787" cy="5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87" h="51627">
                                      <a:moveTo>
                                        <a:pt x="3423" y="0"/>
                                      </a:moveTo>
                                      <a:cubicBezTo>
                                        <a:pt x="8350" y="0"/>
                                        <a:pt x="12452" y="1918"/>
                                        <a:pt x="15741" y="5766"/>
                                      </a:cubicBezTo>
                                      <a:cubicBezTo>
                                        <a:pt x="19767" y="10464"/>
                                        <a:pt x="21787" y="16598"/>
                                        <a:pt x="21787" y="24155"/>
                                      </a:cubicBezTo>
                                      <a:cubicBezTo>
                                        <a:pt x="21787" y="32600"/>
                                        <a:pt x="19361" y="39585"/>
                                        <a:pt x="14510" y="45110"/>
                                      </a:cubicBezTo>
                                      <a:lnTo>
                                        <a:pt x="0" y="51627"/>
                                      </a:lnTo>
                                      <a:lnTo>
                                        <a:pt x="0" y="48334"/>
                                      </a:lnTo>
                                      <a:lnTo>
                                        <a:pt x="7918" y="44526"/>
                                      </a:lnTo>
                                      <a:cubicBezTo>
                                        <a:pt x="10814" y="40881"/>
                                        <a:pt x="12262" y="35775"/>
                                        <a:pt x="12262" y="29184"/>
                                      </a:cubicBezTo>
                                      <a:cubicBezTo>
                                        <a:pt x="12262" y="21704"/>
                                        <a:pt x="10623" y="15951"/>
                                        <a:pt x="7334" y="11912"/>
                                      </a:cubicBezTo>
                                      <a:lnTo>
                                        <a:pt x="0" y="8159"/>
                                      </a:lnTo>
                                      <a:lnTo>
                                        <a:pt x="0" y="1101"/>
                                      </a:lnTo>
                                      <a:lnTo>
                                        <a:pt x="3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7" name="Shape 677"/>
                              <wps:cNvSpPr/>
                              <wps:spPr>
                                <a:xfrm>
                                  <a:off x="437935" y="111837"/>
                                  <a:ext cx="18154" cy="2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54" h="29501">
                                      <a:moveTo>
                                        <a:pt x="18154" y="0"/>
                                      </a:moveTo>
                                      <a:lnTo>
                                        <a:pt x="18154" y="3287"/>
                                      </a:lnTo>
                                      <a:lnTo>
                                        <a:pt x="16866" y="3847"/>
                                      </a:lnTo>
                                      <a:cubicBezTo>
                                        <a:pt x="14046" y="5422"/>
                                        <a:pt x="12027" y="7060"/>
                                        <a:pt x="10820" y="8775"/>
                                      </a:cubicBezTo>
                                      <a:cubicBezTo>
                                        <a:pt x="9601" y="10477"/>
                                        <a:pt x="9004" y="12343"/>
                                        <a:pt x="9004" y="14388"/>
                                      </a:cubicBezTo>
                                      <a:cubicBezTo>
                                        <a:pt x="9004" y="16941"/>
                                        <a:pt x="9766" y="19075"/>
                                        <a:pt x="11303" y="20764"/>
                                      </a:cubicBezTo>
                                      <a:cubicBezTo>
                                        <a:pt x="12827" y="22465"/>
                                        <a:pt x="14592" y="23303"/>
                                        <a:pt x="16599" y="23303"/>
                                      </a:cubicBezTo>
                                      <a:lnTo>
                                        <a:pt x="18154" y="22527"/>
                                      </a:lnTo>
                                      <a:lnTo>
                                        <a:pt x="18154" y="27938"/>
                                      </a:lnTo>
                                      <a:lnTo>
                                        <a:pt x="17831" y="28168"/>
                                      </a:lnTo>
                                      <a:cubicBezTo>
                                        <a:pt x="15900" y="29056"/>
                                        <a:pt x="13843" y="29501"/>
                                        <a:pt x="11671" y="29501"/>
                                      </a:cubicBezTo>
                                      <a:cubicBezTo>
                                        <a:pt x="8281" y="29501"/>
                                        <a:pt x="5486" y="28346"/>
                                        <a:pt x="3289" y="26034"/>
                                      </a:cubicBezTo>
                                      <a:cubicBezTo>
                                        <a:pt x="1092" y="23710"/>
                                        <a:pt x="0" y="20675"/>
                                        <a:pt x="0" y="16890"/>
                                      </a:cubicBezTo>
                                      <a:cubicBezTo>
                                        <a:pt x="0" y="14502"/>
                                        <a:pt x="546" y="12433"/>
                                        <a:pt x="1600" y="10692"/>
                                      </a:cubicBezTo>
                                      <a:cubicBezTo>
                                        <a:pt x="3073" y="8267"/>
                                        <a:pt x="5613" y="5981"/>
                                        <a:pt x="9246" y="3847"/>
                                      </a:cubicBezTo>
                                      <a:lnTo>
                                        <a:pt x="181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8" name="Shape 678"/>
                              <wps:cNvSpPr/>
                              <wps:spPr>
                                <a:xfrm>
                                  <a:off x="439801" y="90412"/>
                                  <a:ext cx="16287" cy="1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7" h="16993">
                                      <a:moveTo>
                                        <a:pt x="16287" y="0"/>
                                      </a:moveTo>
                                      <a:lnTo>
                                        <a:pt x="16287" y="2788"/>
                                      </a:lnTo>
                                      <a:lnTo>
                                        <a:pt x="10985" y="4597"/>
                                      </a:lnTo>
                                      <a:cubicBezTo>
                                        <a:pt x="9627" y="5804"/>
                                        <a:pt x="8953" y="7188"/>
                                        <a:pt x="8953" y="8763"/>
                                      </a:cubicBezTo>
                                      <a:lnTo>
                                        <a:pt x="9055" y="11862"/>
                                      </a:lnTo>
                                      <a:cubicBezTo>
                                        <a:pt x="9055" y="13500"/>
                                        <a:pt x="8636" y="14770"/>
                                        <a:pt x="7798" y="15659"/>
                                      </a:cubicBezTo>
                                      <a:cubicBezTo>
                                        <a:pt x="6960" y="16548"/>
                                        <a:pt x="5855" y="16993"/>
                                        <a:pt x="4508" y="16993"/>
                                      </a:cubicBezTo>
                                      <a:cubicBezTo>
                                        <a:pt x="3187" y="16993"/>
                                        <a:pt x="2108" y="16523"/>
                                        <a:pt x="1270" y="15596"/>
                                      </a:cubicBezTo>
                                      <a:cubicBezTo>
                                        <a:pt x="432" y="14669"/>
                                        <a:pt x="0" y="13412"/>
                                        <a:pt x="0" y="11811"/>
                                      </a:cubicBezTo>
                                      <a:cubicBezTo>
                                        <a:pt x="0" y="8737"/>
                                        <a:pt x="1588" y="5931"/>
                                        <a:pt x="4724" y="3366"/>
                                      </a:cubicBezTo>
                                      <a:lnTo>
                                        <a:pt x="16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456089" y="89929"/>
                                  <a:ext cx="26384" cy="51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84" h="51359">
                                      <a:moveTo>
                                        <a:pt x="1658" y="0"/>
                                      </a:moveTo>
                                      <a:cubicBezTo>
                                        <a:pt x="6014" y="0"/>
                                        <a:pt x="9582" y="724"/>
                                        <a:pt x="12364" y="2198"/>
                                      </a:cubicBezTo>
                                      <a:cubicBezTo>
                                        <a:pt x="14472" y="3290"/>
                                        <a:pt x="16021" y="5017"/>
                                        <a:pt x="17025" y="7379"/>
                                      </a:cubicBezTo>
                                      <a:cubicBezTo>
                                        <a:pt x="17660" y="8903"/>
                                        <a:pt x="17990" y="12040"/>
                                        <a:pt x="17990" y="16777"/>
                                      </a:cubicBezTo>
                                      <a:lnTo>
                                        <a:pt x="17990" y="33401"/>
                                      </a:lnTo>
                                      <a:cubicBezTo>
                                        <a:pt x="17990" y="38075"/>
                                        <a:pt x="18079" y="40932"/>
                                        <a:pt x="18257" y="41974"/>
                                      </a:cubicBezTo>
                                      <a:cubicBezTo>
                                        <a:pt x="18434" y="43028"/>
                                        <a:pt x="18726" y="43739"/>
                                        <a:pt x="19133" y="44095"/>
                                      </a:cubicBezTo>
                                      <a:cubicBezTo>
                                        <a:pt x="19552" y="44450"/>
                                        <a:pt x="20022" y="44628"/>
                                        <a:pt x="20555" y="44628"/>
                                      </a:cubicBezTo>
                                      <a:cubicBezTo>
                                        <a:pt x="21127" y="44628"/>
                                        <a:pt x="21622" y="44501"/>
                                        <a:pt x="22054" y="44260"/>
                                      </a:cubicBezTo>
                                      <a:cubicBezTo>
                                        <a:pt x="22803" y="43790"/>
                                        <a:pt x="24251" y="42482"/>
                                        <a:pt x="26384" y="40348"/>
                                      </a:cubicBezTo>
                                      <a:lnTo>
                                        <a:pt x="26384" y="43345"/>
                                      </a:lnTo>
                                      <a:cubicBezTo>
                                        <a:pt x="22397" y="48692"/>
                                        <a:pt x="18574" y="51359"/>
                                        <a:pt x="14929" y="51359"/>
                                      </a:cubicBezTo>
                                      <a:cubicBezTo>
                                        <a:pt x="13189" y="51359"/>
                                        <a:pt x="11792" y="50750"/>
                                        <a:pt x="10751" y="49543"/>
                                      </a:cubicBezTo>
                                      <a:cubicBezTo>
                                        <a:pt x="9722" y="48337"/>
                                        <a:pt x="9189" y="46266"/>
                                        <a:pt x="9151" y="43345"/>
                                      </a:cubicBezTo>
                                      <a:lnTo>
                                        <a:pt x="0" y="49847"/>
                                      </a:lnTo>
                                      <a:lnTo>
                                        <a:pt x="0" y="44435"/>
                                      </a:lnTo>
                                      <a:lnTo>
                                        <a:pt x="9151" y="39866"/>
                                      </a:lnTo>
                                      <a:lnTo>
                                        <a:pt x="9151" y="21222"/>
                                      </a:lnTo>
                                      <a:lnTo>
                                        <a:pt x="0" y="25196"/>
                                      </a:lnTo>
                                      <a:lnTo>
                                        <a:pt x="0" y="21909"/>
                                      </a:lnTo>
                                      <a:lnTo>
                                        <a:pt x="9151" y="17958"/>
                                      </a:lnTo>
                                      <a:lnTo>
                                        <a:pt x="9151" y="16028"/>
                                      </a:lnTo>
                                      <a:cubicBezTo>
                                        <a:pt x="9151" y="11151"/>
                                        <a:pt x="8376" y="7798"/>
                                        <a:pt x="6826" y="5982"/>
                                      </a:cubicBezTo>
                                      <a:cubicBezTo>
                                        <a:pt x="5264" y="4166"/>
                                        <a:pt x="3016" y="3252"/>
                                        <a:pt x="57" y="3252"/>
                                      </a:cubicBezTo>
                                      <a:lnTo>
                                        <a:pt x="0" y="3271"/>
                                      </a:lnTo>
                                      <a:lnTo>
                                        <a:pt x="0" y="483"/>
                                      </a:lnTo>
                                      <a:lnTo>
                                        <a:pt x="16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484175" y="90780"/>
                                  <a:ext cx="50152" cy="49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152" h="49543">
                                      <a:moveTo>
                                        <a:pt x="41542" y="0"/>
                                      </a:moveTo>
                                      <a:cubicBezTo>
                                        <a:pt x="43472" y="0"/>
                                        <a:pt x="45009" y="470"/>
                                        <a:pt x="46139" y="1384"/>
                                      </a:cubicBezTo>
                                      <a:cubicBezTo>
                                        <a:pt x="47282" y="2324"/>
                                        <a:pt x="47854" y="3531"/>
                                        <a:pt x="47854" y="5029"/>
                                      </a:cubicBezTo>
                                      <a:cubicBezTo>
                                        <a:pt x="47854" y="6274"/>
                                        <a:pt x="47447" y="7328"/>
                                        <a:pt x="46634" y="8204"/>
                                      </a:cubicBezTo>
                                      <a:cubicBezTo>
                                        <a:pt x="45809" y="9081"/>
                                        <a:pt x="44666" y="9513"/>
                                        <a:pt x="43206" y="9513"/>
                                      </a:cubicBezTo>
                                      <a:cubicBezTo>
                                        <a:pt x="42418" y="9513"/>
                                        <a:pt x="41427" y="9296"/>
                                        <a:pt x="40259" y="8877"/>
                                      </a:cubicBezTo>
                                      <a:cubicBezTo>
                                        <a:pt x="38760" y="8344"/>
                                        <a:pt x="37617" y="8077"/>
                                        <a:pt x="36830" y="8077"/>
                                      </a:cubicBezTo>
                                      <a:cubicBezTo>
                                        <a:pt x="35192" y="8077"/>
                                        <a:pt x="33833" y="9487"/>
                                        <a:pt x="32766" y="12294"/>
                                      </a:cubicBezTo>
                                      <a:cubicBezTo>
                                        <a:pt x="31547" y="15532"/>
                                        <a:pt x="30658" y="17628"/>
                                        <a:pt x="30087" y="18567"/>
                                      </a:cubicBezTo>
                                      <a:cubicBezTo>
                                        <a:pt x="29515" y="19520"/>
                                        <a:pt x="28423" y="20777"/>
                                        <a:pt x="26822" y="22339"/>
                                      </a:cubicBezTo>
                                      <a:cubicBezTo>
                                        <a:pt x="27927" y="22669"/>
                                        <a:pt x="29134" y="23482"/>
                                        <a:pt x="30429" y="24803"/>
                                      </a:cubicBezTo>
                                      <a:cubicBezTo>
                                        <a:pt x="31737" y="26124"/>
                                        <a:pt x="34150" y="29883"/>
                                        <a:pt x="37681" y="36081"/>
                                      </a:cubicBezTo>
                                      <a:cubicBezTo>
                                        <a:pt x="40513" y="41034"/>
                                        <a:pt x="42621" y="44171"/>
                                        <a:pt x="44031" y="45492"/>
                                      </a:cubicBezTo>
                                      <a:cubicBezTo>
                                        <a:pt x="45441" y="46812"/>
                                        <a:pt x="47485" y="47498"/>
                                        <a:pt x="50152" y="47574"/>
                                      </a:cubicBezTo>
                                      <a:lnTo>
                                        <a:pt x="50152" y="49543"/>
                                      </a:lnTo>
                                      <a:lnTo>
                                        <a:pt x="35713" y="49543"/>
                                      </a:lnTo>
                                      <a:cubicBezTo>
                                        <a:pt x="31204" y="43028"/>
                                        <a:pt x="27140" y="36347"/>
                                        <a:pt x="23495" y="29502"/>
                                      </a:cubicBezTo>
                                      <a:cubicBezTo>
                                        <a:pt x="22644" y="27940"/>
                                        <a:pt x="21870" y="26771"/>
                                        <a:pt x="21171" y="25997"/>
                                      </a:cubicBezTo>
                                      <a:cubicBezTo>
                                        <a:pt x="20472" y="25235"/>
                                        <a:pt x="19520" y="24854"/>
                                        <a:pt x="18314" y="24854"/>
                                      </a:cubicBezTo>
                                      <a:cubicBezTo>
                                        <a:pt x="17882" y="24854"/>
                                        <a:pt x="17196" y="24892"/>
                                        <a:pt x="16269" y="24956"/>
                                      </a:cubicBezTo>
                                      <a:lnTo>
                                        <a:pt x="16269" y="38062"/>
                                      </a:lnTo>
                                      <a:cubicBezTo>
                                        <a:pt x="16269" y="41580"/>
                                        <a:pt x="16472" y="43841"/>
                                        <a:pt x="16891" y="44818"/>
                                      </a:cubicBezTo>
                                      <a:cubicBezTo>
                                        <a:pt x="17297" y="45796"/>
                                        <a:pt x="18047" y="46507"/>
                                        <a:pt x="19114" y="46927"/>
                                      </a:cubicBezTo>
                                      <a:cubicBezTo>
                                        <a:pt x="20181" y="47358"/>
                                        <a:pt x="21984" y="47574"/>
                                        <a:pt x="24511" y="47574"/>
                                      </a:cubicBezTo>
                                      <a:lnTo>
                                        <a:pt x="24511" y="49543"/>
                                      </a:lnTo>
                                      <a:lnTo>
                                        <a:pt x="0" y="49543"/>
                                      </a:lnTo>
                                      <a:lnTo>
                                        <a:pt x="0" y="47574"/>
                                      </a:lnTo>
                                      <a:cubicBezTo>
                                        <a:pt x="3175" y="47574"/>
                                        <a:pt x="5207" y="46990"/>
                                        <a:pt x="6096" y="45834"/>
                                      </a:cubicBezTo>
                                      <a:cubicBezTo>
                                        <a:pt x="6985" y="44679"/>
                                        <a:pt x="7442" y="42088"/>
                                        <a:pt x="7442" y="38062"/>
                                      </a:cubicBezTo>
                                      <a:lnTo>
                                        <a:pt x="7442" y="12078"/>
                                      </a:lnTo>
                                      <a:cubicBezTo>
                                        <a:pt x="7442" y="8268"/>
                                        <a:pt x="7239" y="6020"/>
                                        <a:pt x="6845" y="5321"/>
                                      </a:cubicBezTo>
                                      <a:cubicBezTo>
                                        <a:pt x="6452" y="4623"/>
                                        <a:pt x="5855" y="4001"/>
                                        <a:pt x="5029" y="3454"/>
                                      </a:cubicBezTo>
                                      <a:cubicBezTo>
                                        <a:pt x="4204" y="2896"/>
                                        <a:pt x="2527" y="2616"/>
                                        <a:pt x="0" y="2616"/>
                                      </a:cubicBezTo>
                                      <a:lnTo>
                                        <a:pt x="0" y="584"/>
                                      </a:lnTo>
                                      <a:lnTo>
                                        <a:pt x="24511" y="584"/>
                                      </a:lnTo>
                                      <a:lnTo>
                                        <a:pt x="24511" y="2616"/>
                                      </a:lnTo>
                                      <a:cubicBezTo>
                                        <a:pt x="21552" y="2616"/>
                                        <a:pt x="19723" y="2832"/>
                                        <a:pt x="19025" y="3264"/>
                                      </a:cubicBezTo>
                                      <a:cubicBezTo>
                                        <a:pt x="18326" y="3696"/>
                                        <a:pt x="17704" y="4217"/>
                                        <a:pt x="17132" y="4838"/>
                                      </a:cubicBezTo>
                                      <a:cubicBezTo>
                                        <a:pt x="16561" y="5461"/>
                                        <a:pt x="16269" y="7874"/>
                                        <a:pt x="16269" y="12078"/>
                                      </a:cubicBezTo>
                                      <a:lnTo>
                                        <a:pt x="16269" y="21704"/>
                                      </a:lnTo>
                                      <a:cubicBezTo>
                                        <a:pt x="17094" y="21768"/>
                                        <a:pt x="17640" y="21806"/>
                                        <a:pt x="17933" y="21806"/>
                                      </a:cubicBezTo>
                                      <a:cubicBezTo>
                                        <a:pt x="20104" y="21806"/>
                                        <a:pt x="22149" y="21196"/>
                                        <a:pt x="24067" y="19965"/>
                                      </a:cubicBezTo>
                                      <a:cubicBezTo>
                                        <a:pt x="25972" y="18732"/>
                                        <a:pt x="27674" y="16129"/>
                                        <a:pt x="29172" y="12141"/>
                                      </a:cubicBezTo>
                                      <a:cubicBezTo>
                                        <a:pt x="30569" y="8357"/>
                                        <a:pt x="31712" y="5817"/>
                                        <a:pt x="32626" y="4496"/>
                                      </a:cubicBezTo>
                                      <a:cubicBezTo>
                                        <a:pt x="33541" y="3175"/>
                                        <a:pt x="34798" y="2095"/>
                                        <a:pt x="36424" y="1257"/>
                                      </a:cubicBezTo>
                                      <a:cubicBezTo>
                                        <a:pt x="38049" y="419"/>
                                        <a:pt x="39764" y="0"/>
                                        <a:pt x="41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535293" y="91364"/>
                                  <a:ext cx="46571" cy="48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71" h="48958">
                                      <a:moveTo>
                                        <a:pt x="2032" y="0"/>
                                      </a:moveTo>
                                      <a:lnTo>
                                        <a:pt x="44437" y="0"/>
                                      </a:lnTo>
                                      <a:lnTo>
                                        <a:pt x="46571" y="13259"/>
                                      </a:lnTo>
                                      <a:lnTo>
                                        <a:pt x="44158" y="13259"/>
                                      </a:lnTo>
                                      <a:cubicBezTo>
                                        <a:pt x="43739" y="10579"/>
                                        <a:pt x="43015" y="8522"/>
                                        <a:pt x="42012" y="7062"/>
                                      </a:cubicBezTo>
                                      <a:cubicBezTo>
                                        <a:pt x="41021" y="5600"/>
                                        <a:pt x="39878" y="4635"/>
                                        <a:pt x="38595" y="4178"/>
                                      </a:cubicBezTo>
                                      <a:cubicBezTo>
                                        <a:pt x="37313" y="3708"/>
                                        <a:pt x="35116" y="3480"/>
                                        <a:pt x="32004" y="3480"/>
                                      </a:cubicBezTo>
                                      <a:lnTo>
                                        <a:pt x="27724" y="3480"/>
                                      </a:lnTo>
                                      <a:lnTo>
                                        <a:pt x="27724" y="37478"/>
                                      </a:lnTo>
                                      <a:cubicBezTo>
                                        <a:pt x="27724" y="41110"/>
                                        <a:pt x="27953" y="43409"/>
                                        <a:pt x="28397" y="44386"/>
                                      </a:cubicBezTo>
                                      <a:cubicBezTo>
                                        <a:pt x="28842" y="45377"/>
                                        <a:pt x="29566" y="46025"/>
                                        <a:pt x="30569" y="46342"/>
                                      </a:cubicBezTo>
                                      <a:cubicBezTo>
                                        <a:pt x="31560" y="46660"/>
                                        <a:pt x="33846" y="46875"/>
                                        <a:pt x="37414" y="46990"/>
                                      </a:cubicBezTo>
                                      <a:lnTo>
                                        <a:pt x="37414" y="48958"/>
                                      </a:lnTo>
                                      <a:lnTo>
                                        <a:pt x="10744" y="48958"/>
                                      </a:lnTo>
                                      <a:lnTo>
                                        <a:pt x="10744" y="46990"/>
                                      </a:lnTo>
                                      <a:cubicBezTo>
                                        <a:pt x="14186" y="46913"/>
                                        <a:pt x="16383" y="46368"/>
                                        <a:pt x="17374" y="45326"/>
                                      </a:cubicBezTo>
                                      <a:cubicBezTo>
                                        <a:pt x="18352" y="44297"/>
                                        <a:pt x="18834" y="41681"/>
                                        <a:pt x="18834" y="37478"/>
                                      </a:cubicBezTo>
                                      <a:lnTo>
                                        <a:pt x="18834" y="3480"/>
                                      </a:lnTo>
                                      <a:lnTo>
                                        <a:pt x="14440" y="3480"/>
                                      </a:lnTo>
                                      <a:cubicBezTo>
                                        <a:pt x="11379" y="3480"/>
                                        <a:pt x="9284" y="3670"/>
                                        <a:pt x="8179" y="4039"/>
                                      </a:cubicBezTo>
                                      <a:cubicBezTo>
                                        <a:pt x="7074" y="4420"/>
                                        <a:pt x="6007" y="5309"/>
                                        <a:pt x="4991" y="6718"/>
                                      </a:cubicBezTo>
                                      <a:cubicBezTo>
                                        <a:pt x="3975" y="8128"/>
                                        <a:pt x="3124" y="10299"/>
                                        <a:pt x="2400" y="13259"/>
                                      </a:cubicBezTo>
                                      <a:lnTo>
                                        <a:pt x="0" y="13259"/>
                                      </a:lnTo>
                                      <a:lnTo>
                                        <a:pt x="2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352387" y="330886"/>
                                  <a:ext cx="46584" cy="48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84" h="48958">
                                      <a:moveTo>
                                        <a:pt x="2032" y="0"/>
                                      </a:moveTo>
                                      <a:lnTo>
                                        <a:pt x="44437" y="0"/>
                                      </a:lnTo>
                                      <a:lnTo>
                                        <a:pt x="46584" y="13246"/>
                                      </a:lnTo>
                                      <a:lnTo>
                                        <a:pt x="44171" y="13246"/>
                                      </a:lnTo>
                                      <a:cubicBezTo>
                                        <a:pt x="43739" y="10579"/>
                                        <a:pt x="43028" y="8509"/>
                                        <a:pt x="42024" y="7048"/>
                                      </a:cubicBezTo>
                                      <a:cubicBezTo>
                                        <a:pt x="41034" y="5588"/>
                                        <a:pt x="39891" y="4635"/>
                                        <a:pt x="38595" y="4166"/>
                                      </a:cubicBezTo>
                                      <a:cubicBezTo>
                                        <a:pt x="37313" y="3708"/>
                                        <a:pt x="35116" y="3467"/>
                                        <a:pt x="32017" y="3467"/>
                                      </a:cubicBezTo>
                                      <a:lnTo>
                                        <a:pt x="27737" y="3467"/>
                                      </a:lnTo>
                                      <a:lnTo>
                                        <a:pt x="27737" y="37465"/>
                                      </a:lnTo>
                                      <a:cubicBezTo>
                                        <a:pt x="27737" y="41097"/>
                                        <a:pt x="27953" y="43409"/>
                                        <a:pt x="28410" y="44386"/>
                                      </a:cubicBezTo>
                                      <a:cubicBezTo>
                                        <a:pt x="28854" y="45365"/>
                                        <a:pt x="29566" y="46012"/>
                                        <a:pt x="30569" y="46342"/>
                                      </a:cubicBezTo>
                                      <a:cubicBezTo>
                                        <a:pt x="31572" y="46660"/>
                                        <a:pt x="33858" y="46875"/>
                                        <a:pt x="37414" y="46977"/>
                                      </a:cubicBezTo>
                                      <a:lnTo>
                                        <a:pt x="37414" y="48958"/>
                                      </a:lnTo>
                                      <a:lnTo>
                                        <a:pt x="10757" y="48958"/>
                                      </a:lnTo>
                                      <a:lnTo>
                                        <a:pt x="10757" y="46977"/>
                                      </a:lnTo>
                                      <a:cubicBezTo>
                                        <a:pt x="14186" y="46913"/>
                                        <a:pt x="16396" y="46355"/>
                                        <a:pt x="17374" y="45326"/>
                                      </a:cubicBezTo>
                                      <a:cubicBezTo>
                                        <a:pt x="18352" y="44285"/>
                                        <a:pt x="18847" y="41669"/>
                                        <a:pt x="18847" y="37465"/>
                                      </a:cubicBezTo>
                                      <a:lnTo>
                                        <a:pt x="18847" y="3467"/>
                                      </a:lnTo>
                                      <a:lnTo>
                                        <a:pt x="14453" y="3467"/>
                                      </a:lnTo>
                                      <a:cubicBezTo>
                                        <a:pt x="11392" y="3467"/>
                                        <a:pt x="9296" y="3658"/>
                                        <a:pt x="8191" y="4039"/>
                                      </a:cubicBezTo>
                                      <a:cubicBezTo>
                                        <a:pt x="7087" y="4407"/>
                                        <a:pt x="6020" y="5296"/>
                                        <a:pt x="5004" y="6706"/>
                                      </a:cubicBezTo>
                                      <a:cubicBezTo>
                                        <a:pt x="3988" y="8115"/>
                                        <a:pt x="3124" y="10299"/>
                                        <a:pt x="2413" y="13246"/>
                                      </a:cubicBezTo>
                                      <a:lnTo>
                                        <a:pt x="0" y="13246"/>
                                      </a:lnTo>
                                      <a:lnTo>
                                        <a:pt x="2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403518" y="330990"/>
                                  <a:ext cx="18948" cy="492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48" h="49224">
                                      <a:moveTo>
                                        <a:pt x="18948" y="0"/>
                                      </a:moveTo>
                                      <a:lnTo>
                                        <a:pt x="18948" y="2486"/>
                                      </a:lnTo>
                                      <a:lnTo>
                                        <a:pt x="11697" y="5637"/>
                                      </a:lnTo>
                                      <a:cubicBezTo>
                                        <a:pt x="9360" y="7936"/>
                                        <a:pt x="7988" y="11137"/>
                                        <a:pt x="7594" y="15239"/>
                                      </a:cubicBezTo>
                                      <a:lnTo>
                                        <a:pt x="18948" y="15239"/>
                                      </a:lnTo>
                                      <a:lnTo>
                                        <a:pt x="18948" y="18324"/>
                                      </a:lnTo>
                                      <a:lnTo>
                                        <a:pt x="7594" y="18324"/>
                                      </a:lnTo>
                                      <a:cubicBezTo>
                                        <a:pt x="7557" y="25602"/>
                                        <a:pt x="9322" y="31304"/>
                                        <a:pt x="12903" y="35444"/>
                                      </a:cubicBezTo>
                                      <a:lnTo>
                                        <a:pt x="18948" y="38419"/>
                                      </a:lnTo>
                                      <a:lnTo>
                                        <a:pt x="18948" y="49224"/>
                                      </a:lnTo>
                                      <a:lnTo>
                                        <a:pt x="6286" y="43483"/>
                                      </a:lnTo>
                                      <a:cubicBezTo>
                                        <a:pt x="2095" y="38898"/>
                                        <a:pt x="0" y="32751"/>
                                        <a:pt x="0" y="25017"/>
                                      </a:cubicBezTo>
                                      <a:cubicBezTo>
                                        <a:pt x="0" y="16648"/>
                                        <a:pt x="2146" y="10108"/>
                                        <a:pt x="6439" y="5421"/>
                                      </a:cubicBezTo>
                                      <a:lnTo>
                                        <a:pt x="189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422466" y="360922"/>
                                  <a:ext cx="22542" cy="204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2" h="20409">
                                      <a:moveTo>
                                        <a:pt x="20879" y="0"/>
                                      </a:moveTo>
                                      <a:lnTo>
                                        <a:pt x="22542" y="1067"/>
                                      </a:lnTo>
                                      <a:cubicBezTo>
                                        <a:pt x="21793" y="5956"/>
                                        <a:pt x="19608" y="10389"/>
                                        <a:pt x="16015" y="14401"/>
                                      </a:cubicBezTo>
                                      <a:cubicBezTo>
                                        <a:pt x="12395" y="18415"/>
                                        <a:pt x="7887" y="20409"/>
                                        <a:pt x="2464" y="20409"/>
                                      </a:cubicBezTo>
                                      <a:lnTo>
                                        <a:pt x="0" y="19292"/>
                                      </a:lnTo>
                                      <a:lnTo>
                                        <a:pt x="0" y="8486"/>
                                      </a:lnTo>
                                      <a:lnTo>
                                        <a:pt x="6528" y="11697"/>
                                      </a:lnTo>
                                      <a:cubicBezTo>
                                        <a:pt x="9741" y="11697"/>
                                        <a:pt x="12535" y="10820"/>
                                        <a:pt x="14910" y="9055"/>
                                      </a:cubicBezTo>
                                      <a:cubicBezTo>
                                        <a:pt x="17285" y="7289"/>
                                        <a:pt x="19266" y="4267"/>
                                        <a:pt x="20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5" name="Shape 685"/>
                              <wps:cNvSpPr/>
                              <wps:spPr>
                                <a:xfrm>
                                  <a:off x="422466" y="329388"/>
                                  <a:ext cx="22542" cy="19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2" h="19926">
                                      <a:moveTo>
                                        <a:pt x="3696" y="0"/>
                                      </a:moveTo>
                                      <a:cubicBezTo>
                                        <a:pt x="9182" y="0"/>
                                        <a:pt x="13703" y="1803"/>
                                        <a:pt x="17234" y="5422"/>
                                      </a:cubicBezTo>
                                      <a:cubicBezTo>
                                        <a:pt x="20777" y="9042"/>
                                        <a:pt x="22542" y="13881"/>
                                        <a:pt x="22542" y="19926"/>
                                      </a:cubicBezTo>
                                      <a:lnTo>
                                        <a:pt x="0" y="19926"/>
                                      </a:lnTo>
                                      <a:lnTo>
                                        <a:pt x="0" y="16840"/>
                                      </a:lnTo>
                                      <a:lnTo>
                                        <a:pt x="11354" y="16840"/>
                                      </a:lnTo>
                                      <a:cubicBezTo>
                                        <a:pt x="11176" y="13703"/>
                                        <a:pt x="10795" y="11493"/>
                                        <a:pt x="10223" y="10210"/>
                                      </a:cubicBezTo>
                                      <a:cubicBezTo>
                                        <a:pt x="9334" y="8217"/>
                                        <a:pt x="8001" y="6641"/>
                                        <a:pt x="6236" y="5499"/>
                                      </a:cubicBezTo>
                                      <a:cubicBezTo>
                                        <a:pt x="4470" y="4356"/>
                                        <a:pt x="2616" y="3784"/>
                                        <a:pt x="698" y="3784"/>
                                      </a:cubicBezTo>
                                      <a:lnTo>
                                        <a:pt x="0" y="4087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3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6" name="Shape 686"/>
                              <wps:cNvSpPr/>
                              <wps:spPr>
                                <a:xfrm>
                                  <a:off x="450812" y="329450"/>
                                  <a:ext cx="23666" cy="51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6" h="51880">
                                      <a:moveTo>
                                        <a:pt x="23666" y="0"/>
                                      </a:moveTo>
                                      <a:lnTo>
                                        <a:pt x="23666" y="4307"/>
                                      </a:lnTo>
                                      <a:lnTo>
                                        <a:pt x="22060" y="3455"/>
                                      </a:lnTo>
                                      <a:cubicBezTo>
                                        <a:pt x="20168" y="3455"/>
                                        <a:pt x="18263" y="4026"/>
                                        <a:pt x="16358" y="5144"/>
                                      </a:cubicBezTo>
                                      <a:cubicBezTo>
                                        <a:pt x="14440" y="6274"/>
                                        <a:pt x="12903" y="8230"/>
                                        <a:pt x="11722" y="11049"/>
                                      </a:cubicBezTo>
                                      <a:cubicBezTo>
                                        <a:pt x="10554" y="13869"/>
                                        <a:pt x="9957" y="17488"/>
                                        <a:pt x="9957" y="21908"/>
                                      </a:cubicBezTo>
                                      <a:cubicBezTo>
                                        <a:pt x="9957" y="29032"/>
                                        <a:pt x="11379" y="35179"/>
                                        <a:pt x="14212" y="40348"/>
                                      </a:cubicBezTo>
                                      <a:lnTo>
                                        <a:pt x="23666" y="46873"/>
                                      </a:lnTo>
                                      <a:lnTo>
                                        <a:pt x="23666" y="51730"/>
                                      </a:lnTo>
                                      <a:lnTo>
                                        <a:pt x="23127" y="51880"/>
                                      </a:lnTo>
                                      <a:cubicBezTo>
                                        <a:pt x="15735" y="51880"/>
                                        <a:pt x="9868" y="48946"/>
                                        <a:pt x="5512" y="43066"/>
                                      </a:cubicBezTo>
                                      <a:cubicBezTo>
                                        <a:pt x="1842" y="38113"/>
                                        <a:pt x="0" y="32551"/>
                                        <a:pt x="0" y="26391"/>
                                      </a:cubicBezTo>
                                      <a:cubicBezTo>
                                        <a:pt x="0" y="21908"/>
                                        <a:pt x="1118" y="17438"/>
                                        <a:pt x="3340" y="13005"/>
                                      </a:cubicBezTo>
                                      <a:cubicBezTo>
                                        <a:pt x="5575" y="8573"/>
                                        <a:pt x="8509" y="5297"/>
                                        <a:pt x="12154" y="3175"/>
                                      </a:cubicBezTo>
                                      <a:lnTo>
                                        <a:pt x="236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7" name="Shape 687"/>
                              <wps:cNvSpPr/>
                              <wps:spPr>
                                <a:xfrm>
                                  <a:off x="474478" y="329438"/>
                                  <a:ext cx="23666" cy="51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6" h="51743">
                                      <a:moveTo>
                                        <a:pt x="45" y="0"/>
                                      </a:moveTo>
                                      <a:cubicBezTo>
                                        <a:pt x="7474" y="0"/>
                                        <a:pt x="13443" y="2819"/>
                                        <a:pt x="17939" y="8445"/>
                                      </a:cubicBezTo>
                                      <a:cubicBezTo>
                                        <a:pt x="21749" y="13259"/>
                                        <a:pt x="23666" y="18783"/>
                                        <a:pt x="23666" y="25019"/>
                                      </a:cubicBezTo>
                                      <a:cubicBezTo>
                                        <a:pt x="23666" y="29401"/>
                                        <a:pt x="22613" y="33833"/>
                                        <a:pt x="20504" y="38329"/>
                                      </a:cubicBezTo>
                                      <a:cubicBezTo>
                                        <a:pt x="18396" y="42811"/>
                                        <a:pt x="15501" y="46203"/>
                                        <a:pt x="11805" y="48476"/>
                                      </a:cubicBezTo>
                                      <a:lnTo>
                                        <a:pt x="0" y="51743"/>
                                      </a:lnTo>
                                      <a:lnTo>
                                        <a:pt x="0" y="46886"/>
                                      </a:lnTo>
                                      <a:lnTo>
                                        <a:pt x="1772" y="48108"/>
                                      </a:lnTo>
                                      <a:cubicBezTo>
                                        <a:pt x="5226" y="48108"/>
                                        <a:pt x="8084" y="46686"/>
                                        <a:pt x="10332" y="43828"/>
                                      </a:cubicBezTo>
                                      <a:cubicBezTo>
                                        <a:pt x="12579" y="40983"/>
                                        <a:pt x="13710" y="36081"/>
                                        <a:pt x="13710" y="29134"/>
                                      </a:cubicBezTo>
                                      <a:cubicBezTo>
                                        <a:pt x="13710" y="20434"/>
                                        <a:pt x="11830" y="13589"/>
                                        <a:pt x="8084" y="8610"/>
                                      </a:cubicBezTo>
                                      <a:lnTo>
                                        <a:pt x="0" y="43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501574" y="329655"/>
                                  <a:ext cx="29648" cy="73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8" h="73596">
                                      <a:moveTo>
                                        <a:pt x="15354" y="0"/>
                                      </a:moveTo>
                                      <a:lnTo>
                                        <a:pt x="17386" y="0"/>
                                      </a:lnTo>
                                      <a:lnTo>
                                        <a:pt x="17386" y="11443"/>
                                      </a:lnTo>
                                      <a:cubicBezTo>
                                        <a:pt x="19926" y="7124"/>
                                        <a:pt x="22466" y="4102"/>
                                        <a:pt x="25019" y="2374"/>
                                      </a:cubicBezTo>
                                      <a:lnTo>
                                        <a:pt x="29648" y="888"/>
                                      </a:lnTo>
                                      <a:lnTo>
                                        <a:pt x="29648" y="7938"/>
                                      </a:lnTo>
                                      <a:lnTo>
                                        <a:pt x="28854" y="7531"/>
                                      </a:lnTo>
                                      <a:cubicBezTo>
                                        <a:pt x="27140" y="7531"/>
                                        <a:pt x="25438" y="7962"/>
                                        <a:pt x="23762" y="8813"/>
                                      </a:cubicBezTo>
                                      <a:cubicBezTo>
                                        <a:pt x="22479" y="9461"/>
                                        <a:pt x="20358" y="11379"/>
                                        <a:pt x="17386" y="14592"/>
                                      </a:cubicBezTo>
                                      <a:lnTo>
                                        <a:pt x="17386" y="32867"/>
                                      </a:lnTo>
                                      <a:cubicBezTo>
                                        <a:pt x="17386" y="36830"/>
                                        <a:pt x="17551" y="39433"/>
                                        <a:pt x="17869" y="40678"/>
                                      </a:cubicBezTo>
                                      <a:cubicBezTo>
                                        <a:pt x="18377" y="42735"/>
                                        <a:pt x="19596" y="44552"/>
                                        <a:pt x="21552" y="46126"/>
                                      </a:cubicBezTo>
                                      <a:cubicBezTo>
                                        <a:pt x="23482" y="47689"/>
                                        <a:pt x="25946" y="48475"/>
                                        <a:pt x="28905" y="48475"/>
                                      </a:cubicBezTo>
                                      <a:lnTo>
                                        <a:pt x="29648" y="48119"/>
                                      </a:lnTo>
                                      <a:lnTo>
                                        <a:pt x="29648" y="51416"/>
                                      </a:lnTo>
                                      <a:lnTo>
                                        <a:pt x="29070" y="51676"/>
                                      </a:lnTo>
                                      <a:cubicBezTo>
                                        <a:pt x="26429" y="51676"/>
                                        <a:pt x="24143" y="51308"/>
                                        <a:pt x="22212" y="50558"/>
                                      </a:cubicBezTo>
                                      <a:cubicBezTo>
                                        <a:pt x="20777" y="50025"/>
                                        <a:pt x="19177" y="48958"/>
                                        <a:pt x="17386" y="47358"/>
                                      </a:cubicBezTo>
                                      <a:lnTo>
                                        <a:pt x="17386" y="62268"/>
                                      </a:lnTo>
                                      <a:cubicBezTo>
                                        <a:pt x="17386" y="65621"/>
                                        <a:pt x="17602" y="67742"/>
                                        <a:pt x="18009" y="68656"/>
                                      </a:cubicBezTo>
                                      <a:cubicBezTo>
                                        <a:pt x="18415" y="69558"/>
                                        <a:pt x="19139" y="70282"/>
                                        <a:pt x="20155" y="70815"/>
                                      </a:cubicBezTo>
                                      <a:cubicBezTo>
                                        <a:pt x="21171" y="71348"/>
                                        <a:pt x="23012" y="71615"/>
                                        <a:pt x="25692" y="71615"/>
                                      </a:cubicBezTo>
                                      <a:lnTo>
                                        <a:pt x="25692" y="73596"/>
                                      </a:lnTo>
                                      <a:lnTo>
                                        <a:pt x="0" y="73596"/>
                                      </a:lnTo>
                                      <a:lnTo>
                                        <a:pt x="0" y="71615"/>
                                      </a:lnTo>
                                      <a:lnTo>
                                        <a:pt x="1334" y="71615"/>
                                      </a:lnTo>
                                      <a:cubicBezTo>
                                        <a:pt x="3302" y="71653"/>
                                        <a:pt x="4966" y="71285"/>
                                        <a:pt x="6363" y="70497"/>
                                      </a:cubicBezTo>
                                      <a:cubicBezTo>
                                        <a:pt x="7036" y="70103"/>
                                        <a:pt x="7569" y="69469"/>
                                        <a:pt x="7950" y="68593"/>
                                      </a:cubicBezTo>
                                      <a:cubicBezTo>
                                        <a:pt x="8318" y="67729"/>
                                        <a:pt x="8509" y="65506"/>
                                        <a:pt x="8509" y="61950"/>
                                      </a:cubicBezTo>
                                      <a:lnTo>
                                        <a:pt x="8509" y="15659"/>
                                      </a:lnTo>
                                      <a:cubicBezTo>
                                        <a:pt x="8509" y="12497"/>
                                        <a:pt x="8356" y="10477"/>
                                        <a:pt x="8077" y="9613"/>
                                      </a:cubicBezTo>
                                      <a:cubicBezTo>
                                        <a:pt x="7798" y="8763"/>
                                        <a:pt x="7341" y="8127"/>
                                        <a:pt x="6718" y="7696"/>
                                      </a:cubicBezTo>
                                      <a:cubicBezTo>
                                        <a:pt x="6083" y="7264"/>
                                        <a:pt x="5245" y="7048"/>
                                        <a:pt x="4166" y="7048"/>
                                      </a:cubicBezTo>
                                      <a:cubicBezTo>
                                        <a:pt x="3315" y="7048"/>
                                        <a:pt x="2222" y="7302"/>
                                        <a:pt x="901" y="7797"/>
                                      </a:cubicBezTo>
                                      <a:lnTo>
                                        <a:pt x="267" y="6096"/>
                                      </a:lnTo>
                                      <a:lnTo>
                                        <a:pt x="15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9" name="Shape 689"/>
                              <wps:cNvSpPr/>
                              <wps:spPr>
                                <a:xfrm>
                                  <a:off x="531222" y="329439"/>
                                  <a:ext cx="21799" cy="516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99" h="51633">
                                      <a:moveTo>
                                        <a:pt x="3435" y="0"/>
                                      </a:moveTo>
                                      <a:cubicBezTo>
                                        <a:pt x="8350" y="0"/>
                                        <a:pt x="12465" y="1918"/>
                                        <a:pt x="15742" y="5779"/>
                                      </a:cubicBezTo>
                                      <a:cubicBezTo>
                                        <a:pt x="19780" y="10478"/>
                                        <a:pt x="21799" y="16611"/>
                                        <a:pt x="21799" y="24156"/>
                                      </a:cubicBezTo>
                                      <a:cubicBezTo>
                                        <a:pt x="21799" y="32601"/>
                                        <a:pt x="19374" y="39586"/>
                                        <a:pt x="14522" y="45110"/>
                                      </a:cubicBezTo>
                                      <a:lnTo>
                                        <a:pt x="0" y="51633"/>
                                      </a:lnTo>
                                      <a:lnTo>
                                        <a:pt x="0" y="48335"/>
                                      </a:lnTo>
                                      <a:lnTo>
                                        <a:pt x="7931" y="44526"/>
                                      </a:lnTo>
                                      <a:cubicBezTo>
                                        <a:pt x="10826" y="40894"/>
                                        <a:pt x="12262" y="35776"/>
                                        <a:pt x="12262" y="29185"/>
                                      </a:cubicBezTo>
                                      <a:cubicBezTo>
                                        <a:pt x="12262" y="21704"/>
                                        <a:pt x="10623" y="15951"/>
                                        <a:pt x="7334" y="11926"/>
                                      </a:cubicBezTo>
                                      <a:lnTo>
                                        <a:pt x="0" y="8155"/>
                                      </a:lnTo>
                                      <a:lnTo>
                                        <a:pt x="0" y="1104"/>
                                      </a:lnTo>
                                      <a:lnTo>
                                        <a:pt x="3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334366" y="587160"/>
                                  <a:ext cx="53746" cy="48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46" h="48958">
                                      <a:moveTo>
                                        <a:pt x="0" y="0"/>
                                      </a:moveTo>
                                      <a:lnTo>
                                        <a:pt x="53746" y="0"/>
                                      </a:lnTo>
                                      <a:lnTo>
                                        <a:pt x="53746" y="2032"/>
                                      </a:lnTo>
                                      <a:cubicBezTo>
                                        <a:pt x="51358" y="2032"/>
                                        <a:pt x="49746" y="2274"/>
                                        <a:pt x="48933" y="2756"/>
                                      </a:cubicBezTo>
                                      <a:cubicBezTo>
                                        <a:pt x="48108" y="3239"/>
                                        <a:pt x="47472" y="3835"/>
                                        <a:pt x="47003" y="4546"/>
                                      </a:cubicBezTo>
                                      <a:cubicBezTo>
                                        <a:pt x="46533" y="5258"/>
                                        <a:pt x="46304" y="7582"/>
                                        <a:pt x="46304" y="11493"/>
                                      </a:cubicBezTo>
                                      <a:lnTo>
                                        <a:pt x="46304" y="37478"/>
                                      </a:lnTo>
                                      <a:cubicBezTo>
                                        <a:pt x="46304" y="41249"/>
                                        <a:pt x="46507" y="43497"/>
                                        <a:pt x="46901" y="44234"/>
                                      </a:cubicBezTo>
                                      <a:cubicBezTo>
                                        <a:pt x="47282" y="44971"/>
                                        <a:pt x="47904" y="45606"/>
                                        <a:pt x="48742" y="46151"/>
                                      </a:cubicBezTo>
                                      <a:cubicBezTo>
                                        <a:pt x="49581" y="46710"/>
                                        <a:pt x="51245" y="46990"/>
                                        <a:pt x="53746" y="46990"/>
                                      </a:cubicBezTo>
                                      <a:lnTo>
                                        <a:pt x="53746" y="48958"/>
                                      </a:lnTo>
                                      <a:lnTo>
                                        <a:pt x="30035" y="48958"/>
                                      </a:lnTo>
                                      <a:lnTo>
                                        <a:pt x="30035" y="46990"/>
                                      </a:lnTo>
                                      <a:cubicBezTo>
                                        <a:pt x="32994" y="46990"/>
                                        <a:pt x="34976" y="46444"/>
                                        <a:pt x="35979" y="45351"/>
                                      </a:cubicBezTo>
                                      <a:cubicBezTo>
                                        <a:pt x="36969" y="44272"/>
                                        <a:pt x="37478" y="41643"/>
                                        <a:pt x="37478" y="37478"/>
                                      </a:cubicBezTo>
                                      <a:lnTo>
                                        <a:pt x="37478" y="3480"/>
                                      </a:lnTo>
                                      <a:lnTo>
                                        <a:pt x="16268" y="3480"/>
                                      </a:lnTo>
                                      <a:lnTo>
                                        <a:pt x="16268" y="37478"/>
                                      </a:lnTo>
                                      <a:cubicBezTo>
                                        <a:pt x="16268" y="41249"/>
                                        <a:pt x="16472" y="43497"/>
                                        <a:pt x="16866" y="44234"/>
                                      </a:cubicBezTo>
                                      <a:cubicBezTo>
                                        <a:pt x="17259" y="44971"/>
                                        <a:pt x="17869" y="45606"/>
                                        <a:pt x="18707" y="46151"/>
                                      </a:cubicBezTo>
                                      <a:cubicBezTo>
                                        <a:pt x="19545" y="46710"/>
                                        <a:pt x="21222" y="46990"/>
                                        <a:pt x="23711" y="46990"/>
                                      </a:cubicBezTo>
                                      <a:lnTo>
                                        <a:pt x="23711" y="48958"/>
                                      </a:lnTo>
                                      <a:lnTo>
                                        <a:pt x="0" y="48958"/>
                                      </a:lnTo>
                                      <a:lnTo>
                                        <a:pt x="0" y="46990"/>
                                      </a:lnTo>
                                      <a:cubicBezTo>
                                        <a:pt x="3175" y="46990"/>
                                        <a:pt x="5207" y="46406"/>
                                        <a:pt x="6096" y="45250"/>
                                      </a:cubicBezTo>
                                      <a:cubicBezTo>
                                        <a:pt x="6998" y="44094"/>
                                        <a:pt x="7442" y="41504"/>
                                        <a:pt x="7442" y="37478"/>
                                      </a:cubicBezTo>
                                      <a:lnTo>
                                        <a:pt x="7442" y="11493"/>
                                      </a:lnTo>
                                      <a:cubicBezTo>
                                        <a:pt x="7442" y="7683"/>
                                        <a:pt x="7239" y="5435"/>
                                        <a:pt x="6845" y="4737"/>
                                      </a:cubicBezTo>
                                      <a:cubicBezTo>
                                        <a:pt x="6464" y="4039"/>
                                        <a:pt x="5855" y="3416"/>
                                        <a:pt x="5029" y="2870"/>
                                      </a:cubicBezTo>
                                      <a:cubicBezTo>
                                        <a:pt x="4204" y="2311"/>
                                        <a:pt x="2527" y="2032"/>
                                        <a:pt x="0" y="203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389548" y="585940"/>
                                  <a:ext cx="29661" cy="73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61" h="73596">
                                      <a:moveTo>
                                        <a:pt x="15354" y="0"/>
                                      </a:moveTo>
                                      <a:lnTo>
                                        <a:pt x="17399" y="0"/>
                                      </a:lnTo>
                                      <a:lnTo>
                                        <a:pt x="17399" y="11430"/>
                                      </a:lnTo>
                                      <a:cubicBezTo>
                                        <a:pt x="19926" y="7124"/>
                                        <a:pt x="22466" y="4102"/>
                                        <a:pt x="25032" y="2375"/>
                                      </a:cubicBezTo>
                                      <a:lnTo>
                                        <a:pt x="29661" y="886"/>
                                      </a:lnTo>
                                      <a:lnTo>
                                        <a:pt x="29661" y="7944"/>
                                      </a:lnTo>
                                      <a:lnTo>
                                        <a:pt x="28854" y="7531"/>
                                      </a:lnTo>
                                      <a:cubicBezTo>
                                        <a:pt x="27140" y="7531"/>
                                        <a:pt x="25438" y="7963"/>
                                        <a:pt x="23775" y="8814"/>
                                      </a:cubicBezTo>
                                      <a:cubicBezTo>
                                        <a:pt x="22479" y="9449"/>
                                        <a:pt x="20358" y="11379"/>
                                        <a:pt x="17399" y="14592"/>
                                      </a:cubicBezTo>
                                      <a:lnTo>
                                        <a:pt x="17399" y="32868"/>
                                      </a:lnTo>
                                      <a:cubicBezTo>
                                        <a:pt x="17399" y="36817"/>
                                        <a:pt x="17551" y="39421"/>
                                        <a:pt x="17881" y="40666"/>
                                      </a:cubicBezTo>
                                      <a:cubicBezTo>
                                        <a:pt x="18377" y="42735"/>
                                        <a:pt x="19596" y="44552"/>
                                        <a:pt x="21552" y="46127"/>
                                      </a:cubicBezTo>
                                      <a:cubicBezTo>
                                        <a:pt x="23495" y="47689"/>
                                        <a:pt x="25946" y="48476"/>
                                        <a:pt x="28905" y="48476"/>
                                      </a:cubicBezTo>
                                      <a:lnTo>
                                        <a:pt x="29661" y="48113"/>
                                      </a:lnTo>
                                      <a:lnTo>
                                        <a:pt x="29661" y="51412"/>
                                      </a:lnTo>
                                      <a:lnTo>
                                        <a:pt x="29070" y="51677"/>
                                      </a:lnTo>
                                      <a:cubicBezTo>
                                        <a:pt x="26429" y="51677"/>
                                        <a:pt x="24143" y="51308"/>
                                        <a:pt x="22212" y="50559"/>
                                      </a:cubicBezTo>
                                      <a:cubicBezTo>
                                        <a:pt x="20790" y="50026"/>
                                        <a:pt x="19177" y="48958"/>
                                        <a:pt x="17399" y="47346"/>
                                      </a:cubicBezTo>
                                      <a:lnTo>
                                        <a:pt x="17399" y="62268"/>
                                      </a:lnTo>
                                      <a:cubicBezTo>
                                        <a:pt x="17399" y="65608"/>
                                        <a:pt x="17602" y="67742"/>
                                        <a:pt x="18009" y="68656"/>
                                      </a:cubicBezTo>
                                      <a:cubicBezTo>
                                        <a:pt x="18428" y="69558"/>
                                        <a:pt x="19139" y="70269"/>
                                        <a:pt x="20155" y="70815"/>
                                      </a:cubicBezTo>
                                      <a:cubicBezTo>
                                        <a:pt x="21171" y="71336"/>
                                        <a:pt x="23012" y="71615"/>
                                        <a:pt x="25692" y="71615"/>
                                      </a:cubicBezTo>
                                      <a:lnTo>
                                        <a:pt x="25692" y="73596"/>
                                      </a:lnTo>
                                      <a:lnTo>
                                        <a:pt x="0" y="73596"/>
                                      </a:lnTo>
                                      <a:lnTo>
                                        <a:pt x="0" y="71615"/>
                                      </a:lnTo>
                                      <a:lnTo>
                                        <a:pt x="1334" y="71615"/>
                                      </a:lnTo>
                                      <a:cubicBezTo>
                                        <a:pt x="3302" y="71654"/>
                                        <a:pt x="4978" y="71285"/>
                                        <a:pt x="6363" y="70498"/>
                                      </a:cubicBezTo>
                                      <a:cubicBezTo>
                                        <a:pt x="7048" y="70104"/>
                                        <a:pt x="7569" y="69469"/>
                                        <a:pt x="7950" y="68593"/>
                                      </a:cubicBezTo>
                                      <a:cubicBezTo>
                                        <a:pt x="8318" y="67717"/>
                                        <a:pt x="8509" y="65507"/>
                                        <a:pt x="8509" y="61938"/>
                                      </a:cubicBezTo>
                                      <a:lnTo>
                                        <a:pt x="8509" y="15660"/>
                                      </a:lnTo>
                                      <a:cubicBezTo>
                                        <a:pt x="8509" y="12485"/>
                                        <a:pt x="8369" y="10478"/>
                                        <a:pt x="8077" y="9614"/>
                                      </a:cubicBezTo>
                                      <a:cubicBezTo>
                                        <a:pt x="7798" y="8763"/>
                                        <a:pt x="7341" y="8115"/>
                                        <a:pt x="6718" y="7696"/>
                                      </a:cubicBezTo>
                                      <a:cubicBezTo>
                                        <a:pt x="6083" y="7265"/>
                                        <a:pt x="5245" y="7048"/>
                                        <a:pt x="4178" y="7048"/>
                                      </a:cubicBezTo>
                                      <a:cubicBezTo>
                                        <a:pt x="3315" y="7048"/>
                                        <a:pt x="2222" y="7303"/>
                                        <a:pt x="901" y="7798"/>
                                      </a:cubicBezTo>
                                      <a:lnTo>
                                        <a:pt x="267" y="6083"/>
                                      </a:lnTo>
                                      <a:lnTo>
                                        <a:pt x="15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419208" y="585725"/>
                                  <a:ext cx="21787" cy="51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87" h="51627">
                                      <a:moveTo>
                                        <a:pt x="3423" y="0"/>
                                      </a:moveTo>
                                      <a:cubicBezTo>
                                        <a:pt x="8350" y="0"/>
                                        <a:pt x="12453" y="1918"/>
                                        <a:pt x="15742" y="5766"/>
                                      </a:cubicBezTo>
                                      <a:cubicBezTo>
                                        <a:pt x="19768" y="10464"/>
                                        <a:pt x="21787" y="16598"/>
                                        <a:pt x="21787" y="24155"/>
                                      </a:cubicBezTo>
                                      <a:cubicBezTo>
                                        <a:pt x="21787" y="32600"/>
                                        <a:pt x="19361" y="39585"/>
                                        <a:pt x="14510" y="45110"/>
                                      </a:cubicBezTo>
                                      <a:lnTo>
                                        <a:pt x="0" y="51627"/>
                                      </a:lnTo>
                                      <a:lnTo>
                                        <a:pt x="0" y="48329"/>
                                      </a:lnTo>
                                      <a:lnTo>
                                        <a:pt x="7919" y="44526"/>
                                      </a:lnTo>
                                      <a:cubicBezTo>
                                        <a:pt x="10802" y="40881"/>
                                        <a:pt x="12262" y="35775"/>
                                        <a:pt x="12262" y="29184"/>
                                      </a:cubicBezTo>
                                      <a:cubicBezTo>
                                        <a:pt x="12262" y="21704"/>
                                        <a:pt x="10611" y="15951"/>
                                        <a:pt x="7334" y="11912"/>
                                      </a:cubicBezTo>
                                      <a:lnTo>
                                        <a:pt x="0" y="8159"/>
                                      </a:lnTo>
                                      <a:lnTo>
                                        <a:pt x="0" y="1101"/>
                                      </a:lnTo>
                                      <a:lnTo>
                                        <a:pt x="3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448653" y="607640"/>
                                  <a:ext cx="18148" cy="29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48" h="29507">
                                      <a:moveTo>
                                        <a:pt x="18148" y="0"/>
                                      </a:moveTo>
                                      <a:lnTo>
                                        <a:pt x="18148" y="3294"/>
                                      </a:lnTo>
                                      <a:lnTo>
                                        <a:pt x="16866" y="3853"/>
                                      </a:lnTo>
                                      <a:cubicBezTo>
                                        <a:pt x="14046" y="5415"/>
                                        <a:pt x="12027" y="7053"/>
                                        <a:pt x="10807" y="8768"/>
                                      </a:cubicBezTo>
                                      <a:cubicBezTo>
                                        <a:pt x="9601" y="10470"/>
                                        <a:pt x="8992" y="12336"/>
                                        <a:pt x="8992" y="14381"/>
                                      </a:cubicBezTo>
                                      <a:cubicBezTo>
                                        <a:pt x="8992" y="16934"/>
                                        <a:pt x="9754" y="19068"/>
                                        <a:pt x="11290" y="20769"/>
                                      </a:cubicBezTo>
                                      <a:cubicBezTo>
                                        <a:pt x="12827" y="22458"/>
                                        <a:pt x="14592" y="23296"/>
                                        <a:pt x="16599" y="23296"/>
                                      </a:cubicBezTo>
                                      <a:lnTo>
                                        <a:pt x="18148" y="22523"/>
                                      </a:lnTo>
                                      <a:lnTo>
                                        <a:pt x="18148" y="27936"/>
                                      </a:lnTo>
                                      <a:lnTo>
                                        <a:pt x="17831" y="28161"/>
                                      </a:lnTo>
                                      <a:cubicBezTo>
                                        <a:pt x="15900" y="29049"/>
                                        <a:pt x="13843" y="29507"/>
                                        <a:pt x="11671" y="29507"/>
                                      </a:cubicBezTo>
                                      <a:cubicBezTo>
                                        <a:pt x="8281" y="29507"/>
                                        <a:pt x="5486" y="28339"/>
                                        <a:pt x="3289" y="26027"/>
                                      </a:cubicBezTo>
                                      <a:cubicBezTo>
                                        <a:pt x="1092" y="23703"/>
                                        <a:pt x="0" y="20668"/>
                                        <a:pt x="0" y="16883"/>
                                      </a:cubicBezTo>
                                      <a:cubicBezTo>
                                        <a:pt x="0" y="14495"/>
                                        <a:pt x="533" y="12426"/>
                                        <a:pt x="1600" y="10685"/>
                                      </a:cubicBezTo>
                                      <a:cubicBezTo>
                                        <a:pt x="3061" y="8260"/>
                                        <a:pt x="5613" y="5974"/>
                                        <a:pt x="9233" y="3853"/>
                                      </a:cubicBezTo>
                                      <a:lnTo>
                                        <a:pt x="18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450520" y="586208"/>
                                  <a:ext cx="16281" cy="16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1" h="16992">
                                      <a:moveTo>
                                        <a:pt x="16281" y="0"/>
                                      </a:moveTo>
                                      <a:lnTo>
                                        <a:pt x="16281" y="2798"/>
                                      </a:lnTo>
                                      <a:lnTo>
                                        <a:pt x="10973" y="4597"/>
                                      </a:lnTo>
                                      <a:cubicBezTo>
                                        <a:pt x="9627" y="5803"/>
                                        <a:pt x="8941" y="7187"/>
                                        <a:pt x="8941" y="8762"/>
                                      </a:cubicBezTo>
                                      <a:lnTo>
                                        <a:pt x="9055" y="11861"/>
                                      </a:lnTo>
                                      <a:cubicBezTo>
                                        <a:pt x="9055" y="13499"/>
                                        <a:pt x="8636" y="14770"/>
                                        <a:pt x="7798" y="15658"/>
                                      </a:cubicBezTo>
                                      <a:cubicBezTo>
                                        <a:pt x="6960" y="16547"/>
                                        <a:pt x="5855" y="16992"/>
                                        <a:pt x="4508" y="16992"/>
                                      </a:cubicBezTo>
                                      <a:cubicBezTo>
                                        <a:pt x="3187" y="16992"/>
                                        <a:pt x="2095" y="16535"/>
                                        <a:pt x="1257" y="15595"/>
                                      </a:cubicBezTo>
                                      <a:cubicBezTo>
                                        <a:pt x="419" y="14680"/>
                                        <a:pt x="0" y="13411"/>
                                        <a:pt x="0" y="11810"/>
                                      </a:cubicBezTo>
                                      <a:cubicBezTo>
                                        <a:pt x="0" y="8737"/>
                                        <a:pt x="1575" y="5930"/>
                                        <a:pt x="4712" y="3365"/>
                                      </a:cubicBezTo>
                                      <a:lnTo>
                                        <a:pt x="16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466801" y="585724"/>
                                  <a:ext cx="26391" cy="51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91" h="51359">
                                      <a:moveTo>
                                        <a:pt x="1664" y="0"/>
                                      </a:moveTo>
                                      <a:cubicBezTo>
                                        <a:pt x="6020" y="0"/>
                                        <a:pt x="9576" y="724"/>
                                        <a:pt x="12370" y="2198"/>
                                      </a:cubicBezTo>
                                      <a:cubicBezTo>
                                        <a:pt x="14478" y="3290"/>
                                        <a:pt x="16027" y="5017"/>
                                        <a:pt x="17018" y="7379"/>
                                      </a:cubicBezTo>
                                      <a:cubicBezTo>
                                        <a:pt x="17666" y="8903"/>
                                        <a:pt x="17983" y="12040"/>
                                        <a:pt x="17983" y="16777"/>
                                      </a:cubicBezTo>
                                      <a:lnTo>
                                        <a:pt x="17983" y="33401"/>
                                      </a:lnTo>
                                      <a:cubicBezTo>
                                        <a:pt x="17983" y="38075"/>
                                        <a:pt x="18072" y="40932"/>
                                        <a:pt x="18250" y="41974"/>
                                      </a:cubicBezTo>
                                      <a:cubicBezTo>
                                        <a:pt x="18440" y="43028"/>
                                        <a:pt x="18733" y="43739"/>
                                        <a:pt x="19139" y="44095"/>
                                      </a:cubicBezTo>
                                      <a:cubicBezTo>
                                        <a:pt x="19558" y="44450"/>
                                        <a:pt x="20028" y="44628"/>
                                        <a:pt x="20562" y="44628"/>
                                      </a:cubicBezTo>
                                      <a:cubicBezTo>
                                        <a:pt x="21133" y="44628"/>
                                        <a:pt x="21628" y="44501"/>
                                        <a:pt x="22060" y="44260"/>
                                      </a:cubicBezTo>
                                      <a:cubicBezTo>
                                        <a:pt x="22809" y="43790"/>
                                        <a:pt x="24257" y="42482"/>
                                        <a:pt x="26391" y="40348"/>
                                      </a:cubicBezTo>
                                      <a:lnTo>
                                        <a:pt x="26391" y="43345"/>
                                      </a:lnTo>
                                      <a:cubicBezTo>
                                        <a:pt x="22403" y="48692"/>
                                        <a:pt x="18580" y="51359"/>
                                        <a:pt x="14935" y="51359"/>
                                      </a:cubicBezTo>
                                      <a:cubicBezTo>
                                        <a:pt x="13195" y="51359"/>
                                        <a:pt x="11799" y="50750"/>
                                        <a:pt x="10757" y="49543"/>
                                      </a:cubicBezTo>
                                      <a:cubicBezTo>
                                        <a:pt x="9728" y="48337"/>
                                        <a:pt x="9195" y="46266"/>
                                        <a:pt x="9157" y="43345"/>
                                      </a:cubicBezTo>
                                      <a:lnTo>
                                        <a:pt x="0" y="49851"/>
                                      </a:lnTo>
                                      <a:lnTo>
                                        <a:pt x="0" y="44438"/>
                                      </a:lnTo>
                                      <a:lnTo>
                                        <a:pt x="9157" y="39866"/>
                                      </a:lnTo>
                                      <a:lnTo>
                                        <a:pt x="9157" y="21222"/>
                                      </a:lnTo>
                                      <a:lnTo>
                                        <a:pt x="0" y="25210"/>
                                      </a:lnTo>
                                      <a:lnTo>
                                        <a:pt x="0" y="21916"/>
                                      </a:lnTo>
                                      <a:lnTo>
                                        <a:pt x="9157" y="17958"/>
                                      </a:lnTo>
                                      <a:lnTo>
                                        <a:pt x="9157" y="16028"/>
                                      </a:lnTo>
                                      <a:cubicBezTo>
                                        <a:pt x="9157" y="11151"/>
                                        <a:pt x="8382" y="7798"/>
                                        <a:pt x="6833" y="5982"/>
                                      </a:cubicBezTo>
                                      <a:cubicBezTo>
                                        <a:pt x="5271" y="4166"/>
                                        <a:pt x="3010" y="3264"/>
                                        <a:pt x="51" y="3264"/>
                                      </a:cubicBezTo>
                                      <a:lnTo>
                                        <a:pt x="0" y="3281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1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494881" y="586576"/>
                                  <a:ext cx="50165" cy="495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165" h="49543">
                                      <a:moveTo>
                                        <a:pt x="41542" y="0"/>
                                      </a:moveTo>
                                      <a:cubicBezTo>
                                        <a:pt x="43485" y="0"/>
                                        <a:pt x="45009" y="470"/>
                                        <a:pt x="46165" y="1384"/>
                                      </a:cubicBezTo>
                                      <a:cubicBezTo>
                                        <a:pt x="47308" y="2324"/>
                                        <a:pt x="47866" y="3531"/>
                                        <a:pt x="47866" y="5029"/>
                                      </a:cubicBezTo>
                                      <a:cubicBezTo>
                                        <a:pt x="47866" y="6274"/>
                                        <a:pt x="47460" y="7328"/>
                                        <a:pt x="46634" y="8204"/>
                                      </a:cubicBezTo>
                                      <a:cubicBezTo>
                                        <a:pt x="45809" y="9081"/>
                                        <a:pt x="44666" y="9513"/>
                                        <a:pt x="43206" y="9513"/>
                                      </a:cubicBezTo>
                                      <a:cubicBezTo>
                                        <a:pt x="42431" y="9513"/>
                                        <a:pt x="41453" y="9309"/>
                                        <a:pt x="40272" y="8877"/>
                                      </a:cubicBezTo>
                                      <a:cubicBezTo>
                                        <a:pt x="38773" y="8344"/>
                                        <a:pt x="37630" y="8077"/>
                                        <a:pt x="36843" y="8077"/>
                                      </a:cubicBezTo>
                                      <a:cubicBezTo>
                                        <a:pt x="35192" y="8077"/>
                                        <a:pt x="33846" y="9487"/>
                                        <a:pt x="32766" y="12294"/>
                                      </a:cubicBezTo>
                                      <a:cubicBezTo>
                                        <a:pt x="31560" y="15532"/>
                                        <a:pt x="30658" y="17628"/>
                                        <a:pt x="30099" y="18567"/>
                                      </a:cubicBezTo>
                                      <a:cubicBezTo>
                                        <a:pt x="29528" y="19520"/>
                                        <a:pt x="28435" y="20777"/>
                                        <a:pt x="26835" y="22339"/>
                                      </a:cubicBezTo>
                                      <a:cubicBezTo>
                                        <a:pt x="27940" y="22669"/>
                                        <a:pt x="29134" y="23482"/>
                                        <a:pt x="30442" y="24803"/>
                                      </a:cubicBezTo>
                                      <a:cubicBezTo>
                                        <a:pt x="31738" y="26124"/>
                                        <a:pt x="34163" y="29883"/>
                                        <a:pt x="37694" y="36081"/>
                                      </a:cubicBezTo>
                                      <a:cubicBezTo>
                                        <a:pt x="40513" y="41034"/>
                                        <a:pt x="42621" y="44171"/>
                                        <a:pt x="44044" y="45492"/>
                                      </a:cubicBezTo>
                                      <a:cubicBezTo>
                                        <a:pt x="45453" y="46812"/>
                                        <a:pt x="47498" y="47498"/>
                                        <a:pt x="50165" y="47574"/>
                                      </a:cubicBezTo>
                                      <a:lnTo>
                                        <a:pt x="50165" y="49543"/>
                                      </a:lnTo>
                                      <a:lnTo>
                                        <a:pt x="35713" y="49543"/>
                                      </a:lnTo>
                                      <a:cubicBezTo>
                                        <a:pt x="31217" y="43028"/>
                                        <a:pt x="27153" y="36347"/>
                                        <a:pt x="23508" y="29502"/>
                                      </a:cubicBezTo>
                                      <a:cubicBezTo>
                                        <a:pt x="22657" y="27940"/>
                                        <a:pt x="21882" y="26771"/>
                                        <a:pt x="21184" y="25997"/>
                                      </a:cubicBezTo>
                                      <a:cubicBezTo>
                                        <a:pt x="20485" y="25235"/>
                                        <a:pt x="19533" y="24854"/>
                                        <a:pt x="18314" y="24854"/>
                                      </a:cubicBezTo>
                                      <a:cubicBezTo>
                                        <a:pt x="17895" y="24854"/>
                                        <a:pt x="17209" y="24892"/>
                                        <a:pt x="16282" y="24956"/>
                                      </a:cubicBezTo>
                                      <a:lnTo>
                                        <a:pt x="16282" y="38062"/>
                                      </a:lnTo>
                                      <a:cubicBezTo>
                                        <a:pt x="16282" y="41593"/>
                                        <a:pt x="16485" y="43841"/>
                                        <a:pt x="16891" y="44818"/>
                                      </a:cubicBezTo>
                                      <a:cubicBezTo>
                                        <a:pt x="17310" y="45796"/>
                                        <a:pt x="18047" y="46507"/>
                                        <a:pt x="19114" y="46927"/>
                                      </a:cubicBezTo>
                                      <a:cubicBezTo>
                                        <a:pt x="20193" y="47358"/>
                                        <a:pt x="21997" y="47574"/>
                                        <a:pt x="24524" y="47574"/>
                                      </a:cubicBezTo>
                                      <a:lnTo>
                                        <a:pt x="24524" y="49543"/>
                                      </a:lnTo>
                                      <a:lnTo>
                                        <a:pt x="0" y="49543"/>
                                      </a:lnTo>
                                      <a:lnTo>
                                        <a:pt x="0" y="47574"/>
                                      </a:lnTo>
                                      <a:cubicBezTo>
                                        <a:pt x="3175" y="47574"/>
                                        <a:pt x="5220" y="46990"/>
                                        <a:pt x="6109" y="45834"/>
                                      </a:cubicBezTo>
                                      <a:cubicBezTo>
                                        <a:pt x="6998" y="44679"/>
                                        <a:pt x="7442" y="42088"/>
                                        <a:pt x="7442" y="38062"/>
                                      </a:cubicBezTo>
                                      <a:lnTo>
                                        <a:pt x="7442" y="12078"/>
                                      </a:lnTo>
                                      <a:cubicBezTo>
                                        <a:pt x="7442" y="8268"/>
                                        <a:pt x="7252" y="6020"/>
                                        <a:pt x="6858" y="5321"/>
                                      </a:cubicBezTo>
                                      <a:cubicBezTo>
                                        <a:pt x="6464" y="4623"/>
                                        <a:pt x="5855" y="4001"/>
                                        <a:pt x="5042" y="3454"/>
                                      </a:cubicBezTo>
                                      <a:cubicBezTo>
                                        <a:pt x="4216" y="2896"/>
                                        <a:pt x="2540" y="2616"/>
                                        <a:pt x="0" y="2616"/>
                                      </a:cubicBezTo>
                                      <a:lnTo>
                                        <a:pt x="0" y="584"/>
                                      </a:lnTo>
                                      <a:lnTo>
                                        <a:pt x="24524" y="584"/>
                                      </a:lnTo>
                                      <a:lnTo>
                                        <a:pt x="24524" y="2616"/>
                                      </a:lnTo>
                                      <a:cubicBezTo>
                                        <a:pt x="21565" y="2616"/>
                                        <a:pt x="19736" y="2832"/>
                                        <a:pt x="19038" y="3264"/>
                                      </a:cubicBezTo>
                                      <a:cubicBezTo>
                                        <a:pt x="18339" y="3696"/>
                                        <a:pt x="17704" y="4217"/>
                                        <a:pt x="17145" y="4838"/>
                                      </a:cubicBezTo>
                                      <a:cubicBezTo>
                                        <a:pt x="16574" y="5461"/>
                                        <a:pt x="16282" y="7874"/>
                                        <a:pt x="16282" y="12078"/>
                                      </a:cubicBezTo>
                                      <a:lnTo>
                                        <a:pt x="16282" y="21704"/>
                                      </a:lnTo>
                                      <a:cubicBezTo>
                                        <a:pt x="17107" y="21768"/>
                                        <a:pt x="17653" y="21806"/>
                                        <a:pt x="17945" y="21806"/>
                                      </a:cubicBezTo>
                                      <a:cubicBezTo>
                                        <a:pt x="20117" y="21806"/>
                                        <a:pt x="22162" y="21196"/>
                                        <a:pt x="24067" y="19965"/>
                                      </a:cubicBezTo>
                                      <a:cubicBezTo>
                                        <a:pt x="25984" y="18732"/>
                                        <a:pt x="27686" y="16129"/>
                                        <a:pt x="29185" y="12141"/>
                                      </a:cubicBezTo>
                                      <a:cubicBezTo>
                                        <a:pt x="30582" y="8357"/>
                                        <a:pt x="31725" y="5817"/>
                                        <a:pt x="32639" y="4496"/>
                                      </a:cubicBezTo>
                                      <a:cubicBezTo>
                                        <a:pt x="33553" y="3175"/>
                                        <a:pt x="34811" y="2095"/>
                                        <a:pt x="36437" y="1257"/>
                                      </a:cubicBezTo>
                                      <a:cubicBezTo>
                                        <a:pt x="38062" y="419"/>
                                        <a:pt x="39764" y="0"/>
                                        <a:pt x="41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545998" y="587160"/>
                                  <a:ext cx="46571" cy="48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71" h="48958">
                                      <a:moveTo>
                                        <a:pt x="2032" y="0"/>
                                      </a:moveTo>
                                      <a:lnTo>
                                        <a:pt x="44437" y="0"/>
                                      </a:lnTo>
                                      <a:lnTo>
                                        <a:pt x="46571" y="13259"/>
                                      </a:lnTo>
                                      <a:lnTo>
                                        <a:pt x="44171" y="13259"/>
                                      </a:lnTo>
                                      <a:cubicBezTo>
                                        <a:pt x="43752" y="10579"/>
                                        <a:pt x="43028" y="8522"/>
                                        <a:pt x="42024" y="7062"/>
                                      </a:cubicBezTo>
                                      <a:cubicBezTo>
                                        <a:pt x="41034" y="5600"/>
                                        <a:pt x="39891" y="4635"/>
                                        <a:pt x="38595" y="4178"/>
                                      </a:cubicBezTo>
                                      <a:cubicBezTo>
                                        <a:pt x="37325" y="3708"/>
                                        <a:pt x="35128" y="3480"/>
                                        <a:pt x="32017" y="3480"/>
                                      </a:cubicBezTo>
                                      <a:lnTo>
                                        <a:pt x="27737" y="3480"/>
                                      </a:lnTo>
                                      <a:lnTo>
                                        <a:pt x="27737" y="37478"/>
                                      </a:lnTo>
                                      <a:cubicBezTo>
                                        <a:pt x="27737" y="41110"/>
                                        <a:pt x="27953" y="43409"/>
                                        <a:pt x="28410" y="44399"/>
                                      </a:cubicBezTo>
                                      <a:cubicBezTo>
                                        <a:pt x="28854" y="45377"/>
                                        <a:pt x="29566" y="46025"/>
                                        <a:pt x="30581" y="46342"/>
                                      </a:cubicBezTo>
                                      <a:cubicBezTo>
                                        <a:pt x="31572" y="46660"/>
                                        <a:pt x="33846" y="46875"/>
                                        <a:pt x="37427" y="46990"/>
                                      </a:cubicBezTo>
                                      <a:lnTo>
                                        <a:pt x="37427" y="48958"/>
                                      </a:lnTo>
                                      <a:lnTo>
                                        <a:pt x="10757" y="48958"/>
                                      </a:lnTo>
                                      <a:lnTo>
                                        <a:pt x="10757" y="46990"/>
                                      </a:lnTo>
                                      <a:cubicBezTo>
                                        <a:pt x="14186" y="46913"/>
                                        <a:pt x="16383" y="46368"/>
                                        <a:pt x="17374" y="45326"/>
                                      </a:cubicBezTo>
                                      <a:cubicBezTo>
                                        <a:pt x="18364" y="44297"/>
                                        <a:pt x="18847" y="41681"/>
                                        <a:pt x="18847" y="37478"/>
                                      </a:cubicBezTo>
                                      <a:lnTo>
                                        <a:pt x="18847" y="3480"/>
                                      </a:lnTo>
                                      <a:lnTo>
                                        <a:pt x="14453" y="3480"/>
                                      </a:lnTo>
                                      <a:cubicBezTo>
                                        <a:pt x="11392" y="3480"/>
                                        <a:pt x="9296" y="3670"/>
                                        <a:pt x="8191" y="4039"/>
                                      </a:cubicBezTo>
                                      <a:cubicBezTo>
                                        <a:pt x="7087" y="4420"/>
                                        <a:pt x="6020" y="5309"/>
                                        <a:pt x="5004" y="6718"/>
                                      </a:cubicBezTo>
                                      <a:cubicBezTo>
                                        <a:pt x="3988" y="8128"/>
                                        <a:pt x="3124" y="10313"/>
                                        <a:pt x="2413" y="13259"/>
                                      </a:cubicBezTo>
                                      <a:lnTo>
                                        <a:pt x="0" y="13259"/>
                                      </a:lnTo>
                                      <a:lnTo>
                                        <a:pt x="2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352781" y="826770"/>
                                  <a:ext cx="46584" cy="48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84" h="48971">
                                      <a:moveTo>
                                        <a:pt x="2045" y="0"/>
                                      </a:moveTo>
                                      <a:lnTo>
                                        <a:pt x="44438" y="0"/>
                                      </a:lnTo>
                                      <a:lnTo>
                                        <a:pt x="46584" y="13259"/>
                                      </a:lnTo>
                                      <a:lnTo>
                                        <a:pt x="44171" y="13259"/>
                                      </a:lnTo>
                                      <a:cubicBezTo>
                                        <a:pt x="43739" y="10592"/>
                                        <a:pt x="43028" y="8522"/>
                                        <a:pt x="42037" y="7062"/>
                                      </a:cubicBezTo>
                                      <a:cubicBezTo>
                                        <a:pt x="41034" y="5614"/>
                                        <a:pt x="39891" y="4635"/>
                                        <a:pt x="38595" y="4178"/>
                                      </a:cubicBezTo>
                                      <a:cubicBezTo>
                                        <a:pt x="37313" y="3708"/>
                                        <a:pt x="35128" y="3493"/>
                                        <a:pt x="32017" y="3493"/>
                                      </a:cubicBezTo>
                                      <a:lnTo>
                                        <a:pt x="27737" y="3493"/>
                                      </a:lnTo>
                                      <a:lnTo>
                                        <a:pt x="27737" y="37465"/>
                                      </a:lnTo>
                                      <a:cubicBezTo>
                                        <a:pt x="27737" y="41110"/>
                                        <a:pt x="27965" y="43421"/>
                                        <a:pt x="28410" y="44399"/>
                                      </a:cubicBezTo>
                                      <a:cubicBezTo>
                                        <a:pt x="28854" y="45377"/>
                                        <a:pt x="29578" y="46025"/>
                                        <a:pt x="30569" y="46355"/>
                                      </a:cubicBezTo>
                                      <a:cubicBezTo>
                                        <a:pt x="31572" y="46672"/>
                                        <a:pt x="33858" y="46889"/>
                                        <a:pt x="37427" y="46990"/>
                                      </a:cubicBezTo>
                                      <a:lnTo>
                                        <a:pt x="37427" y="48971"/>
                                      </a:lnTo>
                                      <a:lnTo>
                                        <a:pt x="10770" y="48971"/>
                                      </a:lnTo>
                                      <a:lnTo>
                                        <a:pt x="10770" y="46990"/>
                                      </a:lnTo>
                                      <a:cubicBezTo>
                                        <a:pt x="14186" y="46927"/>
                                        <a:pt x="16396" y="46368"/>
                                        <a:pt x="17374" y="45339"/>
                                      </a:cubicBezTo>
                                      <a:cubicBezTo>
                                        <a:pt x="18352" y="44297"/>
                                        <a:pt x="18847" y="41669"/>
                                        <a:pt x="18847" y="37465"/>
                                      </a:cubicBezTo>
                                      <a:lnTo>
                                        <a:pt x="18847" y="3493"/>
                                      </a:lnTo>
                                      <a:lnTo>
                                        <a:pt x="14465" y="3493"/>
                                      </a:lnTo>
                                      <a:cubicBezTo>
                                        <a:pt x="11392" y="3493"/>
                                        <a:pt x="9297" y="3670"/>
                                        <a:pt x="8192" y="4051"/>
                                      </a:cubicBezTo>
                                      <a:cubicBezTo>
                                        <a:pt x="7087" y="4420"/>
                                        <a:pt x="6033" y="5309"/>
                                        <a:pt x="5004" y="6718"/>
                                      </a:cubicBezTo>
                                      <a:cubicBezTo>
                                        <a:pt x="3988" y="8128"/>
                                        <a:pt x="3124" y="10313"/>
                                        <a:pt x="2413" y="13259"/>
                                      </a:cubicBezTo>
                                      <a:lnTo>
                                        <a:pt x="0" y="13259"/>
                                      </a:lnTo>
                                      <a:lnTo>
                                        <a:pt x="2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9" name="Shape 699"/>
                              <wps:cNvSpPr/>
                              <wps:spPr>
                                <a:xfrm>
                                  <a:off x="403911" y="826888"/>
                                  <a:ext cx="18948" cy="49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48" h="49233">
                                      <a:moveTo>
                                        <a:pt x="18948" y="0"/>
                                      </a:moveTo>
                                      <a:lnTo>
                                        <a:pt x="18948" y="2496"/>
                                      </a:lnTo>
                                      <a:lnTo>
                                        <a:pt x="11697" y="5635"/>
                                      </a:lnTo>
                                      <a:cubicBezTo>
                                        <a:pt x="9360" y="7934"/>
                                        <a:pt x="7988" y="11135"/>
                                        <a:pt x="7594" y="15224"/>
                                      </a:cubicBezTo>
                                      <a:lnTo>
                                        <a:pt x="18948" y="15224"/>
                                      </a:lnTo>
                                      <a:lnTo>
                                        <a:pt x="18948" y="18323"/>
                                      </a:lnTo>
                                      <a:lnTo>
                                        <a:pt x="7594" y="18323"/>
                                      </a:lnTo>
                                      <a:cubicBezTo>
                                        <a:pt x="7569" y="25600"/>
                                        <a:pt x="9334" y="31302"/>
                                        <a:pt x="12903" y="35430"/>
                                      </a:cubicBezTo>
                                      <a:lnTo>
                                        <a:pt x="18948" y="38407"/>
                                      </a:lnTo>
                                      <a:lnTo>
                                        <a:pt x="18948" y="49233"/>
                                      </a:lnTo>
                                      <a:lnTo>
                                        <a:pt x="6286" y="43482"/>
                                      </a:lnTo>
                                      <a:cubicBezTo>
                                        <a:pt x="2095" y="38897"/>
                                        <a:pt x="0" y="32738"/>
                                        <a:pt x="0" y="25016"/>
                                      </a:cubicBezTo>
                                      <a:cubicBezTo>
                                        <a:pt x="0" y="16646"/>
                                        <a:pt x="2146" y="10106"/>
                                        <a:pt x="6452" y="5420"/>
                                      </a:cubicBezTo>
                                      <a:lnTo>
                                        <a:pt x="189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422859" y="856807"/>
                                  <a:ext cx="22543" cy="20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3" h="20434">
                                      <a:moveTo>
                                        <a:pt x="20879" y="0"/>
                                      </a:moveTo>
                                      <a:lnTo>
                                        <a:pt x="22543" y="1079"/>
                                      </a:lnTo>
                                      <a:cubicBezTo>
                                        <a:pt x="21793" y="5956"/>
                                        <a:pt x="19609" y="10413"/>
                                        <a:pt x="16015" y="14414"/>
                                      </a:cubicBezTo>
                                      <a:cubicBezTo>
                                        <a:pt x="12408" y="18428"/>
                                        <a:pt x="7887" y="20434"/>
                                        <a:pt x="2464" y="20434"/>
                                      </a:cubicBezTo>
                                      <a:lnTo>
                                        <a:pt x="0" y="19314"/>
                                      </a:lnTo>
                                      <a:lnTo>
                                        <a:pt x="0" y="8489"/>
                                      </a:lnTo>
                                      <a:lnTo>
                                        <a:pt x="6541" y="11709"/>
                                      </a:lnTo>
                                      <a:cubicBezTo>
                                        <a:pt x="9754" y="11709"/>
                                        <a:pt x="12535" y="10833"/>
                                        <a:pt x="14910" y="9068"/>
                                      </a:cubicBezTo>
                                      <a:cubicBezTo>
                                        <a:pt x="17285" y="7315"/>
                                        <a:pt x="19279" y="4280"/>
                                        <a:pt x="20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" name="Shape 701"/>
                              <wps:cNvSpPr/>
                              <wps:spPr>
                                <a:xfrm>
                                  <a:off x="422859" y="825285"/>
                                  <a:ext cx="22543" cy="199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43" h="19926">
                                      <a:moveTo>
                                        <a:pt x="3696" y="0"/>
                                      </a:moveTo>
                                      <a:cubicBezTo>
                                        <a:pt x="9195" y="0"/>
                                        <a:pt x="13716" y="1815"/>
                                        <a:pt x="17234" y="5422"/>
                                      </a:cubicBezTo>
                                      <a:cubicBezTo>
                                        <a:pt x="20777" y="9042"/>
                                        <a:pt x="22543" y="13881"/>
                                        <a:pt x="22543" y="19926"/>
                                      </a:cubicBezTo>
                                      <a:lnTo>
                                        <a:pt x="0" y="19926"/>
                                      </a:lnTo>
                                      <a:lnTo>
                                        <a:pt x="0" y="16827"/>
                                      </a:lnTo>
                                      <a:lnTo>
                                        <a:pt x="11354" y="16827"/>
                                      </a:lnTo>
                                      <a:cubicBezTo>
                                        <a:pt x="11176" y="13690"/>
                                        <a:pt x="10795" y="11481"/>
                                        <a:pt x="10224" y="10210"/>
                                      </a:cubicBezTo>
                                      <a:cubicBezTo>
                                        <a:pt x="9335" y="8204"/>
                                        <a:pt x="8001" y="6641"/>
                                        <a:pt x="6236" y="5511"/>
                                      </a:cubicBezTo>
                                      <a:cubicBezTo>
                                        <a:pt x="4471" y="4369"/>
                                        <a:pt x="2629" y="3797"/>
                                        <a:pt x="699" y="3797"/>
                                      </a:cubicBezTo>
                                      <a:lnTo>
                                        <a:pt x="0" y="4099"/>
                                      </a:lnTo>
                                      <a:lnTo>
                                        <a:pt x="0" y="1603"/>
                                      </a:lnTo>
                                      <a:lnTo>
                                        <a:pt x="3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451206" y="825349"/>
                                  <a:ext cx="23673" cy="51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73" h="51891">
                                      <a:moveTo>
                                        <a:pt x="23673" y="0"/>
                                      </a:moveTo>
                                      <a:lnTo>
                                        <a:pt x="23673" y="4310"/>
                                      </a:lnTo>
                                      <a:lnTo>
                                        <a:pt x="22060" y="3453"/>
                                      </a:lnTo>
                                      <a:cubicBezTo>
                                        <a:pt x="20168" y="3453"/>
                                        <a:pt x="18263" y="4012"/>
                                        <a:pt x="16358" y="5142"/>
                                      </a:cubicBezTo>
                                      <a:cubicBezTo>
                                        <a:pt x="14453" y="6260"/>
                                        <a:pt x="12903" y="8228"/>
                                        <a:pt x="11722" y="11047"/>
                                      </a:cubicBezTo>
                                      <a:cubicBezTo>
                                        <a:pt x="10554" y="13867"/>
                                        <a:pt x="9970" y="17487"/>
                                        <a:pt x="9970" y="21893"/>
                                      </a:cubicBezTo>
                                      <a:cubicBezTo>
                                        <a:pt x="9970" y="29031"/>
                                        <a:pt x="11380" y="35165"/>
                                        <a:pt x="14224" y="40346"/>
                                      </a:cubicBezTo>
                                      <a:lnTo>
                                        <a:pt x="23673" y="46875"/>
                                      </a:lnTo>
                                      <a:lnTo>
                                        <a:pt x="23673" y="51739"/>
                                      </a:lnTo>
                                      <a:lnTo>
                                        <a:pt x="23127" y="51891"/>
                                      </a:lnTo>
                                      <a:cubicBezTo>
                                        <a:pt x="15748" y="51891"/>
                                        <a:pt x="9868" y="48944"/>
                                        <a:pt x="5524" y="43065"/>
                                      </a:cubicBezTo>
                                      <a:cubicBezTo>
                                        <a:pt x="1842" y="38112"/>
                                        <a:pt x="0" y="32549"/>
                                        <a:pt x="0" y="26389"/>
                                      </a:cubicBezTo>
                                      <a:cubicBezTo>
                                        <a:pt x="0" y="21893"/>
                                        <a:pt x="1118" y="17436"/>
                                        <a:pt x="3353" y="12991"/>
                                      </a:cubicBezTo>
                                      <a:cubicBezTo>
                                        <a:pt x="5576" y="8572"/>
                                        <a:pt x="8509" y="5282"/>
                                        <a:pt x="12154" y="3161"/>
                                      </a:cubicBezTo>
                                      <a:lnTo>
                                        <a:pt x="236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3" name="Shape 703"/>
                              <wps:cNvSpPr/>
                              <wps:spPr>
                                <a:xfrm>
                                  <a:off x="474879" y="825335"/>
                                  <a:ext cx="23660" cy="51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0" h="51753">
                                      <a:moveTo>
                                        <a:pt x="51" y="0"/>
                                      </a:moveTo>
                                      <a:cubicBezTo>
                                        <a:pt x="7468" y="0"/>
                                        <a:pt x="13436" y="2819"/>
                                        <a:pt x="17932" y="8445"/>
                                      </a:cubicBezTo>
                                      <a:cubicBezTo>
                                        <a:pt x="21755" y="13259"/>
                                        <a:pt x="23660" y="18771"/>
                                        <a:pt x="23660" y="25019"/>
                                      </a:cubicBezTo>
                                      <a:cubicBezTo>
                                        <a:pt x="23660" y="29388"/>
                                        <a:pt x="22606" y="33833"/>
                                        <a:pt x="20498" y="38316"/>
                                      </a:cubicBezTo>
                                      <a:cubicBezTo>
                                        <a:pt x="18390" y="42811"/>
                                        <a:pt x="15494" y="46203"/>
                                        <a:pt x="11798" y="48476"/>
                                      </a:cubicBezTo>
                                      <a:lnTo>
                                        <a:pt x="0" y="51753"/>
                                      </a:lnTo>
                                      <a:lnTo>
                                        <a:pt x="0" y="46889"/>
                                      </a:lnTo>
                                      <a:lnTo>
                                        <a:pt x="1765" y="48108"/>
                                      </a:lnTo>
                                      <a:cubicBezTo>
                                        <a:pt x="5220" y="48108"/>
                                        <a:pt x="8077" y="46686"/>
                                        <a:pt x="10325" y="43828"/>
                                      </a:cubicBezTo>
                                      <a:cubicBezTo>
                                        <a:pt x="12573" y="40970"/>
                                        <a:pt x="13703" y="36081"/>
                                        <a:pt x="13703" y="29134"/>
                                      </a:cubicBezTo>
                                      <a:cubicBezTo>
                                        <a:pt x="13703" y="20434"/>
                                        <a:pt x="11824" y="13589"/>
                                        <a:pt x="8077" y="8610"/>
                                      </a:cubicBezTo>
                                      <a:lnTo>
                                        <a:pt x="0" y="432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501968" y="825552"/>
                                  <a:ext cx="29654" cy="73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54" h="73596">
                                      <a:moveTo>
                                        <a:pt x="15354" y="0"/>
                                      </a:moveTo>
                                      <a:lnTo>
                                        <a:pt x="17399" y="0"/>
                                      </a:lnTo>
                                      <a:lnTo>
                                        <a:pt x="17399" y="11443"/>
                                      </a:lnTo>
                                      <a:cubicBezTo>
                                        <a:pt x="19926" y="7124"/>
                                        <a:pt x="22479" y="4102"/>
                                        <a:pt x="25032" y="2374"/>
                                      </a:cubicBezTo>
                                      <a:lnTo>
                                        <a:pt x="29654" y="887"/>
                                      </a:lnTo>
                                      <a:lnTo>
                                        <a:pt x="29654" y="7940"/>
                                      </a:lnTo>
                                      <a:lnTo>
                                        <a:pt x="28854" y="7531"/>
                                      </a:lnTo>
                                      <a:cubicBezTo>
                                        <a:pt x="27140" y="7531"/>
                                        <a:pt x="25438" y="7950"/>
                                        <a:pt x="23775" y="8813"/>
                                      </a:cubicBezTo>
                                      <a:cubicBezTo>
                                        <a:pt x="22492" y="9461"/>
                                        <a:pt x="20358" y="11379"/>
                                        <a:pt x="17399" y="14592"/>
                                      </a:cubicBezTo>
                                      <a:lnTo>
                                        <a:pt x="17399" y="32867"/>
                                      </a:lnTo>
                                      <a:cubicBezTo>
                                        <a:pt x="17399" y="36830"/>
                                        <a:pt x="17551" y="39421"/>
                                        <a:pt x="17881" y="40678"/>
                                      </a:cubicBezTo>
                                      <a:cubicBezTo>
                                        <a:pt x="18377" y="42748"/>
                                        <a:pt x="19596" y="44552"/>
                                        <a:pt x="21552" y="46113"/>
                                      </a:cubicBezTo>
                                      <a:cubicBezTo>
                                        <a:pt x="23495" y="47689"/>
                                        <a:pt x="25946" y="48475"/>
                                        <a:pt x="28905" y="48475"/>
                                      </a:cubicBezTo>
                                      <a:lnTo>
                                        <a:pt x="29654" y="48116"/>
                                      </a:lnTo>
                                      <a:lnTo>
                                        <a:pt x="29654" y="51426"/>
                                      </a:lnTo>
                                      <a:lnTo>
                                        <a:pt x="29070" y="51689"/>
                                      </a:lnTo>
                                      <a:cubicBezTo>
                                        <a:pt x="26429" y="51689"/>
                                        <a:pt x="24143" y="51320"/>
                                        <a:pt x="22212" y="50558"/>
                                      </a:cubicBezTo>
                                      <a:cubicBezTo>
                                        <a:pt x="20790" y="50025"/>
                                        <a:pt x="19177" y="48958"/>
                                        <a:pt x="17399" y="47358"/>
                                      </a:cubicBezTo>
                                      <a:lnTo>
                                        <a:pt x="17399" y="62268"/>
                                      </a:lnTo>
                                      <a:cubicBezTo>
                                        <a:pt x="17399" y="65608"/>
                                        <a:pt x="17602" y="67742"/>
                                        <a:pt x="18009" y="68656"/>
                                      </a:cubicBezTo>
                                      <a:cubicBezTo>
                                        <a:pt x="18428" y="69558"/>
                                        <a:pt x="19139" y="70282"/>
                                        <a:pt x="20155" y="70815"/>
                                      </a:cubicBezTo>
                                      <a:cubicBezTo>
                                        <a:pt x="21171" y="71361"/>
                                        <a:pt x="23025" y="71615"/>
                                        <a:pt x="25692" y="71615"/>
                                      </a:cubicBezTo>
                                      <a:lnTo>
                                        <a:pt x="25692" y="73596"/>
                                      </a:lnTo>
                                      <a:lnTo>
                                        <a:pt x="0" y="73596"/>
                                      </a:lnTo>
                                      <a:lnTo>
                                        <a:pt x="0" y="71615"/>
                                      </a:lnTo>
                                      <a:lnTo>
                                        <a:pt x="1334" y="71615"/>
                                      </a:lnTo>
                                      <a:cubicBezTo>
                                        <a:pt x="3302" y="71653"/>
                                        <a:pt x="4978" y="71285"/>
                                        <a:pt x="6363" y="70497"/>
                                      </a:cubicBezTo>
                                      <a:cubicBezTo>
                                        <a:pt x="7048" y="70103"/>
                                        <a:pt x="7569" y="69469"/>
                                        <a:pt x="7950" y="68605"/>
                                      </a:cubicBezTo>
                                      <a:cubicBezTo>
                                        <a:pt x="8318" y="67729"/>
                                        <a:pt x="8509" y="65506"/>
                                        <a:pt x="8509" y="61937"/>
                                      </a:cubicBezTo>
                                      <a:lnTo>
                                        <a:pt x="8509" y="15659"/>
                                      </a:lnTo>
                                      <a:cubicBezTo>
                                        <a:pt x="8509" y="12484"/>
                                        <a:pt x="8369" y="10477"/>
                                        <a:pt x="8077" y="9613"/>
                                      </a:cubicBezTo>
                                      <a:cubicBezTo>
                                        <a:pt x="7798" y="8763"/>
                                        <a:pt x="7341" y="8115"/>
                                        <a:pt x="6718" y="7696"/>
                                      </a:cubicBezTo>
                                      <a:cubicBezTo>
                                        <a:pt x="6096" y="7264"/>
                                        <a:pt x="5245" y="7048"/>
                                        <a:pt x="4178" y="7048"/>
                                      </a:cubicBezTo>
                                      <a:cubicBezTo>
                                        <a:pt x="3315" y="7048"/>
                                        <a:pt x="2222" y="7302"/>
                                        <a:pt x="901" y="7810"/>
                                      </a:cubicBezTo>
                                      <a:lnTo>
                                        <a:pt x="267" y="6096"/>
                                      </a:lnTo>
                                      <a:lnTo>
                                        <a:pt x="15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531622" y="825336"/>
                                  <a:ext cx="21793" cy="51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93" h="51643">
                                      <a:moveTo>
                                        <a:pt x="3429" y="0"/>
                                      </a:moveTo>
                                      <a:cubicBezTo>
                                        <a:pt x="8356" y="0"/>
                                        <a:pt x="12459" y="1918"/>
                                        <a:pt x="15748" y="5766"/>
                                      </a:cubicBezTo>
                                      <a:cubicBezTo>
                                        <a:pt x="19774" y="10478"/>
                                        <a:pt x="21793" y="16611"/>
                                        <a:pt x="21793" y="24156"/>
                                      </a:cubicBezTo>
                                      <a:cubicBezTo>
                                        <a:pt x="21793" y="32601"/>
                                        <a:pt x="19367" y="39586"/>
                                        <a:pt x="14516" y="45110"/>
                                      </a:cubicBezTo>
                                      <a:lnTo>
                                        <a:pt x="0" y="51643"/>
                                      </a:lnTo>
                                      <a:lnTo>
                                        <a:pt x="0" y="48332"/>
                                      </a:lnTo>
                                      <a:lnTo>
                                        <a:pt x="7925" y="44526"/>
                                      </a:lnTo>
                                      <a:cubicBezTo>
                                        <a:pt x="10820" y="40894"/>
                                        <a:pt x="12255" y="35776"/>
                                        <a:pt x="12255" y="29185"/>
                                      </a:cubicBezTo>
                                      <a:cubicBezTo>
                                        <a:pt x="12255" y="21704"/>
                                        <a:pt x="10617" y="15951"/>
                                        <a:pt x="7341" y="11912"/>
                                      </a:cubicBezTo>
                                      <a:lnTo>
                                        <a:pt x="0" y="8156"/>
                                      </a:lnTo>
                                      <a:lnTo>
                                        <a:pt x="0" y="1103"/>
                                      </a:lnTo>
                                      <a:lnTo>
                                        <a:pt x="34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356693" y="1082853"/>
                                  <a:ext cx="53746" cy="48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46" h="48971">
                                      <a:moveTo>
                                        <a:pt x="0" y="0"/>
                                      </a:moveTo>
                                      <a:lnTo>
                                        <a:pt x="53746" y="0"/>
                                      </a:lnTo>
                                      <a:lnTo>
                                        <a:pt x="53746" y="2032"/>
                                      </a:lnTo>
                                      <a:cubicBezTo>
                                        <a:pt x="51358" y="2032"/>
                                        <a:pt x="49746" y="2287"/>
                                        <a:pt x="48933" y="2756"/>
                                      </a:cubicBezTo>
                                      <a:cubicBezTo>
                                        <a:pt x="48108" y="3239"/>
                                        <a:pt x="47460" y="3835"/>
                                        <a:pt x="47003" y="4559"/>
                                      </a:cubicBezTo>
                                      <a:cubicBezTo>
                                        <a:pt x="46533" y="5258"/>
                                        <a:pt x="46304" y="7582"/>
                                        <a:pt x="46304" y="11506"/>
                                      </a:cubicBezTo>
                                      <a:lnTo>
                                        <a:pt x="46304" y="37465"/>
                                      </a:lnTo>
                                      <a:cubicBezTo>
                                        <a:pt x="46304" y="41250"/>
                                        <a:pt x="46507" y="43511"/>
                                        <a:pt x="46888" y="44247"/>
                                      </a:cubicBezTo>
                                      <a:cubicBezTo>
                                        <a:pt x="47282" y="44971"/>
                                        <a:pt x="47904" y="45606"/>
                                        <a:pt x="48742" y="46165"/>
                                      </a:cubicBezTo>
                                      <a:cubicBezTo>
                                        <a:pt x="49581" y="46711"/>
                                        <a:pt x="51245" y="46990"/>
                                        <a:pt x="53746" y="46990"/>
                                      </a:cubicBezTo>
                                      <a:lnTo>
                                        <a:pt x="53746" y="48971"/>
                                      </a:lnTo>
                                      <a:lnTo>
                                        <a:pt x="30035" y="48971"/>
                                      </a:lnTo>
                                      <a:lnTo>
                                        <a:pt x="30035" y="46990"/>
                                      </a:lnTo>
                                      <a:cubicBezTo>
                                        <a:pt x="32994" y="46990"/>
                                        <a:pt x="34976" y="46444"/>
                                        <a:pt x="35979" y="45365"/>
                                      </a:cubicBezTo>
                                      <a:cubicBezTo>
                                        <a:pt x="36969" y="44272"/>
                                        <a:pt x="37478" y="41656"/>
                                        <a:pt x="37478" y="37465"/>
                                      </a:cubicBezTo>
                                      <a:lnTo>
                                        <a:pt x="37478" y="3493"/>
                                      </a:lnTo>
                                      <a:lnTo>
                                        <a:pt x="16268" y="3493"/>
                                      </a:lnTo>
                                      <a:lnTo>
                                        <a:pt x="16268" y="37465"/>
                                      </a:lnTo>
                                      <a:cubicBezTo>
                                        <a:pt x="16268" y="41250"/>
                                        <a:pt x="16459" y="43511"/>
                                        <a:pt x="16866" y="44247"/>
                                      </a:cubicBezTo>
                                      <a:cubicBezTo>
                                        <a:pt x="17247" y="44971"/>
                                        <a:pt x="17869" y="45606"/>
                                        <a:pt x="18707" y="46165"/>
                                      </a:cubicBezTo>
                                      <a:cubicBezTo>
                                        <a:pt x="19545" y="46711"/>
                                        <a:pt x="21209" y="46990"/>
                                        <a:pt x="23711" y="46990"/>
                                      </a:cubicBezTo>
                                      <a:lnTo>
                                        <a:pt x="23711" y="48971"/>
                                      </a:lnTo>
                                      <a:lnTo>
                                        <a:pt x="0" y="48971"/>
                                      </a:lnTo>
                                      <a:lnTo>
                                        <a:pt x="0" y="46990"/>
                                      </a:lnTo>
                                      <a:cubicBezTo>
                                        <a:pt x="3175" y="46990"/>
                                        <a:pt x="5207" y="46419"/>
                                        <a:pt x="6096" y="45251"/>
                                      </a:cubicBezTo>
                                      <a:cubicBezTo>
                                        <a:pt x="6985" y="44095"/>
                                        <a:pt x="7429" y="41504"/>
                                        <a:pt x="7429" y="37465"/>
                                      </a:cubicBezTo>
                                      <a:lnTo>
                                        <a:pt x="7429" y="11506"/>
                                      </a:lnTo>
                                      <a:cubicBezTo>
                                        <a:pt x="7429" y="7696"/>
                                        <a:pt x="7239" y="5436"/>
                                        <a:pt x="6845" y="4738"/>
                                      </a:cubicBezTo>
                                      <a:cubicBezTo>
                                        <a:pt x="6452" y="4052"/>
                                        <a:pt x="5842" y="3429"/>
                                        <a:pt x="5029" y="2870"/>
                                      </a:cubicBezTo>
                                      <a:cubicBezTo>
                                        <a:pt x="4204" y="2311"/>
                                        <a:pt x="2527" y="2032"/>
                                        <a:pt x="0" y="203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411874" y="1081634"/>
                                  <a:ext cx="29654" cy="735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54" h="73596">
                                      <a:moveTo>
                                        <a:pt x="15354" y="0"/>
                                      </a:moveTo>
                                      <a:lnTo>
                                        <a:pt x="17386" y="0"/>
                                      </a:lnTo>
                                      <a:lnTo>
                                        <a:pt x="17386" y="11443"/>
                                      </a:lnTo>
                                      <a:cubicBezTo>
                                        <a:pt x="19926" y="7124"/>
                                        <a:pt x="22466" y="4102"/>
                                        <a:pt x="25019" y="2374"/>
                                      </a:cubicBezTo>
                                      <a:lnTo>
                                        <a:pt x="29654" y="885"/>
                                      </a:lnTo>
                                      <a:lnTo>
                                        <a:pt x="29654" y="7941"/>
                                      </a:lnTo>
                                      <a:lnTo>
                                        <a:pt x="28854" y="7531"/>
                                      </a:lnTo>
                                      <a:cubicBezTo>
                                        <a:pt x="27140" y="7531"/>
                                        <a:pt x="25438" y="7962"/>
                                        <a:pt x="23762" y="8813"/>
                                      </a:cubicBezTo>
                                      <a:cubicBezTo>
                                        <a:pt x="22479" y="9461"/>
                                        <a:pt x="20358" y="11379"/>
                                        <a:pt x="17386" y="14592"/>
                                      </a:cubicBezTo>
                                      <a:lnTo>
                                        <a:pt x="17386" y="32867"/>
                                      </a:lnTo>
                                      <a:cubicBezTo>
                                        <a:pt x="17386" y="36830"/>
                                        <a:pt x="17551" y="39421"/>
                                        <a:pt x="17869" y="40678"/>
                                      </a:cubicBezTo>
                                      <a:cubicBezTo>
                                        <a:pt x="18377" y="42748"/>
                                        <a:pt x="19596" y="44552"/>
                                        <a:pt x="21552" y="46113"/>
                                      </a:cubicBezTo>
                                      <a:cubicBezTo>
                                        <a:pt x="23482" y="47689"/>
                                        <a:pt x="25946" y="48475"/>
                                        <a:pt x="28905" y="48475"/>
                                      </a:cubicBezTo>
                                      <a:lnTo>
                                        <a:pt x="29654" y="48116"/>
                                      </a:lnTo>
                                      <a:lnTo>
                                        <a:pt x="29654" y="51426"/>
                                      </a:lnTo>
                                      <a:lnTo>
                                        <a:pt x="29070" y="51689"/>
                                      </a:lnTo>
                                      <a:cubicBezTo>
                                        <a:pt x="26429" y="51689"/>
                                        <a:pt x="24143" y="51320"/>
                                        <a:pt x="22212" y="50558"/>
                                      </a:cubicBezTo>
                                      <a:cubicBezTo>
                                        <a:pt x="20777" y="50025"/>
                                        <a:pt x="19177" y="48958"/>
                                        <a:pt x="17386" y="47358"/>
                                      </a:cubicBezTo>
                                      <a:lnTo>
                                        <a:pt x="17386" y="62268"/>
                                      </a:lnTo>
                                      <a:cubicBezTo>
                                        <a:pt x="17386" y="65621"/>
                                        <a:pt x="17602" y="67754"/>
                                        <a:pt x="18009" y="68656"/>
                                      </a:cubicBezTo>
                                      <a:cubicBezTo>
                                        <a:pt x="18415" y="69558"/>
                                        <a:pt x="19139" y="70282"/>
                                        <a:pt x="20155" y="70815"/>
                                      </a:cubicBezTo>
                                      <a:cubicBezTo>
                                        <a:pt x="21171" y="71361"/>
                                        <a:pt x="23012" y="71615"/>
                                        <a:pt x="25692" y="71615"/>
                                      </a:cubicBezTo>
                                      <a:lnTo>
                                        <a:pt x="25692" y="73596"/>
                                      </a:lnTo>
                                      <a:lnTo>
                                        <a:pt x="0" y="73596"/>
                                      </a:lnTo>
                                      <a:lnTo>
                                        <a:pt x="0" y="71615"/>
                                      </a:lnTo>
                                      <a:lnTo>
                                        <a:pt x="1334" y="71615"/>
                                      </a:lnTo>
                                      <a:cubicBezTo>
                                        <a:pt x="3302" y="71653"/>
                                        <a:pt x="4966" y="71285"/>
                                        <a:pt x="6363" y="70497"/>
                                      </a:cubicBezTo>
                                      <a:cubicBezTo>
                                        <a:pt x="7036" y="70103"/>
                                        <a:pt x="7569" y="69469"/>
                                        <a:pt x="7950" y="68605"/>
                                      </a:cubicBezTo>
                                      <a:cubicBezTo>
                                        <a:pt x="8318" y="67729"/>
                                        <a:pt x="8509" y="65506"/>
                                        <a:pt x="8509" y="61937"/>
                                      </a:cubicBezTo>
                                      <a:lnTo>
                                        <a:pt x="8509" y="15659"/>
                                      </a:lnTo>
                                      <a:cubicBezTo>
                                        <a:pt x="8509" y="12484"/>
                                        <a:pt x="8356" y="10477"/>
                                        <a:pt x="8077" y="9613"/>
                                      </a:cubicBezTo>
                                      <a:cubicBezTo>
                                        <a:pt x="7798" y="8763"/>
                                        <a:pt x="7341" y="8115"/>
                                        <a:pt x="6718" y="7696"/>
                                      </a:cubicBezTo>
                                      <a:cubicBezTo>
                                        <a:pt x="6083" y="7264"/>
                                        <a:pt x="5245" y="7048"/>
                                        <a:pt x="4166" y="7048"/>
                                      </a:cubicBezTo>
                                      <a:cubicBezTo>
                                        <a:pt x="3315" y="7048"/>
                                        <a:pt x="2222" y="7302"/>
                                        <a:pt x="901" y="7810"/>
                                      </a:cubicBezTo>
                                      <a:lnTo>
                                        <a:pt x="267" y="6096"/>
                                      </a:lnTo>
                                      <a:lnTo>
                                        <a:pt x="15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441528" y="1081418"/>
                                  <a:ext cx="21793" cy="516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93" h="51643">
                                      <a:moveTo>
                                        <a:pt x="3429" y="0"/>
                                      </a:moveTo>
                                      <a:cubicBezTo>
                                        <a:pt x="8344" y="0"/>
                                        <a:pt x="12459" y="1918"/>
                                        <a:pt x="15735" y="5766"/>
                                      </a:cubicBezTo>
                                      <a:cubicBezTo>
                                        <a:pt x="19774" y="10478"/>
                                        <a:pt x="21793" y="16611"/>
                                        <a:pt x="21793" y="24156"/>
                                      </a:cubicBezTo>
                                      <a:cubicBezTo>
                                        <a:pt x="21793" y="32601"/>
                                        <a:pt x="19367" y="39586"/>
                                        <a:pt x="14503" y="45110"/>
                                      </a:cubicBezTo>
                                      <a:lnTo>
                                        <a:pt x="0" y="51643"/>
                                      </a:lnTo>
                                      <a:lnTo>
                                        <a:pt x="0" y="48332"/>
                                      </a:lnTo>
                                      <a:lnTo>
                                        <a:pt x="7925" y="44526"/>
                                      </a:lnTo>
                                      <a:cubicBezTo>
                                        <a:pt x="10808" y="40894"/>
                                        <a:pt x="12268" y="35776"/>
                                        <a:pt x="12268" y="29185"/>
                                      </a:cubicBezTo>
                                      <a:cubicBezTo>
                                        <a:pt x="12268" y="21704"/>
                                        <a:pt x="10617" y="15951"/>
                                        <a:pt x="7328" y="11912"/>
                                      </a:cubicBezTo>
                                      <a:lnTo>
                                        <a:pt x="0" y="8157"/>
                                      </a:lnTo>
                                      <a:lnTo>
                                        <a:pt x="0" y="1101"/>
                                      </a:lnTo>
                                      <a:lnTo>
                                        <a:pt x="34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470980" y="1103327"/>
                                  <a:ext cx="18142" cy="29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42" h="29514">
                                      <a:moveTo>
                                        <a:pt x="18142" y="0"/>
                                      </a:moveTo>
                                      <a:lnTo>
                                        <a:pt x="18142" y="3292"/>
                                      </a:lnTo>
                                      <a:lnTo>
                                        <a:pt x="16865" y="3847"/>
                                      </a:lnTo>
                                      <a:cubicBezTo>
                                        <a:pt x="14046" y="5422"/>
                                        <a:pt x="12027" y="7060"/>
                                        <a:pt x="10807" y="8775"/>
                                      </a:cubicBezTo>
                                      <a:cubicBezTo>
                                        <a:pt x="9588" y="10489"/>
                                        <a:pt x="8991" y="12356"/>
                                        <a:pt x="8991" y="14375"/>
                                      </a:cubicBezTo>
                                      <a:cubicBezTo>
                                        <a:pt x="8991" y="16953"/>
                                        <a:pt x="9753" y="19087"/>
                                        <a:pt x="11290" y="20764"/>
                                      </a:cubicBezTo>
                                      <a:cubicBezTo>
                                        <a:pt x="12827" y="22465"/>
                                        <a:pt x="14592" y="23316"/>
                                        <a:pt x="16599" y="23316"/>
                                      </a:cubicBezTo>
                                      <a:lnTo>
                                        <a:pt x="18142" y="22544"/>
                                      </a:lnTo>
                                      <a:lnTo>
                                        <a:pt x="18142" y="27938"/>
                                      </a:lnTo>
                                      <a:lnTo>
                                        <a:pt x="17818" y="28168"/>
                                      </a:lnTo>
                                      <a:cubicBezTo>
                                        <a:pt x="15900" y="29070"/>
                                        <a:pt x="13843" y="29514"/>
                                        <a:pt x="11671" y="29514"/>
                                      </a:cubicBezTo>
                                      <a:cubicBezTo>
                                        <a:pt x="8268" y="29514"/>
                                        <a:pt x="5486" y="28358"/>
                                        <a:pt x="3289" y="26034"/>
                                      </a:cubicBezTo>
                                      <a:cubicBezTo>
                                        <a:pt x="1092" y="23723"/>
                                        <a:pt x="0" y="20675"/>
                                        <a:pt x="0" y="16903"/>
                                      </a:cubicBezTo>
                                      <a:cubicBezTo>
                                        <a:pt x="0" y="14502"/>
                                        <a:pt x="533" y="12445"/>
                                        <a:pt x="1600" y="10692"/>
                                      </a:cubicBezTo>
                                      <a:cubicBezTo>
                                        <a:pt x="3061" y="8279"/>
                                        <a:pt x="5600" y="5993"/>
                                        <a:pt x="9233" y="3847"/>
                                      </a:cubicBezTo>
                                      <a:lnTo>
                                        <a:pt x="18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472846" y="1081904"/>
                                  <a:ext cx="16275" cy="16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75" h="16990">
                                      <a:moveTo>
                                        <a:pt x="16275" y="0"/>
                                      </a:moveTo>
                                      <a:lnTo>
                                        <a:pt x="16275" y="2798"/>
                                      </a:lnTo>
                                      <a:lnTo>
                                        <a:pt x="10973" y="4582"/>
                                      </a:lnTo>
                                      <a:cubicBezTo>
                                        <a:pt x="9614" y="5800"/>
                                        <a:pt x="8941" y="7185"/>
                                        <a:pt x="8941" y="8760"/>
                                      </a:cubicBezTo>
                                      <a:lnTo>
                                        <a:pt x="9042" y="11871"/>
                                      </a:lnTo>
                                      <a:cubicBezTo>
                                        <a:pt x="9042" y="13510"/>
                                        <a:pt x="8636" y="14767"/>
                                        <a:pt x="7798" y="15656"/>
                                      </a:cubicBezTo>
                                      <a:cubicBezTo>
                                        <a:pt x="6947" y="16545"/>
                                        <a:pt x="5855" y="16990"/>
                                        <a:pt x="4509" y="16990"/>
                                      </a:cubicBezTo>
                                      <a:cubicBezTo>
                                        <a:pt x="3188" y="16990"/>
                                        <a:pt x="2096" y="16532"/>
                                        <a:pt x="1257" y="15605"/>
                                      </a:cubicBezTo>
                                      <a:cubicBezTo>
                                        <a:pt x="419" y="14678"/>
                                        <a:pt x="0" y="13421"/>
                                        <a:pt x="0" y="11808"/>
                                      </a:cubicBezTo>
                                      <a:cubicBezTo>
                                        <a:pt x="0" y="8748"/>
                                        <a:pt x="1575" y="5928"/>
                                        <a:pt x="4712" y="3363"/>
                                      </a:cubicBezTo>
                                      <a:lnTo>
                                        <a:pt x="162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489122" y="1081418"/>
                                  <a:ext cx="26397" cy="51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97" h="51372">
                                      <a:moveTo>
                                        <a:pt x="1670" y="0"/>
                                      </a:moveTo>
                                      <a:cubicBezTo>
                                        <a:pt x="6013" y="0"/>
                                        <a:pt x="9582" y="737"/>
                                        <a:pt x="12363" y="2198"/>
                                      </a:cubicBezTo>
                                      <a:cubicBezTo>
                                        <a:pt x="14472" y="3302"/>
                                        <a:pt x="16034" y="5017"/>
                                        <a:pt x="17024" y="7379"/>
                                      </a:cubicBezTo>
                                      <a:cubicBezTo>
                                        <a:pt x="17672" y="8903"/>
                                        <a:pt x="17990" y="12040"/>
                                        <a:pt x="17990" y="16777"/>
                                      </a:cubicBezTo>
                                      <a:lnTo>
                                        <a:pt x="17990" y="33414"/>
                                      </a:lnTo>
                                      <a:cubicBezTo>
                                        <a:pt x="17990" y="38075"/>
                                        <a:pt x="18078" y="40945"/>
                                        <a:pt x="18256" y="41987"/>
                                      </a:cubicBezTo>
                                      <a:cubicBezTo>
                                        <a:pt x="18434" y="43041"/>
                                        <a:pt x="18726" y="43739"/>
                                        <a:pt x="19145" y="44095"/>
                                      </a:cubicBezTo>
                                      <a:cubicBezTo>
                                        <a:pt x="19552" y="44450"/>
                                        <a:pt x="20021" y="44641"/>
                                        <a:pt x="20555" y="44641"/>
                                      </a:cubicBezTo>
                                      <a:cubicBezTo>
                                        <a:pt x="21126" y="44641"/>
                                        <a:pt x="21634" y="44514"/>
                                        <a:pt x="22066" y="44247"/>
                                      </a:cubicBezTo>
                                      <a:cubicBezTo>
                                        <a:pt x="22815" y="43790"/>
                                        <a:pt x="24250" y="42494"/>
                                        <a:pt x="26397" y="40361"/>
                                      </a:cubicBezTo>
                                      <a:lnTo>
                                        <a:pt x="26397" y="43345"/>
                                      </a:lnTo>
                                      <a:cubicBezTo>
                                        <a:pt x="22396" y="48692"/>
                                        <a:pt x="18586" y="51372"/>
                                        <a:pt x="14941" y="51372"/>
                                      </a:cubicBezTo>
                                      <a:cubicBezTo>
                                        <a:pt x="13189" y="51372"/>
                                        <a:pt x="11792" y="50762"/>
                                        <a:pt x="10763" y="49543"/>
                                      </a:cubicBezTo>
                                      <a:cubicBezTo>
                                        <a:pt x="9722" y="48337"/>
                                        <a:pt x="9188" y="46279"/>
                                        <a:pt x="9150" y="43345"/>
                                      </a:cubicBezTo>
                                      <a:lnTo>
                                        <a:pt x="0" y="49847"/>
                                      </a:lnTo>
                                      <a:lnTo>
                                        <a:pt x="0" y="44453"/>
                                      </a:lnTo>
                                      <a:lnTo>
                                        <a:pt x="9150" y="39878"/>
                                      </a:lnTo>
                                      <a:lnTo>
                                        <a:pt x="9150" y="21222"/>
                                      </a:lnTo>
                                      <a:lnTo>
                                        <a:pt x="0" y="25201"/>
                                      </a:lnTo>
                                      <a:lnTo>
                                        <a:pt x="0" y="21909"/>
                                      </a:lnTo>
                                      <a:lnTo>
                                        <a:pt x="9150" y="17958"/>
                                      </a:lnTo>
                                      <a:lnTo>
                                        <a:pt x="9150" y="16040"/>
                                      </a:lnTo>
                                      <a:cubicBezTo>
                                        <a:pt x="9150" y="11151"/>
                                        <a:pt x="8375" y="7798"/>
                                        <a:pt x="6826" y="5995"/>
                                      </a:cubicBezTo>
                                      <a:cubicBezTo>
                                        <a:pt x="5277" y="4166"/>
                                        <a:pt x="3016" y="3264"/>
                                        <a:pt x="57" y="3264"/>
                                      </a:cubicBezTo>
                                      <a:lnTo>
                                        <a:pt x="0" y="3284"/>
                                      </a:lnTo>
                                      <a:lnTo>
                                        <a:pt x="0" y="486"/>
                                      </a:lnTo>
                                      <a:lnTo>
                                        <a:pt x="1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517208" y="1082270"/>
                                  <a:ext cx="50165" cy="495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165" h="49555">
                                      <a:moveTo>
                                        <a:pt x="41542" y="0"/>
                                      </a:moveTo>
                                      <a:cubicBezTo>
                                        <a:pt x="43485" y="0"/>
                                        <a:pt x="45009" y="457"/>
                                        <a:pt x="46152" y="1397"/>
                                      </a:cubicBezTo>
                                      <a:cubicBezTo>
                                        <a:pt x="47295" y="2324"/>
                                        <a:pt x="47866" y="3530"/>
                                        <a:pt x="47866" y="5029"/>
                                      </a:cubicBezTo>
                                      <a:cubicBezTo>
                                        <a:pt x="47866" y="6273"/>
                                        <a:pt x="47460" y="7327"/>
                                        <a:pt x="46634" y="8217"/>
                                      </a:cubicBezTo>
                                      <a:cubicBezTo>
                                        <a:pt x="45809" y="9080"/>
                                        <a:pt x="44666" y="9512"/>
                                        <a:pt x="43206" y="9512"/>
                                      </a:cubicBezTo>
                                      <a:cubicBezTo>
                                        <a:pt x="42431" y="9512"/>
                                        <a:pt x="41440" y="9309"/>
                                        <a:pt x="40272" y="8877"/>
                                      </a:cubicBezTo>
                                      <a:cubicBezTo>
                                        <a:pt x="38760" y="8344"/>
                                        <a:pt x="37630" y="8077"/>
                                        <a:pt x="36830" y="8077"/>
                                      </a:cubicBezTo>
                                      <a:cubicBezTo>
                                        <a:pt x="35192" y="8077"/>
                                        <a:pt x="33846" y="9474"/>
                                        <a:pt x="32766" y="12293"/>
                                      </a:cubicBezTo>
                                      <a:cubicBezTo>
                                        <a:pt x="31560" y="15545"/>
                                        <a:pt x="30671" y="17640"/>
                                        <a:pt x="30099" y="18579"/>
                                      </a:cubicBezTo>
                                      <a:cubicBezTo>
                                        <a:pt x="29528" y="19520"/>
                                        <a:pt x="28435" y="20777"/>
                                        <a:pt x="26822" y="22339"/>
                                      </a:cubicBezTo>
                                      <a:cubicBezTo>
                                        <a:pt x="27927" y="22669"/>
                                        <a:pt x="29147" y="23482"/>
                                        <a:pt x="30442" y="24803"/>
                                      </a:cubicBezTo>
                                      <a:cubicBezTo>
                                        <a:pt x="31750" y="26124"/>
                                        <a:pt x="34163" y="29883"/>
                                        <a:pt x="37694" y="36081"/>
                                      </a:cubicBezTo>
                                      <a:cubicBezTo>
                                        <a:pt x="40513" y="41033"/>
                                        <a:pt x="42621" y="44170"/>
                                        <a:pt x="44031" y="45479"/>
                                      </a:cubicBezTo>
                                      <a:cubicBezTo>
                                        <a:pt x="45453" y="46812"/>
                                        <a:pt x="47498" y="47510"/>
                                        <a:pt x="50165" y="47574"/>
                                      </a:cubicBezTo>
                                      <a:lnTo>
                                        <a:pt x="50165" y="49555"/>
                                      </a:lnTo>
                                      <a:lnTo>
                                        <a:pt x="35713" y="49555"/>
                                      </a:lnTo>
                                      <a:cubicBezTo>
                                        <a:pt x="31217" y="43028"/>
                                        <a:pt x="27140" y="36360"/>
                                        <a:pt x="23508" y="29514"/>
                                      </a:cubicBezTo>
                                      <a:cubicBezTo>
                                        <a:pt x="22657" y="27953"/>
                                        <a:pt x="21870" y="26771"/>
                                        <a:pt x="21184" y="26009"/>
                                      </a:cubicBezTo>
                                      <a:cubicBezTo>
                                        <a:pt x="20485" y="25247"/>
                                        <a:pt x="19533" y="24854"/>
                                        <a:pt x="18314" y="24854"/>
                                      </a:cubicBezTo>
                                      <a:cubicBezTo>
                                        <a:pt x="17882" y="24854"/>
                                        <a:pt x="17209" y="24892"/>
                                        <a:pt x="16282" y="24968"/>
                                      </a:cubicBezTo>
                                      <a:lnTo>
                                        <a:pt x="16282" y="38049"/>
                                      </a:lnTo>
                                      <a:cubicBezTo>
                                        <a:pt x="16282" y="41592"/>
                                        <a:pt x="16485" y="43840"/>
                                        <a:pt x="16904" y="44831"/>
                                      </a:cubicBezTo>
                                      <a:cubicBezTo>
                                        <a:pt x="17310" y="45809"/>
                                        <a:pt x="18047" y="46494"/>
                                        <a:pt x="19126" y="46939"/>
                                      </a:cubicBezTo>
                                      <a:cubicBezTo>
                                        <a:pt x="20193" y="47358"/>
                                        <a:pt x="21984" y="47574"/>
                                        <a:pt x="24524" y="47574"/>
                                      </a:cubicBezTo>
                                      <a:lnTo>
                                        <a:pt x="24524" y="49555"/>
                                      </a:lnTo>
                                      <a:lnTo>
                                        <a:pt x="0" y="49555"/>
                                      </a:lnTo>
                                      <a:lnTo>
                                        <a:pt x="0" y="47574"/>
                                      </a:lnTo>
                                      <a:cubicBezTo>
                                        <a:pt x="3175" y="47574"/>
                                        <a:pt x="5207" y="47003"/>
                                        <a:pt x="6109" y="45834"/>
                                      </a:cubicBezTo>
                                      <a:cubicBezTo>
                                        <a:pt x="6998" y="44679"/>
                                        <a:pt x="7442" y="42087"/>
                                        <a:pt x="7442" y="38049"/>
                                      </a:cubicBezTo>
                                      <a:lnTo>
                                        <a:pt x="7442" y="12090"/>
                                      </a:lnTo>
                                      <a:cubicBezTo>
                                        <a:pt x="7442" y="8280"/>
                                        <a:pt x="7252" y="6020"/>
                                        <a:pt x="6858" y="5321"/>
                                      </a:cubicBezTo>
                                      <a:cubicBezTo>
                                        <a:pt x="6464" y="4635"/>
                                        <a:pt x="5855" y="4013"/>
                                        <a:pt x="5042" y="3454"/>
                                      </a:cubicBezTo>
                                      <a:cubicBezTo>
                                        <a:pt x="4216" y="2895"/>
                                        <a:pt x="2540" y="2616"/>
                                        <a:pt x="0" y="2616"/>
                                      </a:cubicBezTo>
                                      <a:lnTo>
                                        <a:pt x="0" y="584"/>
                                      </a:lnTo>
                                      <a:lnTo>
                                        <a:pt x="24524" y="584"/>
                                      </a:lnTo>
                                      <a:lnTo>
                                        <a:pt x="24524" y="2616"/>
                                      </a:lnTo>
                                      <a:cubicBezTo>
                                        <a:pt x="21565" y="2616"/>
                                        <a:pt x="19723" y="2832"/>
                                        <a:pt x="19038" y="3263"/>
                                      </a:cubicBezTo>
                                      <a:cubicBezTo>
                                        <a:pt x="18339" y="3683"/>
                                        <a:pt x="17704" y="4216"/>
                                        <a:pt x="17132" y="4838"/>
                                      </a:cubicBezTo>
                                      <a:cubicBezTo>
                                        <a:pt x="16561" y="5461"/>
                                        <a:pt x="16282" y="7874"/>
                                        <a:pt x="16282" y="12090"/>
                                      </a:cubicBezTo>
                                      <a:lnTo>
                                        <a:pt x="16282" y="21704"/>
                                      </a:lnTo>
                                      <a:cubicBezTo>
                                        <a:pt x="17094" y="21768"/>
                                        <a:pt x="17653" y="21806"/>
                                        <a:pt x="17945" y="21806"/>
                                      </a:cubicBezTo>
                                      <a:cubicBezTo>
                                        <a:pt x="20117" y="21806"/>
                                        <a:pt x="22162" y="21196"/>
                                        <a:pt x="24067" y="19977"/>
                                      </a:cubicBezTo>
                                      <a:cubicBezTo>
                                        <a:pt x="25984" y="18745"/>
                                        <a:pt x="27674" y="16128"/>
                                        <a:pt x="29185" y="12128"/>
                                      </a:cubicBezTo>
                                      <a:cubicBezTo>
                                        <a:pt x="30569" y="8369"/>
                                        <a:pt x="31725" y="5804"/>
                                        <a:pt x="32639" y="4496"/>
                                      </a:cubicBezTo>
                                      <a:cubicBezTo>
                                        <a:pt x="33541" y="3175"/>
                                        <a:pt x="34811" y="2095"/>
                                        <a:pt x="36437" y="1257"/>
                                      </a:cubicBezTo>
                                      <a:cubicBezTo>
                                        <a:pt x="38062" y="432"/>
                                        <a:pt x="39764" y="0"/>
                                        <a:pt x="41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568325" y="1082853"/>
                                  <a:ext cx="46571" cy="48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71" h="48971">
                                      <a:moveTo>
                                        <a:pt x="2032" y="0"/>
                                      </a:moveTo>
                                      <a:lnTo>
                                        <a:pt x="44437" y="0"/>
                                      </a:lnTo>
                                      <a:lnTo>
                                        <a:pt x="46571" y="13259"/>
                                      </a:lnTo>
                                      <a:lnTo>
                                        <a:pt x="44171" y="13259"/>
                                      </a:lnTo>
                                      <a:cubicBezTo>
                                        <a:pt x="43739" y="10592"/>
                                        <a:pt x="43028" y="8522"/>
                                        <a:pt x="42024" y="7062"/>
                                      </a:cubicBezTo>
                                      <a:cubicBezTo>
                                        <a:pt x="41034" y="5614"/>
                                        <a:pt x="39891" y="4635"/>
                                        <a:pt x="38595" y="4178"/>
                                      </a:cubicBezTo>
                                      <a:cubicBezTo>
                                        <a:pt x="37325" y="3708"/>
                                        <a:pt x="35128" y="3493"/>
                                        <a:pt x="32017" y="3493"/>
                                      </a:cubicBezTo>
                                      <a:lnTo>
                                        <a:pt x="27737" y="3493"/>
                                      </a:lnTo>
                                      <a:lnTo>
                                        <a:pt x="27737" y="37465"/>
                                      </a:lnTo>
                                      <a:cubicBezTo>
                                        <a:pt x="27737" y="41110"/>
                                        <a:pt x="27953" y="43421"/>
                                        <a:pt x="28397" y="44399"/>
                                      </a:cubicBezTo>
                                      <a:cubicBezTo>
                                        <a:pt x="28854" y="45377"/>
                                        <a:pt x="29566" y="46025"/>
                                        <a:pt x="30569" y="46355"/>
                                      </a:cubicBezTo>
                                      <a:cubicBezTo>
                                        <a:pt x="31560" y="46672"/>
                                        <a:pt x="33846" y="46889"/>
                                        <a:pt x="37414" y="46990"/>
                                      </a:cubicBezTo>
                                      <a:lnTo>
                                        <a:pt x="37414" y="48971"/>
                                      </a:lnTo>
                                      <a:lnTo>
                                        <a:pt x="10757" y="48971"/>
                                      </a:lnTo>
                                      <a:lnTo>
                                        <a:pt x="10757" y="46990"/>
                                      </a:lnTo>
                                      <a:cubicBezTo>
                                        <a:pt x="14186" y="46927"/>
                                        <a:pt x="16383" y="46368"/>
                                        <a:pt x="17374" y="45339"/>
                                      </a:cubicBezTo>
                                      <a:cubicBezTo>
                                        <a:pt x="18352" y="44310"/>
                                        <a:pt x="18847" y="41669"/>
                                        <a:pt x="18847" y="37465"/>
                                      </a:cubicBezTo>
                                      <a:lnTo>
                                        <a:pt x="18847" y="3493"/>
                                      </a:lnTo>
                                      <a:lnTo>
                                        <a:pt x="14453" y="3493"/>
                                      </a:lnTo>
                                      <a:cubicBezTo>
                                        <a:pt x="11392" y="3493"/>
                                        <a:pt x="9296" y="3670"/>
                                        <a:pt x="8191" y="4051"/>
                                      </a:cubicBezTo>
                                      <a:cubicBezTo>
                                        <a:pt x="7087" y="4420"/>
                                        <a:pt x="6020" y="5309"/>
                                        <a:pt x="5004" y="6718"/>
                                      </a:cubicBezTo>
                                      <a:cubicBezTo>
                                        <a:pt x="3988" y="8128"/>
                                        <a:pt x="3124" y="10313"/>
                                        <a:pt x="2413" y="13259"/>
                                      </a:cubicBezTo>
                                      <a:lnTo>
                                        <a:pt x="0" y="13259"/>
                                      </a:lnTo>
                                      <a:lnTo>
                                        <a:pt x="2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385432" y="1322464"/>
                                  <a:ext cx="46571" cy="489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71" h="48971">
                                      <a:moveTo>
                                        <a:pt x="2032" y="0"/>
                                      </a:moveTo>
                                      <a:lnTo>
                                        <a:pt x="44425" y="0"/>
                                      </a:lnTo>
                                      <a:lnTo>
                                        <a:pt x="46571" y="13259"/>
                                      </a:lnTo>
                                      <a:lnTo>
                                        <a:pt x="44158" y="13259"/>
                                      </a:lnTo>
                                      <a:cubicBezTo>
                                        <a:pt x="43739" y="10592"/>
                                        <a:pt x="43015" y="8522"/>
                                        <a:pt x="42024" y="7062"/>
                                      </a:cubicBezTo>
                                      <a:cubicBezTo>
                                        <a:pt x="41021" y="5614"/>
                                        <a:pt x="39878" y="4649"/>
                                        <a:pt x="38595" y="4191"/>
                                      </a:cubicBezTo>
                                      <a:cubicBezTo>
                                        <a:pt x="37313" y="3708"/>
                                        <a:pt x="35116" y="3493"/>
                                        <a:pt x="32004" y="3493"/>
                                      </a:cubicBezTo>
                                      <a:lnTo>
                                        <a:pt x="27724" y="3493"/>
                                      </a:lnTo>
                                      <a:lnTo>
                                        <a:pt x="27724" y="37478"/>
                                      </a:lnTo>
                                      <a:cubicBezTo>
                                        <a:pt x="27724" y="41110"/>
                                        <a:pt x="27953" y="43421"/>
                                        <a:pt x="28397" y="44412"/>
                                      </a:cubicBezTo>
                                      <a:cubicBezTo>
                                        <a:pt x="28842" y="45389"/>
                                        <a:pt x="29566" y="46025"/>
                                        <a:pt x="30556" y="46355"/>
                                      </a:cubicBezTo>
                                      <a:cubicBezTo>
                                        <a:pt x="31560" y="46672"/>
                                        <a:pt x="33846" y="46889"/>
                                        <a:pt x="37414" y="47003"/>
                                      </a:cubicBezTo>
                                      <a:lnTo>
                                        <a:pt x="37414" y="48971"/>
                                      </a:lnTo>
                                      <a:lnTo>
                                        <a:pt x="10757" y="48971"/>
                                      </a:lnTo>
                                      <a:lnTo>
                                        <a:pt x="10757" y="47003"/>
                                      </a:lnTo>
                                      <a:cubicBezTo>
                                        <a:pt x="14173" y="46927"/>
                                        <a:pt x="16383" y="46368"/>
                                        <a:pt x="17361" y="45339"/>
                                      </a:cubicBezTo>
                                      <a:cubicBezTo>
                                        <a:pt x="18352" y="44310"/>
                                        <a:pt x="18847" y="41681"/>
                                        <a:pt x="18847" y="37478"/>
                                      </a:cubicBezTo>
                                      <a:lnTo>
                                        <a:pt x="18847" y="3493"/>
                                      </a:lnTo>
                                      <a:lnTo>
                                        <a:pt x="14453" y="3493"/>
                                      </a:lnTo>
                                      <a:cubicBezTo>
                                        <a:pt x="11379" y="3493"/>
                                        <a:pt x="9296" y="3670"/>
                                        <a:pt x="8191" y="4051"/>
                                      </a:cubicBezTo>
                                      <a:cubicBezTo>
                                        <a:pt x="7074" y="4420"/>
                                        <a:pt x="6020" y="5309"/>
                                        <a:pt x="5004" y="6718"/>
                                      </a:cubicBezTo>
                                      <a:cubicBezTo>
                                        <a:pt x="3988" y="8128"/>
                                        <a:pt x="3111" y="10313"/>
                                        <a:pt x="2400" y="13259"/>
                                      </a:cubicBezTo>
                                      <a:lnTo>
                                        <a:pt x="0" y="13259"/>
                                      </a:lnTo>
                                      <a:lnTo>
                                        <a:pt x="2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436550" y="1322578"/>
                                  <a:ext cx="18955" cy="49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55" h="49233">
                                      <a:moveTo>
                                        <a:pt x="18955" y="0"/>
                                      </a:moveTo>
                                      <a:lnTo>
                                        <a:pt x="18955" y="2499"/>
                                      </a:lnTo>
                                      <a:lnTo>
                                        <a:pt x="11709" y="5652"/>
                                      </a:lnTo>
                                      <a:cubicBezTo>
                                        <a:pt x="9360" y="7938"/>
                                        <a:pt x="8001" y="11138"/>
                                        <a:pt x="7607" y="15228"/>
                                      </a:cubicBezTo>
                                      <a:lnTo>
                                        <a:pt x="18955" y="15228"/>
                                      </a:lnTo>
                                      <a:lnTo>
                                        <a:pt x="18955" y="18339"/>
                                      </a:lnTo>
                                      <a:lnTo>
                                        <a:pt x="7607" y="18339"/>
                                      </a:lnTo>
                                      <a:cubicBezTo>
                                        <a:pt x="7569" y="25604"/>
                                        <a:pt x="9334" y="31306"/>
                                        <a:pt x="12903" y="35433"/>
                                      </a:cubicBezTo>
                                      <a:lnTo>
                                        <a:pt x="18955" y="38419"/>
                                      </a:lnTo>
                                      <a:lnTo>
                                        <a:pt x="18955" y="49233"/>
                                      </a:lnTo>
                                      <a:lnTo>
                                        <a:pt x="6299" y="43485"/>
                                      </a:lnTo>
                                      <a:cubicBezTo>
                                        <a:pt x="2096" y="38913"/>
                                        <a:pt x="0" y="32741"/>
                                        <a:pt x="0" y="25019"/>
                                      </a:cubicBezTo>
                                      <a:cubicBezTo>
                                        <a:pt x="0" y="16650"/>
                                        <a:pt x="2159" y="10109"/>
                                        <a:pt x="6452" y="5423"/>
                                      </a:cubicBezTo>
                                      <a:lnTo>
                                        <a:pt x="18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455505" y="1352513"/>
                                  <a:ext cx="22536" cy="204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36" h="20421">
                                      <a:moveTo>
                                        <a:pt x="20872" y="0"/>
                                      </a:moveTo>
                                      <a:lnTo>
                                        <a:pt x="22536" y="1079"/>
                                      </a:lnTo>
                                      <a:cubicBezTo>
                                        <a:pt x="21787" y="5943"/>
                                        <a:pt x="19615" y="10401"/>
                                        <a:pt x="16008" y="14401"/>
                                      </a:cubicBezTo>
                                      <a:cubicBezTo>
                                        <a:pt x="12402" y="18414"/>
                                        <a:pt x="7881" y="20421"/>
                                        <a:pt x="2470" y="20421"/>
                                      </a:cubicBezTo>
                                      <a:lnTo>
                                        <a:pt x="0" y="19299"/>
                                      </a:lnTo>
                                      <a:lnTo>
                                        <a:pt x="0" y="8485"/>
                                      </a:lnTo>
                                      <a:lnTo>
                                        <a:pt x="6534" y="11709"/>
                                      </a:lnTo>
                                      <a:cubicBezTo>
                                        <a:pt x="9747" y="11709"/>
                                        <a:pt x="12541" y="10820"/>
                                        <a:pt x="14916" y="9068"/>
                                      </a:cubicBezTo>
                                      <a:cubicBezTo>
                                        <a:pt x="17291" y="7302"/>
                                        <a:pt x="19272" y="4280"/>
                                        <a:pt x="208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455505" y="1320978"/>
                                  <a:ext cx="22536" cy="199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36" h="19939">
                                      <a:moveTo>
                                        <a:pt x="3689" y="0"/>
                                      </a:moveTo>
                                      <a:cubicBezTo>
                                        <a:pt x="9189" y="0"/>
                                        <a:pt x="13710" y="1816"/>
                                        <a:pt x="17240" y="5423"/>
                                      </a:cubicBezTo>
                                      <a:cubicBezTo>
                                        <a:pt x="20771" y="9043"/>
                                        <a:pt x="22536" y="13881"/>
                                        <a:pt x="22536" y="19939"/>
                                      </a:cubicBezTo>
                                      <a:lnTo>
                                        <a:pt x="0" y="19939"/>
                                      </a:lnTo>
                                      <a:lnTo>
                                        <a:pt x="0" y="16828"/>
                                      </a:lnTo>
                                      <a:lnTo>
                                        <a:pt x="11347" y="16828"/>
                                      </a:lnTo>
                                      <a:cubicBezTo>
                                        <a:pt x="11170" y="13691"/>
                                        <a:pt x="10789" y="11494"/>
                                        <a:pt x="10217" y="10211"/>
                                      </a:cubicBezTo>
                                      <a:cubicBezTo>
                                        <a:pt x="9328" y="8217"/>
                                        <a:pt x="8007" y="6655"/>
                                        <a:pt x="6242" y="5512"/>
                                      </a:cubicBezTo>
                                      <a:cubicBezTo>
                                        <a:pt x="4464" y="4369"/>
                                        <a:pt x="2623" y="3797"/>
                                        <a:pt x="692" y="3797"/>
                                      </a:cubicBezTo>
                                      <a:lnTo>
                                        <a:pt x="0" y="4099"/>
                                      </a:lnTo>
                                      <a:lnTo>
                                        <a:pt x="0" y="1600"/>
                                      </a:lnTo>
                                      <a:lnTo>
                                        <a:pt x="36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483857" y="1321043"/>
                                  <a:ext cx="23660" cy="51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0" h="51891">
                                      <a:moveTo>
                                        <a:pt x="23660" y="0"/>
                                      </a:moveTo>
                                      <a:lnTo>
                                        <a:pt x="23660" y="4314"/>
                                      </a:lnTo>
                                      <a:lnTo>
                                        <a:pt x="22060" y="3466"/>
                                      </a:lnTo>
                                      <a:cubicBezTo>
                                        <a:pt x="20168" y="3466"/>
                                        <a:pt x="18263" y="4025"/>
                                        <a:pt x="16345" y="5142"/>
                                      </a:cubicBezTo>
                                      <a:cubicBezTo>
                                        <a:pt x="14440" y="6260"/>
                                        <a:pt x="12891" y="8241"/>
                                        <a:pt x="11722" y="11047"/>
                                      </a:cubicBezTo>
                                      <a:cubicBezTo>
                                        <a:pt x="10541" y="13867"/>
                                        <a:pt x="9957" y="17487"/>
                                        <a:pt x="9957" y="21906"/>
                                      </a:cubicBezTo>
                                      <a:cubicBezTo>
                                        <a:pt x="9957" y="29031"/>
                                        <a:pt x="11367" y="35178"/>
                                        <a:pt x="14212" y="40346"/>
                                      </a:cubicBezTo>
                                      <a:lnTo>
                                        <a:pt x="23660" y="46875"/>
                                      </a:lnTo>
                                      <a:lnTo>
                                        <a:pt x="23660" y="51743"/>
                                      </a:lnTo>
                                      <a:lnTo>
                                        <a:pt x="23127" y="51891"/>
                                      </a:lnTo>
                                      <a:cubicBezTo>
                                        <a:pt x="15735" y="51891"/>
                                        <a:pt x="9868" y="48957"/>
                                        <a:pt x="5512" y="43077"/>
                                      </a:cubicBezTo>
                                      <a:cubicBezTo>
                                        <a:pt x="1829" y="38112"/>
                                        <a:pt x="0" y="32562"/>
                                        <a:pt x="0" y="26389"/>
                                      </a:cubicBezTo>
                                      <a:cubicBezTo>
                                        <a:pt x="0" y="21906"/>
                                        <a:pt x="1118" y="17436"/>
                                        <a:pt x="3340" y="13004"/>
                                      </a:cubicBezTo>
                                      <a:cubicBezTo>
                                        <a:pt x="5575" y="8572"/>
                                        <a:pt x="8509" y="5282"/>
                                        <a:pt x="12154" y="3161"/>
                                      </a:cubicBezTo>
                                      <a:lnTo>
                                        <a:pt x="236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507517" y="1321029"/>
                                  <a:ext cx="23660" cy="51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60" h="51757">
                                      <a:moveTo>
                                        <a:pt x="51" y="0"/>
                                      </a:moveTo>
                                      <a:cubicBezTo>
                                        <a:pt x="7468" y="0"/>
                                        <a:pt x="13436" y="2819"/>
                                        <a:pt x="17932" y="8445"/>
                                      </a:cubicBezTo>
                                      <a:cubicBezTo>
                                        <a:pt x="21755" y="13259"/>
                                        <a:pt x="23660" y="18783"/>
                                        <a:pt x="23660" y="25019"/>
                                      </a:cubicBezTo>
                                      <a:cubicBezTo>
                                        <a:pt x="23660" y="29401"/>
                                        <a:pt x="22606" y="33833"/>
                                        <a:pt x="20498" y="38329"/>
                                      </a:cubicBezTo>
                                      <a:cubicBezTo>
                                        <a:pt x="18402" y="42811"/>
                                        <a:pt x="15494" y="46203"/>
                                        <a:pt x="11798" y="48489"/>
                                      </a:cubicBezTo>
                                      <a:lnTo>
                                        <a:pt x="0" y="51757"/>
                                      </a:lnTo>
                                      <a:lnTo>
                                        <a:pt x="0" y="46889"/>
                                      </a:lnTo>
                                      <a:lnTo>
                                        <a:pt x="1765" y="48108"/>
                                      </a:lnTo>
                                      <a:cubicBezTo>
                                        <a:pt x="5232" y="48108"/>
                                        <a:pt x="8077" y="46686"/>
                                        <a:pt x="10338" y="43828"/>
                                      </a:cubicBezTo>
                                      <a:cubicBezTo>
                                        <a:pt x="12586" y="40983"/>
                                        <a:pt x="13703" y="36081"/>
                                        <a:pt x="13703" y="29134"/>
                                      </a:cubicBezTo>
                                      <a:cubicBezTo>
                                        <a:pt x="13703" y="20447"/>
                                        <a:pt x="11836" y="13589"/>
                                        <a:pt x="8077" y="8610"/>
                                      </a:cubicBezTo>
                                      <a:lnTo>
                                        <a:pt x="0" y="432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534607" y="1321246"/>
                                  <a:ext cx="29661" cy="73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61" h="73609">
                                      <a:moveTo>
                                        <a:pt x="15367" y="0"/>
                                      </a:moveTo>
                                      <a:lnTo>
                                        <a:pt x="17399" y="0"/>
                                      </a:lnTo>
                                      <a:lnTo>
                                        <a:pt x="17399" y="11443"/>
                                      </a:lnTo>
                                      <a:cubicBezTo>
                                        <a:pt x="19926" y="7124"/>
                                        <a:pt x="22466" y="4102"/>
                                        <a:pt x="25031" y="2374"/>
                                      </a:cubicBezTo>
                                      <a:lnTo>
                                        <a:pt x="29661" y="885"/>
                                      </a:lnTo>
                                      <a:lnTo>
                                        <a:pt x="29661" y="7956"/>
                                      </a:lnTo>
                                      <a:lnTo>
                                        <a:pt x="28854" y="7544"/>
                                      </a:lnTo>
                                      <a:cubicBezTo>
                                        <a:pt x="27140" y="7544"/>
                                        <a:pt x="25451" y="7962"/>
                                        <a:pt x="23762" y="8813"/>
                                      </a:cubicBezTo>
                                      <a:cubicBezTo>
                                        <a:pt x="22479" y="9461"/>
                                        <a:pt x="20358" y="11379"/>
                                        <a:pt x="17399" y="14592"/>
                                      </a:cubicBezTo>
                                      <a:lnTo>
                                        <a:pt x="17399" y="32880"/>
                                      </a:lnTo>
                                      <a:cubicBezTo>
                                        <a:pt x="17399" y="36830"/>
                                        <a:pt x="17564" y="39421"/>
                                        <a:pt x="17881" y="40678"/>
                                      </a:cubicBezTo>
                                      <a:cubicBezTo>
                                        <a:pt x="18377" y="42748"/>
                                        <a:pt x="19596" y="44564"/>
                                        <a:pt x="21539" y="46126"/>
                                      </a:cubicBezTo>
                                      <a:cubicBezTo>
                                        <a:pt x="23482" y="47701"/>
                                        <a:pt x="25946" y="48475"/>
                                        <a:pt x="28905" y="48475"/>
                                      </a:cubicBezTo>
                                      <a:lnTo>
                                        <a:pt x="29661" y="48113"/>
                                      </a:lnTo>
                                      <a:lnTo>
                                        <a:pt x="29661" y="51423"/>
                                      </a:lnTo>
                                      <a:lnTo>
                                        <a:pt x="29070" y="51689"/>
                                      </a:lnTo>
                                      <a:cubicBezTo>
                                        <a:pt x="26429" y="51689"/>
                                        <a:pt x="24143" y="51320"/>
                                        <a:pt x="22212" y="50558"/>
                                      </a:cubicBezTo>
                                      <a:cubicBezTo>
                                        <a:pt x="20790" y="50025"/>
                                        <a:pt x="19190" y="48958"/>
                                        <a:pt x="17399" y="47358"/>
                                      </a:cubicBezTo>
                                      <a:lnTo>
                                        <a:pt x="17399" y="62268"/>
                                      </a:lnTo>
                                      <a:cubicBezTo>
                                        <a:pt x="17399" y="65621"/>
                                        <a:pt x="17602" y="67754"/>
                                        <a:pt x="18009" y="68656"/>
                                      </a:cubicBezTo>
                                      <a:cubicBezTo>
                                        <a:pt x="18415" y="69558"/>
                                        <a:pt x="19139" y="70282"/>
                                        <a:pt x="20155" y="70815"/>
                                      </a:cubicBezTo>
                                      <a:cubicBezTo>
                                        <a:pt x="21171" y="71361"/>
                                        <a:pt x="23012" y="71615"/>
                                        <a:pt x="25692" y="71615"/>
                                      </a:cubicBezTo>
                                      <a:lnTo>
                                        <a:pt x="25692" y="73609"/>
                                      </a:lnTo>
                                      <a:lnTo>
                                        <a:pt x="0" y="73609"/>
                                      </a:lnTo>
                                      <a:lnTo>
                                        <a:pt x="0" y="71615"/>
                                      </a:lnTo>
                                      <a:lnTo>
                                        <a:pt x="1333" y="71615"/>
                                      </a:lnTo>
                                      <a:cubicBezTo>
                                        <a:pt x="3302" y="71653"/>
                                        <a:pt x="4966" y="71285"/>
                                        <a:pt x="6362" y="70510"/>
                                      </a:cubicBezTo>
                                      <a:cubicBezTo>
                                        <a:pt x="7048" y="70103"/>
                                        <a:pt x="7582" y="69469"/>
                                        <a:pt x="7950" y="68605"/>
                                      </a:cubicBezTo>
                                      <a:cubicBezTo>
                                        <a:pt x="8318" y="67729"/>
                                        <a:pt x="8509" y="65506"/>
                                        <a:pt x="8509" y="61950"/>
                                      </a:cubicBezTo>
                                      <a:lnTo>
                                        <a:pt x="8509" y="15659"/>
                                      </a:lnTo>
                                      <a:cubicBezTo>
                                        <a:pt x="8509" y="12484"/>
                                        <a:pt x="8369" y="10477"/>
                                        <a:pt x="8090" y="9627"/>
                                      </a:cubicBezTo>
                                      <a:cubicBezTo>
                                        <a:pt x="7798" y="8763"/>
                                        <a:pt x="7341" y="8115"/>
                                        <a:pt x="6718" y="7696"/>
                                      </a:cubicBezTo>
                                      <a:cubicBezTo>
                                        <a:pt x="6083" y="7264"/>
                                        <a:pt x="5245" y="7048"/>
                                        <a:pt x="4166" y="7048"/>
                                      </a:cubicBezTo>
                                      <a:cubicBezTo>
                                        <a:pt x="3315" y="7048"/>
                                        <a:pt x="2235" y="7302"/>
                                        <a:pt x="901" y="7810"/>
                                      </a:cubicBezTo>
                                      <a:lnTo>
                                        <a:pt x="254" y="6096"/>
                                      </a:lnTo>
                                      <a:lnTo>
                                        <a:pt x="153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564268" y="1321030"/>
                                  <a:ext cx="21787" cy="51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87" h="51639">
                                      <a:moveTo>
                                        <a:pt x="3423" y="0"/>
                                      </a:moveTo>
                                      <a:cubicBezTo>
                                        <a:pt x="8350" y="0"/>
                                        <a:pt x="12452" y="1931"/>
                                        <a:pt x="15729" y="5766"/>
                                      </a:cubicBezTo>
                                      <a:cubicBezTo>
                                        <a:pt x="19768" y="10478"/>
                                        <a:pt x="21787" y="16611"/>
                                        <a:pt x="21787" y="24156"/>
                                      </a:cubicBezTo>
                                      <a:cubicBezTo>
                                        <a:pt x="21787" y="32614"/>
                                        <a:pt x="19348" y="39586"/>
                                        <a:pt x="14497" y="45110"/>
                                      </a:cubicBezTo>
                                      <a:lnTo>
                                        <a:pt x="0" y="51639"/>
                                      </a:lnTo>
                                      <a:lnTo>
                                        <a:pt x="0" y="48329"/>
                                      </a:lnTo>
                                      <a:lnTo>
                                        <a:pt x="7919" y="44526"/>
                                      </a:lnTo>
                                      <a:cubicBezTo>
                                        <a:pt x="10801" y="40894"/>
                                        <a:pt x="12262" y="35789"/>
                                        <a:pt x="12262" y="29185"/>
                                      </a:cubicBezTo>
                                      <a:cubicBezTo>
                                        <a:pt x="12262" y="21704"/>
                                        <a:pt x="10611" y="15951"/>
                                        <a:pt x="7334" y="11926"/>
                                      </a:cubicBezTo>
                                      <a:lnTo>
                                        <a:pt x="0" y="8172"/>
                                      </a:lnTo>
                                      <a:lnTo>
                                        <a:pt x="0" y="1101"/>
                                      </a:lnTo>
                                      <a:lnTo>
                                        <a:pt x="3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689102" y="118466"/>
                                  <a:ext cx="39789" cy="102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89" h="102921">
                                      <a:moveTo>
                                        <a:pt x="24574" y="0"/>
                                      </a:moveTo>
                                      <a:lnTo>
                                        <a:pt x="27051" y="0"/>
                                      </a:lnTo>
                                      <a:lnTo>
                                        <a:pt x="27051" y="85154"/>
                                      </a:lnTo>
                                      <a:cubicBezTo>
                                        <a:pt x="27051" y="90805"/>
                                        <a:pt x="27280" y="94323"/>
                                        <a:pt x="27749" y="95707"/>
                                      </a:cubicBezTo>
                                      <a:cubicBezTo>
                                        <a:pt x="28232" y="97104"/>
                                        <a:pt x="29210" y="98171"/>
                                        <a:pt x="30696" y="98907"/>
                                      </a:cubicBezTo>
                                      <a:cubicBezTo>
                                        <a:pt x="32182" y="99644"/>
                                        <a:pt x="35204" y="100076"/>
                                        <a:pt x="39789" y="100164"/>
                                      </a:cubicBezTo>
                                      <a:lnTo>
                                        <a:pt x="39789" y="102921"/>
                                      </a:lnTo>
                                      <a:lnTo>
                                        <a:pt x="1791" y="102921"/>
                                      </a:lnTo>
                                      <a:lnTo>
                                        <a:pt x="1791" y="100164"/>
                                      </a:lnTo>
                                      <a:cubicBezTo>
                                        <a:pt x="6553" y="100076"/>
                                        <a:pt x="9639" y="99657"/>
                                        <a:pt x="11024" y="98946"/>
                                      </a:cubicBezTo>
                                      <a:cubicBezTo>
                                        <a:pt x="12408" y="98234"/>
                                        <a:pt x="13386" y="97257"/>
                                        <a:pt x="13944" y="96050"/>
                                      </a:cubicBezTo>
                                      <a:cubicBezTo>
                                        <a:pt x="14491" y="94831"/>
                                        <a:pt x="14757" y="91198"/>
                                        <a:pt x="14757" y="85154"/>
                                      </a:cubicBezTo>
                                      <a:lnTo>
                                        <a:pt x="14757" y="30721"/>
                                      </a:lnTo>
                                      <a:cubicBezTo>
                                        <a:pt x="14757" y="23381"/>
                                        <a:pt x="14503" y="18669"/>
                                        <a:pt x="14008" y="16586"/>
                                      </a:cubicBezTo>
                                      <a:cubicBezTo>
                                        <a:pt x="13653" y="14998"/>
                                        <a:pt x="13017" y="13843"/>
                                        <a:pt x="12103" y="13094"/>
                                      </a:cubicBezTo>
                                      <a:cubicBezTo>
                                        <a:pt x="11189" y="12344"/>
                                        <a:pt x="10084" y="11976"/>
                                        <a:pt x="8788" y="11976"/>
                                      </a:cubicBezTo>
                                      <a:cubicBezTo>
                                        <a:pt x="6960" y="11976"/>
                                        <a:pt x="4407" y="12750"/>
                                        <a:pt x="1130" y="14288"/>
                                      </a:cubicBezTo>
                                      <a:lnTo>
                                        <a:pt x="0" y="11976"/>
                                      </a:lnTo>
                                      <a:lnTo>
                                        <a:pt x="24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753009" y="118559"/>
                                  <a:ext cx="32664" cy="104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104619">
                                      <a:moveTo>
                                        <a:pt x="32664" y="0"/>
                                      </a:moveTo>
                                      <a:lnTo>
                                        <a:pt x="32664" y="4918"/>
                                      </a:lnTo>
                                      <a:lnTo>
                                        <a:pt x="23838" y="9356"/>
                                      </a:lnTo>
                                      <a:cubicBezTo>
                                        <a:pt x="20269" y="13471"/>
                                        <a:pt x="17831" y="19935"/>
                                        <a:pt x="16548" y="28762"/>
                                      </a:cubicBezTo>
                                      <a:cubicBezTo>
                                        <a:pt x="15253" y="37588"/>
                                        <a:pt x="14605" y="46288"/>
                                        <a:pt x="14605" y="54860"/>
                                      </a:cubicBezTo>
                                      <a:cubicBezTo>
                                        <a:pt x="14605" y="68754"/>
                                        <a:pt x="16320" y="80070"/>
                                        <a:pt x="19748" y="88858"/>
                                      </a:cubicBezTo>
                                      <a:cubicBezTo>
                                        <a:pt x="22568" y="96237"/>
                                        <a:pt x="26784" y="99933"/>
                                        <a:pt x="32410" y="99933"/>
                                      </a:cubicBezTo>
                                      <a:lnTo>
                                        <a:pt x="32664" y="99823"/>
                                      </a:lnTo>
                                      <a:lnTo>
                                        <a:pt x="32664" y="104442"/>
                                      </a:lnTo>
                                      <a:lnTo>
                                        <a:pt x="32182" y="104619"/>
                                      </a:lnTo>
                                      <a:cubicBezTo>
                                        <a:pt x="22542" y="104619"/>
                                        <a:pt x="14541" y="98942"/>
                                        <a:pt x="8128" y="87588"/>
                                      </a:cubicBezTo>
                                      <a:cubicBezTo>
                                        <a:pt x="2718" y="78025"/>
                                        <a:pt x="0" y="66494"/>
                                        <a:pt x="0" y="53006"/>
                                      </a:cubicBezTo>
                                      <a:cubicBezTo>
                                        <a:pt x="0" y="41512"/>
                                        <a:pt x="1753" y="31607"/>
                                        <a:pt x="5220" y="23301"/>
                                      </a:cubicBezTo>
                                      <a:cubicBezTo>
                                        <a:pt x="8699" y="14995"/>
                                        <a:pt x="13310" y="8810"/>
                                        <a:pt x="19076" y="4746"/>
                                      </a:cubicBezTo>
                                      <a:lnTo>
                                        <a:pt x="32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" name="Shape 724"/>
                              <wps:cNvSpPr/>
                              <wps:spPr>
                                <a:xfrm>
                                  <a:off x="785673" y="118466"/>
                                  <a:ext cx="32677" cy="104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7" h="104535">
                                      <a:moveTo>
                                        <a:pt x="267" y="0"/>
                                      </a:moveTo>
                                      <a:cubicBezTo>
                                        <a:pt x="8014" y="0"/>
                                        <a:pt x="14961" y="3950"/>
                                        <a:pt x="21120" y="11824"/>
                                      </a:cubicBezTo>
                                      <a:cubicBezTo>
                                        <a:pt x="28816" y="21590"/>
                                        <a:pt x="32677" y="34837"/>
                                        <a:pt x="32677" y="51537"/>
                                      </a:cubicBezTo>
                                      <a:cubicBezTo>
                                        <a:pt x="32677" y="63233"/>
                                        <a:pt x="30975" y="73178"/>
                                        <a:pt x="27597" y="81356"/>
                                      </a:cubicBezTo>
                                      <a:cubicBezTo>
                                        <a:pt x="24232" y="89536"/>
                                        <a:pt x="19926" y="95479"/>
                                        <a:pt x="14681" y="99162"/>
                                      </a:cubicBezTo>
                                      <a:lnTo>
                                        <a:pt x="0" y="104535"/>
                                      </a:lnTo>
                                      <a:lnTo>
                                        <a:pt x="0" y="99916"/>
                                      </a:lnTo>
                                      <a:lnTo>
                                        <a:pt x="8090" y="96419"/>
                                      </a:lnTo>
                                      <a:cubicBezTo>
                                        <a:pt x="10973" y="94018"/>
                                        <a:pt x="13157" y="89980"/>
                                        <a:pt x="14643" y="84328"/>
                                      </a:cubicBezTo>
                                      <a:cubicBezTo>
                                        <a:pt x="16916" y="75807"/>
                                        <a:pt x="18059" y="63780"/>
                                        <a:pt x="18059" y="48273"/>
                                      </a:cubicBezTo>
                                      <a:cubicBezTo>
                                        <a:pt x="18059" y="36767"/>
                                        <a:pt x="16866" y="27166"/>
                                        <a:pt x="14491" y="19483"/>
                                      </a:cubicBezTo>
                                      <a:cubicBezTo>
                                        <a:pt x="12700" y="13793"/>
                                        <a:pt x="10401" y="9741"/>
                                        <a:pt x="7569" y="7366"/>
                                      </a:cubicBezTo>
                                      <a:cubicBezTo>
                                        <a:pt x="5524" y="5728"/>
                                        <a:pt x="3073" y="4915"/>
                                        <a:pt x="191" y="4915"/>
                                      </a:cubicBezTo>
                                      <a:lnTo>
                                        <a:pt x="0" y="501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" name="Shape 725"/>
                              <wps:cNvSpPr/>
                              <wps:spPr>
                                <a:xfrm>
                                  <a:off x="829285" y="118559"/>
                                  <a:ext cx="32664" cy="104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104619">
                                      <a:moveTo>
                                        <a:pt x="32664" y="0"/>
                                      </a:moveTo>
                                      <a:lnTo>
                                        <a:pt x="32664" y="4918"/>
                                      </a:lnTo>
                                      <a:lnTo>
                                        <a:pt x="23838" y="9356"/>
                                      </a:lnTo>
                                      <a:cubicBezTo>
                                        <a:pt x="20269" y="13471"/>
                                        <a:pt x="17831" y="19935"/>
                                        <a:pt x="16548" y="28762"/>
                                      </a:cubicBezTo>
                                      <a:cubicBezTo>
                                        <a:pt x="15253" y="37588"/>
                                        <a:pt x="14605" y="46288"/>
                                        <a:pt x="14605" y="54860"/>
                                      </a:cubicBezTo>
                                      <a:cubicBezTo>
                                        <a:pt x="14605" y="68754"/>
                                        <a:pt x="16320" y="80070"/>
                                        <a:pt x="19748" y="88858"/>
                                      </a:cubicBezTo>
                                      <a:cubicBezTo>
                                        <a:pt x="22568" y="96237"/>
                                        <a:pt x="26784" y="99933"/>
                                        <a:pt x="32410" y="99933"/>
                                      </a:cubicBezTo>
                                      <a:lnTo>
                                        <a:pt x="32664" y="99823"/>
                                      </a:lnTo>
                                      <a:lnTo>
                                        <a:pt x="32664" y="104442"/>
                                      </a:lnTo>
                                      <a:lnTo>
                                        <a:pt x="32182" y="104619"/>
                                      </a:lnTo>
                                      <a:cubicBezTo>
                                        <a:pt x="22542" y="104619"/>
                                        <a:pt x="14529" y="98942"/>
                                        <a:pt x="8128" y="87588"/>
                                      </a:cubicBezTo>
                                      <a:cubicBezTo>
                                        <a:pt x="2718" y="78025"/>
                                        <a:pt x="0" y="66494"/>
                                        <a:pt x="0" y="53006"/>
                                      </a:cubicBezTo>
                                      <a:cubicBezTo>
                                        <a:pt x="0" y="41512"/>
                                        <a:pt x="1753" y="31607"/>
                                        <a:pt x="5220" y="23301"/>
                                      </a:cubicBezTo>
                                      <a:cubicBezTo>
                                        <a:pt x="8699" y="14995"/>
                                        <a:pt x="13310" y="8810"/>
                                        <a:pt x="19076" y="4746"/>
                                      </a:cubicBezTo>
                                      <a:lnTo>
                                        <a:pt x="32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6" name="Shape 726"/>
                              <wps:cNvSpPr/>
                              <wps:spPr>
                                <a:xfrm>
                                  <a:off x="861949" y="118466"/>
                                  <a:ext cx="32665" cy="104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5" h="104535">
                                      <a:moveTo>
                                        <a:pt x="267" y="0"/>
                                      </a:moveTo>
                                      <a:cubicBezTo>
                                        <a:pt x="8014" y="0"/>
                                        <a:pt x="14961" y="3950"/>
                                        <a:pt x="21120" y="11824"/>
                                      </a:cubicBezTo>
                                      <a:cubicBezTo>
                                        <a:pt x="28816" y="21590"/>
                                        <a:pt x="32665" y="34837"/>
                                        <a:pt x="32665" y="51537"/>
                                      </a:cubicBezTo>
                                      <a:cubicBezTo>
                                        <a:pt x="32665" y="63233"/>
                                        <a:pt x="30975" y="73178"/>
                                        <a:pt x="27597" y="81356"/>
                                      </a:cubicBezTo>
                                      <a:cubicBezTo>
                                        <a:pt x="24219" y="89536"/>
                                        <a:pt x="19926" y="95479"/>
                                        <a:pt x="14681" y="99162"/>
                                      </a:cubicBezTo>
                                      <a:lnTo>
                                        <a:pt x="0" y="104535"/>
                                      </a:lnTo>
                                      <a:lnTo>
                                        <a:pt x="0" y="99916"/>
                                      </a:lnTo>
                                      <a:lnTo>
                                        <a:pt x="8090" y="96419"/>
                                      </a:lnTo>
                                      <a:cubicBezTo>
                                        <a:pt x="10973" y="94018"/>
                                        <a:pt x="13145" y="89980"/>
                                        <a:pt x="14643" y="84328"/>
                                      </a:cubicBezTo>
                                      <a:cubicBezTo>
                                        <a:pt x="16916" y="75807"/>
                                        <a:pt x="18059" y="63780"/>
                                        <a:pt x="18059" y="48273"/>
                                      </a:cubicBezTo>
                                      <a:cubicBezTo>
                                        <a:pt x="18059" y="36767"/>
                                        <a:pt x="16866" y="27166"/>
                                        <a:pt x="14491" y="19483"/>
                                      </a:cubicBezTo>
                                      <a:cubicBezTo>
                                        <a:pt x="12700" y="13793"/>
                                        <a:pt x="10401" y="9741"/>
                                        <a:pt x="7569" y="7366"/>
                                      </a:cubicBezTo>
                                      <a:cubicBezTo>
                                        <a:pt x="5524" y="5728"/>
                                        <a:pt x="3061" y="4915"/>
                                        <a:pt x="191" y="4915"/>
                                      </a:cubicBezTo>
                                      <a:lnTo>
                                        <a:pt x="0" y="501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923519" y="220618"/>
                                  <a:ext cx="3385" cy="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5" h="4935">
                                      <a:moveTo>
                                        <a:pt x="3385" y="0"/>
                                      </a:moveTo>
                                      <a:lnTo>
                                        <a:pt x="3385" y="4935"/>
                                      </a:lnTo>
                                      <a:lnTo>
                                        <a:pt x="0" y="4935"/>
                                      </a:lnTo>
                                      <a:lnTo>
                                        <a:pt x="3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905408" y="118329"/>
                                  <a:ext cx="21495" cy="54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95" h="54397">
                                      <a:moveTo>
                                        <a:pt x="21495" y="0"/>
                                      </a:moveTo>
                                      <a:lnTo>
                                        <a:pt x="21495" y="4108"/>
                                      </a:lnTo>
                                      <a:lnTo>
                                        <a:pt x="14796" y="8544"/>
                                      </a:lnTo>
                                      <a:cubicBezTo>
                                        <a:pt x="12827" y="11516"/>
                                        <a:pt x="11849" y="17765"/>
                                        <a:pt x="11849" y="27277"/>
                                      </a:cubicBezTo>
                                      <a:cubicBezTo>
                                        <a:pt x="11849" y="34173"/>
                                        <a:pt x="12395" y="39431"/>
                                        <a:pt x="13488" y="43050"/>
                                      </a:cubicBezTo>
                                      <a:cubicBezTo>
                                        <a:pt x="14338" y="45768"/>
                                        <a:pt x="15659" y="47876"/>
                                        <a:pt x="17437" y="49375"/>
                                      </a:cubicBezTo>
                                      <a:cubicBezTo>
                                        <a:pt x="18479" y="50264"/>
                                        <a:pt x="19774" y="50709"/>
                                        <a:pt x="21311" y="50709"/>
                                      </a:cubicBezTo>
                                      <a:lnTo>
                                        <a:pt x="21495" y="50591"/>
                                      </a:lnTo>
                                      <a:lnTo>
                                        <a:pt x="21495" y="54397"/>
                                      </a:lnTo>
                                      <a:lnTo>
                                        <a:pt x="10808" y="51191"/>
                                      </a:lnTo>
                                      <a:cubicBezTo>
                                        <a:pt x="7531" y="49032"/>
                                        <a:pt x="4915" y="45819"/>
                                        <a:pt x="2959" y="41564"/>
                                      </a:cubicBezTo>
                                      <a:cubicBezTo>
                                        <a:pt x="978" y="37297"/>
                                        <a:pt x="0" y="32560"/>
                                        <a:pt x="0" y="27353"/>
                                      </a:cubicBezTo>
                                      <a:cubicBezTo>
                                        <a:pt x="0" y="22158"/>
                                        <a:pt x="991" y="17358"/>
                                        <a:pt x="2985" y="12964"/>
                                      </a:cubicBezTo>
                                      <a:cubicBezTo>
                                        <a:pt x="4978" y="8582"/>
                                        <a:pt x="7696" y="5306"/>
                                        <a:pt x="11138" y="3159"/>
                                      </a:cubicBezTo>
                                      <a:lnTo>
                                        <a:pt x="214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979005" y="171336"/>
                                  <a:ext cx="21457" cy="54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57" h="54194">
                                      <a:moveTo>
                                        <a:pt x="21311" y="0"/>
                                      </a:moveTo>
                                      <a:lnTo>
                                        <a:pt x="21457" y="47"/>
                                      </a:lnTo>
                                      <a:lnTo>
                                        <a:pt x="21457" y="3994"/>
                                      </a:lnTo>
                                      <a:lnTo>
                                        <a:pt x="21387" y="3950"/>
                                      </a:lnTo>
                                      <a:cubicBezTo>
                                        <a:pt x="18999" y="3950"/>
                                        <a:pt x="16942" y="5283"/>
                                        <a:pt x="15189" y="7963"/>
                                      </a:cubicBezTo>
                                      <a:cubicBezTo>
                                        <a:pt x="12967" y="11430"/>
                                        <a:pt x="11849" y="17996"/>
                                        <a:pt x="11849" y="27674"/>
                                      </a:cubicBezTo>
                                      <a:cubicBezTo>
                                        <a:pt x="11849" y="36550"/>
                                        <a:pt x="12979" y="42749"/>
                                        <a:pt x="15265" y="46254"/>
                                      </a:cubicBezTo>
                                      <a:cubicBezTo>
                                        <a:pt x="16967" y="48793"/>
                                        <a:pt x="18999" y="50050"/>
                                        <a:pt x="21387" y="50050"/>
                                      </a:cubicBezTo>
                                      <a:lnTo>
                                        <a:pt x="21457" y="50003"/>
                                      </a:lnTo>
                                      <a:lnTo>
                                        <a:pt x="21457" y="54194"/>
                                      </a:lnTo>
                                      <a:lnTo>
                                        <a:pt x="10985" y="50876"/>
                                      </a:lnTo>
                                      <a:cubicBezTo>
                                        <a:pt x="7594" y="48641"/>
                                        <a:pt x="4915" y="45453"/>
                                        <a:pt x="2934" y="41313"/>
                                      </a:cubicBezTo>
                                      <a:cubicBezTo>
                                        <a:pt x="978" y="37185"/>
                                        <a:pt x="0" y="32448"/>
                                        <a:pt x="0" y="27153"/>
                                      </a:cubicBezTo>
                                      <a:cubicBezTo>
                                        <a:pt x="0" y="21946"/>
                                        <a:pt x="978" y="17183"/>
                                        <a:pt x="2934" y="12865"/>
                                      </a:cubicBezTo>
                                      <a:cubicBezTo>
                                        <a:pt x="4915" y="8560"/>
                                        <a:pt x="7594" y="5334"/>
                                        <a:pt x="10985" y="3201"/>
                                      </a:cubicBezTo>
                                      <a:cubicBezTo>
                                        <a:pt x="14389" y="1067"/>
                                        <a:pt x="17831" y="0"/>
                                        <a:pt x="21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926904" y="118250"/>
                                  <a:ext cx="73558" cy="107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558" h="107302">
                                      <a:moveTo>
                                        <a:pt x="70212" y="0"/>
                                      </a:moveTo>
                                      <a:lnTo>
                                        <a:pt x="73558" y="0"/>
                                      </a:lnTo>
                                      <a:lnTo>
                                        <a:pt x="73558" y="4767"/>
                                      </a:lnTo>
                                      <a:lnTo>
                                        <a:pt x="3232" y="107302"/>
                                      </a:lnTo>
                                      <a:lnTo>
                                        <a:pt x="0" y="107302"/>
                                      </a:lnTo>
                                      <a:lnTo>
                                        <a:pt x="0" y="102367"/>
                                      </a:lnTo>
                                      <a:lnTo>
                                        <a:pt x="702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926904" y="118250"/>
                                  <a:ext cx="21418" cy="545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18" h="54508">
                                      <a:moveTo>
                                        <a:pt x="260" y="0"/>
                                      </a:moveTo>
                                      <a:cubicBezTo>
                                        <a:pt x="6966" y="0"/>
                                        <a:pt x="12160" y="2769"/>
                                        <a:pt x="15868" y="8319"/>
                                      </a:cubicBezTo>
                                      <a:cubicBezTo>
                                        <a:pt x="19577" y="13881"/>
                                        <a:pt x="21418" y="20244"/>
                                        <a:pt x="21418" y="27432"/>
                                      </a:cubicBezTo>
                                      <a:cubicBezTo>
                                        <a:pt x="21418" y="36055"/>
                                        <a:pt x="19336" y="42735"/>
                                        <a:pt x="15157" y="47434"/>
                                      </a:cubicBezTo>
                                      <a:cubicBezTo>
                                        <a:pt x="10992" y="52159"/>
                                        <a:pt x="5975" y="54508"/>
                                        <a:pt x="108" y="54508"/>
                                      </a:cubicBezTo>
                                      <a:lnTo>
                                        <a:pt x="0" y="54476"/>
                                      </a:lnTo>
                                      <a:lnTo>
                                        <a:pt x="0" y="50671"/>
                                      </a:lnTo>
                                      <a:lnTo>
                                        <a:pt x="5924" y="46913"/>
                                      </a:lnTo>
                                      <a:cubicBezTo>
                                        <a:pt x="8413" y="43104"/>
                                        <a:pt x="9646" y="36729"/>
                                        <a:pt x="9646" y="27813"/>
                                      </a:cubicBezTo>
                                      <a:cubicBezTo>
                                        <a:pt x="9646" y="18390"/>
                                        <a:pt x="8439" y="11773"/>
                                        <a:pt x="6000" y="7950"/>
                                      </a:cubicBezTo>
                                      <a:cubicBezTo>
                                        <a:pt x="4400" y="5423"/>
                                        <a:pt x="2419" y="4166"/>
                                        <a:pt x="31" y="4166"/>
                                      </a:cubicBezTo>
                                      <a:lnTo>
                                        <a:pt x="0" y="4187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1000462" y="171383"/>
                                  <a:ext cx="21380" cy="54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80" h="54170">
                                      <a:moveTo>
                                        <a:pt x="0" y="0"/>
                                      </a:moveTo>
                                      <a:lnTo>
                                        <a:pt x="10395" y="3306"/>
                                      </a:lnTo>
                                      <a:cubicBezTo>
                                        <a:pt x="13887" y="5542"/>
                                        <a:pt x="16592" y="8792"/>
                                        <a:pt x="18510" y="13047"/>
                                      </a:cubicBezTo>
                                      <a:cubicBezTo>
                                        <a:pt x="20428" y="17314"/>
                                        <a:pt x="21380" y="22001"/>
                                        <a:pt x="21380" y="27106"/>
                                      </a:cubicBezTo>
                                      <a:cubicBezTo>
                                        <a:pt x="21380" y="35882"/>
                                        <a:pt x="19259" y="42587"/>
                                        <a:pt x="15043" y="47210"/>
                                      </a:cubicBezTo>
                                      <a:cubicBezTo>
                                        <a:pt x="10826" y="51859"/>
                                        <a:pt x="5823" y="54170"/>
                                        <a:pt x="70" y="54170"/>
                                      </a:cubicBezTo>
                                      <a:lnTo>
                                        <a:pt x="0" y="54147"/>
                                      </a:lnTo>
                                      <a:lnTo>
                                        <a:pt x="0" y="49957"/>
                                      </a:lnTo>
                                      <a:lnTo>
                                        <a:pt x="6026" y="45915"/>
                                      </a:lnTo>
                                      <a:cubicBezTo>
                                        <a:pt x="8426" y="42295"/>
                                        <a:pt x="9607" y="36085"/>
                                        <a:pt x="9607" y="27246"/>
                                      </a:cubicBezTo>
                                      <a:cubicBezTo>
                                        <a:pt x="9607" y="17937"/>
                                        <a:pt x="8426" y="11409"/>
                                        <a:pt x="6026" y="7700"/>
                                      </a:cubicBezTo>
                                      <a:lnTo>
                                        <a:pt x="0" y="39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1000462" y="118250"/>
                                  <a:ext cx="3270" cy="4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0" h="4767">
                                      <a:moveTo>
                                        <a:pt x="0" y="0"/>
                                      </a:moveTo>
                                      <a:lnTo>
                                        <a:pt x="3270" y="0"/>
                                      </a:lnTo>
                                      <a:lnTo>
                                        <a:pt x="0" y="4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699719" y="614160"/>
                                  <a:ext cx="39789" cy="102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89" h="102921">
                                      <a:moveTo>
                                        <a:pt x="24574" y="0"/>
                                      </a:moveTo>
                                      <a:lnTo>
                                        <a:pt x="27051" y="0"/>
                                      </a:lnTo>
                                      <a:lnTo>
                                        <a:pt x="27051" y="85154"/>
                                      </a:lnTo>
                                      <a:cubicBezTo>
                                        <a:pt x="27051" y="90805"/>
                                        <a:pt x="27280" y="94335"/>
                                        <a:pt x="27749" y="95707"/>
                                      </a:cubicBezTo>
                                      <a:cubicBezTo>
                                        <a:pt x="28219" y="97092"/>
                                        <a:pt x="29210" y="98158"/>
                                        <a:pt x="30696" y="98907"/>
                                      </a:cubicBezTo>
                                      <a:cubicBezTo>
                                        <a:pt x="32182" y="99657"/>
                                        <a:pt x="35204" y="100076"/>
                                        <a:pt x="39789" y="100178"/>
                                      </a:cubicBezTo>
                                      <a:lnTo>
                                        <a:pt x="39789" y="102921"/>
                                      </a:lnTo>
                                      <a:lnTo>
                                        <a:pt x="1791" y="102921"/>
                                      </a:lnTo>
                                      <a:lnTo>
                                        <a:pt x="1791" y="100178"/>
                                      </a:lnTo>
                                      <a:cubicBezTo>
                                        <a:pt x="6553" y="100076"/>
                                        <a:pt x="9639" y="99670"/>
                                        <a:pt x="11024" y="98946"/>
                                      </a:cubicBezTo>
                                      <a:cubicBezTo>
                                        <a:pt x="12408" y="98222"/>
                                        <a:pt x="13386" y="97257"/>
                                        <a:pt x="13932" y="96038"/>
                                      </a:cubicBezTo>
                                      <a:cubicBezTo>
                                        <a:pt x="14478" y="94831"/>
                                        <a:pt x="14757" y="91211"/>
                                        <a:pt x="14757" y="85154"/>
                                      </a:cubicBezTo>
                                      <a:lnTo>
                                        <a:pt x="14757" y="30721"/>
                                      </a:lnTo>
                                      <a:cubicBezTo>
                                        <a:pt x="14757" y="23381"/>
                                        <a:pt x="14503" y="18669"/>
                                        <a:pt x="14008" y="16586"/>
                                      </a:cubicBezTo>
                                      <a:cubicBezTo>
                                        <a:pt x="13653" y="15011"/>
                                        <a:pt x="13017" y="13843"/>
                                        <a:pt x="12103" y="13094"/>
                                      </a:cubicBezTo>
                                      <a:cubicBezTo>
                                        <a:pt x="11189" y="12357"/>
                                        <a:pt x="10084" y="11976"/>
                                        <a:pt x="8788" y="11976"/>
                                      </a:cubicBezTo>
                                      <a:cubicBezTo>
                                        <a:pt x="6960" y="11976"/>
                                        <a:pt x="4394" y="12750"/>
                                        <a:pt x="1130" y="14288"/>
                                      </a:cubicBezTo>
                                      <a:lnTo>
                                        <a:pt x="0" y="11976"/>
                                      </a:lnTo>
                                      <a:lnTo>
                                        <a:pt x="24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763626" y="614252"/>
                                  <a:ext cx="32664" cy="104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104619">
                                      <a:moveTo>
                                        <a:pt x="32664" y="0"/>
                                      </a:moveTo>
                                      <a:lnTo>
                                        <a:pt x="32664" y="4918"/>
                                      </a:lnTo>
                                      <a:lnTo>
                                        <a:pt x="23838" y="9356"/>
                                      </a:lnTo>
                                      <a:cubicBezTo>
                                        <a:pt x="20269" y="13471"/>
                                        <a:pt x="17831" y="19948"/>
                                        <a:pt x="16548" y="28762"/>
                                      </a:cubicBezTo>
                                      <a:cubicBezTo>
                                        <a:pt x="15253" y="37588"/>
                                        <a:pt x="14605" y="46288"/>
                                        <a:pt x="14605" y="54860"/>
                                      </a:cubicBezTo>
                                      <a:cubicBezTo>
                                        <a:pt x="14605" y="68754"/>
                                        <a:pt x="16320" y="80070"/>
                                        <a:pt x="19748" y="88858"/>
                                      </a:cubicBezTo>
                                      <a:cubicBezTo>
                                        <a:pt x="22568" y="96237"/>
                                        <a:pt x="26784" y="99933"/>
                                        <a:pt x="32410" y="99933"/>
                                      </a:cubicBezTo>
                                      <a:lnTo>
                                        <a:pt x="32664" y="99823"/>
                                      </a:lnTo>
                                      <a:lnTo>
                                        <a:pt x="32664" y="104443"/>
                                      </a:lnTo>
                                      <a:lnTo>
                                        <a:pt x="32182" y="104619"/>
                                      </a:lnTo>
                                      <a:cubicBezTo>
                                        <a:pt x="22542" y="104619"/>
                                        <a:pt x="14541" y="98942"/>
                                        <a:pt x="8128" y="87588"/>
                                      </a:cubicBezTo>
                                      <a:cubicBezTo>
                                        <a:pt x="2718" y="78025"/>
                                        <a:pt x="0" y="66494"/>
                                        <a:pt x="0" y="53006"/>
                                      </a:cubicBezTo>
                                      <a:cubicBezTo>
                                        <a:pt x="0" y="41512"/>
                                        <a:pt x="1753" y="31607"/>
                                        <a:pt x="5220" y="23301"/>
                                      </a:cubicBezTo>
                                      <a:cubicBezTo>
                                        <a:pt x="8699" y="14995"/>
                                        <a:pt x="13310" y="8810"/>
                                        <a:pt x="19076" y="4746"/>
                                      </a:cubicBezTo>
                                      <a:lnTo>
                                        <a:pt x="32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6" name="Shape 736"/>
                              <wps:cNvSpPr/>
                              <wps:spPr>
                                <a:xfrm>
                                  <a:off x="796290" y="614159"/>
                                  <a:ext cx="32677" cy="104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7" h="104536">
                                      <a:moveTo>
                                        <a:pt x="267" y="0"/>
                                      </a:moveTo>
                                      <a:cubicBezTo>
                                        <a:pt x="8014" y="0"/>
                                        <a:pt x="14961" y="3950"/>
                                        <a:pt x="21120" y="11836"/>
                                      </a:cubicBezTo>
                                      <a:cubicBezTo>
                                        <a:pt x="28816" y="21603"/>
                                        <a:pt x="32677" y="34837"/>
                                        <a:pt x="32677" y="51550"/>
                                      </a:cubicBezTo>
                                      <a:cubicBezTo>
                                        <a:pt x="32677" y="63233"/>
                                        <a:pt x="30975" y="73190"/>
                                        <a:pt x="27597" y="81356"/>
                                      </a:cubicBezTo>
                                      <a:cubicBezTo>
                                        <a:pt x="24232" y="89536"/>
                                        <a:pt x="19926" y="95479"/>
                                        <a:pt x="14681" y="99175"/>
                                      </a:cubicBezTo>
                                      <a:lnTo>
                                        <a:pt x="0" y="104536"/>
                                      </a:lnTo>
                                      <a:lnTo>
                                        <a:pt x="0" y="99916"/>
                                      </a:lnTo>
                                      <a:lnTo>
                                        <a:pt x="8090" y="96419"/>
                                      </a:lnTo>
                                      <a:cubicBezTo>
                                        <a:pt x="10973" y="94018"/>
                                        <a:pt x="13145" y="89980"/>
                                        <a:pt x="14643" y="84341"/>
                                      </a:cubicBezTo>
                                      <a:cubicBezTo>
                                        <a:pt x="16916" y="75819"/>
                                        <a:pt x="18059" y="63780"/>
                                        <a:pt x="18059" y="48273"/>
                                      </a:cubicBezTo>
                                      <a:cubicBezTo>
                                        <a:pt x="18059" y="36767"/>
                                        <a:pt x="16866" y="27178"/>
                                        <a:pt x="14491" y="19495"/>
                                      </a:cubicBezTo>
                                      <a:cubicBezTo>
                                        <a:pt x="12700" y="13793"/>
                                        <a:pt x="10401" y="9754"/>
                                        <a:pt x="7569" y="7366"/>
                                      </a:cubicBezTo>
                                      <a:cubicBezTo>
                                        <a:pt x="5524" y="5741"/>
                                        <a:pt x="3073" y="4915"/>
                                        <a:pt x="191" y="4915"/>
                                      </a:cubicBezTo>
                                      <a:lnTo>
                                        <a:pt x="0" y="501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839902" y="614252"/>
                                  <a:ext cx="32664" cy="104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104619">
                                      <a:moveTo>
                                        <a:pt x="32664" y="0"/>
                                      </a:moveTo>
                                      <a:lnTo>
                                        <a:pt x="32664" y="4918"/>
                                      </a:lnTo>
                                      <a:lnTo>
                                        <a:pt x="23838" y="9356"/>
                                      </a:lnTo>
                                      <a:cubicBezTo>
                                        <a:pt x="20269" y="13471"/>
                                        <a:pt x="17831" y="19948"/>
                                        <a:pt x="16548" y="28762"/>
                                      </a:cubicBezTo>
                                      <a:cubicBezTo>
                                        <a:pt x="15253" y="37588"/>
                                        <a:pt x="14605" y="46288"/>
                                        <a:pt x="14605" y="54860"/>
                                      </a:cubicBezTo>
                                      <a:cubicBezTo>
                                        <a:pt x="14605" y="68754"/>
                                        <a:pt x="16320" y="80070"/>
                                        <a:pt x="19748" y="88858"/>
                                      </a:cubicBezTo>
                                      <a:cubicBezTo>
                                        <a:pt x="22568" y="96237"/>
                                        <a:pt x="26784" y="99933"/>
                                        <a:pt x="32410" y="99933"/>
                                      </a:cubicBezTo>
                                      <a:lnTo>
                                        <a:pt x="32664" y="99823"/>
                                      </a:lnTo>
                                      <a:lnTo>
                                        <a:pt x="32664" y="104442"/>
                                      </a:lnTo>
                                      <a:lnTo>
                                        <a:pt x="32182" y="104619"/>
                                      </a:lnTo>
                                      <a:cubicBezTo>
                                        <a:pt x="22542" y="104619"/>
                                        <a:pt x="14529" y="98942"/>
                                        <a:pt x="8128" y="87588"/>
                                      </a:cubicBezTo>
                                      <a:cubicBezTo>
                                        <a:pt x="2718" y="78025"/>
                                        <a:pt x="0" y="66494"/>
                                        <a:pt x="0" y="53006"/>
                                      </a:cubicBezTo>
                                      <a:cubicBezTo>
                                        <a:pt x="0" y="41512"/>
                                        <a:pt x="1753" y="31607"/>
                                        <a:pt x="5220" y="23301"/>
                                      </a:cubicBezTo>
                                      <a:cubicBezTo>
                                        <a:pt x="8687" y="14995"/>
                                        <a:pt x="13310" y="8810"/>
                                        <a:pt x="19076" y="4746"/>
                                      </a:cubicBezTo>
                                      <a:lnTo>
                                        <a:pt x="32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872566" y="614159"/>
                                  <a:ext cx="32665" cy="104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5" h="104535">
                                      <a:moveTo>
                                        <a:pt x="267" y="0"/>
                                      </a:moveTo>
                                      <a:cubicBezTo>
                                        <a:pt x="8014" y="0"/>
                                        <a:pt x="14961" y="3950"/>
                                        <a:pt x="21120" y="11836"/>
                                      </a:cubicBezTo>
                                      <a:cubicBezTo>
                                        <a:pt x="28816" y="21603"/>
                                        <a:pt x="32665" y="34837"/>
                                        <a:pt x="32665" y="51550"/>
                                      </a:cubicBezTo>
                                      <a:cubicBezTo>
                                        <a:pt x="32665" y="63233"/>
                                        <a:pt x="30975" y="73190"/>
                                        <a:pt x="27597" y="81356"/>
                                      </a:cubicBezTo>
                                      <a:cubicBezTo>
                                        <a:pt x="24219" y="89536"/>
                                        <a:pt x="19926" y="95479"/>
                                        <a:pt x="14668" y="99175"/>
                                      </a:cubicBezTo>
                                      <a:lnTo>
                                        <a:pt x="0" y="104535"/>
                                      </a:lnTo>
                                      <a:lnTo>
                                        <a:pt x="0" y="99916"/>
                                      </a:lnTo>
                                      <a:lnTo>
                                        <a:pt x="8090" y="96419"/>
                                      </a:lnTo>
                                      <a:cubicBezTo>
                                        <a:pt x="10960" y="94018"/>
                                        <a:pt x="13145" y="89980"/>
                                        <a:pt x="14643" y="84341"/>
                                      </a:cubicBezTo>
                                      <a:cubicBezTo>
                                        <a:pt x="16916" y="75819"/>
                                        <a:pt x="18059" y="63780"/>
                                        <a:pt x="18059" y="48273"/>
                                      </a:cubicBezTo>
                                      <a:cubicBezTo>
                                        <a:pt x="18059" y="36767"/>
                                        <a:pt x="16866" y="27178"/>
                                        <a:pt x="14491" y="19495"/>
                                      </a:cubicBezTo>
                                      <a:cubicBezTo>
                                        <a:pt x="12700" y="13793"/>
                                        <a:pt x="10401" y="9754"/>
                                        <a:pt x="7569" y="7366"/>
                                      </a:cubicBezTo>
                                      <a:cubicBezTo>
                                        <a:pt x="5524" y="5741"/>
                                        <a:pt x="3061" y="4915"/>
                                        <a:pt x="191" y="4915"/>
                                      </a:cubicBezTo>
                                      <a:lnTo>
                                        <a:pt x="0" y="5011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934136" y="716324"/>
                                  <a:ext cx="3385" cy="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5" h="4935">
                                      <a:moveTo>
                                        <a:pt x="3385" y="0"/>
                                      </a:moveTo>
                                      <a:lnTo>
                                        <a:pt x="3385" y="4935"/>
                                      </a:lnTo>
                                      <a:lnTo>
                                        <a:pt x="0" y="4935"/>
                                      </a:lnTo>
                                      <a:lnTo>
                                        <a:pt x="3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916026" y="614023"/>
                                  <a:ext cx="21495" cy="5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95" h="54384">
                                      <a:moveTo>
                                        <a:pt x="21495" y="0"/>
                                      </a:moveTo>
                                      <a:lnTo>
                                        <a:pt x="21495" y="4108"/>
                                      </a:lnTo>
                                      <a:lnTo>
                                        <a:pt x="14796" y="8544"/>
                                      </a:lnTo>
                                      <a:cubicBezTo>
                                        <a:pt x="12827" y="11516"/>
                                        <a:pt x="11849" y="17765"/>
                                        <a:pt x="11849" y="27290"/>
                                      </a:cubicBezTo>
                                      <a:cubicBezTo>
                                        <a:pt x="11849" y="34186"/>
                                        <a:pt x="12395" y="39443"/>
                                        <a:pt x="13488" y="43062"/>
                                      </a:cubicBezTo>
                                      <a:cubicBezTo>
                                        <a:pt x="14338" y="45781"/>
                                        <a:pt x="15647" y="47889"/>
                                        <a:pt x="17437" y="49375"/>
                                      </a:cubicBezTo>
                                      <a:cubicBezTo>
                                        <a:pt x="18479" y="50264"/>
                                        <a:pt x="19774" y="50709"/>
                                        <a:pt x="21311" y="50709"/>
                                      </a:cubicBezTo>
                                      <a:lnTo>
                                        <a:pt x="21495" y="50592"/>
                                      </a:lnTo>
                                      <a:lnTo>
                                        <a:pt x="21495" y="54384"/>
                                      </a:lnTo>
                                      <a:lnTo>
                                        <a:pt x="10808" y="51191"/>
                                      </a:lnTo>
                                      <a:cubicBezTo>
                                        <a:pt x="7531" y="49044"/>
                                        <a:pt x="4915" y="45831"/>
                                        <a:pt x="2947" y="41577"/>
                                      </a:cubicBezTo>
                                      <a:cubicBezTo>
                                        <a:pt x="978" y="37297"/>
                                        <a:pt x="0" y="32572"/>
                                        <a:pt x="0" y="27366"/>
                                      </a:cubicBezTo>
                                      <a:cubicBezTo>
                                        <a:pt x="0" y="22158"/>
                                        <a:pt x="991" y="17358"/>
                                        <a:pt x="2985" y="12977"/>
                                      </a:cubicBezTo>
                                      <a:cubicBezTo>
                                        <a:pt x="4978" y="8582"/>
                                        <a:pt x="7696" y="5318"/>
                                        <a:pt x="11138" y="3159"/>
                                      </a:cubicBezTo>
                                      <a:lnTo>
                                        <a:pt x="214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989622" y="667030"/>
                                  <a:ext cx="21457" cy="542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57" h="54207">
                                      <a:moveTo>
                                        <a:pt x="21311" y="0"/>
                                      </a:moveTo>
                                      <a:lnTo>
                                        <a:pt x="21457" y="47"/>
                                      </a:lnTo>
                                      <a:lnTo>
                                        <a:pt x="21457" y="3994"/>
                                      </a:lnTo>
                                      <a:lnTo>
                                        <a:pt x="21387" y="3950"/>
                                      </a:lnTo>
                                      <a:cubicBezTo>
                                        <a:pt x="18999" y="3950"/>
                                        <a:pt x="16942" y="5283"/>
                                        <a:pt x="15189" y="7963"/>
                                      </a:cubicBezTo>
                                      <a:cubicBezTo>
                                        <a:pt x="12954" y="11430"/>
                                        <a:pt x="11849" y="18009"/>
                                        <a:pt x="11849" y="27674"/>
                                      </a:cubicBezTo>
                                      <a:cubicBezTo>
                                        <a:pt x="11849" y="36550"/>
                                        <a:pt x="12979" y="42735"/>
                                        <a:pt x="15265" y="46266"/>
                                      </a:cubicBezTo>
                                      <a:cubicBezTo>
                                        <a:pt x="16967" y="48793"/>
                                        <a:pt x="18999" y="50050"/>
                                        <a:pt x="21387" y="50050"/>
                                      </a:cubicBezTo>
                                      <a:lnTo>
                                        <a:pt x="21457" y="50003"/>
                                      </a:lnTo>
                                      <a:lnTo>
                                        <a:pt x="21457" y="54207"/>
                                      </a:lnTo>
                                      <a:lnTo>
                                        <a:pt x="10985" y="50876"/>
                                      </a:lnTo>
                                      <a:cubicBezTo>
                                        <a:pt x="7594" y="48641"/>
                                        <a:pt x="4915" y="45453"/>
                                        <a:pt x="2934" y="41313"/>
                                      </a:cubicBezTo>
                                      <a:cubicBezTo>
                                        <a:pt x="978" y="37185"/>
                                        <a:pt x="0" y="32462"/>
                                        <a:pt x="0" y="27165"/>
                                      </a:cubicBezTo>
                                      <a:cubicBezTo>
                                        <a:pt x="0" y="21958"/>
                                        <a:pt x="978" y="17196"/>
                                        <a:pt x="2934" y="12878"/>
                                      </a:cubicBezTo>
                                      <a:cubicBezTo>
                                        <a:pt x="4915" y="8560"/>
                                        <a:pt x="7594" y="5334"/>
                                        <a:pt x="10985" y="3201"/>
                                      </a:cubicBezTo>
                                      <a:cubicBezTo>
                                        <a:pt x="14389" y="1067"/>
                                        <a:pt x="17831" y="0"/>
                                        <a:pt x="21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937521" y="613944"/>
                                  <a:ext cx="73558" cy="107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558" h="107315">
                                      <a:moveTo>
                                        <a:pt x="70212" y="0"/>
                                      </a:moveTo>
                                      <a:lnTo>
                                        <a:pt x="73558" y="0"/>
                                      </a:lnTo>
                                      <a:lnTo>
                                        <a:pt x="73558" y="4768"/>
                                      </a:lnTo>
                                      <a:lnTo>
                                        <a:pt x="3232" y="107315"/>
                                      </a:lnTo>
                                      <a:lnTo>
                                        <a:pt x="0" y="107315"/>
                                      </a:lnTo>
                                      <a:lnTo>
                                        <a:pt x="0" y="102380"/>
                                      </a:lnTo>
                                      <a:lnTo>
                                        <a:pt x="702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937521" y="613944"/>
                                  <a:ext cx="21418" cy="54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18" h="54496">
                                      <a:moveTo>
                                        <a:pt x="260" y="0"/>
                                      </a:moveTo>
                                      <a:cubicBezTo>
                                        <a:pt x="6966" y="0"/>
                                        <a:pt x="12160" y="2781"/>
                                        <a:pt x="15856" y="8331"/>
                                      </a:cubicBezTo>
                                      <a:cubicBezTo>
                                        <a:pt x="19564" y="13881"/>
                                        <a:pt x="21418" y="20256"/>
                                        <a:pt x="21418" y="27445"/>
                                      </a:cubicBezTo>
                                      <a:cubicBezTo>
                                        <a:pt x="21418" y="36068"/>
                                        <a:pt x="19336" y="42749"/>
                                        <a:pt x="15157" y="47447"/>
                                      </a:cubicBezTo>
                                      <a:cubicBezTo>
                                        <a:pt x="10992" y="52159"/>
                                        <a:pt x="5975" y="54496"/>
                                        <a:pt x="108" y="54496"/>
                                      </a:cubicBezTo>
                                      <a:lnTo>
                                        <a:pt x="0" y="54463"/>
                                      </a:lnTo>
                                      <a:lnTo>
                                        <a:pt x="0" y="50671"/>
                                      </a:lnTo>
                                      <a:lnTo>
                                        <a:pt x="5924" y="46927"/>
                                      </a:lnTo>
                                      <a:cubicBezTo>
                                        <a:pt x="8413" y="43117"/>
                                        <a:pt x="9646" y="36729"/>
                                        <a:pt x="9646" y="27813"/>
                                      </a:cubicBezTo>
                                      <a:cubicBezTo>
                                        <a:pt x="9646" y="18390"/>
                                        <a:pt x="8426" y="11773"/>
                                        <a:pt x="6000" y="7950"/>
                                      </a:cubicBezTo>
                                      <a:cubicBezTo>
                                        <a:pt x="4400" y="5435"/>
                                        <a:pt x="2419" y="4166"/>
                                        <a:pt x="31" y="4166"/>
                                      </a:cubicBezTo>
                                      <a:lnTo>
                                        <a:pt x="0" y="4187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1011079" y="667076"/>
                                  <a:ext cx="21380" cy="54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80" h="54183">
                                      <a:moveTo>
                                        <a:pt x="0" y="0"/>
                                      </a:moveTo>
                                      <a:lnTo>
                                        <a:pt x="10395" y="3306"/>
                                      </a:lnTo>
                                      <a:cubicBezTo>
                                        <a:pt x="13887" y="5542"/>
                                        <a:pt x="16592" y="8780"/>
                                        <a:pt x="18497" y="13047"/>
                                      </a:cubicBezTo>
                                      <a:cubicBezTo>
                                        <a:pt x="20428" y="17314"/>
                                        <a:pt x="21380" y="22001"/>
                                        <a:pt x="21380" y="27119"/>
                                      </a:cubicBezTo>
                                      <a:cubicBezTo>
                                        <a:pt x="21380" y="35882"/>
                                        <a:pt x="19259" y="42587"/>
                                        <a:pt x="15043" y="47223"/>
                                      </a:cubicBezTo>
                                      <a:cubicBezTo>
                                        <a:pt x="10826" y="51859"/>
                                        <a:pt x="5823" y="54183"/>
                                        <a:pt x="70" y="54183"/>
                                      </a:cubicBezTo>
                                      <a:lnTo>
                                        <a:pt x="0" y="54160"/>
                                      </a:lnTo>
                                      <a:lnTo>
                                        <a:pt x="0" y="49957"/>
                                      </a:lnTo>
                                      <a:lnTo>
                                        <a:pt x="6026" y="45915"/>
                                      </a:lnTo>
                                      <a:cubicBezTo>
                                        <a:pt x="8426" y="42295"/>
                                        <a:pt x="9607" y="36085"/>
                                        <a:pt x="9607" y="27246"/>
                                      </a:cubicBezTo>
                                      <a:cubicBezTo>
                                        <a:pt x="9607" y="17937"/>
                                        <a:pt x="8426" y="11409"/>
                                        <a:pt x="6026" y="7688"/>
                                      </a:cubicBezTo>
                                      <a:lnTo>
                                        <a:pt x="0" y="39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1011079" y="613944"/>
                                  <a:ext cx="3270" cy="4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0" h="4768">
                                      <a:moveTo>
                                        <a:pt x="0" y="0"/>
                                      </a:moveTo>
                                      <a:lnTo>
                                        <a:pt x="3270" y="0"/>
                                      </a:lnTo>
                                      <a:lnTo>
                                        <a:pt x="0" y="47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6" name="Shape 746"/>
                              <wps:cNvSpPr/>
                              <wps:spPr>
                                <a:xfrm>
                                  <a:off x="721944" y="1109967"/>
                                  <a:ext cx="39789" cy="102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89" h="102921">
                                      <a:moveTo>
                                        <a:pt x="24574" y="0"/>
                                      </a:moveTo>
                                      <a:lnTo>
                                        <a:pt x="27051" y="0"/>
                                      </a:lnTo>
                                      <a:lnTo>
                                        <a:pt x="27051" y="85141"/>
                                      </a:lnTo>
                                      <a:cubicBezTo>
                                        <a:pt x="27051" y="90792"/>
                                        <a:pt x="27280" y="94323"/>
                                        <a:pt x="27749" y="95695"/>
                                      </a:cubicBezTo>
                                      <a:cubicBezTo>
                                        <a:pt x="28219" y="97092"/>
                                        <a:pt x="29210" y="98158"/>
                                        <a:pt x="30696" y="98895"/>
                                      </a:cubicBezTo>
                                      <a:cubicBezTo>
                                        <a:pt x="32182" y="99644"/>
                                        <a:pt x="35204" y="100064"/>
                                        <a:pt x="39789" y="100165"/>
                                      </a:cubicBezTo>
                                      <a:lnTo>
                                        <a:pt x="39789" y="102921"/>
                                      </a:lnTo>
                                      <a:lnTo>
                                        <a:pt x="1791" y="102921"/>
                                      </a:lnTo>
                                      <a:lnTo>
                                        <a:pt x="1791" y="100165"/>
                                      </a:lnTo>
                                      <a:cubicBezTo>
                                        <a:pt x="6553" y="100064"/>
                                        <a:pt x="9639" y="99657"/>
                                        <a:pt x="11024" y="98934"/>
                                      </a:cubicBezTo>
                                      <a:cubicBezTo>
                                        <a:pt x="12408" y="98210"/>
                                        <a:pt x="13386" y="97244"/>
                                        <a:pt x="13932" y="96038"/>
                                      </a:cubicBezTo>
                                      <a:cubicBezTo>
                                        <a:pt x="14478" y="94818"/>
                                        <a:pt x="14757" y="91199"/>
                                        <a:pt x="14757" y="85141"/>
                                      </a:cubicBezTo>
                                      <a:lnTo>
                                        <a:pt x="14757" y="30709"/>
                                      </a:lnTo>
                                      <a:cubicBezTo>
                                        <a:pt x="14757" y="23368"/>
                                        <a:pt x="14503" y="18669"/>
                                        <a:pt x="14008" y="16587"/>
                                      </a:cubicBezTo>
                                      <a:cubicBezTo>
                                        <a:pt x="13653" y="14999"/>
                                        <a:pt x="13017" y="13830"/>
                                        <a:pt x="12103" y="13081"/>
                                      </a:cubicBezTo>
                                      <a:cubicBezTo>
                                        <a:pt x="11189" y="12345"/>
                                        <a:pt x="10084" y="11964"/>
                                        <a:pt x="8788" y="11964"/>
                                      </a:cubicBezTo>
                                      <a:cubicBezTo>
                                        <a:pt x="6960" y="11964"/>
                                        <a:pt x="4394" y="12738"/>
                                        <a:pt x="1130" y="14275"/>
                                      </a:cubicBezTo>
                                      <a:lnTo>
                                        <a:pt x="0" y="11964"/>
                                      </a:lnTo>
                                      <a:lnTo>
                                        <a:pt x="24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785851" y="1110060"/>
                                  <a:ext cx="32664" cy="104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104606">
                                      <a:moveTo>
                                        <a:pt x="32664" y="0"/>
                                      </a:moveTo>
                                      <a:lnTo>
                                        <a:pt x="32664" y="4906"/>
                                      </a:lnTo>
                                      <a:lnTo>
                                        <a:pt x="23838" y="9344"/>
                                      </a:lnTo>
                                      <a:cubicBezTo>
                                        <a:pt x="20269" y="13458"/>
                                        <a:pt x="17831" y="19935"/>
                                        <a:pt x="16548" y="28749"/>
                                      </a:cubicBezTo>
                                      <a:cubicBezTo>
                                        <a:pt x="15253" y="37588"/>
                                        <a:pt x="14605" y="46275"/>
                                        <a:pt x="14605" y="54860"/>
                                      </a:cubicBezTo>
                                      <a:cubicBezTo>
                                        <a:pt x="14605" y="68742"/>
                                        <a:pt x="16320" y="80070"/>
                                        <a:pt x="19748" y="88846"/>
                                      </a:cubicBezTo>
                                      <a:cubicBezTo>
                                        <a:pt x="22568" y="96224"/>
                                        <a:pt x="26784" y="99919"/>
                                        <a:pt x="32410" y="99919"/>
                                      </a:cubicBezTo>
                                      <a:lnTo>
                                        <a:pt x="32664" y="99809"/>
                                      </a:lnTo>
                                      <a:lnTo>
                                        <a:pt x="32664" y="104430"/>
                                      </a:lnTo>
                                      <a:lnTo>
                                        <a:pt x="32182" y="104606"/>
                                      </a:lnTo>
                                      <a:cubicBezTo>
                                        <a:pt x="22542" y="104606"/>
                                        <a:pt x="14541" y="98930"/>
                                        <a:pt x="8128" y="87575"/>
                                      </a:cubicBezTo>
                                      <a:cubicBezTo>
                                        <a:pt x="2718" y="78000"/>
                                        <a:pt x="0" y="66480"/>
                                        <a:pt x="0" y="53006"/>
                                      </a:cubicBezTo>
                                      <a:cubicBezTo>
                                        <a:pt x="0" y="41487"/>
                                        <a:pt x="1753" y="31594"/>
                                        <a:pt x="5220" y="23288"/>
                                      </a:cubicBezTo>
                                      <a:cubicBezTo>
                                        <a:pt x="8699" y="14995"/>
                                        <a:pt x="13310" y="8797"/>
                                        <a:pt x="19076" y="4733"/>
                                      </a:cubicBezTo>
                                      <a:lnTo>
                                        <a:pt x="32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818515" y="1109967"/>
                                  <a:ext cx="32677" cy="10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7" h="104523">
                                      <a:moveTo>
                                        <a:pt x="267" y="0"/>
                                      </a:moveTo>
                                      <a:cubicBezTo>
                                        <a:pt x="8014" y="0"/>
                                        <a:pt x="14961" y="3938"/>
                                        <a:pt x="21120" y="11824"/>
                                      </a:cubicBezTo>
                                      <a:cubicBezTo>
                                        <a:pt x="28816" y="21590"/>
                                        <a:pt x="32677" y="34823"/>
                                        <a:pt x="32677" y="51537"/>
                                      </a:cubicBezTo>
                                      <a:cubicBezTo>
                                        <a:pt x="32677" y="63233"/>
                                        <a:pt x="30975" y="73178"/>
                                        <a:pt x="27597" y="81344"/>
                                      </a:cubicBezTo>
                                      <a:cubicBezTo>
                                        <a:pt x="24232" y="89536"/>
                                        <a:pt x="19926" y="95466"/>
                                        <a:pt x="14681" y="99162"/>
                                      </a:cubicBezTo>
                                      <a:lnTo>
                                        <a:pt x="0" y="104523"/>
                                      </a:lnTo>
                                      <a:lnTo>
                                        <a:pt x="0" y="99902"/>
                                      </a:lnTo>
                                      <a:lnTo>
                                        <a:pt x="8090" y="96406"/>
                                      </a:lnTo>
                                      <a:cubicBezTo>
                                        <a:pt x="10973" y="94006"/>
                                        <a:pt x="13145" y="89980"/>
                                        <a:pt x="14643" y="84328"/>
                                      </a:cubicBezTo>
                                      <a:cubicBezTo>
                                        <a:pt x="16916" y="75807"/>
                                        <a:pt x="18059" y="63767"/>
                                        <a:pt x="18059" y="48261"/>
                                      </a:cubicBezTo>
                                      <a:cubicBezTo>
                                        <a:pt x="18059" y="36767"/>
                                        <a:pt x="16866" y="27166"/>
                                        <a:pt x="14491" y="19483"/>
                                      </a:cubicBezTo>
                                      <a:cubicBezTo>
                                        <a:pt x="12700" y="13780"/>
                                        <a:pt x="10401" y="9741"/>
                                        <a:pt x="7569" y="7354"/>
                                      </a:cubicBezTo>
                                      <a:cubicBezTo>
                                        <a:pt x="5524" y="5715"/>
                                        <a:pt x="3073" y="4903"/>
                                        <a:pt x="191" y="4903"/>
                                      </a:cubicBezTo>
                                      <a:lnTo>
                                        <a:pt x="0" y="499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862127" y="1110060"/>
                                  <a:ext cx="32664" cy="104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104606">
                                      <a:moveTo>
                                        <a:pt x="32664" y="0"/>
                                      </a:moveTo>
                                      <a:lnTo>
                                        <a:pt x="32664" y="4906"/>
                                      </a:lnTo>
                                      <a:lnTo>
                                        <a:pt x="23838" y="9344"/>
                                      </a:lnTo>
                                      <a:cubicBezTo>
                                        <a:pt x="20269" y="13458"/>
                                        <a:pt x="17831" y="19935"/>
                                        <a:pt x="16548" y="28749"/>
                                      </a:cubicBezTo>
                                      <a:cubicBezTo>
                                        <a:pt x="15253" y="37588"/>
                                        <a:pt x="14605" y="46275"/>
                                        <a:pt x="14605" y="54860"/>
                                      </a:cubicBezTo>
                                      <a:cubicBezTo>
                                        <a:pt x="14605" y="68742"/>
                                        <a:pt x="16320" y="80070"/>
                                        <a:pt x="19748" y="88846"/>
                                      </a:cubicBezTo>
                                      <a:cubicBezTo>
                                        <a:pt x="22568" y="96224"/>
                                        <a:pt x="26784" y="99919"/>
                                        <a:pt x="32410" y="99919"/>
                                      </a:cubicBezTo>
                                      <a:lnTo>
                                        <a:pt x="32664" y="99809"/>
                                      </a:lnTo>
                                      <a:lnTo>
                                        <a:pt x="32664" y="104430"/>
                                      </a:lnTo>
                                      <a:lnTo>
                                        <a:pt x="32182" y="104606"/>
                                      </a:lnTo>
                                      <a:cubicBezTo>
                                        <a:pt x="22542" y="104606"/>
                                        <a:pt x="14529" y="98930"/>
                                        <a:pt x="8128" y="87575"/>
                                      </a:cubicBezTo>
                                      <a:cubicBezTo>
                                        <a:pt x="2718" y="78000"/>
                                        <a:pt x="0" y="66480"/>
                                        <a:pt x="0" y="53006"/>
                                      </a:cubicBezTo>
                                      <a:cubicBezTo>
                                        <a:pt x="0" y="41487"/>
                                        <a:pt x="1753" y="31594"/>
                                        <a:pt x="5220" y="23288"/>
                                      </a:cubicBezTo>
                                      <a:cubicBezTo>
                                        <a:pt x="8687" y="14995"/>
                                        <a:pt x="13310" y="8797"/>
                                        <a:pt x="19076" y="4733"/>
                                      </a:cubicBezTo>
                                      <a:lnTo>
                                        <a:pt x="326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894791" y="1109967"/>
                                  <a:ext cx="32665" cy="104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5" h="104523">
                                      <a:moveTo>
                                        <a:pt x="267" y="0"/>
                                      </a:moveTo>
                                      <a:cubicBezTo>
                                        <a:pt x="8014" y="0"/>
                                        <a:pt x="14961" y="3938"/>
                                        <a:pt x="21120" y="11824"/>
                                      </a:cubicBezTo>
                                      <a:cubicBezTo>
                                        <a:pt x="28816" y="21590"/>
                                        <a:pt x="32665" y="34823"/>
                                        <a:pt x="32665" y="51537"/>
                                      </a:cubicBezTo>
                                      <a:cubicBezTo>
                                        <a:pt x="32665" y="63233"/>
                                        <a:pt x="30975" y="73178"/>
                                        <a:pt x="27597" y="81344"/>
                                      </a:cubicBezTo>
                                      <a:cubicBezTo>
                                        <a:pt x="24219" y="89536"/>
                                        <a:pt x="19926" y="95466"/>
                                        <a:pt x="14668" y="99162"/>
                                      </a:cubicBezTo>
                                      <a:lnTo>
                                        <a:pt x="0" y="104523"/>
                                      </a:lnTo>
                                      <a:lnTo>
                                        <a:pt x="0" y="99902"/>
                                      </a:lnTo>
                                      <a:lnTo>
                                        <a:pt x="8090" y="96406"/>
                                      </a:lnTo>
                                      <a:cubicBezTo>
                                        <a:pt x="10960" y="94006"/>
                                        <a:pt x="13145" y="89980"/>
                                        <a:pt x="14643" y="84328"/>
                                      </a:cubicBezTo>
                                      <a:cubicBezTo>
                                        <a:pt x="16916" y="75807"/>
                                        <a:pt x="18059" y="63767"/>
                                        <a:pt x="18059" y="48261"/>
                                      </a:cubicBezTo>
                                      <a:cubicBezTo>
                                        <a:pt x="18059" y="36767"/>
                                        <a:pt x="16866" y="27166"/>
                                        <a:pt x="14491" y="19483"/>
                                      </a:cubicBezTo>
                                      <a:cubicBezTo>
                                        <a:pt x="12700" y="13780"/>
                                        <a:pt x="10401" y="9741"/>
                                        <a:pt x="7569" y="7354"/>
                                      </a:cubicBezTo>
                                      <a:cubicBezTo>
                                        <a:pt x="5524" y="5715"/>
                                        <a:pt x="3061" y="4903"/>
                                        <a:pt x="191" y="4903"/>
                                      </a:cubicBezTo>
                                      <a:lnTo>
                                        <a:pt x="0" y="499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1" name="Shape 751"/>
                              <wps:cNvSpPr/>
                              <wps:spPr>
                                <a:xfrm>
                                  <a:off x="956361" y="1212119"/>
                                  <a:ext cx="3385" cy="4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5" h="4935">
                                      <a:moveTo>
                                        <a:pt x="3385" y="0"/>
                                      </a:moveTo>
                                      <a:lnTo>
                                        <a:pt x="3385" y="4935"/>
                                      </a:lnTo>
                                      <a:lnTo>
                                        <a:pt x="0" y="4935"/>
                                      </a:lnTo>
                                      <a:lnTo>
                                        <a:pt x="33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2" name="Shape 752"/>
                              <wps:cNvSpPr/>
                              <wps:spPr>
                                <a:xfrm>
                                  <a:off x="938251" y="1109818"/>
                                  <a:ext cx="21495" cy="54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95" h="54397">
                                      <a:moveTo>
                                        <a:pt x="21495" y="0"/>
                                      </a:moveTo>
                                      <a:lnTo>
                                        <a:pt x="21495" y="4108"/>
                                      </a:lnTo>
                                      <a:lnTo>
                                        <a:pt x="14796" y="8544"/>
                                      </a:lnTo>
                                      <a:cubicBezTo>
                                        <a:pt x="12827" y="11529"/>
                                        <a:pt x="11849" y="17777"/>
                                        <a:pt x="11849" y="27290"/>
                                      </a:cubicBezTo>
                                      <a:cubicBezTo>
                                        <a:pt x="11849" y="34186"/>
                                        <a:pt x="12395" y="39443"/>
                                        <a:pt x="13488" y="43050"/>
                                      </a:cubicBezTo>
                                      <a:cubicBezTo>
                                        <a:pt x="14338" y="45781"/>
                                        <a:pt x="15647" y="47889"/>
                                        <a:pt x="17437" y="49375"/>
                                      </a:cubicBezTo>
                                      <a:cubicBezTo>
                                        <a:pt x="18479" y="50264"/>
                                        <a:pt x="19774" y="50709"/>
                                        <a:pt x="21311" y="50709"/>
                                      </a:cubicBezTo>
                                      <a:lnTo>
                                        <a:pt x="21495" y="50592"/>
                                      </a:lnTo>
                                      <a:lnTo>
                                        <a:pt x="21495" y="54397"/>
                                      </a:lnTo>
                                      <a:lnTo>
                                        <a:pt x="10808" y="51204"/>
                                      </a:lnTo>
                                      <a:cubicBezTo>
                                        <a:pt x="7531" y="49044"/>
                                        <a:pt x="4915" y="45831"/>
                                        <a:pt x="2947" y="41564"/>
                                      </a:cubicBezTo>
                                      <a:cubicBezTo>
                                        <a:pt x="978" y="37309"/>
                                        <a:pt x="0" y="32572"/>
                                        <a:pt x="0" y="27366"/>
                                      </a:cubicBezTo>
                                      <a:cubicBezTo>
                                        <a:pt x="0" y="22146"/>
                                        <a:pt x="991" y="17358"/>
                                        <a:pt x="2985" y="12977"/>
                                      </a:cubicBezTo>
                                      <a:cubicBezTo>
                                        <a:pt x="4978" y="8582"/>
                                        <a:pt x="7696" y="5306"/>
                                        <a:pt x="11138" y="3147"/>
                                      </a:cubicBezTo>
                                      <a:lnTo>
                                        <a:pt x="214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1011847" y="1162838"/>
                                  <a:ext cx="21457" cy="54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57" h="54194">
                                      <a:moveTo>
                                        <a:pt x="21311" y="0"/>
                                      </a:moveTo>
                                      <a:lnTo>
                                        <a:pt x="21457" y="47"/>
                                      </a:lnTo>
                                      <a:lnTo>
                                        <a:pt x="21457" y="3993"/>
                                      </a:lnTo>
                                      <a:lnTo>
                                        <a:pt x="21387" y="3949"/>
                                      </a:lnTo>
                                      <a:cubicBezTo>
                                        <a:pt x="18999" y="3949"/>
                                        <a:pt x="16942" y="5270"/>
                                        <a:pt x="15189" y="7950"/>
                                      </a:cubicBezTo>
                                      <a:cubicBezTo>
                                        <a:pt x="12954" y="11430"/>
                                        <a:pt x="11849" y="17996"/>
                                        <a:pt x="11849" y="27660"/>
                                      </a:cubicBezTo>
                                      <a:cubicBezTo>
                                        <a:pt x="11849" y="36537"/>
                                        <a:pt x="12979" y="42722"/>
                                        <a:pt x="15265" y="46253"/>
                                      </a:cubicBezTo>
                                      <a:cubicBezTo>
                                        <a:pt x="16967" y="48780"/>
                                        <a:pt x="18999" y="50050"/>
                                        <a:pt x="21387" y="50050"/>
                                      </a:cubicBezTo>
                                      <a:lnTo>
                                        <a:pt x="21457" y="50003"/>
                                      </a:lnTo>
                                      <a:lnTo>
                                        <a:pt x="21457" y="54194"/>
                                      </a:lnTo>
                                      <a:lnTo>
                                        <a:pt x="10985" y="50863"/>
                                      </a:lnTo>
                                      <a:cubicBezTo>
                                        <a:pt x="7594" y="48628"/>
                                        <a:pt x="4915" y="45440"/>
                                        <a:pt x="2934" y="41300"/>
                                      </a:cubicBezTo>
                                      <a:cubicBezTo>
                                        <a:pt x="978" y="37172"/>
                                        <a:pt x="0" y="32448"/>
                                        <a:pt x="0" y="27139"/>
                                      </a:cubicBezTo>
                                      <a:cubicBezTo>
                                        <a:pt x="0" y="21945"/>
                                        <a:pt x="978" y="17183"/>
                                        <a:pt x="2934" y="12864"/>
                                      </a:cubicBezTo>
                                      <a:cubicBezTo>
                                        <a:pt x="4915" y="8547"/>
                                        <a:pt x="7594" y="5321"/>
                                        <a:pt x="10985" y="3200"/>
                                      </a:cubicBezTo>
                                      <a:cubicBezTo>
                                        <a:pt x="14389" y="1067"/>
                                        <a:pt x="17831" y="0"/>
                                        <a:pt x="21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959746" y="1109739"/>
                                  <a:ext cx="73558" cy="107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558" h="107315">
                                      <a:moveTo>
                                        <a:pt x="70212" y="0"/>
                                      </a:moveTo>
                                      <a:lnTo>
                                        <a:pt x="73558" y="0"/>
                                      </a:lnTo>
                                      <a:lnTo>
                                        <a:pt x="73558" y="4768"/>
                                      </a:lnTo>
                                      <a:lnTo>
                                        <a:pt x="3232" y="107315"/>
                                      </a:lnTo>
                                      <a:lnTo>
                                        <a:pt x="0" y="107315"/>
                                      </a:lnTo>
                                      <a:lnTo>
                                        <a:pt x="0" y="102380"/>
                                      </a:lnTo>
                                      <a:lnTo>
                                        <a:pt x="702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5" name="Shape 755"/>
                              <wps:cNvSpPr/>
                              <wps:spPr>
                                <a:xfrm>
                                  <a:off x="959746" y="1109739"/>
                                  <a:ext cx="21418" cy="545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18" h="54508">
                                      <a:moveTo>
                                        <a:pt x="260" y="0"/>
                                      </a:moveTo>
                                      <a:cubicBezTo>
                                        <a:pt x="6966" y="0"/>
                                        <a:pt x="12160" y="2781"/>
                                        <a:pt x="15856" y="8331"/>
                                      </a:cubicBezTo>
                                      <a:cubicBezTo>
                                        <a:pt x="19564" y="13881"/>
                                        <a:pt x="21418" y="20256"/>
                                        <a:pt x="21418" y="27445"/>
                                      </a:cubicBezTo>
                                      <a:cubicBezTo>
                                        <a:pt x="21418" y="36068"/>
                                        <a:pt x="19336" y="42735"/>
                                        <a:pt x="15157" y="47447"/>
                                      </a:cubicBezTo>
                                      <a:cubicBezTo>
                                        <a:pt x="10992" y="52159"/>
                                        <a:pt x="5975" y="54508"/>
                                        <a:pt x="108" y="54508"/>
                                      </a:cubicBezTo>
                                      <a:lnTo>
                                        <a:pt x="0" y="54476"/>
                                      </a:lnTo>
                                      <a:lnTo>
                                        <a:pt x="0" y="50671"/>
                                      </a:lnTo>
                                      <a:lnTo>
                                        <a:pt x="5924" y="46927"/>
                                      </a:lnTo>
                                      <a:cubicBezTo>
                                        <a:pt x="8413" y="43104"/>
                                        <a:pt x="9646" y="36741"/>
                                        <a:pt x="9646" y="27813"/>
                                      </a:cubicBezTo>
                                      <a:cubicBezTo>
                                        <a:pt x="9646" y="18402"/>
                                        <a:pt x="8426" y="11773"/>
                                        <a:pt x="6000" y="7950"/>
                                      </a:cubicBezTo>
                                      <a:cubicBezTo>
                                        <a:pt x="4400" y="5423"/>
                                        <a:pt x="2419" y="4166"/>
                                        <a:pt x="31" y="4166"/>
                                      </a:cubicBezTo>
                                      <a:lnTo>
                                        <a:pt x="0" y="4187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1033304" y="1162885"/>
                                  <a:ext cx="21380" cy="54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80" h="54170">
                                      <a:moveTo>
                                        <a:pt x="0" y="0"/>
                                      </a:moveTo>
                                      <a:lnTo>
                                        <a:pt x="10395" y="3306"/>
                                      </a:lnTo>
                                      <a:cubicBezTo>
                                        <a:pt x="13887" y="5528"/>
                                        <a:pt x="16592" y="8767"/>
                                        <a:pt x="18497" y="13034"/>
                                      </a:cubicBezTo>
                                      <a:cubicBezTo>
                                        <a:pt x="20428" y="17301"/>
                                        <a:pt x="21380" y="21988"/>
                                        <a:pt x="21380" y="27093"/>
                                      </a:cubicBezTo>
                                      <a:cubicBezTo>
                                        <a:pt x="21380" y="35868"/>
                                        <a:pt x="19259" y="42574"/>
                                        <a:pt x="15043" y="47210"/>
                                      </a:cubicBezTo>
                                      <a:cubicBezTo>
                                        <a:pt x="10826" y="51846"/>
                                        <a:pt x="5823" y="54170"/>
                                        <a:pt x="70" y="54170"/>
                                      </a:cubicBezTo>
                                      <a:lnTo>
                                        <a:pt x="0" y="54147"/>
                                      </a:lnTo>
                                      <a:lnTo>
                                        <a:pt x="0" y="49957"/>
                                      </a:lnTo>
                                      <a:lnTo>
                                        <a:pt x="6026" y="45902"/>
                                      </a:lnTo>
                                      <a:cubicBezTo>
                                        <a:pt x="8426" y="42282"/>
                                        <a:pt x="9607" y="36072"/>
                                        <a:pt x="9607" y="27246"/>
                                      </a:cubicBezTo>
                                      <a:cubicBezTo>
                                        <a:pt x="9607" y="17924"/>
                                        <a:pt x="8426" y="11395"/>
                                        <a:pt x="6026" y="7675"/>
                                      </a:cubicBezTo>
                                      <a:lnTo>
                                        <a:pt x="0" y="39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1033304" y="1109739"/>
                                  <a:ext cx="3270" cy="4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0" h="4768">
                                      <a:moveTo>
                                        <a:pt x="0" y="0"/>
                                      </a:moveTo>
                                      <a:lnTo>
                                        <a:pt x="3270" y="0"/>
                                      </a:lnTo>
                                      <a:lnTo>
                                        <a:pt x="0" y="47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8" name="Shape 758"/>
                              <wps:cNvSpPr/>
                              <wps:spPr>
                                <a:xfrm>
                                  <a:off x="254038" y="0"/>
                                  <a:ext cx="91237" cy="103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237" h="103150">
                                      <a:moveTo>
                                        <a:pt x="736" y="0"/>
                                      </a:moveTo>
                                      <a:lnTo>
                                        <a:pt x="40589" y="0"/>
                                      </a:lnTo>
                                      <a:lnTo>
                                        <a:pt x="39763" y="2756"/>
                                      </a:lnTo>
                                      <a:cubicBezTo>
                                        <a:pt x="35458" y="2807"/>
                                        <a:pt x="32486" y="3251"/>
                                        <a:pt x="30874" y="4090"/>
                                      </a:cubicBezTo>
                                      <a:cubicBezTo>
                                        <a:pt x="29261" y="4941"/>
                                        <a:pt x="27978" y="6376"/>
                                        <a:pt x="27025" y="8407"/>
                                      </a:cubicBezTo>
                                      <a:cubicBezTo>
                                        <a:pt x="26530" y="9499"/>
                                        <a:pt x="26010" y="12598"/>
                                        <a:pt x="25464" y="17704"/>
                                      </a:cubicBezTo>
                                      <a:lnTo>
                                        <a:pt x="19507" y="77863"/>
                                      </a:lnTo>
                                      <a:lnTo>
                                        <a:pt x="58915" y="24168"/>
                                      </a:lnTo>
                                      <a:cubicBezTo>
                                        <a:pt x="63182" y="18364"/>
                                        <a:pt x="65862" y="14339"/>
                                        <a:pt x="66967" y="12053"/>
                                      </a:cubicBezTo>
                                      <a:cubicBezTo>
                                        <a:pt x="67704" y="10516"/>
                                        <a:pt x="68072" y="9169"/>
                                        <a:pt x="68072" y="8027"/>
                                      </a:cubicBezTo>
                                      <a:cubicBezTo>
                                        <a:pt x="68072" y="6693"/>
                                        <a:pt x="67501" y="5538"/>
                                        <a:pt x="66370" y="4547"/>
                                      </a:cubicBezTo>
                                      <a:cubicBezTo>
                                        <a:pt x="65214" y="3543"/>
                                        <a:pt x="63081" y="2960"/>
                                        <a:pt x="59956" y="2756"/>
                                      </a:cubicBezTo>
                                      <a:lnTo>
                                        <a:pt x="60858" y="0"/>
                                      </a:lnTo>
                                      <a:lnTo>
                                        <a:pt x="91237" y="0"/>
                                      </a:lnTo>
                                      <a:lnTo>
                                        <a:pt x="90500" y="2756"/>
                                      </a:lnTo>
                                      <a:cubicBezTo>
                                        <a:pt x="88062" y="2960"/>
                                        <a:pt x="86131" y="3429"/>
                                        <a:pt x="84684" y="4166"/>
                                      </a:cubicBezTo>
                                      <a:cubicBezTo>
                                        <a:pt x="81953" y="5461"/>
                                        <a:pt x="79235" y="7417"/>
                                        <a:pt x="76530" y="10046"/>
                                      </a:cubicBezTo>
                                      <a:cubicBezTo>
                                        <a:pt x="73825" y="12674"/>
                                        <a:pt x="69545" y="17971"/>
                                        <a:pt x="63678" y="25959"/>
                                      </a:cubicBezTo>
                                      <a:lnTo>
                                        <a:pt x="6769" y="103150"/>
                                      </a:lnTo>
                                      <a:lnTo>
                                        <a:pt x="4089" y="103150"/>
                                      </a:lnTo>
                                      <a:lnTo>
                                        <a:pt x="12433" y="19190"/>
                                      </a:lnTo>
                                      <a:cubicBezTo>
                                        <a:pt x="12827" y="14922"/>
                                        <a:pt x="13030" y="12053"/>
                                        <a:pt x="13030" y="10567"/>
                                      </a:cubicBezTo>
                                      <a:cubicBezTo>
                                        <a:pt x="13030" y="8331"/>
                                        <a:pt x="12192" y="6465"/>
                                        <a:pt x="10541" y="4979"/>
                                      </a:cubicBezTo>
                                      <a:cubicBezTo>
                                        <a:pt x="8865" y="3493"/>
                                        <a:pt x="6248" y="2756"/>
                                        <a:pt x="266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7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281521" y="239421"/>
                                  <a:ext cx="91237" cy="103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237" h="103136">
                                      <a:moveTo>
                                        <a:pt x="736" y="0"/>
                                      </a:moveTo>
                                      <a:lnTo>
                                        <a:pt x="40589" y="0"/>
                                      </a:lnTo>
                                      <a:lnTo>
                                        <a:pt x="39763" y="2756"/>
                                      </a:lnTo>
                                      <a:cubicBezTo>
                                        <a:pt x="35458" y="2794"/>
                                        <a:pt x="32486" y="3251"/>
                                        <a:pt x="30874" y="4089"/>
                                      </a:cubicBezTo>
                                      <a:cubicBezTo>
                                        <a:pt x="29261" y="4928"/>
                                        <a:pt x="27978" y="6362"/>
                                        <a:pt x="27038" y="8394"/>
                                      </a:cubicBezTo>
                                      <a:cubicBezTo>
                                        <a:pt x="26530" y="9486"/>
                                        <a:pt x="26010" y="12585"/>
                                        <a:pt x="25464" y="17690"/>
                                      </a:cubicBezTo>
                                      <a:lnTo>
                                        <a:pt x="19507" y="77863"/>
                                      </a:lnTo>
                                      <a:lnTo>
                                        <a:pt x="58915" y="24155"/>
                                      </a:lnTo>
                                      <a:cubicBezTo>
                                        <a:pt x="63182" y="18364"/>
                                        <a:pt x="65862" y="14325"/>
                                        <a:pt x="66967" y="12040"/>
                                      </a:cubicBezTo>
                                      <a:cubicBezTo>
                                        <a:pt x="67704" y="10502"/>
                                        <a:pt x="68072" y="9169"/>
                                        <a:pt x="68072" y="8026"/>
                                      </a:cubicBezTo>
                                      <a:cubicBezTo>
                                        <a:pt x="68072" y="6693"/>
                                        <a:pt x="67513" y="5524"/>
                                        <a:pt x="66370" y="4534"/>
                                      </a:cubicBezTo>
                                      <a:cubicBezTo>
                                        <a:pt x="65214" y="3543"/>
                                        <a:pt x="63081" y="2946"/>
                                        <a:pt x="59956" y="2756"/>
                                      </a:cubicBezTo>
                                      <a:lnTo>
                                        <a:pt x="60858" y="0"/>
                                      </a:lnTo>
                                      <a:lnTo>
                                        <a:pt x="91237" y="0"/>
                                      </a:lnTo>
                                      <a:lnTo>
                                        <a:pt x="90500" y="2756"/>
                                      </a:lnTo>
                                      <a:cubicBezTo>
                                        <a:pt x="88062" y="2946"/>
                                        <a:pt x="86131" y="3416"/>
                                        <a:pt x="84684" y="4165"/>
                                      </a:cubicBezTo>
                                      <a:cubicBezTo>
                                        <a:pt x="81953" y="5448"/>
                                        <a:pt x="79235" y="7403"/>
                                        <a:pt x="76530" y="10033"/>
                                      </a:cubicBezTo>
                                      <a:cubicBezTo>
                                        <a:pt x="73825" y="12661"/>
                                        <a:pt x="69545" y="17970"/>
                                        <a:pt x="63678" y="25946"/>
                                      </a:cubicBezTo>
                                      <a:lnTo>
                                        <a:pt x="6769" y="103136"/>
                                      </a:lnTo>
                                      <a:lnTo>
                                        <a:pt x="4089" y="103136"/>
                                      </a:lnTo>
                                      <a:lnTo>
                                        <a:pt x="12433" y="19176"/>
                                      </a:lnTo>
                                      <a:cubicBezTo>
                                        <a:pt x="12827" y="14909"/>
                                        <a:pt x="13030" y="12040"/>
                                        <a:pt x="13030" y="10554"/>
                                      </a:cubicBezTo>
                                      <a:cubicBezTo>
                                        <a:pt x="13030" y="8318"/>
                                        <a:pt x="12205" y="6464"/>
                                        <a:pt x="10541" y="4978"/>
                                      </a:cubicBezTo>
                                      <a:cubicBezTo>
                                        <a:pt x="8865" y="3492"/>
                                        <a:pt x="6248" y="2756"/>
                                        <a:pt x="268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7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287858" y="768859"/>
                                  <a:ext cx="64198" cy="69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98" h="69076">
                                      <a:moveTo>
                                        <a:pt x="21514" y="0"/>
                                      </a:moveTo>
                                      <a:cubicBezTo>
                                        <a:pt x="23063" y="3670"/>
                                        <a:pt x="24295" y="7404"/>
                                        <a:pt x="25248" y="11214"/>
                                      </a:cubicBezTo>
                                      <a:cubicBezTo>
                                        <a:pt x="26581" y="16828"/>
                                        <a:pt x="27673" y="23457"/>
                                        <a:pt x="28524" y="31153"/>
                                      </a:cubicBezTo>
                                      <a:cubicBezTo>
                                        <a:pt x="28918" y="35014"/>
                                        <a:pt x="29464" y="43193"/>
                                        <a:pt x="30163" y="55690"/>
                                      </a:cubicBezTo>
                                      <a:cubicBezTo>
                                        <a:pt x="36360" y="48844"/>
                                        <a:pt x="40068" y="44603"/>
                                        <a:pt x="41262" y="42964"/>
                                      </a:cubicBezTo>
                                      <a:cubicBezTo>
                                        <a:pt x="47816" y="34099"/>
                                        <a:pt x="51588" y="28893"/>
                                        <a:pt x="52578" y="27356"/>
                                      </a:cubicBezTo>
                                      <a:cubicBezTo>
                                        <a:pt x="54216" y="24727"/>
                                        <a:pt x="55359" y="22416"/>
                                        <a:pt x="56007" y="20447"/>
                                      </a:cubicBezTo>
                                      <a:cubicBezTo>
                                        <a:pt x="56553" y="18961"/>
                                        <a:pt x="56833" y="17538"/>
                                        <a:pt x="56833" y="16205"/>
                                      </a:cubicBezTo>
                                      <a:cubicBezTo>
                                        <a:pt x="56833" y="14910"/>
                                        <a:pt x="55664" y="13424"/>
                                        <a:pt x="53365" y="11735"/>
                                      </a:cubicBezTo>
                                      <a:cubicBezTo>
                                        <a:pt x="51054" y="10058"/>
                                        <a:pt x="49898" y="8166"/>
                                        <a:pt x="49898" y="6083"/>
                                      </a:cubicBezTo>
                                      <a:cubicBezTo>
                                        <a:pt x="49898" y="4496"/>
                                        <a:pt x="50533" y="3099"/>
                                        <a:pt x="51803" y="1854"/>
                                      </a:cubicBezTo>
                                      <a:cubicBezTo>
                                        <a:pt x="53061" y="609"/>
                                        <a:pt x="54572" y="0"/>
                                        <a:pt x="56299" y="0"/>
                                      </a:cubicBezTo>
                                      <a:cubicBezTo>
                                        <a:pt x="58394" y="0"/>
                                        <a:pt x="60223" y="851"/>
                                        <a:pt x="61811" y="2566"/>
                                      </a:cubicBezTo>
                                      <a:cubicBezTo>
                                        <a:pt x="63411" y="4267"/>
                                        <a:pt x="64198" y="6388"/>
                                        <a:pt x="64198" y="8916"/>
                                      </a:cubicBezTo>
                                      <a:cubicBezTo>
                                        <a:pt x="64198" y="11443"/>
                                        <a:pt x="63805" y="13868"/>
                                        <a:pt x="63017" y="16205"/>
                                      </a:cubicBezTo>
                                      <a:cubicBezTo>
                                        <a:pt x="61722" y="19977"/>
                                        <a:pt x="59309" y="24562"/>
                                        <a:pt x="55778" y="29997"/>
                                      </a:cubicBezTo>
                                      <a:cubicBezTo>
                                        <a:pt x="52260" y="35433"/>
                                        <a:pt x="46571" y="42697"/>
                                        <a:pt x="38722" y="51829"/>
                                      </a:cubicBezTo>
                                      <a:cubicBezTo>
                                        <a:pt x="37732" y="52972"/>
                                        <a:pt x="32220" y="58712"/>
                                        <a:pt x="22187" y="69076"/>
                                      </a:cubicBezTo>
                                      <a:lnTo>
                                        <a:pt x="19431" y="69076"/>
                                      </a:lnTo>
                                      <a:cubicBezTo>
                                        <a:pt x="18237" y="37694"/>
                                        <a:pt x="15761" y="18111"/>
                                        <a:pt x="11976" y="10325"/>
                                      </a:cubicBezTo>
                                      <a:cubicBezTo>
                                        <a:pt x="10744" y="7798"/>
                                        <a:pt x="8687" y="6528"/>
                                        <a:pt x="5804" y="6528"/>
                                      </a:cubicBezTo>
                                      <a:cubicBezTo>
                                        <a:pt x="4559" y="6528"/>
                                        <a:pt x="2794" y="6756"/>
                                        <a:pt x="521" y="7201"/>
                                      </a:cubicBezTo>
                                      <a:lnTo>
                                        <a:pt x="0" y="4597"/>
                                      </a:lnTo>
                                      <a:lnTo>
                                        <a:pt x="215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251854" y="1025043"/>
                                  <a:ext cx="100927" cy="69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27" h="69076">
                                      <a:moveTo>
                                        <a:pt x="30467" y="0"/>
                                      </a:moveTo>
                                      <a:lnTo>
                                        <a:pt x="20790" y="33528"/>
                                      </a:lnTo>
                                      <a:cubicBezTo>
                                        <a:pt x="25108" y="25641"/>
                                        <a:pt x="28778" y="19723"/>
                                        <a:pt x="31813" y="15761"/>
                                      </a:cubicBezTo>
                                      <a:cubicBezTo>
                                        <a:pt x="36525" y="9601"/>
                                        <a:pt x="41122" y="5144"/>
                                        <a:pt x="45593" y="2375"/>
                                      </a:cubicBezTo>
                                      <a:cubicBezTo>
                                        <a:pt x="48222" y="788"/>
                                        <a:pt x="50978" y="0"/>
                                        <a:pt x="53861" y="0"/>
                                      </a:cubicBezTo>
                                      <a:cubicBezTo>
                                        <a:pt x="56337" y="0"/>
                                        <a:pt x="58407" y="788"/>
                                        <a:pt x="60046" y="2375"/>
                                      </a:cubicBezTo>
                                      <a:cubicBezTo>
                                        <a:pt x="61684" y="3963"/>
                                        <a:pt x="62497" y="5982"/>
                                        <a:pt x="62497" y="8471"/>
                                      </a:cubicBezTo>
                                      <a:cubicBezTo>
                                        <a:pt x="62497" y="10896"/>
                                        <a:pt x="61925" y="14071"/>
                                        <a:pt x="60782" y="17996"/>
                                      </a:cubicBezTo>
                                      <a:lnTo>
                                        <a:pt x="55499" y="36881"/>
                                      </a:lnTo>
                                      <a:cubicBezTo>
                                        <a:pt x="63589" y="21755"/>
                                        <a:pt x="71260" y="11138"/>
                                        <a:pt x="78511" y="5042"/>
                                      </a:cubicBezTo>
                                      <a:cubicBezTo>
                                        <a:pt x="82537" y="1677"/>
                                        <a:pt x="86512" y="0"/>
                                        <a:pt x="90436" y="0"/>
                                      </a:cubicBezTo>
                                      <a:cubicBezTo>
                                        <a:pt x="92710" y="0"/>
                                        <a:pt x="94590" y="774"/>
                                        <a:pt x="96063" y="2337"/>
                                      </a:cubicBezTo>
                                      <a:cubicBezTo>
                                        <a:pt x="97523" y="3887"/>
                                        <a:pt x="98247" y="6312"/>
                                        <a:pt x="98247" y="9576"/>
                                      </a:cubicBezTo>
                                      <a:cubicBezTo>
                                        <a:pt x="98247" y="12459"/>
                                        <a:pt x="97803" y="15507"/>
                                        <a:pt x="96913" y="18732"/>
                                      </a:cubicBezTo>
                                      <a:lnTo>
                                        <a:pt x="88722" y="47651"/>
                                      </a:lnTo>
                                      <a:cubicBezTo>
                                        <a:pt x="86932" y="53963"/>
                                        <a:pt x="86042" y="57455"/>
                                        <a:pt x="86042" y="58141"/>
                                      </a:cubicBezTo>
                                      <a:cubicBezTo>
                                        <a:pt x="86042" y="58839"/>
                                        <a:pt x="86258" y="59424"/>
                                        <a:pt x="86703" y="59919"/>
                                      </a:cubicBezTo>
                                      <a:cubicBezTo>
                                        <a:pt x="87007" y="60274"/>
                                        <a:pt x="87401" y="60439"/>
                                        <a:pt x="87897" y="60439"/>
                                      </a:cubicBezTo>
                                      <a:cubicBezTo>
                                        <a:pt x="88392" y="60439"/>
                                        <a:pt x="89268" y="59969"/>
                                        <a:pt x="90513" y="59030"/>
                                      </a:cubicBezTo>
                                      <a:cubicBezTo>
                                        <a:pt x="93332" y="56858"/>
                                        <a:pt x="95999" y="53975"/>
                                        <a:pt x="98476" y="50406"/>
                                      </a:cubicBezTo>
                                      <a:lnTo>
                                        <a:pt x="100927" y="51968"/>
                                      </a:lnTo>
                                      <a:cubicBezTo>
                                        <a:pt x="99695" y="53963"/>
                                        <a:pt x="97498" y="56680"/>
                                        <a:pt x="94335" y="60147"/>
                                      </a:cubicBezTo>
                                      <a:cubicBezTo>
                                        <a:pt x="91186" y="63614"/>
                                        <a:pt x="88493" y="65977"/>
                                        <a:pt x="86258" y="67208"/>
                                      </a:cubicBezTo>
                                      <a:cubicBezTo>
                                        <a:pt x="84023" y="68453"/>
                                        <a:pt x="81966" y="69076"/>
                                        <a:pt x="80073" y="69076"/>
                                      </a:cubicBezTo>
                                      <a:cubicBezTo>
                                        <a:pt x="78346" y="69076"/>
                                        <a:pt x="76886" y="68479"/>
                                        <a:pt x="75717" y="67284"/>
                                      </a:cubicBezTo>
                                      <a:cubicBezTo>
                                        <a:pt x="74549" y="66104"/>
                                        <a:pt x="73964" y="64630"/>
                                        <a:pt x="73964" y="62903"/>
                                      </a:cubicBezTo>
                                      <a:cubicBezTo>
                                        <a:pt x="73964" y="60516"/>
                                        <a:pt x="74981" y="55740"/>
                                        <a:pt x="77025" y="48552"/>
                                      </a:cubicBezTo>
                                      <a:lnTo>
                                        <a:pt x="83807" y="24676"/>
                                      </a:lnTo>
                                      <a:cubicBezTo>
                                        <a:pt x="85344" y="19177"/>
                                        <a:pt x="86157" y="16129"/>
                                        <a:pt x="86258" y="15532"/>
                                      </a:cubicBezTo>
                                      <a:cubicBezTo>
                                        <a:pt x="86411" y="14592"/>
                                        <a:pt x="86487" y="13678"/>
                                        <a:pt x="86487" y="12776"/>
                                      </a:cubicBezTo>
                                      <a:cubicBezTo>
                                        <a:pt x="86487" y="11544"/>
                                        <a:pt x="86208" y="10579"/>
                                        <a:pt x="85661" y="9881"/>
                                      </a:cubicBezTo>
                                      <a:cubicBezTo>
                                        <a:pt x="85065" y="9182"/>
                                        <a:pt x="84404" y="8839"/>
                                        <a:pt x="83655" y="8839"/>
                                      </a:cubicBezTo>
                                      <a:cubicBezTo>
                                        <a:pt x="81572" y="8839"/>
                                        <a:pt x="79362" y="9906"/>
                                        <a:pt x="77025" y="12040"/>
                                      </a:cubicBezTo>
                                      <a:cubicBezTo>
                                        <a:pt x="70180" y="18338"/>
                                        <a:pt x="63767" y="27153"/>
                                        <a:pt x="57810" y="38519"/>
                                      </a:cubicBezTo>
                                      <a:cubicBezTo>
                                        <a:pt x="53886" y="46000"/>
                                        <a:pt x="50203" y="55588"/>
                                        <a:pt x="46787" y="67284"/>
                                      </a:cubicBezTo>
                                      <a:lnTo>
                                        <a:pt x="35534" y="67284"/>
                                      </a:lnTo>
                                      <a:lnTo>
                                        <a:pt x="48273" y="22289"/>
                                      </a:lnTo>
                                      <a:cubicBezTo>
                                        <a:pt x="49657" y="17450"/>
                                        <a:pt x="50355" y="14198"/>
                                        <a:pt x="50355" y="12560"/>
                                      </a:cubicBezTo>
                                      <a:cubicBezTo>
                                        <a:pt x="50355" y="11214"/>
                                        <a:pt x="50089" y="10223"/>
                                        <a:pt x="49543" y="9576"/>
                                      </a:cubicBezTo>
                                      <a:cubicBezTo>
                                        <a:pt x="48997" y="8941"/>
                                        <a:pt x="48323" y="8610"/>
                                        <a:pt x="47523" y="8610"/>
                                      </a:cubicBezTo>
                                      <a:cubicBezTo>
                                        <a:pt x="45885" y="8610"/>
                                        <a:pt x="44145" y="9207"/>
                                        <a:pt x="42316" y="10401"/>
                                      </a:cubicBezTo>
                                      <a:cubicBezTo>
                                        <a:pt x="39332" y="12332"/>
                                        <a:pt x="35496" y="16472"/>
                                        <a:pt x="30797" y="22809"/>
                                      </a:cubicBezTo>
                                      <a:cubicBezTo>
                                        <a:pt x="26111" y="29159"/>
                                        <a:pt x="22479" y="35243"/>
                                        <a:pt x="19901" y="41034"/>
                                      </a:cubicBezTo>
                                      <a:cubicBezTo>
                                        <a:pt x="18643" y="43764"/>
                                        <a:pt x="15697" y="52515"/>
                                        <a:pt x="11023" y="67284"/>
                                      </a:cubicBezTo>
                                      <a:lnTo>
                                        <a:pt x="0" y="67284"/>
                                      </a:lnTo>
                                      <a:lnTo>
                                        <a:pt x="13792" y="19101"/>
                                      </a:lnTo>
                                      <a:lnTo>
                                        <a:pt x="15570" y="12853"/>
                                      </a:lnTo>
                                      <a:cubicBezTo>
                                        <a:pt x="15926" y="11912"/>
                                        <a:pt x="16091" y="11214"/>
                                        <a:pt x="16091" y="10770"/>
                                      </a:cubicBezTo>
                                      <a:cubicBezTo>
                                        <a:pt x="16091" y="9678"/>
                                        <a:pt x="15596" y="8699"/>
                                        <a:pt x="14605" y="7836"/>
                                      </a:cubicBezTo>
                                      <a:cubicBezTo>
                                        <a:pt x="13601" y="6959"/>
                                        <a:pt x="12344" y="6528"/>
                                        <a:pt x="10807" y="6528"/>
                                      </a:cubicBezTo>
                                      <a:cubicBezTo>
                                        <a:pt x="10160" y="6528"/>
                                        <a:pt x="8369" y="6833"/>
                                        <a:pt x="5435" y="7417"/>
                                      </a:cubicBezTo>
                                      <a:lnTo>
                                        <a:pt x="4775" y="4673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279235" y="1264552"/>
                                  <a:ext cx="100940" cy="690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40" h="69076">
                                      <a:moveTo>
                                        <a:pt x="30467" y="0"/>
                                      </a:moveTo>
                                      <a:lnTo>
                                        <a:pt x="20790" y="33541"/>
                                      </a:lnTo>
                                      <a:cubicBezTo>
                                        <a:pt x="25108" y="25641"/>
                                        <a:pt x="28791" y="19736"/>
                                        <a:pt x="31813" y="15761"/>
                                      </a:cubicBezTo>
                                      <a:cubicBezTo>
                                        <a:pt x="36525" y="9614"/>
                                        <a:pt x="41122" y="5144"/>
                                        <a:pt x="45593" y="2375"/>
                                      </a:cubicBezTo>
                                      <a:cubicBezTo>
                                        <a:pt x="48222" y="788"/>
                                        <a:pt x="50978" y="0"/>
                                        <a:pt x="53861" y="0"/>
                                      </a:cubicBezTo>
                                      <a:cubicBezTo>
                                        <a:pt x="56337" y="0"/>
                                        <a:pt x="58407" y="788"/>
                                        <a:pt x="60046" y="2375"/>
                                      </a:cubicBezTo>
                                      <a:cubicBezTo>
                                        <a:pt x="61684" y="3963"/>
                                        <a:pt x="62497" y="5994"/>
                                        <a:pt x="62497" y="8471"/>
                                      </a:cubicBezTo>
                                      <a:cubicBezTo>
                                        <a:pt x="62497" y="10896"/>
                                        <a:pt x="61925" y="14071"/>
                                        <a:pt x="60795" y="17996"/>
                                      </a:cubicBezTo>
                                      <a:lnTo>
                                        <a:pt x="55499" y="36881"/>
                                      </a:lnTo>
                                      <a:cubicBezTo>
                                        <a:pt x="63589" y="21768"/>
                                        <a:pt x="71272" y="11150"/>
                                        <a:pt x="78524" y="5042"/>
                                      </a:cubicBezTo>
                                      <a:cubicBezTo>
                                        <a:pt x="82537" y="1689"/>
                                        <a:pt x="86512" y="0"/>
                                        <a:pt x="90436" y="0"/>
                                      </a:cubicBezTo>
                                      <a:cubicBezTo>
                                        <a:pt x="92723" y="0"/>
                                        <a:pt x="94590" y="774"/>
                                        <a:pt x="96063" y="2337"/>
                                      </a:cubicBezTo>
                                      <a:cubicBezTo>
                                        <a:pt x="97523" y="3899"/>
                                        <a:pt x="98260" y="6312"/>
                                        <a:pt x="98260" y="9589"/>
                                      </a:cubicBezTo>
                                      <a:cubicBezTo>
                                        <a:pt x="98260" y="12459"/>
                                        <a:pt x="97815" y="15519"/>
                                        <a:pt x="96913" y="18732"/>
                                      </a:cubicBezTo>
                                      <a:lnTo>
                                        <a:pt x="88722" y="47663"/>
                                      </a:lnTo>
                                      <a:cubicBezTo>
                                        <a:pt x="86932" y="53963"/>
                                        <a:pt x="86042" y="57455"/>
                                        <a:pt x="86042" y="58141"/>
                                      </a:cubicBezTo>
                                      <a:cubicBezTo>
                                        <a:pt x="86042" y="58851"/>
                                        <a:pt x="86258" y="59436"/>
                                        <a:pt x="86715" y="59931"/>
                                      </a:cubicBezTo>
                                      <a:cubicBezTo>
                                        <a:pt x="87007" y="60274"/>
                                        <a:pt x="87401" y="60452"/>
                                        <a:pt x="87897" y="60452"/>
                                      </a:cubicBezTo>
                                      <a:cubicBezTo>
                                        <a:pt x="88392" y="60452"/>
                                        <a:pt x="89268" y="59982"/>
                                        <a:pt x="90513" y="59030"/>
                                      </a:cubicBezTo>
                                      <a:cubicBezTo>
                                        <a:pt x="93345" y="56858"/>
                                        <a:pt x="95999" y="53987"/>
                                        <a:pt x="98476" y="50419"/>
                                      </a:cubicBezTo>
                                      <a:lnTo>
                                        <a:pt x="100940" y="51981"/>
                                      </a:lnTo>
                                      <a:cubicBezTo>
                                        <a:pt x="99695" y="53963"/>
                                        <a:pt x="97498" y="56693"/>
                                        <a:pt x="94348" y="60147"/>
                                      </a:cubicBezTo>
                                      <a:cubicBezTo>
                                        <a:pt x="91199" y="63627"/>
                                        <a:pt x="88493" y="65977"/>
                                        <a:pt x="86258" y="67221"/>
                                      </a:cubicBezTo>
                                      <a:cubicBezTo>
                                        <a:pt x="84036" y="68466"/>
                                        <a:pt x="81966" y="69076"/>
                                        <a:pt x="80086" y="69076"/>
                                      </a:cubicBezTo>
                                      <a:cubicBezTo>
                                        <a:pt x="78346" y="69076"/>
                                        <a:pt x="76886" y="68479"/>
                                        <a:pt x="75717" y="67297"/>
                                      </a:cubicBezTo>
                                      <a:cubicBezTo>
                                        <a:pt x="74561" y="66104"/>
                                        <a:pt x="73977" y="64643"/>
                                        <a:pt x="73977" y="62903"/>
                                      </a:cubicBezTo>
                                      <a:cubicBezTo>
                                        <a:pt x="73977" y="60528"/>
                                        <a:pt x="74993" y="55753"/>
                                        <a:pt x="77025" y="48552"/>
                                      </a:cubicBezTo>
                                      <a:lnTo>
                                        <a:pt x="83807" y="24676"/>
                                      </a:lnTo>
                                      <a:cubicBezTo>
                                        <a:pt x="85344" y="19190"/>
                                        <a:pt x="86169" y="16129"/>
                                        <a:pt x="86258" y="15545"/>
                                      </a:cubicBezTo>
                                      <a:cubicBezTo>
                                        <a:pt x="86411" y="14592"/>
                                        <a:pt x="86487" y="13678"/>
                                        <a:pt x="86487" y="12789"/>
                                      </a:cubicBezTo>
                                      <a:cubicBezTo>
                                        <a:pt x="86487" y="11544"/>
                                        <a:pt x="86220" y="10579"/>
                                        <a:pt x="85674" y="9881"/>
                                      </a:cubicBezTo>
                                      <a:cubicBezTo>
                                        <a:pt x="85077" y="9195"/>
                                        <a:pt x="84404" y="8839"/>
                                        <a:pt x="83655" y="8839"/>
                                      </a:cubicBezTo>
                                      <a:cubicBezTo>
                                        <a:pt x="81572" y="8839"/>
                                        <a:pt x="79362" y="9906"/>
                                        <a:pt x="77025" y="12040"/>
                                      </a:cubicBezTo>
                                      <a:cubicBezTo>
                                        <a:pt x="70180" y="18338"/>
                                        <a:pt x="63767" y="27165"/>
                                        <a:pt x="57810" y="38519"/>
                                      </a:cubicBezTo>
                                      <a:cubicBezTo>
                                        <a:pt x="53886" y="46000"/>
                                        <a:pt x="50216" y="55600"/>
                                        <a:pt x="46787" y="67297"/>
                                      </a:cubicBezTo>
                                      <a:lnTo>
                                        <a:pt x="35534" y="67297"/>
                                      </a:lnTo>
                                      <a:lnTo>
                                        <a:pt x="48273" y="22301"/>
                                      </a:lnTo>
                                      <a:cubicBezTo>
                                        <a:pt x="49669" y="17450"/>
                                        <a:pt x="50355" y="14198"/>
                                        <a:pt x="50355" y="12560"/>
                                      </a:cubicBezTo>
                                      <a:cubicBezTo>
                                        <a:pt x="50355" y="11226"/>
                                        <a:pt x="50089" y="10237"/>
                                        <a:pt x="49543" y="9589"/>
                                      </a:cubicBezTo>
                                      <a:cubicBezTo>
                                        <a:pt x="48997" y="8941"/>
                                        <a:pt x="48323" y="8624"/>
                                        <a:pt x="47536" y="8624"/>
                                      </a:cubicBezTo>
                                      <a:cubicBezTo>
                                        <a:pt x="45898" y="8624"/>
                                        <a:pt x="44145" y="9207"/>
                                        <a:pt x="42316" y="10401"/>
                                      </a:cubicBezTo>
                                      <a:cubicBezTo>
                                        <a:pt x="39344" y="12344"/>
                                        <a:pt x="35496" y="16484"/>
                                        <a:pt x="30810" y="22822"/>
                                      </a:cubicBezTo>
                                      <a:cubicBezTo>
                                        <a:pt x="26124" y="29172"/>
                                        <a:pt x="22479" y="35243"/>
                                        <a:pt x="19901" y="41034"/>
                                      </a:cubicBezTo>
                                      <a:cubicBezTo>
                                        <a:pt x="18656" y="43764"/>
                                        <a:pt x="15697" y="52527"/>
                                        <a:pt x="11036" y="67297"/>
                                      </a:cubicBezTo>
                                      <a:lnTo>
                                        <a:pt x="0" y="67297"/>
                                      </a:lnTo>
                                      <a:lnTo>
                                        <a:pt x="13792" y="19114"/>
                                      </a:lnTo>
                                      <a:lnTo>
                                        <a:pt x="15570" y="12865"/>
                                      </a:lnTo>
                                      <a:cubicBezTo>
                                        <a:pt x="15926" y="11912"/>
                                        <a:pt x="16103" y="11226"/>
                                        <a:pt x="16103" y="10782"/>
                                      </a:cubicBezTo>
                                      <a:cubicBezTo>
                                        <a:pt x="16103" y="9690"/>
                                        <a:pt x="15596" y="8699"/>
                                        <a:pt x="14605" y="7836"/>
                                      </a:cubicBezTo>
                                      <a:cubicBezTo>
                                        <a:pt x="13614" y="6972"/>
                                        <a:pt x="12344" y="6541"/>
                                        <a:pt x="10807" y="6541"/>
                                      </a:cubicBezTo>
                                      <a:cubicBezTo>
                                        <a:pt x="10160" y="6541"/>
                                        <a:pt x="8382" y="6833"/>
                                        <a:pt x="5448" y="7430"/>
                                      </a:cubicBezTo>
                                      <a:lnTo>
                                        <a:pt x="4775" y="4673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3" name="Shape 763"/>
                              <wps:cNvSpPr/>
                              <wps:spPr>
                                <a:xfrm>
                                  <a:off x="0" y="151271"/>
                                  <a:ext cx="76721" cy="10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721" h="102984">
                                      <a:moveTo>
                                        <a:pt x="15862" y="0"/>
                                      </a:moveTo>
                                      <a:cubicBezTo>
                                        <a:pt x="19977" y="0"/>
                                        <a:pt x="23126" y="1181"/>
                                        <a:pt x="25324" y="3531"/>
                                      </a:cubicBezTo>
                                      <a:cubicBezTo>
                                        <a:pt x="27508" y="5880"/>
                                        <a:pt x="28765" y="10236"/>
                                        <a:pt x="29121" y="16573"/>
                                      </a:cubicBezTo>
                                      <a:cubicBezTo>
                                        <a:pt x="35522" y="9347"/>
                                        <a:pt x="40475" y="4763"/>
                                        <a:pt x="43980" y="2857"/>
                                      </a:cubicBezTo>
                                      <a:cubicBezTo>
                                        <a:pt x="47473" y="953"/>
                                        <a:pt x="51092" y="0"/>
                                        <a:pt x="54813" y="0"/>
                                      </a:cubicBezTo>
                                      <a:cubicBezTo>
                                        <a:pt x="59487" y="0"/>
                                        <a:pt x="63309" y="1143"/>
                                        <a:pt x="66319" y="3416"/>
                                      </a:cubicBezTo>
                                      <a:cubicBezTo>
                                        <a:pt x="69329" y="5690"/>
                                        <a:pt x="71348" y="8636"/>
                                        <a:pt x="72390" y="12230"/>
                                      </a:cubicBezTo>
                                      <a:cubicBezTo>
                                        <a:pt x="73431" y="15824"/>
                                        <a:pt x="73952" y="22123"/>
                                        <a:pt x="73952" y="31153"/>
                                      </a:cubicBezTo>
                                      <a:lnTo>
                                        <a:pt x="73952" y="76289"/>
                                      </a:lnTo>
                                      <a:cubicBezTo>
                                        <a:pt x="73952" y="83769"/>
                                        <a:pt x="74130" y="89078"/>
                                        <a:pt x="74473" y="92202"/>
                                      </a:cubicBezTo>
                                      <a:cubicBezTo>
                                        <a:pt x="74828" y="95326"/>
                                        <a:pt x="75565" y="98920"/>
                                        <a:pt x="76721" y="102984"/>
                                      </a:cubicBezTo>
                                      <a:lnTo>
                                        <a:pt x="63983" y="102984"/>
                                      </a:lnTo>
                                      <a:cubicBezTo>
                                        <a:pt x="62878" y="98272"/>
                                        <a:pt x="62243" y="95199"/>
                                        <a:pt x="62039" y="93764"/>
                                      </a:cubicBezTo>
                                      <a:cubicBezTo>
                                        <a:pt x="61595" y="89954"/>
                                        <a:pt x="61366" y="86334"/>
                                        <a:pt x="61366" y="82906"/>
                                      </a:cubicBezTo>
                                      <a:lnTo>
                                        <a:pt x="61366" y="28410"/>
                                      </a:lnTo>
                                      <a:cubicBezTo>
                                        <a:pt x="61366" y="21603"/>
                                        <a:pt x="60744" y="17120"/>
                                        <a:pt x="59512" y="14936"/>
                                      </a:cubicBezTo>
                                      <a:cubicBezTo>
                                        <a:pt x="57379" y="11075"/>
                                        <a:pt x="54026" y="9144"/>
                                        <a:pt x="49454" y="9144"/>
                                      </a:cubicBezTo>
                                      <a:cubicBezTo>
                                        <a:pt x="46368" y="9144"/>
                                        <a:pt x="43307" y="10046"/>
                                        <a:pt x="40259" y="11849"/>
                                      </a:cubicBezTo>
                                      <a:cubicBezTo>
                                        <a:pt x="37198" y="13665"/>
                                        <a:pt x="33490" y="17056"/>
                                        <a:pt x="29121" y="22009"/>
                                      </a:cubicBezTo>
                                      <a:lnTo>
                                        <a:pt x="29121" y="70117"/>
                                      </a:lnTo>
                                      <a:lnTo>
                                        <a:pt x="16904" y="70117"/>
                                      </a:lnTo>
                                      <a:lnTo>
                                        <a:pt x="16904" y="20295"/>
                                      </a:lnTo>
                                      <a:cubicBezTo>
                                        <a:pt x="16904" y="15989"/>
                                        <a:pt x="16624" y="13018"/>
                                        <a:pt x="16078" y="11405"/>
                                      </a:cubicBezTo>
                                      <a:cubicBezTo>
                                        <a:pt x="15532" y="9804"/>
                                        <a:pt x="14808" y="8648"/>
                                        <a:pt x="13881" y="7950"/>
                                      </a:cubicBezTo>
                                      <a:cubicBezTo>
                                        <a:pt x="12967" y="7265"/>
                                        <a:pt x="11862" y="6909"/>
                                        <a:pt x="10566" y="6909"/>
                                      </a:cubicBezTo>
                                      <a:cubicBezTo>
                                        <a:pt x="8827" y="6909"/>
                                        <a:pt x="7315" y="7633"/>
                                        <a:pt x="6020" y="9068"/>
                                      </a:cubicBezTo>
                                      <a:cubicBezTo>
                                        <a:pt x="4737" y="10503"/>
                                        <a:pt x="3746" y="13474"/>
                                        <a:pt x="3048" y="17996"/>
                                      </a:cubicBezTo>
                                      <a:lnTo>
                                        <a:pt x="0" y="17996"/>
                                      </a:lnTo>
                                      <a:cubicBezTo>
                                        <a:pt x="787" y="11443"/>
                                        <a:pt x="2553" y="6807"/>
                                        <a:pt x="5283" y="4090"/>
                                      </a:cubicBezTo>
                                      <a:cubicBezTo>
                                        <a:pt x="8013" y="1359"/>
                                        <a:pt x="11531" y="0"/>
                                        <a:pt x="15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012" name="Shape 165012"/>
                              <wps:cNvSpPr/>
                              <wps:spPr>
                                <a:xfrm>
                                  <a:off x="120828" y="192685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013" name="Shape 165013"/>
                              <wps:cNvSpPr/>
                              <wps:spPr>
                                <a:xfrm>
                                  <a:off x="120828" y="164948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6" name="Shape 766"/>
                              <wps:cNvSpPr/>
                              <wps:spPr>
                                <a:xfrm>
                                  <a:off x="641262" y="174168"/>
                                  <a:ext cx="16459" cy="16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59" h="16511">
                                      <a:moveTo>
                                        <a:pt x="8280" y="0"/>
                                      </a:moveTo>
                                      <a:cubicBezTo>
                                        <a:pt x="10503" y="0"/>
                                        <a:pt x="12433" y="801"/>
                                        <a:pt x="14046" y="2413"/>
                                      </a:cubicBezTo>
                                      <a:cubicBezTo>
                                        <a:pt x="15659" y="4026"/>
                                        <a:pt x="16459" y="5982"/>
                                        <a:pt x="16459" y="8255"/>
                                      </a:cubicBezTo>
                                      <a:cubicBezTo>
                                        <a:pt x="16459" y="10541"/>
                                        <a:pt x="15659" y="12485"/>
                                        <a:pt x="14046" y="14098"/>
                                      </a:cubicBezTo>
                                      <a:cubicBezTo>
                                        <a:pt x="12433" y="15710"/>
                                        <a:pt x="10503" y="16511"/>
                                        <a:pt x="8280" y="16511"/>
                                      </a:cubicBezTo>
                                      <a:cubicBezTo>
                                        <a:pt x="5981" y="16511"/>
                                        <a:pt x="4039" y="15710"/>
                                        <a:pt x="2425" y="14098"/>
                                      </a:cubicBezTo>
                                      <a:cubicBezTo>
                                        <a:pt x="813" y="12485"/>
                                        <a:pt x="0" y="10541"/>
                                        <a:pt x="0" y="8255"/>
                                      </a:cubicBezTo>
                                      <a:cubicBezTo>
                                        <a:pt x="0" y="5982"/>
                                        <a:pt x="813" y="4026"/>
                                        <a:pt x="2425" y="2413"/>
                                      </a:cubicBezTo>
                                      <a:cubicBezTo>
                                        <a:pt x="4039" y="801"/>
                                        <a:pt x="5981" y="0"/>
                                        <a:pt x="82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7" name="Shape 767"/>
                              <wps:cNvSpPr/>
                              <wps:spPr>
                                <a:xfrm>
                                  <a:off x="249847" y="526339"/>
                                  <a:ext cx="71590" cy="72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90" h="72275">
                                      <a:moveTo>
                                        <a:pt x="64211" y="0"/>
                                      </a:moveTo>
                                      <a:cubicBezTo>
                                        <a:pt x="66497" y="0"/>
                                        <a:pt x="68288" y="686"/>
                                        <a:pt x="69609" y="2045"/>
                                      </a:cubicBezTo>
                                      <a:cubicBezTo>
                                        <a:pt x="70930" y="3404"/>
                                        <a:pt x="71590" y="5321"/>
                                        <a:pt x="71590" y="7810"/>
                                      </a:cubicBezTo>
                                      <a:cubicBezTo>
                                        <a:pt x="71590" y="9740"/>
                                        <a:pt x="71336" y="11519"/>
                                        <a:pt x="70841" y="13157"/>
                                      </a:cubicBezTo>
                                      <a:cubicBezTo>
                                        <a:pt x="69838" y="16180"/>
                                        <a:pt x="68085" y="20027"/>
                                        <a:pt x="65558" y="24688"/>
                                      </a:cubicBezTo>
                                      <a:lnTo>
                                        <a:pt x="54597" y="43879"/>
                                      </a:lnTo>
                                      <a:lnTo>
                                        <a:pt x="38519" y="72275"/>
                                      </a:lnTo>
                                      <a:lnTo>
                                        <a:pt x="35459" y="72275"/>
                                      </a:lnTo>
                                      <a:lnTo>
                                        <a:pt x="16167" y="25057"/>
                                      </a:lnTo>
                                      <a:cubicBezTo>
                                        <a:pt x="13081" y="17526"/>
                                        <a:pt x="10871" y="12915"/>
                                        <a:pt x="9538" y="11226"/>
                                      </a:cubicBezTo>
                                      <a:cubicBezTo>
                                        <a:pt x="7455" y="8648"/>
                                        <a:pt x="5194" y="7366"/>
                                        <a:pt x="2756" y="7366"/>
                                      </a:cubicBezTo>
                                      <a:cubicBezTo>
                                        <a:pt x="2070" y="7366"/>
                                        <a:pt x="1143" y="7480"/>
                                        <a:pt x="0" y="7734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16535" y="76"/>
                                      </a:lnTo>
                                      <a:lnTo>
                                        <a:pt x="18771" y="76"/>
                                      </a:lnTo>
                                      <a:cubicBezTo>
                                        <a:pt x="21552" y="5181"/>
                                        <a:pt x="24054" y="10630"/>
                                        <a:pt x="26302" y="16434"/>
                                      </a:cubicBezTo>
                                      <a:lnTo>
                                        <a:pt x="41783" y="56362"/>
                                      </a:lnTo>
                                      <a:lnTo>
                                        <a:pt x="55423" y="32118"/>
                                      </a:lnTo>
                                      <a:cubicBezTo>
                                        <a:pt x="57696" y="28004"/>
                                        <a:pt x="58852" y="24244"/>
                                        <a:pt x="58852" y="20815"/>
                                      </a:cubicBezTo>
                                      <a:cubicBezTo>
                                        <a:pt x="58852" y="19279"/>
                                        <a:pt x="58598" y="17272"/>
                                        <a:pt x="58103" y="14795"/>
                                      </a:cubicBezTo>
                                      <a:cubicBezTo>
                                        <a:pt x="57455" y="11570"/>
                                        <a:pt x="57138" y="9322"/>
                                        <a:pt x="57138" y="8026"/>
                                      </a:cubicBezTo>
                                      <a:cubicBezTo>
                                        <a:pt x="57138" y="5600"/>
                                        <a:pt x="57810" y="3657"/>
                                        <a:pt x="59144" y="2184"/>
                                      </a:cubicBezTo>
                                      <a:cubicBezTo>
                                        <a:pt x="60490" y="736"/>
                                        <a:pt x="62167" y="0"/>
                                        <a:pt x="642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8" name="Shape 768"/>
                              <wps:cNvSpPr/>
                              <wps:spPr>
                                <a:xfrm>
                                  <a:off x="0" y="646964"/>
                                  <a:ext cx="76721" cy="10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721" h="102984">
                                      <a:moveTo>
                                        <a:pt x="15862" y="0"/>
                                      </a:moveTo>
                                      <a:cubicBezTo>
                                        <a:pt x="19977" y="0"/>
                                        <a:pt x="23126" y="1181"/>
                                        <a:pt x="25324" y="3531"/>
                                      </a:cubicBezTo>
                                      <a:cubicBezTo>
                                        <a:pt x="27508" y="5880"/>
                                        <a:pt x="28765" y="10249"/>
                                        <a:pt x="29121" y="16586"/>
                                      </a:cubicBezTo>
                                      <a:cubicBezTo>
                                        <a:pt x="35522" y="9347"/>
                                        <a:pt x="40475" y="4763"/>
                                        <a:pt x="43980" y="2857"/>
                                      </a:cubicBezTo>
                                      <a:cubicBezTo>
                                        <a:pt x="47473" y="953"/>
                                        <a:pt x="51092" y="0"/>
                                        <a:pt x="54813" y="0"/>
                                      </a:cubicBezTo>
                                      <a:cubicBezTo>
                                        <a:pt x="59487" y="0"/>
                                        <a:pt x="63309" y="1143"/>
                                        <a:pt x="66319" y="3416"/>
                                      </a:cubicBezTo>
                                      <a:cubicBezTo>
                                        <a:pt x="69329" y="5702"/>
                                        <a:pt x="71348" y="8636"/>
                                        <a:pt x="72390" y="12230"/>
                                      </a:cubicBezTo>
                                      <a:cubicBezTo>
                                        <a:pt x="73431" y="15824"/>
                                        <a:pt x="73952" y="22123"/>
                                        <a:pt x="73952" y="31153"/>
                                      </a:cubicBezTo>
                                      <a:lnTo>
                                        <a:pt x="73952" y="76302"/>
                                      </a:lnTo>
                                      <a:cubicBezTo>
                                        <a:pt x="73952" y="83782"/>
                                        <a:pt x="74130" y="89091"/>
                                        <a:pt x="74473" y="92215"/>
                                      </a:cubicBezTo>
                                      <a:cubicBezTo>
                                        <a:pt x="74828" y="95339"/>
                                        <a:pt x="75565" y="98920"/>
                                        <a:pt x="76721" y="102984"/>
                                      </a:cubicBezTo>
                                      <a:lnTo>
                                        <a:pt x="63983" y="102984"/>
                                      </a:lnTo>
                                      <a:cubicBezTo>
                                        <a:pt x="62878" y="98272"/>
                                        <a:pt x="62243" y="95212"/>
                                        <a:pt x="62039" y="93776"/>
                                      </a:cubicBezTo>
                                      <a:cubicBezTo>
                                        <a:pt x="61595" y="89954"/>
                                        <a:pt x="61366" y="86334"/>
                                        <a:pt x="61366" y="82906"/>
                                      </a:cubicBezTo>
                                      <a:lnTo>
                                        <a:pt x="61366" y="28397"/>
                                      </a:lnTo>
                                      <a:cubicBezTo>
                                        <a:pt x="61366" y="21603"/>
                                        <a:pt x="60744" y="17132"/>
                                        <a:pt x="59512" y="14948"/>
                                      </a:cubicBezTo>
                                      <a:cubicBezTo>
                                        <a:pt x="57379" y="11075"/>
                                        <a:pt x="54026" y="9157"/>
                                        <a:pt x="49454" y="9157"/>
                                      </a:cubicBezTo>
                                      <a:cubicBezTo>
                                        <a:pt x="46368" y="9157"/>
                                        <a:pt x="43307" y="10046"/>
                                        <a:pt x="40259" y="11862"/>
                                      </a:cubicBezTo>
                                      <a:cubicBezTo>
                                        <a:pt x="37198" y="13665"/>
                                        <a:pt x="33490" y="17056"/>
                                        <a:pt x="29121" y="21996"/>
                                      </a:cubicBezTo>
                                      <a:lnTo>
                                        <a:pt x="29121" y="70117"/>
                                      </a:lnTo>
                                      <a:lnTo>
                                        <a:pt x="16904" y="70117"/>
                                      </a:lnTo>
                                      <a:lnTo>
                                        <a:pt x="16904" y="20295"/>
                                      </a:lnTo>
                                      <a:cubicBezTo>
                                        <a:pt x="16904" y="15989"/>
                                        <a:pt x="16624" y="13018"/>
                                        <a:pt x="16078" y="11405"/>
                                      </a:cubicBezTo>
                                      <a:cubicBezTo>
                                        <a:pt x="15532" y="9792"/>
                                        <a:pt x="14808" y="8661"/>
                                        <a:pt x="13881" y="7963"/>
                                      </a:cubicBezTo>
                                      <a:cubicBezTo>
                                        <a:pt x="12967" y="7265"/>
                                        <a:pt x="11862" y="6921"/>
                                        <a:pt x="10566" y="6921"/>
                                      </a:cubicBezTo>
                                      <a:cubicBezTo>
                                        <a:pt x="8827" y="6921"/>
                                        <a:pt x="7315" y="7645"/>
                                        <a:pt x="6020" y="9080"/>
                                      </a:cubicBezTo>
                                      <a:cubicBezTo>
                                        <a:pt x="4737" y="10516"/>
                                        <a:pt x="3746" y="13488"/>
                                        <a:pt x="3048" y="17996"/>
                                      </a:cubicBezTo>
                                      <a:lnTo>
                                        <a:pt x="0" y="17996"/>
                                      </a:lnTo>
                                      <a:cubicBezTo>
                                        <a:pt x="787" y="11443"/>
                                        <a:pt x="2553" y="6820"/>
                                        <a:pt x="5283" y="4090"/>
                                      </a:cubicBezTo>
                                      <a:cubicBezTo>
                                        <a:pt x="8013" y="1359"/>
                                        <a:pt x="11531" y="0"/>
                                        <a:pt x="15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014" name="Shape 165014"/>
                              <wps:cNvSpPr/>
                              <wps:spPr>
                                <a:xfrm>
                                  <a:off x="120828" y="688391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015" name="Shape 165015"/>
                              <wps:cNvSpPr/>
                              <wps:spPr>
                                <a:xfrm>
                                  <a:off x="120828" y="660642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1" name="Shape 771"/>
                              <wps:cNvSpPr/>
                              <wps:spPr>
                                <a:xfrm>
                                  <a:off x="651942" y="669861"/>
                                  <a:ext cx="16459" cy="165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59" h="16511">
                                      <a:moveTo>
                                        <a:pt x="8268" y="0"/>
                                      </a:moveTo>
                                      <a:cubicBezTo>
                                        <a:pt x="10503" y="0"/>
                                        <a:pt x="12433" y="813"/>
                                        <a:pt x="14046" y="2426"/>
                                      </a:cubicBezTo>
                                      <a:cubicBezTo>
                                        <a:pt x="15659" y="4039"/>
                                        <a:pt x="16459" y="5969"/>
                                        <a:pt x="16459" y="8255"/>
                                      </a:cubicBezTo>
                                      <a:cubicBezTo>
                                        <a:pt x="16459" y="10541"/>
                                        <a:pt x="15659" y="12485"/>
                                        <a:pt x="14046" y="14098"/>
                                      </a:cubicBezTo>
                                      <a:cubicBezTo>
                                        <a:pt x="12433" y="15710"/>
                                        <a:pt x="10503" y="16511"/>
                                        <a:pt x="8268" y="16511"/>
                                      </a:cubicBezTo>
                                      <a:cubicBezTo>
                                        <a:pt x="5981" y="16511"/>
                                        <a:pt x="4026" y="15710"/>
                                        <a:pt x="2425" y="14098"/>
                                      </a:cubicBezTo>
                                      <a:cubicBezTo>
                                        <a:pt x="813" y="12485"/>
                                        <a:pt x="0" y="10541"/>
                                        <a:pt x="0" y="8255"/>
                                      </a:cubicBezTo>
                                      <a:cubicBezTo>
                                        <a:pt x="0" y="5969"/>
                                        <a:pt x="813" y="4039"/>
                                        <a:pt x="2425" y="2426"/>
                                      </a:cubicBezTo>
                                      <a:cubicBezTo>
                                        <a:pt x="4026" y="813"/>
                                        <a:pt x="5981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2" name="Shape 772"/>
                              <wps:cNvSpPr/>
                              <wps:spPr>
                                <a:xfrm>
                                  <a:off x="0" y="1142760"/>
                                  <a:ext cx="76721" cy="10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721" h="102984">
                                      <a:moveTo>
                                        <a:pt x="15862" y="0"/>
                                      </a:moveTo>
                                      <a:cubicBezTo>
                                        <a:pt x="19977" y="0"/>
                                        <a:pt x="23126" y="1181"/>
                                        <a:pt x="25324" y="3530"/>
                                      </a:cubicBezTo>
                                      <a:cubicBezTo>
                                        <a:pt x="27508" y="5893"/>
                                        <a:pt x="28765" y="10236"/>
                                        <a:pt x="29121" y="16586"/>
                                      </a:cubicBezTo>
                                      <a:cubicBezTo>
                                        <a:pt x="35522" y="9334"/>
                                        <a:pt x="40475" y="4775"/>
                                        <a:pt x="43980" y="2870"/>
                                      </a:cubicBezTo>
                                      <a:cubicBezTo>
                                        <a:pt x="47473" y="952"/>
                                        <a:pt x="51092" y="0"/>
                                        <a:pt x="54813" y="0"/>
                                      </a:cubicBezTo>
                                      <a:cubicBezTo>
                                        <a:pt x="59487" y="0"/>
                                        <a:pt x="63309" y="1143"/>
                                        <a:pt x="66319" y="3428"/>
                                      </a:cubicBezTo>
                                      <a:cubicBezTo>
                                        <a:pt x="69329" y="5702"/>
                                        <a:pt x="71348" y="8636"/>
                                        <a:pt x="72390" y="12229"/>
                                      </a:cubicBezTo>
                                      <a:cubicBezTo>
                                        <a:pt x="73431" y="15824"/>
                                        <a:pt x="73952" y="22136"/>
                                        <a:pt x="73952" y="31153"/>
                                      </a:cubicBezTo>
                                      <a:lnTo>
                                        <a:pt x="73952" y="76302"/>
                                      </a:lnTo>
                                      <a:cubicBezTo>
                                        <a:pt x="73952" y="83782"/>
                                        <a:pt x="74130" y="89090"/>
                                        <a:pt x="74473" y="92215"/>
                                      </a:cubicBezTo>
                                      <a:cubicBezTo>
                                        <a:pt x="74828" y="95338"/>
                                        <a:pt x="75565" y="98920"/>
                                        <a:pt x="76721" y="102984"/>
                                      </a:cubicBezTo>
                                      <a:lnTo>
                                        <a:pt x="63983" y="102984"/>
                                      </a:lnTo>
                                      <a:cubicBezTo>
                                        <a:pt x="62878" y="98272"/>
                                        <a:pt x="62243" y="95211"/>
                                        <a:pt x="62039" y="93776"/>
                                      </a:cubicBezTo>
                                      <a:cubicBezTo>
                                        <a:pt x="61595" y="89953"/>
                                        <a:pt x="61366" y="86334"/>
                                        <a:pt x="61366" y="82905"/>
                                      </a:cubicBezTo>
                                      <a:lnTo>
                                        <a:pt x="61366" y="28397"/>
                                      </a:lnTo>
                                      <a:cubicBezTo>
                                        <a:pt x="61366" y="21615"/>
                                        <a:pt x="60744" y="17132"/>
                                        <a:pt x="59512" y="14948"/>
                                      </a:cubicBezTo>
                                      <a:cubicBezTo>
                                        <a:pt x="57379" y="11074"/>
                                        <a:pt x="54026" y="9144"/>
                                        <a:pt x="49454" y="9144"/>
                                      </a:cubicBezTo>
                                      <a:cubicBezTo>
                                        <a:pt x="46368" y="9144"/>
                                        <a:pt x="43307" y="10045"/>
                                        <a:pt x="40259" y="11861"/>
                                      </a:cubicBezTo>
                                      <a:cubicBezTo>
                                        <a:pt x="37198" y="13665"/>
                                        <a:pt x="33490" y="17056"/>
                                        <a:pt x="29121" y="22009"/>
                                      </a:cubicBezTo>
                                      <a:lnTo>
                                        <a:pt x="29121" y="70129"/>
                                      </a:lnTo>
                                      <a:lnTo>
                                        <a:pt x="16904" y="70129"/>
                                      </a:lnTo>
                                      <a:lnTo>
                                        <a:pt x="16904" y="20307"/>
                                      </a:lnTo>
                                      <a:cubicBezTo>
                                        <a:pt x="16904" y="15989"/>
                                        <a:pt x="16624" y="13017"/>
                                        <a:pt x="16078" y="11404"/>
                                      </a:cubicBezTo>
                                      <a:cubicBezTo>
                                        <a:pt x="15532" y="9804"/>
                                        <a:pt x="14808" y="8648"/>
                                        <a:pt x="13881" y="7950"/>
                                      </a:cubicBezTo>
                                      <a:cubicBezTo>
                                        <a:pt x="12967" y="7251"/>
                                        <a:pt x="11862" y="6908"/>
                                        <a:pt x="10566" y="6908"/>
                                      </a:cubicBezTo>
                                      <a:cubicBezTo>
                                        <a:pt x="8827" y="6908"/>
                                        <a:pt x="7315" y="7632"/>
                                        <a:pt x="6020" y="9068"/>
                                      </a:cubicBezTo>
                                      <a:cubicBezTo>
                                        <a:pt x="4737" y="10502"/>
                                        <a:pt x="3746" y="13487"/>
                                        <a:pt x="3048" y="17996"/>
                                      </a:cubicBezTo>
                                      <a:lnTo>
                                        <a:pt x="0" y="17996"/>
                                      </a:lnTo>
                                      <a:cubicBezTo>
                                        <a:pt x="787" y="11443"/>
                                        <a:pt x="2553" y="6807"/>
                                        <a:pt x="5283" y="4089"/>
                                      </a:cubicBezTo>
                                      <a:cubicBezTo>
                                        <a:pt x="8013" y="1359"/>
                                        <a:pt x="11531" y="0"/>
                                        <a:pt x="15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016" name="Shape 165016"/>
                              <wps:cNvSpPr/>
                              <wps:spPr>
                                <a:xfrm>
                                  <a:off x="120828" y="1184187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017" name="Shape 165017"/>
                              <wps:cNvSpPr/>
                              <wps:spPr>
                                <a:xfrm>
                                  <a:off x="120828" y="1156437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5" name="Shape 775"/>
                              <wps:cNvSpPr/>
                              <wps:spPr>
                                <a:xfrm>
                                  <a:off x="674218" y="1165670"/>
                                  <a:ext cx="16459" cy="165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59" h="16510">
                                      <a:moveTo>
                                        <a:pt x="8268" y="0"/>
                                      </a:moveTo>
                                      <a:cubicBezTo>
                                        <a:pt x="10503" y="0"/>
                                        <a:pt x="12433" y="800"/>
                                        <a:pt x="14033" y="2400"/>
                                      </a:cubicBezTo>
                                      <a:cubicBezTo>
                                        <a:pt x="15646" y="4013"/>
                                        <a:pt x="16459" y="5956"/>
                                        <a:pt x="16459" y="8242"/>
                                      </a:cubicBezTo>
                                      <a:cubicBezTo>
                                        <a:pt x="16459" y="10528"/>
                                        <a:pt x="15646" y="12471"/>
                                        <a:pt x="14033" y="14084"/>
                                      </a:cubicBezTo>
                                      <a:cubicBezTo>
                                        <a:pt x="12433" y="15697"/>
                                        <a:pt x="10503" y="16510"/>
                                        <a:pt x="8268" y="16510"/>
                                      </a:cubicBezTo>
                                      <a:cubicBezTo>
                                        <a:pt x="5981" y="16510"/>
                                        <a:pt x="4026" y="15697"/>
                                        <a:pt x="2413" y="14084"/>
                                      </a:cubicBezTo>
                                      <a:cubicBezTo>
                                        <a:pt x="800" y="12471"/>
                                        <a:pt x="0" y="10528"/>
                                        <a:pt x="0" y="8242"/>
                                      </a:cubicBezTo>
                                      <a:cubicBezTo>
                                        <a:pt x="0" y="5956"/>
                                        <a:pt x="800" y="4013"/>
                                        <a:pt x="2413" y="2400"/>
                                      </a:cubicBezTo>
                                      <a:cubicBezTo>
                                        <a:pt x="4026" y="800"/>
                                        <a:pt x="5981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89" name="Rectangle 111989"/>
                              <wps:cNvSpPr/>
                              <wps:spPr>
                                <a:xfrm>
                                  <a:off x="132771" y="1560665"/>
                                  <a:ext cx="2426564" cy="19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226C" w:rsidRDefault="005B226C" w:rsidP="004B3BB0">
                                    <w:r>
                                      <w:rPr>
                                        <w:spacing w:val="-16"/>
                                        <w:w w:val="64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64"/>
                                        <w:sz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spacing w:val="-16"/>
                                        <w:w w:val="64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64"/>
                                        <w:sz w:val="24"/>
                                      </w:rPr>
                                      <w:t>(в-ва)</w:t>
                                    </w:r>
                                    <w:r>
                                      <w:rPr>
                                        <w:spacing w:val="-16"/>
                                        <w:w w:val="64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64"/>
                                        <w:sz w:val="24"/>
                                      </w:rPr>
                                      <w:t>=</w:t>
                                    </w:r>
                                    <w:r>
                                      <w:rPr>
                                        <w:spacing w:val="-16"/>
                                        <w:w w:val="64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64"/>
                                        <w:sz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spacing w:val="-16"/>
                                        <w:w w:val="64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64"/>
                                        <w:sz w:val="24"/>
                                      </w:rPr>
                                      <w:t>(соединения)</w:t>
                                    </w:r>
                                    <w:r>
                                      <w:rPr>
                                        <w:spacing w:val="-16"/>
                                        <w:w w:val="64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64"/>
                                        <w:sz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spacing w:val="-16"/>
                                        <w:w w:val="64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64"/>
                                        <w:sz w:val="24"/>
                                      </w:rPr>
                                      <w:t>ω</w:t>
                                    </w:r>
                                    <w:r>
                                      <w:rPr>
                                        <w:spacing w:val="-16"/>
                                        <w:w w:val="64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64"/>
                                        <w:sz w:val="24"/>
                                      </w:rPr>
                                      <w:t>(%);</w:t>
                                    </w:r>
                                    <w:r>
                                      <w:rPr>
                                        <w:spacing w:val="-16"/>
                                        <w:w w:val="6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988" name="Rectangle 111988"/>
                              <wps:cNvSpPr/>
                              <wps:spPr>
                                <a:xfrm>
                                  <a:off x="0" y="1560665"/>
                                  <a:ext cx="176585" cy="19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226C" w:rsidRDefault="005B226C" w:rsidP="004B3BB0">
                                    <w:r>
                                      <w:rPr>
                                        <w:w w:val="64"/>
                                        <w:sz w:val="24"/>
                                      </w:rPr>
                                      <w:t>η=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77" name="Shape 777"/>
                              <wps:cNvSpPr/>
                              <wps:spPr>
                                <a:xfrm>
                                  <a:off x="249149" y="1832344"/>
                                  <a:ext cx="33569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699">
                                      <a:moveTo>
                                        <a:pt x="0" y="0"/>
                                      </a:moveTo>
                                      <a:lnTo>
                                        <a:pt x="3356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" name="Shape 778"/>
                              <wps:cNvSpPr/>
                              <wps:spPr>
                                <a:xfrm>
                                  <a:off x="370561" y="1762558"/>
                                  <a:ext cx="25641" cy="48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41" h="48958">
                                      <a:moveTo>
                                        <a:pt x="0" y="0"/>
                                      </a:moveTo>
                                      <a:lnTo>
                                        <a:pt x="22593" y="0"/>
                                      </a:lnTo>
                                      <a:lnTo>
                                        <a:pt x="25641" y="293"/>
                                      </a:lnTo>
                                      <a:lnTo>
                                        <a:pt x="25641" y="4794"/>
                                      </a:lnTo>
                                      <a:lnTo>
                                        <a:pt x="18961" y="3480"/>
                                      </a:lnTo>
                                      <a:lnTo>
                                        <a:pt x="16167" y="3480"/>
                                      </a:lnTo>
                                      <a:lnTo>
                                        <a:pt x="16167" y="21869"/>
                                      </a:lnTo>
                                      <a:cubicBezTo>
                                        <a:pt x="17742" y="21907"/>
                                        <a:pt x="18682" y="21920"/>
                                        <a:pt x="18999" y="21920"/>
                                      </a:cubicBezTo>
                                      <a:lnTo>
                                        <a:pt x="25641" y="20162"/>
                                      </a:lnTo>
                                      <a:lnTo>
                                        <a:pt x="25641" y="26719"/>
                                      </a:lnTo>
                                      <a:lnTo>
                                        <a:pt x="19977" y="25388"/>
                                      </a:lnTo>
                                      <a:cubicBezTo>
                                        <a:pt x="18796" y="25388"/>
                                        <a:pt x="17526" y="25426"/>
                                        <a:pt x="16167" y="25502"/>
                                      </a:cubicBezTo>
                                      <a:lnTo>
                                        <a:pt x="16167" y="44641"/>
                                      </a:lnTo>
                                      <a:cubicBezTo>
                                        <a:pt x="17945" y="45200"/>
                                        <a:pt x="20079" y="45491"/>
                                        <a:pt x="22542" y="45491"/>
                                      </a:cubicBezTo>
                                      <a:lnTo>
                                        <a:pt x="25641" y="44582"/>
                                      </a:lnTo>
                                      <a:lnTo>
                                        <a:pt x="25641" y="48654"/>
                                      </a:lnTo>
                                      <a:lnTo>
                                        <a:pt x="24206" y="48958"/>
                                      </a:lnTo>
                                      <a:lnTo>
                                        <a:pt x="0" y="48958"/>
                                      </a:lnTo>
                                      <a:lnTo>
                                        <a:pt x="0" y="46977"/>
                                      </a:lnTo>
                                      <a:cubicBezTo>
                                        <a:pt x="3175" y="46977"/>
                                        <a:pt x="5181" y="46380"/>
                                        <a:pt x="6020" y="45186"/>
                                      </a:cubicBezTo>
                                      <a:cubicBezTo>
                                        <a:pt x="6858" y="44005"/>
                                        <a:pt x="7290" y="41427"/>
                                        <a:pt x="7290" y="37478"/>
                                      </a:cubicBezTo>
                                      <a:lnTo>
                                        <a:pt x="7290" y="11493"/>
                                      </a:lnTo>
                                      <a:cubicBezTo>
                                        <a:pt x="7290" y="7645"/>
                                        <a:pt x="7086" y="5385"/>
                                        <a:pt x="6718" y="4711"/>
                                      </a:cubicBezTo>
                                      <a:cubicBezTo>
                                        <a:pt x="6337" y="4026"/>
                                        <a:pt x="5753" y="3416"/>
                                        <a:pt x="4953" y="2857"/>
                                      </a:cubicBezTo>
                                      <a:cubicBezTo>
                                        <a:pt x="4153" y="2311"/>
                                        <a:pt x="2502" y="2032"/>
                                        <a:pt x="0" y="203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9" name="Shape 779"/>
                              <wps:cNvSpPr/>
                              <wps:spPr>
                                <a:xfrm>
                                  <a:off x="396202" y="1762851"/>
                                  <a:ext cx="19762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62" h="48361">
                                      <a:moveTo>
                                        <a:pt x="0" y="0"/>
                                      </a:moveTo>
                                      <a:lnTo>
                                        <a:pt x="7531" y="723"/>
                                      </a:lnTo>
                                      <a:cubicBezTo>
                                        <a:pt x="10224" y="1408"/>
                                        <a:pt x="12433" y="2742"/>
                                        <a:pt x="14161" y="4736"/>
                                      </a:cubicBezTo>
                                      <a:cubicBezTo>
                                        <a:pt x="15901" y="6730"/>
                                        <a:pt x="16764" y="9156"/>
                                        <a:pt x="16764" y="12001"/>
                                      </a:cubicBezTo>
                                      <a:cubicBezTo>
                                        <a:pt x="16764" y="17563"/>
                                        <a:pt x="13284" y="21157"/>
                                        <a:pt x="6325" y="22796"/>
                                      </a:cubicBezTo>
                                      <a:cubicBezTo>
                                        <a:pt x="15278" y="24650"/>
                                        <a:pt x="19762" y="28841"/>
                                        <a:pt x="19762" y="35368"/>
                                      </a:cubicBezTo>
                                      <a:cubicBezTo>
                                        <a:pt x="19762" y="39814"/>
                                        <a:pt x="17895" y="43141"/>
                                        <a:pt x="14161" y="45363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44289"/>
                                      </a:lnTo>
                                      <a:lnTo>
                                        <a:pt x="6376" y="42417"/>
                                      </a:lnTo>
                                      <a:cubicBezTo>
                                        <a:pt x="8446" y="40563"/>
                                        <a:pt x="9474" y="38175"/>
                                        <a:pt x="9474" y="35254"/>
                                      </a:cubicBezTo>
                                      <a:cubicBezTo>
                                        <a:pt x="9474" y="31978"/>
                                        <a:pt x="8141" y="29463"/>
                                        <a:pt x="5461" y="27711"/>
                                      </a:cubicBezTo>
                                      <a:lnTo>
                                        <a:pt x="0" y="26426"/>
                                      </a:lnTo>
                                      <a:lnTo>
                                        <a:pt x="0" y="19869"/>
                                      </a:lnTo>
                                      <a:lnTo>
                                        <a:pt x="3963" y="18821"/>
                                      </a:lnTo>
                                      <a:cubicBezTo>
                                        <a:pt x="6147" y="16953"/>
                                        <a:pt x="7227" y="14680"/>
                                        <a:pt x="7227" y="12001"/>
                                      </a:cubicBezTo>
                                      <a:cubicBezTo>
                                        <a:pt x="7227" y="8902"/>
                                        <a:pt x="6122" y="6654"/>
                                        <a:pt x="3912" y="5269"/>
                                      </a:cubicBezTo>
                                      <a:lnTo>
                                        <a:pt x="0" y="45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038" name="Shape 165038"/>
                              <wps:cNvSpPr/>
                              <wps:spPr>
                                <a:xfrm>
                                  <a:off x="423774" y="1782929"/>
                                  <a:ext cx="276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73" h="9144">
                                      <a:moveTo>
                                        <a:pt x="0" y="0"/>
                                      </a:moveTo>
                                      <a:lnTo>
                                        <a:pt x="27673" y="0"/>
                                      </a:lnTo>
                                      <a:lnTo>
                                        <a:pt x="276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1" name="Shape 781"/>
                              <wps:cNvSpPr/>
                              <wps:spPr>
                                <a:xfrm>
                                  <a:off x="456108" y="1762558"/>
                                  <a:ext cx="25641" cy="48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41" h="48958">
                                      <a:moveTo>
                                        <a:pt x="0" y="0"/>
                                      </a:moveTo>
                                      <a:lnTo>
                                        <a:pt x="22593" y="0"/>
                                      </a:lnTo>
                                      <a:lnTo>
                                        <a:pt x="25641" y="293"/>
                                      </a:lnTo>
                                      <a:lnTo>
                                        <a:pt x="25641" y="4794"/>
                                      </a:lnTo>
                                      <a:lnTo>
                                        <a:pt x="18948" y="3480"/>
                                      </a:lnTo>
                                      <a:lnTo>
                                        <a:pt x="16167" y="3480"/>
                                      </a:lnTo>
                                      <a:lnTo>
                                        <a:pt x="16167" y="21869"/>
                                      </a:lnTo>
                                      <a:cubicBezTo>
                                        <a:pt x="17742" y="21907"/>
                                        <a:pt x="18682" y="21920"/>
                                        <a:pt x="18999" y="21920"/>
                                      </a:cubicBezTo>
                                      <a:lnTo>
                                        <a:pt x="25641" y="20162"/>
                                      </a:lnTo>
                                      <a:lnTo>
                                        <a:pt x="25641" y="26721"/>
                                      </a:lnTo>
                                      <a:lnTo>
                                        <a:pt x="19964" y="25388"/>
                                      </a:lnTo>
                                      <a:cubicBezTo>
                                        <a:pt x="18796" y="25388"/>
                                        <a:pt x="17526" y="25426"/>
                                        <a:pt x="16167" y="25502"/>
                                      </a:cubicBezTo>
                                      <a:lnTo>
                                        <a:pt x="16167" y="44641"/>
                                      </a:lnTo>
                                      <a:cubicBezTo>
                                        <a:pt x="17945" y="45200"/>
                                        <a:pt x="20079" y="45491"/>
                                        <a:pt x="22542" y="45491"/>
                                      </a:cubicBezTo>
                                      <a:lnTo>
                                        <a:pt x="25641" y="44582"/>
                                      </a:lnTo>
                                      <a:lnTo>
                                        <a:pt x="25641" y="48652"/>
                                      </a:lnTo>
                                      <a:lnTo>
                                        <a:pt x="24193" y="48958"/>
                                      </a:lnTo>
                                      <a:lnTo>
                                        <a:pt x="0" y="48958"/>
                                      </a:lnTo>
                                      <a:lnTo>
                                        <a:pt x="0" y="46977"/>
                                      </a:lnTo>
                                      <a:cubicBezTo>
                                        <a:pt x="3175" y="46977"/>
                                        <a:pt x="5181" y="46380"/>
                                        <a:pt x="6020" y="45186"/>
                                      </a:cubicBezTo>
                                      <a:cubicBezTo>
                                        <a:pt x="6858" y="44005"/>
                                        <a:pt x="7277" y="41427"/>
                                        <a:pt x="7277" y="37478"/>
                                      </a:cubicBezTo>
                                      <a:lnTo>
                                        <a:pt x="7277" y="11493"/>
                                      </a:lnTo>
                                      <a:cubicBezTo>
                                        <a:pt x="7277" y="7645"/>
                                        <a:pt x="7086" y="5385"/>
                                        <a:pt x="6718" y="4711"/>
                                      </a:cubicBezTo>
                                      <a:cubicBezTo>
                                        <a:pt x="6337" y="4026"/>
                                        <a:pt x="5753" y="3416"/>
                                        <a:pt x="4953" y="2857"/>
                                      </a:cubicBezTo>
                                      <a:cubicBezTo>
                                        <a:pt x="4153" y="2311"/>
                                        <a:pt x="2489" y="2032"/>
                                        <a:pt x="0" y="203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" name="Shape 782"/>
                              <wps:cNvSpPr/>
                              <wps:spPr>
                                <a:xfrm>
                                  <a:off x="481749" y="1762851"/>
                                  <a:ext cx="19749" cy="48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9" h="48359">
                                      <a:moveTo>
                                        <a:pt x="0" y="0"/>
                                      </a:moveTo>
                                      <a:lnTo>
                                        <a:pt x="7519" y="723"/>
                                      </a:lnTo>
                                      <a:cubicBezTo>
                                        <a:pt x="10211" y="1408"/>
                                        <a:pt x="12433" y="2742"/>
                                        <a:pt x="14161" y="4736"/>
                                      </a:cubicBezTo>
                                      <a:cubicBezTo>
                                        <a:pt x="15901" y="6730"/>
                                        <a:pt x="16764" y="9156"/>
                                        <a:pt x="16764" y="12001"/>
                                      </a:cubicBezTo>
                                      <a:cubicBezTo>
                                        <a:pt x="16764" y="17563"/>
                                        <a:pt x="13284" y="21157"/>
                                        <a:pt x="6325" y="22796"/>
                                      </a:cubicBezTo>
                                      <a:cubicBezTo>
                                        <a:pt x="15278" y="24650"/>
                                        <a:pt x="19749" y="28841"/>
                                        <a:pt x="19749" y="35368"/>
                                      </a:cubicBezTo>
                                      <a:cubicBezTo>
                                        <a:pt x="19749" y="39814"/>
                                        <a:pt x="17895" y="43141"/>
                                        <a:pt x="14161" y="45363"/>
                                      </a:cubicBezTo>
                                      <a:lnTo>
                                        <a:pt x="0" y="48359"/>
                                      </a:lnTo>
                                      <a:lnTo>
                                        <a:pt x="0" y="44289"/>
                                      </a:lnTo>
                                      <a:lnTo>
                                        <a:pt x="6376" y="42417"/>
                                      </a:lnTo>
                                      <a:cubicBezTo>
                                        <a:pt x="8446" y="40563"/>
                                        <a:pt x="9474" y="38175"/>
                                        <a:pt x="9474" y="35254"/>
                                      </a:cubicBezTo>
                                      <a:cubicBezTo>
                                        <a:pt x="9474" y="31978"/>
                                        <a:pt x="8141" y="29463"/>
                                        <a:pt x="5461" y="27711"/>
                                      </a:cubicBezTo>
                                      <a:lnTo>
                                        <a:pt x="0" y="26428"/>
                                      </a:lnTo>
                                      <a:lnTo>
                                        <a:pt x="0" y="19869"/>
                                      </a:lnTo>
                                      <a:lnTo>
                                        <a:pt x="3963" y="18821"/>
                                      </a:lnTo>
                                      <a:cubicBezTo>
                                        <a:pt x="6134" y="16953"/>
                                        <a:pt x="7227" y="14680"/>
                                        <a:pt x="7227" y="12001"/>
                                      </a:cubicBezTo>
                                      <a:cubicBezTo>
                                        <a:pt x="7227" y="8902"/>
                                        <a:pt x="6122" y="6654"/>
                                        <a:pt x="3912" y="5269"/>
                                      </a:cubicBezTo>
                                      <a:lnTo>
                                        <a:pt x="0" y="45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3" name="Shape 783"/>
                              <wps:cNvSpPr/>
                              <wps:spPr>
                                <a:xfrm>
                                  <a:off x="508775" y="1783031"/>
                                  <a:ext cx="18148" cy="2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48" h="29501">
                                      <a:moveTo>
                                        <a:pt x="18148" y="0"/>
                                      </a:moveTo>
                                      <a:lnTo>
                                        <a:pt x="18148" y="3290"/>
                                      </a:lnTo>
                                      <a:lnTo>
                                        <a:pt x="16866" y="3847"/>
                                      </a:lnTo>
                                      <a:cubicBezTo>
                                        <a:pt x="14046" y="5409"/>
                                        <a:pt x="12027" y="7060"/>
                                        <a:pt x="10807" y="8775"/>
                                      </a:cubicBezTo>
                                      <a:cubicBezTo>
                                        <a:pt x="9589" y="10477"/>
                                        <a:pt x="8992" y="12343"/>
                                        <a:pt x="8992" y="14388"/>
                                      </a:cubicBezTo>
                                      <a:cubicBezTo>
                                        <a:pt x="8992" y="16941"/>
                                        <a:pt x="9754" y="19075"/>
                                        <a:pt x="11290" y="20764"/>
                                      </a:cubicBezTo>
                                      <a:cubicBezTo>
                                        <a:pt x="12827" y="22465"/>
                                        <a:pt x="14592" y="23303"/>
                                        <a:pt x="16586" y="23303"/>
                                      </a:cubicBezTo>
                                      <a:lnTo>
                                        <a:pt x="18148" y="22524"/>
                                      </a:lnTo>
                                      <a:lnTo>
                                        <a:pt x="18148" y="27942"/>
                                      </a:lnTo>
                                      <a:lnTo>
                                        <a:pt x="17831" y="28168"/>
                                      </a:lnTo>
                                      <a:cubicBezTo>
                                        <a:pt x="15900" y="29056"/>
                                        <a:pt x="13843" y="29501"/>
                                        <a:pt x="11671" y="29501"/>
                                      </a:cubicBezTo>
                                      <a:cubicBezTo>
                                        <a:pt x="8281" y="29501"/>
                                        <a:pt x="5486" y="28346"/>
                                        <a:pt x="3289" y="26034"/>
                                      </a:cubicBezTo>
                                      <a:cubicBezTo>
                                        <a:pt x="1105" y="23710"/>
                                        <a:pt x="0" y="20675"/>
                                        <a:pt x="0" y="16890"/>
                                      </a:cubicBezTo>
                                      <a:cubicBezTo>
                                        <a:pt x="0" y="14502"/>
                                        <a:pt x="533" y="12433"/>
                                        <a:pt x="1613" y="10692"/>
                                      </a:cubicBezTo>
                                      <a:cubicBezTo>
                                        <a:pt x="3073" y="8267"/>
                                        <a:pt x="5613" y="5981"/>
                                        <a:pt x="9233" y="3847"/>
                                      </a:cubicBezTo>
                                      <a:lnTo>
                                        <a:pt x="18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4" name="Shape 784"/>
                              <wps:cNvSpPr/>
                              <wps:spPr>
                                <a:xfrm>
                                  <a:off x="510642" y="1761603"/>
                                  <a:ext cx="16281" cy="1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1" h="16995">
                                      <a:moveTo>
                                        <a:pt x="16281" y="0"/>
                                      </a:moveTo>
                                      <a:lnTo>
                                        <a:pt x="16281" y="2788"/>
                                      </a:lnTo>
                                      <a:lnTo>
                                        <a:pt x="10973" y="4587"/>
                                      </a:lnTo>
                                      <a:cubicBezTo>
                                        <a:pt x="9627" y="5806"/>
                                        <a:pt x="8941" y="7190"/>
                                        <a:pt x="8941" y="8765"/>
                                      </a:cubicBezTo>
                                      <a:lnTo>
                                        <a:pt x="9055" y="11864"/>
                                      </a:lnTo>
                                      <a:cubicBezTo>
                                        <a:pt x="9055" y="13502"/>
                                        <a:pt x="8636" y="14773"/>
                                        <a:pt x="7785" y="15661"/>
                                      </a:cubicBezTo>
                                      <a:cubicBezTo>
                                        <a:pt x="6960" y="16550"/>
                                        <a:pt x="5855" y="16995"/>
                                        <a:pt x="4508" y="16995"/>
                                      </a:cubicBezTo>
                                      <a:cubicBezTo>
                                        <a:pt x="3175" y="16995"/>
                                        <a:pt x="2095" y="16525"/>
                                        <a:pt x="1270" y="15598"/>
                                      </a:cubicBezTo>
                                      <a:cubicBezTo>
                                        <a:pt x="419" y="14671"/>
                                        <a:pt x="0" y="13414"/>
                                        <a:pt x="0" y="11813"/>
                                      </a:cubicBezTo>
                                      <a:cubicBezTo>
                                        <a:pt x="0" y="8740"/>
                                        <a:pt x="1575" y="5921"/>
                                        <a:pt x="4712" y="3368"/>
                                      </a:cubicBezTo>
                                      <a:lnTo>
                                        <a:pt x="16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5" name="Shape 785"/>
                              <wps:cNvSpPr/>
                              <wps:spPr>
                                <a:xfrm>
                                  <a:off x="526923" y="1761122"/>
                                  <a:ext cx="26391" cy="51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91" h="51372">
                                      <a:moveTo>
                                        <a:pt x="1651" y="0"/>
                                      </a:moveTo>
                                      <a:cubicBezTo>
                                        <a:pt x="6007" y="0"/>
                                        <a:pt x="9576" y="724"/>
                                        <a:pt x="12370" y="2184"/>
                                      </a:cubicBezTo>
                                      <a:cubicBezTo>
                                        <a:pt x="14465" y="3290"/>
                                        <a:pt x="16027" y="5017"/>
                                        <a:pt x="17018" y="7379"/>
                                      </a:cubicBezTo>
                                      <a:cubicBezTo>
                                        <a:pt x="17666" y="8903"/>
                                        <a:pt x="17983" y="12040"/>
                                        <a:pt x="17983" y="16777"/>
                                      </a:cubicBezTo>
                                      <a:lnTo>
                                        <a:pt x="17983" y="33401"/>
                                      </a:lnTo>
                                      <a:cubicBezTo>
                                        <a:pt x="17983" y="38075"/>
                                        <a:pt x="18072" y="40932"/>
                                        <a:pt x="18263" y="41974"/>
                                      </a:cubicBezTo>
                                      <a:cubicBezTo>
                                        <a:pt x="18428" y="43028"/>
                                        <a:pt x="18733" y="43739"/>
                                        <a:pt x="19139" y="44095"/>
                                      </a:cubicBezTo>
                                      <a:cubicBezTo>
                                        <a:pt x="19545" y="44450"/>
                                        <a:pt x="20015" y="44628"/>
                                        <a:pt x="20549" y="44628"/>
                                      </a:cubicBezTo>
                                      <a:cubicBezTo>
                                        <a:pt x="21120" y="44628"/>
                                        <a:pt x="21615" y="44501"/>
                                        <a:pt x="22060" y="44247"/>
                                      </a:cubicBezTo>
                                      <a:cubicBezTo>
                                        <a:pt x="22797" y="43790"/>
                                        <a:pt x="24257" y="42482"/>
                                        <a:pt x="26391" y="40348"/>
                                      </a:cubicBezTo>
                                      <a:lnTo>
                                        <a:pt x="26391" y="43345"/>
                                      </a:lnTo>
                                      <a:cubicBezTo>
                                        <a:pt x="22390" y="48692"/>
                                        <a:pt x="18567" y="51372"/>
                                        <a:pt x="14935" y="51372"/>
                                      </a:cubicBezTo>
                                      <a:cubicBezTo>
                                        <a:pt x="13183" y="51372"/>
                                        <a:pt x="11799" y="50750"/>
                                        <a:pt x="10757" y="49543"/>
                                      </a:cubicBezTo>
                                      <a:cubicBezTo>
                                        <a:pt x="9728" y="48337"/>
                                        <a:pt x="9182" y="46254"/>
                                        <a:pt x="9157" y="43345"/>
                                      </a:cubicBezTo>
                                      <a:lnTo>
                                        <a:pt x="0" y="49851"/>
                                      </a:lnTo>
                                      <a:lnTo>
                                        <a:pt x="0" y="44433"/>
                                      </a:lnTo>
                                      <a:lnTo>
                                        <a:pt x="9157" y="39866"/>
                                      </a:lnTo>
                                      <a:lnTo>
                                        <a:pt x="9157" y="21222"/>
                                      </a:lnTo>
                                      <a:lnTo>
                                        <a:pt x="0" y="25198"/>
                                      </a:lnTo>
                                      <a:lnTo>
                                        <a:pt x="0" y="21909"/>
                                      </a:lnTo>
                                      <a:lnTo>
                                        <a:pt x="9157" y="17958"/>
                                      </a:lnTo>
                                      <a:lnTo>
                                        <a:pt x="9157" y="16028"/>
                                      </a:lnTo>
                                      <a:cubicBezTo>
                                        <a:pt x="9157" y="11151"/>
                                        <a:pt x="8382" y="7798"/>
                                        <a:pt x="6820" y="5982"/>
                                      </a:cubicBezTo>
                                      <a:cubicBezTo>
                                        <a:pt x="5271" y="4166"/>
                                        <a:pt x="3023" y="3252"/>
                                        <a:pt x="51" y="3252"/>
                                      </a:cubicBezTo>
                                      <a:lnTo>
                                        <a:pt x="0" y="3269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1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6" name="Shape 786"/>
                              <wps:cNvSpPr/>
                              <wps:spPr>
                                <a:xfrm>
                                  <a:off x="364846" y="1978813"/>
                                  <a:ext cx="29648" cy="73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8" h="73609">
                                      <a:moveTo>
                                        <a:pt x="15354" y="0"/>
                                      </a:moveTo>
                                      <a:lnTo>
                                        <a:pt x="17386" y="0"/>
                                      </a:lnTo>
                                      <a:lnTo>
                                        <a:pt x="17386" y="11456"/>
                                      </a:lnTo>
                                      <a:cubicBezTo>
                                        <a:pt x="19926" y="7138"/>
                                        <a:pt x="22466" y="4102"/>
                                        <a:pt x="25019" y="2387"/>
                                      </a:cubicBezTo>
                                      <a:lnTo>
                                        <a:pt x="29648" y="901"/>
                                      </a:lnTo>
                                      <a:lnTo>
                                        <a:pt x="29648" y="7951"/>
                                      </a:lnTo>
                                      <a:lnTo>
                                        <a:pt x="28854" y="7544"/>
                                      </a:lnTo>
                                      <a:cubicBezTo>
                                        <a:pt x="27140" y="7544"/>
                                        <a:pt x="25438" y="7963"/>
                                        <a:pt x="23762" y="8827"/>
                                      </a:cubicBezTo>
                                      <a:cubicBezTo>
                                        <a:pt x="22479" y="9461"/>
                                        <a:pt x="20358" y="11392"/>
                                        <a:pt x="17386" y="14605"/>
                                      </a:cubicBezTo>
                                      <a:lnTo>
                                        <a:pt x="17386" y="32880"/>
                                      </a:lnTo>
                                      <a:cubicBezTo>
                                        <a:pt x="17386" y="36843"/>
                                        <a:pt x="17551" y="39434"/>
                                        <a:pt x="17869" y="40678"/>
                                      </a:cubicBezTo>
                                      <a:cubicBezTo>
                                        <a:pt x="18377" y="42749"/>
                                        <a:pt x="19596" y="44565"/>
                                        <a:pt x="21539" y="46127"/>
                                      </a:cubicBezTo>
                                      <a:cubicBezTo>
                                        <a:pt x="23482" y="47702"/>
                                        <a:pt x="25946" y="48489"/>
                                        <a:pt x="28905" y="48489"/>
                                      </a:cubicBezTo>
                                      <a:lnTo>
                                        <a:pt x="29648" y="48130"/>
                                      </a:lnTo>
                                      <a:lnTo>
                                        <a:pt x="29648" y="51442"/>
                                      </a:lnTo>
                                      <a:lnTo>
                                        <a:pt x="29070" y="51702"/>
                                      </a:lnTo>
                                      <a:cubicBezTo>
                                        <a:pt x="26429" y="51702"/>
                                        <a:pt x="24143" y="51321"/>
                                        <a:pt x="22212" y="50571"/>
                                      </a:cubicBezTo>
                                      <a:cubicBezTo>
                                        <a:pt x="20777" y="50038"/>
                                        <a:pt x="19177" y="48971"/>
                                        <a:pt x="17386" y="47372"/>
                                      </a:cubicBezTo>
                                      <a:lnTo>
                                        <a:pt x="17386" y="62281"/>
                                      </a:lnTo>
                                      <a:cubicBezTo>
                                        <a:pt x="17386" y="65621"/>
                                        <a:pt x="17590" y="67755"/>
                                        <a:pt x="18009" y="68656"/>
                                      </a:cubicBezTo>
                                      <a:cubicBezTo>
                                        <a:pt x="18415" y="69571"/>
                                        <a:pt x="19126" y="70282"/>
                                        <a:pt x="20155" y="70815"/>
                                      </a:cubicBezTo>
                                      <a:cubicBezTo>
                                        <a:pt x="21171" y="71362"/>
                                        <a:pt x="23012" y="71628"/>
                                        <a:pt x="25692" y="71628"/>
                                      </a:cubicBezTo>
                                      <a:lnTo>
                                        <a:pt x="25692" y="73609"/>
                                      </a:lnTo>
                                      <a:lnTo>
                                        <a:pt x="0" y="73609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334" y="71628"/>
                                      </a:lnTo>
                                      <a:cubicBezTo>
                                        <a:pt x="3289" y="71666"/>
                                        <a:pt x="4966" y="71286"/>
                                        <a:pt x="6363" y="70510"/>
                                      </a:cubicBezTo>
                                      <a:cubicBezTo>
                                        <a:pt x="7036" y="70117"/>
                                        <a:pt x="7569" y="69482"/>
                                        <a:pt x="7950" y="68618"/>
                                      </a:cubicBezTo>
                                      <a:cubicBezTo>
                                        <a:pt x="8318" y="67729"/>
                                        <a:pt x="8509" y="65507"/>
                                        <a:pt x="8509" y="61950"/>
                                      </a:cubicBezTo>
                                      <a:lnTo>
                                        <a:pt x="8509" y="15672"/>
                                      </a:lnTo>
                                      <a:cubicBezTo>
                                        <a:pt x="8509" y="12497"/>
                                        <a:pt x="8356" y="10478"/>
                                        <a:pt x="8077" y="9627"/>
                                      </a:cubicBezTo>
                                      <a:cubicBezTo>
                                        <a:pt x="7785" y="8776"/>
                                        <a:pt x="7341" y="8128"/>
                                        <a:pt x="6705" y="7709"/>
                                      </a:cubicBezTo>
                                      <a:cubicBezTo>
                                        <a:pt x="6083" y="7265"/>
                                        <a:pt x="5245" y="7062"/>
                                        <a:pt x="4166" y="7062"/>
                                      </a:cubicBezTo>
                                      <a:cubicBezTo>
                                        <a:pt x="3315" y="7062"/>
                                        <a:pt x="2222" y="7303"/>
                                        <a:pt x="901" y="7810"/>
                                      </a:cubicBezTo>
                                      <a:lnTo>
                                        <a:pt x="267" y="6109"/>
                                      </a:lnTo>
                                      <a:lnTo>
                                        <a:pt x="15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7" name="Shape 787"/>
                              <wps:cNvSpPr/>
                              <wps:spPr>
                                <a:xfrm>
                                  <a:off x="394494" y="1978610"/>
                                  <a:ext cx="21787" cy="51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87" h="51645">
                                      <a:moveTo>
                                        <a:pt x="3435" y="0"/>
                                      </a:moveTo>
                                      <a:cubicBezTo>
                                        <a:pt x="8350" y="0"/>
                                        <a:pt x="12465" y="1918"/>
                                        <a:pt x="15742" y="5766"/>
                                      </a:cubicBezTo>
                                      <a:cubicBezTo>
                                        <a:pt x="19780" y="10478"/>
                                        <a:pt x="21787" y="16599"/>
                                        <a:pt x="21787" y="24156"/>
                                      </a:cubicBezTo>
                                      <a:cubicBezTo>
                                        <a:pt x="21787" y="32601"/>
                                        <a:pt x="19361" y="39586"/>
                                        <a:pt x="14510" y="45098"/>
                                      </a:cubicBezTo>
                                      <a:lnTo>
                                        <a:pt x="0" y="51645"/>
                                      </a:lnTo>
                                      <a:lnTo>
                                        <a:pt x="0" y="48333"/>
                                      </a:lnTo>
                                      <a:lnTo>
                                        <a:pt x="7931" y="44514"/>
                                      </a:lnTo>
                                      <a:cubicBezTo>
                                        <a:pt x="10814" y="40881"/>
                                        <a:pt x="12262" y="35776"/>
                                        <a:pt x="12262" y="29172"/>
                                      </a:cubicBezTo>
                                      <a:cubicBezTo>
                                        <a:pt x="12262" y="21704"/>
                                        <a:pt x="10623" y="15939"/>
                                        <a:pt x="7334" y="11912"/>
                                      </a:cubicBezTo>
                                      <a:lnTo>
                                        <a:pt x="0" y="8154"/>
                                      </a:lnTo>
                                      <a:lnTo>
                                        <a:pt x="0" y="1104"/>
                                      </a:lnTo>
                                      <a:lnTo>
                                        <a:pt x="3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039" name="Shape 165039"/>
                              <wps:cNvSpPr/>
                              <wps:spPr>
                                <a:xfrm>
                                  <a:off x="424485" y="2000403"/>
                                  <a:ext cx="276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73" h="9144">
                                      <a:moveTo>
                                        <a:pt x="0" y="0"/>
                                      </a:moveTo>
                                      <a:lnTo>
                                        <a:pt x="27673" y="0"/>
                                      </a:lnTo>
                                      <a:lnTo>
                                        <a:pt x="276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9" name="Shape 789"/>
                              <wps:cNvSpPr/>
                              <wps:spPr>
                                <a:xfrm>
                                  <a:off x="453873" y="1978813"/>
                                  <a:ext cx="29654" cy="73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54" h="73609">
                                      <a:moveTo>
                                        <a:pt x="15354" y="0"/>
                                      </a:moveTo>
                                      <a:lnTo>
                                        <a:pt x="17399" y="0"/>
                                      </a:lnTo>
                                      <a:lnTo>
                                        <a:pt x="17399" y="11456"/>
                                      </a:lnTo>
                                      <a:cubicBezTo>
                                        <a:pt x="19926" y="7138"/>
                                        <a:pt x="22466" y="4102"/>
                                        <a:pt x="25032" y="2387"/>
                                      </a:cubicBezTo>
                                      <a:lnTo>
                                        <a:pt x="29654" y="900"/>
                                      </a:lnTo>
                                      <a:lnTo>
                                        <a:pt x="29654" y="7954"/>
                                      </a:lnTo>
                                      <a:lnTo>
                                        <a:pt x="28854" y="7544"/>
                                      </a:lnTo>
                                      <a:cubicBezTo>
                                        <a:pt x="27140" y="7544"/>
                                        <a:pt x="25438" y="7963"/>
                                        <a:pt x="23762" y="8827"/>
                                      </a:cubicBezTo>
                                      <a:cubicBezTo>
                                        <a:pt x="22479" y="9461"/>
                                        <a:pt x="20358" y="11392"/>
                                        <a:pt x="17399" y="14605"/>
                                      </a:cubicBezTo>
                                      <a:lnTo>
                                        <a:pt x="17399" y="32880"/>
                                      </a:lnTo>
                                      <a:cubicBezTo>
                                        <a:pt x="17399" y="36843"/>
                                        <a:pt x="17551" y="39434"/>
                                        <a:pt x="17881" y="40678"/>
                                      </a:cubicBezTo>
                                      <a:cubicBezTo>
                                        <a:pt x="18377" y="42749"/>
                                        <a:pt x="19596" y="44565"/>
                                        <a:pt x="21552" y="46127"/>
                                      </a:cubicBezTo>
                                      <a:cubicBezTo>
                                        <a:pt x="23482" y="47702"/>
                                        <a:pt x="25933" y="48489"/>
                                        <a:pt x="28905" y="48489"/>
                                      </a:cubicBezTo>
                                      <a:lnTo>
                                        <a:pt x="29654" y="48127"/>
                                      </a:lnTo>
                                      <a:lnTo>
                                        <a:pt x="29654" y="51433"/>
                                      </a:lnTo>
                                      <a:lnTo>
                                        <a:pt x="29058" y="51702"/>
                                      </a:lnTo>
                                      <a:cubicBezTo>
                                        <a:pt x="26416" y="51702"/>
                                        <a:pt x="24143" y="51321"/>
                                        <a:pt x="22212" y="50571"/>
                                      </a:cubicBezTo>
                                      <a:cubicBezTo>
                                        <a:pt x="20790" y="50038"/>
                                        <a:pt x="19177" y="48971"/>
                                        <a:pt x="17399" y="47372"/>
                                      </a:cubicBezTo>
                                      <a:lnTo>
                                        <a:pt x="17399" y="62281"/>
                                      </a:lnTo>
                                      <a:cubicBezTo>
                                        <a:pt x="17399" y="65621"/>
                                        <a:pt x="17602" y="67755"/>
                                        <a:pt x="18009" y="68656"/>
                                      </a:cubicBezTo>
                                      <a:cubicBezTo>
                                        <a:pt x="18428" y="69571"/>
                                        <a:pt x="19139" y="70282"/>
                                        <a:pt x="20155" y="70815"/>
                                      </a:cubicBezTo>
                                      <a:cubicBezTo>
                                        <a:pt x="21171" y="71362"/>
                                        <a:pt x="23012" y="71628"/>
                                        <a:pt x="25692" y="71628"/>
                                      </a:cubicBezTo>
                                      <a:lnTo>
                                        <a:pt x="25692" y="73609"/>
                                      </a:lnTo>
                                      <a:lnTo>
                                        <a:pt x="0" y="73609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334" y="71628"/>
                                      </a:lnTo>
                                      <a:cubicBezTo>
                                        <a:pt x="3302" y="71666"/>
                                        <a:pt x="4966" y="71286"/>
                                        <a:pt x="6363" y="70510"/>
                                      </a:cubicBezTo>
                                      <a:cubicBezTo>
                                        <a:pt x="7048" y="70117"/>
                                        <a:pt x="7569" y="69482"/>
                                        <a:pt x="7950" y="68618"/>
                                      </a:cubicBezTo>
                                      <a:cubicBezTo>
                                        <a:pt x="8318" y="67729"/>
                                        <a:pt x="8509" y="65507"/>
                                        <a:pt x="8509" y="61950"/>
                                      </a:cubicBezTo>
                                      <a:lnTo>
                                        <a:pt x="8509" y="15672"/>
                                      </a:lnTo>
                                      <a:cubicBezTo>
                                        <a:pt x="8509" y="12497"/>
                                        <a:pt x="8369" y="10478"/>
                                        <a:pt x="8077" y="9627"/>
                                      </a:cubicBezTo>
                                      <a:cubicBezTo>
                                        <a:pt x="7798" y="8776"/>
                                        <a:pt x="7341" y="8128"/>
                                        <a:pt x="6718" y="7709"/>
                                      </a:cubicBezTo>
                                      <a:cubicBezTo>
                                        <a:pt x="6083" y="7265"/>
                                        <a:pt x="5245" y="7062"/>
                                        <a:pt x="4166" y="7062"/>
                                      </a:cubicBezTo>
                                      <a:cubicBezTo>
                                        <a:pt x="3315" y="7062"/>
                                        <a:pt x="2222" y="7303"/>
                                        <a:pt x="901" y="7810"/>
                                      </a:cubicBezTo>
                                      <a:lnTo>
                                        <a:pt x="267" y="6109"/>
                                      </a:lnTo>
                                      <a:lnTo>
                                        <a:pt x="15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0" name="Shape 790"/>
                              <wps:cNvSpPr/>
                              <wps:spPr>
                                <a:xfrm>
                                  <a:off x="483527" y="1978610"/>
                                  <a:ext cx="21793" cy="516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93" h="51636">
                                      <a:moveTo>
                                        <a:pt x="3429" y="0"/>
                                      </a:moveTo>
                                      <a:cubicBezTo>
                                        <a:pt x="8356" y="0"/>
                                        <a:pt x="12459" y="1918"/>
                                        <a:pt x="15748" y="5766"/>
                                      </a:cubicBezTo>
                                      <a:cubicBezTo>
                                        <a:pt x="19774" y="10478"/>
                                        <a:pt x="21793" y="16599"/>
                                        <a:pt x="21793" y="24156"/>
                                      </a:cubicBezTo>
                                      <a:cubicBezTo>
                                        <a:pt x="21793" y="32601"/>
                                        <a:pt x="19367" y="39586"/>
                                        <a:pt x="14516" y="45098"/>
                                      </a:cubicBezTo>
                                      <a:lnTo>
                                        <a:pt x="0" y="51636"/>
                                      </a:lnTo>
                                      <a:lnTo>
                                        <a:pt x="0" y="48330"/>
                                      </a:lnTo>
                                      <a:lnTo>
                                        <a:pt x="7925" y="44514"/>
                                      </a:lnTo>
                                      <a:cubicBezTo>
                                        <a:pt x="10820" y="40881"/>
                                        <a:pt x="12255" y="35776"/>
                                        <a:pt x="12255" y="29172"/>
                                      </a:cubicBezTo>
                                      <a:cubicBezTo>
                                        <a:pt x="12255" y="21704"/>
                                        <a:pt x="10617" y="15939"/>
                                        <a:pt x="7328" y="11912"/>
                                      </a:cubicBezTo>
                                      <a:lnTo>
                                        <a:pt x="0" y="8157"/>
                                      </a:lnTo>
                                      <a:lnTo>
                                        <a:pt x="0" y="1103"/>
                                      </a:lnTo>
                                      <a:lnTo>
                                        <a:pt x="34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1" name="Shape 791"/>
                              <wps:cNvSpPr/>
                              <wps:spPr>
                                <a:xfrm>
                                  <a:off x="512979" y="2000518"/>
                                  <a:ext cx="18148" cy="2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48" h="29501">
                                      <a:moveTo>
                                        <a:pt x="18148" y="0"/>
                                      </a:moveTo>
                                      <a:lnTo>
                                        <a:pt x="18148" y="3290"/>
                                      </a:lnTo>
                                      <a:lnTo>
                                        <a:pt x="16866" y="3847"/>
                                      </a:lnTo>
                                      <a:cubicBezTo>
                                        <a:pt x="14046" y="5422"/>
                                        <a:pt x="12027" y="7060"/>
                                        <a:pt x="10807" y="8775"/>
                                      </a:cubicBezTo>
                                      <a:cubicBezTo>
                                        <a:pt x="9601" y="10477"/>
                                        <a:pt x="8992" y="12356"/>
                                        <a:pt x="8992" y="14375"/>
                                      </a:cubicBezTo>
                                      <a:cubicBezTo>
                                        <a:pt x="8992" y="16941"/>
                                        <a:pt x="9754" y="19075"/>
                                        <a:pt x="11290" y="20764"/>
                                      </a:cubicBezTo>
                                      <a:cubicBezTo>
                                        <a:pt x="12827" y="22465"/>
                                        <a:pt x="14592" y="23303"/>
                                        <a:pt x="16586" y="23303"/>
                                      </a:cubicBezTo>
                                      <a:lnTo>
                                        <a:pt x="18148" y="22524"/>
                                      </a:lnTo>
                                      <a:lnTo>
                                        <a:pt x="18148" y="27942"/>
                                      </a:lnTo>
                                      <a:lnTo>
                                        <a:pt x="17831" y="28168"/>
                                      </a:lnTo>
                                      <a:cubicBezTo>
                                        <a:pt x="15900" y="29056"/>
                                        <a:pt x="13856" y="29501"/>
                                        <a:pt x="11671" y="29501"/>
                                      </a:cubicBezTo>
                                      <a:cubicBezTo>
                                        <a:pt x="8281" y="29501"/>
                                        <a:pt x="5486" y="28358"/>
                                        <a:pt x="3289" y="26034"/>
                                      </a:cubicBezTo>
                                      <a:cubicBezTo>
                                        <a:pt x="1105" y="23710"/>
                                        <a:pt x="0" y="20662"/>
                                        <a:pt x="0" y="16890"/>
                                      </a:cubicBezTo>
                                      <a:cubicBezTo>
                                        <a:pt x="0" y="14502"/>
                                        <a:pt x="533" y="12445"/>
                                        <a:pt x="1613" y="10692"/>
                                      </a:cubicBezTo>
                                      <a:cubicBezTo>
                                        <a:pt x="3073" y="8279"/>
                                        <a:pt x="5613" y="5993"/>
                                        <a:pt x="9233" y="3847"/>
                                      </a:cubicBezTo>
                                      <a:lnTo>
                                        <a:pt x="18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2" name="Shape 792"/>
                              <wps:cNvSpPr/>
                              <wps:spPr>
                                <a:xfrm>
                                  <a:off x="514846" y="1979089"/>
                                  <a:ext cx="16281" cy="16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1" h="16997">
                                      <a:moveTo>
                                        <a:pt x="16281" y="0"/>
                                      </a:moveTo>
                                      <a:lnTo>
                                        <a:pt x="16281" y="2790"/>
                                      </a:lnTo>
                                      <a:lnTo>
                                        <a:pt x="10973" y="4589"/>
                                      </a:lnTo>
                                      <a:cubicBezTo>
                                        <a:pt x="9627" y="5807"/>
                                        <a:pt x="8941" y="7192"/>
                                        <a:pt x="8941" y="8767"/>
                                      </a:cubicBezTo>
                                      <a:lnTo>
                                        <a:pt x="9055" y="11866"/>
                                      </a:lnTo>
                                      <a:cubicBezTo>
                                        <a:pt x="9055" y="13504"/>
                                        <a:pt x="8636" y="14774"/>
                                        <a:pt x="7785" y="15663"/>
                                      </a:cubicBezTo>
                                      <a:cubicBezTo>
                                        <a:pt x="6960" y="16539"/>
                                        <a:pt x="5855" y="16997"/>
                                        <a:pt x="4508" y="16997"/>
                                      </a:cubicBezTo>
                                      <a:cubicBezTo>
                                        <a:pt x="3175" y="16997"/>
                                        <a:pt x="2095" y="16527"/>
                                        <a:pt x="1270" y="15600"/>
                                      </a:cubicBezTo>
                                      <a:cubicBezTo>
                                        <a:pt x="419" y="14685"/>
                                        <a:pt x="0" y="13415"/>
                                        <a:pt x="0" y="11802"/>
                                      </a:cubicBezTo>
                                      <a:cubicBezTo>
                                        <a:pt x="0" y="8741"/>
                                        <a:pt x="1575" y="5922"/>
                                        <a:pt x="4712" y="3356"/>
                                      </a:cubicBezTo>
                                      <a:lnTo>
                                        <a:pt x="16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3" name="Shape 793"/>
                              <wps:cNvSpPr/>
                              <wps:spPr>
                                <a:xfrm>
                                  <a:off x="531127" y="1978610"/>
                                  <a:ext cx="26403" cy="51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403" h="51372">
                                      <a:moveTo>
                                        <a:pt x="1651" y="0"/>
                                      </a:moveTo>
                                      <a:cubicBezTo>
                                        <a:pt x="6007" y="0"/>
                                        <a:pt x="9576" y="724"/>
                                        <a:pt x="12370" y="2184"/>
                                      </a:cubicBezTo>
                                      <a:cubicBezTo>
                                        <a:pt x="14465" y="3290"/>
                                        <a:pt x="16027" y="5017"/>
                                        <a:pt x="17018" y="7379"/>
                                      </a:cubicBezTo>
                                      <a:cubicBezTo>
                                        <a:pt x="17666" y="8903"/>
                                        <a:pt x="17983" y="12040"/>
                                        <a:pt x="17983" y="16777"/>
                                      </a:cubicBezTo>
                                      <a:lnTo>
                                        <a:pt x="17983" y="33401"/>
                                      </a:lnTo>
                                      <a:cubicBezTo>
                                        <a:pt x="17983" y="38075"/>
                                        <a:pt x="18072" y="40932"/>
                                        <a:pt x="18263" y="41974"/>
                                      </a:cubicBezTo>
                                      <a:cubicBezTo>
                                        <a:pt x="18440" y="43028"/>
                                        <a:pt x="18733" y="43739"/>
                                        <a:pt x="19139" y="44082"/>
                                      </a:cubicBezTo>
                                      <a:cubicBezTo>
                                        <a:pt x="19545" y="44450"/>
                                        <a:pt x="20028" y="44628"/>
                                        <a:pt x="20562" y="44628"/>
                                      </a:cubicBezTo>
                                      <a:cubicBezTo>
                                        <a:pt x="21120" y="44628"/>
                                        <a:pt x="21628" y="44501"/>
                                        <a:pt x="22060" y="44247"/>
                                      </a:cubicBezTo>
                                      <a:cubicBezTo>
                                        <a:pt x="22797" y="43790"/>
                                        <a:pt x="24257" y="42482"/>
                                        <a:pt x="26403" y="40348"/>
                                      </a:cubicBezTo>
                                      <a:lnTo>
                                        <a:pt x="26403" y="43345"/>
                                      </a:lnTo>
                                      <a:cubicBezTo>
                                        <a:pt x="22390" y="48692"/>
                                        <a:pt x="18567" y="51372"/>
                                        <a:pt x="14935" y="51372"/>
                                      </a:cubicBezTo>
                                      <a:cubicBezTo>
                                        <a:pt x="13183" y="51372"/>
                                        <a:pt x="11799" y="50762"/>
                                        <a:pt x="10757" y="49543"/>
                                      </a:cubicBezTo>
                                      <a:cubicBezTo>
                                        <a:pt x="9728" y="48324"/>
                                        <a:pt x="9182" y="46266"/>
                                        <a:pt x="9157" y="43345"/>
                                      </a:cubicBezTo>
                                      <a:lnTo>
                                        <a:pt x="0" y="49851"/>
                                      </a:lnTo>
                                      <a:lnTo>
                                        <a:pt x="0" y="44433"/>
                                      </a:lnTo>
                                      <a:lnTo>
                                        <a:pt x="9157" y="39866"/>
                                      </a:lnTo>
                                      <a:lnTo>
                                        <a:pt x="9157" y="21222"/>
                                      </a:lnTo>
                                      <a:lnTo>
                                        <a:pt x="0" y="25198"/>
                                      </a:lnTo>
                                      <a:lnTo>
                                        <a:pt x="0" y="21909"/>
                                      </a:lnTo>
                                      <a:lnTo>
                                        <a:pt x="9157" y="17958"/>
                                      </a:lnTo>
                                      <a:lnTo>
                                        <a:pt x="9157" y="16028"/>
                                      </a:lnTo>
                                      <a:cubicBezTo>
                                        <a:pt x="9157" y="11151"/>
                                        <a:pt x="8382" y="7798"/>
                                        <a:pt x="6820" y="5982"/>
                                      </a:cubicBezTo>
                                      <a:cubicBezTo>
                                        <a:pt x="5271" y="4166"/>
                                        <a:pt x="3023" y="3252"/>
                                        <a:pt x="51" y="3252"/>
                                      </a:cubicBezTo>
                                      <a:lnTo>
                                        <a:pt x="0" y="3269"/>
                                      </a:lnTo>
                                      <a:lnTo>
                                        <a:pt x="0" y="479"/>
                                      </a:lnTo>
                                      <a:lnTo>
                                        <a:pt x="1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4" name="Shape 794"/>
                              <wps:cNvSpPr/>
                              <wps:spPr>
                                <a:xfrm>
                                  <a:off x="612178" y="1767434"/>
                                  <a:ext cx="39789" cy="102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89" h="102921">
                                      <a:moveTo>
                                        <a:pt x="24587" y="0"/>
                                      </a:moveTo>
                                      <a:lnTo>
                                        <a:pt x="27051" y="0"/>
                                      </a:lnTo>
                                      <a:lnTo>
                                        <a:pt x="27051" y="85154"/>
                                      </a:lnTo>
                                      <a:cubicBezTo>
                                        <a:pt x="27051" y="90792"/>
                                        <a:pt x="27292" y="94310"/>
                                        <a:pt x="27762" y="95707"/>
                                      </a:cubicBezTo>
                                      <a:cubicBezTo>
                                        <a:pt x="28232" y="97092"/>
                                        <a:pt x="29210" y="98158"/>
                                        <a:pt x="30696" y="98907"/>
                                      </a:cubicBezTo>
                                      <a:cubicBezTo>
                                        <a:pt x="32182" y="99644"/>
                                        <a:pt x="35217" y="100076"/>
                                        <a:pt x="39789" y="100164"/>
                                      </a:cubicBezTo>
                                      <a:lnTo>
                                        <a:pt x="39789" y="102921"/>
                                      </a:lnTo>
                                      <a:lnTo>
                                        <a:pt x="1803" y="102921"/>
                                      </a:lnTo>
                                      <a:lnTo>
                                        <a:pt x="1803" y="100164"/>
                                      </a:lnTo>
                                      <a:cubicBezTo>
                                        <a:pt x="6566" y="100076"/>
                                        <a:pt x="9639" y="99657"/>
                                        <a:pt x="11024" y="98946"/>
                                      </a:cubicBezTo>
                                      <a:cubicBezTo>
                                        <a:pt x="12421" y="98234"/>
                                        <a:pt x="13386" y="97269"/>
                                        <a:pt x="13944" y="96050"/>
                                      </a:cubicBezTo>
                                      <a:cubicBezTo>
                                        <a:pt x="14491" y="94831"/>
                                        <a:pt x="14757" y="91186"/>
                                        <a:pt x="14757" y="85154"/>
                                      </a:cubicBezTo>
                                      <a:lnTo>
                                        <a:pt x="14757" y="30721"/>
                                      </a:lnTo>
                                      <a:cubicBezTo>
                                        <a:pt x="14757" y="23381"/>
                                        <a:pt x="14516" y="18669"/>
                                        <a:pt x="14021" y="16586"/>
                                      </a:cubicBezTo>
                                      <a:cubicBezTo>
                                        <a:pt x="13653" y="14998"/>
                                        <a:pt x="13030" y="13843"/>
                                        <a:pt x="12103" y="13094"/>
                                      </a:cubicBezTo>
                                      <a:cubicBezTo>
                                        <a:pt x="11189" y="12344"/>
                                        <a:pt x="10084" y="11976"/>
                                        <a:pt x="8801" y="11976"/>
                                      </a:cubicBezTo>
                                      <a:cubicBezTo>
                                        <a:pt x="6960" y="11976"/>
                                        <a:pt x="4407" y="12750"/>
                                        <a:pt x="1130" y="14288"/>
                                      </a:cubicBezTo>
                                      <a:lnTo>
                                        <a:pt x="0" y="11976"/>
                                      </a:lnTo>
                                      <a:lnTo>
                                        <a:pt x="24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5" name="Shape 795"/>
                              <wps:cNvSpPr/>
                              <wps:spPr>
                                <a:xfrm>
                                  <a:off x="676085" y="1767522"/>
                                  <a:ext cx="32677" cy="104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7" h="104623">
                                      <a:moveTo>
                                        <a:pt x="32677" y="0"/>
                                      </a:moveTo>
                                      <a:lnTo>
                                        <a:pt x="32677" y="4915"/>
                                      </a:lnTo>
                                      <a:lnTo>
                                        <a:pt x="23838" y="9361"/>
                                      </a:lnTo>
                                      <a:cubicBezTo>
                                        <a:pt x="20269" y="13475"/>
                                        <a:pt x="17843" y="19939"/>
                                        <a:pt x="16548" y="28766"/>
                                      </a:cubicBezTo>
                                      <a:cubicBezTo>
                                        <a:pt x="15265" y="37592"/>
                                        <a:pt x="14618" y="46292"/>
                                        <a:pt x="14618" y="54864"/>
                                      </a:cubicBezTo>
                                      <a:cubicBezTo>
                                        <a:pt x="14618" y="68759"/>
                                        <a:pt x="16332" y="80074"/>
                                        <a:pt x="19748" y="88862"/>
                                      </a:cubicBezTo>
                                      <a:cubicBezTo>
                                        <a:pt x="22581" y="96241"/>
                                        <a:pt x="26797" y="99937"/>
                                        <a:pt x="32410" y="99937"/>
                                      </a:cubicBezTo>
                                      <a:lnTo>
                                        <a:pt x="32677" y="99821"/>
                                      </a:lnTo>
                                      <a:lnTo>
                                        <a:pt x="32677" y="104446"/>
                                      </a:lnTo>
                                      <a:lnTo>
                                        <a:pt x="32195" y="104623"/>
                                      </a:lnTo>
                                      <a:cubicBezTo>
                                        <a:pt x="22555" y="104623"/>
                                        <a:pt x="14541" y="98946"/>
                                        <a:pt x="8128" y="87592"/>
                                      </a:cubicBezTo>
                                      <a:cubicBezTo>
                                        <a:pt x="2718" y="78029"/>
                                        <a:pt x="0" y="66497"/>
                                        <a:pt x="0" y="52998"/>
                                      </a:cubicBezTo>
                                      <a:cubicBezTo>
                                        <a:pt x="0" y="41517"/>
                                        <a:pt x="1753" y="31610"/>
                                        <a:pt x="5232" y="23305"/>
                                      </a:cubicBezTo>
                                      <a:cubicBezTo>
                                        <a:pt x="8699" y="14999"/>
                                        <a:pt x="13310" y="8814"/>
                                        <a:pt x="19076" y="4750"/>
                                      </a:cubicBezTo>
                                      <a:lnTo>
                                        <a:pt x="326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6" name="Shape 796"/>
                              <wps:cNvSpPr/>
                              <wps:spPr>
                                <a:xfrm>
                                  <a:off x="708762" y="1767434"/>
                                  <a:ext cx="32664" cy="104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104535">
                                      <a:moveTo>
                                        <a:pt x="254" y="0"/>
                                      </a:moveTo>
                                      <a:cubicBezTo>
                                        <a:pt x="8014" y="0"/>
                                        <a:pt x="14948" y="3949"/>
                                        <a:pt x="21120" y="11823"/>
                                      </a:cubicBezTo>
                                      <a:cubicBezTo>
                                        <a:pt x="28804" y="21590"/>
                                        <a:pt x="32664" y="34836"/>
                                        <a:pt x="32664" y="51536"/>
                                      </a:cubicBezTo>
                                      <a:cubicBezTo>
                                        <a:pt x="32664" y="63233"/>
                                        <a:pt x="30962" y="73177"/>
                                        <a:pt x="27597" y="81356"/>
                                      </a:cubicBezTo>
                                      <a:cubicBezTo>
                                        <a:pt x="24219" y="89522"/>
                                        <a:pt x="19914" y="95479"/>
                                        <a:pt x="14668" y="99161"/>
                                      </a:cubicBezTo>
                                      <a:lnTo>
                                        <a:pt x="0" y="104535"/>
                                      </a:lnTo>
                                      <a:lnTo>
                                        <a:pt x="0" y="99909"/>
                                      </a:lnTo>
                                      <a:lnTo>
                                        <a:pt x="8077" y="96418"/>
                                      </a:lnTo>
                                      <a:cubicBezTo>
                                        <a:pt x="10960" y="94018"/>
                                        <a:pt x="13145" y="89980"/>
                                        <a:pt x="14631" y="84328"/>
                                      </a:cubicBezTo>
                                      <a:cubicBezTo>
                                        <a:pt x="16916" y="75806"/>
                                        <a:pt x="18059" y="63779"/>
                                        <a:pt x="18059" y="48260"/>
                                      </a:cubicBezTo>
                                      <a:cubicBezTo>
                                        <a:pt x="18059" y="36767"/>
                                        <a:pt x="16866" y="27165"/>
                                        <a:pt x="14478" y="19482"/>
                                      </a:cubicBezTo>
                                      <a:cubicBezTo>
                                        <a:pt x="12700" y="13792"/>
                                        <a:pt x="10389" y="9740"/>
                                        <a:pt x="7557" y="7366"/>
                                      </a:cubicBezTo>
                                      <a:cubicBezTo>
                                        <a:pt x="5512" y="5728"/>
                                        <a:pt x="3061" y="4914"/>
                                        <a:pt x="178" y="4914"/>
                                      </a:cubicBezTo>
                                      <a:lnTo>
                                        <a:pt x="0" y="500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7" name="Shape 797"/>
                              <wps:cNvSpPr/>
                              <wps:spPr>
                                <a:xfrm>
                                  <a:off x="752361" y="1767525"/>
                                  <a:ext cx="32670" cy="104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0" h="104621">
                                      <a:moveTo>
                                        <a:pt x="32670" y="0"/>
                                      </a:moveTo>
                                      <a:lnTo>
                                        <a:pt x="32670" y="4917"/>
                                      </a:lnTo>
                                      <a:lnTo>
                                        <a:pt x="23838" y="9358"/>
                                      </a:lnTo>
                                      <a:cubicBezTo>
                                        <a:pt x="20269" y="13473"/>
                                        <a:pt x="17843" y="19937"/>
                                        <a:pt x="16548" y="28763"/>
                                      </a:cubicBezTo>
                                      <a:cubicBezTo>
                                        <a:pt x="15253" y="37590"/>
                                        <a:pt x="14618" y="46289"/>
                                        <a:pt x="14618" y="54862"/>
                                      </a:cubicBezTo>
                                      <a:cubicBezTo>
                                        <a:pt x="14618" y="68756"/>
                                        <a:pt x="16320" y="80072"/>
                                        <a:pt x="19748" y="88860"/>
                                      </a:cubicBezTo>
                                      <a:cubicBezTo>
                                        <a:pt x="22581" y="96239"/>
                                        <a:pt x="26797" y="99934"/>
                                        <a:pt x="32410" y="99934"/>
                                      </a:cubicBezTo>
                                      <a:lnTo>
                                        <a:pt x="32670" y="99822"/>
                                      </a:lnTo>
                                      <a:lnTo>
                                        <a:pt x="32670" y="104442"/>
                                      </a:lnTo>
                                      <a:lnTo>
                                        <a:pt x="32182" y="104621"/>
                                      </a:lnTo>
                                      <a:cubicBezTo>
                                        <a:pt x="22555" y="104621"/>
                                        <a:pt x="14541" y="98944"/>
                                        <a:pt x="8128" y="87590"/>
                                      </a:cubicBezTo>
                                      <a:cubicBezTo>
                                        <a:pt x="2718" y="78027"/>
                                        <a:pt x="0" y="66495"/>
                                        <a:pt x="0" y="52995"/>
                                      </a:cubicBezTo>
                                      <a:cubicBezTo>
                                        <a:pt x="0" y="41515"/>
                                        <a:pt x="1753" y="31608"/>
                                        <a:pt x="5220" y="23302"/>
                                      </a:cubicBezTo>
                                      <a:cubicBezTo>
                                        <a:pt x="8699" y="14997"/>
                                        <a:pt x="13310" y="8812"/>
                                        <a:pt x="19076" y="4748"/>
                                      </a:cubicBezTo>
                                      <a:lnTo>
                                        <a:pt x="32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8" name="Shape 798"/>
                              <wps:cNvSpPr/>
                              <wps:spPr>
                                <a:xfrm>
                                  <a:off x="785032" y="1767434"/>
                                  <a:ext cx="32671" cy="104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1" h="104532">
                                      <a:moveTo>
                                        <a:pt x="260" y="0"/>
                                      </a:moveTo>
                                      <a:cubicBezTo>
                                        <a:pt x="8008" y="0"/>
                                        <a:pt x="14955" y="3949"/>
                                        <a:pt x="21127" y="11823"/>
                                      </a:cubicBezTo>
                                      <a:cubicBezTo>
                                        <a:pt x="28810" y="21590"/>
                                        <a:pt x="32671" y="34836"/>
                                        <a:pt x="32671" y="51536"/>
                                      </a:cubicBezTo>
                                      <a:cubicBezTo>
                                        <a:pt x="32671" y="63233"/>
                                        <a:pt x="30969" y="73177"/>
                                        <a:pt x="27591" y="81356"/>
                                      </a:cubicBezTo>
                                      <a:cubicBezTo>
                                        <a:pt x="24226" y="89522"/>
                                        <a:pt x="19920" y="95479"/>
                                        <a:pt x="14675" y="99161"/>
                                      </a:cubicBezTo>
                                      <a:lnTo>
                                        <a:pt x="0" y="104532"/>
                                      </a:lnTo>
                                      <a:lnTo>
                                        <a:pt x="0" y="99913"/>
                                      </a:lnTo>
                                      <a:lnTo>
                                        <a:pt x="8084" y="96418"/>
                                      </a:lnTo>
                                      <a:cubicBezTo>
                                        <a:pt x="10967" y="94018"/>
                                        <a:pt x="13151" y="89980"/>
                                        <a:pt x="14637" y="84328"/>
                                      </a:cubicBezTo>
                                      <a:cubicBezTo>
                                        <a:pt x="16923" y="75806"/>
                                        <a:pt x="18053" y="63779"/>
                                        <a:pt x="18053" y="48260"/>
                                      </a:cubicBezTo>
                                      <a:cubicBezTo>
                                        <a:pt x="18053" y="36767"/>
                                        <a:pt x="16872" y="27165"/>
                                        <a:pt x="14485" y="19482"/>
                                      </a:cubicBezTo>
                                      <a:cubicBezTo>
                                        <a:pt x="12707" y="13792"/>
                                        <a:pt x="10395" y="9740"/>
                                        <a:pt x="7563" y="7366"/>
                                      </a:cubicBezTo>
                                      <a:cubicBezTo>
                                        <a:pt x="5518" y="5728"/>
                                        <a:pt x="3067" y="4914"/>
                                        <a:pt x="184" y="4914"/>
                                      </a:cubicBezTo>
                                      <a:lnTo>
                                        <a:pt x="0" y="500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9" name="Shape 799"/>
                              <wps:cNvSpPr/>
                              <wps:spPr>
                                <a:xfrm>
                                  <a:off x="846595" y="1869577"/>
                                  <a:ext cx="3390" cy="4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0" h="4943">
                                      <a:moveTo>
                                        <a:pt x="3390" y="0"/>
                                      </a:moveTo>
                                      <a:lnTo>
                                        <a:pt x="3390" y="4943"/>
                                      </a:lnTo>
                                      <a:lnTo>
                                        <a:pt x="0" y="4943"/>
                                      </a:lnTo>
                                      <a:lnTo>
                                        <a:pt x="33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0" name="Shape 800"/>
                              <wps:cNvSpPr/>
                              <wps:spPr>
                                <a:xfrm>
                                  <a:off x="828485" y="1767296"/>
                                  <a:ext cx="21501" cy="5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01" h="54384">
                                      <a:moveTo>
                                        <a:pt x="21501" y="0"/>
                                      </a:moveTo>
                                      <a:lnTo>
                                        <a:pt x="21501" y="4114"/>
                                      </a:lnTo>
                                      <a:lnTo>
                                        <a:pt x="14796" y="8546"/>
                                      </a:lnTo>
                                      <a:cubicBezTo>
                                        <a:pt x="12827" y="11518"/>
                                        <a:pt x="11849" y="17766"/>
                                        <a:pt x="11849" y="27278"/>
                                      </a:cubicBezTo>
                                      <a:cubicBezTo>
                                        <a:pt x="11849" y="34175"/>
                                        <a:pt x="12395" y="39432"/>
                                        <a:pt x="13488" y="43064"/>
                                      </a:cubicBezTo>
                                      <a:cubicBezTo>
                                        <a:pt x="14338" y="45769"/>
                                        <a:pt x="15659" y="47878"/>
                                        <a:pt x="17437" y="49376"/>
                                      </a:cubicBezTo>
                                      <a:cubicBezTo>
                                        <a:pt x="18492" y="50265"/>
                                        <a:pt x="19774" y="50710"/>
                                        <a:pt x="21311" y="50710"/>
                                      </a:cubicBezTo>
                                      <a:lnTo>
                                        <a:pt x="21501" y="50590"/>
                                      </a:lnTo>
                                      <a:lnTo>
                                        <a:pt x="21501" y="54384"/>
                                      </a:lnTo>
                                      <a:lnTo>
                                        <a:pt x="10808" y="51192"/>
                                      </a:lnTo>
                                      <a:cubicBezTo>
                                        <a:pt x="7531" y="49033"/>
                                        <a:pt x="4915" y="45820"/>
                                        <a:pt x="2959" y="41566"/>
                                      </a:cubicBezTo>
                                      <a:cubicBezTo>
                                        <a:pt x="991" y="37299"/>
                                        <a:pt x="0" y="32562"/>
                                        <a:pt x="0" y="27354"/>
                                      </a:cubicBezTo>
                                      <a:cubicBezTo>
                                        <a:pt x="0" y="22160"/>
                                        <a:pt x="1003" y="17359"/>
                                        <a:pt x="2997" y="12965"/>
                                      </a:cubicBezTo>
                                      <a:cubicBezTo>
                                        <a:pt x="4978" y="8584"/>
                                        <a:pt x="7696" y="5307"/>
                                        <a:pt x="11138" y="3149"/>
                                      </a:cubicBezTo>
                                      <a:lnTo>
                                        <a:pt x="215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1" name="Shape 801"/>
                              <wps:cNvSpPr/>
                              <wps:spPr>
                                <a:xfrm>
                                  <a:off x="902081" y="1820304"/>
                                  <a:ext cx="21463" cy="54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4192">
                                      <a:moveTo>
                                        <a:pt x="21311" y="0"/>
                                      </a:moveTo>
                                      <a:lnTo>
                                        <a:pt x="21463" y="48"/>
                                      </a:lnTo>
                                      <a:lnTo>
                                        <a:pt x="21463" y="3984"/>
                                      </a:lnTo>
                                      <a:lnTo>
                                        <a:pt x="21387" y="3937"/>
                                      </a:lnTo>
                                      <a:cubicBezTo>
                                        <a:pt x="18999" y="3937"/>
                                        <a:pt x="16942" y="5283"/>
                                        <a:pt x="15202" y="7963"/>
                                      </a:cubicBezTo>
                                      <a:cubicBezTo>
                                        <a:pt x="12967" y="11430"/>
                                        <a:pt x="11849" y="18009"/>
                                        <a:pt x="11849" y="27660"/>
                                      </a:cubicBezTo>
                                      <a:cubicBezTo>
                                        <a:pt x="11849" y="36550"/>
                                        <a:pt x="12992" y="42735"/>
                                        <a:pt x="15278" y="46254"/>
                                      </a:cubicBezTo>
                                      <a:cubicBezTo>
                                        <a:pt x="16967" y="48793"/>
                                        <a:pt x="18999" y="50050"/>
                                        <a:pt x="21387" y="50050"/>
                                      </a:cubicBezTo>
                                      <a:lnTo>
                                        <a:pt x="21463" y="49999"/>
                                      </a:lnTo>
                                      <a:lnTo>
                                        <a:pt x="21463" y="54192"/>
                                      </a:lnTo>
                                      <a:lnTo>
                                        <a:pt x="10998" y="50876"/>
                                      </a:lnTo>
                                      <a:cubicBezTo>
                                        <a:pt x="7594" y="48641"/>
                                        <a:pt x="4915" y="45466"/>
                                        <a:pt x="2946" y="41326"/>
                                      </a:cubicBezTo>
                                      <a:cubicBezTo>
                                        <a:pt x="991" y="37185"/>
                                        <a:pt x="0" y="32448"/>
                                        <a:pt x="0" y="27153"/>
                                      </a:cubicBezTo>
                                      <a:cubicBezTo>
                                        <a:pt x="0" y="21946"/>
                                        <a:pt x="991" y="17183"/>
                                        <a:pt x="2946" y="12865"/>
                                      </a:cubicBezTo>
                                      <a:cubicBezTo>
                                        <a:pt x="4915" y="8560"/>
                                        <a:pt x="7594" y="5334"/>
                                        <a:pt x="10998" y="3201"/>
                                      </a:cubicBezTo>
                                      <a:cubicBezTo>
                                        <a:pt x="14389" y="1067"/>
                                        <a:pt x="17843" y="0"/>
                                        <a:pt x="21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2" name="Shape 802"/>
                              <wps:cNvSpPr/>
                              <wps:spPr>
                                <a:xfrm>
                                  <a:off x="849986" y="1767219"/>
                                  <a:ext cx="73559" cy="107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559" h="107302">
                                      <a:moveTo>
                                        <a:pt x="70206" y="0"/>
                                      </a:moveTo>
                                      <a:lnTo>
                                        <a:pt x="73559" y="0"/>
                                      </a:lnTo>
                                      <a:lnTo>
                                        <a:pt x="73559" y="4777"/>
                                      </a:lnTo>
                                      <a:lnTo>
                                        <a:pt x="3239" y="107302"/>
                                      </a:lnTo>
                                      <a:lnTo>
                                        <a:pt x="0" y="107302"/>
                                      </a:lnTo>
                                      <a:lnTo>
                                        <a:pt x="0" y="102359"/>
                                      </a:lnTo>
                                      <a:lnTo>
                                        <a:pt x="702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3" name="Shape 803"/>
                              <wps:cNvSpPr/>
                              <wps:spPr>
                                <a:xfrm>
                                  <a:off x="849986" y="1767219"/>
                                  <a:ext cx="21412" cy="54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12" h="54496">
                                      <a:moveTo>
                                        <a:pt x="254" y="0"/>
                                      </a:moveTo>
                                      <a:cubicBezTo>
                                        <a:pt x="6972" y="0"/>
                                        <a:pt x="12167" y="2769"/>
                                        <a:pt x="15863" y="8319"/>
                                      </a:cubicBezTo>
                                      <a:cubicBezTo>
                                        <a:pt x="19571" y="13881"/>
                                        <a:pt x="21412" y="20244"/>
                                        <a:pt x="21412" y="27432"/>
                                      </a:cubicBezTo>
                                      <a:cubicBezTo>
                                        <a:pt x="21412" y="36055"/>
                                        <a:pt x="19330" y="42735"/>
                                        <a:pt x="15151" y="47434"/>
                                      </a:cubicBezTo>
                                      <a:cubicBezTo>
                                        <a:pt x="10986" y="52159"/>
                                        <a:pt x="5982" y="54496"/>
                                        <a:pt x="115" y="54496"/>
                                      </a:cubicBezTo>
                                      <a:lnTo>
                                        <a:pt x="0" y="54462"/>
                                      </a:lnTo>
                                      <a:lnTo>
                                        <a:pt x="0" y="50667"/>
                                      </a:lnTo>
                                      <a:lnTo>
                                        <a:pt x="5931" y="46913"/>
                                      </a:lnTo>
                                      <a:cubicBezTo>
                                        <a:pt x="8408" y="43117"/>
                                        <a:pt x="9652" y="36729"/>
                                        <a:pt x="9652" y="27813"/>
                                      </a:cubicBezTo>
                                      <a:cubicBezTo>
                                        <a:pt x="9652" y="18390"/>
                                        <a:pt x="8433" y="11773"/>
                                        <a:pt x="5995" y="7950"/>
                                      </a:cubicBezTo>
                                      <a:cubicBezTo>
                                        <a:pt x="4407" y="5423"/>
                                        <a:pt x="2413" y="4166"/>
                                        <a:pt x="38" y="4166"/>
                                      </a:cubicBezTo>
                                      <a:lnTo>
                                        <a:pt x="0" y="4191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4" name="Shape 804"/>
                              <wps:cNvSpPr/>
                              <wps:spPr>
                                <a:xfrm>
                                  <a:off x="923544" y="1820353"/>
                                  <a:ext cx="21374" cy="54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74" h="54168">
                                      <a:moveTo>
                                        <a:pt x="0" y="0"/>
                                      </a:moveTo>
                                      <a:lnTo>
                                        <a:pt x="10389" y="3292"/>
                                      </a:lnTo>
                                      <a:cubicBezTo>
                                        <a:pt x="13894" y="5528"/>
                                        <a:pt x="16586" y="8779"/>
                                        <a:pt x="18504" y="13046"/>
                                      </a:cubicBezTo>
                                      <a:cubicBezTo>
                                        <a:pt x="20422" y="17313"/>
                                        <a:pt x="21374" y="21999"/>
                                        <a:pt x="21374" y="27105"/>
                                      </a:cubicBezTo>
                                      <a:cubicBezTo>
                                        <a:pt x="21374" y="35880"/>
                                        <a:pt x="19253" y="42586"/>
                                        <a:pt x="15037" y="47209"/>
                                      </a:cubicBezTo>
                                      <a:cubicBezTo>
                                        <a:pt x="10820" y="51857"/>
                                        <a:pt x="5829" y="54168"/>
                                        <a:pt x="76" y="54168"/>
                                      </a:cubicBezTo>
                                      <a:lnTo>
                                        <a:pt x="0" y="54144"/>
                                      </a:lnTo>
                                      <a:lnTo>
                                        <a:pt x="0" y="49951"/>
                                      </a:lnTo>
                                      <a:lnTo>
                                        <a:pt x="6020" y="45913"/>
                                      </a:lnTo>
                                      <a:cubicBezTo>
                                        <a:pt x="8420" y="42294"/>
                                        <a:pt x="9614" y="36071"/>
                                        <a:pt x="9614" y="27244"/>
                                      </a:cubicBezTo>
                                      <a:cubicBezTo>
                                        <a:pt x="9614" y="17935"/>
                                        <a:pt x="8420" y="11407"/>
                                        <a:pt x="6020" y="7686"/>
                                      </a:cubicBezTo>
                                      <a:lnTo>
                                        <a:pt x="0" y="39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5" name="Shape 805"/>
                              <wps:cNvSpPr/>
                              <wps:spPr>
                                <a:xfrm>
                                  <a:off x="923544" y="1767219"/>
                                  <a:ext cx="3277" cy="4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7" h="4777">
                                      <a:moveTo>
                                        <a:pt x="0" y="0"/>
                                      </a:moveTo>
                                      <a:lnTo>
                                        <a:pt x="3277" y="0"/>
                                      </a:lnTo>
                                      <a:lnTo>
                                        <a:pt x="0" y="47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6" name="Shape 806"/>
                              <wps:cNvSpPr/>
                              <wps:spPr>
                                <a:xfrm>
                                  <a:off x="265723" y="1704734"/>
                                  <a:ext cx="100927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27" h="69088">
                                      <a:moveTo>
                                        <a:pt x="30467" y="0"/>
                                      </a:moveTo>
                                      <a:lnTo>
                                        <a:pt x="20790" y="33541"/>
                                      </a:lnTo>
                                      <a:cubicBezTo>
                                        <a:pt x="25108" y="25654"/>
                                        <a:pt x="28778" y="19723"/>
                                        <a:pt x="31801" y="15761"/>
                                      </a:cubicBezTo>
                                      <a:cubicBezTo>
                                        <a:pt x="36525" y="9614"/>
                                        <a:pt x="41122" y="5156"/>
                                        <a:pt x="45593" y="2375"/>
                                      </a:cubicBezTo>
                                      <a:cubicBezTo>
                                        <a:pt x="48222" y="788"/>
                                        <a:pt x="50978" y="0"/>
                                        <a:pt x="53861" y="0"/>
                                      </a:cubicBezTo>
                                      <a:cubicBezTo>
                                        <a:pt x="56337" y="0"/>
                                        <a:pt x="58407" y="788"/>
                                        <a:pt x="60033" y="2375"/>
                                      </a:cubicBezTo>
                                      <a:cubicBezTo>
                                        <a:pt x="61671" y="3963"/>
                                        <a:pt x="62497" y="5994"/>
                                        <a:pt x="62497" y="8471"/>
                                      </a:cubicBezTo>
                                      <a:cubicBezTo>
                                        <a:pt x="62497" y="10909"/>
                                        <a:pt x="61925" y="14084"/>
                                        <a:pt x="60782" y="17996"/>
                                      </a:cubicBezTo>
                                      <a:lnTo>
                                        <a:pt x="55499" y="36881"/>
                                      </a:lnTo>
                                      <a:cubicBezTo>
                                        <a:pt x="63589" y="21768"/>
                                        <a:pt x="71260" y="11150"/>
                                        <a:pt x="78511" y="5055"/>
                                      </a:cubicBezTo>
                                      <a:cubicBezTo>
                                        <a:pt x="82537" y="1677"/>
                                        <a:pt x="86499" y="0"/>
                                        <a:pt x="90437" y="0"/>
                                      </a:cubicBezTo>
                                      <a:cubicBezTo>
                                        <a:pt x="92710" y="0"/>
                                        <a:pt x="94590" y="774"/>
                                        <a:pt x="96050" y="2337"/>
                                      </a:cubicBezTo>
                                      <a:cubicBezTo>
                                        <a:pt x="97523" y="3899"/>
                                        <a:pt x="98247" y="6324"/>
                                        <a:pt x="98247" y="9589"/>
                                      </a:cubicBezTo>
                                      <a:cubicBezTo>
                                        <a:pt x="98247" y="12471"/>
                                        <a:pt x="97803" y="15519"/>
                                        <a:pt x="96913" y="18732"/>
                                      </a:cubicBezTo>
                                      <a:lnTo>
                                        <a:pt x="88709" y="47663"/>
                                      </a:lnTo>
                                      <a:cubicBezTo>
                                        <a:pt x="86932" y="53963"/>
                                        <a:pt x="86030" y="57455"/>
                                        <a:pt x="86030" y="58153"/>
                                      </a:cubicBezTo>
                                      <a:cubicBezTo>
                                        <a:pt x="86030" y="58839"/>
                                        <a:pt x="86258" y="59436"/>
                                        <a:pt x="86703" y="59931"/>
                                      </a:cubicBezTo>
                                      <a:cubicBezTo>
                                        <a:pt x="87007" y="60287"/>
                                        <a:pt x="87401" y="60452"/>
                                        <a:pt x="87897" y="60452"/>
                                      </a:cubicBezTo>
                                      <a:cubicBezTo>
                                        <a:pt x="88392" y="60452"/>
                                        <a:pt x="89268" y="59982"/>
                                        <a:pt x="90500" y="59042"/>
                                      </a:cubicBezTo>
                                      <a:cubicBezTo>
                                        <a:pt x="93332" y="56858"/>
                                        <a:pt x="95999" y="53987"/>
                                        <a:pt x="98476" y="50419"/>
                                      </a:cubicBezTo>
                                      <a:lnTo>
                                        <a:pt x="100927" y="51981"/>
                                      </a:lnTo>
                                      <a:cubicBezTo>
                                        <a:pt x="99695" y="53963"/>
                                        <a:pt x="97498" y="56693"/>
                                        <a:pt x="94335" y="60160"/>
                                      </a:cubicBezTo>
                                      <a:cubicBezTo>
                                        <a:pt x="91186" y="63627"/>
                                        <a:pt x="88493" y="65977"/>
                                        <a:pt x="86258" y="67221"/>
                                      </a:cubicBezTo>
                                      <a:cubicBezTo>
                                        <a:pt x="84023" y="68466"/>
                                        <a:pt x="81966" y="69088"/>
                                        <a:pt x="80073" y="69088"/>
                                      </a:cubicBezTo>
                                      <a:cubicBezTo>
                                        <a:pt x="78334" y="69088"/>
                                        <a:pt x="76886" y="68491"/>
                                        <a:pt x="75717" y="67297"/>
                                      </a:cubicBezTo>
                                      <a:cubicBezTo>
                                        <a:pt x="74549" y="66104"/>
                                        <a:pt x="73964" y="64643"/>
                                        <a:pt x="73964" y="62903"/>
                                      </a:cubicBezTo>
                                      <a:cubicBezTo>
                                        <a:pt x="73964" y="60528"/>
                                        <a:pt x="74981" y="55740"/>
                                        <a:pt x="77025" y="48552"/>
                                      </a:cubicBezTo>
                                      <a:lnTo>
                                        <a:pt x="83807" y="24688"/>
                                      </a:lnTo>
                                      <a:cubicBezTo>
                                        <a:pt x="85344" y="19177"/>
                                        <a:pt x="86157" y="16142"/>
                                        <a:pt x="86258" y="15545"/>
                                      </a:cubicBezTo>
                                      <a:cubicBezTo>
                                        <a:pt x="86411" y="14605"/>
                                        <a:pt x="86487" y="13678"/>
                                        <a:pt x="86487" y="12789"/>
                                      </a:cubicBezTo>
                                      <a:cubicBezTo>
                                        <a:pt x="86487" y="11544"/>
                                        <a:pt x="86208" y="10579"/>
                                        <a:pt x="85661" y="9881"/>
                                      </a:cubicBezTo>
                                      <a:cubicBezTo>
                                        <a:pt x="85065" y="9195"/>
                                        <a:pt x="84391" y="8839"/>
                                        <a:pt x="83655" y="8839"/>
                                      </a:cubicBezTo>
                                      <a:cubicBezTo>
                                        <a:pt x="81559" y="8839"/>
                                        <a:pt x="79349" y="9906"/>
                                        <a:pt x="77025" y="12040"/>
                                      </a:cubicBezTo>
                                      <a:cubicBezTo>
                                        <a:pt x="70167" y="18338"/>
                                        <a:pt x="63767" y="27165"/>
                                        <a:pt x="57810" y="38519"/>
                                      </a:cubicBezTo>
                                      <a:cubicBezTo>
                                        <a:pt x="53886" y="46000"/>
                                        <a:pt x="50203" y="55600"/>
                                        <a:pt x="46787" y="67297"/>
                                      </a:cubicBezTo>
                                      <a:lnTo>
                                        <a:pt x="35534" y="67297"/>
                                      </a:lnTo>
                                      <a:lnTo>
                                        <a:pt x="48273" y="22314"/>
                                      </a:lnTo>
                                      <a:cubicBezTo>
                                        <a:pt x="49657" y="17450"/>
                                        <a:pt x="50355" y="14198"/>
                                        <a:pt x="50355" y="12560"/>
                                      </a:cubicBezTo>
                                      <a:cubicBezTo>
                                        <a:pt x="50355" y="11226"/>
                                        <a:pt x="50076" y="10237"/>
                                        <a:pt x="49530" y="9589"/>
                                      </a:cubicBezTo>
                                      <a:cubicBezTo>
                                        <a:pt x="48984" y="8941"/>
                                        <a:pt x="48323" y="8624"/>
                                        <a:pt x="47523" y="8624"/>
                                      </a:cubicBezTo>
                                      <a:cubicBezTo>
                                        <a:pt x="45885" y="8624"/>
                                        <a:pt x="44145" y="9220"/>
                                        <a:pt x="42304" y="10401"/>
                                      </a:cubicBezTo>
                                      <a:cubicBezTo>
                                        <a:pt x="39332" y="12344"/>
                                        <a:pt x="35496" y="16484"/>
                                        <a:pt x="30797" y="22834"/>
                                      </a:cubicBezTo>
                                      <a:cubicBezTo>
                                        <a:pt x="26111" y="29172"/>
                                        <a:pt x="22466" y="35243"/>
                                        <a:pt x="19888" y="41046"/>
                                      </a:cubicBezTo>
                                      <a:cubicBezTo>
                                        <a:pt x="18643" y="43777"/>
                                        <a:pt x="15697" y="52527"/>
                                        <a:pt x="11023" y="67297"/>
                                      </a:cubicBezTo>
                                      <a:lnTo>
                                        <a:pt x="0" y="67297"/>
                                      </a:lnTo>
                                      <a:lnTo>
                                        <a:pt x="13779" y="19114"/>
                                      </a:lnTo>
                                      <a:lnTo>
                                        <a:pt x="15570" y="12865"/>
                                      </a:lnTo>
                                      <a:cubicBezTo>
                                        <a:pt x="15913" y="11926"/>
                                        <a:pt x="16091" y="11226"/>
                                        <a:pt x="16091" y="10782"/>
                                      </a:cubicBezTo>
                                      <a:cubicBezTo>
                                        <a:pt x="16091" y="9690"/>
                                        <a:pt x="15596" y="8712"/>
                                        <a:pt x="14605" y="7836"/>
                                      </a:cubicBezTo>
                                      <a:cubicBezTo>
                                        <a:pt x="13601" y="6972"/>
                                        <a:pt x="12344" y="6541"/>
                                        <a:pt x="10807" y="6541"/>
                                      </a:cubicBezTo>
                                      <a:cubicBezTo>
                                        <a:pt x="10160" y="6541"/>
                                        <a:pt x="8369" y="6845"/>
                                        <a:pt x="5435" y="7442"/>
                                      </a:cubicBezTo>
                                      <a:lnTo>
                                        <a:pt x="4763" y="4687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7" name="Shape 807"/>
                              <wps:cNvSpPr/>
                              <wps:spPr>
                                <a:xfrm>
                                  <a:off x="261354" y="1922120"/>
                                  <a:ext cx="100927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27" h="69088">
                                      <a:moveTo>
                                        <a:pt x="30467" y="0"/>
                                      </a:moveTo>
                                      <a:lnTo>
                                        <a:pt x="20790" y="33541"/>
                                      </a:lnTo>
                                      <a:cubicBezTo>
                                        <a:pt x="25108" y="25654"/>
                                        <a:pt x="28778" y="19736"/>
                                        <a:pt x="31813" y="15773"/>
                                      </a:cubicBezTo>
                                      <a:cubicBezTo>
                                        <a:pt x="36525" y="9614"/>
                                        <a:pt x="41122" y="5156"/>
                                        <a:pt x="45593" y="2387"/>
                                      </a:cubicBezTo>
                                      <a:cubicBezTo>
                                        <a:pt x="48222" y="800"/>
                                        <a:pt x="50978" y="0"/>
                                        <a:pt x="53861" y="0"/>
                                      </a:cubicBezTo>
                                      <a:cubicBezTo>
                                        <a:pt x="56337" y="0"/>
                                        <a:pt x="58407" y="800"/>
                                        <a:pt x="60046" y="2387"/>
                                      </a:cubicBezTo>
                                      <a:cubicBezTo>
                                        <a:pt x="61684" y="3975"/>
                                        <a:pt x="62497" y="5994"/>
                                        <a:pt x="62497" y="8471"/>
                                      </a:cubicBezTo>
                                      <a:cubicBezTo>
                                        <a:pt x="62497" y="10909"/>
                                        <a:pt x="61925" y="14084"/>
                                        <a:pt x="60782" y="17996"/>
                                      </a:cubicBezTo>
                                      <a:lnTo>
                                        <a:pt x="55499" y="36894"/>
                                      </a:lnTo>
                                      <a:cubicBezTo>
                                        <a:pt x="63589" y="21768"/>
                                        <a:pt x="71272" y="11150"/>
                                        <a:pt x="78511" y="5055"/>
                                      </a:cubicBezTo>
                                      <a:cubicBezTo>
                                        <a:pt x="82537" y="1689"/>
                                        <a:pt x="86512" y="0"/>
                                        <a:pt x="90437" y="0"/>
                                      </a:cubicBezTo>
                                      <a:cubicBezTo>
                                        <a:pt x="92710" y="0"/>
                                        <a:pt x="94590" y="788"/>
                                        <a:pt x="96063" y="2349"/>
                                      </a:cubicBezTo>
                                      <a:cubicBezTo>
                                        <a:pt x="97523" y="3899"/>
                                        <a:pt x="98260" y="6312"/>
                                        <a:pt x="98260" y="9589"/>
                                      </a:cubicBezTo>
                                      <a:cubicBezTo>
                                        <a:pt x="98260" y="12471"/>
                                        <a:pt x="97803" y="15519"/>
                                        <a:pt x="96913" y="18745"/>
                                      </a:cubicBezTo>
                                      <a:lnTo>
                                        <a:pt x="88722" y="47663"/>
                                      </a:lnTo>
                                      <a:cubicBezTo>
                                        <a:pt x="86932" y="53963"/>
                                        <a:pt x="86042" y="57468"/>
                                        <a:pt x="86042" y="58141"/>
                                      </a:cubicBezTo>
                                      <a:cubicBezTo>
                                        <a:pt x="86042" y="58851"/>
                                        <a:pt x="86258" y="59436"/>
                                        <a:pt x="86703" y="59931"/>
                                      </a:cubicBezTo>
                                      <a:cubicBezTo>
                                        <a:pt x="87007" y="60274"/>
                                        <a:pt x="87401" y="60452"/>
                                        <a:pt x="87897" y="60452"/>
                                      </a:cubicBezTo>
                                      <a:cubicBezTo>
                                        <a:pt x="88392" y="60452"/>
                                        <a:pt x="89268" y="59982"/>
                                        <a:pt x="90513" y="59042"/>
                                      </a:cubicBezTo>
                                      <a:cubicBezTo>
                                        <a:pt x="93332" y="56871"/>
                                        <a:pt x="95999" y="53987"/>
                                        <a:pt x="98476" y="50419"/>
                                      </a:cubicBezTo>
                                      <a:lnTo>
                                        <a:pt x="100927" y="51981"/>
                                      </a:lnTo>
                                      <a:cubicBezTo>
                                        <a:pt x="99695" y="53963"/>
                                        <a:pt x="97498" y="56693"/>
                                        <a:pt x="94335" y="60160"/>
                                      </a:cubicBezTo>
                                      <a:cubicBezTo>
                                        <a:pt x="91186" y="63627"/>
                                        <a:pt x="88493" y="65989"/>
                                        <a:pt x="86258" y="67221"/>
                                      </a:cubicBezTo>
                                      <a:cubicBezTo>
                                        <a:pt x="84023" y="68466"/>
                                        <a:pt x="81966" y="69088"/>
                                        <a:pt x="80073" y="69088"/>
                                      </a:cubicBezTo>
                                      <a:cubicBezTo>
                                        <a:pt x="78346" y="69088"/>
                                        <a:pt x="76886" y="68491"/>
                                        <a:pt x="75717" y="67297"/>
                                      </a:cubicBezTo>
                                      <a:cubicBezTo>
                                        <a:pt x="74549" y="66104"/>
                                        <a:pt x="73964" y="64643"/>
                                        <a:pt x="73964" y="62903"/>
                                      </a:cubicBezTo>
                                      <a:cubicBezTo>
                                        <a:pt x="73964" y="60528"/>
                                        <a:pt x="74981" y="55753"/>
                                        <a:pt x="77025" y="48564"/>
                                      </a:cubicBezTo>
                                      <a:lnTo>
                                        <a:pt x="83807" y="24688"/>
                                      </a:lnTo>
                                      <a:cubicBezTo>
                                        <a:pt x="85344" y="19190"/>
                                        <a:pt x="86157" y="16142"/>
                                        <a:pt x="86258" y="15545"/>
                                      </a:cubicBezTo>
                                      <a:cubicBezTo>
                                        <a:pt x="86411" y="14605"/>
                                        <a:pt x="86487" y="13678"/>
                                        <a:pt x="86487" y="12789"/>
                                      </a:cubicBezTo>
                                      <a:cubicBezTo>
                                        <a:pt x="86487" y="11557"/>
                                        <a:pt x="86208" y="10579"/>
                                        <a:pt x="85661" y="9893"/>
                                      </a:cubicBezTo>
                                      <a:cubicBezTo>
                                        <a:pt x="85065" y="9195"/>
                                        <a:pt x="84404" y="8852"/>
                                        <a:pt x="83655" y="8852"/>
                                      </a:cubicBezTo>
                                      <a:cubicBezTo>
                                        <a:pt x="81572" y="8852"/>
                                        <a:pt x="79362" y="9919"/>
                                        <a:pt x="77025" y="12052"/>
                                      </a:cubicBezTo>
                                      <a:cubicBezTo>
                                        <a:pt x="70180" y="18352"/>
                                        <a:pt x="63767" y="27165"/>
                                        <a:pt x="57810" y="38532"/>
                                      </a:cubicBezTo>
                                      <a:cubicBezTo>
                                        <a:pt x="53886" y="46000"/>
                                        <a:pt x="50203" y="55600"/>
                                        <a:pt x="46787" y="67297"/>
                                      </a:cubicBezTo>
                                      <a:lnTo>
                                        <a:pt x="35534" y="67297"/>
                                      </a:lnTo>
                                      <a:lnTo>
                                        <a:pt x="48273" y="22301"/>
                                      </a:lnTo>
                                      <a:cubicBezTo>
                                        <a:pt x="49657" y="17450"/>
                                        <a:pt x="50355" y="14212"/>
                                        <a:pt x="50355" y="12573"/>
                                      </a:cubicBezTo>
                                      <a:cubicBezTo>
                                        <a:pt x="50355" y="11226"/>
                                        <a:pt x="50089" y="10237"/>
                                        <a:pt x="49543" y="9589"/>
                                      </a:cubicBezTo>
                                      <a:cubicBezTo>
                                        <a:pt x="48997" y="8941"/>
                                        <a:pt x="48323" y="8624"/>
                                        <a:pt x="47523" y="8624"/>
                                      </a:cubicBezTo>
                                      <a:cubicBezTo>
                                        <a:pt x="45885" y="8624"/>
                                        <a:pt x="44145" y="9220"/>
                                        <a:pt x="42316" y="10414"/>
                                      </a:cubicBezTo>
                                      <a:cubicBezTo>
                                        <a:pt x="39332" y="12344"/>
                                        <a:pt x="35496" y="16484"/>
                                        <a:pt x="30797" y="22822"/>
                                      </a:cubicBezTo>
                                      <a:cubicBezTo>
                                        <a:pt x="26111" y="29172"/>
                                        <a:pt x="22479" y="35255"/>
                                        <a:pt x="19901" y="41046"/>
                                      </a:cubicBezTo>
                                      <a:cubicBezTo>
                                        <a:pt x="18643" y="43777"/>
                                        <a:pt x="15697" y="52527"/>
                                        <a:pt x="11023" y="67297"/>
                                      </a:cubicBezTo>
                                      <a:lnTo>
                                        <a:pt x="0" y="67297"/>
                                      </a:lnTo>
                                      <a:lnTo>
                                        <a:pt x="13792" y="19114"/>
                                      </a:lnTo>
                                      <a:lnTo>
                                        <a:pt x="15570" y="12865"/>
                                      </a:lnTo>
                                      <a:cubicBezTo>
                                        <a:pt x="15926" y="11926"/>
                                        <a:pt x="16091" y="11226"/>
                                        <a:pt x="16091" y="10782"/>
                                      </a:cubicBezTo>
                                      <a:cubicBezTo>
                                        <a:pt x="16091" y="9690"/>
                                        <a:pt x="15596" y="8712"/>
                                        <a:pt x="14605" y="7848"/>
                                      </a:cubicBezTo>
                                      <a:cubicBezTo>
                                        <a:pt x="13601" y="6972"/>
                                        <a:pt x="12344" y="6541"/>
                                        <a:pt x="10807" y="6541"/>
                                      </a:cubicBezTo>
                                      <a:cubicBezTo>
                                        <a:pt x="10160" y="6541"/>
                                        <a:pt x="8369" y="6833"/>
                                        <a:pt x="5435" y="7430"/>
                                      </a:cubicBezTo>
                                      <a:lnTo>
                                        <a:pt x="4775" y="4687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8" name="Shape 808"/>
                              <wps:cNvSpPr/>
                              <wps:spPr>
                                <a:xfrm>
                                  <a:off x="0" y="1800238"/>
                                  <a:ext cx="92659" cy="7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659" h="72428">
                                      <a:moveTo>
                                        <a:pt x="38062" y="0"/>
                                      </a:moveTo>
                                      <a:lnTo>
                                        <a:pt x="38062" y="2667"/>
                                      </a:lnTo>
                                      <a:cubicBezTo>
                                        <a:pt x="31153" y="3366"/>
                                        <a:pt x="25451" y="6617"/>
                                        <a:pt x="20955" y="12447"/>
                                      </a:cubicBezTo>
                                      <a:cubicBezTo>
                                        <a:pt x="16459" y="18276"/>
                                        <a:pt x="14224" y="26836"/>
                                        <a:pt x="14224" y="38151"/>
                                      </a:cubicBezTo>
                                      <a:cubicBezTo>
                                        <a:pt x="14224" y="49302"/>
                                        <a:pt x="15926" y="57468"/>
                                        <a:pt x="19367" y="62674"/>
                                      </a:cubicBezTo>
                                      <a:cubicBezTo>
                                        <a:pt x="21450" y="65799"/>
                                        <a:pt x="24384" y="67361"/>
                                        <a:pt x="28143" y="67361"/>
                                      </a:cubicBezTo>
                                      <a:cubicBezTo>
                                        <a:pt x="31280" y="67361"/>
                                        <a:pt x="34239" y="66078"/>
                                        <a:pt x="37059" y="63500"/>
                                      </a:cubicBezTo>
                                      <a:cubicBezTo>
                                        <a:pt x="39853" y="60922"/>
                                        <a:pt x="42253" y="56261"/>
                                        <a:pt x="44234" y="49518"/>
                                      </a:cubicBezTo>
                                      <a:cubicBezTo>
                                        <a:pt x="42050" y="43726"/>
                                        <a:pt x="40627" y="39408"/>
                                        <a:pt x="39954" y="36589"/>
                                      </a:cubicBezTo>
                                      <a:cubicBezTo>
                                        <a:pt x="39281" y="33757"/>
                                        <a:pt x="38951" y="31052"/>
                                        <a:pt x="38951" y="28473"/>
                                      </a:cubicBezTo>
                                      <a:cubicBezTo>
                                        <a:pt x="38951" y="23661"/>
                                        <a:pt x="40068" y="19533"/>
                                        <a:pt x="42304" y="16053"/>
                                      </a:cubicBezTo>
                                      <a:cubicBezTo>
                                        <a:pt x="43396" y="14326"/>
                                        <a:pt x="44691" y="13450"/>
                                        <a:pt x="46177" y="13450"/>
                                      </a:cubicBezTo>
                                      <a:cubicBezTo>
                                        <a:pt x="47714" y="13450"/>
                                        <a:pt x="49035" y="14326"/>
                                        <a:pt x="50127" y="16053"/>
                                      </a:cubicBezTo>
                                      <a:cubicBezTo>
                                        <a:pt x="52261" y="19330"/>
                                        <a:pt x="53327" y="23317"/>
                                        <a:pt x="53327" y="28029"/>
                                      </a:cubicBezTo>
                                      <a:cubicBezTo>
                                        <a:pt x="53327" y="33782"/>
                                        <a:pt x="51714" y="40945"/>
                                        <a:pt x="48489" y="49518"/>
                                      </a:cubicBezTo>
                                      <a:cubicBezTo>
                                        <a:pt x="50419" y="56312"/>
                                        <a:pt x="52693" y="60897"/>
                                        <a:pt x="55309" y="63247"/>
                                      </a:cubicBezTo>
                                      <a:cubicBezTo>
                                        <a:pt x="57912" y="65608"/>
                                        <a:pt x="60858" y="66777"/>
                                        <a:pt x="64122" y="66777"/>
                                      </a:cubicBezTo>
                                      <a:cubicBezTo>
                                        <a:pt x="68009" y="66777"/>
                                        <a:pt x="71133" y="65253"/>
                                        <a:pt x="73520" y="62230"/>
                                      </a:cubicBezTo>
                                      <a:cubicBezTo>
                                        <a:pt x="76746" y="58166"/>
                                        <a:pt x="78359" y="50559"/>
                                        <a:pt x="78359" y="39408"/>
                                      </a:cubicBezTo>
                                      <a:cubicBezTo>
                                        <a:pt x="78359" y="25871"/>
                                        <a:pt x="75349" y="15888"/>
                                        <a:pt x="69342" y="9449"/>
                                      </a:cubicBezTo>
                                      <a:cubicBezTo>
                                        <a:pt x="65710" y="5524"/>
                                        <a:pt x="60732" y="3264"/>
                                        <a:pt x="54369" y="2667"/>
                                      </a:cubicBezTo>
                                      <a:lnTo>
                                        <a:pt x="54369" y="0"/>
                                      </a:lnTo>
                                      <a:cubicBezTo>
                                        <a:pt x="62764" y="0"/>
                                        <a:pt x="69621" y="1422"/>
                                        <a:pt x="74930" y="4267"/>
                                      </a:cubicBezTo>
                                      <a:cubicBezTo>
                                        <a:pt x="80239" y="7112"/>
                                        <a:pt x="84518" y="11709"/>
                                        <a:pt x="87783" y="18035"/>
                                      </a:cubicBezTo>
                                      <a:cubicBezTo>
                                        <a:pt x="91034" y="24359"/>
                                        <a:pt x="92659" y="31280"/>
                                        <a:pt x="92659" y="38812"/>
                                      </a:cubicBezTo>
                                      <a:cubicBezTo>
                                        <a:pt x="92659" y="45212"/>
                                        <a:pt x="91389" y="51054"/>
                                        <a:pt x="88862" y="56363"/>
                                      </a:cubicBezTo>
                                      <a:cubicBezTo>
                                        <a:pt x="86322" y="61659"/>
                                        <a:pt x="82867" y="65684"/>
                                        <a:pt x="78461" y="68364"/>
                                      </a:cubicBezTo>
                                      <a:cubicBezTo>
                                        <a:pt x="74079" y="71069"/>
                                        <a:pt x="69888" y="72428"/>
                                        <a:pt x="65913" y="72428"/>
                                      </a:cubicBezTo>
                                      <a:cubicBezTo>
                                        <a:pt x="61544" y="72428"/>
                                        <a:pt x="57823" y="71184"/>
                                        <a:pt x="54750" y="68707"/>
                                      </a:cubicBezTo>
                                      <a:cubicBezTo>
                                        <a:pt x="51664" y="66231"/>
                                        <a:pt x="48908" y="62383"/>
                                        <a:pt x="46469" y="57176"/>
                                      </a:cubicBezTo>
                                      <a:cubicBezTo>
                                        <a:pt x="43739" y="62433"/>
                                        <a:pt x="40653" y="66281"/>
                                        <a:pt x="37199" y="68745"/>
                                      </a:cubicBezTo>
                                      <a:cubicBezTo>
                                        <a:pt x="33744" y="71196"/>
                                        <a:pt x="29896" y="72428"/>
                                        <a:pt x="25616" y="72428"/>
                                      </a:cubicBezTo>
                                      <a:cubicBezTo>
                                        <a:pt x="21895" y="72428"/>
                                        <a:pt x="17958" y="71095"/>
                                        <a:pt x="13805" y="68441"/>
                                      </a:cubicBezTo>
                                      <a:cubicBezTo>
                                        <a:pt x="9665" y="65799"/>
                                        <a:pt x="6325" y="61709"/>
                                        <a:pt x="3797" y="56185"/>
                                      </a:cubicBezTo>
                                      <a:cubicBezTo>
                                        <a:pt x="1257" y="50648"/>
                                        <a:pt x="0" y="44666"/>
                                        <a:pt x="0" y="38215"/>
                                      </a:cubicBezTo>
                                      <a:cubicBezTo>
                                        <a:pt x="0" y="31230"/>
                                        <a:pt x="1410" y="24854"/>
                                        <a:pt x="4242" y="19114"/>
                                      </a:cubicBezTo>
                                      <a:cubicBezTo>
                                        <a:pt x="6426" y="14643"/>
                                        <a:pt x="9220" y="10961"/>
                                        <a:pt x="12624" y="8039"/>
                                      </a:cubicBezTo>
                                      <a:cubicBezTo>
                                        <a:pt x="16015" y="5106"/>
                                        <a:pt x="19634" y="3023"/>
                                        <a:pt x="23457" y="1816"/>
                                      </a:cubicBezTo>
                                      <a:cubicBezTo>
                                        <a:pt x="27280" y="610"/>
                                        <a:pt x="32144" y="0"/>
                                        <a:pt x="380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040" name="Shape 165040"/>
                              <wps:cNvSpPr/>
                              <wps:spPr>
                                <a:xfrm>
                                  <a:off x="130125" y="1841654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041" name="Shape 165041"/>
                              <wps:cNvSpPr/>
                              <wps:spPr>
                                <a:xfrm>
                                  <a:off x="130125" y="1813916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1" name="Rectangle 811"/>
                              <wps:cNvSpPr/>
                              <wps:spPr>
                                <a:xfrm>
                                  <a:off x="944918" y="1925828"/>
                                  <a:ext cx="40106" cy="2267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226C" w:rsidRDefault="005B226C" w:rsidP="004B3BB0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12" name="Rectangle 812"/>
                              <wps:cNvSpPr/>
                              <wps:spPr>
                                <a:xfrm>
                                  <a:off x="975087" y="1773436"/>
                                  <a:ext cx="39160" cy="2267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226C" w:rsidRDefault="005B226C" w:rsidP="004B3BB0">
                                    <w:r>
                                      <w:rPr>
                                        <w:rFonts w:ascii="Calibri" w:eastAsia="Calibri" w:hAnsi="Calibri" w:cs="Calibri"/>
                                        <w:w w:val="5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13" name="Rectangle 813"/>
                              <wps:cNvSpPr/>
                              <wps:spPr>
                                <a:xfrm>
                                  <a:off x="1004531" y="1925828"/>
                                  <a:ext cx="80212" cy="2267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B226C" w:rsidRDefault="005B226C" w:rsidP="004B3BB0">
                                    <w:r>
                                      <w:rPr>
                                        <w:rFonts w:ascii="Calibri" w:eastAsia="Calibri" w:hAnsi="Calibri" w:cs="Calibri"/>
                                        <w:spacing w:val="-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14" name="Shape 814"/>
                              <wps:cNvSpPr/>
                              <wps:spPr>
                                <a:xfrm>
                                  <a:off x="1300112" y="1844561"/>
                                  <a:ext cx="16922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228">
                                      <a:moveTo>
                                        <a:pt x="0" y="0"/>
                                      </a:moveTo>
                                      <a:lnTo>
                                        <a:pt x="16922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5" name="Shape 815"/>
                              <wps:cNvSpPr/>
                              <wps:spPr>
                                <a:xfrm>
                                  <a:off x="1333640" y="1719314"/>
                                  <a:ext cx="100927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27" h="69088">
                                      <a:moveTo>
                                        <a:pt x="30467" y="0"/>
                                      </a:moveTo>
                                      <a:lnTo>
                                        <a:pt x="20777" y="33541"/>
                                      </a:lnTo>
                                      <a:cubicBezTo>
                                        <a:pt x="25095" y="25654"/>
                                        <a:pt x="28765" y="19736"/>
                                        <a:pt x="31801" y="15773"/>
                                      </a:cubicBezTo>
                                      <a:cubicBezTo>
                                        <a:pt x="36525" y="9614"/>
                                        <a:pt x="41110" y="5156"/>
                                        <a:pt x="45580" y="2375"/>
                                      </a:cubicBezTo>
                                      <a:cubicBezTo>
                                        <a:pt x="48209" y="788"/>
                                        <a:pt x="50965" y="0"/>
                                        <a:pt x="53848" y="0"/>
                                      </a:cubicBezTo>
                                      <a:cubicBezTo>
                                        <a:pt x="56337" y="0"/>
                                        <a:pt x="58394" y="788"/>
                                        <a:pt x="60033" y="2375"/>
                                      </a:cubicBezTo>
                                      <a:cubicBezTo>
                                        <a:pt x="61671" y="3963"/>
                                        <a:pt x="62484" y="6007"/>
                                        <a:pt x="62484" y="8471"/>
                                      </a:cubicBezTo>
                                      <a:cubicBezTo>
                                        <a:pt x="62484" y="10909"/>
                                        <a:pt x="61925" y="14084"/>
                                        <a:pt x="60782" y="17996"/>
                                      </a:cubicBezTo>
                                      <a:lnTo>
                                        <a:pt x="55499" y="36881"/>
                                      </a:lnTo>
                                      <a:cubicBezTo>
                                        <a:pt x="63576" y="21768"/>
                                        <a:pt x="71260" y="11150"/>
                                        <a:pt x="78499" y="5055"/>
                                      </a:cubicBezTo>
                                      <a:cubicBezTo>
                                        <a:pt x="82537" y="1689"/>
                                        <a:pt x="86499" y="0"/>
                                        <a:pt x="90424" y="0"/>
                                      </a:cubicBezTo>
                                      <a:cubicBezTo>
                                        <a:pt x="92697" y="0"/>
                                        <a:pt x="94590" y="788"/>
                                        <a:pt x="96050" y="2349"/>
                                      </a:cubicBezTo>
                                      <a:cubicBezTo>
                                        <a:pt x="97510" y="3911"/>
                                        <a:pt x="98247" y="6324"/>
                                        <a:pt x="98247" y="9589"/>
                                      </a:cubicBezTo>
                                      <a:cubicBezTo>
                                        <a:pt x="98247" y="12471"/>
                                        <a:pt x="97803" y="15519"/>
                                        <a:pt x="96901" y="18745"/>
                                      </a:cubicBezTo>
                                      <a:lnTo>
                                        <a:pt x="88709" y="47663"/>
                                      </a:lnTo>
                                      <a:cubicBezTo>
                                        <a:pt x="86919" y="53975"/>
                                        <a:pt x="86030" y="57455"/>
                                        <a:pt x="86030" y="58153"/>
                                      </a:cubicBezTo>
                                      <a:cubicBezTo>
                                        <a:pt x="86030" y="58851"/>
                                        <a:pt x="86258" y="59449"/>
                                        <a:pt x="86703" y="59944"/>
                                      </a:cubicBezTo>
                                      <a:cubicBezTo>
                                        <a:pt x="86995" y="60287"/>
                                        <a:pt x="87388" y="60465"/>
                                        <a:pt x="87884" y="60465"/>
                                      </a:cubicBezTo>
                                      <a:cubicBezTo>
                                        <a:pt x="88392" y="60465"/>
                                        <a:pt x="89255" y="59995"/>
                                        <a:pt x="90500" y="59042"/>
                                      </a:cubicBezTo>
                                      <a:cubicBezTo>
                                        <a:pt x="93332" y="56871"/>
                                        <a:pt x="95986" y="53987"/>
                                        <a:pt x="98463" y="50419"/>
                                      </a:cubicBezTo>
                                      <a:lnTo>
                                        <a:pt x="100927" y="51981"/>
                                      </a:lnTo>
                                      <a:cubicBezTo>
                                        <a:pt x="99682" y="53975"/>
                                        <a:pt x="97485" y="56693"/>
                                        <a:pt x="94335" y="60160"/>
                                      </a:cubicBezTo>
                                      <a:cubicBezTo>
                                        <a:pt x="91173" y="63627"/>
                                        <a:pt x="88481" y="65989"/>
                                        <a:pt x="86258" y="67221"/>
                                      </a:cubicBezTo>
                                      <a:cubicBezTo>
                                        <a:pt x="84023" y="68466"/>
                                        <a:pt x="81966" y="69088"/>
                                        <a:pt x="80073" y="69088"/>
                                      </a:cubicBezTo>
                                      <a:cubicBezTo>
                                        <a:pt x="78334" y="69088"/>
                                        <a:pt x="76873" y="68491"/>
                                        <a:pt x="75705" y="67297"/>
                                      </a:cubicBezTo>
                                      <a:cubicBezTo>
                                        <a:pt x="74549" y="66116"/>
                                        <a:pt x="73964" y="64643"/>
                                        <a:pt x="73964" y="62916"/>
                                      </a:cubicBezTo>
                                      <a:cubicBezTo>
                                        <a:pt x="73964" y="60541"/>
                                        <a:pt x="74981" y="55753"/>
                                        <a:pt x="77013" y="48564"/>
                                      </a:cubicBezTo>
                                      <a:lnTo>
                                        <a:pt x="83795" y="24688"/>
                                      </a:lnTo>
                                      <a:cubicBezTo>
                                        <a:pt x="85331" y="19190"/>
                                        <a:pt x="86157" y="16142"/>
                                        <a:pt x="86258" y="15545"/>
                                      </a:cubicBezTo>
                                      <a:cubicBezTo>
                                        <a:pt x="86398" y="14605"/>
                                        <a:pt x="86474" y="13691"/>
                                        <a:pt x="86474" y="12789"/>
                                      </a:cubicBezTo>
                                      <a:cubicBezTo>
                                        <a:pt x="86474" y="11557"/>
                                        <a:pt x="86208" y="10579"/>
                                        <a:pt x="85661" y="9893"/>
                                      </a:cubicBezTo>
                                      <a:cubicBezTo>
                                        <a:pt x="85065" y="9195"/>
                                        <a:pt x="84391" y="8852"/>
                                        <a:pt x="83642" y="8852"/>
                                      </a:cubicBezTo>
                                      <a:cubicBezTo>
                                        <a:pt x="81559" y="8852"/>
                                        <a:pt x="79349" y="9919"/>
                                        <a:pt x="77013" y="12052"/>
                                      </a:cubicBezTo>
                                      <a:cubicBezTo>
                                        <a:pt x="70167" y="18338"/>
                                        <a:pt x="63754" y="27178"/>
                                        <a:pt x="57798" y="38519"/>
                                      </a:cubicBezTo>
                                      <a:cubicBezTo>
                                        <a:pt x="53873" y="46012"/>
                                        <a:pt x="50203" y="55600"/>
                                        <a:pt x="46774" y="67297"/>
                                      </a:cubicBezTo>
                                      <a:lnTo>
                                        <a:pt x="35522" y="67297"/>
                                      </a:lnTo>
                                      <a:lnTo>
                                        <a:pt x="48260" y="22314"/>
                                      </a:lnTo>
                                      <a:cubicBezTo>
                                        <a:pt x="49657" y="17463"/>
                                        <a:pt x="50343" y="14212"/>
                                        <a:pt x="50343" y="12573"/>
                                      </a:cubicBezTo>
                                      <a:cubicBezTo>
                                        <a:pt x="50343" y="11226"/>
                                        <a:pt x="50076" y="10237"/>
                                        <a:pt x="49530" y="9589"/>
                                      </a:cubicBezTo>
                                      <a:cubicBezTo>
                                        <a:pt x="48984" y="8954"/>
                                        <a:pt x="48311" y="8624"/>
                                        <a:pt x="47523" y="8624"/>
                                      </a:cubicBezTo>
                                      <a:cubicBezTo>
                                        <a:pt x="45885" y="8624"/>
                                        <a:pt x="44145" y="9220"/>
                                        <a:pt x="42316" y="10414"/>
                                      </a:cubicBezTo>
                                      <a:cubicBezTo>
                                        <a:pt x="39319" y="12344"/>
                                        <a:pt x="35483" y="16484"/>
                                        <a:pt x="30797" y="22834"/>
                                      </a:cubicBezTo>
                                      <a:cubicBezTo>
                                        <a:pt x="26098" y="29172"/>
                                        <a:pt x="22466" y="35243"/>
                                        <a:pt x="19888" y="41046"/>
                                      </a:cubicBezTo>
                                      <a:cubicBezTo>
                                        <a:pt x="18643" y="43777"/>
                                        <a:pt x="15684" y="52527"/>
                                        <a:pt x="11023" y="67297"/>
                                      </a:cubicBezTo>
                                      <a:lnTo>
                                        <a:pt x="0" y="67297"/>
                                      </a:lnTo>
                                      <a:lnTo>
                                        <a:pt x="13779" y="19114"/>
                                      </a:lnTo>
                                      <a:lnTo>
                                        <a:pt x="15557" y="12865"/>
                                      </a:lnTo>
                                      <a:cubicBezTo>
                                        <a:pt x="15900" y="11926"/>
                                        <a:pt x="16078" y="11226"/>
                                        <a:pt x="16078" y="10782"/>
                                      </a:cubicBezTo>
                                      <a:cubicBezTo>
                                        <a:pt x="16078" y="9690"/>
                                        <a:pt x="15583" y="8712"/>
                                        <a:pt x="14592" y="7848"/>
                                      </a:cubicBezTo>
                                      <a:cubicBezTo>
                                        <a:pt x="13601" y="6985"/>
                                        <a:pt x="12331" y="6553"/>
                                        <a:pt x="10795" y="6553"/>
                                      </a:cubicBezTo>
                                      <a:cubicBezTo>
                                        <a:pt x="10147" y="6553"/>
                                        <a:pt x="8369" y="6845"/>
                                        <a:pt x="5435" y="7442"/>
                                      </a:cubicBezTo>
                                      <a:lnTo>
                                        <a:pt x="4775" y="4687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6" name="Shape 816"/>
                              <wps:cNvSpPr/>
                              <wps:spPr>
                                <a:xfrm>
                                  <a:off x="1307097" y="1900796"/>
                                  <a:ext cx="145910" cy="100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10" h="100826">
                                      <a:moveTo>
                                        <a:pt x="28220" y="0"/>
                                      </a:moveTo>
                                      <a:lnTo>
                                        <a:pt x="53327" y="0"/>
                                      </a:lnTo>
                                      <a:lnTo>
                                        <a:pt x="62636" y="81191"/>
                                      </a:lnTo>
                                      <a:lnTo>
                                        <a:pt x="121260" y="0"/>
                                      </a:lnTo>
                                      <a:lnTo>
                                        <a:pt x="145910" y="0"/>
                                      </a:lnTo>
                                      <a:lnTo>
                                        <a:pt x="145910" y="2731"/>
                                      </a:lnTo>
                                      <a:cubicBezTo>
                                        <a:pt x="140551" y="3086"/>
                                        <a:pt x="137389" y="3429"/>
                                        <a:pt x="136449" y="3772"/>
                                      </a:cubicBezTo>
                                      <a:cubicBezTo>
                                        <a:pt x="134810" y="4420"/>
                                        <a:pt x="133312" y="5715"/>
                                        <a:pt x="131940" y="7645"/>
                                      </a:cubicBezTo>
                                      <a:cubicBezTo>
                                        <a:pt x="130582" y="9576"/>
                                        <a:pt x="129108" y="13297"/>
                                        <a:pt x="127521" y="18796"/>
                                      </a:cubicBezTo>
                                      <a:lnTo>
                                        <a:pt x="108814" y="82753"/>
                                      </a:lnTo>
                                      <a:cubicBezTo>
                                        <a:pt x="107721" y="86475"/>
                                        <a:pt x="107175" y="89408"/>
                                        <a:pt x="107175" y="91542"/>
                                      </a:cubicBezTo>
                                      <a:cubicBezTo>
                                        <a:pt x="107175" y="93459"/>
                                        <a:pt x="107848" y="94920"/>
                                        <a:pt x="109182" y="95910"/>
                                      </a:cubicBezTo>
                                      <a:cubicBezTo>
                                        <a:pt x="111074" y="97358"/>
                                        <a:pt x="114059" y="98069"/>
                                        <a:pt x="118123" y="98069"/>
                                      </a:cubicBezTo>
                                      <a:lnTo>
                                        <a:pt x="119914" y="98069"/>
                                      </a:lnTo>
                                      <a:lnTo>
                                        <a:pt x="119240" y="100826"/>
                                      </a:lnTo>
                                      <a:lnTo>
                                        <a:pt x="76721" y="100826"/>
                                      </a:lnTo>
                                      <a:lnTo>
                                        <a:pt x="77457" y="98069"/>
                                      </a:lnTo>
                                      <a:lnTo>
                                        <a:pt x="79477" y="98069"/>
                                      </a:lnTo>
                                      <a:cubicBezTo>
                                        <a:pt x="83236" y="98069"/>
                                        <a:pt x="86119" y="97524"/>
                                        <a:pt x="88113" y="96431"/>
                                      </a:cubicBezTo>
                                      <a:cubicBezTo>
                                        <a:pt x="89649" y="95644"/>
                                        <a:pt x="91034" y="94145"/>
                                        <a:pt x="92240" y="91935"/>
                                      </a:cubicBezTo>
                                      <a:cubicBezTo>
                                        <a:pt x="93459" y="89738"/>
                                        <a:pt x="95161" y="84836"/>
                                        <a:pt x="97346" y="77254"/>
                                      </a:cubicBezTo>
                                      <a:lnTo>
                                        <a:pt x="114033" y="18796"/>
                                      </a:lnTo>
                                      <a:lnTo>
                                        <a:pt x="55118" y="100826"/>
                                      </a:lnTo>
                                      <a:lnTo>
                                        <a:pt x="52134" y="100826"/>
                                      </a:lnTo>
                                      <a:lnTo>
                                        <a:pt x="42672" y="18796"/>
                                      </a:lnTo>
                                      <a:lnTo>
                                        <a:pt x="24651" y="81191"/>
                                      </a:lnTo>
                                      <a:cubicBezTo>
                                        <a:pt x="23101" y="86499"/>
                                        <a:pt x="22339" y="90068"/>
                                        <a:pt x="22339" y="91897"/>
                                      </a:cubicBezTo>
                                      <a:cubicBezTo>
                                        <a:pt x="22339" y="93726"/>
                                        <a:pt x="23000" y="95136"/>
                                        <a:pt x="24359" y="96101"/>
                                      </a:cubicBezTo>
                                      <a:cubicBezTo>
                                        <a:pt x="25692" y="97066"/>
                                        <a:pt x="28943" y="97727"/>
                                        <a:pt x="34099" y="98069"/>
                                      </a:cubicBezTo>
                                      <a:lnTo>
                                        <a:pt x="33287" y="100826"/>
                                      </a:lnTo>
                                      <a:lnTo>
                                        <a:pt x="0" y="100826"/>
                                      </a:lnTo>
                                      <a:lnTo>
                                        <a:pt x="813" y="98069"/>
                                      </a:lnTo>
                                      <a:lnTo>
                                        <a:pt x="2820" y="98069"/>
                                      </a:lnTo>
                                      <a:cubicBezTo>
                                        <a:pt x="7734" y="98069"/>
                                        <a:pt x="11278" y="96838"/>
                                        <a:pt x="13475" y="94349"/>
                                      </a:cubicBezTo>
                                      <a:cubicBezTo>
                                        <a:pt x="15062" y="92570"/>
                                        <a:pt x="16726" y="88709"/>
                                        <a:pt x="18466" y="82753"/>
                                      </a:cubicBezTo>
                                      <a:lnTo>
                                        <a:pt x="40437" y="7569"/>
                                      </a:lnTo>
                                      <a:cubicBezTo>
                                        <a:pt x="38798" y="5880"/>
                                        <a:pt x="37236" y="4750"/>
                                        <a:pt x="35738" y="4153"/>
                                      </a:cubicBezTo>
                                      <a:cubicBezTo>
                                        <a:pt x="34252" y="3556"/>
                                        <a:pt x="31496" y="3086"/>
                                        <a:pt x="27483" y="2731"/>
                                      </a:cubicBezTo>
                                      <a:lnTo>
                                        <a:pt x="282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7" name="Shape 817"/>
                              <wps:cNvSpPr/>
                              <wps:spPr>
                                <a:xfrm>
                                  <a:off x="1064819" y="1812367"/>
                                  <a:ext cx="71590" cy="72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90" h="72275">
                                      <a:moveTo>
                                        <a:pt x="64224" y="0"/>
                                      </a:moveTo>
                                      <a:cubicBezTo>
                                        <a:pt x="66497" y="0"/>
                                        <a:pt x="68300" y="673"/>
                                        <a:pt x="69621" y="2032"/>
                                      </a:cubicBezTo>
                                      <a:cubicBezTo>
                                        <a:pt x="70942" y="3390"/>
                                        <a:pt x="71590" y="5334"/>
                                        <a:pt x="71590" y="7810"/>
                                      </a:cubicBezTo>
                                      <a:cubicBezTo>
                                        <a:pt x="71590" y="9740"/>
                                        <a:pt x="71348" y="11519"/>
                                        <a:pt x="70853" y="13157"/>
                                      </a:cubicBezTo>
                                      <a:cubicBezTo>
                                        <a:pt x="69850" y="16180"/>
                                        <a:pt x="68085" y="20027"/>
                                        <a:pt x="65557" y="24676"/>
                                      </a:cubicBezTo>
                                      <a:lnTo>
                                        <a:pt x="54610" y="43866"/>
                                      </a:lnTo>
                                      <a:lnTo>
                                        <a:pt x="38519" y="72275"/>
                                      </a:lnTo>
                                      <a:lnTo>
                                        <a:pt x="35471" y="72275"/>
                                      </a:lnTo>
                                      <a:lnTo>
                                        <a:pt x="16167" y="25044"/>
                                      </a:lnTo>
                                      <a:cubicBezTo>
                                        <a:pt x="13093" y="17526"/>
                                        <a:pt x="10884" y="12903"/>
                                        <a:pt x="9550" y="11214"/>
                                      </a:cubicBezTo>
                                      <a:cubicBezTo>
                                        <a:pt x="7455" y="8648"/>
                                        <a:pt x="5194" y="7366"/>
                                        <a:pt x="2768" y="7366"/>
                                      </a:cubicBezTo>
                                      <a:cubicBezTo>
                                        <a:pt x="2070" y="7366"/>
                                        <a:pt x="1155" y="7480"/>
                                        <a:pt x="0" y="7734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16548" y="76"/>
                                      </a:lnTo>
                                      <a:lnTo>
                                        <a:pt x="18771" y="76"/>
                                      </a:lnTo>
                                      <a:cubicBezTo>
                                        <a:pt x="21565" y="5181"/>
                                        <a:pt x="24066" y="10643"/>
                                        <a:pt x="26301" y="16434"/>
                                      </a:cubicBezTo>
                                      <a:lnTo>
                                        <a:pt x="41796" y="56362"/>
                                      </a:lnTo>
                                      <a:lnTo>
                                        <a:pt x="55423" y="32118"/>
                                      </a:lnTo>
                                      <a:cubicBezTo>
                                        <a:pt x="57708" y="28004"/>
                                        <a:pt x="58851" y="24231"/>
                                        <a:pt x="58851" y="20803"/>
                                      </a:cubicBezTo>
                                      <a:cubicBezTo>
                                        <a:pt x="58851" y="19279"/>
                                        <a:pt x="58610" y="17272"/>
                                        <a:pt x="58115" y="14795"/>
                                      </a:cubicBezTo>
                                      <a:cubicBezTo>
                                        <a:pt x="57467" y="11570"/>
                                        <a:pt x="57150" y="9322"/>
                                        <a:pt x="57150" y="8026"/>
                                      </a:cubicBezTo>
                                      <a:cubicBezTo>
                                        <a:pt x="57150" y="5600"/>
                                        <a:pt x="57810" y="3645"/>
                                        <a:pt x="59156" y="2184"/>
                                      </a:cubicBezTo>
                                      <a:cubicBezTo>
                                        <a:pt x="60490" y="724"/>
                                        <a:pt x="62179" y="0"/>
                                        <a:pt x="642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045" name="Shape 165045"/>
                              <wps:cNvSpPr/>
                              <wps:spPr>
                                <a:xfrm>
                                  <a:off x="1181304" y="1853858"/>
                                  <a:ext cx="7821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19" h="9144">
                                      <a:moveTo>
                                        <a:pt x="0" y="0"/>
                                      </a:moveTo>
                                      <a:lnTo>
                                        <a:pt x="78219" y="0"/>
                                      </a:lnTo>
                                      <a:lnTo>
                                        <a:pt x="782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046" name="Shape 165046"/>
                              <wps:cNvSpPr/>
                              <wps:spPr>
                                <a:xfrm>
                                  <a:off x="1181304" y="1826121"/>
                                  <a:ext cx="7821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19" h="9144">
                                      <a:moveTo>
                                        <a:pt x="0" y="0"/>
                                      </a:moveTo>
                                      <a:lnTo>
                                        <a:pt x="78219" y="0"/>
                                      </a:lnTo>
                                      <a:lnTo>
                                        <a:pt x="782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43F540" id="Group 114057" o:spid="_x0000_s1026" style="width:154.1pt;height:165.05pt;mso-position-horizontal-relative:char;mso-position-vertical-relative:line" coordsize="19572,2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">
                      <v:shape id="Shape 671" o:spid="_x0000_s1027" style="position:absolute;left:2397;top:1833;width:3670;height:0;visibility:visible;mso-wrap-style:square;v-text-anchor:top" coordsize="3670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" path="m,l367068,e" filled="f" strokeweight=".20919mm">
                        <v:stroke miterlimit="83231f" joinstyle="miter" endcap="square"/>
                        <v:path arrowok="t" textboxrect="0,0,367068,0"/>
                      </v:shape>
                      <v:shape id="Shape 672" o:spid="_x0000_s1028" style="position:absolute;left:2397;top:6790;width:3777;height:0;visibility:visible;mso-wrap-style:square;v-text-anchor:top" coordsize="377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" path="m,l377799,e" filled="f" strokeweight=".20919mm">
                        <v:stroke miterlimit="83231f" joinstyle="miter" endcap="square"/>
                        <v:path arrowok="t" textboxrect="0,0,377799,0"/>
                      </v:shape>
                      <v:shape id="Shape 673" o:spid="_x0000_s1029" style="position:absolute;left:2397;top:11748;width:4000;height:0;visibility:visible;mso-wrap-style:square;v-text-anchor:top" coordsize="400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" path="m,l400050,e" filled="f" strokeweight=".20919mm">
                        <v:stroke miterlimit="83231f" joinstyle="miter" endcap="square"/>
                        <v:path arrowok="t" textboxrect="0,0,400050,0"/>
                      </v:shape>
                      <v:shape id="Shape 674" o:spid="_x0000_s1030" style="position:absolute;left:3236;top:913;width:537;height:490;visibility:visible;mso-wrap-style:square;v-text-anchor:top" coordsize="5374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" path="m,l53746,r,2032c51358,2032,49746,2274,48933,2756v-813,483,-1461,1079,-1930,1790c46545,5258,46304,7582,46304,11493r,25985c46304,41249,46507,43497,46901,44234v394,724,1003,1372,1841,1917c49581,46710,51257,46990,53746,46990r,1968l30035,48958r,-1968c32994,46990,34976,46444,35979,45351v1003,-1079,1499,-3708,1499,-7873l37478,3480r-21197,l16281,37478v,3771,191,6019,585,6756c17259,44958,17869,45606,18720,46151v838,559,2502,839,5003,839l23723,48958,,48958,,46990v3175,,5207,-584,6096,-1740c6998,44094,7442,41504,7442,37478r,-25985c7442,7683,7239,5435,6858,4737,6464,4039,5855,3416,5029,2870,4216,2311,2540,2032,,2032l,xe" fillcolor="black" stroked="f" strokeweight="0">
                        <v:stroke miterlimit="83231f" joinstyle="miter" endcap="square"/>
                        <v:path arrowok="t" textboxrect="0,0,53746,48958"/>
                      </v:shape>
                      <v:shape id="Shape 675" o:spid="_x0000_s1031" style="position:absolute;left:3788;top:901;width:296;height:736;visibility:visible;mso-wrap-style:square;v-text-anchor:top" coordsize="29661,7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" path="m15367,r2032,l17399,11430c19939,7124,22479,4102,25032,2375l29661,886r,7058l28854,7531v-1714,,-3403,432,-5079,1283c22492,9449,20358,11379,17399,14592r,18276c17399,36817,17564,39421,17881,40666v496,2069,1728,3886,3671,5461c23495,47689,25946,48476,28918,48476r743,-357l29661,51412r-591,265c26429,51677,24143,51308,22212,50559v-1422,-533,-3035,-1601,-4813,-3213l17399,62268v,3340,203,5474,622,6388c18428,69558,19139,70282,20155,70815v1016,533,2870,800,5550,800l25705,73596,,73596,,71615r1334,c3302,71654,4978,71285,6375,70498v673,-394,1194,-1029,1575,-1905c8318,67717,8509,65507,8509,61938r,-46278c8509,12485,8369,10464,8077,9614,7798,8763,7341,8115,6718,7696,6096,7265,5245,7048,4178,7048v-863,,-1943,255,-3264,750l267,6083,15367,xe" fillcolor="black" stroked="f" strokeweight="0">
                        <v:stroke miterlimit="83231f" joinstyle="miter" endcap="square"/>
                        <v:path arrowok="t" textboxrect="0,0,29661,73596"/>
                      </v:shape>
                      <v:shape id="Shape 676" o:spid="_x0000_s1032" style="position:absolute;left:4084;top:899;width:218;height:516;visibility:visible;mso-wrap-style:square;v-text-anchor:top" coordsize="21787,5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" path="m3423,v4927,,9029,1918,12318,5766c19767,10464,21787,16598,21787,24155v,8445,-2426,15430,-7277,20955l,51627,,48334,7918,44526v2896,-3645,4344,-8751,4344,-15342c12262,21704,10623,15951,7334,11912l,8159,,1101,3423,xe" fillcolor="black" stroked="f" strokeweight="0">
                        <v:stroke miterlimit="83231f" joinstyle="miter" endcap="square"/>
                        <v:path arrowok="t" textboxrect="0,0,21787,51627"/>
                      </v:shape>
                      <v:shape id="Shape 677" o:spid="_x0000_s1033" style="position:absolute;left:4379;top:1118;width:181;height:295;visibility:visible;mso-wrap-style:square;v-text-anchor:top" coordsize="18154,2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" path="m18154,r,3287l16866,3847c14046,5422,12027,7060,10820,8775,9601,10477,9004,12343,9004,14388v,2553,762,4687,2299,6376c12827,22465,14592,23303,16599,23303r1555,-776l18154,27938r-323,230c15900,29056,13843,29501,11671,29501v-3390,,-6185,-1155,-8382,-3467c1092,23710,,20675,,16890,,14502,546,12433,1600,10692,3073,8267,5613,5981,9246,3847l18154,xe" fillcolor="black" stroked="f" strokeweight="0">
                        <v:stroke miterlimit="83231f" joinstyle="miter" endcap="square"/>
                        <v:path arrowok="t" textboxrect="0,0,18154,29501"/>
                      </v:shape>
                      <v:shape id="Shape 678" o:spid="_x0000_s1034" style="position:absolute;left:4398;top:904;width:162;height:170;visibility:visible;mso-wrap-style:square;v-text-anchor:top" coordsize="16287,1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" path="m16287,r,2788l10985,4597c9627,5804,8953,7188,8953,8763r102,3099c9055,13500,8636,14770,7798,15659v-838,889,-1943,1334,-3290,1334c3187,16993,2108,16523,1270,15596,432,14669,,13412,,11811,,8737,1588,5931,4724,3366l16287,xe" fillcolor="black" stroked="f" strokeweight="0">
                        <v:stroke miterlimit="83231f" joinstyle="miter" endcap="square"/>
                        <v:path arrowok="t" textboxrect="0,0,16287,16993"/>
                      </v:shape>
                      <v:shape id="Shape 679" o:spid="_x0000_s1035" style="position:absolute;left:4560;top:899;width:264;height:513;visibility:visible;mso-wrap-style:square;v-text-anchor:top" coordsize="26384,5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" path="m1658,c6014,,9582,724,12364,2198v2108,1092,3657,2819,4661,5181c17660,8903,17990,12040,17990,16777r,16624c17990,38075,18079,40932,18257,41974v177,1054,469,1765,876,2121c19552,44450,20022,44628,20555,44628v572,,1067,-127,1499,-368c22803,43790,24251,42482,26384,40348r,2997c22397,48692,18574,51359,14929,51359v-1740,,-3137,-609,-4178,-1816c9722,48337,9189,46266,9151,43345l,49847,,44435,9151,39866r,-18644l,25196,,21909,9151,17958r,-1930c9151,11151,8376,7798,6826,5982,5264,4166,3016,3252,57,3252l,3271,,483,1658,xe" fillcolor="black" stroked="f" strokeweight="0">
                        <v:stroke miterlimit="83231f" joinstyle="miter" endcap="square"/>
                        <v:path arrowok="t" textboxrect="0,0,26384,51359"/>
                      </v:shape>
                      <v:shape id="Shape 680" o:spid="_x0000_s1036" style="position:absolute;left:4841;top:907;width:502;height:496;visibility:visible;mso-wrap-style:square;v-text-anchor:top" coordsize="50152,4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" path="m41542,v1930,,3467,470,4597,1384c47282,2324,47854,3531,47854,5029v,1245,-407,2299,-1220,3175c45809,9081,44666,9513,43206,9513v-788,,-1779,-217,-2947,-636c38760,8344,37617,8077,36830,8077v-1638,,-2997,1410,-4064,4217c31547,15532,30658,17628,30087,18567v-572,953,-1664,2210,-3265,3772c27927,22669,29134,23482,30429,24803v1308,1321,3721,5080,7252,11278c40513,41034,42621,44171,44031,45492v1410,1320,3454,2006,6121,2082l50152,49543r-14439,c31204,43028,27140,36347,23495,29502v-851,-1562,-1625,-2731,-2324,-3505c20472,25235,19520,24854,18314,24854v-432,,-1118,38,-2045,102l16269,38062v,3518,203,5779,622,6756c17297,45796,18047,46507,19114,46927v1067,431,2870,647,5397,647l24511,49543,,49543,,47574v3175,,5207,-584,6096,-1740c6985,44679,7442,42088,7442,38062r,-25984c7442,8268,7239,6020,6845,5321,6452,4623,5855,4001,5029,3454,4204,2896,2527,2616,,2616l,584r24511,l24511,2616v-2959,,-4788,216,-5486,648c18326,3696,17704,4217,17132,4838v-571,623,-863,3036,-863,7240l16269,21704v825,64,1371,102,1664,102c20104,21806,22149,21196,24067,19965v1905,-1233,3607,-3836,5105,-7824c30569,8357,31712,5817,32626,4496v915,-1321,2172,-2401,3798,-3239c38049,419,39764,,41542,xe" fillcolor="black" stroked="f" strokeweight="0">
                        <v:stroke miterlimit="83231f" joinstyle="miter" endcap="square"/>
                        <v:path arrowok="t" textboxrect="0,0,50152,49543"/>
                      </v:shape>
                      <v:shape id="Shape 681" o:spid="_x0000_s1037" style="position:absolute;left:5352;top:913;width:466;height:490;visibility:visible;mso-wrap-style:square;v-text-anchor:top" coordsize="46571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" path="m2032,l44437,r2134,13259l44158,13259c43739,10579,43015,8522,42012,7062,41021,5600,39878,4635,38595,4178,37313,3708,35116,3480,32004,3480r-4280,l27724,37478v,3632,229,5931,673,6908c28842,45377,29566,46025,30569,46342v991,318,3277,533,6845,648l37414,48958r-26670,l10744,46990v3442,-77,5639,-622,6630,-1664c18352,44297,18834,41681,18834,37478r,-33998l14440,3480v-3061,,-5156,190,-6261,559c7074,4420,6007,5309,4991,6718,3975,8128,3124,10299,2400,13259l,13259,2032,xe" fillcolor="black" stroked="f" strokeweight="0">
                        <v:stroke miterlimit="83231f" joinstyle="miter" endcap="square"/>
                        <v:path arrowok="t" textboxrect="0,0,46571,48958"/>
                      </v:shape>
                      <v:shape id="Shape 682" o:spid="_x0000_s1038" style="position:absolute;left:3523;top:3308;width:466;height:490;visibility:visible;mso-wrap-style:square;v-text-anchor:top" coordsize="46584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" path="m2032,l44437,r2147,13246l44171,13246c43739,10579,43028,8509,42024,7048,41034,5588,39891,4635,38595,4166,37313,3708,35116,3467,32017,3467r-4280,l27737,37465v,3632,216,5944,673,6921c28854,45365,29566,46012,30569,46342v1003,318,3289,533,6845,635l37414,48958r-26657,l10757,46977v3429,-64,5639,-622,6617,-1651c18352,44285,18847,41669,18847,37465r,-33998l14453,3467v-3061,,-5157,191,-6262,572c7087,4407,6020,5296,5004,6706,3988,8115,3124,10299,2413,13246l,13246,2032,xe" fillcolor="black" stroked="f" strokeweight="0">
                        <v:stroke miterlimit="83231f" joinstyle="miter" endcap="square"/>
                        <v:path arrowok="t" textboxrect="0,0,46584,48958"/>
                      </v:shape>
                      <v:shape id="Shape 683" o:spid="_x0000_s1039" style="position:absolute;left:4035;top:3309;width:189;height:493;visibility:visible;mso-wrap-style:square;v-text-anchor:top" coordsize="18948,4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" path="m18948,r,2486l11697,5637c9360,7936,7988,11137,7594,15239r11354,l18948,18324r-11354,c7557,25602,9322,31304,12903,35444r6045,2975l18948,49224,6286,43483c2095,38898,,32751,,25017,,16648,2146,10108,6439,5421l18948,xe" fillcolor="black" stroked="f" strokeweight="0">
                        <v:stroke miterlimit="83231f" joinstyle="miter" endcap="square"/>
                        <v:path arrowok="t" textboxrect="0,0,18948,49224"/>
                      </v:shape>
                      <v:shape id="Shape 684" o:spid="_x0000_s1040" style="position:absolute;left:4224;top:3609;width:226;height:204;visibility:visible;mso-wrap-style:square;v-text-anchor:top" coordsize="22542,2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" path="m20879,r1663,1067c21793,5956,19608,10389,16015,14401,12395,18415,7887,20409,2464,20409l,19292,,8486r6528,3211c9741,11697,12535,10820,14910,9055,17285,7289,19266,4267,20879,xe" fillcolor="black" stroked="f" strokeweight="0">
                        <v:stroke miterlimit="83231f" joinstyle="miter" endcap="square"/>
                        <v:path arrowok="t" textboxrect="0,0,22542,20409"/>
                      </v:shape>
                      <v:shape id="Shape 685" o:spid="_x0000_s1041" style="position:absolute;left:4224;top:3293;width:226;height:200;visibility:visible;mso-wrap-style:square;v-text-anchor:top" coordsize="22542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" path="m3696,c9182,,13703,1803,17234,5422v3543,3620,5308,8459,5308,14504l,19926,,16840r11354,c11176,13703,10795,11493,10223,10210,9334,8217,8001,6641,6236,5499,4470,4356,2616,3784,698,3784l,4087,,1601,3696,xe" fillcolor="black" stroked="f" strokeweight="0">
                        <v:stroke miterlimit="83231f" joinstyle="miter" endcap="square"/>
                        <v:path arrowok="t" textboxrect="0,0,22542,19926"/>
                      </v:shape>
                      <v:shape id="Shape 686" o:spid="_x0000_s1042" style="position:absolute;left:4508;top:3294;width:236;height:519;visibility:visible;mso-wrap-style:square;v-text-anchor:top" coordsize="23666,5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" path="m23666,r,4307l22060,3455v-1892,,-3797,571,-5702,1689c14440,6274,12903,8230,11722,11049,10554,13869,9957,17488,9957,21908v,7124,1422,13271,4255,18440l23666,46873r,4857l23127,51880v-7392,,-13259,-2934,-17615,-8814c1842,38113,,32551,,26391,,21908,1118,17438,3340,13005,5575,8573,8509,5297,12154,3175l23666,xe" fillcolor="black" stroked="f" strokeweight="0">
                        <v:stroke miterlimit="83231f" joinstyle="miter" endcap="square"/>
                        <v:path arrowok="t" textboxrect="0,0,23666,51880"/>
                      </v:shape>
                      <v:shape id="Shape 687" o:spid="_x0000_s1043" style="position:absolute;left:4744;top:3294;width:237;height:517;visibility:visible;mso-wrap-style:square;v-text-anchor:top" coordsize="23666,5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" path="m45,c7474,,13443,2819,17939,8445v3810,4814,5727,10338,5727,16574c23666,29401,22613,33833,20504,38329v-2108,4482,-5003,7874,-8699,10147l,51743,,46886r1772,1222c5226,48108,8084,46686,10332,43828v2247,-2845,3378,-7747,3378,-14694c13710,20434,11830,13589,8084,8610l,4320,,12,45,xe" fillcolor="black" stroked="f" strokeweight="0">
                        <v:stroke miterlimit="83231f" joinstyle="miter" endcap="square"/>
                        <v:path arrowok="t" textboxrect="0,0,23666,51743"/>
                      </v:shape>
                      <v:shape id="Shape 688" o:spid="_x0000_s1044" style="position:absolute;left:5015;top:3296;width:297;height:736;visibility:visible;mso-wrap-style:square;v-text-anchor:top" coordsize="29648,7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" path="m15354,r2032,l17386,11443c19926,7124,22466,4102,25019,2374l29648,888r,7050l28854,7531v-1714,,-3416,431,-5092,1282c22479,9461,20358,11379,17386,14592r,18275c17386,36830,17551,39433,17869,40678v508,2057,1727,3874,3683,5448c23482,47689,25946,48475,28905,48475r743,-356l29648,51416r-578,260c26429,51676,24143,51308,22212,50558v-1435,-533,-3035,-1600,-4826,-3200l17386,62268v,3353,216,5474,623,6388c18415,69558,19139,70282,20155,70815v1016,533,2857,800,5537,800l25692,73596,,73596,,71615r1334,c3302,71653,4966,71285,6363,70497v673,-394,1206,-1028,1587,-1904c8318,67729,8509,65506,8509,61950r,-46291c8509,12497,8356,10477,8077,9613,7798,8763,7341,8127,6718,7696,6083,7264,5245,7048,4166,7048v-851,,-1944,254,-3265,749l267,6096,15354,xe" fillcolor="black" stroked="f" strokeweight="0">
                        <v:stroke miterlimit="83231f" joinstyle="miter" endcap="square"/>
                        <v:path arrowok="t" textboxrect="0,0,29648,73596"/>
                      </v:shape>
                      <v:shape id="Shape 689" o:spid="_x0000_s1045" style="position:absolute;left:5312;top:3294;width:218;height:516;visibility:visible;mso-wrap-style:square;v-text-anchor:top" coordsize="21799,5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" path="m3435,v4915,,9030,1918,12307,5779c19780,10478,21799,16611,21799,24156v,8445,-2425,15430,-7277,20954l,51633,,48335,7931,44526v2895,-3632,4331,-8750,4331,-15341c12262,21704,10623,15951,7334,11926l,8155,,1104,3435,xe" fillcolor="black" stroked="f" strokeweight="0">
                        <v:stroke miterlimit="83231f" joinstyle="miter" endcap="square"/>
                        <v:path arrowok="t" textboxrect="0,0,21799,51633"/>
                      </v:shape>
                      <v:shape id="Shape 690" o:spid="_x0000_s1046" style="position:absolute;left:3343;top:5871;width:538;height:490;visibility:visible;mso-wrap-style:square;v-text-anchor:top" coordsize="5374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" path="m,l53746,r,2032c51358,2032,49746,2274,48933,2756v-825,483,-1461,1079,-1930,1790c46533,5258,46304,7582,46304,11493r,25985c46304,41249,46507,43497,46901,44234v381,737,1003,1372,1841,1917c49581,46710,51245,46990,53746,46990r,1968l30035,48958r,-1968c32994,46990,34976,46444,35979,45351v990,-1079,1499,-3708,1499,-7873l37478,3480r-21210,l16268,37478v,3771,204,6019,598,6756c17259,44971,17869,45606,18707,46151v838,559,2515,839,5004,839l23711,48958,,48958,,46990v3175,,5207,-584,6096,-1740c6998,44094,7442,41504,7442,37478r,-25985c7442,7683,7239,5435,6845,4737,6464,4039,5855,3416,5029,2870,4204,2311,2527,2032,,2032l,xe" fillcolor="black" stroked="f" strokeweight="0">
                        <v:stroke miterlimit="83231f" joinstyle="miter" endcap="square"/>
                        <v:path arrowok="t" textboxrect="0,0,53746,48958"/>
                      </v:shape>
                      <v:shape id="Shape 691" o:spid="_x0000_s1047" style="position:absolute;left:3895;top:5859;width:297;height:736;visibility:visible;mso-wrap-style:square;v-text-anchor:top" coordsize="29661,7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" path="m15354,r2045,l17399,11430c19926,7124,22466,4102,25032,2375l29661,886r,7058l28854,7531v-1714,,-3416,432,-5079,1283c22479,9449,20358,11379,17399,14592r,18276c17399,36817,17551,39421,17881,40666v496,2069,1715,3886,3671,5461c23495,47689,25946,48476,28905,48476r756,-363l29661,51412r-591,265c26429,51677,24143,51308,22212,50559v-1422,-533,-3035,-1601,-4813,-3213l17399,62268v,3340,203,5474,610,6388c18428,69558,19139,70269,20155,70815v1016,521,2857,800,5537,800l25692,73596,,73596,,71615r1334,c3302,71654,4978,71285,6363,70498v685,-394,1206,-1029,1587,-1905c8318,67717,8509,65507,8509,61938r,-46278c8509,12485,8369,10478,8077,9614,7798,8763,7341,8115,6718,7696,6083,7265,5245,7048,4178,7048v-863,,-1956,255,-3277,750l267,6083,15354,xe" fillcolor="black" stroked="f" strokeweight="0">
                        <v:stroke miterlimit="83231f" joinstyle="miter" endcap="square"/>
                        <v:path arrowok="t" textboxrect="0,0,29661,73596"/>
                      </v:shape>
                      <v:shape id="Shape 692" o:spid="_x0000_s1048" style="position:absolute;left:4192;top:5857;width:217;height:516;visibility:visible;mso-wrap-style:square;v-text-anchor:top" coordsize="21787,5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" path="m3423,v4927,,9030,1918,12319,5766c19768,10464,21787,16598,21787,24155v,8445,-2426,15430,-7277,20955l,51627,,48329,7919,44526v2883,-3645,4343,-8751,4343,-15342c12262,21704,10611,15951,7334,11912l,8159,,1101,3423,xe" fillcolor="black" stroked="f" strokeweight="0">
                        <v:stroke miterlimit="83231f" joinstyle="miter" endcap="square"/>
                        <v:path arrowok="t" textboxrect="0,0,21787,51627"/>
                      </v:shape>
                      <v:shape id="Shape 693" o:spid="_x0000_s1049" style="position:absolute;left:4486;top:6076;width:182;height:295;visibility:visible;mso-wrap-style:square;v-text-anchor:top" coordsize="18148,2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" path="m18148,r,3294l16866,3853c14046,5415,12027,7053,10807,8768,9601,10470,8992,12336,8992,14381v,2553,762,4687,2298,6388c12827,22458,14592,23296,16599,23296r1549,-773l18148,27936r-317,225c15900,29049,13843,29507,11671,29507v-3390,,-6185,-1168,-8382,-3480c1092,23703,,20668,,16883,,14495,533,12426,1600,10685,3061,8260,5613,5974,9233,3853l18148,xe" fillcolor="black" stroked="f" strokeweight="0">
                        <v:stroke miterlimit="83231f" joinstyle="miter" endcap="square"/>
                        <v:path arrowok="t" textboxrect="0,0,18148,29507"/>
                      </v:shape>
                      <v:shape id="Shape 694" o:spid="_x0000_s1050" style="position:absolute;left:4505;top:5862;width:163;height:170;visibility:visible;mso-wrap-style:square;v-text-anchor:top" coordsize="16281,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" path="m16281,r,2798l10973,4597c9627,5803,8941,7187,8941,8762r114,3099c9055,13499,8636,14770,7798,15658v-838,889,-1943,1334,-3290,1334c3187,16992,2095,16535,1257,15595,419,14680,,13411,,11810,,8737,1575,5930,4712,3365l16281,xe" fillcolor="black" stroked="f" strokeweight="0">
                        <v:stroke miterlimit="83231f" joinstyle="miter" endcap="square"/>
                        <v:path arrowok="t" textboxrect="0,0,16281,16992"/>
                      </v:shape>
                      <v:shape id="Shape 695" o:spid="_x0000_s1051" style="position:absolute;left:4668;top:5857;width:263;height:513;visibility:visible;mso-wrap-style:square;v-text-anchor:top" coordsize="26391,5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" path="m1664,c6020,,9576,724,12370,2198v2108,1092,3657,2819,4648,5181c17666,8903,17983,12040,17983,16777r,16624c17983,38075,18072,40932,18250,41974v190,1054,483,1765,889,2121c19558,44450,20028,44628,20562,44628v571,,1066,-127,1498,-368c22809,43790,24257,42482,26391,40348r,2997c22403,48692,18580,51359,14935,51359v-1740,,-3136,-609,-4178,-1816c9728,48337,9195,46266,9157,43345l,49851,,44438,9157,39866r,-18644l,25210,,21916,9157,17958r,-1930c9157,11151,8382,7798,6833,5982,5271,4166,3010,3264,51,3264l,3281,,484,1664,xe" fillcolor="black" stroked="f" strokeweight="0">
                        <v:stroke miterlimit="83231f" joinstyle="miter" endcap="square"/>
                        <v:path arrowok="t" textboxrect="0,0,26391,51359"/>
                      </v:shape>
                      <v:shape id="Shape 696" o:spid="_x0000_s1052" style="position:absolute;left:4948;top:5865;width:502;height:496;visibility:visible;mso-wrap-style:square;v-text-anchor:top" coordsize="50165,49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" path="m41542,v1943,,3467,470,4623,1384c47308,2324,47866,3531,47866,5029v,1245,-406,2299,-1232,3175c45809,9081,44666,9513,43206,9513v-775,,-1753,-204,-2934,-636c38773,8344,37630,8077,36843,8077v-1651,,-2997,1410,-4077,4217c31560,15532,30658,17628,30099,18567v-571,953,-1664,2210,-3264,3772c27940,22669,29134,23482,30442,24803v1296,1321,3721,5080,7252,11278c40513,41034,42621,44171,44044,45492v1409,1320,3454,2006,6121,2082l50165,49543r-14452,c31217,43028,27153,36347,23508,29502v-851,-1562,-1626,-2731,-2324,-3505c20485,25235,19533,24854,18314,24854v-419,,-1105,38,-2032,102l16282,38062v,3531,203,5779,609,6756c17310,45796,18047,46507,19114,46927v1079,431,2883,647,5410,647l24524,49543,,49543,,47574v3175,,5220,-584,6109,-1740c6998,44679,7442,42088,7442,38062r,-25984c7442,8268,7252,6020,6858,5321,6464,4623,5855,4001,5042,3454,4216,2896,2540,2616,,2616l,584r24524,l24524,2616v-2959,,-4788,216,-5486,648c18339,3696,17704,4217,17145,4838v-571,623,-863,3036,-863,7240l16282,21704v825,64,1371,102,1663,102c20117,21806,22162,21196,24067,19965v1917,-1233,3619,-3836,5118,-7824c30582,8357,31725,5817,32639,4496v914,-1321,2172,-2401,3798,-3239c38062,419,39764,,41542,xe" fillcolor="black" stroked="f" strokeweight="0">
                        <v:stroke miterlimit="83231f" joinstyle="miter" endcap="square"/>
                        <v:path arrowok="t" textboxrect="0,0,50165,49543"/>
                      </v:shape>
                      <v:shape id="Shape 697" o:spid="_x0000_s1053" style="position:absolute;left:5459;top:5871;width:466;height:490;visibility:visible;mso-wrap-style:square;v-text-anchor:top" coordsize="46571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" path="m2032,l44437,r2134,13259l44171,13259c43752,10579,43028,8522,42024,7062,41034,5600,39891,4635,38595,4178,37325,3708,35128,3480,32017,3480r-4280,l27737,37478v,3632,216,5931,673,6921c28854,45377,29566,46025,30581,46342v991,318,3265,533,6846,648l37427,48958r-26670,l10757,46990v3429,-77,5626,-622,6617,-1664c18364,44297,18847,41681,18847,37478r,-33998l14453,3480v-3061,,-5157,190,-6262,559c7087,4420,6020,5309,5004,6718,3988,8128,3124,10313,2413,13259l,13259,2032,xe" fillcolor="black" stroked="f" strokeweight="0">
                        <v:stroke miterlimit="83231f" joinstyle="miter" endcap="square"/>
                        <v:path arrowok="t" textboxrect="0,0,46571,48958"/>
                      </v:shape>
                      <v:shape id="Shape 698" o:spid="_x0000_s1054" style="position:absolute;left:3527;top:8267;width:466;height:490;visibility:visible;mso-wrap-style:square;v-text-anchor:top" coordsize="46584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" path="m2045,l44438,r2146,13259l44171,13259c43739,10592,43028,8522,42037,7062,41034,5614,39891,4635,38595,4178,37313,3708,35128,3493,32017,3493r-4280,l27737,37465v,3645,228,5956,673,6934c28854,45377,29578,46025,30569,46355v1003,317,3289,534,6858,635l37427,48971r-26657,l10770,46990v3416,-63,5626,-622,6604,-1651c18352,44297,18847,41669,18847,37465r,-33972l14465,3493v-3073,,-5168,177,-6273,558c7087,4420,6033,5309,5004,6718,3988,8128,3124,10313,2413,13259l,13259,2045,xe" fillcolor="black" stroked="f" strokeweight="0">
                        <v:stroke miterlimit="83231f" joinstyle="miter" endcap="square"/>
                        <v:path arrowok="t" textboxrect="0,0,46584,48971"/>
                      </v:shape>
                      <v:shape id="Shape 699" o:spid="_x0000_s1055" style="position:absolute;left:4039;top:8268;width:189;height:493;visibility:visible;mso-wrap-style:square;v-text-anchor:top" coordsize="18948,4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" path="m18948,r,2496l11697,5635c9360,7934,7988,11135,7594,15224r11354,l18948,18323r-11354,c7569,25600,9334,31302,12903,35430r6045,2977l18948,49233,6286,43482c2095,38897,,32738,,25016,,16646,2146,10106,6452,5420l18948,xe" fillcolor="black" stroked="f" strokeweight="0">
                        <v:stroke miterlimit="83231f" joinstyle="miter" endcap="square"/>
                        <v:path arrowok="t" textboxrect="0,0,18948,49233"/>
                      </v:shape>
                      <v:shape id="Shape 700" o:spid="_x0000_s1056" style="position:absolute;left:4228;top:8568;width:226;height:204;visibility:visible;mso-wrap-style:square;v-text-anchor:top" coordsize="22543,2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" path="m20879,r1664,1079c21793,5956,19609,10413,16015,14414,12408,18428,7887,20434,2464,20434l,19314,,8489r6541,3220c9754,11709,12535,10833,14910,9068,17285,7315,19279,4280,20879,xe" fillcolor="black" stroked="f" strokeweight="0">
                        <v:stroke miterlimit="83231f" joinstyle="miter" endcap="square"/>
                        <v:path arrowok="t" textboxrect="0,0,22543,20434"/>
                      </v:shape>
                      <v:shape id="Shape 701" o:spid="_x0000_s1057" style="position:absolute;left:4228;top:8252;width:226;height:200;visibility:visible;mso-wrap-style:square;v-text-anchor:top" coordsize="22543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" path="m3696,c9195,,13716,1815,17234,5422v3543,3620,5309,8459,5309,14504l,19926,,16827r11354,c11176,13690,10795,11481,10224,10210,9335,8204,8001,6641,6236,5511,4471,4369,2629,3797,699,3797l,4099,,1603,3696,xe" fillcolor="black" stroked="f" strokeweight="0">
                        <v:stroke miterlimit="83231f" joinstyle="miter" endcap="square"/>
                        <v:path arrowok="t" textboxrect="0,0,22543,19926"/>
                      </v:shape>
                      <v:shape id="Shape 702" o:spid="_x0000_s1058" style="position:absolute;left:4512;top:8253;width:236;height:519;visibility:visible;mso-wrap-style:square;v-text-anchor:top" coordsize="23673,5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" path="m23673,r,4310l22060,3453v-1892,,-3797,559,-5702,1689c14453,6260,12903,8228,11722,11047,10554,13867,9970,17487,9970,21893v,7138,1410,13272,4254,18453l23673,46875r,4864l23127,51891v-7379,,-13259,-2947,-17603,-8826c1842,38112,,32549,,26389,,21893,1118,17436,3353,12991,5576,8572,8509,5282,12154,3161l23673,xe" fillcolor="black" stroked="f" strokeweight="0">
                        <v:stroke miterlimit="83231f" joinstyle="miter" endcap="square"/>
                        <v:path arrowok="t" textboxrect="0,0,23673,51891"/>
                      </v:shape>
                      <v:shape id="Shape 703" o:spid="_x0000_s1059" style="position:absolute;left:4748;top:8253;width:237;height:517;visibility:visible;mso-wrap-style:square;v-text-anchor:top" coordsize="23660,5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" path="m51,c7468,,13436,2819,17932,8445v3823,4814,5728,10326,5728,16574c23660,29388,22606,33833,20498,38316v-2108,4495,-5004,7887,-8700,10160l,51753,,46889r1765,1219c5220,48108,8077,46686,10325,43828v2248,-2858,3378,-7747,3378,-14694c13703,20434,11824,13589,8077,8610l,4324,,14,51,xe" fillcolor="black" stroked="f" strokeweight="0">
                        <v:stroke miterlimit="83231f" joinstyle="miter" endcap="square"/>
                        <v:path arrowok="t" textboxrect="0,0,23660,51753"/>
                      </v:shape>
                      <v:shape id="Shape 704" o:spid="_x0000_s1060" style="position:absolute;left:5019;top:8255;width:297;height:736;visibility:visible;mso-wrap-style:square;v-text-anchor:top" coordsize="29654,7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" path="m15354,r2045,l17399,11443c19926,7124,22479,4102,25032,2374l29654,887r,7053l28854,7531v-1714,,-3416,419,-5079,1282c22492,9461,20358,11379,17399,14592r,18275c17399,36830,17551,39421,17881,40678v496,2070,1715,3874,3671,5435c23495,47689,25946,48475,28905,48475r749,-359l29654,51426r-584,263c26429,51689,24143,51320,22212,50558v-1422,-533,-3035,-1600,-4813,-3200l17399,62268v,3340,203,5474,610,6388c18428,69558,19139,70282,20155,70815v1016,546,2870,800,5537,800l25692,73596,,73596,,71615r1334,c3302,71653,4978,71285,6363,70497v685,-394,1206,-1028,1587,-1892c8318,67729,8509,65506,8509,61937r,-46278c8509,12484,8369,10477,8077,9613,7798,8763,7341,8115,6718,7696,6096,7264,5245,7048,4178,7048v-863,,-1956,254,-3277,762l267,6096,15354,xe" fillcolor="black" stroked="f" strokeweight="0">
                        <v:stroke miterlimit="83231f" joinstyle="miter" endcap="square"/>
                        <v:path arrowok="t" textboxrect="0,0,29654,73596"/>
                      </v:shape>
                      <v:shape id="Shape 705" o:spid="_x0000_s1061" style="position:absolute;left:5316;top:8253;width:218;height:516;visibility:visible;mso-wrap-style:square;v-text-anchor:top" coordsize="21793,5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" path="m3429,v4927,,9030,1918,12319,5766c19774,10478,21793,16611,21793,24156v,8445,-2426,15430,-7277,20954l,51643,,48332,7925,44526v2895,-3632,4330,-8750,4330,-15341c12255,21704,10617,15951,7341,11912l,8156,,1103,3429,xe" fillcolor="black" stroked="f" strokeweight="0">
                        <v:stroke miterlimit="83231f" joinstyle="miter" endcap="square"/>
                        <v:path arrowok="t" textboxrect="0,0,21793,51643"/>
                      </v:shape>
                      <v:shape id="Shape 706" o:spid="_x0000_s1062" style="position:absolute;left:3566;top:10828;width:538;height:490;visibility:visible;mso-wrap-style:square;v-text-anchor:top" coordsize="53746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" path="m,l53746,r,2032c51358,2032,49746,2287,48933,2756v-825,483,-1473,1079,-1930,1803c46533,5258,46304,7582,46304,11506r,25959c46304,41250,46507,43511,46888,44247v394,724,1016,1359,1854,1918c49581,46711,51245,46990,53746,46990r,1981l30035,48971r,-1981c32994,46990,34976,46444,35979,45365v990,-1093,1499,-3709,1499,-7900l37478,3493r-21210,l16268,37465v,3785,191,6046,598,6782c17247,44971,17869,45606,18707,46165v838,546,2502,825,5004,825l23711,48971,,48971,,46990v3175,,5207,-571,6096,-1739c6985,44095,7429,41504,7429,37465r,-25959c7429,7696,7239,5436,6845,4738,6452,4052,5842,3429,5029,2870,4204,2311,2527,2032,,2032l,xe" fillcolor="black" stroked="f" strokeweight="0">
                        <v:stroke miterlimit="83231f" joinstyle="miter" endcap="square"/>
                        <v:path arrowok="t" textboxrect="0,0,53746,48971"/>
                      </v:shape>
                      <v:shape id="Shape 707" o:spid="_x0000_s1063" style="position:absolute;left:4118;top:10816;width:297;height:736;visibility:visible;mso-wrap-style:square;v-text-anchor:top" coordsize="29654,7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" path="m15354,r2032,l17386,11443c19926,7124,22466,4102,25019,2374l29654,885r,7056l28854,7531v-1714,,-3416,431,-5092,1282c22479,9461,20358,11379,17386,14592r,18275c17386,36830,17551,39421,17869,40678v508,2070,1727,3874,3683,5435c23482,47689,25946,48475,28905,48475r749,-359l29654,51426r-584,263c26429,51689,24143,51320,22212,50558v-1435,-533,-3035,-1600,-4826,-3200l17386,62268v,3353,216,5486,623,6388c18415,69558,19139,70282,20155,70815v1016,546,2857,800,5537,800l25692,73596,,73596,,71615r1334,c3302,71653,4966,71285,6363,70497v673,-394,1206,-1028,1587,-1892c8318,67729,8509,65506,8509,61937r,-46278c8509,12484,8356,10477,8077,9613,7798,8763,7341,8115,6718,7696,6083,7264,5245,7048,4166,7048v-851,,-1944,254,-3265,762l267,6096,15354,xe" fillcolor="black" stroked="f" strokeweight="0">
                        <v:stroke miterlimit="83231f" joinstyle="miter" endcap="square"/>
                        <v:path arrowok="t" textboxrect="0,0,29654,73596"/>
                      </v:shape>
                      <v:shape id="Shape 708" o:spid="_x0000_s1064" style="position:absolute;left:4415;top:10814;width:218;height:516;visibility:visible;mso-wrap-style:square;v-text-anchor:top" coordsize="21793,5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" path="m3429,v4915,,9030,1918,12306,5766c19774,10478,21793,16611,21793,24156v,8445,-2426,15430,-7290,20954l,51643,,48332,7925,44526v2883,-3632,4343,-8750,4343,-15341c12268,21704,10617,15951,7328,11912l,8157,,1101,3429,xe" fillcolor="black" stroked="f" strokeweight="0">
                        <v:stroke miterlimit="83231f" joinstyle="miter" endcap="square"/>
                        <v:path arrowok="t" textboxrect="0,0,21793,51643"/>
                      </v:shape>
                      <v:shape id="Shape 709" o:spid="_x0000_s1065" style="position:absolute;left:4709;top:11033;width:182;height:295;visibility:visible;mso-wrap-style:square;v-text-anchor:top" coordsize="18142,2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" path="m18142,r,3292l16865,3847c14046,5422,12027,7060,10807,8775,9588,10489,8991,12356,8991,14375v,2578,762,4712,2299,6389c12827,22465,14592,23316,16599,23316r1543,-772l18142,27938r-324,230c15900,29070,13843,29514,11671,29514v-3403,,-6185,-1156,-8382,-3480c1092,23723,,20675,,16903,,14502,533,12445,1600,10692,3061,8279,5600,5993,9233,3847l18142,xe" fillcolor="black" stroked="f" strokeweight="0">
                        <v:stroke miterlimit="83231f" joinstyle="miter" endcap="square"/>
                        <v:path arrowok="t" textboxrect="0,0,18142,29514"/>
                      </v:shape>
                      <v:shape id="Shape 710" o:spid="_x0000_s1066" style="position:absolute;left:4728;top:10819;width:163;height:169;visibility:visible;mso-wrap-style:square;v-text-anchor:top" coordsize="16275,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" path="m16275,r,2798l10973,4582c9614,5800,8941,7185,8941,8760r101,3111c9042,13510,8636,14767,7798,15656v-851,889,-1943,1334,-3289,1334c3188,16990,2096,16532,1257,15605,419,14678,,13421,,11808,,8748,1575,5928,4712,3363l16275,xe" fillcolor="black" stroked="f" strokeweight="0">
                        <v:stroke miterlimit="83231f" joinstyle="miter" endcap="square"/>
                        <v:path arrowok="t" textboxrect="0,0,16275,16990"/>
                      </v:shape>
                      <v:shape id="Shape 711" o:spid="_x0000_s1067" style="position:absolute;left:4891;top:10814;width:264;height:513;visibility:visible;mso-wrap-style:square;v-text-anchor:top" coordsize="26397,5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" path="m1670,c6013,,9582,737,12363,2198v2109,1104,3671,2819,4661,5181c17672,8903,17990,12040,17990,16777r,16637c17990,38075,18078,40945,18256,41987v178,1054,470,1752,889,2108c19552,44450,20021,44641,20555,44641v571,,1079,-127,1511,-394c22815,43790,24250,42494,26397,40361r,2984c22396,48692,18586,51372,14941,51372v-1752,,-3149,-610,-4178,-1829c9722,48337,9188,46279,9150,43345l,49847,,44453,9150,39878r,-18656l,25201,,21909,9150,17958r,-1918c9150,11151,8375,7798,6826,5995,5277,4166,3016,3264,57,3264l,3284,,486,1670,xe" fillcolor="black" stroked="f" strokeweight="0">
                        <v:stroke miterlimit="83231f" joinstyle="miter" endcap="square"/>
                        <v:path arrowok="t" textboxrect="0,0,26397,51372"/>
                      </v:shape>
                      <v:shape id="Shape 712" o:spid="_x0000_s1068" style="position:absolute;left:5172;top:10822;width:501;height:496;visibility:visible;mso-wrap-style:square;v-text-anchor:top" coordsize="50165,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" path="m41542,v1943,,3467,457,4610,1397c47295,2324,47866,3530,47866,5029v,1244,-406,2298,-1232,3188c45809,9080,44666,9512,43206,9512v-775,,-1766,-203,-2934,-635c38760,8344,37630,8077,36830,8077v-1638,,-2984,1397,-4064,4216c31560,15545,30671,17640,30099,18579v-571,941,-1664,2198,-3277,3760c27927,22669,29147,23482,30442,24803v1308,1321,3721,5080,7252,11278c40513,41033,42621,44170,44031,45479v1422,1333,3467,2031,6134,2095l50165,49555r-14452,c31217,43028,27140,36360,23508,29514v-851,-1561,-1638,-2743,-2324,-3505c20485,25247,19533,24854,18314,24854v-432,,-1105,38,-2032,114l16282,38049v,3543,203,5791,622,6782c17310,45809,18047,46494,19126,46939v1067,419,2858,635,5398,635l24524,49555,,49555,,47574v3175,,5207,-571,6109,-1740c6998,44679,7442,42087,7442,38049r,-25959c7442,8280,7252,6020,6858,5321,6464,4635,5855,4013,5042,3454,4216,2895,2540,2616,,2616l,584r24524,l24524,2616v-2959,,-4801,216,-5486,647c18339,3683,17704,4216,17132,4838v-571,623,-850,3036,-850,7252l16282,21704v812,64,1371,102,1663,102c20117,21806,22162,21196,24067,19977v1917,-1232,3607,-3849,5118,-7849c30569,8369,31725,5804,32639,4496v902,-1321,2172,-2401,3798,-3239c38062,432,39764,,41542,xe" fillcolor="black" stroked="f" strokeweight="0">
                        <v:stroke miterlimit="83231f" joinstyle="miter" endcap="square"/>
                        <v:path arrowok="t" textboxrect="0,0,50165,49555"/>
                      </v:shape>
                      <v:shape id="Shape 713" o:spid="_x0000_s1069" style="position:absolute;left:5683;top:10828;width:465;height:490;visibility:visible;mso-wrap-style:square;v-text-anchor:top" coordsize="46571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" path="m2032,l44437,r2134,13259l44171,13259c43739,10592,43028,8522,42024,7062,41034,5614,39891,4635,38595,4178,37325,3708,35128,3493,32017,3493r-4280,l27737,37465v,3645,216,5956,660,6934c28854,45377,29566,46025,30569,46355v991,317,3277,534,6845,635l37414,48971r-26657,l10757,46990v3429,-63,5626,-622,6617,-1651c18352,44310,18847,41669,18847,37465r,-33972l14453,3493v-3061,,-5157,177,-6262,558c7087,4420,6020,5309,5004,6718,3988,8128,3124,10313,2413,13259l,13259,2032,xe" fillcolor="black" stroked="f" strokeweight="0">
                        <v:stroke miterlimit="83231f" joinstyle="miter" endcap="square"/>
                        <v:path arrowok="t" textboxrect="0,0,46571,48971"/>
                      </v:shape>
                      <v:shape id="Shape 714" o:spid="_x0000_s1070" style="position:absolute;left:3854;top:13224;width:466;height:490;visibility:visible;mso-wrap-style:square;v-text-anchor:top" coordsize="46571,48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" path="m2032,l44425,r2146,13259l44158,13259c43739,10592,43015,8522,42024,7062,41021,5614,39878,4649,38595,4191,37313,3708,35116,3493,32004,3493r-4280,l27724,37478v,3632,229,5943,673,6934c28842,45389,29566,46025,30556,46355v1004,317,3290,534,6858,648l37414,48971r-26657,l10757,47003v3416,-76,5626,-635,6604,-1664c18352,44310,18847,41681,18847,37478r,-33985l14453,3493v-3074,,-5157,177,-6262,558c7074,4420,6020,5309,5004,6718,3988,8128,3111,10313,2400,13259l,13259,2032,xe" fillcolor="black" stroked="f" strokeweight="0">
                        <v:stroke miterlimit="83231f" joinstyle="miter" endcap="square"/>
                        <v:path arrowok="t" textboxrect="0,0,46571,48971"/>
                      </v:shape>
                      <v:shape id="Shape 715" o:spid="_x0000_s1071" style="position:absolute;left:4365;top:13225;width:190;height:493;visibility:visible;mso-wrap-style:square;v-text-anchor:top" coordsize="18955,4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" path="m18955,r,2499l11709,5652c9360,7938,8001,11138,7607,15228r11348,l18955,18339r-11348,c7569,25604,9334,31306,12903,35433r6052,2986l18955,49233,6299,43485c2096,38913,,32741,,25019,,16650,2159,10109,6452,5423l18955,xe" fillcolor="black" stroked="f" strokeweight="0">
                        <v:stroke miterlimit="83231f" joinstyle="miter" endcap="square"/>
                        <v:path arrowok="t" textboxrect="0,0,18955,49233"/>
                      </v:shape>
                      <v:shape id="Shape 716" o:spid="_x0000_s1072" style="position:absolute;left:4555;top:13525;width:225;height:204;visibility:visible;mso-wrap-style:square;v-text-anchor:top" coordsize="22536,2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" path="m20872,r1664,1079c21787,5943,19615,10401,16008,14401,12402,18414,7881,20421,2470,20421l,19299,,8485r6534,3224c9747,11709,12541,10820,14916,9068,17291,7302,19272,4280,20872,xe" fillcolor="black" stroked="f" strokeweight="0">
                        <v:stroke miterlimit="83231f" joinstyle="miter" endcap="square"/>
                        <v:path arrowok="t" textboxrect="0,0,22536,20421"/>
                      </v:shape>
                      <v:shape id="Shape 717" o:spid="_x0000_s1073" style="position:absolute;left:4555;top:13209;width:225;height:200;visibility:visible;mso-wrap-style:square;v-text-anchor:top" coordsize="22536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" path="m3689,c9189,,13710,1816,17240,5423v3531,3620,5296,8458,5296,14516l,19939,,16828r11347,c11170,13691,10789,11494,10217,10211,9328,8217,8007,6655,6242,5512,4464,4369,2623,3797,692,3797l,4099,,1600,3689,xe" fillcolor="black" stroked="f" strokeweight="0">
                        <v:stroke miterlimit="83231f" joinstyle="miter" endcap="square"/>
                        <v:path arrowok="t" textboxrect="0,0,22536,19939"/>
                      </v:shape>
                      <v:shape id="Shape 718" o:spid="_x0000_s1074" style="position:absolute;left:4838;top:13210;width:237;height:519;visibility:visible;mso-wrap-style:square;v-text-anchor:top" coordsize="23660,5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" path="m23660,r,4314l22060,3466v-1892,,-3797,559,-5715,1676c14440,6260,12891,8241,11722,11047,10541,13867,9957,17487,9957,21906v,7125,1410,13272,4255,18440l23660,46875r,4868l23127,51891v-7392,,-13259,-2934,-17615,-8814c1829,38112,,32562,,26389,,21906,1118,17436,3340,13004,5575,8572,8509,5282,12154,3161l23660,xe" fillcolor="black" stroked="f" strokeweight="0">
                        <v:stroke miterlimit="83231f" joinstyle="miter" endcap="square"/>
                        <v:path arrowok="t" textboxrect="0,0,23660,51891"/>
                      </v:shape>
                      <v:shape id="Shape 719" o:spid="_x0000_s1075" style="position:absolute;left:5075;top:13210;width:236;height:517;visibility:visible;mso-wrap-style:square;v-text-anchor:top" coordsize="23660,5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" path="m51,c7468,,13436,2819,17932,8445v3823,4814,5728,10338,5728,16574c23660,29401,22606,33833,20498,38329v-2096,4482,-5004,7874,-8700,10160l,51757,,46889r1765,1219c5232,48108,8077,46686,10338,43828v2248,-2845,3365,-7747,3365,-14694c13703,20447,11836,13589,8077,8610l,4328,,14,51,xe" fillcolor="black" stroked="f" strokeweight="0">
                        <v:stroke miterlimit="83231f" joinstyle="miter" endcap="square"/>
                        <v:path arrowok="t" textboxrect="0,0,23660,51757"/>
                      </v:shape>
                      <v:shape id="Shape 720" o:spid="_x0000_s1076" style="position:absolute;left:5346;top:13212;width:296;height:736;visibility:visible;mso-wrap-style:square;v-text-anchor:top" coordsize="29661,7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" path="m15367,r2032,l17399,11443c19926,7124,22466,4102,25031,2374l29661,885r,7071l28854,7544v-1714,,-3403,418,-5092,1269c22479,9461,20358,11379,17399,14592r,18288c17399,36830,17564,39421,17881,40678v496,2070,1715,3886,3658,5448c23482,47701,25946,48475,28905,48475r756,-362l29661,51423r-591,266c26429,51689,24143,51320,22212,50558v-1422,-533,-3022,-1600,-4813,-3200l17399,62268v,3353,203,5486,610,6388c18415,69558,19139,70282,20155,70815v1016,546,2857,800,5537,800l25692,73609,,73609,,71615r1333,c3302,71653,4966,71285,6362,70510v686,-407,1220,-1041,1588,-1905c8318,67729,8509,65506,8509,61950r,-46291c8509,12484,8369,10477,8090,9627,7798,8763,7341,8115,6718,7696,6083,7264,5245,7048,4166,7048v-851,,-1931,254,-3265,762l254,6096,15367,xe" fillcolor="black" stroked="f" strokeweight="0">
                        <v:stroke miterlimit="83231f" joinstyle="miter" endcap="square"/>
                        <v:path arrowok="t" textboxrect="0,0,29661,73609"/>
                      </v:shape>
                      <v:shape id="Shape 721" o:spid="_x0000_s1077" style="position:absolute;left:5642;top:13210;width:218;height:516;visibility:visible;mso-wrap-style:square;v-text-anchor:top" coordsize="21787,5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" path="m3423,v4927,,9029,1931,12306,5766c19768,10478,21787,16611,21787,24156v,8458,-2439,15430,-7290,20954l,51639,,48329,7919,44526v2882,-3632,4343,-8737,4343,-15341c12262,21704,10611,15951,7334,11926l,8172,,1101,3423,xe" fillcolor="black" stroked="f" strokeweight="0">
                        <v:stroke miterlimit="83231f" joinstyle="miter" endcap="square"/>
                        <v:path arrowok="t" textboxrect="0,0,21787,51639"/>
                      </v:shape>
                      <v:shape id="Shape 722" o:spid="_x0000_s1078" style="position:absolute;left:6891;top:1184;width:397;height:1029;visibility:visible;mso-wrap-style:square;v-text-anchor:top" coordsize="39789,10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" path="m24574,r2477,l27051,85154v,5651,229,9169,698,10553c28232,97104,29210,98171,30696,98907v1486,737,4508,1169,9093,1257l39789,102921r-37998,l1791,100164v4762,-88,7848,-507,9233,-1218c12408,98234,13386,97257,13944,96050v547,-1219,813,-4852,813,-10896l14757,30721v,-7340,-254,-12052,-749,-14135c13653,14998,13017,13843,12103,13094v-914,-750,-2019,-1118,-3315,-1118c6960,11976,4407,12750,1130,14288l,11976,24574,xe" fillcolor="black" stroked="f" strokeweight="0">
                        <v:stroke miterlimit="83231f" joinstyle="miter" endcap="square"/>
                        <v:path arrowok="t" textboxrect="0,0,39789,102921"/>
                      </v:shape>
                      <v:shape id="Shape 723" o:spid="_x0000_s1079" style="position:absolute;left:7530;top:1185;width:326;height:1046;visibility:visible;mso-wrap-style:square;v-text-anchor:top" coordsize="32664,10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" path="m32664,r,4918l23838,9356v-3569,4115,-6007,10579,-7290,19406c15253,37588,14605,46288,14605,54860v,13894,1715,25210,5143,33998c22568,96237,26784,99933,32410,99933r254,-110l32664,104442r-482,177c22542,104619,14541,98942,8128,87588,2718,78025,,66494,,53006,,41512,1753,31607,5220,23301,8699,14995,13310,8810,19076,4746l32664,xe" fillcolor="black" stroked="f" strokeweight="0">
                        <v:stroke miterlimit="83231f" joinstyle="miter" endcap="square"/>
                        <v:path arrowok="t" textboxrect="0,0,32664,104619"/>
                      </v:shape>
                      <v:shape id="Shape 724" o:spid="_x0000_s1080" style="position:absolute;left:7856;top:1184;width:327;height:1046;visibility:visible;mso-wrap-style:square;v-text-anchor:top" coordsize="32677,10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" path="m267,c8014,,14961,3950,21120,11824v7696,9766,11557,23013,11557,39713c32677,63233,30975,73178,27597,81356,24232,89536,19926,95479,14681,99162l,104535,,99916,8090,96419v2883,-2401,5067,-6439,6553,-12091c16916,75807,18059,63780,18059,48273v,-11506,-1193,-21107,-3568,-28790c12700,13793,10401,9741,7569,7366,5524,5728,3073,4915,191,4915l,5011,,93,267,xe" fillcolor="black" stroked="f" strokeweight="0">
                        <v:stroke miterlimit="83231f" joinstyle="miter" endcap="square"/>
                        <v:path arrowok="t" textboxrect="0,0,32677,104535"/>
                      </v:shape>
                      <v:shape id="Shape 725" o:spid="_x0000_s1081" style="position:absolute;left:8292;top:1185;width:327;height:1046;visibility:visible;mso-wrap-style:square;v-text-anchor:top" coordsize="32664,10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" path="m32664,r,4918l23838,9356v-3569,4115,-6007,10579,-7290,19406c15253,37588,14605,46288,14605,54860v,13894,1715,25210,5143,33998c22568,96237,26784,99933,32410,99933r254,-110l32664,104442r-482,177c22542,104619,14529,98942,8128,87588,2718,78025,,66494,,53006,,41512,1753,31607,5220,23301,8699,14995,13310,8810,19076,4746l32664,xe" fillcolor="black" stroked="f" strokeweight="0">
                        <v:stroke miterlimit="83231f" joinstyle="miter" endcap="square"/>
                        <v:path arrowok="t" textboxrect="0,0,32664,104619"/>
                      </v:shape>
                      <v:shape id="Shape 726" o:spid="_x0000_s1082" style="position:absolute;left:8619;top:1184;width:327;height:1046;visibility:visible;mso-wrap-style:square;v-text-anchor:top" coordsize="32665,10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" path="m267,c8014,,14961,3950,21120,11824v7696,9766,11545,23013,11545,39713c32665,63233,30975,73178,27597,81356,24219,89536,19926,95479,14681,99162l,104535,,99916,8090,96419v2883,-2401,5055,-6439,6553,-12091c16916,75807,18059,63780,18059,48273v,-11506,-1193,-21107,-3568,-28790c12700,13793,10401,9741,7569,7366,5524,5728,3061,4915,191,4915l,5011,,93,267,xe" fillcolor="black" stroked="f" strokeweight="0">
                        <v:stroke miterlimit="83231f" joinstyle="miter" endcap="square"/>
                        <v:path arrowok="t" textboxrect="0,0,32665,104535"/>
                      </v:shape>
                      <v:shape id="Shape 727" o:spid="_x0000_s1083" style="position:absolute;left:9235;top:2206;width:34;height:49;visibility:visible;mso-wrap-style:square;v-text-anchor:top" coordsize="3385,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" path="m3385,r,4935l,4935,3385,xe" fillcolor="black" stroked="f" strokeweight="0">
                        <v:stroke miterlimit="83231f" joinstyle="miter" endcap="square"/>
                        <v:path arrowok="t" textboxrect="0,0,3385,4935"/>
                      </v:shape>
                      <v:shape id="Shape 728" o:spid="_x0000_s1084" style="position:absolute;left:9054;top:1183;width:215;height:544;visibility:visible;mso-wrap-style:square;v-text-anchor:top" coordsize="21495,5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" path="m21495,r,4108l14796,8544v-1969,2972,-2947,9221,-2947,18733c11849,34173,12395,39431,13488,43050v850,2718,2171,4826,3949,6325c18479,50264,19774,50709,21311,50709r184,-118l21495,54397,10808,51191c7531,49032,4915,45819,2959,41564,978,37297,,32560,,27353,,22158,991,17358,2985,12964,4978,8582,7696,5306,11138,3159l21495,xe" fillcolor="black" stroked="f" strokeweight="0">
                        <v:stroke miterlimit="83231f" joinstyle="miter" endcap="square"/>
                        <v:path arrowok="t" textboxrect="0,0,21495,54397"/>
                      </v:shape>
                      <v:shape id="Shape 729" o:spid="_x0000_s1085" style="position:absolute;left:9790;top:1713;width:214;height:542;visibility:visible;mso-wrap-style:square;v-text-anchor:top" coordsize="21457,5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" path="m21311,r146,47l21457,3994r-70,-44c18999,3950,16942,5283,15189,7963v-2222,3467,-3340,10033,-3340,19711c11849,36550,12979,42749,15265,46254v1702,2539,3734,3796,6122,3796l21457,50003r,4191l10985,50876c7594,48641,4915,45453,2934,41313,978,37185,,32448,,27153,,21946,978,17183,2934,12865,4915,8560,7594,5334,10985,3201,14389,1067,17831,,21311,xe" fillcolor="black" stroked="f" strokeweight="0">
                        <v:stroke miterlimit="83231f" joinstyle="miter" endcap="square"/>
                        <v:path arrowok="t" textboxrect="0,0,21457,54194"/>
                      </v:shape>
                      <v:shape id="Shape 730" o:spid="_x0000_s1086" style="position:absolute;left:9269;top:1182;width:735;height:1073;visibility:visible;mso-wrap-style:square;v-text-anchor:top" coordsize="73558,1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" path="m70212,r3346,l73558,4767,3232,107302r-3232,l,102367,70212,xe" fillcolor="black" stroked="f" strokeweight="0">
                        <v:stroke miterlimit="83231f" joinstyle="miter" endcap="square"/>
                        <v:path arrowok="t" textboxrect="0,0,73558,107302"/>
                      </v:shape>
                      <v:shape id="Shape 731" o:spid="_x0000_s1087" style="position:absolute;left:9269;top:1182;width:214;height:545;visibility:visible;mso-wrap-style:square;v-text-anchor:top" coordsize="21418,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" path="m260,c6966,,12160,2769,15868,8319v3709,5562,5550,11925,5550,19113c21418,36055,19336,42735,15157,47434,10992,52159,5975,54508,108,54508l,54476,,50671,5924,46913c8413,43104,9646,36729,9646,27813,9646,18390,8439,11773,6000,7950,4400,5423,2419,4166,31,4166l,4187,,79,260,xe" fillcolor="black" stroked="f" strokeweight="0">
                        <v:stroke miterlimit="83231f" joinstyle="miter" endcap="square"/>
                        <v:path arrowok="t" textboxrect="0,0,21418,54508"/>
                      </v:shape>
                      <v:shape id="Shape 732" o:spid="_x0000_s1088" style="position:absolute;left:10004;top:1713;width:214;height:542;visibility:visible;mso-wrap-style:square;v-text-anchor:top" coordsize="21380,5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" path="m,l10395,3306v3492,2236,6197,5486,8115,9741c20428,17314,21380,22001,21380,27106v,8776,-2121,15481,-6337,20104c10826,51859,5823,54170,70,54170l,54147,,49957,6026,45915c8426,42295,9607,36085,9607,27246,9607,17937,8426,11409,6026,7700l,3947,,xe" fillcolor="black" stroked="f" strokeweight="0">
                        <v:stroke miterlimit="83231f" joinstyle="miter" endcap="square"/>
                        <v:path arrowok="t" textboxrect="0,0,21380,54170"/>
                      </v:shape>
                      <v:shape id="Shape 733" o:spid="_x0000_s1089" style="position:absolute;left:10004;top:1182;width:33;height:48;visibility:visible;mso-wrap-style:square;v-text-anchor:top" coordsize="3270,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" path="m,l3270,,,4767,,xe" fillcolor="black" stroked="f" strokeweight="0">
                        <v:stroke miterlimit="83231f" joinstyle="miter" endcap="square"/>
                        <v:path arrowok="t" textboxrect="0,0,3270,4767"/>
                      </v:shape>
                      <v:shape id="Shape 734" o:spid="_x0000_s1090" style="position:absolute;left:6997;top:6141;width:398;height:1029;visibility:visible;mso-wrap-style:square;v-text-anchor:top" coordsize="39789,10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" path="m24574,r2477,l27051,85154v,5651,229,9181,698,10553c28219,97092,29210,98158,30696,98907v1486,750,4508,1169,9093,1271l39789,102921r-37998,l1791,100178v4762,-102,7848,-508,9233,-1232c12408,98222,13386,97257,13932,96038v546,-1207,825,-4827,825,-10884l14757,30721v,-7340,-254,-12052,-749,-14135c13653,15011,13017,13843,12103,13094v-914,-737,-2019,-1118,-3315,-1118c6960,11976,4394,12750,1130,14288l,11976,24574,xe" fillcolor="black" stroked="f" strokeweight="0">
                        <v:stroke miterlimit="83231f" joinstyle="miter" endcap="square"/>
                        <v:path arrowok="t" textboxrect="0,0,39789,102921"/>
                      </v:shape>
                      <v:shape id="Shape 735" o:spid="_x0000_s1091" style="position:absolute;left:7636;top:6142;width:326;height:1046;visibility:visible;mso-wrap-style:square;v-text-anchor:top" coordsize="32664,10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" path="m32664,r,4918l23838,9356v-3569,4115,-6007,10592,-7290,19406c15253,37588,14605,46288,14605,54860v,13894,1715,25210,5143,33998c22568,96237,26784,99933,32410,99933r254,-110l32664,104443r-482,176c22542,104619,14541,98942,8128,87588,2718,78025,,66494,,53006,,41512,1753,31607,5220,23301,8699,14995,13310,8810,19076,4746l32664,xe" fillcolor="black" stroked="f" strokeweight="0">
                        <v:stroke miterlimit="83231f" joinstyle="miter" endcap="square"/>
                        <v:path arrowok="t" textboxrect="0,0,32664,104619"/>
                      </v:shape>
                      <v:shape id="Shape 736" o:spid="_x0000_s1092" style="position:absolute;left:7962;top:6141;width:327;height:1045;visibility:visible;mso-wrap-style:square;v-text-anchor:top" coordsize="32677,10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" path="m267,c8014,,14961,3950,21120,11836v7696,9767,11557,23001,11557,39714c32677,63233,30975,73190,27597,81356,24232,89536,19926,95479,14681,99175l,104536,,99916,8090,96419v2883,-2401,5055,-6439,6553,-12078c16916,75819,18059,63780,18059,48273v,-11506,-1193,-21095,-3568,-28778c12700,13793,10401,9754,7569,7366,5524,5741,3073,4915,191,4915l,5011,,93,267,xe" fillcolor="black" stroked="f" strokeweight="0">
                        <v:stroke miterlimit="83231f" joinstyle="miter" endcap="square"/>
                        <v:path arrowok="t" textboxrect="0,0,32677,104536"/>
                      </v:shape>
                      <v:shape id="Shape 737" o:spid="_x0000_s1093" style="position:absolute;left:8399;top:6142;width:326;height:1046;visibility:visible;mso-wrap-style:square;v-text-anchor:top" coordsize="32664,10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" path="m32664,r,4918l23838,9356v-3569,4115,-6007,10592,-7290,19406c15253,37588,14605,46288,14605,54860v,13894,1715,25210,5143,33998c22568,96237,26784,99933,32410,99933r254,-110l32664,104442r-482,177c22542,104619,14529,98942,8128,87588,2718,78025,,66494,,53006,,41512,1753,31607,5220,23301,8687,14995,13310,8810,19076,4746l32664,xe" fillcolor="black" stroked="f" strokeweight="0">
                        <v:stroke miterlimit="83231f" joinstyle="miter" endcap="square"/>
                        <v:path arrowok="t" textboxrect="0,0,32664,104619"/>
                      </v:shape>
                      <v:shape id="Shape 738" o:spid="_x0000_s1094" style="position:absolute;left:8725;top:6141;width:327;height:1045;visibility:visible;mso-wrap-style:square;v-text-anchor:top" coordsize="32665,10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" path="m267,c8014,,14961,3950,21120,11836v7696,9767,11545,23001,11545,39714c32665,63233,30975,73190,27597,81356,24219,89536,19926,95479,14668,99175l,104535,,99916,8090,96419v2870,-2401,5055,-6439,6553,-12078c16916,75819,18059,63780,18059,48273v,-11506,-1193,-21095,-3568,-28778c12700,13793,10401,9754,7569,7366,5524,5741,3061,4915,191,4915l,5011,,93,267,xe" fillcolor="black" stroked="f" strokeweight="0">
                        <v:stroke miterlimit="83231f" joinstyle="miter" endcap="square"/>
                        <v:path arrowok="t" textboxrect="0,0,32665,104535"/>
                      </v:shape>
                      <v:shape id="Shape 739" o:spid="_x0000_s1095" style="position:absolute;left:9341;top:7163;width:34;height:49;visibility:visible;mso-wrap-style:square;v-text-anchor:top" coordsize="3385,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" path="m3385,r,4935l,4935,3385,xe" fillcolor="black" stroked="f" strokeweight="0">
                        <v:stroke miterlimit="83231f" joinstyle="miter" endcap="square"/>
                        <v:path arrowok="t" textboxrect="0,0,3385,4935"/>
                      </v:shape>
                      <v:shape id="Shape 740" o:spid="_x0000_s1096" style="position:absolute;left:9160;top:6140;width:215;height:544;visibility:visible;mso-wrap-style:square;v-text-anchor:top" coordsize="21495,5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" path="m21495,r,4108l14796,8544v-1969,2972,-2947,9221,-2947,18746c11849,34186,12395,39443,13488,43062v850,2719,2159,4827,3949,6313c18479,50264,19774,50709,21311,50709r184,-117l21495,54384,10808,51191c7531,49044,4915,45831,2947,41577,978,37297,,32572,,27366,,22158,991,17358,2985,12977,4978,8582,7696,5318,11138,3159l21495,xe" fillcolor="black" stroked="f" strokeweight="0">
                        <v:stroke miterlimit="83231f" joinstyle="miter" endcap="square"/>
                        <v:path arrowok="t" textboxrect="0,0,21495,54384"/>
                      </v:shape>
                      <v:shape id="Shape 741" o:spid="_x0000_s1097" style="position:absolute;left:9896;top:6670;width:214;height:542;visibility:visible;mso-wrap-style:square;v-text-anchor:top" coordsize="21457,5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" path="m21311,r146,47l21457,3994r-70,-44c18999,3950,16942,5283,15189,7963v-2235,3467,-3340,10046,-3340,19711c11849,36550,12979,42735,15265,46266v1702,2527,3734,3784,6122,3784l21457,50003r,4204l10985,50876c7594,48641,4915,45453,2934,41313,978,37185,,32462,,27165,,21958,978,17196,2934,12878,4915,8560,7594,5334,10985,3201,14389,1067,17831,,21311,xe" fillcolor="black" stroked="f" strokeweight="0">
                        <v:stroke miterlimit="83231f" joinstyle="miter" endcap="square"/>
                        <v:path arrowok="t" textboxrect="0,0,21457,54207"/>
                      </v:shape>
                      <v:shape id="Shape 742" o:spid="_x0000_s1098" style="position:absolute;left:9375;top:6139;width:735;height:1073;visibility:visible;mso-wrap-style:square;v-text-anchor:top" coordsize="73558,10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" path="m70212,r3346,l73558,4768,3232,107315r-3232,l,102380,70212,xe" fillcolor="black" stroked="f" strokeweight="0">
                        <v:stroke miterlimit="83231f" joinstyle="miter" endcap="square"/>
                        <v:path arrowok="t" textboxrect="0,0,73558,107315"/>
                      </v:shape>
                      <v:shape id="Shape 743" o:spid="_x0000_s1099" style="position:absolute;left:9375;top:6139;width:214;height:545;visibility:visible;mso-wrap-style:square;v-text-anchor:top" coordsize="21418,5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" path="m260,c6966,,12160,2781,15856,8331v3708,5550,5562,11925,5562,19114c21418,36068,19336,42749,15157,47447,10992,52159,5975,54496,108,54496l,54463,,50671,5924,46927c8413,43117,9646,36729,9646,27813,9646,18390,8426,11773,6000,7950,4400,5435,2419,4166,31,4166l,4187,,79,260,xe" fillcolor="black" stroked="f" strokeweight="0">
                        <v:stroke miterlimit="83231f" joinstyle="miter" endcap="square"/>
                        <v:path arrowok="t" textboxrect="0,0,21418,54496"/>
                      </v:shape>
                      <v:shape id="Shape 744" o:spid="_x0000_s1100" style="position:absolute;left:10110;top:6670;width:214;height:542;visibility:visible;mso-wrap-style:square;v-text-anchor:top" coordsize="21380,54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" path="m,l10395,3306v3492,2236,6197,5474,8102,9741c20428,17314,21380,22001,21380,27119v,8763,-2121,15468,-6337,20104c10826,51859,5823,54183,70,54183l,54160,,49957,6026,45915c8426,42295,9607,36085,9607,27246,9607,17937,8426,11409,6026,7688l,3947,,xe" fillcolor="black" stroked="f" strokeweight="0">
                        <v:stroke miterlimit="83231f" joinstyle="miter" endcap="square"/>
                        <v:path arrowok="t" textboxrect="0,0,21380,54183"/>
                      </v:shape>
                      <v:shape id="Shape 745" o:spid="_x0000_s1101" style="position:absolute;left:10110;top:6139;width:33;height:48;visibility:visible;mso-wrap-style:square;v-text-anchor:top" coordsize="327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" path="m,l3270,,,4768,,xe" fillcolor="black" stroked="f" strokeweight="0">
                        <v:stroke miterlimit="83231f" joinstyle="miter" endcap="square"/>
                        <v:path arrowok="t" textboxrect="0,0,3270,4768"/>
                      </v:shape>
                      <v:shape id="Shape 746" o:spid="_x0000_s1102" style="position:absolute;left:7219;top:11099;width:398;height:1029;visibility:visible;mso-wrap-style:square;v-text-anchor:top" coordsize="39789,10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" path="m24574,r2477,l27051,85141v,5651,229,9182,698,10554c28219,97092,29210,98158,30696,98895v1486,749,4508,1169,9093,1270l39789,102921r-37998,l1791,100165v4762,-101,7848,-508,9233,-1231c12408,98210,13386,97244,13932,96038v546,-1220,825,-4839,825,-10897l14757,30709v,-7341,-254,-12040,-749,-14122c13653,14999,13017,13830,12103,13081v-914,-736,-2019,-1117,-3315,-1117c6960,11964,4394,12738,1130,14275l,11964,24574,xe" fillcolor="black" stroked="f" strokeweight="0">
                        <v:stroke miterlimit="83231f" joinstyle="miter" endcap="square"/>
                        <v:path arrowok="t" textboxrect="0,0,39789,102921"/>
                      </v:shape>
                      <v:shape id="Shape 747" o:spid="_x0000_s1103" style="position:absolute;left:7858;top:11100;width:327;height:1046;visibility:visible;mso-wrap-style:square;v-text-anchor:top" coordsize="32664,10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" path="m32664,r,4906l23838,9344v-3569,4114,-6007,10591,-7290,19405c15253,37588,14605,46275,14605,54860v,13882,1715,25210,5143,33986c22568,96224,26784,99919,32410,99919r254,-110l32664,104430r-482,176c22542,104606,14541,98930,8128,87575,2718,78000,,66480,,53006,,41487,1753,31594,5220,23288,8699,14995,13310,8797,19076,4733l32664,xe" fillcolor="black" stroked="f" strokeweight="0">
                        <v:stroke miterlimit="83231f" joinstyle="miter" endcap="square"/>
                        <v:path arrowok="t" textboxrect="0,0,32664,104606"/>
                      </v:shape>
                      <v:shape id="Shape 748" o:spid="_x0000_s1104" style="position:absolute;left:8185;top:11099;width:326;height:1045;visibility:visible;mso-wrap-style:square;v-text-anchor:top" coordsize="32677,10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" path="m267,c8014,,14961,3938,21120,11824v7696,9766,11557,22999,11557,39713c32677,63233,30975,73178,27597,81344,24232,89536,19926,95466,14681,99162l,104523,,99902,8090,96406v2883,-2400,5055,-6426,6553,-12078c16916,75807,18059,63767,18059,48261v,-11494,-1193,-21095,-3568,-28778c12700,13780,10401,9741,7569,7354,5524,5715,3073,4903,191,4903l,4999,,93,267,xe" fillcolor="black" stroked="f" strokeweight="0">
                        <v:stroke miterlimit="83231f" joinstyle="miter" endcap="square"/>
                        <v:path arrowok="t" textboxrect="0,0,32677,104523"/>
                      </v:shape>
                      <v:shape id="Shape 749" o:spid="_x0000_s1105" style="position:absolute;left:8621;top:11100;width:326;height:1046;visibility:visible;mso-wrap-style:square;v-text-anchor:top" coordsize="32664,10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" path="m32664,r,4906l23838,9344v-3569,4114,-6007,10591,-7290,19405c15253,37588,14605,46275,14605,54860v,13882,1715,25210,5143,33986c22568,96224,26784,99919,32410,99919r254,-110l32664,104430r-482,176c22542,104606,14529,98930,8128,87575,2718,78000,,66480,,53006,,41487,1753,31594,5220,23288,8687,14995,13310,8797,19076,4733l32664,xe" fillcolor="black" stroked="f" strokeweight="0">
                        <v:stroke miterlimit="83231f" joinstyle="miter" endcap="square"/>
                        <v:path arrowok="t" textboxrect="0,0,32664,104606"/>
                      </v:shape>
                      <v:shape id="Shape 750" o:spid="_x0000_s1106" style="position:absolute;left:8947;top:11099;width:327;height:1045;visibility:visible;mso-wrap-style:square;v-text-anchor:top" coordsize="32665,104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" path="m267,c8014,,14961,3938,21120,11824v7696,9766,11545,22999,11545,39713c32665,63233,30975,73178,27597,81344,24219,89536,19926,95466,14668,99162l,104523,,99902,8090,96406v2870,-2400,5055,-6426,6553,-12078c16916,75807,18059,63767,18059,48261v,-11494,-1193,-21095,-3568,-28778c12700,13780,10401,9741,7569,7354,5524,5715,3061,4903,191,4903l,4999,,93,267,xe" fillcolor="black" stroked="f" strokeweight="0">
                        <v:stroke miterlimit="83231f" joinstyle="miter" endcap="square"/>
                        <v:path arrowok="t" textboxrect="0,0,32665,104523"/>
                      </v:shape>
                      <v:shape id="Shape 751" o:spid="_x0000_s1107" style="position:absolute;left:9563;top:12121;width:34;height:49;visibility:visible;mso-wrap-style:square;v-text-anchor:top" coordsize="3385,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" path="m3385,r,4935l,4935,3385,xe" fillcolor="black" stroked="f" strokeweight="0">
                        <v:stroke miterlimit="83231f" joinstyle="miter" endcap="square"/>
                        <v:path arrowok="t" textboxrect="0,0,3385,4935"/>
                      </v:shape>
                      <v:shape id="Shape 752" o:spid="_x0000_s1108" style="position:absolute;left:9382;top:11098;width:215;height:544;visibility:visible;mso-wrap-style:square;v-text-anchor:top" coordsize="21495,5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" path="m21495,r,4108l14796,8544v-1969,2985,-2947,9233,-2947,18746c11849,34186,12395,39443,13488,43050v850,2731,2159,4839,3949,6325c18479,50264,19774,50709,21311,50709r184,-117l21495,54397,10808,51204c7531,49044,4915,45831,2947,41564,978,37309,,32572,,27366,,22146,991,17358,2985,12977,4978,8582,7696,5306,11138,3147l21495,xe" fillcolor="black" stroked="f" strokeweight="0">
                        <v:stroke miterlimit="83231f" joinstyle="miter" endcap="square"/>
                        <v:path arrowok="t" textboxrect="0,0,21495,54397"/>
                      </v:shape>
                      <v:shape id="Shape 753" o:spid="_x0000_s1109" style="position:absolute;left:10118;top:11628;width:215;height:542;visibility:visible;mso-wrap-style:square;v-text-anchor:top" coordsize="21457,5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" path="m21311,r146,47l21457,3993r-70,-44c18999,3949,16942,5270,15189,7950v-2235,3480,-3340,10046,-3340,19710c11849,36537,12979,42722,15265,46253v1702,2527,3734,3797,6122,3797l21457,50003r,4191l10985,50863c7594,48628,4915,45440,2934,41300,978,37172,,32448,,27139,,21945,978,17183,2934,12864,4915,8547,7594,5321,10985,3200,14389,1067,17831,,21311,xe" fillcolor="black" stroked="f" strokeweight="0">
                        <v:stroke miterlimit="83231f" joinstyle="miter" endcap="square"/>
                        <v:path arrowok="t" textboxrect="0,0,21457,54194"/>
                      </v:shape>
                      <v:shape id="Shape 754" o:spid="_x0000_s1110" style="position:absolute;left:9597;top:11097;width:736;height:1073;visibility:visible;mso-wrap-style:square;v-text-anchor:top" coordsize="73558,10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" path="m70212,r3346,l73558,4768,3232,107315r-3232,l,102380,70212,xe" fillcolor="black" stroked="f" strokeweight="0">
                        <v:stroke miterlimit="83231f" joinstyle="miter" endcap="square"/>
                        <v:path arrowok="t" textboxrect="0,0,73558,107315"/>
                      </v:shape>
                      <v:shape id="Shape 755" o:spid="_x0000_s1111" style="position:absolute;left:9597;top:11097;width:214;height:545;visibility:visible;mso-wrap-style:square;v-text-anchor:top" coordsize="21418,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" path="m260,c6966,,12160,2781,15856,8331v3708,5550,5562,11925,5562,19114c21418,36068,19336,42735,15157,47447,10992,52159,5975,54508,108,54508l,54476,,50671,5924,46927c8413,43104,9646,36741,9646,27813,9646,18402,8426,11773,6000,7950,4400,5423,2419,4166,31,4166l,4187,,79,260,xe" fillcolor="black" stroked="f" strokeweight="0">
                        <v:stroke miterlimit="83231f" joinstyle="miter" endcap="square"/>
                        <v:path arrowok="t" textboxrect="0,0,21418,54508"/>
                      </v:shape>
                      <v:shape id="Shape 756" o:spid="_x0000_s1112" style="position:absolute;left:10333;top:11628;width:213;height:542;visibility:visible;mso-wrap-style:square;v-text-anchor:top" coordsize="21380,5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" path="m,l10395,3306v3492,2222,6197,5461,8102,9728c20428,17301,21380,21988,21380,27093v,8775,-2121,15481,-6337,20117c10826,51846,5823,54170,70,54170l,54147,,49957,6026,45902c8426,42282,9607,36072,9607,27246,9607,17924,8426,11395,6026,7675l,3946,,xe" fillcolor="black" stroked="f" strokeweight="0">
                        <v:stroke miterlimit="83231f" joinstyle="miter" endcap="square"/>
                        <v:path arrowok="t" textboxrect="0,0,21380,54170"/>
                      </v:shape>
                      <v:shape id="Shape 757" o:spid="_x0000_s1113" style="position:absolute;left:10333;top:11097;width:32;height:48;visibility:visible;mso-wrap-style:square;v-text-anchor:top" coordsize="327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" path="m,l3270,,,4768,,xe" fillcolor="black" stroked="f" strokeweight="0">
                        <v:stroke miterlimit="83231f" joinstyle="miter" endcap="square"/>
                        <v:path arrowok="t" textboxrect="0,0,3270,4768"/>
                      </v:shape>
                      <v:shape id="Shape 758" o:spid="_x0000_s1114" style="position:absolute;left:2540;width:912;height:1031;visibility:visible;mso-wrap-style:square;v-text-anchor:top" coordsize="91237,10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" path="m736,l40589,r-826,2756c35458,2807,32486,3251,30874,4090v-1613,851,-2896,2286,-3849,4317c26530,9499,26010,12598,25464,17704l19507,77863,58915,24168v4267,-5804,6947,-9829,8052,-12115c67704,10516,68072,9169,68072,8027v,-1334,-571,-2489,-1702,-3480c65214,3543,63081,2960,59956,2756l60858,,91237,r-737,2756c88062,2960,86131,3429,84684,4166v-2731,1295,-5449,3251,-8154,5880c73825,12674,69545,17971,63678,25959l6769,103150r-2680,l12433,19190v394,-4268,597,-7137,597,-8623c13030,8331,12192,6465,10541,4979,8865,3493,6248,2756,2667,2756l,2756,736,xe" fillcolor="black" stroked="f" strokeweight="0">
                        <v:stroke miterlimit="83231f" joinstyle="miter" endcap="square"/>
                        <v:path arrowok="t" textboxrect="0,0,91237,103150"/>
                      </v:shape>
                      <v:shape id="Shape 759" o:spid="_x0000_s1115" style="position:absolute;left:2815;top:2394;width:912;height:1031;visibility:visible;mso-wrap-style:square;v-text-anchor:top" coordsize="91237,10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" path="m736,l40589,r-826,2756c35458,2794,32486,3251,30874,4089v-1613,839,-2896,2273,-3836,4305c26530,9486,26010,12585,25464,17690l19507,77863,58915,24155v4267,-5791,6947,-9830,8052,-12115c67704,10502,68072,9169,68072,8026v,-1333,-559,-2502,-1702,-3492c65214,3543,63081,2946,59956,2756l60858,,91237,r-737,2756c88062,2946,86131,3416,84684,4165v-2731,1283,-5449,3238,-8154,5868c73825,12661,69545,17970,63678,25946l6769,103136r-2680,l12433,19176v394,-4267,597,-7136,597,-8622c13030,8318,12205,6464,10541,4978,8865,3492,6248,2756,2680,2756l,2756,736,xe" fillcolor="black" stroked="f" strokeweight="0">
                        <v:stroke miterlimit="83231f" joinstyle="miter" endcap="square"/>
                        <v:path arrowok="t" textboxrect="0,0,91237,103136"/>
                      </v:shape>
                      <v:shape id="Shape 760" o:spid="_x0000_s1116" style="position:absolute;left:2878;top:7688;width:642;height:691;visibility:visible;mso-wrap-style:square;v-text-anchor:top" coordsize="64198,6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" path="m21514,v1549,3670,2781,7404,3734,11214c26581,16828,27673,23457,28524,31153v394,3861,940,12040,1639,24537c36360,48844,40068,44603,41262,42964,47816,34099,51588,28893,52578,27356v1638,-2629,2781,-4940,3429,-6909c56553,18961,56833,17538,56833,16205v,-1295,-1169,-2781,-3468,-4470c51054,10058,49898,8166,49898,6083v,-1587,635,-2984,1905,-4229c53061,609,54572,,56299,v2095,,3924,851,5512,2566c63411,4267,64198,6388,64198,8916v,2527,-393,4952,-1181,7289c61722,19977,59309,24562,55778,29997,52260,35433,46571,42697,38722,51829v-990,1143,-6502,6883,-16535,17247l19431,69076c18237,37694,15761,18111,11976,10325,10744,7798,8687,6528,5804,6528v-1245,,-3010,228,-5283,673l,4597,21514,xe" fillcolor="black" stroked="f" strokeweight="0">
                        <v:stroke miterlimit="83231f" joinstyle="miter" endcap="square"/>
                        <v:path arrowok="t" textboxrect="0,0,64198,69076"/>
                      </v:shape>
                      <v:shape id="Shape 761" o:spid="_x0000_s1117" style="position:absolute;left:2518;top:10250;width:1009;height:691;visibility:visible;mso-wrap-style:square;v-text-anchor:top" coordsize="100927,6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" path="m30467,l20790,33528c25108,25641,28778,19723,31813,15761,36525,9601,41122,5144,45593,2375,48222,788,50978,,53861,v2476,,4546,788,6185,2375c61684,3963,62497,5982,62497,8471v,2425,-572,5600,-1715,9525l55499,36881c63589,21755,71260,11138,78511,5042,82537,1677,86512,,90436,v2274,,4154,774,5627,2337c97523,3887,98247,6312,98247,9576v,2883,-444,5931,-1334,9156l88722,47651v-1790,6312,-2680,9804,-2680,10490c86042,58839,86258,59424,86703,59919v304,355,698,520,1194,520c88392,60439,89268,59969,90513,59030v2819,-2172,5486,-5055,7963,-8624l100927,51968v-1232,1995,-3429,4712,-6592,8179c91186,63614,88493,65977,86258,67208v-2235,1245,-4292,1868,-6185,1868c78346,69076,76886,68479,75717,67284,74549,66104,73964,64630,73964,62903v,-2387,1017,-7163,3061,-14351l83807,24676v1537,-5499,2350,-8547,2451,-9144c86411,14592,86487,13678,86487,12776v,-1232,-279,-2197,-826,-2895c85065,9182,84404,8839,83655,8839v-2083,,-4293,1067,-6630,3201c70180,18338,63767,27153,57810,38519,53886,46000,50203,55588,46787,67284r-11253,l48273,22289v1384,-4839,2082,-8091,2082,-9729c50355,11214,50089,10223,49543,9576v-546,-635,-1220,-966,-2020,-966c45885,8610,44145,9207,42316,10401v-2984,1931,-6820,6071,-11519,12408c26111,29159,22479,35243,19901,41034v-1258,2730,-4204,11481,-8878,26250l,67284,13792,19101r1778,-6248c15926,11912,16091,11214,16091,10770v,-1092,-495,-2071,-1486,-2934c13601,6959,12344,6528,10807,6528v-647,,-2438,305,-5372,889l4775,4673,30467,xe" fillcolor="black" stroked="f" strokeweight="0">
                        <v:stroke miterlimit="83231f" joinstyle="miter" endcap="square"/>
                        <v:path arrowok="t" textboxrect="0,0,100927,69076"/>
                      </v:shape>
                      <v:shape id="Shape 762" o:spid="_x0000_s1118" style="position:absolute;left:2792;top:12645;width:1009;height:691;visibility:visible;mso-wrap-style:square;v-text-anchor:top" coordsize="100940,6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" path="m30467,l20790,33541c25108,25641,28791,19736,31813,15761,36525,9614,41122,5144,45593,2375,48222,788,50978,,53861,v2476,,4546,788,6185,2375c61684,3963,62497,5994,62497,8471v,2425,-572,5600,-1702,9525l55499,36881c63589,21768,71272,11150,78524,5042,82537,1689,86512,,90436,v2287,,4154,774,5627,2337c97523,3899,98260,6312,98260,9589v,2870,-445,5930,-1347,9143l88722,47663v-1790,6300,-2680,9792,-2680,10478c86042,58851,86258,59436,86715,59931v292,343,686,521,1182,521c88392,60452,89268,59982,90513,59030v2832,-2172,5486,-5043,7963,-8611l100940,51981v-1245,1982,-3442,4712,-6592,8166c91199,63627,88493,65977,86258,67221v-2222,1245,-4292,1855,-6172,1855c78346,69076,76886,68479,75717,67297,74561,66104,73977,64643,73977,62903v,-2375,1016,-7150,3048,-14351l83807,24676v1537,-5486,2362,-8547,2451,-9131c86411,14592,86487,13678,86487,12789v,-1245,-267,-2210,-813,-2908c85077,9195,84404,8839,83655,8839v-2083,,-4293,1067,-6630,3201c70180,18338,63767,27165,57810,38519,53886,46000,50216,55600,46787,67297r-11253,l48273,22301v1396,-4851,2082,-8103,2082,-9741c50355,11226,50089,10237,49543,9589v-546,-648,-1220,-965,-2007,-965c45898,8624,44145,9207,42316,10401v-2972,1943,-6820,6083,-11506,12421c26124,29172,22479,35243,19901,41034v-1245,2730,-4204,11493,-8865,26263l,67297,13792,19114r1778,-6249c15926,11912,16103,11226,16103,10782v,-1092,-507,-2083,-1498,-2946c13614,6972,12344,6541,10807,6541v-647,,-2425,292,-5359,889l4775,4673,30467,xe" fillcolor="black" stroked="f" strokeweight="0">
                        <v:stroke miterlimit="83231f" joinstyle="miter" endcap="square"/>
                        <v:path arrowok="t" textboxrect="0,0,100940,69076"/>
                      </v:shape>
                      <v:shape id="Shape 763" o:spid="_x0000_s1119" style="position:absolute;top:1512;width:767;height:1030;visibility:visible;mso-wrap-style:square;v-text-anchor:top" coordsize="76721,10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" path="m15862,v4115,,7264,1181,9462,3531c27508,5880,28765,10236,29121,16573,35522,9347,40475,4763,43980,2857,47473,953,51092,,54813,v4674,,8496,1143,11506,3416c69329,5690,71348,8636,72390,12230v1041,3594,1562,9893,1562,18923l73952,76289v,7480,178,12789,521,15913c74828,95326,75565,98920,76721,102984r-12738,c62878,98272,62243,95199,62039,93764v-444,-3810,-673,-7430,-673,-10858l61366,28410v,-6807,-622,-11290,-1854,-13474c57379,11075,54026,9144,49454,9144v-3086,,-6147,902,-9195,2705c37198,13665,33490,17056,29121,22009r,48108l16904,70117r,-49822c16904,15989,16624,13018,16078,11405,15532,9804,14808,8648,13881,7950,12967,7265,11862,6909,10566,6909v-1739,,-3251,724,-4546,2159c4737,10503,3746,13474,3048,17996l,17996c787,11443,2553,6807,5283,4090,8013,1359,11531,,15862,xe" fillcolor="black" stroked="f" strokeweight="0">
                        <v:stroke miterlimit="83231f" joinstyle="miter" endcap="square"/>
                        <v:path arrowok="t" textboxrect="0,0,76721,102984"/>
                      </v:shape>
                      <v:shape id="Shape 165012" o:spid="_x0000_s1120" style="position:absolute;left:1208;top:1926;width:782;height:92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165013" o:spid="_x0000_s1121" style="position:absolute;left:1208;top:1649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766" o:spid="_x0000_s1122" style="position:absolute;left:6412;top:1741;width:165;height:165;visibility:visible;mso-wrap-style:square;v-text-anchor:top" coordsize="16459,1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" path="m8280,v2223,,4153,801,5766,2413c15659,4026,16459,5982,16459,8255v,2286,-800,4230,-2413,5843c12433,15710,10503,16511,8280,16511v-2299,,-4241,-801,-5855,-2413c813,12485,,10541,,8255,,5982,813,4026,2425,2413,4039,801,5981,,8280,xe" fillcolor="black" stroked="f" strokeweight="0">
                        <v:stroke miterlimit="83231f" joinstyle="miter" endcap="square"/>
                        <v:path arrowok="t" textboxrect="0,0,16459,16511"/>
                      </v:shape>
                      <v:shape id="Shape 767" o:spid="_x0000_s1123" style="position:absolute;left:2498;top:5263;width:716;height:723;visibility:visible;mso-wrap-style:square;v-text-anchor:top" coordsize="71590,7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" path="m64211,v2286,,4077,686,5398,2045c70930,3404,71590,5321,71590,7810v,1930,-254,3709,-749,5347c69838,16180,68085,20027,65558,24688l54597,43879,38519,72275r-3060,l16167,25057c13081,17526,10871,12915,9538,11226,7455,8648,5194,7366,2756,7366,2070,7366,1143,7480,,7734l,4902,16535,76r2236,c21552,5181,24054,10630,26302,16434l41783,56362,55423,32118v2273,-4114,3429,-7874,3429,-11303c58852,19279,58598,17272,58103,14795v-648,-3225,-965,-5473,-965,-6769c57138,5600,57810,3657,59144,2184,60490,736,62167,,64211,xe" fillcolor="black" stroked="f" strokeweight="0">
                        <v:stroke miterlimit="83231f" joinstyle="miter" endcap="square"/>
                        <v:path arrowok="t" textboxrect="0,0,71590,72275"/>
                      </v:shape>
                      <v:shape id="Shape 768" o:spid="_x0000_s1124" style="position:absolute;top:6469;width:767;height:1030;visibility:visible;mso-wrap-style:square;v-text-anchor:top" coordsize="76721,10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" path="m15862,v4115,,7264,1181,9462,3531c27508,5880,28765,10249,29121,16586,35522,9347,40475,4763,43980,2857,47473,953,51092,,54813,v4674,,8496,1143,11506,3416c69329,5702,71348,8636,72390,12230v1041,3594,1562,9893,1562,18923l73952,76302v,7480,178,12789,521,15913c74828,95339,75565,98920,76721,102984r-12738,c62878,98272,62243,95212,62039,93776v-444,-3822,-673,-7442,-673,-10870l61366,28397v,-6794,-622,-11265,-1854,-13449c57379,11075,54026,9157,49454,9157v-3086,,-6147,889,-9195,2705c37198,13665,33490,17056,29121,21996r,48121l16904,70117r,-49822c16904,15989,16624,13018,16078,11405,15532,9792,14808,8661,13881,7963,12967,7265,11862,6921,10566,6921v-1739,,-3251,724,-4546,2159c4737,10516,3746,13488,3048,17996l,17996c787,11443,2553,6820,5283,4090,8013,1359,11531,,15862,xe" fillcolor="black" stroked="f" strokeweight="0">
                        <v:stroke miterlimit="83231f" joinstyle="miter" endcap="square"/>
                        <v:path arrowok="t" textboxrect="0,0,76721,102984"/>
                      </v:shape>
                      <v:shape id="Shape 165014" o:spid="_x0000_s1125" style="position:absolute;left:1208;top:6883;width:782;height:92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165015" o:spid="_x0000_s1126" style="position:absolute;left:1208;top:6606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771" o:spid="_x0000_s1127" style="position:absolute;left:6519;top:6698;width:165;height:165;visibility:visible;mso-wrap-style:square;v-text-anchor:top" coordsize="16459,1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" path="m8268,v2235,,4165,813,5778,2426c15659,4039,16459,5969,16459,8255v,2286,-800,4230,-2413,5843c12433,15710,10503,16511,8268,16511v-2287,,-4242,-801,-5843,-2413c813,12485,,10541,,8255,,5969,813,4039,2425,2426,4026,813,5981,,8268,xe" fillcolor="black" stroked="f" strokeweight="0">
                        <v:stroke miterlimit="83231f" joinstyle="miter" endcap="square"/>
                        <v:path arrowok="t" textboxrect="0,0,16459,16511"/>
                      </v:shape>
                      <v:shape id="Shape 772" o:spid="_x0000_s1128" style="position:absolute;top:11427;width:767;height:1030;visibility:visible;mso-wrap-style:square;v-text-anchor:top" coordsize="76721,10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" path="m15862,v4115,,7264,1181,9462,3530c27508,5893,28765,10236,29121,16586,35522,9334,40475,4775,43980,2870,47473,952,51092,,54813,v4674,,8496,1143,11506,3428c69329,5702,71348,8636,72390,12229v1041,3595,1562,9907,1562,18924l73952,76302v,7480,178,12788,521,15913c74828,95338,75565,98920,76721,102984r-12738,c62878,98272,62243,95211,62039,93776v-444,-3823,-673,-7442,-673,-10871l61366,28397v,-6782,-622,-11265,-1854,-13449c57379,11074,54026,9144,49454,9144v-3086,,-6147,901,-9195,2717c37198,13665,33490,17056,29121,22009r,48120l16904,70129r,-49822c16904,15989,16624,13017,16078,11404,15532,9804,14808,8648,13881,7950,12967,7251,11862,6908,10566,6908v-1739,,-3251,724,-4546,2160c4737,10502,3746,13487,3048,17996l,17996c787,11443,2553,6807,5283,4089,8013,1359,11531,,15862,xe" fillcolor="black" stroked="f" strokeweight="0">
                        <v:stroke miterlimit="83231f" joinstyle="miter" endcap="square"/>
                        <v:path arrowok="t" textboxrect="0,0,76721,102984"/>
                      </v:shape>
                      <v:shape id="Shape 165016" o:spid="_x0000_s1129" style="position:absolute;left:1208;top:11841;width:782;height:92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165017" o:spid="_x0000_s1130" style="position:absolute;left:1208;top:11564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775" o:spid="_x0000_s1131" style="position:absolute;left:6742;top:11656;width:164;height:165;visibility:visible;mso-wrap-style:square;v-text-anchor:top" coordsize="16459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" path="m8268,v2235,,4165,800,5765,2400c15646,4013,16459,5956,16459,8242v,2286,-813,4229,-2426,5842c12433,15697,10503,16510,8268,16510v-2287,,-4242,-813,-5855,-2426c800,12471,,10528,,8242,,5956,800,4013,2413,2400,4026,800,5981,,8268,xe" fillcolor="black" stroked="f" strokeweight="0">
                        <v:stroke miterlimit="83231f" joinstyle="miter" endcap="square"/>
                        <v:path arrowok="t" textboxrect="0,0,16459,16510"/>
                      </v:shape>
                      <v:rect id="Rectangle 111989" o:spid="_x0000_s1132" style="position:absolute;left:1327;top:15606;width:24266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" filled="f" stroked="f">
                        <v:textbox inset="0,0,0,0">
                          <w:txbxContent>
                            <w:p w:rsidR="005B226C" w:rsidRDefault="005B226C" w:rsidP="004B3BB0">
                              <w:r>
                                <w:rPr>
                                  <w:spacing w:val="-16"/>
                                  <w:w w:val="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64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pacing w:val="-16"/>
                                  <w:w w:val="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64"/>
                                  <w:sz w:val="24"/>
                                </w:rPr>
                                <w:t>(в-</w:t>
                              </w:r>
                              <w:proofErr w:type="spellStart"/>
                              <w:r>
                                <w:rPr>
                                  <w:w w:val="64"/>
                                  <w:sz w:val="24"/>
                                </w:rPr>
                                <w:t>ва</w:t>
                              </w:r>
                              <w:proofErr w:type="spellEnd"/>
                              <w:r>
                                <w:rPr>
                                  <w:w w:val="64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16"/>
                                  <w:w w:val="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64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-16"/>
                                  <w:w w:val="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64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pacing w:val="-16"/>
                                  <w:w w:val="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64"/>
                                  <w:sz w:val="24"/>
                                </w:rPr>
                                <w:t>(соединения</w:t>
                              </w:r>
                              <w:proofErr w:type="gramStart"/>
                              <w:r>
                                <w:rPr>
                                  <w:w w:val="64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16"/>
                                  <w:w w:val="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64"/>
                                  <w:sz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pacing w:val="-16"/>
                                  <w:w w:val="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64"/>
                                  <w:sz w:val="24"/>
                                </w:rPr>
                                <w:t>ω</w:t>
                              </w:r>
                              <w:r>
                                <w:rPr>
                                  <w:spacing w:val="-16"/>
                                  <w:w w:val="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64"/>
                                  <w:sz w:val="24"/>
                                </w:rPr>
                                <w:t>(%);</w:t>
                              </w:r>
                              <w:r>
                                <w:rPr>
                                  <w:spacing w:val="-16"/>
                                  <w:w w:val="6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1988" o:spid="_x0000_s1133" style="position:absolute;top:15606;width:1765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" filled="f" stroked="f">
                        <v:textbox inset="0,0,0,0">
                          <w:txbxContent>
                            <w:p w:rsidR="005B226C" w:rsidRDefault="005B226C" w:rsidP="004B3BB0">
                              <w:r>
                                <w:rPr>
                                  <w:w w:val="64"/>
                                  <w:sz w:val="24"/>
                                </w:rPr>
                                <w:t>η=</w:t>
                              </w:r>
                            </w:p>
                          </w:txbxContent>
                        </v:textbox>
                      </v:rect>
                      <v:shape id="Shape 777" o:spid="_x0000_s1134" style="position:absolute;left:2491;top:18323;width:3357;height:0;visibility:visible;mso-wrap-style:square;v-text-anchor:top" coordsize="335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" path="m,l335699,e" filled="f" strokeweight=".20919mm">
                        <v:stroke miterlimit="83231f" joinstyle="miter" endcap="square"/>
                        <v:path arrowok="t" textboxrect="0,0,335699,0"/>
                      </v:shape>
                      <v:shape id="Shape 778" o:spid="_x0000_s1135" style="position:absolute;left:3705;top:17625;width:257;height:490;visibility:visible;mso-wrap-style:square;v-text-anchor:top" coordsize="25641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" path="m,l22593,r3048,293l25641,4794,18961,3480r-2794,l16167,21869v1575,38,2515,51,2832,51l25641,20162r,6557l19977,25388v-1181,,-2451,38,-3810,114l16167,44641v1778,559,3912,850,6375,850l25641,44582r,4072l24206,48958,,48958,,46977v3175,,5181,-597,6020,-1791c6858,44005,7290,41427,7290,37478r,-25985c7290,7645,7086,5385,6718,4711,6337,4026,5753,3416,4953,2857,4153,2311,2502,2032,,2032l,xe" fillcolor="black" stroked="f" strokeweight="0">
                        <v:stroke miterlimit="83231f" joinstyle="miter" endcap="square"/>
                        <v:path arrowok="t" textboxrect="0,0,25641,48958"/>
                      </v:shape>
                      <v:shape id="Shape 779" o:spid="_x0000_s1136" style="position:absolute;left:3962;top:17628;width:197;height:484;visibility:visible;mso-wrap-style:square;v-text-anchor:top" coordsize="19762,48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" path="m,l7531,723v2693,685,4902,2019,6630,4013c15901,6730,16764,9156,16764,12001v,5562,-3480,9156,-10439,10795c15278,24650,19762,28841,19762,35368v,4446,-1867,7773,-5601,9995l,48361,,44289,6376,42417c8446,40563,9474,38175,9474,35254v,-3276,-1333,-5791,-4013,-7543l,26426,,19869,3963,18821c6147,16953,7227,14680,7227,12001,7227,8902,6122,6654,3912,5269l,4501,,xe" fillcolor="black" stroked="f" strokeweight="0">
                        <v:stroke miterlimit="83231f" joinstyle="miter" endcap="square"/>
                        <v:path arrowok="t" textboxrect="0,0,19762,48361"/>
                      </v:shape>
                      <v:shape id="Shape 165038" o:spid="_x0000_s1137" style="position:absolute;left:4237;top:17829;width:277;height:91;visibility:visible;mso-wrap-style:square;v-text-anchor:top" coordsize="276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" path="m,l27673,r,9144l,9144,,e" fillcolor="black" stroked="f" strokeweight="0">
                        <v:stroke miterlimit="83231f" joinstyle="miter" endcap="square"/>
                        <v:path arrowok="t" textboxrect="0,0,27673,9144"/>
                      </v:shape>
                      <v:shape id="Shape 781" o:spid="_x0000_s1138" style="position:absolute;left:4561;top:17625;width:256;height:490;visibility:visible;mso-wrap-style:square;v-text-anchor:top" coordsize="25641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" path="m,l22593,r3048,293l25641,4794,18948,3480r-2781,l16167,21869v1575,38,2515,51,2832,51l25641,20162r,6559l19964,25388v-1168,,-2438,38,-3797,114l16167,44641v1778,559,3912,850,6375,850l25641,44582r,4070l24193,48958,,48958,,46977v3175,,5181,-597,6020,-1791c6858,44005,7277,41427,7277,37478r,-25985c7277,7645,7086,5385,6718,4711,6337,4026,5753,3416,4953,2857,4153,2311,2489,2032,,2032l,xe" fillcolor="black" stroked="f" strokeweight="0">
                        <v:stroke miterlimit="83231f" joinstyle="miter" endcap="square"/>
                        <v:path arrowok="t" textboxrect="0,0,25641,48958"/>
                      </v:shape>
                      <v:shape id="Shape 782" o:spid="_x0000_s1139" style="position:absolute;left:4817;top:17628;width:197;height:484;visibility:visible;mso-wrap-style:square;v-text-anchor:top" coordsize="19749,4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" path="m,l7519,723v2692,685,4914,2019,6642,4013c15901,6730,16764,9156,16764,12001v,5562,-3480,9156,-10439,10795c15278,24650,19749,28841,19749,35368v,4446,-1854,7773,-5588,9995l,48359,,44289,6376,42417c8446,40563,9474,38175,9474,35254v,-3276,-1333,-5791,-4013,-7543l,26428,,19869,3963,18821c6134,16953,7227,14680,7227,12001,7227,8902,6122,6654,3912,5269l,4501,,xe" fillcolor="black" stroked="f" strokeweight="0">
                        <v:stroke miterlimit="83231f" joinstyle="miter" endcap="square"/>
                        <v:path arrowok="t" textboxrect="0,0,19749,48359"/>
                      </v:shape>
                      <v:shape id="Shape 783" o:spid="_x0000_s1140" style="position:absolute;left:5087;top:17830;width:182;height:295;visibility:visible;mso-wrap-style:square;v-text-anchor:top" coordsize="18148,2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" path="m18148,r,3290l16866,3847c14046,5409,12027,7060,10807,8775,9589,10477,8992,12343,8992,14388v,2553,762,4687,2298,6376c12827,22465,14592,23303,16586,23303r1562,-779l18148,27942r-317,226c15900,29056,13843,29501,11671,29501v-3390,,-6185,-1155,-8382,-3467c1105,23710,,20675,,16890,,14502,533,12433,1613,10692,3073,8267,5613,5981,9233,3847l18148,xe" fillcolor="black" stroked="f" strokeweight="0">
                        <v:stroke miterlimit="83231f" joinstyle="miter" endcap="square"/>
                        <v:path arrowok="t" textboxrect="0,0,18148,29501"/>
                      </v:shape>
                      <v:shape id="Shape 784" o:spid="_x0000_s1141" style="position:absolute;left:5106;top:17616;width:163;height:169;visibility:visible;mso-wrap-style:square;v-text-anchor:top" coordsize="16281,1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" path="m16281,r,2788l10973,4587c9627,5806,8941,7190,8941,8765r114,3099c9055,13502,8636,14773,7785,15661v-825,889,-1930,1334,-3277,1334c3175,16995,2095,16525,1270,15598,419,14671,,13414,,11813,,8740,1575,5921,4712,3368l16281,xe" fillcolor="black" stroked="f" strokeweight="0">
                        <v:stroke miterlimit="83231f" joinstyle="miter" endcap="square"/>
                        <v:path arrowok="t" textboxrect="0,0,16281,16995"/>
                      </v:shape>
                      <v:shape id="Shape 785" o:spid="_x0000_s1142" style="position:absolute;left:5269;top:17611;width:264;height:513;visibility:visible;mso-wrap-style:square;v-text-anchor:top" coordsize="26391,5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" path="m1651,c6007,,9576,724,12370,2184v2095,1106,3657,2833,4648,5195c17666,8903,17983,12040,17983,16777r,16624c17983,38075,18072,40932,18263,41974v165,1054,470,1765,876,2121c19545,44450,20015,44628,20549,44628v571,,1066,-127,1511,-381c22797,43790,24257,42482,26391,40348r,2997c22390,48692,18567,51372,14935,51372v-1752,,-3136,-622,-4178,-1829c9728,48337,9182,46254,9157,43345l,49851,,44433,9157,39866r,-18644l,25198,,21909,9157,17958r,-1930c9157,11151,8382,7798,6820,5982,5271,4166,3023,3252,51,3252l,3269,,481,1651,xe" fillcolor="black" stroked="f" strokeweight="0">
                        <v:stroke miterlimit="83231f" joinstyle="miter" endcap="square"/>
                        <v:path arrowok="t" textboxrect="0,0,26391,51372"/>
                      </v:shape>
                      <v:shape id="Shape 786" o:spid="_x0000_s1143" style="position:absolute;left:3648;top:19788;width:296;height:736;visibility:visible;mso-wrap-style:square;v-text-anchor:top" coordsize="29648,7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" path="m15354,r2032,l17386,11456c19926,7138,22466,4102,25019,2387l29648,901r,7050l28854,7544v-1714,,-3416,419,-5092,1283c22479,9461,20358,11392,17386,14605r,18275c17386,36843,17551,39434,17869,40678v508,2071,1727,3887,3670,5449c23482,47702,25946,48489,28905,48489r743,-359l29648,51442r-578,260c26429,51702,24143,51321,22212,50571v-1435,-533,-3035,-1600,-4826,-3199l17386,62281v,3340,204,5474,623,6375c18415,69571,19126,70282,20155,70815v1016,547,2857,813,5537,813l25692,73609,,73609,,71628r1334,c3289,71666,4966,71286,6363,70510v673,-393,1206,-1028,1587,-1892c8318,67729,8509,65507,8509,61950r,-46278c8509,12497,8356,10478,8077,9627,7785,8776,7341,8128,6705,7709,6083,7265,5245,7062,4166,7062v-851,,-1944,241,-3265,748l267,6109,15354,xe" fillcolor="black" stroked="f" strokeweight="0">
                        <v:stroke miterlimit="83231f" joinstyle="miter" endcap="square"/>
                        <v:path arrowok="t" textboxrect="0,0,29648,73609"/>
                      </v:shape>
                      <v:shape id="Shape 787" o:spid="_x0000_s1144" style="position:absolute;left:3944;top:19786;width:218;height:516;visibility:visible;mso-wrap-style:square;v-text-anchor:top" coordsize="21787,5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" path="m3435,v4915,,9030,1918,12307,5766c19780,10478,21787,16599,21787,24156v,8445,-2426,15430,-7277,20942l,51645,,48333,7931,44514v2883,-3633,4331,-8738,4331,-15342c12262,21704,10623,15939,7334,11912l,8154,,1104,3435,xe" fillcolor="black" stroked="f" strokeweight="0">
                        <v:stroke miterlimit="83231f" joinstyle="miter" endcap="square"/>
                        <v:path arrowok="t" textboxrect="0,0,21787,51645"/>
                      </v:shape>
                      <v:shape id="Shape 165039" o:spid="_x0000_s1145" style="position:absolute;left:4244;top:20004;width:277;height:91;visibility:visible;mso-wrap-style:square;v-text-anchor:top" coordsize="276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" path="m,l27673,r,9144l,9144,,e" fillcolor="black" stroked="f" strokeweight="0">
                        <v:stroke miterlimit="83231f" joinstyle="miter" endcap="square"/>
                        <v:path arrowok="t" textboxrect="0,0,27673,9144"/>
                      </v:shape>
                      <v:shape id="Shape 789" o:spid="_x0000_s1146" style="position:absolute;left:4538;top:19788;width:297;height:736;visibility:visible;mso-wrap-style:square;v-text-anchor:top" coordsize="29654,7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" path="m15354,r2045,l17399,11456c19926,7138,22466,4102,25032,2387l29654,900r,7054l28854,7544v-1714,,-3416,419,-5092,1283c22479,9461,20358,11392,17399,14605r,18275c17399,36843,17551,39434,17881,40678v496,2071,1715,3887,3671,5449c23482,47702,25933,48489,28905,48489r749,-362l29654,51433r-596,269c26416,51702,24143,51321,22212,50571v-1422,-533,-3035,-1600,-4813,-3199l17399,62281v,3340,203,5474,610,6375c18428,69571,19139,70282,20155,70815v1016,547,2857,813,5537,813l25692,73609,,73609,,71628r1334,c3302,71666,4966,71286,6363,70510v685,-393,1206,-1028,1587,-1892c8318,67729,8509,65507,8509,61950r,-46278c8509,12497,8369,10478,8077,9627,7798,8776,7341,8128,6718,7709,6083,7265,5245,7062,4166,7062v-851,,-1944,241,-3265,748l267,6109,15354,xe" fillcolor="black" stroked="f" strokeweight="0">
                        <v:stroke miterlimit="83231f" joinstyle="miter" endcap="square"/>
                        <v:path arrowok="t" textboxrect="0,0,29654,73609"/>
                      </v:shape>
                      <v:shape id="Shape 790" o:spid="_x0000_s1147" style="position:absolute;left:4835;top:19786;width:218;height:516;visibility:visible;mso-wrap-style:square;v-text-anchor:top" coordsize="21793,5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" path="m3429,v4927,,9030,1918,12319,5766c19774,10478,21793,16599,21793,24156v,8445,-2426,15430,-7277,20942l,51636,,48330,7925,44514v2895,-3633,4330,-8738,4330,-15342c12255,21704,10617,15939,7328,11912l,8157,,1103,3429,xe" fillcolor="black" stroked="f" strokeweight="0">
                        <v:stroke miterlimit="83231f" joinstyle="miter" endcap="square"/>
                        <v:path arrowok="t" textboxrect="0,0,21793,51636"/>
                      </v:shape>
                      <v:shape id="Shape 791" o:spid="_x0000_s1148" style="position:absolute;left:5129;top:20005;width:182;height:295;visibility:visible;mso-wrap-style:square;v-text-anchor:top" coordsize="18148,2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" path="m18148,r,3290l16866,3847c14046,5422,12027,7060,10807,8775,9601,10477,8992,12356,8992,14375v,2566,762,4700,2298,6389c12827,22465,14592,23303,16586,23303r1562,-779l18148,27942r-317,226c15900,29056,13856,29501,11671,29501v-3390,,-6185,-1143,-8382,-3467c1105,23710,,20662,,16890,,14502,533,12445,1613,10692,3073,8279,5613,5993,9233,3847l18148,xe" fillcolor="black" stroked="f" strokeweight="0">
                        <v:stroke miterlimit="83231f" joinstyle="miter" endcap="square"/>
                        <v:path arrowok="t" textboxrect="0,0,18148,29501"/>
                      </v:shape>
                      <v:shape id="Shape 792" o:spid="_x0000_s1149" style="position:absolute;left:5148;top:19790;width:163;height:170;visibility:visible;mso-wrap-style:square;v-text-anchor:top" coordsize="16281,1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" path="m16281,r,2790l10973,4589c9627,5807,8941,7192,8941,8767r114,3099c9055,13504,8636,14774,7785,15663v-825,876,-1930,1334,-3277,1334c3175,16997,2095,16527,1270,15600,419,14685,,13415,,11802,,8741,1575,5922,4712,3356l16281,xe" fillcolor="black" stroked="f" strokeweight="0">
                        <v:stroke miterlimit="83231f" joinstyle="miter" endcap="square"/>
                        <v:path arrowok="t" textboxrect="0,0,16281,16997"/>
                      </v:shape>
                      <v:shape id="Shape 793" o:spid="_x0000_s1150" style="position:absolute;left:5311;top:19786;width:264;height:513;visibility:visible;mso-wrap-style:square;v-text-anchor:top" coordsize="26403,5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" path="m1651,c6007,,9576,724,12370,2184v2095,1106,3657,2833,4648,5195c17666,8903,17983,12040,17983,16777r,16624c17983,38075,18072,40932,18263,41974v177,1054,470,1765,876,2108c19545,44450,20028,44628,20562,44628v558,,1066,-127,1498,-381c22797,43790,24257,42482,26403,40348r,2997c22390,48692,18567,51372,14935,51372v-1752,,-3136,-610,-4178,-1829c9728,48324,9182,46266,9157,43345l,49851,,44433,9157,39866r,-18644l,25198,,21909,9157,17958r,-1930c9157,11151,8382,7798,6820,5982,5271,4166,3023,3252,51,3252l,3269,,479,1651,xe" fillcolor="black" stroked="f" strokeweight="0">
                        <v:stroke miterlimit="83231f" joinstyle="miter" endcap="square"/>
                        <v:path arrowok="t" textboxrect="0,0,26403,51372"/>
                      </v:shape>
                      <v:shape id="Shape 794" o:spid="_x0000_s1151" style="position:absolute;left:6121;top:17674;width:398;height:1029;visibility:visible;mso-wrap-style:square;v-text-anchor:top" coordsize="39789,10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" path="m24587,r2464,l27051,85154v,5638,241,9156,711,10553c28232,97092,29210,98158,30696,98907v1486,737,4521,1169,9093,1257l39789,102921r-37986,l1803,100164v4763,-88,7836,-507,9221,-1218c12421,98234,13386,97269,13944,96050v547,-1219,813,-4864,813,-10896l14757,30721v,-7340,-241,-12052,-736,-14135c13653,14998,13030,13843,12103,13094v-914,-750,-2019,-1118,-3302,-1118c6960,11976,4407,12750,1130,14288l,11976,24587,xe" fillcolor="black" stroked="f" strokeweight="0">
                        <v:stroke miterlimit="83231f" joinstyle="miter" endcap="square"/>
                        <v:path arrowok="t" textboxrect="0,0,39789,102921"/>
                      </v:shape>
                      <v:shape id="Shape 795" o:spid="_x0000_s1152" style="position:absolute;left:6760;top:17675;width:327;height:1046;visibility:visible;mso-wrap-style:square;v-text-anchor:top" coordsize="32677,10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" path="m32677,r,4915l23838,9361v-3569,4114,-5995,10578,-7290,19405c15265,37592,14618,46292,14618,54864v,13895,1714,25210,5130,33998c22581,96241,26797,99937,32410,99937r267,-116l32677,104446r-482,177c22555,104623,14541,98946,8128,87592,2718,78029,,66497,,52998,,41517,1753,31610,5232,23305,8699,14999,13310,8814,19076,4750l32677,xe" fillcolor="black" stroked="f" strokeweight="0">
                        <v:stroke miterlimit="83231f" joinstyle="miter" endcap="square"/>
                        <v:path arrowok="t" textboxrect="0,0,32677,104623"/>
                      </v:shape>
                      <v:shape id="Shape 796" o:spid="_x0000_s1153" style="position:absolute;left:7087;top:17674;width:327;height:1045;visibility:visible;mso-wrap-style:square;v-text-anchor:top" coordsize="32664,10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" path="m254,c8014,,14948,3949,21120,11823v7684,9767,11544,23013,11544,39713c32664,63233,30962,73177,27597,81356,24219,89522,19914,95479,14668,99161l,104535,,99909,8077,96418v2883,-2400,5068,-6438,6554,-12090c16916,75806,18059,63779,18059,48260v,-11493,-1193,-21095,-3581,-28778c12700,13792,10389,9740,7557,7366,5512,5728,3061,4914,178,4914l,5004,,88,254,xe" fillcolor="black" stroked="f" strokeweight="0">
                        <v:stroke miterlimit="83231f" joinstyle="miter" endcap="square"/>
                        <v:path arrowok="t" textboxrect="0,0,32664,104535"/>
                      </v:shape>
                      <v:shape id="Shape 797" o:spid="_x0000_s1154" style="position:absolute;left:7523;top:17675;width:327;height:1046;visibility:visible;mso-wrap-style:square;v-text-anchor:top" coordsize="32670,10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" path="m32670,r,4917l23838,9358v-3569,4115,-5995,10579,-7290,19405c15253,37590,14618,46289,14618,54862v,13894,1702,25210,5130,33998c22581,96239,26797,99934,32410,99934r260,-112l32670,104442r-488,179c22555,104621,14541,98944,8128,87590,2718,78027,,66495,,52995,,41515,1753,31608,5220,23302,8699,14997,13310,8812,19076,4748l32670,xe" fillcolor="black" stroked="f" strokeweight="0">
                        <v:stroke miterlimit="83231f" joinstyle="miter" endcap="square"/>
                        <v:path arrowok="t" textboxrect="0,0,32670,104621"/>
                      </v:shape>
                      <v:shape id="Shape 798" o:spid="_x0000_s1155" style="position:absolute;left:7850;top:17674;width:327;height:1045;visibility:visible;mso-wrap-style:square;v-text-anchor:top" coordsize="32671,10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" path="m260,c8008,,14955,3949,21127,11823v7683,9767,11544,23013,11544,39713c32671,63233,30969,73177,27591,81356,24226,89522,19920,95479,14675,99161l,104532,,99913,8084,96418v2883,-2400,5067,-6438,6553,-12090c16923,75806,18053,63779,18053,48260v,-11493,-1181,-21095,-3568,-28778c12707,13792,10395,9740,7563,7366,5518,5728,3067,4914,184,4914l,5007,,91,260,xe" fillcolor="black" stroked="f" strokeweight="0">
                        <v:stroke miterlimit="83231f" joinstyle="miter" endcap="square"/>
                        <v:path arrowok="t" textboxrect="0,0,32671,104532"/>
                      </v:shape>
                      <v:shape id="Shape 799" o:spid="_x0000_s1156" style="position:absolute;left:8465;top:18695;width:34;height:50;visibility:visible;mso-wrap-style:square;v-text-anchor:top" coordsize="3390,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" path="m3390,r,4943l,4943,3390,xe" fillcolor="black" stroked="f" strokeweight="0">
                        <v:stroke miterlimit="83231f" joinstyle="miter" endcap="square"/>
                        <v:path arrowok="t" textboxrect="0,0,3390,4943"/>
                      </v:shape>
                      <v:shape id="Shape 800" o:spid="_x0000_s1157" style="position:absolute;left:8284;top:17672;width:215;height:544;visibility:visible;mso-wrap-style:square;v-text-anchor:top" coordsize="21501,5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" path="m21501,r,4114l14796,8546v-1969,2972,-2947,9220,-2947,18732c11849,34175,12395,39432,13488,43064v850,2705,2171,4814,3949,6312c18492,50265,19774,50710,21311,50710r190,-120l21501,54384,10808,51192c7531,49033,4915,45820,2959,41566,991,37299,,32562,,27354,,22160,1003,17359,2997,12965,4978,8584,7696,5307,11138,3149l21501,xe" fillcolor="black" stroked="f" strokeweight="0">
                        <v:stroke miterlimit="83231f" joinstyle="miter" endcap="square"/>
                        <v:path arrowok="t" textboxrect="0,0,21501,54384"/>
                      </v:shape>
                      <v:shape id="Shape 801" o:spid="_x0000_s1158" style="position:absolute;left:9020;top:18203;width:215;height:541;visibility:visible;mso-wrap-style:square;v-text-anchor:top" coordsize="21463,5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" path="m21311,r152,48l21463,3984r-76,-47c18999,3937,16942,5283,15202,7963v-2235,3467,-3353,10046,-3353,19697c11849,36550,12992,42735,15278,46254v1689,2539,3721,3796,6109,3796l21463,49999r,4193l10998,50876c7594,48641,4915,45466,2946,41326,991,37185,,32448,,27153,,21946,991,17183,2946,12865,4915,8560,7594,5334,10998,3201,14389,1067,17843,,21311,xe" fillcolor="black" stroked="f" strokeweight="0">
                        <v:stroke miterlimit="83231f" joinstyle="miter" endcap="square"/>
                        <v:path arrowok="t" textboxrect="0,0,21463,54192"/>
                      </v:shape>
                      <v:shape id="Shape 802" o:spid="_x0000_s1159" style="position:absolute;left:8499;top:17672;width:736;height:1073;visibility:visible;mso-wrap-style:square;v-text-anchor:top" coordsize="73559,1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" path="m70206,r3353,l73559,4777,3239,107302r-3239,l,102359,70206,xe" fillcolor="black" stroked="f" strokeweight="0">
                        <v:stroke miterlimit="83231f" joinstyle="miter" endcap="square"/>
                        <v:path arrowok="t" textboxrect="0,0,73559,107302"/>
                      </v:shape>
                      <v:shape id="Shape 803" o:spid="_x0000_s1160" style="position:absolute;left:8499;top:17672;width:214;height:545;visibility:visible;mso-wrap-style:square;v-text-anchor:top" coordsize="21412,5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" path="m254,c6972,,12167,2769,15863,8319v3708,5562,5549,11925,5549,19113c21412,36055,19330,42735,15151,47434,10986,52159,5982,54496,115,54496l,54462,,50667,5931,46913c8408,43117,9652,36729,9652,27813,9652,18390,8433,11773,5995,7950,4407,5423,2413,4166,38,4166l,4191,,78,254,xe" fillcolor="black" stroked="f" strokeweight="0">
                        <v:stroke miterlimit="83231f" joinstyle="miter" endcap="square"/>
                        <v:path arrowok="t" textboxrect="0,0,21412,54496"/>
                      </v:shape>
                      <v:shape id="Shape 804" o:spid="_x0000_s1161" style="position:absolute;left:9235;top:18203;width:214;height:542;visibility:visible;mso-wrap-style:square;v-text-anchor:top" coordsize="21374,5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" path="m,l10389,3292v3505,2236,6197,5487,8115,9754c20422,17313,21374,21999,21374,27105v,8775,-2121,15481,-6337,20104c10820,51857,5829,54168,76,54168l,54144,,49951,6020,45913c8420,42294,9614,36071,9614,27244,9614,17935,8420,11407,6020,7686l,3936,,xe" fillcolor="black" stroked="f" strokeweight="0">
                        <v:stroke miterlimit="83231f" joinstyle="miter" endcap="square"/>
                        <v:path arrowok="t" textboxrect="0,0,21374,54168"/>
                      </v:shape>
                      <v:shape id="Shape 805" o:spid="_x0000_s1162" style="position:absolute;left:9235;top:17672;width:33;height:47;visibility:visible;mso-wrap-style:square;v-text-anchor:top" coordsize="3277,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" path="m,l3277,,,4777,,xe" fillcolor="black" stroked="f" strokeweight="0">
                        <v:stroke miterlimit="83231f" joinstyle="miter" endcap="square"/>
                        <v:path arrowok="t" textboxrect="0,0,3277,4777"/>
                      </v:shape>
                      <v:shape id="Shape 806" o:spid="_x0000_s1163" style="position:absolute;left:2657;top:17047;width:1009;height:691;visibility:visible;mso-wrap-style:square;v-text-anchor:top" coordsize="100927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" path="m30467,l20790,33541c25108,25654,28778,19723,31801,15761,36525,9614,41122,5156,45593,2375,48222,788,50978,,53861,v2476,,4546,788,6172,2375c61671,3963,62497,5994,62497,8471v,2438,-572,5613,-1715,9525l55499,36881c63589,21768,71260,11150,78511,5055,82537,1677,86499,,90437,v2273,,4153,774,5613,2337c97523,3899,98247,6324,98247,9589v,2882,-444,5930,-1334,9143l88709,47663v-1777,6300,-2679,9792,-2679,10490c86030,58839,86258,59436,86703,59931v304,356,698,521,1194,521c88392,60452,89268,59982,90500,59042v2832,-2184,5499,-5055,7976,-8623l100927,51981v-1232,1982,-3429,4712,-6592,8179c91186,63627,88493,65977,86258,67221v-2235,1245,-4292,1867,-6185,1867c78334,69088,76886,68491,75717,67297,74549,66104,73964,64643,73964,62903v,-2375,1017,-7163,3061,-14351l83807,24688v1537,-5511,2350,-8546,2451,-9143c86411,14605,86487,13678,86487,12789v,-1245,-279,-2210,-826,-2908c85065,9195,84391,8839,83655,8839v-2096,,-4306,1067,-6630,3201c70167,18338,63767,27165,57810,38519,53886,46000,50203,55600,46787,67297r-11253,l48273,22314v1384,-4864,2082,-8116,2082,-9754c50355,11226,50076,10237,49530,9589v-546,-648,-1207,-965,-2007,-965c45885,8624,44145,9220,42304,10401v-2972,1943,-6808,6083,-11507,12433c26111,29172,22466,35243,19888,41046v-1245,2731,-4191,11481,-8865,26251l,67297,13779,19114r1791,-6249c15913,11926,16091,11226,16091,10782v,-1092,-495,-2070,-1486,-2946c13601,6972,12344,6541,10807,6541v-647,,-2438,304,-5372,901l4763,4687,30467,xe" fillcolor="black" stroked="f" strokeweight="0">
                        <v:stroke miterlimit="83231f" joinstyle="miter" endcap="square"/>
                        <v:path arrowok="t" textboxrect="0,0,100927,69088"/>
                      </v:shape>
                      <v:shape id="Shape 807" o:spid="_x0000_s1164" style="position:absolute;left:2613;top:19221;width:1009;height:691;visibility:visible;mso-wrap-style:square;v-text-anchor:top" coordsize="100927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" path="m30467,l20790,33541c25108,25654,28778,19736,31813,15773,36525,9614,41122,5156,45593,2387,48222,800,50978,,53861,v2476,,4546,800,6185,2387c61684,3975,62497,5994,62497,8471v,2438,-572,5613,-1715,9525l55499,36894c63589,21768,71272,11150,78511,5055,82537,1689,86512,,90437,v2273,,4153,788,5626,2349c97523,3899,98260,6312,98260,9589v,2882,-457,5930,-1347,9156l88722,47663v-1790,6300,-2680,9805,-2680,10478c86042,58851,86258,59436,86703,59931v304,343,698,521,1194,521c88392,60452,89268,59982,90513,59042v2819,-2171,5486,-5055,7963,-8623l100927,51981v-1232,1982,-3429,4712,-6592,8179c91186,63627,88493,65989,86258,67221v-2235,1245,-4292,1867,-6185,1867c78346,69088,76886,68491,75717,67297,74549,66104,73964,64643,73964,62903v,-2375,1017,-7150,3061,-14339l83807,24688v1537,-5498,2350,-8546,2451,-9143c86411,14605,86487,13678,86487,12789v,-1232,-279,-2210,-826,-2896c85065,9195,84404,8852,83655,8852v-2083,,-4293,1067,-6630,3200c70180,18352,63767,27165,57810,38532,53886,46000,50203,55600,46787,67297r-11253,l48273,22301v1384,-4851,2082,-8089,2082,-9728c50355,11226,50089,10237,49543,9589v-546,-648,-1220,-965,-2020,-965c45885,8624,44145,9220,42316,10414v-2984,1930,-6820,6070,-11519,12408c26111,29172,22479,35255,19901,41046v-1258,2731,-4204,11481,-8878,26251l,67297,13792,19114r1778,-6249c15926,11926,16091,11226,16091,10782v,-1092,-495,-2070,-1486,-2934c13601,6972,12344,6541,10807,6541v-647,,-2438,292,-5372,889l4775,4687,30467,xe" fillcolor="black" stroked="f" strokeweight="0">
                        <v:stroke miterlimit="83231f" joinstyle="miter" endcap="square"/>
                        <v:path arrowok="t" textboxrect="0,0,100927,69088"/>
                      </v:shape>
                      <v:shape id="Shape 808" o:spid="_x0000_s1165" style="position:absolute;top:18002;width:926;height:724;visibility:visible;mso-wrap-style:square;v-text-anchor:top" coordsize="92659,7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" path="m38062,r,2667c31153,3366,25451,6617,20955,12447v-4496,5829,-6731,14389,-6731,25704c14224,49302,15926,57468,19367,62674v2083,3125,5017,4687,8776,4687c31280,67361,34239,66078,37059,63500v2794,-2578,5194,-7239,7175,-13982c42050,43726,40627,39408,39954,36589v-673,-2832,-1003,-5537,-1003,-8116c38951,23661,40068,19533,42304,16053v1092,-1727,2387,-2603,3873,-2603c47714,13450,49035,14326,50127,16053v2134,3277,3200,7264,3200,11976c53327,33782,51714,40945,48489,49518v1930,6794,4204,11379,6820,13729c57912,65608,60858,66777,64122,66777v3887,,7011,-1524,9398,-4547c76746,58166,78359,50559,78359,39408v,-13537,-3010,-23520,-9017,-29959c65710,5524,60732,3264,54369,2667l54369,v8395,,15252,1422,20561,4267c80239,7112,84518,11709,87783,18035v3251,6324,4876,13245,4876,20777c92659,45212,91389,51054,88862,56363v-2540,5296,-5995,9321,-10401,12001c74079,71069,69888,72428,65913,72428v-4369,,-8090,-1244,-11163,-3721c51664,66231,48908,62383,46469,57176v-2730,5257,-5816,9105,-9270,11569c33744,71196,29896,72428,25616,72428v-3721,,-7658,-1333,-11811,-3987c9665,65799,6325,61709,3797,56185,1257,50648,,44666,,38215,,31230,1410,24854,4242,19114,6426,14643,9220,10961,12624,8039,16015,5106,19634,3023,23457,1816,27280,610,32144,,38062,xe" fillcolor="black" stroked="f" strokeweight="0">
                        <v:stroke miterlimit="83231f" joinstyle="miter" endcap="square"/>
                        <v:path arrowok="t" textboxrect="0,0,92659,72428"/>
                      </v:shape>
                      <v:shape id="Shape 165040" o:spid="_x0000_s1166" style="position:absolute;left:1301;top:18416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165041" o:spid="_x0000_s1167" style="position:absolute;left:1301;top:18139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rect id="Rectangle 811" o:spid="_x0000_s1168" style="position:absolute;left:9449;top:19258;width:4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      <v:textbox inset="0,0,0,0">
                          <w:txbxContent>
                            <w:p w:rsidR="005B226C" w:rsidRDefault="005B226C" w:rsidP="004B3BB0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2" o:spid="_x0000_s1169" style="position:absolute;left:9750;top:17734;width:39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      <v:textbox inset="0,0,0,0">
                          <w:txbxContent>
                            <w:p w:rsidR="005B226C" w:rsidRDefault="005B226C" w:rsidP="004B3BB0">
                              <w:r>
                                <w:rPr>
                                  <w:rFonts w:ascii="Calibri" w:eastAsia="Calibri" w:hAnsi="Calibri" w:cs="Calibri"/>
                                  <w:w w:val="54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813" o:spid="_x0000_s1170" style="position:absolute;left:10045;top:19258;width:802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      <v:textbox inset="0,0,0,0">
                          <w:txbxContent>
                            <w:p w:rsidR="005B226C" w:rsidRDefault="005B226C" w:rsidP="004B3BB0">
                              <w:r>
                                <w:rPr>
                                  <w:rFonts w:ascii="Calibri" w:eastAsia="Calibri" w:hAnsi="Calibri" w:cs="Calibri"/>
                                  <w:spacing w:val="-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 id="Shape 814" o:spid="_x0000_s1171" style="position:absolute;left:13001;top:18445;width:1692;height:0;visibility:visible;mso-wrap-style:square;v-text-anchor:top" coordsize="169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" path="m,l169228,e" filled="f" strokeweight=".20919mm">
                        <v:stroke miterlimit="83231f" joinstyle="miter" endcap="square"/>
                        <v:path arrowok="t" textboxrect="0,0,169228,0"/>
                      </v:shape>
                      <v:shape id="Shape 815" o:spid="_x0000_s1172" style="position:absolute;left:13336;top:17193;width:1009;height:691;visibility:visible;mso-wrap-style:square;v-text-anchor:top" coordsize="100927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" path="m30467,l20777,33541c25095,25654,28765,19736,31801,15773,36525,9614,41110,5156,45580,2375,48209,788,50965,,53848,v2489,,4546,788,6185,2375c61671,3963,62484,6007,62484,8471v,2438,-559,5613,-1702,9525l55499,36881c63576,21768,71260,11150,78499,5055,82537,1689,86499,,90424,v2273,,4166,788,5626,2349c97510,3911,98247,6324,98247,9589v,2882,-444,5930,-1346,9156l88709,47663v-1790,6312,-2679,9792,-2679,10490c86030,58851,86258,59449,86703,59944v292,343,685,521,1181,521c88392,60465,89255,59995,90500,59042v2832,-2171,5486,-5055,7963,-8623l100927,51981v-1245,1994,-3442,4712,-6592,8179c91173,63627,88481,65989,86258,67221v-2235,1245,-4292,1867,-6185,1867c78334,69088,76873,68491,75705,67297,74549,66116,73964,64643,73964,62916v,-2375,1017,-7163,3049,-14352l83795,24688v1536,-5498,2362,-8546,2463,-9143c86398,14605,86474,13691,86474,12789v,-1232,-266,-2210,-813,-2896c85065,9195,84391,8852,83642,8852v-2083,,-4293,1067,-6629,3200c70167,18338,63754,27178,57798,38519,53873,46012,50203,55600,46774,67297r-11252,l48260,22314v1397,-4851,2083,-8102,2083,-9741c50343,11226,50076,10237,49530,9589v-546,-635,-1219,-965,-2007,-965c45885,8624,44145,9220,42316,10414v-2997,1930,-6833,6070,-11519,12420c26098,29172,22466,35243,19888,41046v-1245,2731,-4204,11481,-8865,26251l,67297,13779,19114r1778,-6249c15900,11926,16078,11226,16078,10782v,-1092,-495,-2070,-1486,-2934c13601,6985,12331,6553,10795,6553v-648,,-2426,292,-5360,889l4775,4687,30467,xe" fillcolor="black" stroked="f" strokeweight="0">
                        <v:stroke miterlimit="83231f" joinstyle="miter" endcap="square"/>
                        <v:path arrowok="t" textboxrect="0,0,100927,69088"/>
                      </v:shape>
                      <v:shape id="Shape 816" o:spid="_x0000_s1173" style="position:absolute;left:13070;top:19007;width:1460;height:1009;visibility:visible;mso-wrap-style:square;v-text-anchor:top" coordsize="145910,10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" path="m28220,l53327,r9309,81191l121260,r24650,l145910,2731v-5359,355,-8521,698,-9461,1041c134810,4420,133312,5715,131940,7645v-1358,1931,-2832,5652,-4419,11151l108814,82753v-1093,3722,-1639,6655,-1639,8789c107175,93459,107848,94920,109182,95910v1892,1448,4877,2159,8941,2159l119914,98069r-674,2757l76721,100826r736,-2757l79477,98069v3759,,6642,-545,8636,-1638c89649,95644,91034,94145,92240,91935v1219,-2197,2921,-7099,5106,-14681l114033,18796,55118,100826r-2984,l42672,18796,24651,81191v-1550,5308,-2312,8877,-2312,10706c22339,93726,23000,95136,24359,96101v1333,965,4584,1626,9740,1968l33287,100826,,100826,813,98069r2007,c7734,98069,11278,96838,13475,94349v1587,-1779,3251,-5640,4991,-11596l40437,7569c38798,5880,37236,4750,35738,4153,34252,3556,31496,3086,27483,2731l28220,xe" fillcolor="black" stroked="f" strokeweight="0">
                        <v:stroke miterlimit="83231f" joinstyle="miter" endcap="square"/>
                        <v:path arrowok="t" textboxrect="0,0,145910,100826"/>
                      </v:shape>
                      <v:shape id="Shape 817" o:spid="_x0000_s1174" style="position:absolute;left:10648;top:18123;width:716;height:723;visibility:visible;mso-wrap-style:square;v-text-anchor:top" coordsize="71590,7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" path="m64224,v2273,,4076,673,5397,2032c70942,3390,71590,5334,71590,7810v,1930,-242,3709,-737,5347c69850,16180,68085,20027,65557,24676l54610,43866,38519,72275r-3048,l16167,25044c13093,17526,10884,12903,9550,11214,7455,8648,5194,7366,2768,7366,2070,7366,1155,7480,,7734l,4902,16548,76r2223,c21565,5181,24066,10643,26301,16434l41796,56362,55423,32118v2285,-4114,3428,-7887,3428,-11315c58851,19279,58610,17272,58115,14795v-648,-3225,-965,-5473,-965,-6769c57150,5600,57810,3645,59156,2184,60490,724,62179,,64224,xe" fillcolor="black" stroked="f" strokeweight="0">
                        <v:stroke miterlimit="83231f" joinstyle="miter" endcap="square"/>
                        <v:path arrowok="t" textboxrect="0,0,71590,72275"/>
                      </v:shape>
                      <v:shape id="Shape 165045" o:spid="_x0000_s1175" style="position:absolute;left:11813;top:18538;width:782;height:92;visibility:visible;mso-wrap-style:square;v-text-anchor:top" coordsize="78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" path="m,l78219,r,9144l,9144,,e" fillcolor="black" stroked="f" strokeweight="0">
                        <v:stroke miterlimit="83231f" joinstyle="miter" endcap="square"/>
                        <v:path arrowok="t" textboxrect="0,0,78219,9144"/>
                      </v:shape>
                      <v:shape id="Shape 165046" o:spid="_x0000_s1176" style="position:absolute;left:11813;top:18261;width:782;height:91;visibility:visible;mso-wrap-style:square;v-text-anchor:top" coordsize="78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" path="m,l78219,r,9144l,9144,,e" fillcolor="black" stroked="f" strokeweight="0">
                        <v:stroke miterlimit="83231f" joinstyle="miter" endcap="square"/>
                        <v:path arrowok="t" textboxrect="0,0,78219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B226C" w:rsidRPr="009D0AB6" w:rsidTr="00184087">
        <w:tc>
          <w:tcPr>
            <w:tcW w:w="710" w:type="dxa"/>
          </w:tcPr>
          <w:p w:rsidR="005B226C" w:rsidRPr="009D0AB6" w:rsidRDefault="00B4128C" w:rsidP="004B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09" w:type="dxa"/>
          </w:tcPr>
          <w:p w:rsidR="005B226C" w:rsidRPr="00C2321B" w:rsidRDefault="005B226C" w:rsidP="00C2321B">
            <w:pPr>
              <w:spacing w:line="2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числение массы или количества продукта реакции, если один из </w:t>
            </w:r>
          </w:p>
          <w:p w:rsidR="005B226C" w:rsidRDefault="005B226C" w:rsidP="00C2321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еагентов взят в избытке</w:t>
            </w:r>
          </w:p>
          <w:p w:rsidR="00B4128C" w:rsidRPr="00A77623" w:rsidRDefault="00B4128C" w:rsidP="00C2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8 часов0</w:t>
            </w:r>
          </w:p>
        </w:tc>
        <w:tc>
          <w:tcPr>
            <w:tcW w:w="2552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ормулы для вычисления количества вещества, массовой доли вещества, массы вещества</w:t>
            </w:r>
          </w:p>
        </w:tc>
        <w:tc>
          <w:tcPr>
            <w:tcW w:w="4961" w:type="dxa"/>
          </w:tcPr>
          <w:p w:rsidR="005B226C" w:rsidRPr="00C2321B" w:rsidRDefault="005B226C" w:rsidP="00C2321B">
            <w:pPr>
              <w:spacing w:line="2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школьников следующих формул для вычислений:</w:t>
            </w:r>
          </w:p>
          <w:p w:rsidR="005B226C" w:rsidRPr="00C2321B" w:rsidRDefault="005B226C" w:rsidP="00C2321B">
            <w:pPr>
              <w:spacing w:after="9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31553C2A" wp14:editId="2DF1F0CC">
                      <wp:extent cx="2231314" cy="378740"/>
                      <wp:effectExtent l="0" t="0" r="0" b="0"/>
                      <wp:docPr id="3" name="Group 113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1314" cy="378740"/>
                                <a:chOff x="0" y="0"/>
                                <a:chExt cx="2231314" cy="378740"/>
                              </a:xfrm>
                            </wpg:grpSpPr>
                            <wps:wsp>
                              <wps:cNvPr id="4" name="Shape 874"/>
                              <wps:cNvSpPr/>
                              <wps:spPr>
                                <a:xfrm>
                                  <a:off x="884098" y="158661"/>
                                  <a:ext cx="22007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078">
                                      <a:moveTo>
                                        <a:pt x="0" y="0"/>
                                      </a:moveTo>
                                      <a:lnTo>
                                        <a:pt x="2200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Shape 875"/>
                              <wps:cNvSpPr/>
                              <wps:spPr>
                                <a:xfrm>
                                  <a:off x="1535607" y="158661"/>
                                  <a:ext cx="33569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699">
                                      <a:moveTo>
                                        <a:pt x="0" y="0"/>
                                      </a:moveTo>
                                      <a:lnTo>
                                        <a:pt x="3356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hape 876"/>
                              <wps:cNvSpPr/>
                              <wps:spPr>
                                <a:xfrm>
                                  <a:off x="1657019" y="88888"/>
                                  <a:ext cx="25641" cy="48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41" h="48958">
                                      <a:moveTo>
                                        <a:pt x="0" y="0"/>
                                      </a:moveTo>
                                      <a:lnTo>
                                        <a:pt x="22593" y="0"/>
                                      </a:lnTo>
                                      <a:lnTo>
                                        <a:pt x="25641" y="293"/>
                                      </a:lnTo>
                                      <a:lnTo>
                                        <a:pt x="25641" y="4781"/>
                                      </a:lnTo>
                                      <a:lnTo>
                                        <a:pt x="18948" y="3467"/>
                                      </a:lnTo>
                                      <a:lnTo>
                                        <a:pt x="16167" y="3467"/>
                                      </a:lnTo>
                                      <a:lnTo>
                                        <a:pt x="16167" y="21857"/>
                                      </a:lnTo>
                                      <a:cubicBezTo>
                                        <a:pt x="17729" y="21895"/>
                                        <a:pt x="18681" y="21907"/>
                                        <a:pt x="19012" y="21907"/>
                                      </a:cubicBezTo>
                                      <a:lnTo>
                                        <a:pt x="25641" y="20151"/>
                                      </a:lnTo>
                                      <a:lnTo>
                                        <a:pt x="25641" y="26721"/>
                                      </a:lnTo>
                                      <a:lnTo>
                                        <a:pt x="19964" y="25387"/>
                                      </a:lnTo>
                                      <a:cubicBezTo>
                                        <a:pt x="18783" y="25387"/>
                                        <a:pt x="17526" y="25425"/>
                                        <a:pt x="16167" y="25489"/>
                                      </a:cubicBezTo>
                                      <a:lnTo>
                                        <a:pt x="16167" y="44628"/>
                                      </a:lnTo>
                                      <a:cubicBezTo>
                                        <a:pt x="17958" y="45199"/>
                                        <a:pt x="20079" y="45479"/>
                                        <a:pt x="22542" y="45479"/>
                                      </a:cubicBezTo>
                                      <a:lnTo>
                                        <a:pt x="25641" y="44569"/>
                                      </a:lnTo>
                                      <a:lnTo>
                                        <a:pt x="25641" y="48651"/>
                                      </a:lnTo>
                                      <a:lnTo>
                                        <a:pt x="24193" y="48958"/>
                                      </a:lnTo>
                                      <a:lnTo>
                                        <a:pt x="0" y="48958"/>
                                      </a:lnTo>
                                      <a:lnTo>
                                        <a:pt x="0" y="46965"/>
                                      </a:lnTo>
                                      <a:cubicBezTo>
                                        <a:pt x="3175" y="46965"/>
                                        <a:pt x="5181" y="46380"/>
                                        <a:pt x="6020" y="45187"/>
                                      </a:cubicBezTo>
                                      <a:cubicBezTo>
                                        <a:pt x="6858" y="43993"/>
                                        <a:pt x="7277" y="41415"/>
                                        <a:pt x="7277" y="37465"/>
                                      </a:cubicBezTo>
                                      <a:lnTo>
                                        <a:pt x="7277" y="11481"/>
                                      </a:lnTo>
                                      <a:cubicBezTo>
                                        <a:pt x="7277" y="7633"/>
                                        <a:pt x="7086" y="5372"/>
                                        <a:pt x="6718" y="4699"/>
                                      </a:cubicBezTo>
                                      <a:cubicBezTo>
                                        <a:pt x="6350" y="4026"/>
                                        <a:pt x="5753" y="3403"/>
                                        <a:pt x="4953" y="2857"/>
                                      </a:cubicBezTo>
                                      <a:cubicBezTo>
                                        <a:pt x="4153" y="2299"/>
                                        <a:pt x="2502" y="2019"/>
                                        <a:pt x="0" y="201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Shape 877"/>
                              <wps:cNvSpPr/>
                              <wps:spPr>
                                <a:xfrm>
                                  <a:off x="1682661" y="89181"/>
                                  <a:ext cx="19761" cy="48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61" h="48358">
                                      <a:moveTo>
                                        <a:pt x="0" y="0"/>
                                      </a:moveTo>
                                      <a:lnTo>
                                        <a:pt x="7519" y="723"/>
                                      </a:lnTo>
                                      <a:cubicBezTo>
                                        <a:pt x="10224" y="1396"/>
                                        <a:pt x="12433" y="2729"/>
                                        <a:pt x="14173" y="4723"/>
                                      </a:cubicBezTo>
                                      <a:cubicBezTo>
                                        <a:pt x="15888" y="6717"/>
                                        <a:pt x="16764" y="9143"/>
                                        <a:pt x="16764" y="11988"/>
                                      </a:cubicBezTo>
                                      <a:cubicBezTo>
                                        <a:pt x="16764" y="17550"/>
                                        <a:pt x="13272" y="21157"/>
                                        <a:pt x="6312" y="22796"/>
                                      </a:cubicBezTo>
                                      <a:cubicBezTo>
                                        <a:pt x="15278" y="24650"/>
                                        <a:pt x="19761" y="28828"/>
                                        <a:pt x="19761" y="35356"/>
                                      </a:cubicBezTo>
                                      <a:cubicBezTo>
                                        <a:pt x="19761" y="39801"/>
                                        <a:pt x="17882" y="43141"/>
                                        <a:pt x="14173" y="45351"/>
                                      </a:cubicBezTo>
                                      <a:lnTo>
                                        <a:pt x="0" y="48358"/>
                                      </a:lnTo>
                                      <a:lnTo>
                                        <a:pt x="0" y="44276"/>
                                      </a:lnTo>
                                      <a:lnTo>
                                        <a:pt x="6376" y="42404"/>
                                      </a:lnTo>
                                      <a:cubicBezTo>
                                        <a:pt x="8433" y="40550"/>
                                        <a:pt x="9474" y="38163"/>
                                        <a:pt x="9474" y="35241"/>
                                      </a:cubicBezTo>
                                      <a:cubicBezTo>
                                        <a:pt x="9474" y="31965"/>
                                        <a:pt x="8141" y="29450"/>
                                        <a:pt x="5461" y="27710"/>
                                      </a:cubicBezTo>
                                      <a:lnTo>
                                        <a:pt x="0" y="26428"/>
                                      </a:lnTo>
                                      <a:lnTo>
                                        <a:pt x="0" y="19858"/>
                                      </a:lnTo>
                                      <a:lnTo>
                                        <a:pt x="3963" y="18808"/>
                                      </a:lnTo>
                                      <a:cubicBezTo>
                                        <a:pt x="6147" y="16941"/>
                                        <a:pt x="7239" y="14668"/>
                                        <a:pt x="7239" y="11988"/>
                                      </a:cubicBezTo>
                                      <a:cubicBezTo>
                                        <a:pt x="7239" y="8889"/>
                                        <a:pt x="6121" y="6654"/>
                                        <a:pt x="3912" y="5257"/>
                                      </a:cubicBezTo>
                                      <a:lnTo>
                                        <a:pt x="0" y="44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hape 165082"/>
                              <wps:cNvSpPr/>
                              <wps:spPr>
                                <a:xfrm>
                                  <a:off x="1710220" y="109245"/>
                                  <a:ext cx="276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86" h="9144">
                                      <a:moveTo>
                                        <a:pt x="0" y="0"/>
                                      </a:moveTo>
                                      <a:lnTo>
                                        <a:pt x="27686" y="0"/>
                                      </a:lnTo>
                                      <a:lnTo>
                                        <a:pt x="276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hape 879"/>
                              <wps:cNvSpPr/>
                              <wps:spPr>
                                <a:xfrm>
                                  <a:off x="1742554" y="88888"/>
                                  <a:ext cx="25654" cy="48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54" h="48958">
                                      <a:moveTo>
                                        <a:pt x="0" y="0"/>
                                      </a:moveTo>
                                      <a:lnTo>
                                        <a:pt x="22593" y="0"/>
                                      </a:lnTo>
                                      <a:lnTo>
                                        <a:pt x="25654" y="294"/>
                                      </a:lnTo>
                                      <a:lnTo>
                                        <a:pt x="25654" y="4784"/>
                                      </a:lnTo>
                                      <a:lnTo>
                                        <a:pt x="18948" y="3467"/>
                                      </a:lnTo>
                                      <a:lnTo>
                                        <a:pt x="16180" y="3467"/>
                                      </a:lnTo>
                                      <a:lnTo>
                                        <a:pt x="16180" y="21857"/>
                                      </a:lnTo>
                                      <a:cubicBezTo>
                                        <a:pt x="17742" y="21895"/>
                                        <a:pt x="18694" y="21907"/>
                                        <a:pt x="19012" y="21907"/>
                                      </a:cubicBezTo>
                                      <a:lnTo>
                                        <a:pt x="25654" y="20147"/>
                                      </a:lnTo>
                                      <a:lnTo>
                                        <a:pt x="25654" y="26724"/>
                                      </a:lnTo>
                                      <a:lnTo>
                                        <a:pt x="19964" y="25387"/>
                                      </a:lnTo>
                                      <a:cubicBezTo>
                                        <a:pt x="18796" y="25387"/>
                                        <a:pt x="17526" y="25425"/>
                                        <a:pt x="16180" y="25489"/>
                                      </a:cubicBezTo>
                                      <a:lnTo>
                                        <a:pt x="16180" y="44628"/>
                                      </a:lnTo>
                                      <a:cubicBezTo>
                                        <a:pt x="17958" y="45199"/>
                                        <a:pt x="20079" y="45479"/>
                                        <a:pt x="22555" y="45479"/>
                                      </a:cubicBezTo>
                                      <a:lnTo>
                                        <a:pt x="25654" y="44569"/>
                                      </a:lnTo>
                                      <a:lnTo>
                                        <a:pt x="25654" y="48649"/>
                                      </a:lnTo>
                                      <a:lnTo>
                                        <a:pt x="24193" y="48958"/>
                                      </a:lnTo>
                                      <a:lnTo>
                                        <a:pt x="0" y="48958"/>
                                      </a:lnTo>
                                      <a:lnTo>
                                        <a:pt x="0" y="46965"/>
                                      </a:lnTo>
                                      <a:cubicBezTo>
                                        <a:pt x="3175" y="46965"/>
                                        <a:pt x="5181" y="46380"/>
                                        <a:pt x="6033" y="45187"/>
                                      </a:cubicBezTo>
                                      <a:cubicBezTo>
                                        <a:pt x="6858" y="43993"/>
                                        <a:pt x="7277" y="41415"/>
                                        <a:pt x="7277" y="37465"/>
                                      </a:cubicBezTo>
                                      <a:lnTo>
                                        <a:pt x="7277" y="11481"/>
                                      </a:lnTo>
                                      <a:cubicBezTo>
                                        <a:pt x="7277" y="7633"/>
                                        <a:pt x="7099" y="5372"/>
                                        <a:pt x="6718" y="4699"/>
                                      </a:cubicBezTo>
                                      <a:cubicBezTo>
                                        <a:pt x="6350" y="4026"/>
                                        <a:pt x="5753" y="3403"/>
                                        <a:pt x="4966" y="2857"/>
                                      </a:cubicBezTo>
                                      <a:cubicBezTo>
                                        <a:pt x="4153" y="2299"/>
                                        <a:pt x="2502" y="2019"/>
                                        <a:pt x="0" y="2019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hape 880"/>
                              <wps:cNvSpPr/>
                              <wps:spPr>
                                <a:xfrm>
                                  <a:off x="1768208" y="89182"/>
                                  <a:ext cx="19749" cy="483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9" h="48354">
                                      <a:moveTo>
                                        <a:pt x="0" y="0"/>
                                      </a:moveTo>
                                      <a:lnTo>
                                        <a:pt x="7506" y="722"/>
                                      </a:lnTo>
                                      <a:cubicBezTo>
                                        <a:pt x="10211" y="1395"/>
                                        <a:pt x="12421" y="2728"/>
                                        <a:pt x="14161" y="4722"/>
                                      </a:cubicBezTo>
                                      <a:cubicBezTo>
                                        <a:pt x="15888" y="6716"/>
                                        <a:pt x="16751" y="9142"/>
                                        <a:pt x="16751" y="11987"/>
                                      </a:cubicBezTo>
                                      <a:cubicBezTo>
                                        <a:pt x="16751" y="17549"/>
                                        <a:pt x="13272" y="21156"/>
                                        <a:pt x="6312" y="22794"/>
                                      </a:cubicBezTo>
                                      <a:cubicBezTo>
                                        <a:pt x="15278" y="24648"/>
                                        <a:pt x="19749" y="28827"/>
                                        <a:pt x="19749" y="35355"/>
                                      </a:cubicBezTo>
                                      <a:cubicBezTo>
                                        <a:pt x="19749" y="39800"/>
                                        <a:pt x="17882" y="43140"/>
                                        <a:pt x="14161" y="45350"/>
                                      </a:cubicBezTo>
                                      <a:lnTo>
                                        <a:pt x="0" y="48354"/>
                                      </a:lnTo>
                                      <a:lnTo>
                                        <a:pt x="0" y="44275"/>
                                      </a:lnTo>
                                      <a:lnTo>
                                        <a:pt x="6376" y="42403"/>
                                      </a:lnTo>
                                      <a:cubicBezTo>
                                        <a:pt x="8433" y="40549"/>
                                        <a:pt x="9474" y="38161"/>
                                        <a:pt x="9474" y="35240"/>
                                      </a:cubicBezTo>
                                      <a:cubicBezTo>
                                        <a:pt x="9474" y="31964"/>
                                        <a:pt x="8128" y="29449"/>
                                        <a:pt x="5449" y="27709"/>
                                      </a:cubicBezTo>
                                      <a:lnTo>
                                        <a:pt x="0" y="26429"/>
                                      </a:lnTo>
                                      <a:lnTo>
                                        <a:pt x="0" y="19853"/>
                                      </a:lnTo>
                                      <a:lnTo>
                                        <a:pt x="3950" y="18807"/>
                                      </a:lnTo>
                                      <a:cubicBezTo>
                                        <a:pt x="6134" y="16940"/>
                                        <a:pt x="7226" y="14666"/>
                                        <a:pt x="7226" y="11987"/>
                                      </a:cubicBezTo>
                                      <a:cubicBezTo>
                                        <a:pt x="7226" y="8888"/>
                                        <a:pt x="6109" y="6653"/>
                                        <a:pt x="3899" y="5256"/>
                                      </a:cubicBezTo>
                                      <a:lnTo>
                                        <a:pt x="0" y="44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hape 881"/>
                              <wps:cNvSpPr/>
                              <wps:spPr>
                                <a:xfrm>
                                  <a:off x="1795234" y="109354"/>
                                  <a:ext cx="18149" cy="295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49" h="29507">
                                      <a:moveTo>
                                        <a:pt x="18149" y="0"/>
                                      </a:moveTo>
                                      <a:lnTo>
                                        <a:pt x="18149" y="3295"/>
                                      </a:lnTo>
                                      <a:lnTo>
                                        <a:pt x="16866" y="3853"/>
                                      </a:lnTo>
                                      <a:cubicBezTo>
                                        <a:pt x="14046" y="5415"/>
                                        <a:pt x="12027" y="7054"/>
                                        <a:pt x="10807" y="8768"/>
                                      </a:cubicBezTo>
                                      <a:cubicBezTo>
                                        <a:pt x="9589" y="10470"/>
                                        <a:pt x="8992" y="12350"/>
                                        <a:pt x="8992" y="14382"/>
                                      </a:cubicBezTo>
                                      <a:cubicBezTo>
                                        <a:pt x="8992" y="16934"/>
                                        <a:pt x="9754" y="19068"/>
                                        <a:pt x="11290" y="20770"/>
                                      </a:cubicBezTo>
                                      <a:cubicBezTo>
                                        <a:pt x="12827" y="22459"/>
                                        <a:pt x="14592" y="23297"/>
                                        <a:pt x="16586" y="23297"/>
                                      </a:cubicBezTo>
                                      <a:lnTo>
                                        <a:pt x="18149" y="22520"/>
                                      </a:lnTo>
                                      <a:lnTo>
                                        <a:pt x="18149" y="27935"/>
                                      </a:lnTo>
                                      <a:lnTo>
                                        <a:pt x="17831" y="28161"/>
                                      </a:lnTo>
                                      <a:cubicBezTo>
                                        <a:pt x="15900" y="29063"/>
                                        <a:pt x="13843" y="29507"/>
                                        <a:pt x="11671" y="29507"/>
                                      </a:cubicBezTo>
                                      <a:cubicBezTo>
                                        <a:pt x="8281" y="29507"/>
                                        <a:pt x="5486" y="28339"/>
                                        <a:pt x="3289" y="26027"/>
                                      </a:cubicBezTo>
                                      <a:cubicBezTo>
                                        <a:pt x="1092" y="23716"/>
                                        <a:pt x="0" y="20668"/>
                                        <a:pt x="0" y="16896"/>
                                      </a:cubicBezTo>
                                      <a:cubicBezTo>
                                        <a:pt x="0" y="14509"/>
                                        <a:pt x="533" y="12426"/>
                                        <a:pt x="1613" y="10686"/>
                                      </a:cubicBezTo>
                                      <a:cubicBezTo>
                                        <a:pt x="3073" y="8260"/>
                                        <a:pt x="5613" y="5987"/>
                                        <a:pt x="9233" y="3853"/>
                                      </a:cubicBezTo>
                                      <a:lnTo>
                                        <a:pt x="18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hape 882"/>
                              <wps:cNvSpPr/>
                              <wps:spPr>
                                <a:xfrm>
                                  <a:off x="1797101" y="87920"/>
                                  <a:ext cx="16282" cy="1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2" h="16995">
                                      <a:moveTo>
                                        <a:pt x="16282" y="0"/>
                                      </a:moveTo>
                                      <a:lnTo>
                                        <a:pt x="16282" y="2800"/>
                                      </a:lnTo>
                                      <a:lnTo>
                                        <a:pt x="10973" y="4600"/>
                                      </a:lnTo>
                                      <a:cubicBezTo>
                                        <a:pt x="9627" y="5806"/>
                                        <a:pt x="8941" y="7190"/>
                                        <a:pt x="8941" y="8765"/>
                                      </a:cubicBezTo>
                                      <a:lnTo>
                                        <a:pt x="9055" y="11864"/>
                                      </a:lnTo>
                                      <a:cubicBezTo>
                                        <a:pt x="9055" y="13502"/>
                                        <a:pt x="8636" y="14772"/>
                                        <a:pt x="7785" y="15661"/>
                                      </a:cubicBezTo>
                                      <a:cubicBezTo>
                                        <a:pt x="6960" y="16550"/>
                                        <a:pt x="5855" y="16995"/>
                                        <a:pt x="4508" y="16995"/>
                                      </a:cubicBezTo>
                                      <a:cubicBezTo>
                                        <a:pt x="3175" y="16995"/>
                                        <a:pt x="2095" y="16538"/>
                                        <a:pt x="1270" y="15598"/>
                                      </a:cubicBezTo>
                                      <a:cubicBezTo>
                                        <a:pt x="419" y="14683"/>
                                        <a:pt x="0" y="13413"/>
                                        <a:pt x="0" y="11813"/>
                                      </a:cubicBezTo>
                                      <a:cubicBezTo>
                                        <a:pt x="0" y="8740"/>
                                        <a:pt x="1575" y="5933"/>
                                        <a:pt x="4712" y="3368"/>
                                      </a:cubicBezTo>
                                      <a:lnTo>
                                        <a:pt x="16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hape 883"/>
                              <wps:cNvSpPr/>
                              <wps:spPr>
                                <a:xfrm>
                                  <a:off x="1813382" y="87439"/>
                                  <a:ext cx="26390" cy="51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90" h="51371">
                                      <a:moveTo>
                                        <a:pt x="1651" y="0"/>
                                      </a:moveTo>
                                      <a:cubicBezTo>
                                        <a:pt x="6007" y="0"/>
                                        <a:pt x="9575" y="737"/>
                                        <a:pt x="12369" y="2197"/>
                                      </a:cubicBezTo>
                                      <a:cubicBezTo>
                                        <a:pt x="14465" y="3302"/>
                                        <a:pt x="16027" y="5016"/>
                                        <a:pt x="17018" y="7379"/>
                                      </a:cubicBezTo>
                                      <a:cubicBezTo>
                                        <a:pt x="17666" y="8915"/>
                                        <a:pt x="17983" y="12040"/>
                                        <a:pt x="17983" y="16789"/>
                                      </a:cubicBezTo>
                                      <a:lnTo>
                                        <a:pt x="17983" y="33401"/>
                                      </a:lnTo>
                                      <a:cubicBezTo>
                                        <a:pt x="17983" y="38075"/>
                                        <a:pt x="18072" y="40932"/>
                                        <a:pt x="18262" y="41986"/>
                                      </a:cubicBezTo>
                                      <a:cubicBezTo>
                                        <a:pt x="18428" y="43040"/>
                                        <a:pt x="18732" y="43739"/>
                                        <a:pt x="19139" y="44094"/>
                                      </a:cubicBezTo>
                                      <a:cubicBezTo>
                                        <a:pt x="19545" y="44450"/>
                                        <a:pt x="20015" y="44628"/>
                                        <a:pt x="20548" y="44628"/>
                                      </a:cubicBezTo>
                                      <a:cubicBezTo>
                                        <a:pt x="21120" y="44628"/>
                                        <a:pt x="21615" y="44501"/>
                                        <a:pt x="22060" y="44260"/>
                                      </a:cubicBezTo>
                                      <a:cubicBezTo>
                                        <a:pt x="22796" y="43790"/>
                                        <a:pt x="24244" y="42494"/>
                                        <a:pt x="26390" y="40361"/>
                                      </a:cubicBezTo>
                                      <a:lnTo>
                                        <a:pt x="26390" y="43345"/>
                                      </a:lnTo>
                                      <a:cubicBezTo>
                                        <a:pt x="22390" y="48692"/>
                                        <a:pt x="18567" y="51371"/>
                                        <a:pt x="14935" y="51371"/>
                                      </a:cubicBezTo>
                                      <a:cubicBezTo>
                                        <a:pt x="13182" y="51371"/>
                                        <a:pt x="11798" y="50749"/>
                                        <a:pt x="10757" y="49543"/>
                                      </a:cubicBezTo>
                                      <a:cubicBezTo>
                                        <a:pt x="9728" y="48349"/>
                                        <a:pt x="9182" y="46253"/>
                                        <a:pt x="9156" y="43345"/>
                                      </a:cubicBezTo>
                                      <a:lnTo>
                                        <a:pt x="0" y="49850"/>
                                      </a:lnTo>
                                      <a:lnTo>
                                        <a:pt x="0" y="44434"/>
                                      </a:lnTo>
                                      <a:lnTo>
                                        <a:pt x="9156" y="39878"/>
                                      </a:lnTo>
                                      <a:lnTo>
                                        <a:pt x="9156" y="21222"/>
                                      </a:lnTo>
                                      <a:lnTo>
                                        <a:pt x="0" y="25210"/>
                                      </a:lnTo>
                                      <a:lnTo>
                                        <a:pt x="0" y="21915"/>
                                      </a:lnTo>
                                      <a:lnTo>
                                        <a:pt x="9156" y="17958"/>
                                      </a:lnTo>
                                      <a:lnTo>
                                        <a:pt x="9156" y="16040"/>
                                      </a:lnTo>
                                      <a:cubicBezTo>
                                        <a:pt x="9156" y="11150"/>
                                        <a:pt x="8369" y="7810"/>
                                        <a:pt x="6820" y="5982"/>
                                      </a:cubicBezTo>
                                      <a:cubicBezTo>
                                        <a:pt x="5270" y="4165"/>
                                        <a:pt x="3022" y="3264"/>
                                        <a:pt x="50" y="3264"/>
                                      </a:cubicBezTo>
                                      <a:lnTo>
                                        <a:pt x="0" y="3281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1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hape 884"/>
                              <wps:cNvSpPr/>
                              <wps:spPr>
                                <a:xfrm>
                                  <a:off x="1651305" y="305130"/>
                                  <a:ext cx="29654" cy="73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54" h="73609">
                                      <a:moveTo>
                                        <a:pt x="15367" y="0"/>
                                      </a:moveTo>
                                      <a:lnTo>
                                        <a:pt x="17399" y="0"/>
                                      </a:lnTo>
                                      <a:lnTo>
                                        <a:pt x="17399" y="11456"/>
                                      </a:lnTo>
                                      <a:cubicBezTo>
                                        <a:pt x="19926" y="7137"/>
                                        <a:pt x="22466" y="4115"/>
                                        <a:pt x="25019" y="2388"/>
                                      </a:cubicBezTo>
                                      <a:lnTo>
                                        <a:pt x="29654" y="898"/>
                                      </a:lnTo>
                                      <a:lnTo>
                                        <a:pt x="29654" y="7953"/>
                                      </a:lnTo>
                                      <a:lnTo>
                                        <a:pt x="28854" y="7544"/>
                                      </a:lnTo>
                                      <a:cubicBezTo>
                                        <a:pt x="27127" y="7544"/>
                                        <a:pt x="25438" y="7963"/>
                                        <a:pt x="23762" y="8827"/>
                                      </a:cubicBezTo>
                                      <a:cubicBezTo>
                                        <a:pt x="22479" y="9474"/>
                                        <a:pt x="20358" y="11392"/>
                                        <a:pt x="17399" y="14605"/>
                                      </a:cubicBezTo>
                                      <a:lnTo>
                                        <a:pt x="17399" y="32880"/>
                                      </a:lnTo>
                                      <a:cubicBezTo>
                                        <a:pt x="17399" y="36843"/>
                                        <a:pt x="17551" y="39433"/>
                                        <a:pt x="17881" y="40691"/>
                                      </a:cubicBezTo>
                                      <a:cubicBezTo>
                                        <a:pt x="18377" y="42761"/>
                                        <a:pt x="19596" y="44564"/>
                                        <a:pt x="21539" y="46126"/>
                                      </a:cubicBezTo>
                                      <a:cubicBezTo>
                                        <a:pt x="23482" y="47701"/>
                                        <a:pt x="25946" y="48489"/>
                                        <a:pt x="28905" y="48489"/>
                                      </a:cubicBezTo>
                                      <a:lnTo>
                                        <a:pt x="29654" y="48129"/>
                                      </a:lnTo>
                                      <a:lnTo>
                                        <a:pt x="29654" y="51439"/>
                                      </a:lnTo>
                                      <a:lnTo>
                                        <a:pt x="29070" y="51702"/>
                                      </a:lnTo>
                                      <a:cubicBezTo>
                                        <a:pt x="26429" y="51702"/>
                                        <a:pt x="24143" y="51333"/>
                                        <a:pt x="22212" y="50572"/>
                                      </a:cubicBezTo>
                                      <a:cubicBezTo>
                                        <a:pt x="20777" y="50038"/>
                                        <a:pt x="19177" y="48971"/>
                                        <a:pt x="17399" y="47371"/>
                                      </a:cubicBezTo>
                                      <a:lnTo>
                                        <a:pt x="17399" y="62281"/>
                                      </a:lnTo>
                                      <a:cubicBezTo>
                                        <a:pt x="17399" y="65621"/>
                                        <a:pt x="17589" y="67755"/>
                                        <a:pt x="18009" y="68669"/>
                                      </a:cubicBezTo>
                                      <a:cubicBezTo>
                                        <a:pt x="18415" y="69571"/>
                                        <a:pt x="19126" y="70295"/>
                                        <a:pt x="20142" y="70828"/>
                                      </a:cubicBezTo>
                                      <a:cubicBezTo>
                                        <a:pt x="21171" y="71374"/>
                                        <a:pt x="23012" y="71628"/>
                                        <a:pt x="25692" y="71628"/>
                                      </a:cubicBezTo>
                                      <a:lnTo>
                                        <a:pt x="25692" y="73609"/>
                                      </a:lnTo>
                                      <a:lnTo>
                                        <a:pt x="0" y="73609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333" y="71628"/>
                                      </a:lnTo>
                                      <a:cubicBezTo>
                                        <a:pt x="3289" y="71666"/>
                                        <a:pt x="4966" y="71298"/>
                                        <a:pt x="6362" y="70510"/>
                                      </a:cubicBezTo>
                                      <a:cubicBezTo>
                                        <a:pt x="7036" y="70117"/>
                                        <a:pt x="7569" y="69482"/>
                                        <a:pt x="7950" y="68618"/>
                                      </a:cubicBezTo>
                                      <a:cubicBezTo>
                                        <a:pt x="8318" y="67729"/>
                                        <a:pt x="8496" y="65519"/>
                                        <a:pt x="8496" y="61951"/>
                                      </a:cubicBezTo>
                                      <a:lnTo>
                                        <a:pt x="8496" y="15672"/>
                                      </a:lnTo>
                                      <a:cubicBezTo>
                                        <a:pt x="8496" y="12497"/>
                                        <a:pt x="8369" y="10490"/>
                                        <a:pt x="8077" y="9627"/>
                                      </a:cubicBezTo>
                                      <a:cubicBezTo>
                                        <a:pt x="7798" y="8776"/>
                                        <a:pt x="7341" y="8128"/>
                                        <a:pt x="6718" y="7709"/>
                                      </a:cubicBezTo>
                                      <a:cubicBezTo>
                                        <a:pt x="6083" y="7277"/>
                                        <a:pt x="5245" y="7061"/>
                                        <a:pt x="4166" y="7061"/>
                                      </a:cubicBezTo>
                                      <a:cubicBezTo>
                                        <a:pt x="3302" y="7061"/>
                                        <a:pt x="2222" y="7315"/>
                                        <a:pt x="901" y="7823"/>
                                      </a:cubicBezTo>
                                      <a:lnTo>
                                        <a:pt x="254" y="6109"/>
                                      </a:lnTo>
                                      <a:lnTo>
                                        <a:pt x="153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hape 885"/>
                              <wps:cNvSpPr/>
                              <wps:spPr>
                                <a:xfrm>
                                  <a:off x="1680959" y="304927"/>
                                  <a:ext cx="21780" cy="51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80" h="51642">
                                      <a:moveTo>
                                        <a:pt x="3429" y="0"/>
                                      </a:moveTo>
                                      <a:cubicBezTo>
                                        <a:pt x="8356" y="0"/>
                                        <a:pt x="12459" y="1918"/>
                                        <a:pt x="15735" y="5766"/>
                                      </a:cubicBezTo>
                                      <a:cubicBezTo>
                                        <a:pt x="19774" y="10477"/>
                                        <a:pt x="21780" y="16612"/>
                                        <a:pt x="21780" y="24155"/>
                                      </a:cubicBezTo>
                                      <a:cubicBezTo>
                                        <a:pt x="21780" y="32601"/>
                                        <a:pt x="19355" y="39586"/>
                                        <a:pt x="14503" y="45110"/>
                                      </a:cubicBezTo>
                                      <a:lnTo>
                                        <a:pt x="0" y="51642"/>
                                      </a:lnTo>
                                      <a:lnTo>
                                        <a:pt x="0" y="48332"/>
                                      </a:lnTo>
                                      <a:lnTo>
                                        <a:pt x="7925" y="44526"/>
                                      </a:lnTo>
                                      <a:cubicBezTo>
                                        <a:pt x="10807" y="40894"/>
                                        <a:pt x="12255" y="35776"/>
                                        <a:pt x="12255" y="29184"/>
                                      </a:cubicBezTo>
                                      <a:cubicBezTo>
                                        <a:pt x="12255" y="21704"/>
                                        <a:pt x="10604" y="15951"/>
                                        <a:pt x="7341" y="11912"/>
                                      </a:cubicBezTo>
                                      <a:lnTo>
                                        <a:pt x="0" y="8156"/>
                                      </a:lnTo>
                                      <a:lnTo>
                                        <a:pt x="0" y="1101"/>
                                      </a:lnTo>
                                      <a:lnTo>
                                        <a:pt x="34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hape 165083"/>
                              <wps:cNvSpPr/>
                              <wps:spPr>
                                <a:xfrm>
                                  <a:off x="1710931" y="326733"/>
                                  <a:ext cx="276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86" h="9144">
                                      <a:moveTo>
                                        <a:pt x="0" y="0"/>
                                      </a:moveTo>
                                      <a:lnTo>
                                        <a:pt x="27686" y="0"/>
                                      </a:lnTo>
                                      <a:lnTo>
                                        <a:pt x="276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hape 887"/>
                              <wps:cNvSpPr/>
                              <wps:spPr>
                                <a:xfrm>
                                  <a:off x="1740331" y="305130"/>
                                  <a:ext cx="29661" cy="73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61" h="73609">
                                      <a:moveTo>
                                        <a:pt x="15367" y="0"/>
                                      </a:moveTo>
                                      <a:lnTo>
                                        <a:pt x="17399" y="0"/>
                                      </a:lnTo>
                                      <a:lnTo>
                                        <a:pt x="17399" y="11456"/>
                                      </a:lnTo>
                                      <a:cubicBezTo>
                                        <a:pt x="19939" y="7137"/>
                                        <a:pt x="22479" y="4115"/>
                                        <a:pt x="25032" y="2388"/>
                                      </a:cubicBezTo>
                                      <a:lnTo>
                                        <a:pt x="29661" y="901"/>
                                      </a:lnTo>
                                      <a:lnTo>
                                        <a:pt x="29661" y="7950"/>
                                      </a:lnTo>
                                      <a:lnTo>
                                        <a:pt x="28867" y="7544"/>
                                      </a:lnTo>
                                      <a:cubicBezTo>
                                        <a:pt x="27140" y="7544"/>
                                        <a:pt x="25451" y="7963"/>
                                        <a:pt x="23762" y="8827"/>
                                      </a:cubicBezTo>
                                      <a:cubicBezTo>
                                        <a:pt x="22492" y="9474"/>
                                        <a:pt x="20371" y="11392"/>
                                        <a:pt x="17399" y="14605"/>
                                      </a:cubicBezTo>
                                      <a:lnTo>
                                        <a:pt x="17399" y="32880"/>
                                      </a:lnTo>
                                      <a:cubicBezTo>
                                        <a:pt x="17399" y="36843"/>
                                        <a:pt x="17564" y="39433"/>
                                        <a:pt x="17894" y="40691"/>
                                      </a:cubicBezTo>
                                      <a:cubicBezTo>
                                        <a:pt x="18390" y="42761"/>
                                        <a:pt x="19596" y="44564"/>
                                        <a:pt x="21552" y="46126"/>
                                      </a:cubicBezTo>
                                      <a:cubicBezTo>
                                        <a:pt x="23495" y="47701"/>
                                        <a:pt x="25946" y="48489"/>
                                        <a:pt x="28918" y="48489"/>
                                      </a:cubicBezTo>
                                      <a:lnTo>
                                        <a:pt x="29661" y="48132"/>
                                      </a:lnTo>
                                      <a:lnTo>
                                        <a:pt x="29661" y="51436"/>
                                      </a:lnTo>
                                      <a:lnTo>
                                        <a:pt x="29070" y="51702"/>
                                      </a:lnTo>
                                      <a:cubicBezTo>
                                        <a:pt x="26429" y="51702"/>
                                        <a:pt x="24156" y="51333"/>
                                        <a:pt x="22212" y="50572"/>
                                      </a:cubicBezTo>
                                      <a:cubicBezTo>
                                        <a:pt x="20790" y="50038"/>
                                        <a:pt x="19190" y="48971"/>
                                        <a:pt x="17399" y="47371"/>
                                      </a:cubicBezTo>
                                      <a:lnTo>
                                        <a:pt x="17399" y="62281"/>
                                      </a:lnTo>
                                      <a:cubicBezTo>
                                        <a:pt x="17399" y="65621"/>
                                        <a:pt x="17602" y="67755"/>
                                        <a:pt x="18009" y="68669"/>
                                      </a:cubicBezTo>
                                      <a:cubicBezTo>
                                        <a:pt x="18428" y="69571"/>
                                        <a:pt x="19139" y="70295"/>
                                        <a:pt x="20155" y="70828"/>
                                      </a:cubicBezTo>
                                      <a:cubicBezTo>
                                        <a:pt x="21171" y="71374"/>
                                        <a:pt x="23025" y="71628"/>
                                        <a:pt x="25705" y="71628"/>
                                      </a:cubicBezTo>
                                      <a:lnTo>
                                        <a:pt x="25705" y="73609"/>
                                      </a:lnTo>
                                      <a:lnTo>
                                        <a:pt x="0" y="73609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346" y="71628"/>
                                      </a:lnTo>
                                      <a:cubicBezTo>
                                        <a:pt x="3302" y="71666"/>
                                        <a:pt x="4978" y="71298"/>
                                        <a:pt x="6363" y="70510"/>
                                      </a:cubicBezTo>
                                      <a:cubicBezTo>
                                        <a:pt x="7048" y="70117"/>
                                        <a:pt x="7582" y="69482"/>
                                        <a:pt x="7950" y="68618"/>
                                      </a:cubicBezTo>
                                      <a:cubicBezTo>
                                        <a:pt x="8331" y="67729"/>
                                        <a:pt x="8509" y="65519"/>
                                        <a:pt x="8509" y="61951"/>
                                      </a:cubicBezTo>
                                      <a:lnTo>
                                        <a:pt x="8509" y="15672"/>
                                      </a:lnTo>
                                      <a:cubicBezTo>
                                        <a:pt x="8509" y="12497"/>
                                        <a:pt x="8369" y="10490"/>
                                        <a:pt x="8090" y="9627"/>
                                      </a:cubicBezTo>
                                      <a:cubicBezTo>
                                        <a:pt x="7810" y="8776"/>
                                        <a:pt x="7341" y="8128"/>
                                        <a:pt x="6731" y="7709"/>
                                      </a:cubicBezTo>
                                      <a:cubicBezTo>
                                        <a:pt x="6096" y="7277"/>
                                        <a:pt x="5245" y="7061"/>
                                        <a:pt x="4166" y="7061"/>
                                      </a:cubicBezTo>
                                      <a:cubicBezTo>
                                        <a:pt x="3315" y="7061"/>
                                        <a:pt x="2235" y="7315"/>
                                        <a:pt x="914" y="7823"/>
                                      </a:cubicBezTo>
                                      <a:lnTo>
                                        <a:pt x="267" y="6109"/>
                                      </a:lnTo>
                                      <a:lnTo>
                                        <a:pt x="153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hape 888"/>
                              <wps:cNvSpPr/>
                              <wps:spPr>
                                <a:xfrm>
                                  <a:off x="1769992" y="304927"/>
                                  <a:ext cx="21787" cy="516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87" h="51639">
                                      <a:moveTo>
                                        <a:pt x="3435" y="0"/>
                                      </a:moveTo>
                                      <a:cubicBezTo>
                                        <a:pt x="8350" y="0"/>
                                        <a:pt x="12465" y="1918"/>
                                        <a:pt x="15742" y="5766"/>
                                      </a:cubicBezTo>
                                      <a:cubicBezTo>
                                        <a:pt x="19781" y="10477"/>
                                        <a:pt x="21787" y="16612"/>
                                        <a:pt x="21787" y="24155"/>
                                      </a:cubicBezTo>
                                      <a:cubicBezTo>
                                        <a:pt x="21787" y="32601"/>
                                        <a:pt x="19361" y="39586"/>
                                        <a:pt x="14510" y="45110"/>
                                      </a:cubicBezTo>
                                      <a:lnTo>
                                        <a:pt x="0" y="51639"/>
                                      </a:lnTo>
                                      <a:lnTo>
                                        <a:pt x="0" y="48335"/>
                                      </a:lnTo>
                                      <a:lnTo>
                                        <a:pt x="7919" y="44526"/>
                                      </a:lnTo>
                                      <a:cubicBezTo>
                                        <a:pt x="10814" y="40894"/>
                                        <a:pt x="12262" y="35776"/>
                                        <a:pt x="12262" y="29184"/>
                                      </a:cubicBezTo>
                                      <a:cubicBezTo>
                                        <a:pt x="12262" y="21704"/>
                                        <a:pt x="10611" y="15951"/>
                                        <a:pt x="7334" y="11912"/>
                                      </a:cubicBezTo>
                                      <a:lnTo>
                                        <a:pt x="0" y="8154"/>
                                      </a:lnTo>
                                      <a:lnTo>
                                        <a:pt x="0" y="1104"/>
                                      </a:lnTo>
                                      <a:lnTo>
                                        <a:pt x="3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hape 889"/>
                              <wps:cNvSpPr/>
                              <wps:spPr>
                                <a:xfrm>
                                  <a:off x="1799438" y="326835"/>
                                  <a:ext cx="18149" cy="29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49" h="29514">
                                      <a:moveTo>
                                        <a:pt x="18149" y="0"/>
                                      </a:moveTo>
                                      <a:lnTo>
                                        <a:pt x="18149" y="3290"/>
                                      </a:lnTo>
                                      <a:lnTo>
                                        <a:pt x="16866" y="3847"/>
                                      </a:lnTo>
                                      <a:cubicBezTo>
                                        <a:pt x="14046" y="5422"/>
                                        <a:pt x="12027" y="7060"/>
                                        <a:pt x="10807" y="8775"/>
                                      </a:cubicBezTo>
                                      <a:cubicBezTo>
                                        <a:pt x="9589" y="10489"/>
                                        <a:pt x="8992" y="12356"/>
                                        <a:pt x="8992" y="14375"/>
                                      </a:cubicBezTo>
                                      <a:cubicBezTo>
                                        <a:pt x="8992" y="16941"/>
                                        <a:pt x="9754" y="19074"/>
                                        <a:pt x="11290" y="20763"/>
                                      </a:cubicBezTo>
                                      <a:cubicBezTo>
                                        <a:pt x="12827" y="22465"/>
                                        <a:pt x="14592" y="23303"/>
                                        <a:pt x="16586" y="23303"/>
                                      </a:cubicBezTo>
                                      <a:lnTo>
                                        <a:pt x="18149" y="22526"/>
                                      </a:lnTo>
                                      <a:lnTo>
                                        <a:pt x="18149" y="27942"/>
                                      </a:lnTo>
                                      <a:lnTo>
                                        <a:pt x="17831" y="28167"/>
                                      </a:lnTo>
                                      <a:cubicBezTo>
                                        <a:pt x="15900" y="29069"/>
                                        <a:pt x="13843" y="29514"/>
                                        <a:pt x="11671" y="29514"/>
                                      </a:cubicBezTo>
                                      <a:cubicBezTo>
                                        <a:pt x="8281" y="29514"/>
                                        <a:pt x="5486" y="28358"/>
                                        <a:pt x="3289" y="26034"/>
                                      </a:cubicBezTo>
                                      <a:cubicBezTo>
                                        <a:pt x="1105" y="23722"/>
                                        <a:pt x="0" y="20662"/>
                                        <a:pt x="0" y="16903"/>
                                      </a:cubicBezTo>
                                      <a:cubicBezTo>
                                        <a:pt x="0" y="14502"/>
                                        <a:pt x="533" y="12445"/>
                                        <a:pt x="1613" y="10692"/>
                                      </a:cubicBezTo>
                                      <a:cubicBezTo>
                                        <a:pt x="3073" y="8279"/>
                                        <a:pt x="5613" y="5993"/>
                                        <a:pt x="9233" y="3847"/>
                                      </a:cubicBezTo>
                                      <a:lnTo>
                                        <a:pt x="18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hape 890"/>
                              <wps:cNvSpPr/>
                              <wps:spPr>
                                <a:xfrm>
                                  <a:off x="1801304" y="305407"/>
                                  <a:ext cx="16282" cy="169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2" h="16995">
                                      <a:moveTo>
                                        <a:pt x="16282" y="0"/>
                                      </a:moveTo>
                                      <a:lnTo>
                                        <a:pt x="16282" y="2800"/>
                                      </a:lnTo>
                                      <a:lnTo>
                                        <a:pt x="10973" y="4587"/>
                                      </a:lnTo>
                                      <a:cubicBezTo>
                                        <a:pt x="9627" y="5806"/>
                                        <a:pt x="8941" y="7190"/>
                                        <a:pt x="8941" y="8765"/>
                                      </a:cubicBezTo>
                                      <a:lnTo>
                                        <a:pt x="9055" y="11877"/>
                                      </a:lnTo>
                                      <a:cubicBezTo>
                                        <a:pt x="9055" y="13502"/>
                                        <a:pt x="8636" y="14772"/>
                                        <a:pt x="7785" y="15661"/>
                                      </a:cubicBezTo>
                                      <a:cubicBezTo>
                                        <a:pt x="6960" y="16550"/>
                                        <a:pt x="5855" y="16995"/>
                                        <a:pt x="4508" y="16995"/>
                                      </a:cubicBezTo>
                                      <a:cubicBezTo>
                                        <a:pt x="3175" y="16995"/>
                                        <a:pt x="2095" y="16538"/>
                                        <a:pt x="1270" y="15598"/>
                                      </a:cubicBezTo>
                                      <a:cubicBezTo>
                                        <a:pt x="419" y="14683"/>
                                        <a:pt x="0" y="13426"/>
                                        <a:pt x="0" y="11813"/>
                                      </a:cubicBezTo>
                                      <a:cubicBezTo>
                                        <a:pt x="0" y="8740"/>
                                        <a:pt x="1575" y="5933"/>
                                        <a:pt x="4712" y="3368"/>
                                      </a:cubicBezTo>
                                      <a:lnTo>
                                        <a:pt x="16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hape 891"/>
                              <wps:cNvSpPr/>
                              <wps:spPr>
                                <a:xfrm>
                                  <a:off x="1817586" y="304927"/>
                                  <a:ext cx="26390" cy="51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90" h="51371">
                                      <a:moveTo>
                                        <a:pt x="1651" y="0"/>
                                      </a:moveTo>
                                      <a:cubicBezTo>
                                        <a:pt x="6007" y="0"/>
                                        <a:pt x="9575" y="737"/>
                                        <a:pt x="12369" y="2197"/>
                                      </a:cubicBezTo>
                                      <a:cubicBezTo>
                                        <a:pt x="14465" y="3302"/>
                                        <a:pt x="16027" y="5016"/>
                                        <a:pt x="17018" y="7379"/>
                                      </a:cubicBezTo>
                                      <a:cubicBezTo>
                                        <a:pt x="17666" y="8903"/>
                                        <a:pt x="17983" y="12040"/>
                                        <a:pt x="17983" y="16777"/>
                                      </a:cubicBezTo>
                                      <a:lnTo>
                                        <a:pt x="17983" y="33414"/>
                                      </a:lnTo>
                                      <a:cubicBezTo>
                                        <a:pt x="17983" y="38075"/>
                                        <a:pt x="18072" y="40945"/>
                                        <a:pt x="18262" y="41986"/>
                                      </a:cubicBezTo>
                                      <a:cubicBezTo>
                                        <a:pt x="18428" y="43040"/>
                                        <a:pt x="18732" y="43739"/>
                                        <a:pt x="19139" y="44094"/>
                                      </a:cubicBezTo>
                                      <a:cubicBezTo>
                                        <a:pt x="19545" y="44450"/>
                                        <a:pt x="20015" y="44640"/>
                                        <a:pt x="20548" y="44640"/>
                                      </a:cubicBezTo>
                                      <a:cubicBezTo>
                                        <a:pt x="21120" y="44640"/>
                                        <a:pt x="21615" y="44513"/>
                                        <a:pt x="22060" y="44247"/>
                                      </a:cubicBezTo>
                                      <a:cubicBezTo>
                                        <a:pt x="22796" y="43790"/>
                                        <a:pt x="24244" y="42494"/>
                                        <a:pt x="26390" y="40361"/>
                                      </a:cubicBezTo>
                                      <a:lnTo>
                                        <a:pt x="26390" y="43345"/>
                                      </a:lnTo>
                                      <a:cubicBezTo>
                                        <a:pt x="22390" y="48692"/>
                                        <a:pt x="18567" y="51371"/>
                                        <a:pt x="14935" y="51371"/>
                                      </a:cubicBezTo>
                                      <a:cubicBezTo>
                                        <a:pt x="13182" y="51371"/>
                                        <a:pt x="11798" y="50762"/>
                                        <a:pt x="10757" y="49543"/>
                                      </a:cubicBezTo>
                                      <a:cubicBezTo>
                                        <a:pt x="9728" y="48336"/>
                                        <a:pt x="9182" y="46266"/>
                                        <a:pt x="9156" y="43345"/>
                                      </a:cubicBezTo>
                                      <a:lnTo>
                                        <a:pt x="0" y="49850"/>
                                      </a:lnTo>
                                      <a:lnTo>
                                        <a:pt x="0" y="44434"/>
                                      </a:lnTo>
                                      <a:lnTo>
                                        <a:pt x="9156" y="39878"/>
                                      </a:lnTo>
                                      <a:lnTo>
                                        <a:pt x="9156" y="21222"/>
                                      </a:lnTo>
                                      <a:lnTo>
                                        <a:pt x="0" y="25198"/>
                                      </a:lnTo>
                                      <a:lnTo>
                                        <a:pt x="0" y="21909"/>
                                      </a:lnTo>
                                      <a:lnTo>
                                        <a:pt x="9156" y="17958"/>
                                      </a:lnTo>
                                      <a:lnTo>
                                        <a:pt x="9156" y="16040"/>
                                      </a:lnTo>
                                      <a:cubicBezTo>
                                        <a:pt x="9156" y="11150"/>
                                        <a:pt x="8369" y="7798"/>
                                        <a:pt x="6820" y="5994"/>
                                      </a:cubicBezTo>
                                      <a:cubicBezTo>
                                        <a:pt x="5270" y="4165"/>
                                        <a:pt x="3022" y="3264"/>
                                        <a:pt x="50" y="3264"/>
                                      </a:cubicBezTo>
                                      <a:lnTo>
                                        <a:pt x="0" y="3281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1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hape 892"/>
                              <wps:cNvSpPr/>
                              <wps:spPr>
                                <a:xfrm>
                                  <a:off x="499008" y="181813"/>
                                  <a:ext cx="22199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99" h="40234">
                                      <a:moveTo>
                                        <a:pt x="9601" y="0"/>
                                      </a:moveTo>
                                      <a:cubicBezTo>
                                        <a:pt x="12891" y="0"/>
                                        <a:pt x="15799" y="1422"/>
                                        <a:pt x="18364" y="4267"/>
                                      </a:cubicBezTo>
                                      <a:cubicBezTo>
                                        <a:pt x="20917" y="7125"/>
                                        <a:pt x="22199" y="10897"/>
                                        <a:pt x="22199" y="15608"/>
                                      </a:cubicBezTo>
                                      <a:cubicBezTo>
                                        <a:pt x="22199" y="20714"/>
                                        <a:pt x="20422" y="25451"/>
                                        <a:pt x="16866" y="29845"/>
                                      </a:cubicBezTo>
                                      <a:cubicBezTo>
                                        <a:pt x="13322" y="34239"/>
                                        <a:pt x="7696" y="37694"/>
                                        <a:pt x="0" y="40234"/>
                                      </a:cubicBezTo>
                                      <a:lnTo>
                                        <a:pt x="0" y="36957"/>
                                      </a:lnTo>
                                      <a:cubicBezTo>
                                        <a:pt x="5106" y="35268"/>
                                        <a:pt x="9068" y="32652"/>
                                        <a:pt x="11887" y="29108"/>
                                      </a:cubicBezTo>
                                      <a:cubicBezTo>
                                        <a:pt x="14681" y="25552"/>
                                        <a:pt x="16091" y="21806"/>
                                        <a:pt x="16091" y="17843"/>
                                      </a:cubicBezTo>
                                      <a:cubicBezTo>
                                        <a:pt x="16091" y="16904"/>
                                        <a:pt x="15862" y="16104"/>
                                        <a:pt x="15418" y="15456"/>
                                      </a:cubicBezTo>
                                      <a:cubicBezTo>
                                        <a:pt x="15075" y="15011"/>
                                        <a:pt x="14719" y="14795"/>
                                        <a:pt x="14376" y="14795"/>
                                      </a:cubicBezTo>
                                      <a:cubicBezTo>
                                        <a:pt x="13830" y="14795"/>
                                        <a:pt x="12636" y="15291"/>
                                        <a:pt x="10795" y="16281"/>
                                      </a:cubicBezTo>
                                      <a:cubicBezTo>
                                        <a:pt x="9906" y="16726"/>
                                        <a:pt x="8966" y="16955"/>
                                        <a:pt x="7975" y="16955"/>
                                      </a:cubicBezTo>
                                      <a:cubicBezTo>
                                        <a:pt x="5537" y="16955"/>
                                        <a:pt x="3594" y="16231"/>
                                        <a:pt x="2159" y="14795"/>
                                      </a:cubicBezTo>
                                      <a:cubicBezTo>
                                        <a:pt x="724" y="13348"/>
                                        <a:pt x="0" y="11367"/>
                                        <a:pt x="0" y="8839"/>
                                      </a:cubicBezTo>
                                      <a:cubicBezTo>
                                        <a:pt x="0" y="6401"/>
                                        <a:pt x="927" y="4318"/>
                                        <a:pt x="2794" y="2591"/>
                                      </a:cubicBezTo>
                                      <a:cubicBezTo>
                                        <a:pt x="4648" y="864"/>
                                        <a:pt x="6934" y="0"/>
                                        <a:pt x="9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hape 893"/>
                              <wps:cNvSpPr/>
                              <wps:spPr>
                                <a:xfrm>
                                  <a:off x="501167" y="126403"/>
                                  <a:ext cx="16535" cy="16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35" h="16434">
                                      <a:moveTo>
                                        <a:pt x="8268" y="0"/>
                                      </a:moveTo>
                                      <a:cubicBezTo>
                                        <a:pt x="10554" y="0"/>
                                        <a:pt x="12497" y="800"/>
                                        <a:pt x="14110" y="2375"/>
                                      </a:cubicBezTo>
                                      <a:cubicBezTo>
                                        <a:pt x="15722" y="3963"/>
                                        <a:pt x="16535" y="5906"/>
                                        <a:pt x="16535" y="8192"/>
                                      </a:cubicBezTo>
                                      <a:cubicBezTo>
                                        <a:pt x="16535" y="10465"/>
                                        <a:pt x="15722" y="12408"/>
                                        <a:pt x="14110" y="14021"/>
                                      </a:cubicBezTo>
                                      <a:cubicBezTo>
                                        <a:pt x="12497" y="15634"/>
                                        <a:pt x="10554" y="16434"/>
                                        <a:pt x="8268" y="16434"/>
                                      </a:cubicBezTo>
                                      <a:cubicBezTo>
                                        <a:pt x="5981" y="16434"/>
                                        <a:pt x="4039" y="15634"/>
                                        <a:pt x="2413" y="14021"/>
                                      </a:cubicBezTo>
                                      <a:cubicBezTo>
                                        <a:pt x="813" y="12408"/>
                                        <a:pt x="0" y="10465"/>
                                        <a:pt x="0" y="8192"/>
                                      </a:cubicBezTo>
                                      <a:cubicBezTo>
                                        <a:pt x="0" y="5906"/>
                                        <a:pt x="813" y="3963"/>
                                        <a:pt x="2413" y="2375"/>
                                      </a:cubicBezTo>
                                      <a:cubicBezTo>
                                        <a:pt x="4039" y="800"/>
                                        <a:pt x="5981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hape 894"/>
                              <wps:cNvSpPr/>
                              <wps:spPr>
                                <a:xfrm>
                                  <a:off x="1133754" y="181813"/>
                                  <a:ext cx="22199" cy="40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99" h="40234">
                                      <a:moveTo>
                                        <a:pt x="9601" y="0"/>
                                      </a:moveTo>
                                      <a:cubicBezTo>
                                        <a:pt x="12878" y="0"/>
                                        <a:pt x="15799" y="1422"/>
                                        <a:pt x="18352" y="4267"/>
                                      </a:cubicBezTo>
                                      <a:cubicBezTo>
                                        <a:pt x="20904" y="7125"/>
                                        <a:pt x="22199" y="10897"/>
                                        <a:pt x="22199" y="15608"/>
                                      </a:cubicBezTo>
                                      <a:cubicBezTo>
                                        <a:pt x="22199" y="20714"/>
                                        <a:pt x="20409" y="25451"/>
                                        <a:pt x="16866" y="29845"/>
                                      </a:cubicBezTo>
                                      <a:cubicBezTo>
                                        <a:pt x="13310" y="34239"/>
                                        <a:pt x="7684" y="37694"/>
                                        <a:pt x="0" y="40234"/>
                                      </a:cubicBezTo>
                                      <a:lnTo>
                                        <a:pt x="0" y="36957"/>
                                      </a:lnTo>
                                      <a:cubicBezTo>
                                        <a:pt x="5106" y="35268"/>
                                        <a:pt x="9068" y="32652"/>
                                        <a:pt x="11874" y="29108"/>
                                      </a:cubicBezTo>
                                      <a:cubicBezTo>
                                        <a:pt x="14681" y="25552"/>
                                        <a:pt x="16078" y="21806"/>
                                        <a:pt x="16078" y="17843"/>
                                      </a:cubicBezTo>
                                      <a:cubicBezTo>
                                        <a:pt x="16078" y="16904"/>
                                        <a:pt x="15862" y="16104"/>
                                        <a:pt x="15405" y="15456"/>
                                      </a:cubicBezTo>
                                      <a:cubicBezTo>
                                        <a:pt x="15062" y="15011"/>
                                        <a:pt x="14719" y="14795"/>
                                        <a:pt x="14364" y="14795"/>
                                      </a:cubicBezTo>
                                      <a:cubicBezTo>
                                        <a:pt x="13818" y="14795"/>
                                        <a:pt x="12636" y="15291"/>
                                        <a:pt x="10795" y="16281"/>
                                      </a:cubicBezTo>
                                      <a:cubicBezTo>
                                        <a:pt x="9906" y="16726"/>
                                        <a:pt x="8966" y="16955"/>
                                        <a:pt x="7963" y="16955"/>
                                      </a:cubicBezTo>
                                      <a:cubicBezTo>
                                        <a:pt x="5524" y="16955"/>
                                        <a:pt x="3594" y="16231"/>
                                        <a:pt x="2159" y="14795"/>
                                      </a:cubicBezTo>
                                      <a:cubicBezTo>
                                        <a:pt x="711" y="13348"/>
                                        <a:pt x="0" y="11367"/>
                                        <a:pt x="0" y="8839"/>
                                      </a:cubicBezTo>
                                      <a:cubicBezTo>
                                        <a:pt x="0" y="6401"/>
                                        <a:pt x="927" y="4318"/>
                                        <a:pt x="2781" y="2591"/>
                                      </a:cubicBezTo>
                                      <a:cubicBezTo>
                                        <a:pt x="4648" y="864"/>
                                        <a:pt x="6922" y="0"/>
                                        <a:pt x="9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hape 895"/>
                              <wps:cNvSpPr/>
                              <wps:spPr>
                                <a:xfrm>
                                  <a:off x="1135913" y="126403"/>
                                  <a:ext cx="16523" cy="16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23" h="16434">
                                      <a:moveTo>
                                        <a:pt x="8268" y="0"/>
                                      </a:moveTo>
                                      <a:cubicBezTo>
                                        <a:pt x="10554" y="0"/>
                                        <a:pt x="12497" y="800"/>
                                        <a:pt x="14110" y="2375"/>
                                      </a:cubicBezTo>
                                      <a:cubicBezTo>
                                        <a:pt x="15722" y="3963"/>
                                        <a:pt x="16523" y="5906"/>
                                        <a:pt x="16523" y="8192"/>
                                      </a:cubicBezTo>
                                      <a:cubicBezTo>
                                        <a:pt x="16523" y="10465"/>
                                        <a:pt x="15722" y="12408"/>
                                        <a:pt x="14110" y="14021"/>
                                      </a:cubicBezTo>
                                      <a:cubicBezTo>
                                        <a:pt x="12497" y="15634"/>
                                        <a:pt x="10554" y="16434"/>
                                        <a:pt x="8268" y="16434"/>
                                      </a:cubicBezTo>
                                      <a:cubicBezTo>
                                        <a:pt x="5969" y="16434"/>
                                        <a:pt x="4026" y="15634"/>
                                        <a:pt x="2413" y="14021"/>
                                      </a:cubicBezTo>
                                      <a:cubicBezTo>
                                        <a:pt x="800" y="12408"/>
                                        <a:pt x="0" y="10465"/>
                                        <a:pt x="0" y="8192"/>
                                      </a:cubicBezTo>
                                      <a:cubicBezTo>
                                        <a:pt x="0" y="5906"/>
                                        <a:pt x="800" y="3963"/>
                                        <a:pt x="2413" y="2375"/>
                                      </a:cubicBezTo>
                                      <a:cubicBezTo>
                                        <a:pt x="4026" y="800"/>
                                        <a:pt x="5969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hape 896"/>
                              <wps:cNvSpPr/>
                              <wps:spPr>
                                <a:xfrm>
                                  <a:off x="1898574" y="93752"/>
                                  <a:ext cx="39789" cy="102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89" h="102921">
                                      <a:moveTo>
                                        <a:pt x="24587" y="0"/>
                                      </a:moveTo>
                                      <a:lnTo>
                                        <a:pt x="27051" y="0"/>
                                      </a:lnTo>
                                      <a:lnTo>
                                        <a:pt x="27051" y="85153"/>
                                      </a:lnTo>
                                      <a:cubicBezTo>
                                        <a:pt x="27051" y="90792"/>
                                        <a:pt x="27292" y="94323"/>
                                        <a:pt x="27762" y="95707"/>
                                      </a:cubicBezTo>
                                      <a:cubicBezTo>
                                        <a:pt x="28232" y="97091"/>
                                        <a:pt x="29210" y="98158"/>
                                        <a:pt x="30696" y="98908"/>
                                      </a:cubicBezTo>
                                      <a:cubicBezTo>
                                        <a:pt x="32182" y="99657"/>
                                        <a:pt x="35217" y="100076"/>
                                        <a:pt x="39789" y="100178"/>
                                      </a:cubicBezTo>
                                      <a:lnTo>
                                        <a:pt x="39789" y="102921"/>
                                      </a:lnTo>
                                      <a:lnTo>
                                        <a:pt x="1803" y="102921"/>
                                      </a:lnTo>
                                      <a:lnTo>
                                        <a:pt x="1803" y="100178"/>
                                      </a:lnTo>
                                      <a:cubicBezTo>
                                        <a:pt x="6566" y="100076"/>
                                        <a:pt x="9639" y="99670"/>
                                        <a:pt x="11024" y="98946"/>
                                      </a:cubicBezTo>
                                      <a:cubicBezTo>
                                        <a:pt x="12421" y="98234"/>
                                        <a:pt x="13386" y="97269"/>
                                        <a:pt x="13944" y="96050"/>
                                      </a:cubicBezTo>
                                      <a:cubicBezTo>
                                        <a:pt x="14491" y="94843"/>
                                        <a:pt x="14757" y="91199"/>
                                        <a:pt x="14757" y="85153"/>
                                      </a:cubicBezTo>
                                      <a:lnTo>
                                        <a:pt x="14757" y="30721"/>
                                      </a:lnTo>
                                      <a:cubicBezTo>
                                        <a:pt x="14757" y="23381"/>
                                        <a:pt x="14516" y="18669"/>
                                        <a:pt x="14021" y="16586"/>
                                      </a:cubicBezTo>
                                      <a:cubicBezTo>
                                        <a:pt x="13653" y="15011"/>
                                        <a:pt x="13030" y="13843"/>
                                        <a:pt x="12103" y="13094"/>
                                      </a:cubicBezTo>
                                      <a:cubicBezTo>
                                        <a:pt x="11189" y="12357"/>
                                        <a:pt x="10084" y="11976"/>
                                        <a:pt x="8801" y="11976"/>
                                      </a:cubicBezTo>
                                      <a:cubicBezTo>
                                        <a:pt x="6960" y="11976"/>
                                        <a:pt x="4407" y="12751"/>
                                        <a:pt x="1130" y="14288"/>
                                      </a:cubicBezTo>
                                      <a:lnTo>
                                        <a:pt x="0" y="11976"/>
                                      </a:lnTo>
                                      <a:lnTo>
                                        <a:pt x="24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hape 897"/>
                              <wps:cNvSpPr/>
                              <wps:spPr>
                                <a:xfrm>
                                  <a:off x="1962480" y="93840"/>
                                  <a:ext cx="32677" cy="104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7" h="104623">
                                      <a:moveTo>
                                        <a:pt x="32677" y="0"/>
                                      </a:moveTo>
                                      <a:lnTo>
                                        <a:pt x="32677" y="4916"/>
                                      </a:lnTo>
                                      <a:lnTo>
                                        <a:pt x="23838" y="9360"/>
                                      </a:lnTo>
                                      <a:cubicBezTo>
                                        <a:pt x="20269" y="13475"/>
                                        <a:pt x="17843" y="19952"/>
                                        <a:pt x="16548" y="28766"/>
                                      </a:cubicBezTo>
                                      <a:cubicBezTo>
                                        <a:pt x="15265" y="37592"/>
                                        <a:pt x="14618" y="46292"/>
                                        <a:pt x="14618" y="54864"/>
                                      </a:cubicBezTo>
                                      <a:cubicBezTo>
                                        <a:pt x="14618" y="68758"/>
                                        <a:pt x="16332" y="80074"/>
                                        <a:pt x="19748" y="88862"/>
                                      </a:cubicBezTo>
                                      <a:cubicBezTo>
                                        <a:pt x="22581" y="96241"/>
                                        <a:pt x="26797" y="99937"/>
                                        <a:pt x="32410" y="99937"/>
                                      </a:cubicBezTo>
                                      <a:lnTo>
                                        <a:pt x="32677" y="99822"/>
                                      </a:lnTo>
                                      <a:lnTo>
                                        <a:pt x="32677" y="104447"/>
                                      </a:lnTo>
                                      <a:lnTo>
                                        <a:pt x="32195" y="104623"/>
                                      </a:lnTo>
                                      <a:cubicBezTo>
                                        <a:pt x="22555" y="104623"/>
                                        <a:pt x="14541" y="98946"/>
                                        <a:pt x="8128" y="87592"/>
                                      </a:cubicBezTo>
                                      <a:cubicBezTo>
                                        <a:pt x="2718" y="78029"/>
                                        <a:pt x="0" y="66497"/>
                                        <a:pt x="0" y="53010"/>
                                      </a:cubicBezTo>
                                      <a:cubicBezTo>
                                        <a:pt x="0" y="41517"/>
                                        <a:pt x="1753" y="31611"/>
                                        <a:pt x="5232" y="23305"/>
                                      </a:cubicBezTo>
                                      <a:cubicBezTo>
                                        <a:pt x="8699" y="14999"/>
                                        <a:pt x="13310" y="8814"/>
                                        <a:pt x="19076" y="4750"/>
                                      </a:cubicBezTo>
                                      <a:lnTo>
                                        <a:pt x="326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Shape 898"/>
                              <wps:cNvSpPr/>
                              <wps:spPr>
                                <a:xfrm>
                                  <a:off x="1995157" y="93751"/>
                                  <a:ext cx="32664" cy="104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104535">
                                      <a:moveTo>
                                        <a:pt x="254" y="0"/>
                                      </a:moveTo>
                                      <a:cubicBezTo>
                                        <a:pt x="8014" y="0"/>
                                        <a:pt x="14948" y="3950"/>
                                        <a:pt x="21120" y="11836"/>
                                      </a:cubicBezTo>
                                      <a:cubicBezTo>
                                        <a:pt x="28804" y="21603"/>
                                        <a:pt x="32664" y="34836"/>
                                        <a:pt x="32664" y="51549"/>
                                      </a:cubicBezTo>
                                      <a:cubicBezTo>
                                        <a:pt x="32664" y="63233"/>
                                        <a:pt x="30962" y="73190"/>
                                        <a:pt x="27597" y="81356"/>
                                      </a:cubicBezTo>
                                      <a:cubicBezTo>
                                        <a:pt x="24219" y="89535"/>
                                        <a:pt x="19914" y="95491"/>
                                        <a:pt x="14668" y="99174"/>
                                      </a:cubicBezTo>
                                      <a:lnTo>
                                        <a:pt x="0" y="104535"/>
                                      </a:lnTo>
                                      <a:lnTo>
                                        <a:pt x="0" y="99910"/>
                                      </a:lnTo>
                                      <a:lnTo>
                                        <a:pt x="8077" y="96431"/>
                                      </a:lnTo>
                                      <a:cubicBezTo>
                                        <a:pt x="10960" y="94018"/>
                                        <a:pt x="13145" y="89980"/>
                                        <a:pt x="14631" y="84341"/>
                                      </a:cubicBezTo>
                                      <a:cubicBezTo>
                                        <a:pt x="16916" y="75819"/>
                                        <a:pt x="18059" y="63779"/>
                                        <a:pt x="18059" y="48273"/>
                                      </a:cubicBezTo>
                                      <a:cubicBezTo>
                                        <a:pt x="18059" y="36767"/>
                                        <a:pt x="16866" y="27178"/>
                                        <a:pt x="14478" y="19495"/>
                                      </a:cubicBezTo>
                                      <a:cubicBezTo>
                                        <a:pt x="12700" y="13792"/>
                                        <a:pt x="10389" y="9754"/>
                                        <a:pt x="7557" y="7366"/>
                                      </a:cubicBezTo>
                                      <a:cubicBezTo>
                                        <a:pt x="5512" y="5740"/>
                                        <a:pt x="3061" y="4915"/>
                                        <a:pt x="178" y="4915"/>
                                      </a:cubicBezTo>
                                      <a:lnTo>
                                        <a:pt x="0" y="5004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Shape 899"/>
                              <wps:cNvSpPr/>
                              <wps:spPr>
                                <a:xfrm>
                                  <a:off x="2038756" y="93842"/>
                                  <a:ext cx="32671" cy="104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1" h="104621">
                                      <a:moveTo>
                                        <a:pt x="32671" y="0"/>
                                      </a:moveTo>
                                      <a:lnTo>
                                        <a:pt x="32671" y="4917"/>
                                      </a:lnTo>
                                      <a:lnTo>
                                        <a:pt x="23838" y="9358"/>
                                      </a:lnTo>
                                      <a:cubicBezTo>
                                        <a:pt x="20269" y="13473"/>
                                        <a:pt x="17843" y="19950"/>
                                        <a:pt x="16548" y="28764"/>
                                      </a:cubicBezTo>
                                      <a:cubicBezTo>
                                        <a:pt x="15265" y="37590"/>
                                        <a:pt x="14618" y="46289"/>
                                        <a:pt x="14618" y="54862"/>
                                      </a:cubicBezTo>
                                      <a:cubicBezTo>
                                        <a:pt x="14618" y="68756"/>
                                        <a:pt x="16332" y="80071"/>
                                        <a:pt x="19748" y="88860"/>
                                      </a:cubicBezTo>
                                      <a:cubicBezTo>
                                        <a:pt x="22581" y="96239"/>
                                        <a:pt x="26797" y="99934"/>
                                        <a:pt x="32410" y="99934"/>
                                      </a:cubicBezTo>
                                      <a:lnTo>
                                        <a:pt x="32671" y="99822"/>
                                      </a:lnTo>
                                      <a:lnTo>
                                        <a:pt x="32671" y="104447"/>
                                      </a:lnTo>
                                      <a:lnTo>
                                        <a:pt x="32195" y="104621"/>
                                      </a:lnTo>
                                      <a:cubicBezTo>
                                        <a:pt x="22555" y="104621"/>
                                        <a:pt x="14541" y="98944"/>
                                        <a:pt x="8128" y="87590"/>
                                      </a:cubicBezTo>
                                      <a:cubicBezTo>
                                        <a:pt x="2718" y="78027"/>
                                        <a:pt x="0" y="66495"/>
                                        <a:pt x="0" y="53008"/>
                                      </a:cubicBezTo>
                                      <a:cubicBezTo>
                                        <a:pt x="0" y="41514"/>
                                        <a:pt x="1753" y="31608"/>
                                        <a:pt x="5220" y="23302"/>
                                      </a:cubicBezTo>
                                      <a:cubicBezTo>
                                        <a:pt x="8699" y="14997"/>
                                        <a:pt x="13310" y="8812"/>
                                        <a:pt x="19076" y="4748"/>
                                      </a:cubicBezTo>
                                      <a:lnTo>
                                        <a:pt x="32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hape 900"/>
                              <wps:cNvSpPr/>
                              <wps:spPr>
                                <a:xfrm>
                                  <a:off x="2071427" y="93751"/>
                                  <a:ext cx="32670" cy="1045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0" h="104537">
                                      <a:moveTo>
                                        <a:pt x="260" y="0"/>
                                      </a:moveTo>
                                      <a:cubicBezTo>
                                        <a:pt x="8007" y="0"/>
                                        <a:pt x="14954" y="3950"/>
                                        <a:pt x="21126" y="11836"/>
                                      </a:cubicBezTo>
                                      <a:cubicBezTo>
                                        <a:pt x="28810" y="21603"/>
                                        <a:pt x="32670" y="34836"/>
                                        <a:pt x="32670" y="51549"/>
                                      </a:cubicBezTo>
                                      <a:cubicBezTo>
                                        <a:pt x="32670" y="63233"/>
                                        <a:pt x="30969" y="73190"/>
                                        <a:pt x="27591" y="81356"/>
                                      </a:cubicBezTo>
                                      <a:cubicBezTo>
                                        <a:pt x="24225" y="89535"/>
                                        <a:pt x="19920" y="95491"/>
                                        <a:pt x="14675" y="99174"/>
                                      </a:cubicBezTo>
                                      <a:lnTo>
                                        <a:pt x="0" y="104537"/>
                                      </a:lnTo>
                                      <a:lnTo>
                                        <a:pt x="0" y="99913"/>
                                      </a:lnTo>
                                      <a:lnTo>
                                        <a:pt x="8084" y="96431"/>
                                      </a:lnTo>
                                      <a:cubicBezTo>
                                        <a:pt x="10966" y="94018"/>
                                        <a:pt x="13151" y="89980"/>
                                        <a:pt x="14637" y="84341"/>
                                      </a:cubicBezTo>
                                      <a:cubicBezTo>
                                        <a:pt x="16923" y="75819"/>
                                        <a:pt x="18053" y="63779"/>
                                        <a:pt x="18053" y="48273"/>
                                      </a:cubicBezTo>
                                      <a:cubicBezTo>
                                        <a:pt x="18053" y="36767"/>
                                        <a:pt x="16872" y="27178"/>
                                        <a:pt x="14484" y="19495"/>
                                      </a:cubicBezTo>
                                      <a:cubicBezTo>
                                        <a:pt x="12706" y="13792"/>
                                        <a:pt x="10395" y="9754"/>
                                        <a:pt x="7563" y="7366"/>
                                      </a:cubicBezTo>
                                      <a:cubicBezTo>
                                        <a:pt x="5518" y="5740"/>
                                        <a:pt x="3067" y="4915"/>
                                        <a:pt x="184" y="4915"/>
                                      </a:cubicBezTo>
                                      <a:lnTo>
                                        <a:pt x="0" y="500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hape 901"/>
                              <wps:cNvSpPr/>
                              <wps:spPr>
                                <a:xfrm>
                                  <a:off x="2132990" y="195906"/>
                                  <a:ext cx="3391" cy="4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" h="4944">
                                      <a:moveTo>
                                        <a:pt x="3391" y="0"/>
                                      </a:moveTo>
                                      <a:lnTo>
                                        <a:pt x="3391" y="4944"/>
                                      </a:lnTo>
                                      <a:lnTo>
                                        <a:pt x="0" y="4944"/>
                                      </a:lnTo>
                                      <a:lnTo>
                                        <a:pt x="33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80" name="Shape 902"/>
                              <wps:cNvSpPr/>
                              <wps:spPr>
                                <a:xfrm>
                                  <a:off x="2114880" y="93613"/>
                                  <a:ext cx="21501" cy="543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501" h="54384">
                                      <a:moveTo>
                                        <a:pt x="21501" y="0"/>
                                      </a:moveTo>
                                      <a:lnTo>
                                        <a:pt x="21501" y="4113"/>
                                      </a:lnTo>
                                      <a:lnTo>
                                        <a:pt x="14808" y="8546"/>
                                      </a:lnTo>
                                      <a:cubicBezTo>
                                        <a:pt x="12827" y="11518"/>
                                        <a:pt x="11849" y="17766"/>
                                        <a:pt x="11849" y="27291"/>
                                      </a:cubicBezTo>
                                      <a:cubicBezTo>
                                        <a:pt x="11849" y="34187"/>
                                        <a:pt x="12395" y="39445"/>
                                        <a:pt x="13488" y="43064"/>
                                      </a:cubicBezTo>
                                      <a:cubicBezTo>
                                        <a:pt x="14338" y="45782"/>
                                        <a:pt x="15659" y="47890"/>
                                        <a:pt x="17450" y="49376"/>
                                      </a:cubicBezTo>
                                      <a:cubicBezTo>
                                        <a:pt x="18492" y="50265"/>
                                        <a:pt x="19774" y="50710"/>
                                        <a:pt x="21311" y="50710"/>
                                      </a:cubicBezTo>
                                      <a:lnTo>
                                        <a:pt x="21501" y="50589"/>
                                      </a:lnTo>
                                      <a:lnTo>
                                        <a:pt x="21501" y="54384"/>
                                      </a:lnTo>
                                      <a:lnTo>
                                        <a:pt x="10808" y="51192"/>
                                      </a:lnTo>
                                      <a:cubicBezTo>
                                        <a:pt x="7531" y="49046"/>
                                        <a:pt x="4915" y="45833"/>
                                        <a:pt x="2959" y="41578"/>
                                      </a:cubicBezTo>
                                      <a:cubicBezTo>
                                        <a:pt x="991" y="37299"/>
                                        <a:pt x="0" y="32574"/>
                                        <a:pt x="0" y="27367"/>
                                      </a:cubicBezTo>
                                      <a:cubicBezTo>
                                        <a:pt x="0" y="22160"/>
                                        <a:pt x="1003" y="17360"/>
                                        <a:pt x="2997" y="12978"/>
                                      </a:cubicBezTo>
                                      <a:cubicBezTo>
                                        <a:pt x="4978" y="8584"/>
                                        <a:pt x="7696" y="5320"/>
                                        <a:pt x="11138" y="3161"/>
                                      </a:cubicBezTo>
                                      <a:lnTo>
                                        <a:pt x="215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81" name="Shape 903"/>
                              <wps:cNvSpPr/>
                              <wps:spPr>
                                <a:xfrm>
                                  <a:off x="2188477" y="146621"/>
                                  <a:ext cx="21463" cy="542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4205">
                                      <a:moveTo>
                                        <a:pt x="21311" y="0"/>
                                      </a:moveTo>
                                      <a:lnTo>
                                        <a:pt x="21463" y="48"/>
                                      </a:lnTo>
                                      <a:lnTo>
                                        <a:pt x="21463" y="3997"/>
                                      </a:lnTo>
                                      <a:lnTo>
                                        <a:pt x="21387" y="3950"/>
                                      </a:lnTo>
                                      <a:cubicBezTo>
                                        <a:pt x="19012" y="3950"/>
                                        <a:pt x="16942" y="5283"/>
                                        <a:pt x="15202" y="7963"/>
                                      </a:cubicBezTo>
                                      <a:cubicBezTo>
                                        <a:pt x="12967" y="11430"/>
                                        <a:pt x="11849" y="18009"/>
                                        <a:pt x="11849" y="27673"/>
                                      </a:cubicBezTo>
                                      <a:cubicBezTo>
                                        <a:pt x="11849" y="36551"/>
                                        <a:pt x="12992" y="42736"/>
                                        <a:pt x="15278" y="46266"/>
                                      </a:cubicBezTo>
                                      <a:cubicBezTo>
                                        <a:pt x="16967" y="48794"/>
                                        <a:pt x="19012" y="50051"/>
                                        <a:pt x="21387" y="50051"/>
                                      </a:cubicBezTo>
                                      <a:lnTo>
                                        <a:pt x="21463" y="50000"/>
                                      </a:lnTo>
                                      <a:lnTo>
                                        <a:pt x="21463" y="54205"/>
                                      </a:lnTo>
                                      <a:lnTo>
                                        <a:pt x="10998" y="50876"/>
                                      </a:lnTo>
                                      <a:cubicBezTo>
                                        <a:pt x="7594" y="48641"/>
                                        <a:pt x="4915" y="45466"/>
                                        <a:pt x="2946" y="41326"/>
                                      </a:cubicBezTo>
                                      <a:cubicBezTo>
                                        <a:pt x="991" y="37186"/>
                                        <a:pt x="0" y="32461"/>
                                        <a:pt x="0" y="27165"/>
                                      </a:cubicBezTo>
                                      <a:cubicBezTo>
                                        <a:pt x="0" y="21958"/>
                                        <a:pt x="991" y="17196"/>
                                        <a:pt x="2946" y="12878"/>
                                      </a:cubicBezTo>
                                      <a:cubicBezTo>
                                        <a:pt x="4915" y="8560"/>
                                        <a:pt x="7594" y="5334"/>
                                        <a:pt x="10998" y="3201"/>
                                      </a:cubicBezTo>
                                      <a:cubicBezTo>
                                        <a:pt x="14389" y="1067"/>
                                        <a:pt x="17843" y="0"/>
                                        <a:pt x="21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82" name="Shape 904"/>
                              <wps:cNvSpPr/>
                              <wps:spPr>
                                <a:xfrm>
                                  <a:off x="2136381" y="93535"/>
                                  <a:ext cx="73558" cy="1073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558" h="107315">
                                      <a:moveTo>
                                        <a:pt x="70205" y="0"/>
                                      </a:moveTo>
                                      <a:lnTo>
                                        <a:pt x="73558" y="0"/>
                                      </a:lnTo>
                                      <a:lnTo>
                                        <a:pt x="73558" y="4778"/>
                                      </a:lnTo>
                                      <a:lnTo>
                                        <a:pt x="3238" y="107315"/>
                                      </a:lnTo>
                                      <a:lnTo>
                                        <a:pt x="0" y="107315"/>
                                      </a:lnTo>
                                      <a:lnTo>
                                        <a:pt x="0" y="102370"/>
                                      </a:lnTo>
                                      <a:lnTo>
                                        <a:pt x="70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83" name="Shape 905"/>
                              <wps:cNvSpPr/>
                              <wps:spPr>
                                <a:xfrm>
                                  <a:off x="2136381" y="93535"/>
                                  <a:ext cx="21412" cy="54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12" h="54496">
                                      <a:moveTo>
                                        <a:pt x="254" y="0"/>
                                      </a:moveTo>
                                      <a:cubicBezTo>
                                        <a:pt x="6972" y="0"/>
                                        <a:pt x="12166" y="2781"/>
                                        <a:pt x="15862" y="8331"/>
                                      </a:cubicBezTo>
                                      <a:cubicBezTo>
                                        <a:pt x="19571" y="13881"/>
                                        <a:pt x="21412" y="20257"/>
                                        <a:pt x="21412" y="27445"/>
                                      </a:cubicBezTo>
                                      <a:cubicBezTo>
                                        <a:pt x="21412" y="36068"/>
                                        <a:pt x="19329" y="42748"/>
                                        <a:pt x="15151" y="47447"/>
                                      </a:cubicBezTo>
                                      <a:cubicBezTo>
                                        <a:pt x="10985" y="52159"/>
                                        <a:pt x="5981" y="54496"/>
                                        <a:pt x="114" y="54496"/>
                                      </a:cubicBezTo>
                                      <a:lnTo>
                                        <a:pt x="0" y="54462"/>
                                      </a:lnTo>
                                      <a:lnTo>
                                        <a:pt x="0" y="50667"/>
                                      </a:lnTo>
                                      <a:lnTo>
                                        <a:pt x="5931" y="46927"/>
                                      </a:lnTo>
                                      <a:cubicBezTo>
                                        <a:pt x="8407" y="43117"/>
                                        <a:pt x="9652" y="36728"/>
                                        <a:pt x="9652" y="27813"/>
                                      </a:cubicBezTo>
                                      <a:cubicBezTo>
                                        <a:pt x="9652" y="18390"/>
                                        <a:pt x="8433" y="11773"/>
                                        <a:pt x="6007" y="7950"/>
                                      </a:cubicBezTo>
                                      <a:cubicBezTo>
                                        <a:pt x="4407" y="5436"/>
                                        <a:pt x="2413" y="4166"/>
                                        <a:pt x="38" y="4166"/>
                                      </a:cubicBezTo>
                                      <a:lnTo>
                                        <a:pt x="0" y="4191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84" name="Shape 906"/>
                              <wps:cNvSpPr/>
                              <wps:spPr>
                                <a:xfrm>
                                  <a:off x="2209940" y="146670"/>
                                  <a:ext cx="21374" cy="541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74" h="54181">
                                      <a:moveTo>
                                        <a:pt x="0" y="0"/>
                                      </a:moveTo>
                                      <a:lnTo>
                                        <a:pt x="10389" y="3304"/>
                                      </a:lnTo>
                                      <a:cubicBezTo>
                                        <a:pt x="13894" y="5527"/>
                                        <a:pt x="16599" y="8778"/>
                                        <a:pt x="18504" y="13045"/>
                                      </a:cubicBezTo>
                                      <a:cubicBezTo>
                                        <a:pt x="20422" y="17313"/>
                                        <a:pt x="21374" y="21999"/>
                                        <a:pt x="21374" y="27117"/>
                                      </a:cubicBezTo>
                                      <a:cubicBezTo>
                                        <a:pt x="21374" y="35880"/>
                                        <a:pt x="19253" y="42586"/>
                                        <a:pt x="15037" y="47221"/>
                                      </a:cubicBezTo>
                                      <a:cubicBezTo>
                                        <a:pt x="10820" y="51857"/>
                                        <a:pt x="5829" y="54181"/>
                                        <a:pt x="76" y="54181"/>
                                      </a:cubicBezTo>
                                      <a:lnTo>
                                        <a:pt x="0" y="54156"/>
                                      </a:lnTo>
                                      <a:lnTo>
                                        <a:pt x="0" y="49951"/>
                                      </a:lnTo>
                                      <a:lnTo>
                                        <a:pt x="6020" y="45913"/>
                                      </a:lnTo>
                                      <a:cubicBezTo>
                                        <a:pt x="8420" y="42294"/>
                                        <a:pt x="9614" y="36083"/>
                                        <a:pt x="9614" y="27244"/>
                                      </a:cubicBezTo>
                                      <a:cubicBezTo>
                                        <a:pt x="9614" y="17935"/>
                                        <a:pt x="8420" y="11407"/>
                                        <a:pt x="6020" y="7686"/>
                                      </a:cubicBezTo>
                                      <a:lnTo>
                                        <a:pt x="0" y="39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85" name="Shape 907"/>
                              <wps:cNvSpPr/>
                              <wps:spPr>
                                <a:xfrm>
                                  <a:off x="2209940" y="93535"/>
                                  <a:ext cx="3277" cy="47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7" h="4778">
                                      <a:moveTo>
                                        <a:pt x="0" y="0"/>
                                      </a:moveTo>
                                      <a:lnTo>
                                        <a:pt x="3277" y="0"/>
                                      </a:lnTo>
                                      <a:lnTo>
                                        <a:pt x="0" y="47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86" name="Shape 908"/>
                              <wps:cNvSpPr/>
                              <wps:spPr>
                                <a:xfrm>
                                  <a:off x="1049236" y="352625"/>
                                  <a:ext cx="4585" cy="27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5" h="2709">
                                      <a:moveTo>
                                        <a:pt x="4585" y="0"/>
                                      </a:moveTo>
                                      <a:lnTo>
                                        <a:pt x="4585" y="2709"/>
                                      </a:lnTo>
                                      <a:lnTo>
                                        <a:pt x="0" y="2709"/>
                                      </a:lnTo>
                                      <a:lnTo>
                                        <a:pt x="597" y="727"/>
                                      </a:lnTo>
                                      <a:lnTo>
                                        <a:pt x="1829" y="727"/>
                                      </a:lnTo>
                                      <a:lnTo>
                                        <a:pt x="4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87" name="Shape 909"/>
                              <wps:cNvSpPr/>
                              <wps:spPr>
                                <a:xfrm>
                                  <a:off x="1013104" y="307336"/>
                                  <a:ext cx="40716" cy="47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16" h="47997">
                                      <a:moveTo>
                                        <a:pt x="40716" y="0"/>
                                      </a:moveTo>
                                      <a:lnTo>
                                        <a:pt x="40716" y="5954"/>
                                      </a:lnTo>
                                      <a:lnTo>
                                        <a:pt x="30200" y="20248"/>
                                      </a:lnTo>
                                      <a:lnTo>
                                        <a:pt x="40716" y="20248"/>
                                      </a:lnTo>
                                      <a:lnTo>
                                        <a:pt x="40716" y="24159"/>
                                      </a:lnTo>
                                      <a:lnTo>
                                        <a:pt x="27254" y="24159"/>
                                      </a:lnTo>
                                      <a:lnTo>
                                        <a:pt x="19863" y="34154"/>
                                      </a:lnTo>
                                      <a:cubicBezTo>
                                        <a:pt x="18186" y="36402"/>
                                        <a:pt x="17132" y="38015"/>
                                        <a:pt x="16701" y="38993"/>
                                      </a:cubicBezTo>
                                      <a:cubicBezTo>
                                        <a:pt x="16268" y="39971"/>
                                        <a:pt x="16065" y="40885"/>
                                        <a:pt x="16065" y="41736"/>
                                      </a:cubicBezTo>
                                      <a:cubicBezTo>
                                        <a:pt x="16065" y="42879"/>
                                        <a:pt x="16523" y="43857"/>
                                        <a:pt x="17450" y="44683"/>
                                      </a:cubicBezTo>
                                      <a:cubicBezTo>
                                        <a:pt x="18377" y="45495"/>
                                        <a:pt x="19914" y="45952"/>
                                        <a:pt x="22060" y="46016"/>
                                      </a:cubicBezTo>
                                      <a:lnTo>
                                        <a:pt x="21475" y="47997"/>
                                      </a:lnTo>
                                      <a:lnTo>
                                        <a:pt x="0" y="47997"/>
                                      </a:lnTo>
                                      <a:lnTo>
                                        <a:pt x="584" y="46016"/>
                                      </a:lnTo>
                                      <a:cubicBezTo>
                                        <a:pt x="3226" y="45914"/>
                                        <a:pt x="5562" y="45025"/>
                                        <a:pt x="7569" y="43362"/>
                                      </a:cubicBezTo>
                                      <a:cubicBezTo>
                                        <a:pt x="9588" y="41711"/>
                                        <a:pt x="12598" y="38180"/>
                                        <a:pt x="16599" y="32757"/>
                                      </a:cubicBezTo>
                                      <a:lnTo>
                                        <a:pt x="40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88" name="Shape 910"/>
                              <wps:cNvSpPr/>
                              <wps:spPr>
                                <a:xfrm>
                                  <a:off x="1053820" y="281204"/>
                                  <a:ext cx="24600" cy="7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00" h="74130">
                                      <a:moveTo>
                                        <a:pt x="19240" y="0"/>
                                      </a:moveTo>
                                      <a:lnTo>
                                        <a:pt x="21120" y="0"/>
                                      </a:lnTo>
                                      <a:lnTo>
                                        <a:pt x="15608" y="60287"/>
                                      </a:lnTo>
                                      <a:cubicBezTo>
                                        <a:pt x="15316" y="63094"/>
                                        <a:pt x="15177" y="64948"/>
                                        <a:pt x="15177" y="65837"/>
                                      </a:cubicBezTo>
                                      <a:cubicBezTo>
                                        <a:pt x="15177" y="67272"/>
                                        <a:pt x="15443" y="68364"/>
                                        <a:pt x="15977" y="69101"/>
                                      </a:cubicBezTo>
                                      <a:cubicBezTo>
                                        <a:pt x="16662" y="70129"/>
                                        <a:pt x="17577" y="70904"/>
                                        <a:pt x="18733" y="71399"/>
                                      </a:cubicBezTo>
                                      <a:cubicBezTo>
                                        <a:pt x="19901" y="71895"/>
                                        <a:pt x="21844" y="72149"/>
                                        <a:pt x="24600" y="72149"/>
                                      </a:cubicBezTo>
                                      <a:lnTo>
                                        <a:pt x="24016" y="74130"/>
                                      </a:lnTo>
                                      <a:lnTo>
                                        <a:pt x="0" y="74130"/>
                                      </a:lnTo>
                                      <a:lnTo>
                                        <a:pt x="0" y="71421"/>
                                      </a:lnTo>
                                      <a:lnTo>
                                        <a:pt x="2921" y="70650"/>
                                      </a:lnTo>
                                      <a:cubicBezTo>
                                        <a:pt x="3950" y="69964"/>
                                        <a:pt x="4750" y="68859"/>
                                        <a:pt x="5321" y="67285"/>
                                      </a:cubicBezTo>
                                      <a:cubicBezTo>
                                        <a:pt x="5715" y="66180"/>
                                        <a:pt x="6096" y="63589"/>
                                        <a:pt x="6452" y="59474"/>
                                      </a:cubicBezTo>
                                      <a:lnTo>
                                        <a:pt x="7302" y="50292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0" y="46380"/>
                                      </a:lnTo>
                                      <a:lnTo>
                                        <a:pt x="7734" y="46380"/>
                                      </a:lnTo>
                                      <a:lnTo>
                                        <a:pt x="10516" y="17793"/>
                                      </a:lnTo>
                                      <a:lnTo>
                                        <a:pt x="0" y="32086"/>
                                      </a:lnTo>
                                      <a:lnTo>
                                        <a:pt x="0" y="26133"/>
                                      </a:lnTo>
                                      <a:lnTo>
                                        <a:pt x="19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89" name="Shape 911"/>
                              <wps:cNvSpPr/>
                              <wps:spPr>
                                <a:xfrm>
                                  <a:off x="1552181" y="31052"/>
                                  <a:ext cx="100927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27" h="69088">
                                      <a:moveTo>
                                        <a:pt x="30467" y="0"/>
                                      </a:moveTo>
                                      <a:lnTo>
                                        <a:pt x="20790" y="33541"/>
                                      </a:lnTo>
                                      <a:cubicBezTo>
                                        <a:pt x="25095" y="25654"/>
                                        <a:pt x="28778" y="19736"/>
                                        <a:pt x="31813" y="15773"/>
                                      </a:cubicBezTo>
                                      <a:cubicBezTo>
                                        <a:pt x="36525" y="9614"/>
                                        <a:pt x="41110" y="5156"/>
                                        <a:pt x="45593" y="2375"/>
                                      </a:cubicBezTo>
                                      <a:cubicBezTo>
                                        <a:pt x="48222" y="787"/>
                                        <a:pt x="50978" y="0"/>
                                        <a:pt x="53848" y="0"/>
                                      </a:cubicBezTo>
                                      <a:cubicBezTo>
                                        <a:pt x="56337" y="0"/>
                                        <a:pt x="58407" y="787"/>
                                        <a:pt x="60033" y="2375"/>
                                      </a:cubicBezTo>
                                      <a:cubicBezTo>
                                        <a:pt x="61671" y="3962"/>
                                        <a:pt x="62497" y="6007"/>
                                        <a:pt x="62497" y="8471"/>
                                      </a:cubicBezTo>
                                      <a:cubicBezTo>
                                        <a:pt x="62497" y="10909"/>
                                        <a:pt x="61925" y="14084"/>
                                        <a:pt x="60782" y="17996"/>
                                      </a:cubicBezTo>
                                      <a:lnTo>
                                        <a:pt x="55499" y="36881"/>
                                      </a:lnTo>
                                      <a:cubicBezTo>
                                        <a:pt x="63589" y="21768"/>
                                        <a:pt x="71260" y="11151"/>
                                        <a:pt x="78511" y="5055"/>
                                      </a:cubicBezTo>
                                      <a:cubicBezTo>
                                        <a:pt x="82537" y="1689"/>
                                        <a:pt x="86499" y="0"/>
                                        <a:pt x="90424" y="0"/>
                                      </a:cubicBezTo>
                                      <a:cubicBezTo>
                                        <a:pt x="92710" y="0"/>
                                        <a:pt x="94590" y="775"/>
                                        <a:pt x="96050" y="2349"/>
                                      </a:cubicBezTo>
                                      <a:cubicBezTo>
                                        <a:pt x="97523" y="3912"/>
                                        <a:pt x="98247" y="6325"/>
                                        <a:pt x="98247" y="9589"/>
                                      </a:cubicBezTo>
                                      <a:cubicBezTo>
                                        <a:pt x="98247" y="12471"/>
                                        <a:pt x="97803" y="15519"/>
                                        <a:pt x="96913" y="18745"/>
                                      </a:cubicBezTo>
                                      <a:lnTo>
                                        <a:pt x="88709" y="47663"/>
                                      </a:lnTo>
                                      <a:cubicBezTo>
                                        <a:pt x="86932" y="53962"/>
                                        <a:pt x="86030" y="57455"/>
                                        <a:pt x="86030" y="58153"/>
                                      </a:cubicBezTo>
                                      <a:cubicBezTo>
                                        <a:pt x="86030" y="58852"/>
                                        <a:pt x="86258" y="59449"/>
                                        <a:pt x="86703" y="59944"/>
                                      </a:cubicBezTo>
                                      <a:cubicBezTo>
                                        <a:pt x="86995" y="60287"/>
                                        <a:pt x="87401" y="60465"/>
                                        <a:pt x="87897" y="60465"/>
                                      </a:cubicBezTo>
                                      <a:cubicBezTo>
                                        <a:pt x="88392" y="60465"/>
                                        <a:pt x="89255" y="59995"/>
                                        <a:pt x="90500" y="59042"/>
                                      </a:cubicBezTo>
                                      <a:cubicBezTo>
                                        <a:pt x="93332" y="56858"/>
                                        <a:pt x="95986" y="53988"/>
                                        <a:pt x="98476" y="50419"/>
                                      </a:cubicBezTo>
                                      <a:lnTo>
                                        <a:pt x="100927" y="51981"/>
                                      </a:lnTo>
                                      <a:cubicBezTo>
                                        <a:pt x="99682" y="53962"/>
                                        <a:pt x="97498" y="56693"/>
                                        <a:pt x="94348" y="60160"/>
                                      </a:cubicBezTo>
                                      <a:cubicBezTo>
                                        <a:pt x="91186" y="63627"/>
                                        <a:pt x="88493" y="65989"/>
                                        <a:pt x="86258" y="67221"/>
                                      </a:cubicBezTo>
                                      <a:cubicBezTo>
                                        <a:pt x="84023" y="68466"/>
                                        <a:pt x="81966" y="69088"/>
                                        <a:pt x="80086" y="69088"/>
                                      </a:cubicBezTo>
                                      <a:cubicBezTo>
                                        <a:pt x="78334" y="69088"/>
                                        <a:pt x="76886" y="68491"/>
                                        <a:pt x="75717" y="67297"/>
                                      </a:cubicBezTo>
                                      <a:cubicBezTo>
                                        <a:pt x="74549" y="66116"/>
                                        <a:pt x="73964" y="64643"/>
                                        <a:pt x="73964" y="62916"/>
                                      </a:cubicBezTo>
                                      <a:cubicBezTo>
                                        <a:pt x="73964" y="60541"/>
                                        <a:pt x="74981" y="55753"/>
                                        <a:pt x="77013" y="48565"/>
                                      </a:cubicBezTo>
                                      <a:lnTo>
                                        <a:pt x="83807" y="24689"/>
                                      </a:lnTo>
                                      <a:cubicBezTo>
                                        <a:pt x="85344" y="19190"/>
                                        <a:pt x="86157" y="16142"/>
                                        <a:pt x="86258" y="15545"/>
                                      </a:cubicBezTo>
                                      <a:cubicBezTo>
                                        <a:pt x="86411" y="14605"/>
                                        <a:pt x="86474" y="13691"/>
                                        <a:pt x="86474" y="12789"/>
                                      </a:cubicBezTo>
                                      <a:cubicBezTo>
                                        <a:pt x="86474" y="11557"/>
                                        <a:pt x="86208" y="10579"/>
                                        <a:pt x="85661" y="9893"/>
                                      </a:cubicBezTo>
                                      <a:cubicBezTo>
                                        <a:pt x="85065" y="9195"/>
                                        <a:pt x="84391" y="8852"/>
                                        <a:pt x="83655" y="8852"/>
                                      </a:cubicBezTo>
                                      <a:cubicBezTo>
                                        <a:pt x="81572" y="8852"/>
                                        <a:pt x="79349" y="9919"/>
                                        <a:pt x="77013" y="12052"/>
                                      </a:cubicBezTo>
                                      <a:cubicBezTo>
                                        <a:pt x="70167" y="18339"/>
                                        <a:pt x="63754" y="27178"/>
                                        <a:pt x="57810" y="38519"/>
                                      </a:cubicBezTo>
                                      <a:cubicBezTo>
                                        <a:pt x="53873" y="46012"/>
                                        <a:pt x="50203" y="55601"/>
                                        <a:pt x="46774" y="67297"/>
                                      </a:cubicBezTo>
                                      <a:lnTo>
                                        <a:pt x="35534" y="67297"/>
                                      </a:lnTo>
                                      <a:lnTo>
                                        <a:pt x="48273" y="22314"/>
                                      </a:lnTo>
                                      <a:cubicBezTo>
                                        <a:pt x="49657" y="17450"/>
                                        <a:pt x="50355" y="14211"/>
                                        <a:pt x="50355" y="12573"/>
                                      </a:cubicBezTo>
                                      <a:cubicBezTo>
                                        <a:pt x="50355" y="11227"/>
                                        <a:pt x="50076" y="10236"/>
                                        <a:pt x="49530" y="9589"/>
                                      </a:cubicBezTo>
                                      <a:cubicBezTo>
                                        <a:pt x="48984" y="8954"/>
                                        <a:pt x="48323" y="8623"/>
                                        <a:pt x="47523" y="8623"/>
                                      </a:cubicBezTo>
                                      <a:cubicBezTo>
                                        <a:pt x="45885" y="8623"/>
                                        <a:pt x="44145" y="9220"/>
                                        <a:pt x="42316" y="10414"/>
                                      </a:cubicBezTo>
                                      <a:cubicBezTo>
                                        <a:pt x="39332" y="12344"/>
                                        <a:pt x="35496" y="16485"/>
                                        <a:pt x="30810" y="22835"/>
                                      </a:cubicBezTo>
                                      <a:cubicBezTo>
                                        <a:pt x="26111" y="29172"/>
                                        <a:pt x="22466" y="35242"/>
                                        <a:pt x="19888" y="41046"/>
                                      </a:cubicBezTo>
                                      <a:cubicBezTo>
                                        <a:pt x="18656" y="43777"/>
                                        <a:pt x="15684" y="52527"/>
                                        <a:pt x="11023" y="67297"/>
                                      </a:cubicBezTo>
                                      <a:lnTo>
                                        <a:pt x="0" y="67297"/>
                                      </a:lnTo>
                                      <a:lnTo>
                                        <a:pt x="13779" y="19114"/>
                                      </a:lnTo>
                                      <a:lnTo>
                                        <a:pt x="15557" y="12865"/>
                                      </a:lnTo>
                                      <a:cubicBezTo>
                                        <a:pt x="15913" y="11925"/>
                                        <a:pt x="16078" y="11227"/>
                                        <a:pt x="16078" y="10782"/>
                                      </a:cubicBezTo>
                                      <a:cubicBezTo>
                                        <a:pt x="16078" y="9690"/>
                                        <a:pt x="15583" y="8712"/>
                                        <a:pt x="14592" y="7849"/>
                                      </a:cubicBezTo>
                                      <a:cubicBezTo>
                                        <a:pt x="13601" y="6985"/>
                                        <a:pt x="12344" y="6553"/>
                                        <a:pt x="10795" y="6553"/>
                                      </a:cubicBezTo>
                                      <a:cubicBezTo>
                                        <a:pt x="10160" y="6553"/>
                                        <a:pt x="8369" y="6845"/>
                                        <a:pt x="5448" y="7442"/>
                                      </a:cubicBezTo>
                                      <a:lnTo>
                                        <a:pt x="4775" y="4686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90" name="Shape 912"/>
                              <wps:cNvSpPr/>
                              <wps:spPr>
                                <a:xfrm>
                                  <a:off x="936218" y="0"/>
                                  <a:ext cx="120447" cy="103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447" h="103137">
                                      <a:moveTo>
                                        <a:pt x="22720" y="0"/>
                                      </a:moveTo>
                                      <a:lnTo>
                                        <a:pt x="47981" y="0"/>
                                      </a:lnTo>
                                      <a:lnTo>
                                        <a:pt x="79185" y="79045"/>
                                      </a:lnTo>
                                      <a:lnTo>
                                        <a:pt x="96101" y="20002"/>
                                      </a:lnTo>
                                      <a:cubicBezTo>
                                        <a:pt x="97486" y="15138"/>
                                        <a:pt x="98184" y="11379"/>
                                        <a:pt x="98184" y="8699"/>
                                      </a:cubicBezTo>
                                      <a:cubicBezTo>
                                        <a:pt x="98184" y="6858"/>
                                        <a:pt x="97536" y="5423"/>
                                        <a:pt x="96253" y="4382"/>
                                      </a:cubicBezTo>
                                      <a:cubicBezTo>
                                        <a:pt x="94945" y="3340"/>
                                        <a:pt x="92545" y="2819"/>
                                        <a:pt x="89014" y="2819"/>
                                      </a:cubicBezTo>
                                      <a:cubicBezTo>
                                        <a:pt x="88417" y="2819"/>
                                        <a:pt x="87795" y="2794"/>
                                        <a:pt x="87160" y="2743"/>
                                      </a:cubicBezTo>
                                      <a:lnTo>
                                        <a:pt x="87973" y="0"/>
                                      </a:lnTo>
                                      <a:lnTo>
                                        <a:pt x="120447" y="0"/>
                                      </a:lnTo>
                                      <a:lnTo>
                                        <a:pt x="119558" y="2743"/>
                                      </a:lnTo>
                                      <a:cubicBezTo>
                                        <a:pt x="116180" y="2705"/>
                                        <a:pt x="113678" y="3048"/>
                                        <a:pt x="112040" y="3785"/>
                                      </a:cubicBezTo>
                                      <a:cubicBezTo>
                                        <a:pt x="109703" y="4826"/>
                                        <a:pt x="107963" y="6160"/>
                                        <a:pt x="106820" y="7798"/>
                                      </a:cubicBezTo>
                                      <a:cubicBezTo>
                                        <a:pt x="105232" y="10135"/>
                                        <a:pt x="103620" y="14199"/>
                                        <a:pt x="101981" y="20002"/>
                                      </a:cubicBezTo>
                                      <a:lnTo>
                                        <a:pt x="78220" y="103137"/>
                                      </a:lnTo>
                                      <a:lnTo>
                                        <a:pt x="75540" y="103137"/>
                                      </a:lnTo>
                                      <a:lnTo>
                                        <a:pt x="41948" y="18059"/>
                                      </a:lnTo>
                                      <a:lnTo>
                                        <a:pt x="23990" y="80899"/>
                                      </a:lnTo>
                                      <a:cubicBezTo>
                                        <a:pt x="22657" y="85661"/>
                                        <a:pt x="21984" y="89306"/>
                                        <a:pt x="21984" y="91834"/>
                                      </a:cubicBezTo>
                                      <a:cubicBezTo>
                                        <a:pt x="21984" y="93726"/>
                                        <a:pt x="22594" y="95148"/>
                                        <a:pt x="23800" y="96114"/>
                                      </a:cubicBezTo>
                                      <a:cubicBezTo>
                                        <a:pt x="25019" y="97079"/>
                                        <a:pt x="27915" y="97727"/>
                                        <a:pt x="32487" y="98082"/>
                                      </a:cubicBezTo>
                                      <a:lnTo>
                                        <a:pt x="31738" y="100838"/>
                                      </a:lnTo>
                                      <a:lnTo>
                                        <a:pt x="0" y="100838"/>
                                      </a:lnTo>
                                      <a:lnTo>
                                        <a:pt x="1041" y="98082"/>
                                      </a:lnTo>
                                      <a:cubicBezTo>
                                        <a:pt x="5017" y="97980"/>
                                        <a:pt x="7684" y="97638"/>
                                        <a:pt x="9017" y="97041"/>
                                      </a:cubicBezTo>
                                      <a:cubicBezTo>
                                        <a:pt x="11062" y="96152"/>
                                        <a:pt x="12573" y="94983"/>
                                        <a:pt x="13564" y="93548"/>
                                      </a:cubicBezTo>
                                      <a:cubicBezTo>
                                        <a:pt x="15011" y="91364"/>
                                        <a:pt x="16612" y="87147"/>
                                        <a:pt x="18402" y="80899"/>
                                      </a:cubicBezTo>
                                      <a:lnTo>
                                        <a:pt x="38443" y="10782"/>
                                      </a:lnTo>
                                      <a:cubicBezTo>
                                        <a:pt x="36500" y="7798"/>
                                        <a:pt x="34430" y="5753"/>
                                        <a:pt x="32220" y="4648"/>
                                      </a:cubicBezTo>
                                      <a:cubicBezTo>
                                        <a:pt x="30010" y="3531"/>
                                        <a:pt x="26569" y="2896"/>
                                        <a:pt x="21908" y="2743"/>
                                      </a:cubicBezTo>
                                      <a:lnTo>
                                        <a:pt x="22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91" name="Shape 913"/>
                              <wps:cNvSpPr/>
                              <wps:spPr>
                                <a:xfrm>
                                  <a:off x="0" y="129375"/>
                                  <a:ext cx="100927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27" h="69088">
                                      <a:moveTo>
                                        <a:pt x="30467" y="0"/>
                                      </a:moveTo>
                                      <a:lnTo>
                                        <a:pt x="20790" y="33541"/>
                                      </a:lnTo>
                                      <a:cubicBezTo>
                                        <a:pt x="25108" y="25654"/>
                                        <a:pt x="28778" y="19723"/>
                                        <a:pt x="31813" y="15773"/>
                                      </a:cubicBezTo>
                                      <a:cubicBezTo>
                                        <a:pt x="36525" y="9614"/>
                                        <a:pt x="41122" y="5169"/>
                                        <a:pt x="45593" y="2388"/>
                                      </a:cubicBezTo>
                                      <a:cubicBezTo>
                                        <a:pt x="48222" y="800"/>
                                        <a:pt x="50978" y="0"/>
                                        <a:pt x="53861" y="0"/>
                                      </a:cubicBezTo>
                                      <a:cubicBezTo>
                                        <a:pt x="56337" y="0"/>
                                        <a:pt x="58407" y="800"/>
                                        <a:pt x="60046" y="2388"/>
                                      </a:cubicBezTo>
                                      <a:cubicBezTo>
                                        <a:pt x="61684" y="3975"/>
                                        <a:pt x="62497" y="6007"/>
                                        <a:pt x="62497" y="8484"/>
                                      </a:cubicBezTo>
                                      <a:cubicBezTo>
                                        <a:pt x="62497" y="10909"/>
                                        <a:pt x="61925" y="14084"/>
                                        <a:pt x="60782" y="17996"/>
                                      </a:cubicBezTo>
                                      <a:lnTo>
                                        <a:pt x="55499" y="36893"/>
                                      </a:lnTo>
                                      <a:cubicBezTo>
                                        <a:pt x="63589" y="21768"/>
                                        <a:pt x="71260" y="11163"/>
                                        <a:pt x="78511" y="5067"/>
                                      </a:cubicBezTo>
                                      <a:cubicBezTo>
                                        <a:pt x="82537" y="1689"/>
                                        <a:pt x="86512" y="0"/>
                                        <a:pt x="90436" y="0"/>
                                      </a:cubicBezTo>
                                      <a:cubicBezTo>
                                        <a:pt x="92710" y="0"/>
                                        <a:pt x="94590" y="787"/>
                                        <a:pt x="96063" y="2349"/>
                                      </a:cubicBezTo>
                                      <a:cubicBezTo>
                                        <a:pt x="97523" y="3899"/>
                                        <a:pt x="98247" y="6337"/>
                                        <a:pt x="98247" y="9601"/>
                                      </a:cubicBezTo>
                                      <a:cubicBezTo>
                                        <a:pt x="98247" y="12471"/>
                                        <a:pt x="97803" y="15519"/>
                                        <a:pt x="96913" y="18733"/>
                                      </a:cubicBezTo>
                                      <a:lnTo>
                                        <a:pt x="88709" y="47676"/>
                                      </a:lnTo>
                                      <a:cubicBezTo>
                                        <a:pt x="86932" y="53975"/>
                                        <a:pt x="86042" y="57455"/>
                                        <a:pt x="86042" y="58153"/>
                                      </a:cubicBezTo>
                                      <a:cubicBezTo>
                                        <a:pt x="86042" y="58839"/>
                                        <a:pt x="86258" y="59436"/>
                                        <a:pt x="86703" y="59931"/>
                                      </a:cubicBezTo>
                                      <a:cubicBezTo>
                                        <a:pt x="87007" y="60287"/>
                                        <a:pt x="87401" y="60452"/>
                                        <a:pt x="87897" y="60452"/>
                                      </a:cubicBezTo>
                                      <a:cubicBezTo>
                                        <a:pt x="88392" y="60452"/>
                                        <a:pt x="89268" y="59982"/>
                                        <a:pt x="90513" y="59042"/>
                                      </a:cubicBezTo>
                                      <a:cubicBezTo>
                                        <a:pt x="93332" y="56858"/>
                                        <a:pt x="95999" y="53988"/>
                                        <a:pt x="98476" y="50419"/>
                                      </a:cubicBezTo>
                                      <a:lnTo>
                                        <a:pt x="100927" y="51981"/>
                                      </a:lnTo>
                                      <a:cubicBezTo>
                                        <a:pt x="99695" y="53975"/>
                                        <a:pt x="97498" y="56693"/>
                                        <a:pt x="94335" y="60160"/>
                                      </a:cubicBezTo>
                                      <a:cubicBezTo>
                                        <a:pt x="91186" y="63627"/>
                                        <a:pt x="88493" y="65989"/>
                                        <a:pt x="86258" y="67234"/>
                                      </a:cubicBezTo>
                                      <a:cubicBezTo>
                                        <a:pt x="84023" y="68466"/>
                                        <a:pt x="81966" y="69088"/>
                                        <a:pt x="80073" y="69088"/>
                                      </a:cubicBezTo>
                                      <a:cubicBezTo>
                                        <a:pt x="78346" y="69088"/>
                                        <a:pt x="76886" y="68491"/>
                                        <a:pt x="75717" y="67297"/>
                                      </a:cubicBezTo>
                                      <a:cubicBezTo>
                                        <a:pt x="74549" y="66116"/>
                                        <a:pt x="73964" y="64643"/>
                                        <a:pt x="73964" y="62916"/>
                                      </a:cubicBezTo>
                                      <a:cubicBezTo>
                                        <a:pt x="73964" y="60528"/>
                                        <a:pt x="74981" y="55740"/>
                                        <a:pt x="77025" y="48565"/>
                                      </a:cubicBezTo>
                                      <a:lnTo>
                                        <a:pt x="83807" y="24689"/>
                                      </a:lnTo>
                                      <a:cubicBezTo>
                                        <a:pt x="85344" y="19177"/>
                                        <a:pt x="86157" y="16142"/>
                                        <a:pt x="86258" y="15545"/>
                                      </a:cubicBezTo>
                                      <a:cubicBezTo>
                                        <a:pt x="86411" y="14605"/>
                                        <a:pt x="86487" y="13691"/>
                                        <a:pt x="86487" y="12789"/>
                                      </a:cubicBezTo>
                                      <a:cubicBezTo>
                                        <a:pt x="86487" y="11557"/>
                                        <a:pt x="86208" y="10592"/>
                                        <a:pt x="85661" y="9893"/>
                                      </a:cubicBezTo>
                                      <a:cubicBezTo>
                                        <a:pt x="85065" y="9195"/>
                                        <a:pt x="84404" y="8852"/>
                                        <a:pt x="83655" y="8852"/>
                                      </a:cubicBezTo>
                                      <a:cubicBezTo>
                                        <a:pt x="81559" y="8852"/>
                                        <a:pt x="79362" y="9919"/>
                                        <a:pt x="77025" y="12052"/>
                                      </a:cubicBezTo>
                                      <a:cubicBezTo>
                                        <a:pt x="70180" y="18339"/>
                                        <a:pt x="63767" y="27165"/>
                                        <a:pt x="57810" y="38532"/>
                                      </a:cubicBezTo>
                                      <a:cubicBezTo>
                                        <a:pt x="53886" y="46012"/>
                                        <a:pt x="50203" y="55601"/>
                                        <a:pt x="46787" y="67297"/>
                                      </a:cubicBezTo>
                                      <a:lnTo>
                                        <a:pt x="35534" y="67297"/>
                                      </a:lnTo>
                                      <a:lnTo>
                                        <a:pt x="48273" y="22301"/>
                                      </a:lnTo>
                                      <a:cubicBezTo>
                                        <a:pt x="49657" y="17463"/>
                                        <a:pt x="50355" y="14211"/>
                                        <a:pt x="50355" y="12573"/>
                                      </a:cubicBezTo>
                                      <a:cubicBezTo>
                                        <a:pt x="50355" y="11227"/>
                                        <a:pt x="50076" y="10236"/>
                                        <a:pt x="49543" y="9601"/>
                                      </a:cubicBezTo>
                                      <a:cubicBezTo>
                                        <a:pt x="48997" y="8954"/>
                                        <a:pt x="48323" y="8623"/>
                                        <a:pt x="47523" y="8623"/>
                                      </a:cubicBezTo>
                                      <a:cubicBezTo>
                                        <a:pt x="45885" y="8623"/>
                                        <a:pt x="44145" y="9220"/>
                                        <a:pt x="42316" y="10414"/>
                                      </a:cubicBezTo>
                                      <a:cubicBezTo>
                                        <a:pt x="39332" y="12344"/>
                                        <a:pt x="35496" y="16485"/>
                                        <a:pt x="30797" y="22822"/>
                                      </a:cubicBezTo>
                                      <a:cubicBezTo>
                                        <a:pt x="26111" y="29172"/>
                                        <a:pt x="22479" y="35255"/>
                                        <a:pt x="19901" y="41059"/>
                                      </a:cubicBezTo>
                                      <a:cubicBezTo>
                                        <a:pt x="18643" y="43790"/>
                                        <a:pt x="15697" y="52527"/>
                                        <a:pt x="11023" y="67297"/>
                                      </a:cubicBezTo>
                                      <a:lnTo>
                                        <a:pt x="0" y="67297"/>
                                      </a:lnTo>
                                      <a:lnTo>
                                        <a:pt x="13792" y="19114"/>
                                      </a:lnTo>
                                      <a:lnTo>
                                        <a:pt x="15570" y="12865"/>
                                      </a:lnTo>
                                      <a:cubicBezTo>
                                        <a:pt x="15926" y="11925"/>
                                        <a:pt x="16091" y="11227"/>
                                        <a:pt x="16091" y="10782"/>
                                      </a:cubicBezTo>
                                      <a:cubicBezTo>
                                        <a:pt x="16091" y="9690"/>
                                        <a:pt x="15596" y="8712"/>
                                        <a:pt x="14605" y="7849"/>
                                      </a:cubicBezTo>
                                      <a:cubicBezTo>
                                        <a:pt x="13601" y="6972"/>
                                        <a:pt x="12344" y="6553"/>
                                        <a:pt x="10807" y="6553"/>
                                      </a:cubicBezTo>
                                      <a:cubicBezTo>
                                        <a:pt x="10160" y="6553"/>
                                        <a:pt x="8369" y="6858"/>
                                        <a:pt x="5435" y="7455"/>
                                      </a:cubicBezTo>
                                      <a:lnTo>
                                        <a:pt x="4775" y="4699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92" name="Shape 914"/>
                              <wps:cNvSpPr/>
                              <wps:spPr>
                                <a:xfrm>
                                  <a:off x="335521" y="95847"/>
                                  <a:ext cx="145910" cy="100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5910" h="100825">
                                      <a:moveTo>
                                        <a:pt x="28232" y="0"/>
                                      </a:moveTo>
                                      <a:lnTo>
                                        <a:pt x="53327" y="0"/>
                                      </a:lnTo>
                                      <a:lnTo>
                                        <a:pt x="62636" y="81204"/>
                                      </a:lnTo>
                                      <a:lnTo>
                                        <a:pt x="121260" y="0"/>
                                      </a:lnTo>
                                      <a:lnTo>
                                        <a:pt x="145910" y="0"/>
                                      </a:lnTo>
                                      <a:lnTo>
                                        <a:pt x="145910" y="2743"/>
                                      </a:lnTo>
                                      <a:cubicBezTo>
                                        <a:pt x="140551" y="3099"/>
                                        <a:pt x="137401" y="3442"/>
                                        <a:pt x="136461" y="3785"/>
                                      </a:cubicBezTo>
                                      <a:cubicBezTo>
                                        <a:pt x="134823" y="4432"/>
                                        <a:pt x="133312" y="5715"/>
                                        <a:pt x="131953" y="7658"/>
                                      </a:cubicBezTo>
                                      <a:cubicBezTo>
                                        <a:pt x="130582" y="9589"/>
                                        <a:pt x="129108" y="13310"/>
                                        <a:pt x="127521" y="18809"/>
                                      </a:cubicBezTo>
                                      <a:lnTo>
                                        <a:pt x="108814" y="82766"/>
                                      </a:lnTo>
                                      <a:cubicBezTo>
                                        <a:pt x="107721" y="86487"/>
                                        <a:pt x="107188" y="89395"/>
                                        <a:pt x="107188" y="91529"/>
                                      </a:cubicBezTo>
                                      <a:cubicBezTo>
                                        <a:pt x="107188" y="93459"/>
                                        <a:pt x="107848" y="94933"/>
                                        <a:pt x="109195" y="95923"/>
                                      </a:cubicBezTo>
                                      <a:cubicBezTo>
                                        <a:pt x="111087" y="97358"/>
                                        <a:pt x="114059" y="98082"/>
                                        <a:pt x="118135" y="98082"/>
                                      </a:cubicBezTo>
                                      <a:lnTo>
                                        <a:pt x="119914" y="98082"/>
                                      </a:lnTo>
                                      <a:lnTo>
                                        <a:pt x="119253" y="100825"/>
                                      </a:lnTo>
                                      <a:lnTo>
                                        <a:pt x="76721" y="100825"/>
                                      </a:lnTo>
                                      <a:lnTo>
                                        <a:pt x="77457" y="98082"/>
                                      </a:lnTo>
                                      <a:lnTo>
                                        <a:pt x="79477" y="98082"/>
                                      </a:lnTo>
                                      <a:cubicBezTo>
                                        <a:pt x="83248" y="98082"/>
                                        <a:pt x="86132" y="97536"/>
                                        <a:pt x="88113" y="96444"/>
                                      </a:cubicBezTo>
                                      <a:cubicBezTo>
                                        <a:pt x="89649" y="95644"/>
                                        <a:pt x="91034" y="94158"/>
                                        <a:pt x="92253" y="91948"/>
                                      </a:cubicBezTo>
                                      <a:cubicBezTo>
                                        <a:pt x="93459" y="89738"/>
                                        <a:pt x="95161" y="84849"/>
                                        <a:pt x="97358" y="77267"/>
                                      </a:cubicBezTo>
                                      <a:lnTo>
                                        <a:pt x="114033" y="18809"/>
                                      </a:lnTo>
                                      <a:lnTo>
                                        <a:pt x="55118" y="100825"/>
                                      </a:lnTo>
                                      <a:lnTo>
                                        <a:pt x="52134" y="100825"/>
                                      </a:lnTo>
                                      <a:lnTo>
                                        <a:pt x="42672" y="18809"/>
                                      </a:lnTo>
                                      <a:lnTo>
                                        <a:pt x="24651" y="81204"/>
                                      </a:lnTo>
                                      <a:cubicBezTo>
                                        <a:pt x="23114" y="86512"/>
                                        <a:pt x="22339" y="90068"/>
                                        <a:pt x="22339" y="91897"/>
                                      </a:cubicBezTo>
                                      <a:cubicBezTo>
                                        <a:pt x="22339" y="93739"/>
                                        <a:pt x="23013" y="95148"/>
                                        <a:pt x="24359" y="96114"/>
                                      </a:cubicBezTo>
                                      <a:cubicBezTo>
                                        <a:pt x="25692" y="97079"/>
                                        <a:pt x="28943" y="97727"/>
                                        <a:pt x="34112" y="98082"/>
                                      </a:cubicBezTo>
                                      <a:lnTo>
                                        <a:pt x="33287" y="100825"/>
                                      </a:lnTo>
                                      <a:lnTo>
                                        <a:pt x="0" y="100825"/>
                                      </a:lnTo>
                                      <a:lnTo>
                                        <a:pt x="813" y="98082"/>
                                      </a:lnTo>
                                      <a:lnTo>
                                        <a:pt x="2832" y="98082"/>
                                      </a:lnTo>
                                      <a:cubicBezTo>
                                        <a:pt x="7734" y="98082"/>
                                        <a:pt x="11290" y="96838"/>
                                        <a:pt x="13475" y="94361"/>
                                      </a:cubicBezTo>
                                      <a:cubicBezTo>
                                        <a:pt x="15075" y="92570"/>
                                        <a:pt x="16726" y="88697"/>
                                        <a:pt x="18466" y="82766"/>
                                      </a:cubicBezTo>
                                      <a:lnTo>
                                        <a:pt x="40449" y="7582"/>
                                      </a:lnTo>
                                      <a:cubicBezTo>
                                        <a:pt x="38798" y="5893"/>
                                        <a:pt x="37236" y="4750"/>
                                        <a:pt x="35751" y="4166"/>
                                      </a:cubicBezTo>
                                      <a:cubicBezTo>
                                        <a:pt x="34265" y="3569"/>
                                        <a:pt x="31509" y="3099"/>
                                        <a:pt x="27483" y="2743"/>
                                      </a:cubicBezTo>
                                      <a:lnTo>
                                        <a:pt x="282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93" name="Shape 915"/>
                              <wps:cNvSpPr/>
                              <wps:spPr>
                                <a:xfrm>
                                  <a:off x="896531" y="214909"/>
                                  <a:ext cx="120447" cy="1031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447" h="103137">
                                      <a:moveTo>
                                        <a:pt x="22720" y="0"/>
                                      </a:moveTo>
                                      <a:lnTo>
                                        <a:pt x="47981" y="0"/>
                                      </a:lnTo>
                                      <a:lnTo>
                                        <a:pt x="79185" y="79045"/>
                                      </a:lnTo>
                                      <a:lnTo>
                                        <a:pt x="96101" y="19990"/>
                                      </a:lnTo>
                                      <a:cubicBezTo>
                                        <a:pt x="97486" y="15138"/>
                                        <a:pt x="98184" y="11379"/>
                                        <a:pt x="98184" y="8699"/>
                                      </a:cubicBezTo>
                                      <a:cubicBezTo>
                                        <a:pt x="98184" y="6858"/>
                                        <a:pt x="97536" y="5423"/>
                                        <a:pt x="96253" y="4382"/>
                                      </a:cubicBezTo>
                                      <a:cubicBezTo>
                                        <a:pt x="94945" y="3340"/>
                                        <a:pt x="92545" y="2819"/>
                                        <a:pt x="89014" y="2819"/>
                                      </a:cubicBezTo>
                                      <a:cubicBezTo>
                                        <a:pt x="88417" y="2819"/>
                                        <a:pt x="87795" y="2794"/>
                                        <a:pt x="87160" y="2743"/>
                                      </a:cubicBezTo>
                                      <a:lnTo>
                                        <a:pt x="87973" y="0"/>
                                      </a:lnTo>
                                      <a:lnTo>
                                        <a:pt x="120447" y="0"/>
                                      </a:lnTo>
                                      <a:lnTo>
                                        <a:pt x="119558" y="2743"/>
                                      </a:lnTo>
                                      <a:cubicBezTo>
                                        <a:pt x="116180" y="2692"/>
                                        <a:pt x="113678" y="3035"/>
                                        <a:pt x="112040" y="3785"/>
                                      </a:cubicBezTo>
                                      <a:cubicBezTo>
                                        <a:pt x="109703" y="4826"/>
                                        <a:pt x="107963" y="6160"/>
                                        <a:pt x="106820" y="7798"/>
                                      </a:cubicBezTo>
                                      <a:cubicBezTo>
                                        <a:pt x="105232" y="10135"/>
                                        <a:pt x="103620" y="14199"/>
                                        <a:pt x="101981" y="19990"/>
                                      </a:cubicBezTo>
                                      <a:lnTo>
                                        <a:pt x="78220" y="103137"/>
                                      </a:lnTo>
                                      <a:lnTo>
                                        <a:pt x="75540" y="103137"/>
                                      </a:lnTo>
                                      <a:lnTo>
                                        <a:pt x="41948" y="18072"/>
                                      </a:lnTo>
                                      <a:lnTo>
                                        <a:pt x="23990" y="80899"/>
                                      </a:lnTo>
                                      <a:cubicBezTo>
                                        <a:pt x="22657" y="85661"/>
                                        <a:pt x="21984" y="89306"/>
                                        <a:pt x="21984" y="91821"/>
                                      </a:cubicBezTo>
                                      <a:cubicBezTo>
                                        <a:pt x="21984" y="93713"/>
                                        <a:pt x="22594" y="95136"/>
                                        <a:pt x="23800" y="96101"/>
                                      </a:cubicBezTo>
                                      <a:cubicBezTo>
                                        <a:pt x="25019" y="97079"/>
                                        <a:pt x="27915" y="97727"/>
                                        <a:pt x="32487" y="98082"/>
                                      </a:cubicBezTo>
                                      <a:lnTo>
                                        <a:pt x="31738" y="100825"/>
                                      </a:lnTo>
                                      <a:lnTo>
                                        <a:pt x="0" y="100825"/>
                                      </a:lnTo>
                                      <a:lnTo>
                                        <a:pt x="1041" y="98082"/>
                                      </a:lnTo>
                                      <a:cubicBezTo>
                                        <a:pt x="5017" y="97980"/>
                                        <a:pt x="7684" y="97625"/>
                                        <a:pt x="9017" y="97041"/>
                                      </a:cubicBezTo>
                                      <a:cubicBezTo>
                                        <a:pt x="11062" y="96139"/>
                                        <a:pt x="12573" y="94983"/>
                                        <a:pt x="13564" y="93536"/>
                                      </a:cubicBezTo>
                                      <a:cubicBezTo>
                                        <a:pt x="15011" y="91364"/>
                                        <a:pt x="16612" y="87147"/>
                                        <a:pt x="18402" y="80899"/>
                                      </a:cubicBezTo>
                                      <a:lnTo>
                                        <a:pt x="38443" y="10782"/>
                                      </a:lnTo>
                                      <a:cubicBezTo>
                                        <a:pt x="36500" y="7798"/>
                                        <a:pt x="34430" y="5753"/>
                                        <a:pt x="32220" y="4636"/>
                                      </a:cubicBezTo>
                                      <a:cubicBezTo>
                                        <a:pt x="30010" y="3518"/>
                                        <a:pt x="26569" y="2896"/>
                                        <a:pt x="21908" y="2743"/>
                                      </a:cubicBezTo>
                                      <a:lnTo>
                                        <a:pt x="22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94" name="Shape 916"/>
                              <wps:cNvSpPr/>
                              <wps:spPr>
                                <a:xfrm>
                                  <a:off x="1547609" y="248450"/>
                                  <a:ext cx="100927" cy="69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27" h="69075">
                                      <a:moveTo>
                                        <a:pt x="30467" y="0"/>
                                      </a:moveTo>
                                      <a:lnTo>
                                        <a:pt x="20777" y="33528"/>
                                      </a:lnTo>
                                      <a:cubicBezTo>
                                        <a:pt x="25095" y="25641"/>
                                        <a:pt x="28765" y="19723"/>
                                        <a:pt x="31801" y="15761"/>
                                      </a:cubicBezTo>
                                      <a:cubicBezTo>
                                        <a:pt x="36525" y="9601"/>
                                        <a:pt x="41110" y="5143"/>
                                        <a:pt x="45580" y="2375"/>
                                      </a:cubicBezTo>
                                      <a:cubicBezTo>
                                        <a:pt x="48209" y="787"/>
                                        <a:pt x="50965" y="0"/>
                                        <a:pt x="53848" y="0"/>
                                      </a:cubicBezTo>
                                      <a:cubicBezTo>
                                        <a:pt x="56337" y="0"/>
                                        <a:pt x="58394" y="787"/>
                                        <a:pt x="60033" y="2375"/>
                                      </a:cubicBezTo>
                                      <a:cubicBezTo>
                                        <a:pt x="61671" y="3962"/>
                                        <a:pt x="62484" y="5982"/>
                                        <a:pt x="62484" y="8471"/>
                                      </a:cubicBezTo>
                                      <a:cubicBezTo>
                                        <a:pt x="62484" y="10897"/>
                                        <a:pt x="61925" y="14072"/>
                                        <a:pt x="60782" y="17996"/>
                                      </a:cubicBezTo>
                                      <a:lnTo>
                                        <a:pt x="55499" y="36881"/>
                                      </a:lnTo>
                                      <a:cubicBezTo>
                                        <a:pt x="63576" y="21755"/>
                                        <a:pt x="71260" y="11151"/>
                                        <a:pt x="78499" y="5042"/>
                                      </a:cubicBezTo>
                                      <a:cubicBezTo>
                                        <a:pt x="82537" y="1676"/>
                                        <a:pt x="86499" y="0"/>
                                        <a:pt x="90424" y="0"/>
                                      </a:cubicBezTo>
                                      <a:cubicBezTo>
                                        <a:pt x="92697" y="0"/>
                                        <a:pt x="94590" y="775"/>
                                        <a:pt x="96050" y="2337"/>
                                      </a:cubicBezTo>
                                      <a:cubicBezTo>
                                        <a:pt x="97510" y="3886"/>
                                        <a:pt x="98247" y="6312"/>
                                        <a:pt x="98247" y="9589"/>
                                      </a:cubicBezTo>
                                      <a:cubicBezTo>
                                        <a:pt x="98247" y="12459"/>
                                        <a:pt x="97803" y="15507"/>
                                        <a:pt x="96901" y="18733"/>
                                      </a:cubicBezTo>
                                      <a:lnTo>
                                        <a:pt x="88709" y="47663"/>
                                      </a:lnTo>
                                      <a:cubicBezTo>
                                        <a:pt x="86919" y="53962"/>
                                        <a:pt x="86030" y="57455"/>
                                        <a:pt x="86030" y="58141"/>
                                      </a:cubicBezTo>
                                      <a:cubicBezTo>
                                        <a:pt x="86030" y="58839"/>
                                        <a:pt x="86258" y="59423"/>
                                        <a:pt x="86703" y="59919"/>
                                      </a:cubicBezTo>
                                      <a:cubicBezTo>
                                        <a:pt x="86995" y="60274"/>
                                        <a:pt x="87388" y="60439"/>
                                        <a:pt x="87884" y="60439"/>
                                      </a:cubicBezTo>
                                      <a:cubicBezTo>
                                        <a:pt x="88379" y="60439"/>
                                        <a:pt x="89255" y="59969"/>
                                        <a:pt x="90500" y="59030"/>
                                      </a:cubicBezTo>
                                      <a:cubicBezTo>
                                        <a:pt x="93332" y="56858"/>
                                        <a:pt x="95986" y="53988"/>
                                        <a:pt x="98463" y="50406"/>
                                      </a:cubicBezTo>
                                      <a:lnTo>
                                        <a:pt x="100927" y="51968"/>
                                      </a:lnTo>
                                      <a:cubicBezTo>
                                        <a:pt x="99682" y="53962"/>
                                        <a:pt x="97485" y="56680"/>
                                        <a:pt x="94335" y="60147"/>
                                      </a:cubicBezTo>
                                      <a:cubicBezTo>
                                        <a:pt x="91173" y="63614"/>
                                        <a:pt x="88481" y="65977"/>
                                        <a:pt x="86258" y="67221"/>
                                      </a:cubicBezTo>
                                      <a:cubicBezTo>
                                        <a:pt x="84023" y="68453"/>
                                        <a:pt x="81966" y="69075"/>
                                        <a:pt x="80073" y="69075"/>
                                      </a:cubicBezTo>
                                      <a:cubicBezTo>
                                        <a:pt x="78321" y="69075"/>
                                        <a:pt x="76873" y="68478"/>
                                        <a:pt x="75705" y="67285"/>
                                      </a:cubicBezTo>
                                      <a:cubicBezTo>
                                        <a:pt x="74549" y="66104"/>
                                        <a:pt x="73964" y="64630"/>
                                        <a:pt x="73964" y="62903"/>
                                      </a:cubicBezTo>
                                      <a:cubicBezTo>
                                        <a:pt x="73964" y="60515"/>
                                        <a:pt x="74981" y="55740"/>
                                        <a:pt x="77013" y="48552"/>
                                      </a:cubicBezTo>
                                      <a:lnTo>
                                        <a:pt x="83795" y="24676"/>
                                      </a:lnTo>
                                      <a:cubicBezTo>
                                        <a:pt x="85331" y="19177"/>
                                        <a:pt x="86157" y="16129"/>
                                        <a:pt x="86258" y="15532"/>
                                      </a:cubicBezTo>
                                      <a:cubicBezTo>
                                        <a:pt x="86398" y="14592"/>
                                        <a:pt x="86474" y="13678"/>
                                        <a:pt x="86474" y="12776"/>
                                      </a:cubicBezTo>
                                      <a:cubicBezTo>
                                        <a:pt x="86474" y="11544"/>
                                        <a:pt x="86208" y="10579"/>
                                        <a:pt x="85661" y="9881"/>
                                      </a:cubicBezTo>
                                      <a:cubicBezTo>
                                        <a:pt x="85065" y="9182"/>
                                        <a:pt x="84391" y="8839"/>
                                        <a:pt x="83642" y="8839"/>
                                      </a:cubicBezTo>
                                      <a:cubicBezTo>
                                        <a:pt x="81559" y="8839"/>
                                        <a:pt x="79349" y="9906"/>
                                        <a:pt x="77013" y="12040"/>
                                      </a:cubicBezTo>
                                      <a:cubicBezTo>
                                        <a:pt x="70167" y="18339"/>
                                        <a:pt x="63754" y="27153"/>
                                        <a:pt x="57798" y="38519"/>
                                      </a:cubicBezTo>
                                      <a:cubicBezTo>
                                        <a:pt x="53873" y="45999"/>
                                        <a:pt x="50203" y="55601"/>
                                        <a:pt x="46774" y="67285"/>
                                      </a:cubicBezTo>
                                      <a:lnTo>
                                        <a:pt x="35522" y="67285"/>
                                      </a:lnTo>
                                      <a:lnTo>
                                        <a:pt x="48260" y="22289"/>
                                      </a:lnTo>
                                      <a:cubicBezTo>
                                        <a:pt x="49657" y="17450"/>
                                        <a:pt x="50343" y="14199"/>
                                        <a:pt x="50343" y="12560"/>
                                      </a:cubicBezTo>
                                      <a:cubicBezTo>
                                        <a:pt x="50343" y="11214"/>
                                        <a:pt x="50076" y="10223"/>
                                        <a:pt x="49530" y="9589"/>
                                      </a:cubicBezTo>
                                      <a:cubicBezTo>
                                        <a:pt x="48984" y="8941"/>
                                        <a:pt x="48311" y="8611"/>
                                        <a:pt x="47523" y="8611"/>
                                      </a:cubicBezTo>
                                      <a:cubicBezTo>
                                        <a:pt x="45885" y="8611"/>
                                        <a:pt x="44145" y="9208"/>
                                        <a:pt x="42316" y="10401"/>
                                      </a:cubicBezTo>
                                      <a:cubicBezTo>
                                        <a:pt x="39319" y="12332"/>
                                        <a:pt x="35483" y="16472"/>
                                        <a:pt x="30797" y="22809"/>
                                      </a:cubicBezTo>
                                      <a:cubicBezTo>
                                        <a:pt x="26098" y="29159"/>
                                        <a:pt x="22466" y="35242"/>
                                        <a:pt x="19888" y="41034"/>
                                      </a:cubicBezTo>
                                      <a:cubicBezTo>
                                        <a:pt x="18643" y="43764"/>
                                        <a:pt x="15684" y="52514"/>
                                        <a:pt x="11023" y="67285"/>
                                      </a:cubicBezTo>
                                      <a:lnTo>
                                        <a:pt x="0" y="67285"/>
                                      </a:lnTo>
                                      <a:lnTo>
                                        <a:pt x="13767" y="19114"/>
                                      </a:lnTo>
                                      <a:lnTo>
                                        <a:pt x="15557" y="12852"/>
                                      </a:lnTo>
                                      <a:cubicBezTo>
                                        <a:pt x="15900" y="11913"/>
                                        <a:pt x="16078" y="11214"/>
                                        <a:pt x="16078" y="10770"/>
                                      </a:cubicBezTo>
                                      <a:cubicBezTo>
                                        <a:pt x="16078" y="9677"/>
                                        <a:pt x="15583" y="8699"/>
                                        <a:pt x="14592" y="7836"/>
                                      </a:cubicBezTo>
                                      <a:cubicBezTo>
                                        <a:pt x="13601" y="6960"/>
                                        <a:pt x="12331" y="6528"/>
                                        <a:pt x="10795" y="6528"/>
                                      </a:cubicBezTo>
                                      <a:cubicBezTo>
                                        <a:pt x="10147" y="6528"/>
                                        <a:pt x="8369" y="6833"/>
                                        <a:pt x="5435" y="7430"/>
                                      </a:cubicBezTo>
                                      <a:lnTo>
                                        <a:pt x="4775" y="4674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95" name="Shape 165084"/>
                              <wps:cNvSpPr/>
                              <wps:spPr>
                                <a:xfrm>
                                  <a:off x="145504" y="167983"/>
                                  <a:ext cx="7821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19" h="9144">
                                      <a:moveTo>
                                        <a:pt x="0" y="0"/>
                                      </a:moveTo>
                                      <a:lnTo>
                                        <a:pt x="78219" y="0"/>
                                      </a:lnTo>
                                      <a:lnTo>
                                        <a:pt x="782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96" name="Shape 165085"/>
                              <wps:cNvSpPr/>
                              <wps:spPr>
                                <a:xfrm>
                                  <a:off x="145504" y="140233"/>
                                  <a:ext cx="7821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19" h="9144">
                                      <a:moveTo>
                                        <a:pt x="0" y="0"/>
                                      </a:moveTo>
                                      <a:lnTo>
                                        <a:pt x="78219" y="0"/>
                                      </a:lnTo>
                                      <a:lnTo>
                                        <a:pt x="782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97" name="Shape 919"/>
                              <wps:cNvSpPr/>
                              <wps:spPr>
                                <a:xfrm>
                                  <a:off x="262407" y="126479"/>
                                  <a:ext cx="71577" cy="7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77" h="72288">
                                      <a:moveTo>
                                        <a:pt x="64211" y="0"/>
                                      </a:moveTo>
                                      <a:cubicBezTo>
                                        <a:pt x="66497" y="0"/>
                                        <a:pt x="68288" y="686"/>
                                        <a:pt x="69609" y="2045"/>
                                      </a:cubicBezTo>
                                      <a:cubicBezTo>
                                        <a:pt x="70930" y="3403"/>
                                        <a:pt x="71577" y="5334"/>
                                        <a:pt x="71577" y="7810"/>
                                      </a:cubicBezTo>
                                      <a:cubicBezTo>
                                        <a:pt x="71577" y="9753"/>
                                        <a:pt x="71336" y="11519"/>
                                        <a:pt x="70841" y="13157"/>
                                      </a:cubicBezTo>
                                      <a:cubicBezTo>
                                        <a:pt x="69838" y="16192"/>
                                        <a:pt x="68085" y="20028"/>
                                        <a:pt x="65545" y="24676"/>
                                      </a:cubicBezTo>
                                      <a:lnTo>
                                        <a:pt x="54597" y="43879"/>
                                      </a:lnTo>
                                      <a:lnTo>
                                        <a:pt x="38507" y="72288"/>
                                      </a:lnTo>
                                      <a:lnTo>
                                        <a:pt x="35459" y="72288"/>
                                      </a:lnTo>
                                      <a:lnTo>
                                        <a:pt x="16167" y="25057"/>
                                      </a:lnTo>
                                      <a:cubicBezTo>
                                        <a:pt x="13081" y="17526"/>
                                        <a:pt x="10871" y="12916"/>
                                        <a:pt x="9538" y="11227"/>
                                      </a:cubicBezTo>
                                      <a:cubicBezTo>
                                        <a:pt x="7455" y="8661"/>
                                        <a:pt x="5182" y="7366"/>
                                        <a:pt x="2756" y="7366"/>
                                      </a:cubicBezTo>
                                      <a:cubicBezTo>
                                        <a:pt x="2058" y="7366"/>
                                        <a:pt x="1143" y="7493"/>
                                        <a:pt x="0" y="7734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16535" y="76"/>
                                      </a:lnTo>
                                      <a:lnTo>
                                        <a:pt x="18771" y="76"/>
                                      </a:lnTo>
                                      <a:cubicBezTo>
                                        <a:pt x="21552" y="5181"/>
                                        <a:pt x="24054" y="10643"/>
                                        <a:pt x="26302" y="16434"/>
                                      </a:cubicBezTo>
                                      <a:lnTo>
                                        <a:pt x="41783" y="56375"/>
                                      </a:lnTo>
                                      <a:lnTo>
                                        <a:pt x="55423" y="32118"/>
                                      </a:lnTo>
                                      <a:cubicBezTo>
                                        <a:pt x="57696" y="28004"/>
                                        <a:pt x="58852" y="24231"/>
                                        <a:pt x="58852" y="20815"/>
                                      </a:cubicBezTo>
                                      <a:cubicBezTo>
                                        <a:pt x="58852" y="19291"/>
                                        <a:pt x="58598" y="17272"/>
                                        <a:pt x="58103" y="14795"/>
                                      </a:cubicBezTo>
                                      <a:cubicBezTo>
                                        <a:pt x="57455" y="11570"/>
                                        <a:pt x="57138" y="9322"/>
                                        <a:pt x="57138" y="8039"/>
                                      </a:cubicBezTo>
                                      <a:cubicBezTo>
                                        <a:pt x="57138" y="5601"/>
                                        <a:pt x="57810" y="3658"/>
                                        <a:pt x="59144" y="2184"/>
                                      </a:cubicBezTo>
                                      <a:cubicBezTo>
                                        <a:pt x="60477" y="737"/>
                                        <a:pt x="62167" y="0"/>
                                        <a:pt x="642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299" name="Shape 920"/>
                              <wps:cNvSpPr/>
                              <wps:spPr>
                                <a:xfrm>
                                  <a:off x="648512" y="126479"/>
                                  <a:ext cx="71577" cy="72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577" h="72288">
                                      <a:moveTo>
                                        <a:pt x="64211" y="0"/>
                                      </a:moveTo>
                                      <a:cubicBezTo>
                                        <a:pt x="66485" y="0"/>
                                        <a:pt x="68288" y="686"/>
                                        <a:pt x="69609" y="2045"/>
                                      </a:cubicBezTo>
                                      <a:cubicBezTo>
                                        <a:pt x="70930" y="3403"/>
                                        <a:pt x="71577" y="5334"/>
                                        <a:pt x="71577" y="7810"/>
                                      </a:cubicBezTo>
                                      <a:cubicBezTo>
                                        <a:pt x="71577" y="9753"/>
                                        <a:pt x="71336" y="11519"/>
                                        <a:pt x="70841" y="13157"/>
                                      </a:cubicBezTo>
                                      <a:cubicBezTo>
                                        <a:pt x="69838" y="16192"/>
                                        <a:pt x="68072" y="20028"/>
                                        <a:pt x="65545" y="24676"/>
                                      </a:cubicBezTo>
                                      <a:lnTo>
                                        <a:pt x="54597" y="43879"/>
                                      </a:lnTo>
                                      <a:lnTo>
                                        <a:pt x="38507" y="72288"/>
                                      </a:lnTo>
                                      <a:lnTo>
                                        <a:pt x="35459" y="72288"/>
                                      </a:lnTo>
                                      <a:lnTo>
                                        <a:pt x="16167" y="25057"/>
                                      </a:lnTo>
                                      <a:cubicBezTo>
                                        <a:pt x="13081" y="17526"/>
                                        <a:pt x="10871" y="12916"/>
                                        <a:pt x="9538" y="11227"/>
                                      </a:cubicBezTo>
                                      <a:cubicBezTo>
                                        <a:pt x="7455" y="8661"/>
                                        <a:pt x="5182" y="7366"/>
                                        <a:pt x="2756" y="7366"/>
                                      </a:cubicBezTo>
                                      <a:cubicBezTo>
                                        <a:pt x="2058" y="7366"/>
                                        <a:pt x="1143" y="7493"/>
                                        <a:pt x="0" y="7734"/>
                                      </a:cubicBezTo>
                                      <a:lnTo>
                                        <a:pt x="0" y="4902"/>
                                      </a:lnTo>
                                      <a:lnTo>
                                        <a:pt x="16535" y="76"/>
                                      </a:lnTo>
                                      <a:lnTo>
                                        <a:pt x="18771" y="76"/>
                                      </a:lnTo>
                                      <a:cubicBezTo>
                                        <a:pt x="21552" y="5181"/>
                                        <a:pt x="24054" y="10643"/>
                                        <a:pt x="26289" y="16434"/>
                                      </a:cubicBezTo>
                                      <a:lnTo>
                                        <a:pt x="41783" y="56375"/>
                                      </a:lnTo>
                                      <a:lnTo>
                                        <a:pt x="55410" y="32118"/>
                                      </a:lnTo>
                                      <a:cubicBezTo>
                                        <a:pt x="57696" y="28004"/>
                                        <a:pt x="58839" y="24231"/>
                                        <a:pt x="58839" y="20815"/>
                                      </a:cubicBezTo>
                                      <a:cubicBezTo>
                                        <a:pt x="58839" y="19291"/>
                                        <a:pt x="58598" y="17272"/>
                                        <a:pt x="58103" y="14795"/>
                                      </a:cubicBezTo>
                                      <a:cubicBezTo>
                                        <a:pt x="57455" y="11570"/>
                                        <a:pt x="57138" y="9322"/>
                                        <a:pt x="57138" y="8039"/>
                                      </a:cubicBezTo>
                                      <a:cubicBezTo>
                                        <a:pt x="57138" y="5601"/>
                                        <a:pt x="57798" y="3658"/>
                                        <a:pt x="59144" y="2184"/>
                                      </a:cubicBezTo>
                                      <a:cubicBezTo>
                                        <a:pt x="60477" y="737"/>
                                        <a:pt x="62167" y="0"/>
                                        <a:pt x="642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300" name="Shape 165086"/>
                              <wps:cNvSpPr/>
                              <wps:spPr>
                                <a:xfrm>
                                  <a:off x="764984" y="167983"/>
                                  <a:ext cx="7821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19" h="9144">
                                      <a:moveTo>
                                        <a:pt x="0" y="0"/>
                                      </a:moveTo>
                                      <a:lnTo>
                                        <a:pt x="78219" y="0"/>
                                      </a:lnTo>
                                      <a:lnTo>
                                        <a:pt x="782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301" name="Shape 165087"/>
                              <wps:cNvSpPr/>
                              <wps:spPr>
                                <a:xfrm>
                                  <a:off x="764984" y="140233"/>
                                  <a:ext cx="7821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19" h="9144">
                                      <a:moveTo>
                                        <a:pt x="0" y="0"/>
                                      </a:moveTo>
                                      <a:lnTo>
                                        <a:pt x="78219" y="0"/>
                                      </a:lnTo>
                                      <a:lnTo>
                                        <a:pt x="7821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302" name="Shape 923"/>
                              <wps:cNvSpPr/>
                              <wps:spPr>
                                <a:xfrm>
                                  <a:off x="1286205" y="126555"/>
                                  <a:ext cx="92672" cy="7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672" h="72428">
                                      <a:moveTo>
                                        <a:pt x="38074" y="0"/>
                                      </a:moveTo>
                                      <a:lnTo>
                                        <a:pt x="38074" y="2667"/>
                                      </a:lnTo>
                                      <a:cubicBezTo>
                                        <a:pt x="31178" y="3365"/>
                                        <a:pt x="25463" y="6617"/>
                                        <a:pt x="20980" y="12446"/>
                                      </a:cubicBezTo>
                                      <a:cubicBezTo>
                                        <a:pt x="16485" y="18275"/>
                                        <a:pt x="14249" y="26835"/>
                                        <a:pt x="14249" y="38151"/>
                                      </a:cubicBezTo>
                                      <a:cubicBezTo>
                                        <a:pt x="14249" y="49301"/>
                                        <a:pt x="15951" y="57468"/>
                                        <a:pt x="19380" y="62687"/>
                                      </a:cubicBezTo>
                                      <a:cubicBezTo>
                                        <a:pt x="21463" y="65811"/>
                                        <a:pt x="24384" y="67374"/>
                                        <a:pt x="28168" y="67374"/>
                                      </a:cubicBezTo>
                                      <a:cubicBezTo>
                                        <a:pt x="31293" y="67374"/>
                                        <a:pt x="34265" y="66078"/>
                                        <a:pt x="37059" y="63500"/>
                                      </a:cubicBezTo>
                                      <a:cubicBezTo>
                                        <a:pt x="39878" y="60922"/>
                                        <a:pt x="42278" y="56274"/>
                                        <a:pt x="44259" y="49517"/>
                                      </a:cubicBezTo>
                                      <a:cubicBezTo>
                                        <a:pt x="42075" y="43726"/>
                                        <a:pt x="40653" y="39408"/>
                                        <a:pt x="39979" y="36589"/>
                                      </a:cubicBezTo>
                                      <a:cubicBezTo>
                                        <a:pt x="39307" y="33757"/>
                                        <a:pt x="38976" y="31052"/>
                                        <a:pt x="38976" y="28473"/>
                                      </a:cubicBezTo>
                                      <a:cubicBezTo>
                                        <a:pt x="38976" y="23660"/>
                                        <a:pt x="40094" y="19533"/>
                                        <a:pt x="42329" y="16065"/>
                                      </a:cubicBezTo>
                                      <a:cubicBezTo>
                                        <a:pt x="43409" y="14326"/>
                                        <a:pt x="44704" y="13462"/>
                                        <a:pt x="46190" y="13462"/>
                                      </a:cubicBezTo>
                                      <a:cubicBezTo>
                                        <a:pt x="47727" y="13462"/>
                                        <a:pt x="49047" y="14326"/>
                                        <a:pt x="50140" y="16065"/>
                                      </a:cubicBezTo>
                                      <a:cubicBezTo>
                                        <a:pt x="52286" y="19329"/>
                                        <a:pt x="53353" y="23317"/>
                                        <a:pt x="53353" y="28029"/>
                                      </a:cubicBezTo>
                                      <a:cubicBezTo>
                                        <a:pt x="53353" y="33782"/>
                                        <a:pt x="51739" y="40958"/>
                                        <a:pt x="48501" y="49517"/>
                                      </a:cubicBezTo>
                                      <a:cubicBezTo>
                                        <a:pt x="50431" y="56325"/>
                                        <a:pt x="52718" y="60897"/>
                                        <a:pt x="55321" y="63246"/>
                                      </a:cubicBezTo>
                                      <a:cubicBezTo>
                                        <a:pt x="57925" y="65608"/>
                                        <a:pt x="60858" y="66777"/>
                                        <a:pt x="64148" y="66777"/>
                                      </a:cubicBezTo>
                                      <a:cubicBezTo>
                                        <a:pt x="68021" y="66777"/>
                                        <a:pt x="71145" y="65265"/>
                                        <a:pt x="73533" y="62230"/>
                                      </a:cubicBezTo>
                                      <a:cubicBezTo>
                                        <a:pt x="76758" y="58166"/>
                                        <a:pt x="78372" y="50559"/>
                                        <a:pt x="78372" y="39408"/>
                                      </a:cubicBezTo>
                                      <a:cubicBezTo>
                                        <a:pt x="78372" y="25870"/>
                                        <a:pt x="75362" y="15888"/>
                                        <a:pt x="69355" y="9449"/>
                                      </a:cubicBezTo>
                                      <a:cubicBezTo>
                                        <a:pt x="65735" y="5525"/>
                                        <a:pt x="60744" y="3264"/>
                                        <a:pt x="54394" y="2667"/>
                                      </a:cubicBezTo>
                                      <a:lnTo>
                                        <a:pt x="54394" y="0"/>
                                      </a:lnTo>
                                      <a:cubicBezTo>
                                        <a:pt x="62776" y="0"/>
                                        <a:pt x="69634" y="1422"/>
                                        <a:pt x="74943" y="4267"/>
                                      </a:cubicBezTo>
                                      <a:cubicBezTo>
                                        <a:pt x="80264" y="7125"/>
                                        <a:pt x="84544" y="11710"/>
                                        <a:pt x="87795" y="18034"/>
                                      </a:cubicBezTo>
                                      <a:cubicBezTo>
                                        <a:pt x="91046" y="24359"/>
                                        <a:pt x="92672" y="31280"/>
                                        <a:pt x="92672" y="38824"/>
                                      </a:cubicBezTo>
                                      <a:cubicBezTo>
                                        <a:pt x="92672" y="45225"/>
                                        <a:pt x="91415" y="51054"/>
                                        <a:pt x="88887" y="56363"/>
                                      </a:cubicBezTo>
                                      <a:cubicBezTo>
                                        <a:pt x="86335" y="61659"/>
                                        <a:pt x="82880" y="65685"/>
                                        <a:pt x="78486" y="68377"/>
                                      </a:cubicBezTo>
                                      <a:cubicBezTo>
                                        <a:pt x="74092" y="71082"/>
                                        <a:pt x="69901" y="72428"/>
                                        <a:pt x="65938" y="72428"/>
                                      </a:cubicBezTo>
                                      <a:cubicBezTo>
                                        <a:pt x="61557" y="72428"/>
                                        <a:pt x="57836" y="71184"/>
                                        <a:pt x="54762" y="68707"/>
                                      </a:cubicBezTo>
                                      <a:cubicBezTo>
                                        <a:pt x="51689" y="66231"/>
                                        <a:pt x="48920" y="62382"/>
                                        <a:pt x="46494" y="57175"/>
                                      </a:cubicBezTo>
                                      <a:cubicBezTo>
                                        <a:pt x="43764" y="62433"/>
                                        <a:pt x="40678" y="66294"/>
                                        <a:pt x="37211" y="68745"/>
                                      </a:cubicBezTo>
                                      <a:cubicBezTo>
                                        <a:pt x="33769" y="71196"/>
                                        <a:pt x="29908" y="72428"/>
                                        <a:pt x="25641" y="72428"/>
                                      </a:cubicBezTo>
                                      <a:cubicBezTo>
                                        <a:pt x="21907" y="72428"/>
                                        <a:pt x="17983" y="71107"/>
                                        <a:pt x="13830" y="68453"/>
                                      </a:cubicBezTo>
                                      <a:cubicBezTo>
                                        <a:pt x="9677" y="65811"/>
                                        <a:pt x="6350" y="61709"/>
                                        <a:pt x="3810" y="56185"/>
                                      </a:cubicBezTo>
                                      <a:cubicBezTo>
                                        <a:pt x="1282" y="50648"/>
                                        <a:pt x="0" y="44679"/>
                                        <a:pt x="0" y="38227"/>
                                      </a:cubicBezTo>
                                      <a:cubicBezTo>
                                        <a:pt x="0" y="31229"/>
                                        <a:pt x="1435" y="24854"/>
                                        <a:pt x="4254" y="19114"/>
                                      </a:cubicBezTo>
                                      <a:cubicBezTo>
                                        <a:pt x="6439" y="14643"/>
                                        <a:pt x="9233" y="10960"/>
                                        <a:pt x="12636" y="8039"/>
                                      </a:cubicBezTo>
                                      <a:cubicBezTo>
                                        <a:pt x="16040" y="5106"/>
                                        <a:pt x="19647" y="3035"/>
                                        <a:pt x="23469" y="1816"/>
                                      </a:cubicBezTo>
                                      <a:cubicBezTo>
                                        <a:pt x="27305" y="610"/>
                                        <a:pt x="32169" y="0"/>
                                        <a:pt x="380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303" name="Shape 165088"/>
                              <wps:cNvSpPr/>
                              <wps:spPr>
                                <a:xfrm>
                                  <a:off x="1416355" y="167983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304" name="Shape 165089"/>
                              <wps:cNvSpPr/>
                              <wps:spPr>
                                <a:xfrm>
                                  <a:off x="1416355" y="140233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8CAE8" id="Group 113298" o:spid="_x0000_s1026" style="width:175.7pt;height:29.8pt;mso-position-horizontal-relative:char;mso-position-vertical-relative:line" coordsize="22313,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">
                      <v:shape id="Shape 874" o:spid="_x0000_s1027" style="position:absolute;left:8840;top:1586;width:2201;height:0;visibility:visible;mso-wrap-style:square;v-text-anchor:top" coordsize="220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" path="m,l220078,e" filled="f" strokeweight=".20919mm">
                        <v:stroke miterlimit="83231f" joinstyle="miter" endcap="square"/>
                        <v:path arrowok="t" textboxrect="0,0,220078,0"/>
                      </v:shape>
                      <v:shape id="Shape 875" o:spid="_x0000_s1028" style="position:absolute;left:15356;top:1586;width:3357;height:0;visibility:visible;mso-wrap-style:square;v-text-anchor:top" coordsize="335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" path="m,l335699,e" filled="f" strokeweight=".20919mm">
                        <v:stroke miterlimit="83231f" joinstyle="miter" endcap="square"/>
                        <v:path arrowok="t" textboxrect="0,0,335699,0"/>
                      </v:shape>
                      <v:shape id="Shape 876" o:spid="_x0000_s1029" style="position:absolute;left:16570;top:888;width:256;height:490;visibility:visible;mso-wrap-style:square;v-text-anchor:top" coordsize="25641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" path="m,l22593,r3048,293l25641,4781,18948,3467r-2781,l16167,21857v1562,38,2514,50,2845,50l25641,20151r,6570l19964,25387v-1181,,-2438,38,-3797,102l16167,44628v1791,571,3912,851,6375,851l25641,44569r,4082l24193,48958,,48958,,46965v3175,,5181,-585,6020,-1778c6858,43993,7277,41415,7277,37465r,-25984c7277,7633,7086,5372,6718,4699,6350,4026,5753,3403,4953,2857,4153,2299,2502,2019,,2019l,xe" fillcolor="black" stroked="f" strokeweight="0">
                        <v:stroke miterlimit="83231f" joinstyle="miter" endcap="square"/>
                        <v:path arrowok="t" textboxrect="0,0,25641,48958"/>
                      </v:shape>
                      <v:shape id="Shape 877" o:spid="_x0000_s1030" style="position:absolute;left:16826;top:891;width:198;height:484;visibility:visible;mso-wrap-style:square;v-text-anchor:top" coordsize="19761,4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" path="m,l7519,723v2705,673,4914,2006,6654,4000c15888,6717,16764,9143,16764,11988v,5562,-3492,9169,-10452,10808c15278,24650,19761,28828,19761,35356v,4445,-1879,7785,-5588,9995l,48358,,44276,6376,42404c8433,40550,9474,38163,9474,35241v,-3276,-1333,-5791,-4013,-7531l,26428,,19858,3963,18808c6147,16941,7239,14668,7239,11988,7239,8889,6121,6654,3912,5257l,4488,,xe" fillcolor="black" stroked="f" strokeweight="0">
                        <v:stroke miterlimit="83231f" joinstyle="miter" endcap="square"/>
                        <v:path arrowok="t" textboxrect="0,0,19761,48358"/>
                      </v:shape>
                      <v:shape id="Shape 165082" o:spid="_x0000_s1031" style="position:absolute;left:17102;top:1092;width:277;height:91;visibility:visible;mso-wrap-style:square;v-text-anchor:top" coordsize="27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" path="m,l27686,r,9144l,9144,,e" fillcolor="black" stroked="f" strokeweight="0">
                        <v:stroke miterlimit="83231f" joinstyle="miter" endcap="square"/>
                        <v:path arrowok="t" textboxrect="0,0,27686,9144"/>
                      </v:shape>
                      <v:shape id="Shape 879" o:spid="_x0000_s1032" style="position:absolute;left:17425;top:888;width:257;height:490;visibility:visible;mso-wrap-style:square;v-text-anchor:top" coordsize="25654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" path="m,l22593,r3061,294l25654,4784,18948,3467r-2768,l16180,21857v1562,38,2514,50,2832,50l25654,20147r,6577l19964,25387v-1168,,-2438,38,-3784,102l16180,44628v1778,571,3899,851,6375,851l25654,44569r,4080l24193,48958,,48958,,46965v3175,,5181,-585,6033,-1778c6858,43993,7277,41415,7277,37465r,-25984c7277,7633,7099,5372,6718,4699,6350,4026,5753,3403,4966,2857,4153,2299,2502,2019,,2019l,xe" fillcolor="black" stroked="f" strokeweight="0">
                        <v:stroke miterlimit="83231f" joinstyle="miter" endcap="square"/>
                        <v:path arrowok="t" textboxrect="0,0,25654,48958"/>
                      </v:shape>
                      <v:shape id="Shape 880" o:spid="_x0000_s1033" style="position:absolute;left:17682;top:891;width:197;height:484;visibility:visible;mso-wrap-style:square;v-text-anchor:top" coordsize="19749,4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" path="m,l7506,722v2705,673,4915,2006,6655,4000c15888,6716,16751,9142,16751,11987v,5562,-3479,9169,-10439,10807c15278,24648,19749,28827,19749,35355v,4445,-1867,7785,-5588,9995l,48354,,44275,6376,42403c8433,40549,9474,38161,9474,35240v,-3276,-1346,-5791,-4025,-7531l,26429,,19853,3950,18807c6134,16940,7226,14666,7226,11987,7226,8888,6109,6653,3899,5256l,4490,,xe" fillcolor="black" stroked="f" strokeweight="0">
                        <v:stroke miterlimit="83231f" joinstyle="miter" endcap="square"/>
                        <v:path arrowok="t" textboxrect="0,0,19749,48354"/>
                      </v:shape>
                      <v:shape id="Shape 881" o:spid="_x0000_s1034" style="position:absolute;left:17952;top:1093;width:181;height:295;visibility:visible;mso-wrap-style:square;v-text-anchor:top" coordsize="18149,2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" path="m18149,r,3295l16866,3853c14046,5415,12027,7054,10807,8768,9589,10470,8992,12350,8992,14382v,2552,762,4686,2298,6388c12827,22459,14592,23297,16586,23297r1563,-777l18149,27935r-318,226c15900,29063,13843,29507,11671,29507v-3390,,-6185,-1168,-8382,-3480c1092,23716,,20668,,16896,,14509,533,12426,1613,10686,3073,8260,5613,5987,9233,3853l18149,xe" fillcolor="black" stroked="f" strokeweight="0">
                        <v:stroke miterlimit="83231f" joinstyle="miter" endcap="square"/>
                        <v:path arrowok="t" textboxrect="0,0,18149,29507"/>
                      </v:shape>
                      <v:shape id="Shape 882" o:spid="_x0000_s1035" style="position:absolute;left:17971;top:879;width:162;height:170;visibility:visible;mso-wrap-style:square;v-text-anchor:top" coordsize="16282,1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" path="m16282,r,2800l10973,4600c9627,5806,8941,7190,8941,8765r114,3099c9055,13502,8636,14772,7785,15661v-825,889,-1930,1334,-3277,1334c3175,16995,2095,16538,1270,15598,419,14683,,13413,,11813,,8740,1575,5933,4712,3368l16282,xe" fillcolor="black" stroked="f" strokeweight="0">
                        <v:stroke miterlimit="83231f" joinstyle="miter" endcap="square"/>
                        <v:path arrowok="t" textboxrect="0,0,16282,16995"/>
                      </v:shape>
                      <v:shape id="Shape 883" o:spid="_x0000_s1036" style="position:absolute;left:18133;top:874;width:264;height:514;visibility:visible;mso-wrap-style:square;v-text-anchor:top" coordsize="26390,5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" path="m1651,c6007,,9575,737,12369,2197v2096,1105,3658,2819,4649,5182c17666,8915,17983,12040,17983,16789r,16612c17983,38075,18072,40932,18262,41986v166,1054,470,1753,877,2108c19545,44450,20015,44628,20548,44628v572,,1067,-127,1512,-368c22796,43790,24244,42494,26390,40361r,2984c22390,48692,18567,51371,14935,51371v-1753,,-3137,-622,-4178,-1828c9728,48349,9182,46253,9156,43345l,49850,,44434,9156,39878r,-18656l,25210,,21915,9156,17958r,-1918c9156,11150,8369,7810,6820,5982,5270,4165,3022,3264,50,3264l,3281,,480,1651,xe" fillcolor="black" stroked="f" strokeweight="0">
                        <v:stroke miterlimit="83231f" joinstyle="miter" endcap="square"/>
                        <v:path arrowok="t" textboxrect="0,0,26390,51371"/>
                      </v:shape>
                      <v:shape id="Shape 884" o:spid="_x0000_s1037" style="position:absolute;left:16513;top:3051;width:296;height:736;visibility:visible;mso-wrap-style:square;v-text-anchor:top" coordsize="29654,7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" path="m15367,r2032,l17399,11456c19926,7137,22466,4115,25019,2388l29654,898r,7055l28854,7544v-1727,,-3416,419,-5092,1283c22479,9474,20358,11392,17399,14605r,18275c17399,36843,17551,39433,17881,40691v496,2070,1715,3873,3658,5435c23482,47701,25946,48489,28905,48489r749,-360l29654,51439r-584,263c26429,51702,24143,51333,22212,50572v-1435,-534,-3035,-1601,-4813,-3201l17399,62281v,3340,190,5474,610,6388c18415,69571,19126,70295,20142,70828v1029,546,2870,800,5550,800l25692,73609,,73609,,71628r1333,c3289,71666,4966,71298,6362,70510v674,-393,1207,-1028,1588,-1892c8318,67729,8496,65519,8496,61951r,-46279c8496,12497,8369,10490,8077,9627,7798,8776,7341,8128,6718,7709,6083,7277,5245,7061,4166,7061v-864,,-1944,254,-3265,762l254,6109,15367,xe" fillcolor="black" stroked="f" strokeweight="0">
                        <v:stroke miterlimit="83231f" joinstyle="miter" endcap="square"/>
                        <v:path arrowok="t" textboxrect="0,0,29654,73609"/>
                      </v:shape>
                      <v:shape id="Shape 885" o:spid="_x0000_s1038" style="position:absolute;left:16809;top:3049;width:218;height:516;visibility:visible;mso-wrap-style:square;v-text-anchor:top" coordsize="21780,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" path="m3429,v4927,,9030,1918,12306,5766c19774,10477,21780,16612,21780,24155v,8446,-2425,15431,-7277,20955l,51642,,48332,7925,44526v2882,-3632,4330,-8750,4330,-15342c12255,21704,10604,15951,7341,11912l,8156,,1101,3429,xe" fillcolor="black" stroked="f" strokeweight="0">
                        <v:stroke miterlimit="83231f" joinstyle="miter" endcap="square"/>
                        <v:path arrowok="t" textboxrect="0,0,21780,51642"/>
                      </v:shape>
                      <v:shape id="Shape 165083" o:spid="_x0000_s1039" style="position:absolute;left:17109;top:3267;width:277;height:91;visibility:visible;mso-wrap-style:square;v-text-anchor:top" coordsize="27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" path="m,l27686,r,9144l,9144,,e" fillcolor="black" stroked="f" strokeweight="0">
                        <v:stroke miterlimit="83231f" joinstyle="miter" endcap="square"/>
                        <v:path arrowok="t" textboxrect="0,0,27686,9144"/>
                      </v:shape>
                      <v:shape id="Shape 887" o:spid="_x0000_s1040" style="position:absolute;left:17403;top:3051;width:296;height:736;visibility:visible;mso-wrap-style:square;v-text-anchor:top" coordsize="29661,7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" path="m15367,r2032,l17399,11456c19939,7137,22479,4115,25032,2388l29661,901r,7049l28867,7544v-1727,,-3416,419,-5105,1283c22492,9474,20371,11392,17399,14605r,18275c17399,36843,17564,39433,17894,40691v496,2070,1702,3873,3658,5435c23495,47701,25946,48489,28918,48489r743,-357l29661,51436r-591,266c26429,51702,24156,51333,22212,50572v-1422,-534,-3022,-1601,-4813,-3201l17399,62281v,3340,203,5474,610,6388c18428,69571,19139,70295,20155,70828v1016,546,2870,800,5550,800l25705,73609,,73609,,71628r1346,c3302,71666,4978,71298,6363,70510v685,-393,1219,-1028,1587,-1892c8331,67729,8509,65519,8509,61951r,-46279c8509,12497,8369,10490,8090,9627,7810,8776,7341,8128,6731,7709,6096,7277,5245,7061,4166,7061v-851,,-1931,254,-3252,762l267,6109,15367,xe" fillcolor="black" stroked="f" strokeweight="0">
                        <v:stroke miterlimit="83231f" joinstyle="miter" endcap="square"/>
                        <v:path arrowok="t" textboxrect="0,0,29661,73609"/>
                      </v:shape>
                      <v:shape id="Shape 888" o:spid="_x0000_s1041" style="position:absolute;left:17699;top:3049;width:218;height:516;visibility:visible;mso-wrap-style:square;v-text-anchor:top" coordsize="21787,5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" path="m3435,v4915,,9030,1918,12307,5766c19781,10477,21787,16612,21787,24155v,8446,-2426,15431,-7277,20955l,51639,,48335,7919,44526v2895,-3632,4343,-8750,4343,-15342c12262,21704,10611,15951,7334,11912l,8154,,1104,3435,xe" fillcolor="black" stroked="f" strokeweight="0">
                        <v:stroke miterlimit="83231f" joinstyle="miter" endcap="square"/>
                        <v:path arrowok="t" textboxrect="0,0,21787,51639"/>
                      </v:shape>
                      <v:shape id="Shape 889" o:spid="_x0000_s1042" style="position:absolute;left:17994;top:3268;width:181;height:295;visibility:visible;mso-wrap-style:square;v-text-anchor:top" coordsize="18149,29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" path="m18149,r,3290l16866,3847c14046,5422,12027,7060,10807,8775,9589,10489,8992,12356,8992,14375v,2566,762,4699,2298,6388c12827,22465,14592,23303,16586,23303r1563,-777l18149,27942r-318,225c15900,29069,13843,29514,11671,29514v-3390,,-6185,-1156,-8382,-3480c1105,23722,,20662,,16903,,14502,533,12445,1613,10692,3073,8279,5613,5993,9233,3847l18149,xe" fillcolor="black" stroked="f" strokeweight="0">
                        <v:stroke miterlimit="83231f" joinstyle="miter" endcap="square"/>
                        <v:path arrowok="t" textboxrect="0,0,18149,29514"/>
                      </v:shape>
                      <v:shape id="Shape 890" o:spid="_x0000_s1043" style="position:absolute;left:18013;top:3054;width:162;height:170;visibility:visible;mso-wrap-style:square;v-text-anchor:top" coordsize="16282,1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" path="m16282,r,2800l10973,4587c9627,5806,8941,7190,8941,8765r114,3112c9055,13502,8636,14772,7785,15661v-825,889,-1930,1334,-3277,1334c3175,16995,2095,16538,1270,15598,419,14683,,13426,,11813,,8740,1575,5933,4712,3368l16282,xe" fillcolor="black" stroked="f" strokeweight="0">
                        <v:stroke miterlimit="83231f" joinstyle="miter" endcap="square"/>
                        <v:path arrowok="t" textboxrect="0,0,16282,16995"/>
                      </v:shape>
                      <v:shape id="Shape 891" o:spid="_x0000_s1044" style="position:absolute;left:18175;top:3049;width:264;height:513;visibility:visible;mso-wrap-style:square;v-text-anchor:top" coordsize="26390,5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" path="m1651,c6007,,9575,737,12369,2197v2096,1105,3658,2819,4649,5182c17666,8903,17983,12040,17983,16777r,16637c17983,38075,18072,40945,18262,41986v166,1054,470,1753,877,2108c19545,44450,20015,44640,20548,44640v572,,1067,-127,1512,-393c22796,43790,24244,42494,26390,40361r,2984c22390,48692,18567,51371,14935,51371v-1753,,-3137,-609,-4178,-1828c9728,48336,9182,46266,9156,43345l,49850,,44434,9156,39878r,-18656l,25198,,21909,9156,17958r,-1918c9156,11150,8369,7798,6820,5994,5270,4165,3022,3264,50,3264l,3281,,480,1651,xe" fillcolor="black" stroked="f" strokeweight="0">
                        <v:stroke miterlimit="83231f" joinstyle="miter" endcap="square"/>
                        <v:path arrowok="t" textboxrect="0,0,26390,51371"/>
                      </v:shape>
                      <v:shape id="Shape 892" o:spid="_x0000_s1045" style="position:absolute;left:4990;top:1818;width:222;height:402;visibility:visible;mso-wrap-style:square;v-text-anchor:top" coordsize="22199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" path="m9601,v3290,,6198,1422,8763,4267c20917,7125,22199,10897,22199,15608v,5106,-1777,9843,-5333,14237c13322,34239,7696,37694,,40234l,36957c5106,35268,9068,32652,11887,29108v2794,-3556,4204,-7302,4204,-11265c16091,16904,15862,16104,15418,15456v-343,-445,-699,-661,-1042,-661c13830,14795,12636,15291,10795,16281v-889,445,-1829,674,-2820,674c5537,16955,3594,16231,2159,14795,724,13348,,11367,,8839,,6401,927,4318,2794,2591,4648,864,6934,,9601,xe" fillcolor="black" stroked="f" strokeweight="0">
                        <v:stroke miterlimit="83231f" joinstyle="miter" endcap="square"/>
                        <v:path arrowok="t" textboxrect="0,0,22199,40234"/>
                      </v:shape>
                      <v:shape id="Shape 893" o:spid="_x0000_s1046" style="position:absolute;left:5011;top:1264;width:166;height:164;visibility:visible;mso-wrap-style:square;v-text-anchor:top" coordsize="16535,16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" path="m8268,v2286,,4229,800,5842,2375c15722,3963,16535,5906,16535,8192v,2273,-813,4216,-2425,5829c12497,15634,10554,16434,8268,16434v-2287,,-4229,-800,-5855,-2413c813,12408,,10465,,8192,,5906,813,3963,2413,2375,4039,800,5981,,8268,xe" fillcolor="black" stroked="f" strokeweight="0">
                        <v:stroke miterlimit="83231f" joinstyle="miter" endcap="square"/>
                        <v:path arrowok="t" textboxrect="0,0,16535,16434"/>
                      </v:shape>
                      <v:shape id="Shape 894" o:spid="_x0000_s1047" style="position:absolute;left:11337;top:1818;width:222;height:402;visibility:visible;mso-wrap-style:square;v-text-anchor:top" coordsize="22199,40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" path="m9601,v3277,,6198,1422,8751,4267c20904,7125,22199,10897,22199,15608v,5106,-1790,9843,-5333,14237c13310,34239,7684,37694,,40234l,36957c5106,35268,9068,32652,11874,29108v2807,-3556,4204,-7302,4204,-11265c16078,16904,15862,16104,15405,15456v-343,-445,-686,-661,-1041,-661c13818,14795,12636,15291,10795,16281v-889,445,-1829,674,-2832,674c5524,16955,3594,16231,2159,14795,711,13348,,11367,,8839,,6401,927,4318,2781,2591,4648,864,6922,,9601,xe" fillcolor="black" stroked="f" strokeweight="0">
                        <v:stroke miterlimit="83231f" joinstyle="miter" endcap="square"/>
                        <v:path arrowok="t" textboxrect="0,0,22199,40234"/>
                      </v:shape>
                      <v:shape id="Shape 895" o:spid="_x0000_s1048" style="position:absolute;left:11359;top:1264;width:165;height:164;visibility:visible;mso-wrap-style:square;v-text-anchor:top" coordsize="16523,16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" path="m8268,v2286,,4229,800,5842,2375c15722,3963,16523,5906,16523,8192v,2273,-801,4216,-2413,5829c12497,15634,10554,16434,8268,16434v-2299,,-4242,-800,-5855,-2413c800,12408,,10465,,8192,,5906,800,3963,2413,2375,4026,800,5969,,8268,xe" fillcolor="black" stroked="f" strokeweight="0">
                        <v:stroke miterlimit="83231f" joinstyle="miter" endcap="square"/>
                        <v:path arrowok="t" textboxrect="0,0,16523,16434"/>
                      </v:shape>
                      <v:shape id="Shape 896" o:spid="_x0000_s1049" style="position:absolute;left:18985;top:937;width:398;height:1029;visibility:visible;mso-wrap-style:square;v-text-anchor:top" coordsize="39789,10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" path="m24587,r2464,l27051,85153v,5639,241,9170,711,10554c28232,97091,29210,98158,30696,98908v1486,749,4521,1168,9093,1270l39789,102921r-37986,l1803,100178v4763,-102,7836,-508,9221,-1232c12421,98234,13386,97269,13944,96050v547,-1207,813,-4851,813,-10897l14757,30721v,-7340,-241,-12052,-736,-14135c13653,15011,13030,13843,12103,13094v-914,-737,-2019,-1118,-3302,-1118c6960,11976,4407,12751,1130,14288l,11976,24587,xe" fillcolor="black" stroked="f" strokeweight="0">
                        <v:stroke miterlimit="83231f" joinstyle="miter" endcap="square"/>
                        <v:path arrowok="t" textboxrect="0,0,39789,102921"/>
                      </v:shape>
                      <v:shape id="Shape 897" o:spid="_x0000_s1050" style="position:absolute;left:19624;top:938;width:327;height:1046;visibility:visible;mso-wrap-style:square;v-text-anchor:top" coordsize="32677,10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" path="m32677,r,4916l23838,9360v-3569,4115,-5995,10592,-7290,19406c15265,37592,14618,46292,14618,54864v,13894,1714,25210,5130,33998c22581,96241,26797,99937,32410,99937r267,-115l32677,104447r-482,176c22555,104623,14541,98946,8128,87592,2718,78029,,66497,,53010,,41517,1753,31611,5232,23305,8699,14999,13310,8814,19076,4750l32677,xe" fillcolor="black" stroked="f" strokeweight="0">
                        <v:stroke miterlimit="83231f" joinstyle="miter" endcap="square"/>
                        <v:path arrowok="t" textboxrect="0,0,32677,104623"/>
                      </v:shape>
                      <v:shape id="Shape 898" o:spid="_x0000_s1051" style="position:absolute;left:19951;top:937;width:327;height:1045;visibility:visible;mso-wrap-style:square;v-text-anchor:top" coordsize="32664,10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" path="m254,c8014,,14948,3950,21120,11836v7684,9767,11544,23000,11544,39713c32664,63233,30962,73190,27597,81356,24219,89535,19914,95491,14668,99174l,104535,,99910,8077,96431v2883,-2413,5068,-6451,6554,-12090c16916,75819,18059,63779,18059,48273v,-11506,-1193,-21095,-3581,-28778c12700,13792,10389,9754,7557,7366,5512,5740,3061,4915,178,4915l,5004,,89,254,xe" fillcolor="black" stroked="f" strokeweight="0">
                        <v:stroke miterlimit="83231f" joinstyle="miter" endcap="square"/>
                        <v:path arrowok="t" textboxrect="0,0,32664,104535"/>
                      </v:shape>
                      <v:shape id="Shape 899" o:spid="_x0000_s1052" style="position:absolute;left:20387;top:938;width:327;height:1046;visibility:visible;mso-wrap-style:square;v-text-anchor:top" coordsize="32671,10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" path="m32671,r,4917l23838,9358v-3569,4115,-5995,10592,-7290,19406c15265,37590,14618,46289,14618,54862v,13894,1714,25209,5130,33998c22581,96239,26797,99934,32410,99934r261,-112l32671,104447r-476,174c22555,104621,14541,98944,8128,87590,2718,78027,,66495,,53008,,41514,1753,31608,5220,23302,8699,14997,13310,8812,19076,4748l32671,xe" fillcolor="black" stroked="f" strokeweight="0">
                        <v:stroke miterlimit="83231f" joinstyle="miter" endcap="square"/>
                        <v:path arrowok="t" textboxrect="0,0,32671,104621"/>
                      </v:shape>
                      <v:shape id="Shape 900" o:spid="_x0000_s1053" style="position:absolute;left:20714;top:937;width:326;height:1045;visibility:visible;mso-wrap-style:square;v-text-anchor:top" coordsize="32670,10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" path="m260,c8007,,14954,3950,21126,11836v7684,9767,11544,23000,11544,39713c32670,63233,30969,73190,27591,81356,24225,89535,19920,95491,14675,99174l,104537,,99913,8084,96431v2882,-2413,5067,-6451,6553,-12090c16923,75819,18053,63779,18053,48273v,-11506,-1181,-21095,-3569,-28778c12706,13792,10395,9754,7563,7366,5518,5740,3067,4915,184,4915l,5007,,91,260,xe" fillcolor="black" stroked="f" strokeweight="0">
                        <v:stroke miterlimit="83231f" joinstyle="miter" endcap="square"/>
                        <v:path arrowok="t" textboxrect="0,0,32670,104537"/>
                      </v:shape>
                      <v:shape id="Shape 901" o:spid="_x0000_s1054" style="position:absolute;left:21329;top:1959;width:34;height:49;visibility:visible;mso-wrap-style:square;v-text-anchor:top" coordsize="3391,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" path="m3391,r,4944l,4944,3391,xe" fillcolor="black" stroked="f" strokeweight="0">
                        <v:stroke miterlimit="83231f" joinstyle="miter" endcap="square"/>
                        <v:path arrowok="t" textboxrect="0,0,3391,4944"/>
                      </v:shape>
                      <v:shape id="Shape 902" o:spid="_x0000_s1055" style="position:absolute;left:21148;top:936;width:215;height:543;visibility:visible;mso-wrap-style:square;v-text-anchor:top" coordsize="21501,5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" path="m21501,r,4113l14808,8546v-1981,2972,-2959,9220,-2959,18745c11849,34187,12395,39445,13488,43064v850,2718,2171,4826,3962,6312c18492,50265,19774,50710,21311,50710r190,-121l21501,54384,10808,51192c7531,49046,4915,45833,2959,41578,991,37299,,32574,,27367,,22160,1003,17360,2997,12978,4978,8584,7696,5320,11138,3161l21501,xe" fillcolor="black" stroked="f" strokeweight="0">
                        <v:stroke miterlimit="83231f" joinstyle="miter" endcap="square"/>
                        <v:path arrowok="t" textboxrect="0,0,21501,54384"/>
                      </v:shape>
                      <v:shape id="Shape 903" o:spid="_x0000_s1056" style="position:absolute;left:21884;top:1466;width:215;height:542;visibility:visible;mso-wrap-style:square;v-text-anchor:top" coordsize="21463,5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" path="m21311,r152,48l21463,3997r-76,-47c19012,3950,16942,5283,15202,7963v-2235,3467,-3353,10046,-3353,19710c11849,36551,12992,42736,15278,46266v1689,2528,3734,3785,6109,3785l21463,50000r,4205l10998,50876c7594,48641,4915,45466,2946,41326,991,37186,,32461,,27165,,21958,991,17196,2946,12878,4915,8560,7594,5334,10998,3201,14389,1067,17843,,21311,xe" fillcolor="black" stroked="f" strokeweight="0">
                        <v:stroke miterlimit="83231f" joinstyle="miter" endcap="square"/>
                        <v:path arrowok="t" textboxrect="0,0,21463,54205"/>
                      </v:shape>
                      <v:shape id="Shape 904" o:spid="_x0000_s1057" style="position:absolute;left:21363;top:935;width:736;height:1073;visibility:visible;mso-wrap-style:square;v-text-anchor:top" coordsize="73558,10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" path="m70205,r3353,l73558,4778,3238,107315r-3238,l,102370,70205,xe" fillcolor="black" stroked="f" strokeweight="0">
                        <v:stroke miterlimit="83231f" joinstyle="miter" endcap="square"/>
                        <v:path arrowok="t" textboxrect="0,0,73558,107315"/>
                      </v:shape>
                      <v:shape id="Shape 905" o:spid="_x0000_s1058" style="position:absolute;left:21363;top:935;width:214;height:545;visibility:visible;mso-wrap-style:square;v-text-anchor:top" coordsize="21412,5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" path="m254,c6972,,12166,2781,15862,8331v3709,5550,5550,11926,5550,19114c21412,36068,19329,42748,15151,47447,10985,52159,5981,54496,114,54496l,54462,,50667,5931,46927c8407,43117,9652,36728,9652,27813,9652,18390,8433,11773,6007,7950,4407,5436,2413,4166,38,4166l,4191,,78,254,xe" fillcolor="black" stroked="f" strokeweight="0">
                        <v:stroke miterlimit="83231f" joinstyle="miter" endcap="square"/>
                        <v:path arrowok="t" textboxrect="0,0,21412,54496"/>
                      </v:shape>
                      <v:shape id="Shape 906" o:spid="_x0000_s1059" style="position:absolute;left:22099;top:1466;width:214;height:542;visibility:visible;mso-wrap-style:square;v-text-anchor:top" coordsize="21374,5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" path="m,l10389,3304v3505,2223,6210,5474,8115,9741c20422,17313,21374,21999,21374,27117v,8763,-2121,15469,-6337,20104c10820,51857,5829,54181,76,54181l,54156,,49951,6020,45913c8420,42294,9614,36083,9614,27244,9614,17935,8420,11407,6020,7686l,3949,,xe" fillcolor="black" stroked="f" strokeweight="0">
                        <v:stroke miterlimit="83231f" joinstyle="miter" endcap="square"/>
                        <v:path arrowok="t" textboxrect="0,0,21374,54181"/>
                      </v:shape>
                      <v:shape id="Shape 907" o:spid="_x0000_s1060" style="position:absolute;left:22099;top:935;width:33;height:48;visibility:visible;mso-wrap-style:square;v-text-anchor:top" coordsize="3277,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" path="m,l3277,,,4778,,xe" fillcolor="black" stroked="f" strokeweight="0">
                        <v:stroke miterlimit="83231f" joinstyle="miter" endcap="square"/>
                        <v:path arrowok="t" textboxrect="0,0,3277,4778"/>
                      </v:shape>
                      <v:shape id="Shape 908" o:spid="_x0000_s1061" style="position:absolute;left:10492;top:3526;width:46;height:27;visibility:visible;mso-wrap-style:square;v-text-anchor:top" coordsize="4585,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" path="m4585,r,2709l,2709,597,727r1232,l4585,xe" fillcolor="black" stroked="f" strokeweight="0">
                        <v:stroke miterlimit="83231f" joinstyle="miter" endcap="square"/>
                        <v:path arrowok="t" textboxrect="0,0,4585,2709"/>
                      </v:shape>
                      <v:shape id="Shape 909" o:spid="_x0000_s1062" style="position:absolute;left:10131;top:3073;width:407;height:480;visibility:visible;mso-wrap-style:square;v-text-anchor:top" coordsize="40716,4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" path="m40716,r,5954l30200,20248r10516,l40716,24159r-13462,l19863,34154v-1677,2248,-2731,3861,-3162,4839c16268,39971,16065,40885,16065,41736v,1143,458,2121,1385,2947c18377,45495,19914,45952,22060,46016r-585,1981l,47997,584,46016v2642,-102,4978,-991,6985,-2654c9588,41711,12598,38180,16599,32757l40716,xe" fillcolor="black" stroked="f" strokeweight="0">
                        <v:stroke miterlimit="83231f" joinstyle="miter" endcap="square"/>
                        <v:path arrowok="t" textboxrect="0,0,40716,47997"/>
                      </v:shape>
                      <v:shape id="Shape 910" o:spid="_x0000_s1063" style="position:absolute;left:10538;top:2812;width:246;height:741;visibility:visible;mso-wrap-style:square;v-text-anchor:top" coordsize="24600,7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" path="m19240,r1880,l15608,60287v-292,2807,-431,4661,-431,5550c15177,67272,15443,68364,15977,69101v685,1028,1600,1803,2756,2298c19901,71895,21844,72149,24600,72149r-584,1981l,74130,,71421r2921,-771c3950,69964,4750,68859,5321,67285v394,-1105,775,-3696,1131,-7811l7302,50292,,50292,,46380r7734,l10516,17793,,32086,,26133,19240,xe" fillcolor="black" stroked="f" strokeweight="0">
                        <v:stroke miterlimit="83231f" joinstyle="miter" endcap="square"/>
                        <v:path arrowok="t" textboxrect="0,0,24600,74130"/>
                      </v:shape>
                      <v:shape id="Shape 911" o:spid="_x0000_s1064" style="position:absolute;left:15521;top:310;width:1010;height:691;visibility:visible;mso-wrap-style:square;v-text-anchor:top" coordsize="100927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" path="m30467,l20790,33541c25095,25654,28778,19736,31813,15773,36525,9614,41110,5156,45593,2375,48222,787,50978,,53848,v2489,,4559,787,6185,2375c61671,3962,62497,6007,62497,8471v,2438,-572,5613,-1715,9525l55499,36881c63589,21768,71260,11151,78511,5055,82537,1689,86499,,90424,v2286,,4166,775,5626,2349c97523,3912,98247,6325,98247,9589v,2882,-444,5930,-1334,9156l88709,47663v-1777,6299,-2679,9792,-2679,10490c86030,58852,86258,59449,86703,59944v292,343,698,521,1194,521c88392,60465,89255,59995,90500,59042v2832,-2184,5486,-5054,7976,-8623l100927,51981v-1245,1981,-3429,4712,-6579,8179c91186,63627,88493,65989,86258,67221v-2235,1245,-4292,1867,-6172,1867c78334,69088,76886,68491,75717,67297,74549,66116,73964,64643,73964,62916v,-2375,1017,-7163,3049,-14351l83807,24689v1537,-5499,2350,-8547,2451,-9144c86411,14605,86474,13691,86474,12789v,-1232,-266,-2210,-813,-2896c85065,9195,84391,8852,83655,8852v-2083,,-4306,1067,-6642,3200c70167,18339,63754,27178,57810,38519,53873,46012,50203,55601,46774,67297r-11240,l48273,22314v1384,-4864,2082,-8103,2082,-9741c50355,11227,50076,10236,49530,9589v-546,-635,-1207,-966,-2007,-966c45885,8623,44145,9220,42316,10414v-2984,1930,-6820,6071,-11506,12421c26111,29172,22466,35242,19888,41046v-1232,2731,-4204,11481,-8865,26251l,67297,13779,19114r1778,-6249c15913,11925,16078,11227,16078,10782v,-1092,-495,-2070,-1486,-2933c13601,6985,12344,6553,10795,6553v-635,,-2426,292,-5347,889l4775,4686,30467,xe" fillcolor="black" stroked="f" strokeweight="0">
                        <v:stroke miterlimit="83231f" joinstyle="miter" endcap="square"/>
                        <v:path arrowok="t" textboxrect="0,0,100927,69088"/>
                      </v:shape>
                      <v:shape id="Shape 912" o:spid="_x0000_s1065" style="position:absolute;left:9362;width:1204;height:1031;visibility:visible;mso-wrap-style:square;v-text-anchor:top" coordsize="120447,10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" path="m22720,l47981,,79185,79045,96101,20002v1385,-4864,2083,-8623,2083,-11303c98184,6858,97536,5423,96253,4382,94945,3340,92545,2819,89014,2819v-597,,-1219,-25,-1854,-76l87973,r32474,l119558,2743v-3378,-38,-5880,305,-7518,1042c109703,4826,107963,6160,106820,7798v-1588,2337,-3200,6401,-4839,12204l78220,103137r-2680,l41948,18059,23990,80899v-1333,4762,-2006,8407,-2006,10935c21984,93726,22594,95148,23800,96114v1219,965,4115,1613,8687,1968l31738,100838,,100838,1041,98082v3976,-102,6643,-444,7976,-1041c11062,96152,12573,94983,13564,93548v1447,-2184,3048,-6401,4838,-12649l38443,10782c36500,7798,34430,5753,32220,4648,30010,3531,26569,2896,21908,2743l22720,xe" fillcolor="black" stroked="f" strokeweight="0">
                        <v:stroke miterlimit="83231f" joinstyle="miter" endcap="square"/>
                        <v:path arrowok="t" textboxrect="0,0,120447,103137"/>
                      </v:shape>
                      <v:shape id="Shape 913" o:spid="_x0000_s1066" style="position:absolute;top:1293;width:1009;height:691;visibility:visible;mso-wrap-style:square;v-text-anchor:top" coordsize="100927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" path="m30467,l20790,33541c25108,25654,28778,19723,31813,15773,36525,9614,41122,5169,45593,2388,48222,800,50978,,53861,v2476,,4546,800,6185,2388c61684,3975,62497,6007,62497,8484v,2425,-572,5600,-1715,9512l55499,36893c63589,21768,71260,11163,78511,5067,82537,1689,86512,,90436,v2274,,4154,787,5627,2349c97523,3899,98247,6337,98247,9601v,2870,-444,5918,-1334,9132l88709,47676v-1777,6299,-2667,9779,-2667,10477c86042,58839,86258,59436,86703,59931v304,356,698,521,1194,521c88392,60452,89268,59982,90513,59042v2819,-2184,5486,-5054,7963,-8623l100927,51981v-1232,1994,-3429,4712,-6592,8179c91186,63627,88493,65989,86258,67234v-2235,1232,-4292,1854,-6185,1854c78346,69088,76886,68491,75717,67297,74549,66116,73964,64643,73964,62916v,-2388,1017,-7176,3061,-14351l83807,24689v1537,-5512,2350,-8547,2451,-9144c86411,14605,86487,13691,86487,12789v,-1232,-279,-2197,-826,-2896c85065,9195,84404,8852,83655,8852v-2096,,-4293,1067,-6630,3200c70180,18339,63767,27165,57810,38532,53886,46012,50203,55601,46787,67297r-11253,l48273,22301v1384,-4838,2082,-8090,2082,-9728c50355,11227,50076,10236,49543,9601v-546,-647,-1220,-978,-2020,-978c45885,8623,44145,9220,42316,10414v-2984,1930,-6820,6071,-11519,12408c26111,29172,22479,35255,19901,41059v-1258,2731,-4204,11468,-8878,26238l,67297,13792,19114r1778,-6249c15926,11925,16091,11227,16091,10782v,-1092,-495,-2070,-1486,-2933c13601,6972,12344,6553,10807,6553v-647,,-2438,305,-5372,902l4775,4699,30467,xe" fillcolor="black" stroked="f" strokeweight="0">
                        <v:stroke miterlimit="83231f" joinstyle="miter" endcap="square"/>
                        <v:path arrowok="t" textboxrect="0,0,100927,69088"/>
                      </v:shape>
                      <v:shape id="Shape 914" o:spid="_x0000_s1067" style="position:absolute;left:3355;top:958;width:1459;height:1008;visibility:visible;mso-wrap-style:square;v-text-anchor:top" coordsize="145910,10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" path="m28232,l53327,r9309,81204l121260,r24650,l145910,2743v-5359,356,-8509,699,-9449,1042c134823,4432,133312,5715,131953,7658v-1371,1931,-2845,5652,-4432,11151l108814,82766v-1093,3721,-1626,6629,-1626,8763c107188,93459,107848,94933,109195,95923v1892,1435,4864,2159,8940,2159l119914,98082r-661,2743l76721,100825r736,-2743l79477,98082v3771,,6655,-546,8636,-1638c89649,95644,91034,94158,92253,91948v1206,-2210,2908,-7099,5105,-14681l114033,18809,55118,100825r-2984,l42672,18809,24651,81204v-1537,5308,-2312,8864,-2312,10693c22339,93739,23013,95148,24359,96114v1333,965,4584,1613,9753,1968l33287,100825,,100825,813,98082r2019,c7734,98082,11290,96838,13475,94361v1600,-1791,3251,-5664,4991,-11595l40449,7582c38798,5893,37236,4750,35751,4166,34265,3569,31509,3099,27483,2743l28232,xe" fillcolor="black" stroked="f" strokeweight="0">
                        <v:stroke miterlimit="83231f" joinstyle="miter" endcap="square"/>
                        <v:path arrowok="t" textboxrect="0,0,145910,100825"/>
                      </v:shape>
                      <v:shape id="Shape 915" o:spid="_x0000_s1068" style="position:absolute;left:8965;top:2149;width:1204;height:1031;visibility:visible;mso-wrap-style:square;v-text-anchor:top" coordsize="120447,10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" path="m22720,l47981,,79185,79045,96101,19990v1385,-4852,2083,-8611,2083,-11291c98184,6858,97536,5423,96253,4382,94945,3340,92545,2819,89014,2819v-597,,-1219,-25,-1854,-76l87973,r32474,l119558,2743v-3378,-51,-5880,292,-7518,1042c109703,4826,107963,6160,106820,7798v-1588,2337,-3200,6401,-4839,12192l78220,103137r-2680,l41948,18072,23990,80899v-1333,4762,-2006,8407,-2006,10922c21984,93713,22594,95136,23800,96101v1219,978,4115,1626,8687,1981l31738,100825,,100825,1041,98082v3976,-102,6643,-457,7976,-1041c11062,96139,12573,94983,13564,93536v1447,-2172,3048,-6389,4838,-12637l38443,10782c36500,7798,34430,5753,32220,4636,30010,3518,26569,2896,21908,2743l22720,xe" fillcolor="black" stroked="f" strokeweight="0">
                        <v:stroke miterlimit="83231f" joinstyle="miter" endcap="square"/>
                        <v:path arrowok="t" textboxrect="0,0,120447,103137"/>
                      </v:shape>
                      <v:shape id="Shape 916" o:spid="_x0000_s1069" style="position:absolute;left:15476;top:2484;width:1009;height:691;visibility:visible;mso-wrap-style:square;v-text-anchor:top" coordsize="100927,6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" path="m30467,l20777,33528c25095,25641,28765,19723,31801,15761,36525,9601,41110,5143,45580,2375,48209,787,50965,,53848,v2489,,4546,787,6185,2375c61671,3962,62484,5982,62484,8471v,2426,-559,5601,-1702,9525l55499,36881c63576,21755,71260,11151,78499,5042,82537,1676,86499,,90424,v2273,,4166,775,5626,2337c97510,3886,98247,6312,98247,9589v,2870,-444,5918,-1346,9144l88709,47663v-1790,6299,-2679,9792,-2679,10478c86030,58839,86258,59423,86703,59919v292,355,685,520,1181,520c88379,60439,89255,59969,90500,59030v2832,-2172,5486,-5042,7963,-8624l100927,51968v-1245,1994,-3442,4712,-6592,8179c91173,63614,88481,65977,86258,67221v-2235,1232,-4292,1854,-6185,1854c78321,69075,76873,68478,75705,67285,74549,66104,73964,64630,73964,62903v,-2388,1017,-7163,3049,-14351l83795,24676v1536,-5499,2362,-8547,2463,-9144c86398,14592,86474,13678,86474,12776v,-1232,-266,-2197,-813,-2895c85065,9182,84391,8839,83642,8839v-2083,,-4293,1067,-6629,3201c70167,18339,63754,27153,57798,38519,53873,45999,50203,55601,46774,67285r-11252,l48260,22289v1397,-4839,2083,-8090,2083,-9729c50343,11214,50076,10223,49530,9589v-546,-648,-1219,-978,-2007,-978c45885,8611,44145,9208,42316,10401v-2997,1931,-6833,6071,-11519,12408c26098,29159,22466,35242,19888,41034v-1245,2730,-4204,11480,-8865,26251l,67285,13767,19114r1790,-6262c15900,11913,16078,11214,16078,10770v,-1093,-495,-2071,-1486,-2934c13601,6960,12331,6528,10795,6528v-648,,-2426,305,-5360,902l4775,4674,30467,xe" fillcolor="black" stroked="f" strokeweight="0">
                        <v:stroke miterlimit="83231f" joinstyle="miter" endcap="square"/>
                        <v:path arrowok="t" textboxrect="0,0,100927,69075"/>
                      </v:shape>
                      <v:shape id="Shape 165084" o:spid="_x0000_s1070" style="position:absolute;left:1455;top:1679;width:782;height:92;visibility:visible;mso-wrap-style:square;v-text-anchor:top" coordsize="78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" path="m,l78219,r,9144l,9144,,e" fillcolor="black" stroked="f" strokeweight="0">
                        <v:stroke miterlimit="83231f" joinstyle="miter" endcap="square"/>
                        <v:path arrowok="t" textboxrect="0,0,78219,9144"/>
                      </v:shape>
                      <v:shape id="Shape 165085" o:spid="_x0000_s1071" style="position:absolute;left:1455;top:1402;width:782;height:91;visibility:visible;mso-wrap-style:square;v-text-anchor:top" coordsize="78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" path="m,l78219,r,9144l,9144,,e" fillcolor="black" stroked="f" strokeweight="0">
                        <v:stroke miterlimit="83231f" joinstyle="miter" endcap="square"/>
                        <v:path arrowok="t" textboxrect="0,0,78219,9144"/>
                      </v:shape>
                      <v:shape id="Shape 919" o:spid="_x0000_s1072" style="position:absolute;left:2624;top:1264;width:715;height:723;visibility:visible;mso-wrap-style:square;v-text-anchor:top" coordsize="71577,7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" path="m64211,v2286,,4077,686,5398,2045c70930,3403,71577,5334,71577,7810v,1943,-241,3709,-736,5347c69838,16192,68085,20028,65545,24676l54597,43879,38507,72288r-3048,l16167,25057c13081,17526,10871,12916,9538,11227,7455,8661,5182,7366,2756,7366,2058,7366,1143,7493,,7734l,4902,16535,76r2236,c21552,5181,24054,10643,26302,16434l41783,56375,55423,32118v2273,-4114,3429,-7887,3429,-11303c58852,19291,58598,17272,58103,14795v-648,-3225,-965,-5473,-965,-6756c57138,5601,57810,3658,59144,2184,60477,737,62167,,64211,xe" fillcolor="black" stroked="f" strokeweight="0">
                        <v:stroke miterlimit="83231f" joinstyle="miter" endcap="square"/>
                        <v:path arrowok="t" textboxrect="0,0,71577,72288"/>
                      </v:shape>
                      <v:shape id="Shape 920" o:spid="_x0000_s1073" style="position:absolute;left:6485;top:1264;width:715;height:723;visibility:visible;mso-wrap-style:square;v-text-anchor:top" coordsize="71577,7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" path="m64211,v2274,,4077,686,5398,2045c70930,3403,71577,5334,71577,7810v,1943,-241,3709,-736,5347c69838,16192,68072,20028,65545,24676l54597,43879,38507,72288r-3048,l16167,25057c13081,17526,10871,12916,9538,11227,7455,8661,5182,7366,2756,7366,2058,7366,1143,7493,,7734l,4902,16535,76r2236,c21552,5181,24054,10643,26289,16434l41783,56375,55410,32118v2286,-4114,3429,-7887,3429,-11303c58839,19291,58598,17272,58103,14795v-648,-3225,-965,-5473,-965,-6756c57138,5601,57798,3658,59144,2184,60477,737,62167,,64211,xe" fillcolor="black" stroked="f" strokeweight="0">
                        <v:stroke miterlimit="83231f" joinstyle="miter" endcap="square"/>
                        <v:path arrowok="t" textboxrect="0,0,71577,72288"/>
                      </v:shape>
                      <v:shape id="Shape 165086" o:spid="_x0000_s1074" style="position:absolute;left:7649;top:1679;width:783;height:92;visibility:visible;mso-wrap-style:square;v-text-anchor:top" coordsize="78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" path="m,l78219,r,9144l,9144,,e" fillcolor="black" stroked="f" strokeweight="0">
                        <v:stroke miterlimit="83231f" joinstyle="miter" endcap="square"/>
                        <v:path arrowok="t" textboxrect="0,0,78219,9144"/>
                      </v:shape>
                      <v:shape id="Shape 165087" o:spid="_x0000_s1075" style="position:absolute;left:7649;top:1402;width:783;height:91;visibility:visible;mso-wrap-style:square;v-text-anchor:top" coordsize="782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" path="m,l78219,r,9144l,9144,,e" fillcolor="black" stroked="f" strokeweight="0">
                        <v:stroke miterlimit="83231f" joinstyle="miter" endcap="square"/>
                        <v:path arrowok="t" textboxrect="0,0,78219,9144"/>
                      </v:shape>
                      <v:shape id="Shape 923" o:spid="_x0000_s1076" style="position:absolute;left:12862;top:1265;width:926;height:724;visibility:visible;mso-wrap-style:square;v-text-anchor:top" coordsize="92672,7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" path="m38074,r,2667c31178,3365,25463,6617,20980,12446v-4495,5829,-6731,14389,-6731,25705c14249,49301,15951,57468,19380,62687v2083,3124,5004,4687,8788,4687c31293,67374,34265,66078,37059,63500v2819,-2578,5219,-7226,7200,-13983c42075,43726,40653,39408,39979,36589v-672,-2832,-1003,-5537,-1003,-8116c38976,23660,40094,19533,42329,16065v1080,-1739,2375,-2603,3861,-2603c47727,13462,49047,14326,50140,16065v2146,3264,3213,7252,3213,11964c53353,33782,51739,40958,48501,49517v1930,6808,4217,11380,6820,13729c57925,65608,60858,66777,64148,66777v3873,,6997,-1512,9385,-4547c76758,58166,78372,50559,78372,39408v,-13538,-3010,-23520,-9017,-29959c65735,5525,60744,3264,54394,2667l54394,v8382,,15240,1422,20549,4267c80264,7125,84544,11710,87795,18034v3251,6325,4877,13246,4877,20790c92672,45225,91415,51054,88887,56363v-2552,5296,-6007,9322,-10401,12014c74092,71082,69901,72428,65938,72428v-4381,,-8102,-1244,-11176,-3721c51689,66231,48920,62382,46494,57175v-2730,5258,-5816,9119,-9283,11570c33769,71196,29908,72428,25641,72428v-3734,,-7658,-1321,-11811,-3975c9677,65811,6350,61709,3810,56185,1282,50648,,44679,,38227,,31229,1435,24854,4254,19114,6439,14643,9233,10960,12636,8039,16040,5106,19647,3035,23469,1816,27305,610,32169,,38074,xe" fillcolor="black" stroked="f" strokeweight="0">
                        <v:stroke miterlimit="83231f" joinstyle="miter" endcap="square"/>
                        <v:path arrowok="t" textboxrect="0,0,92672,72428"/>
                      </v:shape>
                      <v:shape id="Shape 165088" o:spid="_x0000_s1077" style="position:absolute;left:14163;top:1679;width:782;height:92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165089" o:spid="_x0000_s1078" style="position:absolute;left:14163;top:1402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w10:anchorlock/>
                    </v:group>
                  </w:pict>
                </mc:Fallback>
              </mc:AlternateContent>
            </w:r>
          </w:p>
          <w:p w:rsidR="005B226C" w:rsidRPr="00A77623" w:rsidRDefault="005B226C" w:rsidP="00C2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меть:</w:t>
            </w:r>
            <w:r w:rsidRPr="00C2321B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именять их для решения расчетных  задач составлять уравнения химических реакций, называть продукты химических реакций, вычислять массу вещества, если известна массовая доля вещества; вычислять массу вещества, если известно количество другого вещества, вычислять количества вещества, если известны массовая доля вещества и масса вещества; вычислять объём газа, если известны масса вещества и массовая доля вещества; вычислять массовую долю вещества, если известны масса вещества и объём газа</w:t>
            </w:r>
          </w:p>
        </w:tc>
      </w:tr>
      <w:tr w:rsidR="005B226C" w:rsidRPr="009D0AB6" w:rsidTr="00184087">
        <w:tc>
          <w:tcPr>
            <w:tcW w:w="710" w:type="dxa"/>
          </w:tcPr>
          <w:p w:rsidR="005B226C" w:rsidRPr="009D0AB6" w:rsidRDefault="00B4128C" w:rsidP="004B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B226C" w:rsidRPr="009D0AB6" w:rsidRDefault="005B226C" w:rsidP="004B3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623">
              <w:rPr>
                <w:rFonts w:ascii="Times New Roman" w:hAnsi="Times New Roman" w:cs="Times New Roman"/>
                <w:sz w:val="20"/>
                <w:szCs w:val="20"/>
              </w:rPr>
              <w:t>Газовые законы</w:t>
            </w:r>
            <w:r w:rsidR="00B4128C">
              <w:rPr>
                <w:rFonts w:ascii="Times New Roman" w:hAnsi="Times New Roman" w:cs="Times New Roman"/>
                <w:sz w:val="20"/>
                <w:szCs w:val="20"/>
              </w:rPr>
              <w:t xml:space="preserve"> (4 часа)</w:t>
            </w:r>
          </w:p>
        </w:tc>
        <w:tc>
          <w:tcPr>
            <w:tcW w:w="2552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623">
              <w:rPr>
                <w:rFonts w:ascii="Times New Roman" w:hAnsi="Times New Roman" w:cs="Times New Roman"/>
                <w:sz w:val="20"/>
                <w:szCs w:val="20"/>
              </w:rPr>
              <w:t>Закон Авогадро</w:t>
            </w:r>
          </w:p>
        </w:tc>
        <w:tc>
          <w:tcPr>
            <w:tcW w:w="4961" w:type="dxa"/>
          </w:tcPr>
          <w:p w:rsidR="005B226C" w:rsidRPr="00C2321B" w:rsidRDefault="005B226C" w:rsidP="005B226C">
            <w:pPr>
              <w:spacing w:line="237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нать: формулировку основных газовых  законов:  закон Гей-Люссака, закон  Шарля,  закон Дальтона, объединеный  газовый закон, уравнение  Менделеева-Клайперона;</w:t>
            </w:r>
            <w:r w:rsidRPr="00C2321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рмулы необходимые, для решения расчётных задач:</w:t>
            </w:r>
            <w:r w:rsidRPr="00C2321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5AF9E46" wp14:editId="2D57A6F1">
                  <wp:extent cx="2380615" cy="356870"/>
                  <wp:effectExtent l="0" t="0" r="0" b="0"/>
                  <wp:docPr id="113305" name="Picture 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26C" w:rsidRPr="00C2321B" w:rsidRDefault="005B226C" w:rsidP="00C2321B">
            <w:pPr>
              <w:spacing w:after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PV = </w:t>
            </w:r>
            <w:r w:rsidRPr="00C2321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6AC3848" wp14:editId="67F7D5A1">
                  <wp:extent cx="1937385" cy="374015"/>
                  <wp:effectExtent l="0" t="0" r="0" b="0"/>
                  <wp:docPr id="113306" name="Picture 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226C" w:rsidRPr="00A77623" w:rsidRDefault="005B226C" w:rsidP="00C2321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меть переводить единицы измерени</w:t>
            </w:r>
            <w:r w:rsidR="001840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я: давления (Па), температуры,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К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, объёма (в л, м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="0018408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; вычислять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ём газа по закону Гей-Люссака; вычислять  объём  газа  по закону Авогадро;  вычислять молярную массу газа по уравнению Менделеева</w:t>
            </w:r>
            <w:r w:rsidRPr="00A776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лайперона; вычислять относительную молярную массу,  если дана  плотность его  по  водороду;  вычислять массу газа, если известны температура, давления, объём газа;  вычислять  массу газа, если</w:t>
            </w:r>
          </w:p>
          <w:p w:rsidR="005B226C" w:rsidRPr="00A77623" w:rsidRDefault="005B226C" w:rsidP="00C2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звестен объём газа;</w:t>
            </w:r>
            <w:r w:rsidRPr="00C2321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ъём смеси газов;  вычислять объём газа, если известен объём одного из компонентов и масса вещества; вычислять объём воздуха, если известна масса и объёмная доля газа в воздухе; вычислять молярную массу по объединенному газовому закону и по уравнению Менделеева- Клайперона (двумя способами).</w:t>
            </w:r>
          </w:p>
        </w:tc>
      </w:tr>
      <w:tr w:rsidR="005B226C" w:rsidRPr="009D0AB6" w:rsidTr="00184087">
        <w:tc>
          <w:tcPr>
            <w:tcW w:w="710" w:type="dxa"/>
          </w:tcPr>
          <w:p w:rsidR="005B226C" w:rsidRPr="009D0AB6" w:rsidRDefault="005B226C" w:rsidP="004B3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№ 1</w:t>
            </w:r>
          </w:p>
        </w:tc>
        <w:tc>
          <w:tcPr>
            <w:tcW w:w="2552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26C" w:rsidRPr="009D0AB6" w:rsidTr="00184087">
        <w:tc>
          <w:tcPr>
            <w:tcW w:w="710" w:type="dxa"/>
          </w:tcPr>
          <w:p w:rsidR="005B226C" w:rsidRPr="009D0AB6" w:rsidRDefault="00B4128C" w:rsidP="004B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створы. Массовая доля вещества в растворе</w:t>
            </w:r>
            <w:r w:rsidR="00B412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 10</w:t>
            </w:r>
            <w:r w:rsidR="004A46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часов</w:t>
            </w:r>
            <w:r w:rsidR="00B412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</w:tcPr>
          <w:p w:rsidR="005B226C" w:rsidRPr="00C2321B" w:rsidRDefault="005B226C" w:rsidP="005B226C">
            <w:pPr>
              <w:spacing w:line="2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совая доля вещества в растворе. </w:t>
            </w:r>
          </w:p>
          <w:p w:rsidR="005B226C" w:rsidRPr="00C2321B" w:rsidRDefault="005B226C" w:rsidP="005B2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имость. </w:t>
            </w:r>
          </w:p>
          <w:p w:rsidR="005B226C" w:rsidRPr="00A77623" w:rsidRDefault="005B226C" w:rsidP="005B2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сыщенный раствор</w:t>
            </w:r>
          </w:p>
        </w:tc>
        <w:tc>
          <w:tcPr>
            <w:tcW w:w="4961" w:type="dxa"/>
          </w:tcPr>
          <w:p w:rsidR="005B226C" w:rsidRPr="00C2321B" w:rsidRDefault="005B226C" w:rsidP="005B226C">
            <w:pPr>
              <w:spacing w:after="21" w:line="2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: основные понятия растворимость, коэффициент растворимости, истинные растворимости, истинные растворы. Уметь: решать расчетные задачи на нахождение массовой доли растворенного вещества придерживаясь алгоритма; решать задачи с помощью схем; вычислять массу раствора, если известны масса раствора и массовая доля растворенного вещества; вычислять массовую долю вещества в насыщенном растворе, если известны масса вещества, масса растворителя, температура растворения; вычислять массу соли, если известны массы растворенных веществ, растворимость при разных температурах; вычислять массу раствора, если известны массовая доля растворенного вещества, масса раствора; решать расчетные задачи «квадратом Пирсона», применять формулы при решении расчетных задач: </w:t>
            </w:r>
          </w:p>
          <w:p w:rsidR="005B226C" w:rsidRPr="00A77623" w:rsidRDefault="005B226C" w:rsidP="005B226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m (р-ра)=m в-ва + m Н О;</w:t>
            </w:r>
          </w:p>
          <w:p w:rsidR="005B226C" w:rsidRPr="00C2321B" w:rsidRDefault="005B226C" w:rsidP="005B226C">
            <w:pPr>
              <w:spacing w:after="38"/>
              <w:ind w:right="1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29CB7986" wp14:editId="7E01E311">
                      <wp:extent cx="944918" cy="347688"/>
                      <wp:effectExtent l="0" t="0" r="0" b="0"/>
                      <wp:docPr id="113307" name="Group 112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918" cy="347688"/>
                                <a:chOff x="0" y="0"/>
                                <a:chExt cx="944918" cy="347688"/>
                              </a:xfrm>
                            </wpg:grpSpPr>
                            <wps:wsp>
                              <wps:cNvPr id="113308" name="Shape 1038"/>
                              <wps:cNvSpPr/>
                              <wps:spPr>
                                <a:xfrm>
                                  <a:off x="249149" y="127609"/>
                                  <a:ext cx="33569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699">
                                      <a:moveTo>
                                        <a:pt x="0" y="0"/>
                                      </a:moveTo>
                                      <a:lnTo>
                                        <a:pt x="3356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531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309" name="Shape 1039"/>
                              <wps:cNvSpPr/>
                              <wps:spPr>
                                <a:xfrm>
                                  <a:off x="370561" y="57823"/>
                                  <a:ext cx="25641" cy="48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41" h="48959">
                                      <a:moveTo>
                                        <a:pt x="0" y="0"/>
                                      </a:moveTo>
                                      <a:lnTo>
                                        <a:pt x="22593" y="0"/>
                                      </a:lnTo>
                                      <a:lnTo>
                                        <a:pt x="25641" y="293"/>
                                      </a:lnTo>
                                      <a:lnTo>
                                        <a:pt x="25641" y="4794"/>
                                      </a:lnTo>
                                      <a:lnTo>
                                        <a:pt x="18948" y="3480"/>
                                      </a:lnTo>
                                      <a:lnTo>
                                        <a:pt x="16167" y="3480"/>
                                      </a:lnTo>
                                      <a:lnTo>
                                        <a:pt x="16167" y="21857"/>
                                      </a:lnTo>
                                      <a:cubicBezTo>
                                        <a:pt x="17742" y="21895"/>
                                        <a:pt x="18682" y="21920"/>
                                        <a:pt x="18999" y="21920"/>
                                      </a:cubicBezTo>
                                      <a:lnTo>
                                        <a:pt x="25641" y="20162"/>
                                      </a:lnTo>
                                      <a:lnTo>
                                        <a:pt x="25641" y="26721"/>
                                      </a:lnTo>
                                      <a:lnTo>
                                        <a:pt x="19964" y="25387"/>
                                      </a:lnTo>
                                      <a:cubicBezTo>
                                        <a:pt x="18796" y="25387"/>
                                        <a:pt x="17526" y="25425"/>
                                        <a:pt x="16167" y="25502"/>
                                      </a:cubicBezTo>
                                      <a:lnTo>
                                        <a:pt x="16167" y="44628"/>
                                      </a:lnTo>
                                      <a:cubicBezTo>
                                        <a:pt x="17945" y="45199"/>
                                        <a:pt x="20079" y="45491"/>
                                        <a:pt x="22542" y="45491"/>
                                      </a:cubicBezTo>
                                      <a:lnTo>
                                        <a:pt x="25641" y="44582"/>
                                      </a:lnTo>
                                      <a:lnTo>
                                        <a:pt x="25641" y="48652"/>
                                      </a:lnTo>
                                      <a:lnTo>
                                        <a:pt x="24193" y="48959"/>
                                      </a:lnTo>
                                      <a:lnTo>
                                        <a:pt x="0" y="48959"/>
                                      </a:lnTo>
                                      <a:lnTo>
                                        <a:pt x="0" y="46977"/>
                                      </a:lnTo>
                                      <a:cubicBezTo>
                                        <a:pt x="3175" y="46977"/>
                                        <a:pt x="5181" y="46380"/>
                                        <a:pt x="6020" y="45187"/>
                                      </a:cubicBezTo>
                                      <a:cubicBezTo>
                                        <a:pt x="6858" y="44006"/>
                                        <a:pt x="7277" y="41427"/>
                                        <a:pt x="7277" y="37465"/>
                                      </a:cubicBezTo>
                                      <a:lnTo>
                                        <a:pt x="7277" y="11493"/>
                                      </a:lnTo>
                                      <a:cubicBezTo>
                                        <a:pt x="7277" y="7645"/>
                                        <a:pt x="7086" y="5385"/>
                                        <a:pt x="6718" y="4699"/>
                                      </a:cubicBezTo>
                                      <a:cubicBezTo>
                                        <a:pt x="6337" y="4026"/>
                                        <a:pt x="5753" y="3416"/>
                                        <a:pt x="4953" y="2857"/>
                                      </a:cubicBezTo>
                                      <a:cubicBezTo>
                                        <a:pt x="4153" y="2311"/>
                                        <a:pt x="2502" y="2032"/>
                                        <a:pt x="0" y="203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310" name="Shape 1040"/>
                              <wps:cNvSpPr/>
                              <wps:spPr>
                                <a:xfrm>
                                  <a:off x="396202" y="58115"/>
                                  <a:ext cx="19762" cy="48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62" h="48360">
                                      <a:moveTo>
                                        <a:pt x="0" y="0"/>
                                      </a:moveTo>
                                      <a:lnTo>
                                        <a:pt x="7531" y="723"/>
                                      </a:lnTo>
                                      <a:cubicBezTo>
                                        <a:pt x="10211" y="1409"/>
                                        <a:pt x="12433" y="2743"/>
                                        <a:pt x="14161" y="4737"/>
                                      </a:cubicBezTo>
                                      <a:cubicBezTo>
                                        <a:pt x="15901" y="6730"/>
                                        <a:pt x="16764" y="9156"/>
                                        <a:pt x="16764" y="12001"/>
                                      </a:cubicBezTo>
                                      <a:cubicBezTo>
                                        <a:pt x="16764" y="17563"/>
                                        <a:pt x="13284" y="21158"/>
                                        <a:pt x="6325" y="22796"/>
                                      </a:cubicBezTo>
                                      <a:cubicBezTo>
                                        <a:pt x="15278" y="24650"/>
                                        <a:pt x="19762" y="28841"/>
                                        <a:pt x="19762" y="35356"/>
                                      </a:cubicBezTo>
                                      <a:cubicBezTo>
                                        <a:pt x="19762" y="39814"/>
                                        <a:pt x="17895" y="43141"/>
                                        <a:pt x="14161" y="45364"/>
                                      </a:cubicBezTo>
                                      <a:lnTo>
                                        <a:pt x="0" y="48360"/>
                                      </a:lnTo>
                                      <a:lnTo>
                                        <a:pt x="0" y="44289"/>
                                      </a:lnTo>
                                      <a:lnTo>
                                        <a:pt x="6376" y="42417"/>
                                      </a:lnTo>
                                      <a:cubicBezTo>
                                        <a:pt x="8446" y="40563"/>
                                        <a:pt x="9474" y="38176"/>
                                        <a:pt x="9474" y="35255"/>
                                      </a:cubicBezTo>
                                      <a:cubicBezTo>
                                        <a:pt x="9474" y="31978"/>
                                        <a:pt x="8141" y="29463"/>
                                        <a:pt x="5461" y="27711"/>
                                      </a:cubicBezTo>
                                      <a:lnTo>
                                        <a:pt x="0" y="26428"/>
                                      </a:lnTo>
                                      <a:lnTo>
                                        <a:pt x="0" y="19870"/>
                                      </a:lnTo>
                                      <a:lnTo>
                                        <a:pt x="3963" y="18821"/>
                                      </a:lnTo>
                                      <a:cubicBezTo>
                                        <a:pt x="6147" y="16954"/>
                                        <a:pt x="7227" y="14681"/>
                                        <a:pt x="7227" y="12001"/>
                                      </a:cubicBezTo>
                                      <a:cubicBezTo>
                                        <a:pt x="7227" y="8902"/>
                                        <a:pt x="6122" y="6654"/>
                                        <a:pt x="3912" y="5270"/>
                                      </a:cubicBezTo>
                                      <a:lnTo>
                                        <a:pt x="0" y="45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311" name="Shape 165098"/>
                              <wps:cNvSpPr/>
                              <wps:spPr>
                                <a:xfrm>
                                  <a:off x="423774" y="78194"/>
                                  <a:ext cx="276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73" h="9144">
                                      <a:moveTo>
                                        <a:pt x="0" y="0"/>
                                      </a:moveTo>
                                      <a:lnTo>
                                        <a:pt x="27673" y="0"/>
                                      </a:lnTo>
                                      <a:lnTo>
                                        <a:pt x="276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68" name="Shape 1042"/>
                              <wps:cNvSpPr/>
                              <wps:spPr>
                                <a:xfrm>
                                  <a:off x="456108" y="57823"/>
                                  <a:ext cx="25641" cy="489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641" h="48959">
                                      <a:moveTo>
                                        <a:pt x="0" y="0"/>
                                      </a:moveTo>
                                      <a:lnTo>
                                        <a:pt x="22593" y="0"/>
                                      </a:lnTo>
                                      <a:lnTo>
                                        <a:pt x="25641" y="293"/>
                                      </a:lnTo>
                                      <a:lnTo>
                                        <a:pt x="25641" y="4794"/>
                                      </a:lnTo>
                                      <a:lnTo>
                                        <a:pt x="18948" y="3480"/>
                                      </a:lnTo>
                                      <a:lnTo>
                                        <a:pt x="16167" y="3480"/>
                                      </a:lnTo>
                                      <a:lnTo>
                                        <a:pt x="16167" y="21857"/>
                                      </a:lnTo>
                                      <a:cubicBezTo>
                                        <a:pt x="17742" y="21895"/>
                                        <a:pt x="18682" y="21920"/>
                                        <a:pt x="18999" y="21920"/>
                                      </a:cubicBezTo>
                                      <a:lnTo>
                                        <a:pt x="25641" y="20162"/>
                                      </a:lnTo>
                                      <a:lnTo>
                                        <a:pt x="25641" y="26721"/>
                                      </a:lnTo>
                                      <a:lnTo>
                                        <a:pt x="19964" y="25387"/>
                                      </a:lnTo>
                                      <a:cubicBezTo>
                                        <a:pt x="18796" y="25387"/>
                                        <a:pt x="17513" y="25425"/>
                                        <a:pt x="16167" y="25502"/>
                                      </a:cubicBezTo>
                                      <a:lnTo>
                                        <a:pt x="16167" y="44628"/>
                                      </a:lnTo>
                                      <a:cubicBezTo>
                                        <a:pt x="17945" y="45199"/>
                                        <a:pt x="20079" y="45491"/>
                                        <a:pt x="22530" y="45491"/>
                                      </a:cubicBezTo>
                                      <a:lnTo>
                                        <a:pt x="25641" y="44579"/>
                                      </a:lnTo>
                                      <a:lnTo>
                                        <a:pt x="25641" y="48652"/>
                                      </a:lnTo>
                                      <a:lnTo>
                                        <a:pt x="24193" y="48959"/>
                                      </a:lnTo>
                                      <a:lnTo>
                                        <a:pt x="0" y="48959"/>
                                      </a:lnTo>
                                      <a:lnTo>
                                        <a:pt x="0" y="46977"/>
                                      </a:lnTo>
                                      <a:cubicBezTo>
                                        <a:pt x="3175" y="46977"/>
                                        <a:pt x="5181" y="46380"/>
                                        <a:pt x="6020" y="45187"/>
                                      </a:cubicBezTo>
                                      <a:cubicBezTo>
                                        <a:pt x="6858" y="44006"/>
                                        <a:pt x="7277" y="41427"/>
                                        <a:pt x="7277" y="37465"/>
                                      </a:cubicBezTo>
                                      <a:lnTo>
                                        <a:pt x="7277" y="11493"/>
                                      </a:lnTo>
                                      <a:cubicBezTo>
                                        <a:pt x="7277" y="7645"/>
                                        <a:pt x="7086" y="5385"/>
                                        <a:pt x="6718" y="4699"/>
                                      </a:cubicBezTo>
                                      <a:cubicBezTo>
                                        <a:pt x="6337" y="4026"/>
                                        <a:pt x="5753" y="3416"/>
                                        <a:pt x="4953" y="2857"/>
                                      </a:cubicBezTo>
                                      <a:cubicBezTo>
                                        <a:pt x="4153" y="2311"/>
                                        <a:pt x="2489" y="2032"/>
                                        <a:pt x="0" y="203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69" name="Shape 1043"/>
                              <wps:cNvSpPr/>
                              <wps:spPr>
                                <a:xfrm>
                                  <a:off x="481749" y="58116"/>
                                  <a:ext cx="19749" cy="483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49" h="48359">
                                      <a:moveTo>
                                        <a:pt x="0" y="0"/>
                                      </a:moveTo>
                                      <a:lnTo>
                                        <a:pt x="7519" y="723"/>
                                      </a:lnTo>
                                      <a:cubicBezTo>
                                        <a:pt x="10211" y="1409"/>
                                        <a:pt x="12433" y="2742"/>
                                        <a:pt x="14161" y="4736"/>
                                      </a:cubicBezTo>
                                      <a:cubicBezTo>
                                        <a:pt x="15901" y="6730"/>
                                        <a:pt x="16764" y="9156"/>
                                        <a:pt x="16764" y="12001"/>
                                      </a:cubicBezTo>
                                      <a:cubicBezTo>
                                        <a:pt x="16764" y="17563"/>
                                        <a:pt x="13284" y="21157"/>
                                        <a:pt x="6325" y="22796"/>
                                      </a:cubicBezTo>
                                      <a:cubicBezTo>
                                        <a:pt x="15278" y="24650"/>
                                        <a:pt x="19749" y="28841"/>
                                        <a:pt x="19749" y="35356"/>
                                      </a:cubicBezTo>
                                      <a:cubicBezTo>
                                        <a:pt x="19749" y="39813"/>
                                        <a:pt x="17895" y="43141"/>
                                        <a:pt x="14161" y="45363"/>
                                      </a:cubicBezTo>
                                      <a:lnTo>
                                        <a:pt x="0" y="48359"/>
                                      </a:lnTo>
                                      <a:lnTo>
                                        <a:pt x="0" y="44286"/>
                                      </a:lnTo>
                                      <a:lnTo>
                                        <a:pt x="6376" y="42417"/>
                                      </a:lnTo>
                                      <a:cubicBezTo>
                                        <a:pt x="8446" y="40563"/>
                                        <a:pt x="9474" y="38175"/>
                                        <a:pt x="9474" y="35254"/>
                                      </a:cubicBezTo>
                                      <a:cubicBezTo>
                                        <a:pt x="9474" y="31978"/>
                                        <a:pt x="8141" y="29463"/>
                                        <a:pt x="5461" y="27710"/>
                                      </a:cubicBezTo>
                                      <a:lnTo>
                                        <a:pt x="0" y="26428"/>
                                      </a:lnTo>
                                      <a:lnTo>
                                        <a:pt x="0" y="19869"/>
                                      </a:lnTo>
                                      <a:lnTo>
                                        <a:pt x="3963" y="18820"/>
                                      </a:lnTo>
                                      <a:cubicBezTo>
                                        <a:pt x="6134" y="16954"/>
                                        <a:pt x="7227" y="14680"/>
                                        <a:pt x="7227" y="12001"/>
                                      </a:cubicBezTo>
                                      <a:cubicBezTo>
                                        <a:pt x="7227" y="8902"/>
                                        <a:pt x="6122" y="6654"/>
                                        <a:pt x="3912" y="5270"/>
                                      </a:cubicBezTo>
                                      <a:lnTo>
                                        <a:pt x="0" y="45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70" name="Shape 1044"/>
                              <wps:cNvSpPr/>
                              <wps:spPr>
                                <a:xfrm>
                                  <a:off x="508775" y="78296"/>
                                  <a:ext cx="18148" cy="2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48" h="29501">
                                      <a:moveTo>
                                        <a:pt x="18148" y="0"/>
                                      </a:moveTo>
                                      <a:lnTo>
                                        <a:pt x="18148" y="3288"/>
                                      </a:lnTo>
                                      <a:lnTo>
                                        <a:pt x="16866" y="3847"/>
                                      </a:lnTo>
                                      <a:cubicBezTo>
                                        <a:pt x="14046" y="5409"/>
                                        <a:pt x="12027" y="7060"/>
                                        <a:pt x="10807" y="8774"/>
                                      </a:cubicBezTo>
                                      <a:cubicBezTo>
                                        <a:pt x="9589" y="10476"/>
                                        <a:pt x="8992" y="12343"/>
                                        <a:pt x="8992" y="14375"/>
                                      </a:cubicBezTo>
                                      <a:cubicBezTo>
                                        <a:pt x="8992" y="16941"/>
                                        <a:pt x="9754" y="19074"/>
                                        <a:pt x="11290" y="20763"/>
                                      </a:cubicBezTo>
                                      <a:cubicBezTo>
                                        <a:pt x="12827" y="22465"/>
                                        <a:pt x="14592" y="23303"/>
                                        <a:pt x="16586" y="23303"/>
                                      </a:cubicBezTo>
                                      <a:lnTo>
                                        <a:pt x="18148" y="22524"/>
                                      </a:lnTo>
                                      <a:lnTo>
                                        <a:pt x="18148" y="27942"/>
                                      </a:lnTo>
                                      <a:lnTo>
                                        <a:pt x="17831" y="28167"/>
                                      </a:lnTo>
                                      <a:cubicBezTo>
                                        <a:pt x="15888" y="29056"/>
                                        <a:pt x="13843" y="29501"/>
                                        <a:pt x="11659" y="29501"/>
                                      </a:cubicBezTo>
                                      <a:cubicBezTo>
                                        <a:pt x="8281" y="29501"/>
                                        <a:pt x="5486" y="28345"/>
                                        <a:pt x="3289" y="26034"/>
                                      </a:cubicBezTo>
                                      <a:cubicBezTo>
                                        <a:pt x="1092" y="23710"/>
                                        <a:pt x="0" y="20674"/>
                                        <a:pt x="0" y="16890"/>
                                      </a:cubicBezTo>
                                      <a:cubicBezTo>
                                        <a:pt x="0" y="14502"/>
                                        <a:pt x="533" y="12432"/>
                                        <a:pt x="1600" y="10692"/>
                                      </a:cubicBezTo>
                                      <a:cubicBezTo>
                                        <a:pt x="3073" y="8266"/>
                                        <a:pt x="5613" y="5980"/>
                                        <a:pt x="9233" y="3847"/>
                                      </a:cubicBezTo>
                                      <a:lnTo>
                                        <a:pt x="18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71" name="Shape 1045"/>
                              <wps:cNvSpPr/>
                              <wps:spPr>
                                <a:xfrm>
                                  <a:off x="510642" y="56857"/>
                                  <a:ext cx="16281" cy="17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1" h="17006">
                                      <a:moveTo>
                                        <a:pt x="16281" y="0"/>
                                      </a:moveTo>
                                      <a:lnTo>
                                        <a:pt x="16281" y="2799"/>
                                      </a:lnTo>
                                      <a:lnTo>
                                        <a:pt x="10973" y="4598"/>
                                      </a:lnTo>
                                      <a:cubicBezTo>
                                        <a:pt x="9627" y="5817"/>
                                        <a:pt x="8941" y="7201"/>
                                        <a:pt x="8941" y="8776"/>
                                      </a:cubicBezTo>
                                      <a:lnTo>
                                        <a:pt x="9055" y="11875"/>
                                      </a:lnTo>
                                      <a:cubicBezTo>
                                        <a:pt x="9055" y="13513"/>
                                        <a:pt x="8636" y="14783"/>
                                        <a:pt x="7785" y="15672"/>
                                      </a:cubicBezTo>
                                      <a:cubicBezTo>
                                        <a:pt x="6960" y="16561"/>
                                        <a:pt x="5855" y="17006"/>
                                        <a:pt x="4496" y="17006"/>
                                      </a:cubicBezTo>
                                      <a:cubicBezTo>
                                        <a:pt x="3175" y="17006"/>
                                        <a:pt x="2095" y="16536"/>
                                        <a:pt x="1270" y="15609"/>
                                      </a:cubicBezTo>
                                      <a:cubicBezTo>
                                        <a:pt x="419" y="14682"/>
                                        <a:pt x="0" y="13424"/>
                                        <a:pt x="0" y="11824"/>
                                      </a:cubicBezTo>
                                      <a:cubicBezTo>
                                        <a:pt x="0" y="8751"/>
                                        <a:pt x="1575" y="5931"/>
                                        <a:pt x="4712" y="3379"/>
                                      </a:cubicBezTo>
                                      <a:lnTo>
                                        <a:pt x="16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72" name="Shape 1046"/>
                              <wps:cNvSpPr/>
                              <wps:spPr>
                                <a:xfrm>
                                  <a:off x="526923" y="56375"/>
                                  <a:ext cx="26391" cy="51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91" h="51371">
                                      <a:moveTo>
                                        <a:pt x="1651" y="0"/>
                                      </a:moveTo>
                                      <a:cubicBezTo>
                                        <a:pt x="6007" y="0"/>
                                        <a:pt x="9576" y="737"/>
                                        <a:pt x="12370" y="2197"/>
                                      </a:cubicBezTo>
                                      <a:cubicBezTo>
                                        <a:pt x="14465" y="3302"/>
                                        <a:pt x="16027" y="5029"/>
                                        <a:pt x="17018" y="7391"/>
                                      </a:cubicBezTo>
                                      <a:cubicBezTo>
                                        <a:pt x="17666" y="8915"/>
                                        <a:pt x="17983" y="12052"/>
                                        <a:pt x="17983" y="16789"/>
                                      </a:cubicBezTo>
                                      <a:lnTo>
                                        <a:pt x="17983" y="33414"/>
                                      </a:lnTo>
                                      <a:cubicBezTo>
                                        <a:pt x="17983" y="38087"/>
                                        <a:pt x="18072" y="40945"/>
                                        <a:pt x="18263" y="41986"/>
                                      </a:cubicBezTo>
                                      <a:cubicBezTo>
                                        <a:pt x="18428" y="43040"/>
                                        <a:pt x="18733" y="43751"/>
                                        <a:pt x="19139" y="44107"/>
                                      </a:cubicBezTo>
                                      <a:cubicBezTo>
                                        <a:pt x="19545" y="44450"/>
                                        <a:pt x="20015" y="44640"/>
                                        <a:pt x="20549" y="44640"/>
                                      </a:cubicBezTo>
                                      <a:cubicBezTo>
                                        <a:pt x="21120" y="44640"/>
                                        <a:pt x="21615" y="44514"/>
                                        <a:pt x="22060" y="44260"/>
                                      </a:cubicBezTo>
                                      <a:cubicBezTo>
                                        <a:pt x="22797" y="43802"/>
                                        <a:pt x="24244" y="42494"/>
                                        <a:pt x="26391" y="40361"/>
                                      </a:cubicBezTo>
                                      <a:lnTo>
                                        <a:pt x="26391" y="43358"/>
                                      </a:lnTo>
                                      <a:cubicBezTo>
                                        <a:pt x="22390" y="48704"/>
                                        <a:pt x="18567" y="51371"/>
                                        <a:pt x="14935" y="51371"/>
                                      </a:cubicBezTo>
                                      <a:cubicBezTo>
                                        <a:pt x="13183" y="51371"/>
                                        <a:pt x="11799" y="50762"/>
                                        <a:pt x="10757" y="49555"/>
                                      </a:cubicBezTo>
                                      <a:cubicBezTo>
                                        <a:pt x="9728" y="48349"/>
                                        <a:pt x="9182" y="46266"/>
                                        <a:pt x="9157" y="43358"/>
                                      </a:cubicBezTo>
                                      <a:lnTo>
                                        <a:pt x="0" y="49863"/>
                                      </a:lnTo>
                                      <a:lnTo>
                                        <a:pt x="0" y="44446"/>
                                      </a:lnTo>
                                      <a:lnTo>
                                        <a:pt x="9157" y="39878"/>
                                      </a:lnTo>
                                      <a:lnTo>
                                        <a:pt x="9157" y="21222"/>
                                      </a:lnTo>
                                      <a:lnTo>
                                        <a:pt x="0" y="25210"/>
                                      </a:lnTo>
                                      <a:lnTo>
                                        <a:pt x="0" y="21922"/>
                                      </a:lnTo>
                                      <a:lnTo>
                                        <a:pt x="9157" y="17971"/>
                                      </a:lnTo>
                                      <a:lnTo>
                                        <a:pt x="9157" y="16040"/>
                                      </a:lnTo>
                                      <a:cubicBezTo>
                                        <a:pt x="9157" y="11163"/>
                                        <a:pt x="8369" y="7810"/>
                                        <a:pt x="6820" y="5994"/>
                                      </a:cubicBezTo>
                                      <a:cubicBezTo>
                                        <a:pt x="5271" y="4178"/>
                                        <a:pt x="3023" y="3264"/>
                                        <a:pt x="51" y="3264"/>
                                      </a:cubicBezTo>
                                      <a:lnTo>
                                        <a:pt x="0" y="3281"/>
                                      </a:lnTo>
                                      <a:lnTo>
                                        <a:pt x="0" y="482"/>
                                      </a:lnTo>
                                      <a:lnTo>
                                        <a:pt x="1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73" name="Shape 1047"/>
                              <wps:cNvSpPr/>
                              <wps:spPr>
                                <a:xfrm>
                                  <a:off x="364846" y="274079"/>
                                  <a:ext cx="29648" cy="73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8" h="73609">
                                      <a:moveTo>
                                        <a:pt x="15354" y="0"/>
                                      </a:moveTo>
                                      <a:lnTo>
                                        <a:pt x="17386" y="0"/>
                                      </a:lnTo>
                                      <a:lnTo>
                                        <a:pt x="17386" y="11443"/>
                                      </a:lnTo>
                                      <a:cubicBezTo>
                                        <a:pt x="19926" y="7137"/>
                                        <a:pt x="22466" y="4102"/>
                                        <a:pt x="25019" y="2388"/>
                                      </a:cubicBezTo>
                                      <a:lnTo>
                                        <a:pt x="29648" y="893"/>
                                      </a:lnTo>
                                      <a:lnTo>
                                        <a:pt x="29648" y="7951"/>
                                      </a:lnTo>
                                      <a:lnTo>
                                        <a:pt x="28854" y="7544"/>
                                      </a:lnTo>
                                      <a:cubicBezTo>
                                        <a:pt x="27140" y="7544"/>
                                        <a:pt x="25438" y="7963"/>
                                        <a:pt x="23762" y="8814"/>
                                      </a:cubicBezTo>
                                      <a:cubicBezTo>
                                        <a:pt x="22479" y="9462"/>
                                        <a:pt x="20358" y="11392"/>
                                        <a:pt x="17386" y="14605"/>
                                      </a:cubicBezTo>
                                      <a:lnTo>
                                        <a:pt x="17386" y="32880"/>
                                      </a:lnTo>
                                      <a:cubicBezTo>
                                        <a:pt x="17386" y="36843"/>
                                        <a:pt x="17551" y="39433"/>
                                        <a:pt x="17869" y="40678"/>
                                      </a:cubicBezTo>
                                      <a:cubicBezTo>
                                        <a:pt x="18377" y="42748"/>
                                        <a:pt x="19596" y="44564"/>
                                        <a:pt x="21539" y="46126"/>
                                      </a:cubicBezTo>
                                      <a:cubicBezTo>
                                        <a:pt x="23482" y="47701"/>
                                        <a:pt x="25933" y="48489"/>
                                        <a:pt x="28905" y="48489"/>
                                      </a:cubicBezTo>
                                      <a:lnTo>
                                        <a:pt x="29648" y="48131"/>
                                      </a:lnTo>
                                      <a:lnTo>
                                        <a:pt x="29648" y="51429"/>
                                      </a:lnTo>
                                      <a:lnTo>
                                        <a:pt x="29070" y="51689"/>
                                      </a:lnTo>
                                      <a:cubicBezTo>
                                        <a:pt x="26429" y="51689"/>
                                        <a:pt x="24130" y="51321"/>
                                        <a:pt x="22212" y="50572"/>
                                      </a:cubicBezTo>
                                      <a:cubicBezTo>
                                        <a:pt x="20777" y="50038"/>
                                        <a:pt x="19177" y="48971"/>
                                        <a:pt x="17386" y="47371"/>
                                      </a:cubicBezTo>
                                      <a:lnTo>
                                        <a:pt x="17386" y="62268"/>
                                      </a:lnTo>
                                      <a:cubicBezTo>
                                        <a:pt x="17386" y="65621"/>
                                        <a:pt x="17590" y="67755"/>
                                        <a:pt x="18009" y="68656"/>
                                      </a:cubicBezTo>
                                      <a:cubicBezTo>
                                        <a:pt x="18415" y="69571"/>
                                        <a:pt x="19126" y="70282"/>
                                        <a:pt x="20142" y="70815"/>
                                      </a:cubicBezTo>
                                      <a:cubicBezTo>
                                        <a:pt x="21171" y="71361"/>
                                        <a:pt x="23012" y="71628"/>
                                        <a:pt x="25692" y="71628"/>
                                      </a:cubicBezTo>
                                      <a:lnTo>
                                        <a:pt x="25692" y="73609"/>
                                      </a:lnTo>
                                      <a:lnTo>
                                        <a:pt x="0" y="73609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334" y="71628"/>
                                      </a:lnTo>
                                      <a:cubicBezTo>
                                        <a:pt x="3289" y="71666"/>
                                        <a:pt x="4966" y="71285"/>
                                        <a:pt x="6363" y="70510"/>
                                      </a:cubicBezTo>
                                      <a:cubicBezTo>
                                        <a:pt x="7036" y="70117"/>
                                        <a:pt x="7569" y="69482"/>
                                        <a:pt x="7950" y="68606"/>
                                      </a:cubicBezTo>
                                      <a:cubicBezTo>
                                        <a:pt x="8318" y="67729"/>
                                        <a:pt x="8496" y="65507"/>
                                        <a:pt x="8496" y="61951"/>
                                      </a:cubicBezTo>
                                      <a:lnTo>
                                        <a:pt x="8496" y="15659"/>
                                      </a:lnTo>
                                      <a:cubicBezTo>
                                        <a:pt x="8496" y="12484"/>
                                        <a:pt x="8356" y="10477"/>
                                        <a:pt x="8077" y="9627"/>
                                      </a:cubicBezTo>
                                      <a:cubicBezTo>
                                        <a:pt x="7785" y="8776"/>
                                        <a:pt x="7341" y="8128"/>
                                        <a:pt x="6705" y="7709"/>
                                      </a:cubicBezTo>
                                      <a:cubicBezTo>
                                        <a:pt x="6083" y="7264"/>
                                        <a:pt x="5245" y="7061"/>
                                        <a:pt x="4166" y="7061"/>
                                      </a:cubicBezTo>
                                      <a:cubicBezTo>
                                        <a:pt x="3315" y="7061"/>
                                        <a:pt x="2222" y="7302"/>
                                        <a:pt x="901" y="7811"/>
                                      </a:cubicBezTo>
                                      <a:lnTo>
                                        <a:pt x="267" y="6109"/>
                                      </a:lnTo>
                                      <a:lnTo>
                                        <a:pt x="15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74" name="Shape 1048"/>
                              <wps:cNvSpPr/>
                              <wps:spPr>
                                <a:xfrm>
                                  <a:off x="394494" y="273863"/>
                                  <a:ext cx="21787" cy="516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87" h="51645">
                                      <a:moveTo>
                                        <a:pt x="3435" y="0"/>
                                      </a:moveTo>
                                      <a:cubicBezTo>
                                        <a:pt x="8350" y="0"/>
                                        <a:pt x="12452" y="1931"/>
                                        <a:pt x="15742" y="5779"/>
                                      </a:cubicBezTo>
                                      <a:cubicBezTo>
                                        <a:pt x="19780" y="10490"/>
                                        <a:pt x="21787" y="16612"/>
                                        <a:pt x="21787" y="24168"/>
                                      </a:cubicBezTo>
                                      <a:cubicBezTo>
                                        <a:pt x="21787" y="32614"/>
                                        <a:pt x="19361" y="39599"/>
                                        <a:pt x="14510" y="45110"/>
                                      </a:cubicBezTo>
                                      <a:lnTo>
                                        <a:pt x="0" y="51645"/>
                                      </a:lnTo>
                                      <a:lnTo>
                                        <a:pt x="0" y="48347"/>
                                      </a:lnTo>
                                      <a:lnTo>
                                        <a:pt x="7931" y="44526"/>
                                      </a:lnTo>
                                      <a:cubicBezTo>
                                        <a:pt x="10814" y="40894"/>
                                        <a:pt x="12262" y="35789"/>
                                        <a:pt x="12262" y="29185"/>
                                      </a:cubicBezTo>
                                      <a:cubicBezTo>
                                        <a:pt x="12262" y="21717"/>
                                        <a:pt x="10623" y="15951"/>
                                        <a:pt x="7334" y="11925"/>
                                      </a:cubicBezTo>
                                      <a:lnTo>
                                        <a:pt x="0" y="8167"/>
                                      </a:lnTo>
                                      <a:lnTo>
                                        <a:pt x="0" y="1109"/>
                                      </a:lnTo>
                                      <a:lnTo>
                                        <a:pt x="34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75" name="Shape 165099"/>
                              <wps:cNvSpPr/>
                              <wps:spPr>
                                <a:xfrm>
                                  <a:off x="424485" y="295669"/>
                                  <a:ext cx="2767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673" h="9144">
                                      <a:moveTo>
                                        <a:pt x="0" y="0"/>
                                      </a:moveTo>
                                      <a:lnTo>
                                        <a:pt x="27673" y="0"/>
                                      </a:lnTo>
                                      <a:lnTo>
                                        <a:pt x="2767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76" name="Shape 1050"/>
                              <wps:cNvSpPr/>
                              <wps:spPr>
                                <a:xfrm>
                                  <a:off x="453873" y="274079"/>
                                  <a:ext cx="29648" cy="73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48" h="73609">
                                      <a:moveTo>
                                        <a:pt x="15354" y="0"/>
                                      </a:moveTo>
                                      <a:lnTo>
                                        <a:pt x="17386" y="0"/>
                                      </a:lnTo>
                                      <a:lnTo>
                                        <a:pt x="17386" y="11443"/>
                                      </a:lnTo>
                                      <a:cubicBezTo>
                                        <a:pt x="19926" y="7137"/>
                                        <a:pt x="22466" y="4102"/>
                                        <a:pt x="25019" y="2388"/>
                                      </a:cubicBezTo>
                                      <a:lnTo>
                                        <a:pt x="29648" y="893"/>
                                      </a:lnTo>
                                      <a:lnTo>
                                        <a:pt x="29648" y="7950"/>
                                      </a:lnTo>
                                      <a:lnTo>
                                        <a:pt x="28854" y="7544"/>
                                      </a:lnTo>
                                      <a:cubicBezTo>
                                        <a:pt x="27140" y="7544"/>
                                        <a:pt x="25438" y="7963"/>
                                        <a:pt x="23762" y="8814"/>
                                      </a:cubicBezTo>
                                      <a:cubicBezTo>
                                        <a:pt x="22479" y="9462"/>
                                        <a:pt x="20358" y="11392"/>
                                        <a:pt x="17386" y="14605"/>
                                      </a:cubicBezTo>
                                      <a:lnTo>
                                        <a:pt x="17386" y="32880"/>
                                      </a:lnTo>
                                      <a:cubicBezTo>
                                        <a:pt x="17386" y="36843"/>
                                        <a:pt x="17551" y="39433"/>
                                        <a:pt x="17869" y="40678"/>
                                      </a:cubicBezTo>
                                      <a:cubicBezTo>
                                        <a:pt x="18377" y="42748"/>
                                        <a:pt x="19596" y="44564"/>
                                        <a:pt x="21552" y="46126"/>
                                      </a:cubicBezTo>
                                      <a:cubicBezTo>
                                        <a:pt x="23482" y="47701"/>
                                        <a:pt x="25933" y="48489"/>
                                        <a:pt x="28905" y="48489"/>
                                      </a:cubicBezTo>
                                      <a:lnTo>
                                        <a:pt x="29648" y="48131"/>
                                      </a:lnTo>
                                      <a:lnTo>
                                        <a:pt x="29648" y="51424"/>
                                      </a:lnTo>
                                      <a:lnTo>
                                        <a:pt x="29058" y="51689"/>
                                      </a:lnTo>
                                      <a:cubicBezTo>
                                        <a:pt x="26416" y="51689"/>
                                        <a:pt x="24143" y="51321"/>
                                        <a:pt x="22212" y="50572"/>
                                      </a:cubicBezTo>
                                      <a:cubicBezTo>
                                        <a:pt x="20790" y="50038"/>
                                        <a:pt x="19177" y="48971"/>
                                        <a:pt x="17386" y="47371"/>
                                      </a:cubicBezTo>
                                      <a:lnTo>
                                        <a:pt x="17386" y="62268"/>
                                      </a:lnTo>
                                      <a:cubicBezTo>
                                        <a:pt x="17386" y="65621"/>
                                        <a:pt x="17602" y="67755"/>
                                        <a:pt x="18009" y="68656"/>
                                      </a:cubicBezTo>
                                      <a:cubicBezTo>
                                        <a:pt x="18415" y="69571"/>
                                        <a:pt x="19139" y="70282"/>
                                        <a:pt x="20155" y="70815"/>
                                      </a:cubicBezTo>
                                      <a:cubicBezTo>
                                        <a:pt x="21171" y="71361"/>
                                        <a:pt x="23012" y="71628"/>
                                        <a:pt x="25692" y="71628"/>
                                      </a:cubicBezTo>
                                      <a:lnTo>
                                        <a:pt x="25692" y="73609"/>
                                      </a:lnTo>
                                      <a:lnTo>
                                        <a:pt x="0" y="73609"/>
                                      </a:lnTo>
                                      <a:lnTo>
                                        <a:pt x="0" y="71628"/>
                                      </a:lnTo>
                                      <a:lnTo>
                                        <a:pt x="1334" y="71628"/>
                                      </a:lnTo>
                                      <a:cubicBezTo>
                                        <a:pt x="3302" y="71666"/>
                                        <a:pt x="4966" y="71285"/>
                                        <a:pt x="6363" y="70510"/>
                                      </a:cubicBezTo>
                                      <a:cubicBezTo>
                                        <a:pt x="7036" y="70117"/>
                                        <a:pt x="7569" y="69482"/>
                                        <a:pt x="7950" y="68606"/>
                                      </a:cubicBezTo>
                                      <a:cubicBezTo>
                                        <a:pt x="8318" y="67729"/>
                                        <a:pt x="8509" y="65507"/>
                                        <a:pt x="8509" y="61951"/>
                                      </a:cubicBezTo>
                                      <a:lnTo>
                                        <a:pt x="8509" y="15659"/>
                                      </a:lnTo>
                                      <a:cubicBezTo>
                                        <a:pt x="8509" y="12484"/>
                                        <a:pt x="8356" y="10477"/>
                                        <a:pt x="8077" y="9627"/>
                                      </a:cubicBezTo>
                                      <a:cubicBezTo>
                                        <a:pt x="7798" y="8776"/>
                                        <a:pt x="7341" y="8128"/>
                                        <a:pt x="6718" y="7709"/>
                                      </a:cubicBezTo>
                                      <a:cubicBezTo>
                                        <a:pt x="6083" y="7264"/>
                                        <a:pt x="5245" y="7061"/>
                                        <a:pt x="4166" y="7061"/>
                                      </a:cubicBezTo>
                                      <a:cubicBezTo>
                                        <a:pt x="3315" y="7061"/>
                                        <a:pt x="2222" y="7302"/>
                                        <a:pt x="901" y="7811"/>
                                      </a:cubicBezTo>
                                      <a:lnTo>
                                        <a:pt x="267" y="6109"/>
                                      </a:lnTo>
                                      <a:lnTo>
                                        <a:pt x="15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77" name="Shape 1051"/>
                              <wps:cNvSpPr/>
                              <wps:spPr>
                                <a:xfrm>
                                  <a:off x="483521" y="273863"/>
                                  <a:ext cx="21800" cy="51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800" h="51640">
                                      <a:moveTo>
                                        <a:pt x="3436" y="0"/>
                                      </a:moveTo>
                                      <a:cubicBezTo>
                                        <a:pt x="8351" y="0"/>
                                        <a:pt x="12466" y="1931"/>
                                        <a:pt x="15742" y="5779"/>
                                      </a:cubicBezTo>
                                      <a:cubicBezTo>
                                        <a:pt x="19781" y="10490"/>
                                        <a:pt x="21800" y="16612"/>
                                        <a:pt x="21800" y="24168"/>
                                      </a:cubicBezTo>
                                      <a:cubicBezTo>
                                        <a:pt x="21800" y="32614"/>
                                        <a:pt x="19374" y="39599"/>
                                        <a:pt x="14523" y="45110"/>
                                      </a:cubicBezTo>
                                      <a:lnTo>
                                        <a:pt x="0" y="51640"/>
                                      </a:lnTo>
                                      <a:lnTo>
                                        <a:pt x="0" y="48347"/>
                                      </a:lnTo>
                                      <a:lnTo>
                                        <a:pt x="7931" y="44526"/>
                                      </a:lnTo>
                                      <a:cubicBezTo>
                                        <a:pt x="10827" y="40894"/>
                                        <a:pt x="12262" y="35789"/>
                                        <a:pt x="12262" y="29185"/>
                                      </a:cubicBezTo>
                                      <a:cubicBezTo>
                                        <a:pt x="12262" y="21717"/>
                                        <a:pt x="10624" y="15951"/>
                                        <a:pt x="7334" y="11925"/>
                                      </a:cubicBezTo>
                                      <a:lnTo>
                                        <a:pt x="0" y="8166"/>
                                      </a:lnTo>
                                      <a:lnTo>
                                        <a:pt x="0" y="1109"/>
                                      </a:lnTo>
                                      <a:lnTo>
                                        <a:pt x="34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78" name="Shape 1052"/>
                              <wps:cNvSpPr/>
                              <wps:spPr>
                                <a:xfrm>
                                  <a:off x="512979" y="295784"/>
                                  <a:ext cx="18148" cy="29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48" h="29501">
                                      <a:moveTo>
                                        <a:pt x="18148" y="0"/>
                                      </a:moveTo>
                                      <a:lnTo>
                                        <a:pt x="18148" y="3288"/>
                                      </a:lnTo>
                                      <a:lnTo>
                                        <a:pt x="16866" y="3847"/>
                                      </a:lnTo>
                                      <a:cubicBezTo>
                                        <a:pt x="14046" y="5422"/>
                                        <a:pt x="12027" y="7060"/>
                                        <a:pt x="10807" y="8774"/>
                                      </a:cubicBezTo>
                                      <a:cubicBezTo>
                                        <a:pt x="9589" y="10476"/>
                                        <a:pt x="8992" y="12356"/>
                                        <a:pt x="8992" y="14375"/>
                                      </a:cubicBezTo>
                                      <a:cubicBezTo>
                                        <a:pt x="8992" y="16940"/>
                                        <a:pt x="9754" y="19074"/>
                                        <a:pt x="11290" y="20763"/>
                                      </a:cubicBezTo>
                                      <a:cubicBezTo>
                                        <a:pt x="12827" y="22465"/>
                                        <a:pt x="14592" y="23303"/>
                                        <a:pt x="16586" y="23303"/>
                                      </a:cubicBezTo>
                                      <a:lnTo>
                                        <a:pt x="18148" y="22524"/>
                                      </a:lnTo>
                                      <a:lnTo>
                                        <a:pt x="18148" y="27942"/>
                                      </a:lnTo>
                                      <a:lnTo>
                                        <a:pt x="17831" y="28167"/>
                                      </a:lnTo>
                                      <a:cubicBezTo>
                                        <a:pt x="15900" y="29056"/>
                                        <a:pt x="13843" y="29501"/>
                                        <a:pt x="11671" y="29501"/>
                                      </a:cubicBezTo>
                                      <a:cubicBezTo>
                                        <a:pt x="8281" y="29501"/>
                                        <a:pt x="5486" y="28358"/>
                                        <a:pt x="3289" y="26034"/>
                                      </a:cubicBezTo>
                                      <a:cubicBezTo>
                                        <a:pt x="1105" y="23710"/>
                                        <a:pt x="0" y="20662"/>
                                        <a:pt x="0" y="16890"/>
                                      </a:cubicBezTo>
                                      <a:cubicBezTo>
                                        <a:pt x="0" y="14502"/>
                                        <a:pt x="533" y="12445"/>
                                        <a:pt x="1613" y="10692"/>
                                      </a:cubicBezTo>
                                      <a:cubicBezTo>
                                        <a:pt x="3073" y="8266"/>
                                        <a:pt x="5613" y="5993"/>
                                        <a:pt x="9233" y="3847"/>
                                      </a:cubicBezTo>
                                      <a:lnTo>
                                        <a:pt x="18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79" name="Shape 1053"/>
                              <wps:cNvSpPr/>
                              <wps:spPr>
                                <a:xfrm>
                                  <a:off x="514846" y="274343"/>
                                  <a:ext cx="16281" cy="170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1" h="17007">
                                      <a:moveTo>
                                        <a:pt x="16281" y="0"/>
                                      </a:moveTo>
                                      <a:lnTo>
                                        <a:pt x="16281" y="2801"/>
                                      </a:lnTo>
                                      <a:lnTo>
                                        <a:pt x="10973" y="4599"/>
                                      </a:lnTo>
                                      <a:cubicBezTo>
                                        <a:pt x="9627" y="5819"/>
                                        <a:pt x="8941" y="7203"/>
                                        <a:pt x="8941" y="8778"/>
                                      </a:cubicBezTo>
                                      <a:lnTo>
                                        <a:pt x="9055" y="11877"/>
                                      </a:lnTo>
                                      <a:cubicBezTo>
                                        <a:pt x="9055" y="13515"/>
                                        <a:pt x="8636" y="14785"/>
                                        <a:pt x="7785" y="15674"/>
                                      </a:cubicBezTo>
                                      <a:cubicBezTo>
                                        <a:pt x="6960" y="16550"/>
                                        <a:pt x="5855" y="17007"/>
                                        <a:pt x="4508" y="17007"/>
                                      </a:cubicBezTo>
                                      <a:cubicBezTo>
                                        <a:pt x="3175" y="17007"/>
                                        <a:pt x="2095" y="16537"/>
                                        <a:pt x="1270" y="15610"/>
                                      </a:cubicBezTo>
                                      <a:cubicBezTo>
                                        <a:pt x="419" y="14696"/>
                                        <a:pt x="0" y="13426"/>
                                        <a:pt x="0" y="11813"/>
                                      </a:cubicBezTo>
                                      <a:cubicBezTo>
                                        <a:pt x="0" y="8752"/>
                                        <a:pt x="1575" y="5933"/>
                                        <a:pt x="4712" y="3368"/>
                                      </a:cubicBezTo>
                                      <a:lnTo>
                                        <a:pt x="162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80" name="Shape 1054"/>
                              <wps:cNvSpPr/>
                              <wps:spPr>
                                <a:xfrm>
                                  <a:off x="531127" y="273862"/>
                                  <a:ext cx="26391" cy="51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91" h="51371">
                                      <a:moveTo>
                                        <a:pt x="1651" y="0"/>
                                      </a:moveTo>
                                      <a:cubicBezTo>
                                        <a:pt x="6007" y="0"/>
                                        <a:pt x="9576" y="737"/>
                                        <a:pt x="12370" y="2197"/>
                                      </a:cubicBezTo>
                                      <a:cubicBezTo>
                                        <a:pt x="14465" y="3302"/>
                                        <a:pt x="16027" y="5029"/>
                                        <a:pt x="17018" y="7391"/>
                                      </a:cubicBezTo>
                                      <a:cubicBezTo>
                                        <a:pt x="17666" y="8915"/>
                                        <a:pt x="17983" y="12052"/>
                                        <a:pt x="17983" y="16789"/>
                                      </a:cubicBezTo>
                                      <a:lnTo>
                                        <a:pt x="17983" y="33414"/>
                                      </a:lnTo>
                                      <a:cubicBezTo>
                                        <a:pt x="17983" y="38087"/>
                                        <a:pt x="18072" y="40945"/>
                                        <a:pt x="18263" y="41986"/>
                                      </a:cubicBezTo>
                                      <a:cubicBezTo>
                                        <a:pt x="18428" y="43040"/>
                                        <a:pt x="18733" y="43752"/>
                                        <a:pt x="19139" y="44094"/>
                                      </a:cubicBezTo>
                                      <a:cubicBezTo>
                                        <a:pt x="19545" y="44450"/>
                                        <a:pt x="20015" y="44640"/>
                                        <a:pt x="20549" y="44640"/>
                                      </a:cubicBezTo>
                                      <a:cubicBezTo>
                                        <a:pt x="21120" y="44640"/>
                                        <a:pt x="21615" y="44514"/>
                                        <a:pt x="22060" y="44260"/>
                                      </a:cubicBezTo>
                                      <a:cubicBezTo>
                                        <a:pt x="22797" y="43802"/>
                                        <a:pt x="24244" y="42494"/>
                                        <a:pt x="26391" y="40361"/>
                                      </a:cubicBezTo>
                                      <a:lnTo>
                                        <a:pt x="26391" y="43358"/>
                                      </a:lnTo>
                                      <a:cubicBezTo>
                                        <a:pt x="22390" y="48705"/>
                                        <a:pt x="18567" y="51371"/>
                                        <a:pt x="14935" y="51371"/>
                                      </a:cubicBezTo>
                                      <a:cubicBezTo>
                                        <a:pt x="13183" y="51371"/>
                                        <a:pt x="11799" y="50775"/>
                                        <a:pt x="10757" y="49556"/>
                                      </a:cubicBezTo>
                                      <a:cubicBezTo>
                                        <a:pt x="9728" y="48336"/>
                                        <a:pt x="9182" y="46279"/>
                                        <a:pt x="9157" y="43358"/>
                                      </a:cubicBezTo>
                                      <a:lnTo>
                                        <a:pt x="0" y="49863"/>
                                      </a:lnTo>
                                      <a:lnTo>
                                        <a:pt x="0" y="44446"/>
                                      </a:lnTo>
                                      <a:lnTo>
                                        <a:pt x="9157" y="39878"/>
                                      </a:lnTo>
                                      <a:lnTo>
                                        <a:pt x="9157" y="21222"/>
                                      </a:lnTo>
                                      <a:lnTo>
                                        <a:pt x="0" y="25210"/>
                                      </a:lnTo>
                                      <a:lnTo>
                                        <a:pt x="0" y="21922"/>
                                      </a:lnTo>
                                      <a:lnTo>
                                        <a:pt x="9157" y="17971"/>
                                      </a:lnTo>
                                      <a:lnTo>
                                        <a:pt x="9157" y="16040"/>
                                      </a:lnTo>
                                      <a:cubicBezTo>
                                        <a:pt x="9157" y="11151"/>
                                        <a:pt x="8369" y="7811"/>
                                        <a:pt x="6820" y="5994"/>
                                      </a:cubicBezTo>
                                      <a:cubicBezTo>
                                        <a:pt x="5271" y="4178"/>
                                        <a:pt x="3023" y="3264"/>
                                        <a:pt x="51" y="3264"/>
                                      </a:cubicBezTo>
                                      <a:lnTo>
                                        <a:pt x="0" y="3281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1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81" name="Shape 1055"/>
                              <wps:cNvSpPr/>
                              <wps:spPr>
                                <a:xfrm>
                                  <a:off x="612178" y="62700"/>
                                  <a:ext cx="39789" cy="1029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89" h="102921">
                                      <a:moveTo>
                                        <a:pt x="24587" y="0"/>
                                      </a:moveTo>
                                      <a:lnTo>
                                        <a:pt x="27051" y="0"/>
                                      </a:lnTo>
                                      <a:lnTo>
                                        <a:pt x="27051" y="85154"/>
                                      </a:lnTo>
                                      <a:cubicBezTo>
                                        <a:pt x="27051" y="90792"/>
                                        <a:pt x="27292" y="94310"/>
                                        <a:pt x="27762" y="95707"/>
                                      </a:cubicBezTo>
                                      <a:cubicBezTo>
                                        <a:pt x="28232" y="97092"/>
                                        <a:pt x="29210" y="98158"/>
                                        <a:pt x="30696" y="98908"/>
                                      </a:cubicBezTo>
                                      <a:cubicBezTo>
                                        <a:pt x="32182" y="99644"/>
                                        <a:pt x="35217" y="100063"/>
                                        <a:pt x="39789" y="100165"/>
                                      </a:cubicBezTo>
                                      <a:lnTo>
                                        <a:pt x="39789" y="102921"/>
                                      </a:lnTo>
                                      <a:lnTo>
                                        <a:pt x="1803" y="102921"/>
                                      </a:lnTo>
                                      <a:lnTo>
                                        <a:pt x="1803" y="100165"/>
                                      </a:lnTo>
                                      <a:cubicBezTo>
                                        <a:pt x="6566" y="100063"/>
                                        <a:pt x="9639" y="99657"/>
                                        <a:pt x="11024" y="98946"/>
                                      </a:cubicBezTo>
                                      <a:cubicBezTo>
                                        <a:pt x="12421" y="98235"/>
                                        <a:pt x="13386" y="97269"/>
                                        <a:pt x="13944" y="96050"/>
                                      </a:cubicBezTo>
                                      <a:cubicBezTo>
                                        <a:pt x="14491" y="94831"/>
                                        <a:pt x="14757" y="91186"/>
                                        <a:pt x="14757" y="85154"/>
                                      </a:cubicBezTo>
                                      <a:lnTo>
                                        <a:pt x="14757" y="30721"/>
                                      </a:lnTo>
                                      <a:cubicBezTo>
                                        <a:pt x="14757" y="23381"/>
                                        <a:pt x="14516" y="18669"/>
                                        <a:pt x="14021" y="16586"/>
                                      </a:cubicBezTo>
                                      <a:cubicBezTo>
                                        <a:pt x="13653" y="14999"/>
                                        <a:pt x="13030" y="13830"/>
                                        <a:pt x="12103" y="13094"/>
                                      </a:cubicBezTo>
                                      <a:cubicBezTo>
                                        <a:pt x="11189" y="12344"/>
                                        <a:pt x="10084" y="11976"/>
                                        <a:pt x="8788" y="11976"/>
                                      </a:cubicBezTo>
                                      <a:cubicBezTo>
                                        <a:pt x="6960" y="11976"/>
                                        <a:pt x="4407" y="12751"/>
                                        <a:pt x="1130" y="14288"/>
                                      </a:cubicBezTo>
                                      <a:lnTo>
                                        <a:pt x="0" y="11976"/>
                                      </a:lnTo>
                                      <a:lnTo>
                                        <a:pt x="24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82" name="Shape 1056"/>
                              <wps:cNvSpPr/>
                              <wps:spPr>
                                <a:xfrm>
                                  <a:off x="676085" y="62791"/>
                                  <a:ext cx="32671" cy="104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1" h="104621">
                                      <a:moveTo>
                                        <a:pt x="32671" y="0"/>
                                      </a:moveTo>
                                      <a:lnTo>
                                        <a:pt x="32671" y="4917"/>
                                      </a:lnTo>
                                      <a:lnTo>
                                        <a:pt x="23838" y="9358"/>
                                      </a:lnTo>
                                      <a:cubicBezTo>
                                        <a:pt x="20269" y="13473"/>
                                        <a:pt x="17843" y="19937"/>
                                        <a:pt x="16548" y="28764"/>
                                      </a:cubicBezTo>
                                      <a:cubicBezTo>
                                        <a:pt x="15265" y="37590"/>
                                        <a:pt x="14618" y="46290"/>
                                        <a:pt x="14618" y="54862"/>
                                      </a:cubicBezTo>
                                      <a:cubicBezTo>
                                        <a:pt x="14618" y="68743"/>
                                        <a:pt x="16320" y="80072"/>
                                        <a:pt x="19748" y="88860"/>
                                      </a:cubicBezTo>
                                      <a:cubicBezTo>
                                        <a:pt x="22581" y="96239"/>
                                        <a:pt x="26797" y="99934"/>
                                        <a:pt x="32410" y="99934"/>
                                      </a:cubicBezTo>
                                      <a:lnTo>
                                        <a:pt x="32671" y="99822"/>
                                      </a:lnTo>
                                      <a:lnTo>
                                        <a:pt x="32671" y="104446"/>
                                      </a:lnTo>
                                      <a:lnTo>
                                        <a:pt x="32195" y="104621"/>
                                      </a:lnTo>
                                      <a:cubicBezTo>
                                        <a:pt x="22555" y="104621"/>
                                        <a:pt x="14541" y="98931"/>
                                        <a:pt x="8128" y="87590"/>
                                      </a:cubicBezTo>
                                      <a:cubicBezTo>
                                        <a:pt x="2718" y="78027"/>
                                        <a:pt x="0" y="66495"/>
                                        <a:pt x="0" y="52995"/>
                                      </a:cubicBezTo>
                                      <a:cubicBezTo>
                                        <a:pt x="0" y="41514"/>
                                        <a:pt x="1753" y="31608"/>
                                        <a:pt x="5220" y="23303"/>
                                      </a:cubicBezTo>
                                      <a:cubicBezTo>
                                        <a:pt x="8699" y="14997"/>
                                        <a:pt x="13310" y="8812"/>
                                        <a:pt x="19076" y="4748"/>
                                      </a:cubicBezTo>
                                      <a:lnTo>
                                        <a:pt x="32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83" name="Shape 1057"/>
                              <wps:cNvSpPr/>
                              <wps:spPr>
                                <a:xfrm>
                                  <a:off x="708756" y="62700"/>
                                  <a:ext cx="32670" cy="1045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0" h="104537">
                                      <a:moveTo>
                                        <a:pt x="260" y="0"/>
                                      </a:moveTo>
                                      <a:cubicBezTo>
                                        <a:pt x="8007" y="0"/>
                                        <a:pt x="14954" y="3950"/>
                                        <a:pt x="21126" y="11824"/>
                                      </a:cubicBezTo>
                                      <a:cubicBezTo>
                                        <a:pt x="28810" y="21590"/>
                                        <a:pt x="32670" y="34836"/>
                                        <a:pt x="32670" y="51537"/>
                                      </a:cubicBezTo>
                                      <a:cubicBezTo>
                                        <a:pt x="32670" y="63233"/>
                                        <a:pt x="30969" y="73177"/>
                                        <a:pt x="27591" y="81356"/>
                                      </a:cubicBezTo>
                                      <a:cubicBezTo>
                                        <a:pt x="24225" y="89522"/>
                                        <a:pt x="19920" y="95479"/>
                                        <a:pt x="14675" y="99162"/>
                                      </a:cubicBezTo>
                                      <a:lnTo>
                                        <a:pt x="0" y="104537"/>
                                      </a:lnTo>
                                      <a:lnTo>
                                        <a:pt x="0" y="99913"/>
                                      </a:lnTo>
                                      <a:lnTo>
                                        <a:pt x="8084" y="96418"/>
                                      </a:lnTo>
                                      <a:cubicBezTo>
                                        <a:pt x="10966" y="94018"/>
                                        <a:pt x="13151" y="89979"/>
                                        <a:pt x="14637" y="84328"/>
                                      </a:cubicBezTo>
                                      <a:cubicBezTo>
                                        <a:pt x="16923" y="75806"/>
                                        <a:pt x="18053" y="63779"/>
                                        <a:pt x="18053" y="48260"/>
                                      </a:cubicBezTo>
                                      <a:cubicBezTo>
                                        <a:pt x="18053" y="36766"/>
                                        <a:pt x="16872" y="27165"/>
                                        <a:pt x="14484" y="19482"/>
                                      </a:cubicBezTo>
                                      <a:cubicBezTo>
                                        <a:pt x="12706" y="13792"/>
                                        <a:pt x="10395" y="9741"/>
                                        <a:pt x="7563" y="7366"/>
                                      </a:cubicBezTo>
                                      <a:cubicBezTo>
                                        <a:pt x="5518" y="5728"/>
                                        <a:pt x="3067" y="4915"/>
                                        <a:pt x="184" y="4915"/>
                                      </a:cubicBezTo>
                                      <a:lnTo>
                                        <a:pt x="0" y="500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84" name="Shape 1058"/>
                              <wps:cNvSpPr/>
                              <wps:spPr>
                                <a:xfrm>
                                  <a:off x="752361" y="62791"/>
                                  <a:ext cx="32670" cy="104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0" h="104621">
                                      <a:moveTo>
                                        <a:pt x="32670" y="0"/>
                                      </a:moveTo>
                                      <a:lnTo>
                                        <a:pt x="32670" y="4917"/>
                                      </a:lnTo>
                                      <a:lnTo>
                                        <a:pt x="23838" y="9358"/>
                                      </a:lnTo>
                                      <a:cubicBezTo>
                                        <a:pt x="20269" y="13473"/>
                                        <a:pt x="17831" y="19937"/>
                                        <a:pt x="16548" y="28763"/>
                                      </a:cubicBezTo>
                                      <a:cubicBezTo>
                                        <a:pt x="15253" y="37590"/>
                                        <a:pt x="14618" y="46289"/>
                                        <a:pt x="14618" y="54862"/>
                                      </a:cubicBezTo>
                                      <a:cubicBezTo>
                                        <a:pt x="14618" y="68743"/>
                                        <a:pt x="16320" y="80071"/>
                                        <a:pt x="19748" y="88860"/>
                                      </a:cubicBezTo>
                                      <a:cubicBezTo>
                                        <a:pt x="22581" y="96239"/>
                                        <a:pt x="26797" y="99934"/>
                                        <a:pt x="32410" y="99934"/>
                                      </a:cubicBezTo>
                                      <a:lnTo>
                                        <a:pt x="32670" y="99822"/>
                                      </a:lnTo>
                                      <a:lnTo>
                                        <a:pt x="32670" y="104442"/>
                                      </a:lnTo>
                                      <a:lnTo>
                                        <a:pt x="32182" y="104621"/>
                                      </a:lnTo>
                                      <a:cubicBezTo>
                                        <a:pt x="22555" y="104621"/>
                                        <a:pt x="14541" y="98931"/>
                                        <a:pt x="8128" y="87590"/>
                                      </a:cubicBezTo>
                                      <a:cubicBezTo>
                                        <a:pt x="2718" y="78027"/>
                                        <a:pt x="0" y="66495"/>
                                        <a:pt x="0" y="52995"/>
                                      </a:cubicBezTo>
                                      <a:cubicBezTo>
                                        <a:pt x="0" y="41514"/>
                                        <a:pt x="1753" y="31608"/>
                                        <a:pt x="5220" y="23302"/>
                                      </a:cubicBezTo>
                                      <a:cubicBezTo>
                                        <a:pt x="8699" y="14997"/>
                                        <a:pt x="13310" y="8812"/>
                                        <a:pt x="19076" y="4748"/>
                                      </a:cubicBezTo>
                                      <a:lnTo>
                                        <a:pt x="32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85" name="Shape 1059"/>
                              <wps:cNvSpPr/>
                              <wps:spPr>
                                <a:xfrm>
                                  <a:off x="785032" y="62700"/>
                                  <a:ext cx="32671" cy="1045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71" h="104533">
                                      <a:moveTo>
                                        <a:pt x="260" y="0"/>
                                      </a:moveTo>
                                      <a:cubicBezTo>
                                        <a:pt x="8008" y="0"/>
                                        <a:pt x="14955" y="3950"/>
                                        <a:pt x="21127" y="11824"/>
                                      </a:cubicBezTo>
                                      <a:cubicBezTo>
                                        <a:pt x="28810" y="21590"/>
                                        <a:pt x="32671" y="34836"/>
                                        <a:pt x="32671" y="51537"/>
                                      </a:cubicBezTo>
                                      <a:cubicBezTo>
                                        <a:pt x="32671" y="63233"/>
                                        <a:pt x="30969" y="73177"/>
                                        <a:pt x="27591" y="81356"/>
                                      </a:cubicBezTo>
                                      <a:cubicBezTo>
                                        <a:pt x="24226" y="89522"/>
                                        <a:pt x="19920" y="95479"/>
                                        <a:pt x="14675" y="99162"/>
                                      </a:cubicBezTo>
                                      <a:lnTo>
                                        <a:pt x="0" y="104533"/>
                                      </a:lnTo>
                                      <a:lnTo>
                                        <a:pt x="0" y="99913"/>
                                      </a:lnTo>
                                      <a:lnTo>
                                        <a:pt x="8084" y="96418"/>
                                      </a:lnTo>
                                      <a:cubicBezTo>
                                        <a:pt x="10967" y="94018"/>
                                        <a:pt x="13151" y="89979"/>
                                        <a:pt x="14637" y="84328"/>
                                      </a:cubicBezTo>
                                      <a:cubicBezTo>
                                        <a:pt x="16910" y="75806"/>
                                        <a:pt x="18053" y="63779"/>
                                        <a:pt x="18053" y="48260"/>
                                      </a:cubicBezTo>
                                      <a:cubicBezTo>
                                        <a:pt x="18053" y="36766"/>
                                        <a:pt x="16872" y="27165"/>
                                        <a:pt x="14485" y="19482"/>
                                      </a:cubicBezTo>
                                      <a:cubicBezTo>
                                        <a:pt x="12694" y="13792"/>
                                        <a:pt x="10395" y="9741"/>
                                        <a:pt x="7563" y="7366"/>
                                      </a:cubicBezTo>
                                      <a:cubicBezTo>
                                        <a:pt x="5518" y="5728"/>
                                        <a:pt x="3067" y="4915"/>
                                        <a:pt x="184" y="4915"/>
                                      </a:cubicBezTo>
                                      <a:lnTo>
                                        <a:pt x="0" y="5008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86" name="Shape 1060"/>
                              <wps:cNvSpPr/>
                              <wps:spPr>
                                <a:xfrm>
                                  <a:off x="846595" y="164852"/>
                                  <a:ext cx="3384" cy="4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84" h="4934">
                                      <a:moveTo>
                                        <a:pt x="3384" y="0"/>
                                      </a:moveTo>
                                      <a:lnTo>
                                        <a:pt x="3384" y="4934"/>
                                      </a:lnTo>
                                      <a:lnTo>
                                        <a:pt x="0" y="4934"/>
                                      </a:lnTo>
                                      <a:lnTo>
                                        <a:pt x="3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87" name="Shape 1061"/>
                              <wps:cNvSpPr/>
                              <wps:spPr>
                                <a:xfrm>
                                  <a:off x="828485" y="62563"/>
                                  <a:ext cx="21495" cy="543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95" h="54381">
                                      <a:moveTo>
                                        <a:pt x="21495" y="0"/>
                                      </a:moveTo>
                                      <a:lnTo>
                                        <a:pt x="21495" y="4116"/>
                                      </a:lnTo>
                                      <a:lnTo>
                                        <a:pt x="14796" y="8544"/>
                                      </a:lnTo>
                                      <a:cubicBezTo>
                                        <a:pt x="12827" y="11516"/>
                                        <a:pt x="11849" y="17764"/>
                                        <a:pt x="11849" y="27277"/>
                                      </a:cubicBezTo>
                                      <a:cubicBezTo>
                                        <a:pt x="11849" y="34173"/>
                                        <a:pt x="12395" y="39431"/>
                                        <a:pt x="13488" y="43050"/>
                                      </a:cubicBezTo>
                                      <a:cubicBezTo>
                                        <a:pt x="14338" y="45768"/>
                                        <a:pt x="15659" y="47876"/>
                                        <a:pt x="17437" y="49375"/>
                                      </a:cubicBezTo>
                                      <a:cubicBezTo>
                                        <a:pt x="18479" y="50264"/>
                                        <a:pt x="19774" y="50708"/>
                                        <a:pt x="21311" y="50708"/>
                                      </a:cubicBezTo>
                                      <a:lnTo>
                                        <a:pt x="21495" y="50592"/>
                                      </a:lnTo>
                                      <a:lnTo>
                                        <a:pt x="21495" y="54381"/>
                                      </a:lnTo>
                                      <a:lnTo>
                                        <a:pt x="10808" y="51191"/>
                                      </a:lnTo>
                                      <a:cubicBezTo>
                                        <a:pt x="7531" y="49032"/>
                                        <a:pt x="4915" y="45819"/>
                                        <a:pt x="2959" y="41564"/>
                                      </a:cubicBezTo>
                                      <a:cubicBezTo>
                                        <a:pt x="978" y="37297"/>
                                        <a:pt x="0" y="32560"/>
                                        <a:pt x="0" y="27353"/>
                                      </a:cubicBezTo>
                                      <a:cubicBezTo>
                                        <a:pt x="0" y="22146"/>
                                        <a:pt x="991" y="17358"/>
                                        <a:pt x="2997" y="12964"/>
                                      </a:cubicBezTo>
                                      <a:cubicBezTo>
                                        <a:pt x="4978" y="8582"/>
                                        <a:pt x="7696" y="5306"/>
                                        <a:pt x="11138" y="3147"/>
                                      </a:cubicBezTo>
                                      <a:lnTo>
                                        <a:pt x="214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90" name="Shape 1062"/>
                              <wps:cNvSpPr/>
                              <wps:spPr>
                                <a:xfrm>
                                  <a:off x="902081" y="115570"/>
                                  <a:ext cx="21463" cy="54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63" h="54192">
                                      <a:moveTo>
                                        <a:pt x="21311" y="0"/>
                                      </a:moveTo>
                                      <a:lnTo>
                                        <a:pt x="21463" y="48"/>
                                      </a:lnTo>
                                      <a:lnTo>
                                        <a:pt x="21463" y="3985"/>
                                      </a:lnTo>
                                      <a:lnTo>
                                        <a:pt x="21387" y="3937"/>
                                      </a:lnTo>
                                      <a:cubicBezTo>
                                        <a:pt x="18999" y="3937"/>
                                        <a:pt x="16942" y="5283"/>
                                        <a:pt x="15202" y="7963"/>
                                      </a:cubicBezTo>
                                      <a:cubicBezTo>
                                        <a:pt x="12967" y="11430"/>
                                        <a:pt x="11849" y="18009"/>
                                        <a:pt x="11849" y="27661"/>
                                      </a:cubicBezTo>
                                      <a:cubicBezTo>
                                        <a:pt x="11849" y="36551"/>
                                        <a:pt x="12992" y="42735"/>
                                        <a:pt x="15265" y="46253"/>
                                      </a:cubicBezTo>
                                      <a:cubicBezTo>
                                        <a:pt x="16967" y="48781"/>
                                        <a:pt x="18999" y="50051"/>
                                        <a:pt x="21387" y="50051"/>
                                      </a:cubicBezTo>
                                      <a:lnTo>
                                        <a:pt x="21463" y="49999"/>
                                      </a:lnTo>
                                      <a:lnTo>
                                        <a:pt x="21463" y="54192"/>
                                      </a:lnTo>
                                      <a:lnTo>
                                        <a:pt x="10985" y="50876"/>
                                      </a:lnTo>
                                      <a:cubicBezTo>
                                        <a:pt x="7594" y="48641"/>
                                        <a:pt x="4915" y="45466"/>
                                        <a:pt x="2946" y="41326"/>
                                      </a:cubicBezTo>
                                      <a:cubicBezTo>
                                        <a:pt x="978" y="37173"/>
                                        <a:pt x="0" y="32449"/>
                                        <a:pt x="0" y="27153"/>
                                      </a:cubicBezTo>
                                      <a:cubicBezTo>
                                        <a:pt x="0" y="21946"/>
                                        <a:pt x="978" y="17183"/>
                                        <a:pt x="2946" y="12865"/>
                                      </a:cubicBezTo>
                                      <a:cubicBezTo>
                                        <a:pt x="4915" y="8560"/>
                                        <a:pt x="7594" y="5334"/>
                                        <a:pt x="10985" y="3200"/>
                                      </a:cubicBezTo>
                                      <a:cubicBezTo>
                                        <a:pt x="14389" y="1067"/>
                                        <a:pt x="17843" y="0"/>
                                        <a:pt x="21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91" name="Shape 1063"/>
                              <wps:cNvSpPr/>
                              <wps:spPr>
                                <a:xfrm>
                                  <a:off x="849980" y="62484"/>
                                  <a:ext cx="73565" cy="107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565" h="107302">
                                      <a:moveTo>
                                        <a:pt x="70212" y="0"/>
                                      </a:moveTo>
                                      <a:lnTo>
                                        <a:pt x="73565" y="0"/>
                                      </a:lnTo>
                                      <a:lnTo>
                                        <a:pt x="73565" y="4777"/>
                                      </a:lnTo>
                                      <a:lnTo>
                                        <a:pt x="3245" y="107302"/>
                                      </a:lnTo>
                                      <a:lnTo>
                                        <a:pt x="0" y="107302"/>
                                      </a:lnTo>
                                      <a:lnTo>
                                        <a:pt x="0" y="102368"/>
                                      </a:lnTo>
                                      <a:lnTo>
                                        <a:pt x="702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92" name="Shape 1064"/>
                              <wps:cNvSpPr/>
                              <wps:spPr>
                                <a:xfrm>
                                  <a:off x="849980" y="62484"/>
                                  <a:ext cx="21418" cy="544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18" h="54496">
                                      <a:moveTo>
                                        <a:pt x="260" y="0"/>
                                      </a:moveTo>
                                      <a:cubicBezTo>
                                        <a:pt x="6979" y="0"/>
                                        <a:pt x="12173" y="2769"/>
                                        <a:pt x="15869" y="8318"/>
                                      </a:cubicBezTo>
                                      <a:cubicBezTo>
                                        <a:pt x="19577" y="13881"/>
                                        <a:pt x="21418" y="20244"/>
                                        <a:pt x="21418" y="27432"/>
                                      </a:cubicBezTo>
                                      <a:cubicBezTo>
                                        <a:pt x="21418" y="36055"/>
                                        <a:pt x="19336" y="42735"/>
                                        <a:pt x="15158" y="47435"/>
                                      </a:cubicBezTo>
                                      <a:cubicBezTo>
                                        <a:pt x="10992" y="52146"/>
                                        <a:pt x="5976" y="54496"/>
                                        <a:pt x="121" y="54496"/>
                                      </a:cubicBezTo>
                                      <a:lnTo>
                                        <a:pt x="0" y="54460"/>
                                      </a:lnTo>
                                      <a:lnTo>
                                        <a:pt x="0" y="50671"/>
                                      </a:lnTo>
                                      <a:lnTo>
                                        <a:pt x="5937" y="46914"/>
                                      </a:lnTo>
                                      <a:cubicBezTo>
                                        <a:pt x="8414" y="43104"/>
                                        <a:pt x="9646" y="36728"/>
                                        <a:pt x="9646" y="27800"/>
                                      </a:cubicBezTo>
                                      <a:cubicBezTo>
                                        <a:pt x="9646" y="18390"/>
                                        <a:pt x="8439" y="11773"/>
                                        <a:pt x="6001" y="7950"/>
                                      </a:cubicBezTo>
                                      <a:cubicBezTo>
                                        <a:pt x="4401" y="5423"/>
                                        <a:pt x="2420" y="4166"/>
                                        <a:pt x="45" y="4166"/>
                                      </a:cubicBezTo>
                                      <a:lnTo>
                                        <a:pt x="0" y="4195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93" name="Shape 1065"/>
                              <wps:cNvSpPr/>
                              <wps:spPr>
                                <a:xfrm>
                                  <a:off x="923544" y="115618"/>
                                  <a:ext cx="21374" cy="54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374" h="54168">
                                      <a:moveTo>
                                        <a:pt x="0" y="0"/>
                                      </a:moveTo>
                                      <a:lnTo>
                                        <a:pt x="10389" y="3292"/>
                                      </a:lnTo>
                                      <a:cubicBezTo>
                                        <a:pt x="13881" y="5527"/>
                                        <a:pt x="16586" y="8778"/>
                                        <a:pt x="18504" y="13045"/>
                                      </a:cubicBezTo>
                                      <a:cubicBezTo>
                                        <a:pt x="20422" y="17313"/>
                                        <a:pt x="21374" y="21999"/>
                                        <a:pt x="21374" y="27104"/>
                                      </a:cubicBezTo>
                                      <a:cubicBezTo>
                                        <a:pt x="21374" y="35880"/>
                                        <a:pt x="19253" y="42586"/>
                                        <a:pt x="15037" y="47208"/>
                                      </a:cubicBezTo>
                                      <a:cubicBezTo>
                                        <a:pt x="10820" y="51857"/>
                                        <a:pt x="5829" y="54168"/>
                                        <a:pt x="76" y="54168"/>
                                      </a:cubicBezTo>
                                      <a:lnTo>
                                        <a:pt x="0" y="54144"/>
                                      </a:lnTo>
                                      <a:lnTo>
                                        <a:pt x="0" y="49951"/>
                                      </a:lnTo>
                                      <a:lnTo>
                                        <a:pt x="6020" y="45913"/>
                                      </a:lnTo>
                                      <a:cubicBezTo>
                                        <a:pt x="8420" y="42294"/>
                                        <a:pt x="9614" y="36071"/>
                                        <a:pt x="9614" y="27244"/>
                                      </a:cubicBezTo>
                                      <a:cubicBezTo>
                                        <a:pt x="9614" y="17935"/>
                                        <a:pt x="8420" y="11407"/>
                                        <a:pt x="6020" y="7686"/>
                                      </a:cubicBezTo>
                                      <a:lnTo>
                                        <a:pt x="0" y="39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94" name="Shape 1066"/>
                              <wps:cNvSpPr/>
                              <wps:spPr>
                                <a:xfrm>
                                  <a:off x="923544" y="62484"/>
                                  <a:ext cx="3277" cy="47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7" h="4777">
                                      <a:moveTo>
                                        <a:pt x="0" y="0"/>
                                      </a:moveTo>
                                      <a:lnTo>
                                        <a:pt x="3277" y="0"/>
                                      </a:lnTo>
                                      <a:lnTo>
                                        <a:pt x="0" y="477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95" name="Shape 1067"/>
                              <wps:cNvSpPr/>
                              <wps:spPr>
                                <a:xfrm>
                                  <a:off x="265723" y="0"/>
                                  <a:ext cx="100927" cy="69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27" h="69075">
                                      <a:moveTo>
                                        <a:pt x="30467" y="0"/>
                                      </a:moveTo>
                                      <a:lnTo>
                                        <a:pt x="20790" y="33541"/>
                                      </a:lnTo>
                                      <a:cubicBezTo>
                                        <a:pt x="25095" y="25654"/>
                                        <a:pt x="28778" y="19723"/>
                                        <a:pt x="31801" y="15761"/>
                                      </a:cubicBezTo>
                                      <a:cubicBezTo>
                                        <a:pt x="36525" y="9614"/>
                                        <a:pt x="41122" y="5156"/>
                                        <a:pt x="45593" y="2375"/>
                                      </a:cubicBezTo>
                                      <a:cubicBezTo>
                                        <a:pt x="48222" y="787"/>
                                        <a:pt x="50978" y="0"/>
                                        <a:pt x="53861" y="0"/>
                                      </a:cubicBezTo>
                                      <a:cubicBezTo>
                                        <a:pt x="56337" y="0"/>
                                        <a:pt x="58394" y="787"/>
                                        <a:pt x="60033" y="2375"/>
                                      </a:cubicBezTo>
                                      <a:cubicBezTo>
                                        <a:pt x="61671" y="3962"/>
                                        <a:pt x="62497" y="5994"/>
                                        <a:pt x="62497" y="8471"/>
                                      </a:cubicBezTo>
                                      <a:cubicBezTo>
                                        <a:pt x="62497" y="10897"/>
                                        <a:pt x="61925" y="14072"/>
                                        <a:pt x="60782" y="17996"/>
                                      </a:cubicBezTo>
                                      <a:lnTo>
                                        <a:pt x="55486" y="36881"/>
                                      </a:lnTo>
                                      <a:cubicBezTo>
                                        <a:pt x="63589" y="21755"/>
                                        <a:pt x="71260" y="11151"/>
                                        <a:pt x="78511" y="5055"/>
                                      </a:cubicBezTo>
                                      <a:cubicBezTo>
                                        <a:pt x="82537" y="1676"/>
                                        <a:pt x="86499" y="0"/>
                                        <a:pt x="90424" y="0"/>
                                      </a:cubicBezTo>
                                      <a:cubicBezTo>
                                        <a:pt x="92710" y="0"/>
                                        <a:pt x="94590" y="775"/>
                                        <a:pt x="96050" y="2337"/>
                                      </a:cubicBezTo>
                                      <a:cubicBezTo>
                                        <a:pt x="97523" y="3899"/>
                                        <a:pt x="98247" y="6325"/>
                                        <a:pt x="98247" y="9588"/>
                                      </a:cubicBezTo>
                                      <a:cubicBezTo>
                                        <a:pt x="98247" y="12471"/>
                                        <a:pt x="97803" y="15519"/>
                                        <a:pt x="96913" y="18732"/>
                                      </a:cubicBezTo>
                                      <a:lnTo>
                                        <a:pt x="88709" y="47663"/>
                                      </a:lnTo>
                                      <a:cubicBezTo>
                                        <a:pt x="86932" y="53962"/>
                                        <a:pt x="86030" y="57455"/>
                                        <a:pt x="86030" y="58153"/>
                                      </a:cubicBezTo>
                                      <a:cubicBezTo>
                                        <a:pt x="86030" y="58839"/>
                                        <a:pt x="86258" y="59436"/>
                                        <a:pt x="86703" y="59931"/>
                                      </a:cubicBezTo>
                                      <a:cubicBezTo>
                                        <a:pt x="86995" y="60287"/>
                                        <a:pt x="87401" y="60452"/>
                                        <a:pt x="87897" y="60452"/>
                                      </a:cubicBezTo>
                                      <a:cubicBezTo>
                                        <a:pt x="88392" y="60452"/>
                                        <a:pt x="89268" y="59982"/>
                                        <a:pt x="90500" y="59042"/>
                                      </a:cubicBezTo>
                                      <a:cubicBezTo>
                                        <a:pt x="93332" y="56858"/>
                                        <a:pt x="95986" y="53988"/>
                                        <a:pt x="98476" y="50419"/>
                                      </a:cubicBezTo>
                                      <a:lnTo>
                                        <a:pt x="100927" y="51981"/>
                                      </a:lnTo>
                                      <a:cubicBezTo>
                                        <a:pt x="99682" y="53962"/>
                                        <a:pt x="97498" y="56680"/>
                                        <a:pt x="94335" y="60160"/>
                                      </a:cubicBezTo>
                                      <a:cubicBezTo>
                                        <a:pt x="91186" y="63627"/>
                                        <a:pt x="88493" y="65977"/>
                                        <a:pt x="86258" y="67221"/>
                                      </a:cubicBezTo>
                                      <a:cubicBezTo>
                                        <a:pt x="84023" y="68466"/>
                                        <a:pt x="81953" y="69075"/>
                                        <a:pt x="80073" y="69075"/>
                                      </a:cubicBezTo>
                                      <a:cubicBezTo>
                                        <a:pt x="78334" y="69075"/>
                                        <a:pt x="76886" y="68491"/>
                                        <a:pt x="75717" y="67297"/>
                                      </a:cubicBezTo>
                                      <a:cubicBezTo>
                                        <a:pt x="74549" y="66104"/>
                                        <a:pt x="73964" y="64643"/>
                                        <a:pt x="73964" y="62903"/>
                                      </a:cubicBezTo>
                                      <a:cubicBezTo>
                                        <a:pt x="73964" y="60528"/>
                                        <a:pt x="74981" y="55740"/>
                                        <a:pt x="77025" y="48552"/>
                                      </a:cubicBezTo>
                                      <a:lnTo>
                                        <a:pt x="83795" y="24689"/>
                                      </a:lnTo>
                                      <a:cubicBezTo>
                                        <a:pt x="85344" y="19177"/>
                                        <a:pt x="86157" y="16142"/>
                                        <a:pt x="86258" y="15545"/>
                                      </a:cubicBezTo>
                                      <a:cubicBezTo>
                                        <a:pt x="86411" y="14592"/>
                                        <a:pt x="86474" y="13678"/>
                                        <a:pt x="86474" y="12789"/>
                                      </a:cubicBezTo>
                                      <a:cubicBezTo>
                                        <a:pt x="86474" y="11544"/>
                                        <a:pt x="86208" y="10579"/>
                                        <a:pt x="85661" y="9881"/>
                                      </a:cubicBezTo>
                                      <a:cubicBezTo>
                                        <a:pt x="85065" y="9195"/>
                                        <a:pt x="84391" y="8839"/>
                                        <a:pt x="83655" y="8839"/>
                                      </a:cubicBezTo>
                                      <a:cubicBezTo>
                                        <a:pt x="81559" y="8839"/>
                                        <a:pt x="79349" y="9906"/>
                                        <a:pt x="77025" y="12040"/>
                                      </a:cubicBezTo>
                                      <a:cubicBezTo>
                                        <a:pt x="70167" y="18339"/>
                                        <a:pt x="63767" y="27165"/>
                                        <a:pt x="57810" y="38519"/>
                                      </a:cubicBezTo>
                                      <a:cubicBezTo>
                                        <a:pt x="53886" y="45999"/>
                                        <a:pt x="50203" y="55601"/>
                                        <a:pt x="46774" y="67297"/>
                                      </a:cubicBezTo>
                                      <a:lnTo>
                                        <a:pt x="35534" y="67297"/>
                                      </a:lnTo>
                                      <a:lnTo>
                                        <a:pt x="48273" y="22301"/>
                                      </a:lnTo>
                                      <a:cubicBezTo>
                                        <a:pt x="49657" y="17450"/>
                                        <a:pt x="50355" y="14199"/>
                                        <a:pt x="50355" y="12560"/>
                                      </a:cubicBezTo>
                                      <a:cubicBezTo>
                                        <a:pt x="50355" y="11227"/>
                                        <a:pt x="50076" y="10236"/>
                                        <a:pt x="49530" y="9588"/>
                                      </a:cubicBezTo>
                                      <a:cubicBezTo>
                                        <a:pt x="48984" y="8941"/>
                                        <a:pt x="48323" y="8623"/>
                                        <a:pt x="47523" y="8623"/>
                                      </a:cubicBezTo>
                                      <a:cubicBezTo>
                                        <a:pt x="45885" y="8623"/>
                                        <a:pt x="44145" y="9220"/>
                                        <a:pt x="42304" y="10401"/>
                                      </a:cubicBezTo>
                                      <a:cubicBezTo>
                                        <a:pt x="39332" y="12344"/>
                                        <a:pt x="35496" y="16485"/>
                                        <a:pt x="30797" y="22822"/>
                                      </a:cubicBezTo>
                                      <a:cubicBezTo>
                                        <a:pt x="26111" y="29172"/>
                                        <a:pt x="22466" y="35243"/>
                                        <a:pt x="19888" y="41046"/>
                                      </a:cubicBezTo>
                                      <a:cubicBezTo>
                                        <a:pt x="18643" y="43777"/>
                                        <a:pt x="15697" y="52527"/>
                                        <a:pt x="11023" y="67297"/>
                                      </a:cubicBezTo>
                                      <a:lnTo>
                                        <a:pt x="0" y="67297"/>
                                      </a:lnTo>
                                      <a:lnTo>
                                        <a:pt x="13779" y="19101"/>
                                      </a:lnTo>
                                      <a:lnTo>
                                        <a:pt x="15570" y="12865"/>
                                      </a:lnTo>
                                      <a:cubicBezTo>
                                        <a:pt x="15913" y="11925"/>
                                        <a:pt x="16091" y="11227"/>
                                        <a:pt x="16091" y="10782"/>
                                      </a:cubicBezTo>
                                      <a:cubicBezTo>
                                        <a:pt x="16091" y="9690"/>
                                        <a:pt x="15596" y="8712"/>
                                        <a:pt x="14605" y="7836"/>
                                      </a:cubicBezTo>
                                      <a:cubicBezTo>
                                        <a:pt x="13601" y="6972"/>
                                        <a:pt x="12344" y="6540"/>
                                        <a:pt x="10795" y="6540"/>
                                      </a:cubicBezTo>
                                      <a:cubicBezTo>
                                        <a:pt x="10160" y="6540"/>
                                        <a:pt x="8369" y="6845"/>
                                        <a:pt x="5435" y="7442"/>
                                      </a:cubicBezTo>
                                      <a:lnTo>
                                        <a:pt x="4763" y="4686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96" name="Shape 1068"/>
                              <wps:cNvSpPr/>
                              <wps:spPr>
                                <a:xfrm>
                                  <a:off x="261354" y="217386"/>
                                  <a:ext cx="100927" cy="69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27" h="69088">
                                      <a:moveTo>
                                        <a:pt x="30467" y="0"/>
                                      </a:moveTo>
                                      <a:lnTo>
                                        <a:pt x="20790" y="33541"/>
                                      </a:lnTo>
                                      <a:cubicBezTo>
                                        <a:pt x="25108" y="25654"/>
                                        <a:pt x="28778" y="19736"/>
                                        <a:pt x="31801" y="15761"/>
                                      </a:cubicBezTo>
                                      <a:cubicBezTo>
                                        <a:pt x="36525" y="9614"/>
                                        <a:pt x="41122" y="5156"/>
                                        <a:pt x="45593" y="2388"/>
                                      </a:cubicBezTo>
                                      <a:cubicBezTo>
                                        <a:pt x="48222" y="800"/>
                                        <a:pt x="50978" y="0"/>
                                        <a:pt x="53861" y="0"/>
                                      </a:cubicBezTo>
                                      <a:cubicBezTo>
                                        <a:pt x="56337" y="0"/>
                                        <a:pt x="58407" y="800"/>
                                        <a:pt x="60046" y="2388"/>
                                      </a:cubicBezTo>
                                      <a:cubicBezTo>
                                        <a:pt x="61684" y="3975"/>
                                        <a:pt x="62497" y="5994"/>
                                        <a:pt x="62497" y="8471"/>
                                      </a:cubicBezTo>
                                      <a:cubicBezTo>
                                        <a:pt x="62497" y="10909"/>
                                        <a:pt x="61925" y="14084"/>
                                        <a:pt x="60782" y="17996"/>
                                      </a:cubicBezTo>
                                      <a:lnTo>
                                        <a:pt x="55499" y="36893"/>
                                      </a:lnTo>
                                      <a:cubicBezTo>
                                        <a:pt x="63589" y="21768"/>
                                        <a:pt x="71260" y="11151"/>
                                        <a:pt x="78511" y="5055"/>
                                      </a:cubicBezTo>
                                      <a:cubicBezTo>
                                        <a:pt x="82537" y="1689"/>
                                        <a:pt x="86512" y="0"/>
                                        <a:pt x="90437" y="0"/>
                                      </a:cubicBezTo>
                                      <a:cubicBezTo>
                                        <a:pt x="92710" y="0"/>
                                        <a:pt x="94590" y="787"/>
                                        <a:pt x="96063" y="2349"/>
                                      </a:cubicBezTo>
                                      <a:cubicBezTo>
                                        <a:pt x="97523" y="3899"/>
                                        <a:pt x="98247" y="6312"/>
                                        <a:pt x="98247" y="9588"/>
                                      </a:cubicBezTo>
                                      <a:cubicBezTo>
                                        <a:pt x="98247" y="12471"/>
                                        <a:pt x="97803" y="15519"/>
                                        <a:pt x="96913" y="18745"/>
                                      </a:cubicBezTo>
                                      <a:lnTo>
                                        <a:pt x="88709" y="47663"/>
                                      </a:lnTo>
                                      <a:cubicBezTo>
                                        <a:pt x="86932" y="53962"/>
                                        <a:pt x="86042" y="57467"/>
                                        <a:pt x="86042" y="58141"/>
                                      </a:cubicBezTo>
                                      <a:cubicBezTo>
                                        <a:pt x="86042" y="58852"/>
                                        <a:pt x="86258" y="59436"/>
                                        <a:pt x="86703" y="59931"/>
                                      </a:cubicBezTo>
                                      <a:cubicBezTo>
                                        <a:pt x="87007" y="60274"/>
                                        <a:pt x="87401" y="60452"/>
                                        <a:pt x="87897" y="60452"/>
                                      </a:cubicBezTo>
                                      <a:cubicBezTo>
                                        <a:pt x="88392" y="60452"/>
                                        <a:pt x="89268" y="59982"/>
                                        <a:pt x="90513" y="59042"/>
                                      </a:cubicBezTo>
                                      <a:cubicBezTo>
                                        <a:pt x="93332" y="56871"/>
                                        <a:pt x="95999" y="53988"/>
                                        <a:pt x="98476" y="50419"/>
                                      </a:cubicBezTo>
                                      <a:lnTo>
                                        <a:pt x="100927" y="51981"/>
                                      </a:lnTo>
                                      <a:cubicBezTo>
                                        <a:pt x="99695" y="53962"/>
                                        <a:pt x="97498" y="56693"/>
                                        <a:pt x="94335" y="60160"/>
                                      </a:cubicBezTo>
                                      <a:cubicBezTo>
                                        <a:pt x="91186" y="63627"/>
                                        <a:pt x="88493" y="65989"/>
                                        <a:pt x="86258" y="67221"/>
                                      </a:cubicBezTo>
                                      <a:cubicBezTo>
                                        <a:pt x="84023" y="68466"/>
                                        <a:pt x="81966" y="69088"/>
                                        <a:pt x="80073" y="69088"/>
                                      </a:cubicBezTo>
                                      <a:cubicBezTo>
                                        <a:pt x="78346" y="69088"/>
                                        <a:pt x="76886" y="68491"/>
                                        <a:pt x="75717" y="67297"/>
                                      </a:cubicBezTo>
                                      <a:cubicBezTo>
                                        <a:pt x="74549" y="66104"/>
                                        <a:pt x="73964" y="64643"/>
                                        <a:pt x="73964" y="62903"/>
                                      </a:cubicBezTo>
                                      <a:cubicBezTo>
                                        <a:pt x="73964" y="60528"/>
                                        <a:pt x="74981" y="55753"/>
                                        <a:pt x="77025" y="48565"/>
                                      </a:cubicBezTo>
                                      <a:lnTo>
                                        <a:pt x="83807" y="24689"/>
                                      </a:lnTo>
                                      <a:cubicBezTo>
                                        <a:pt x="85344" y="19190"/>
                                        <a:pt x="86157" y="16142"/>
                                        <a:pt x="86258" y="15545"/>
                                      </a:cubicBezTo>
                                      <a:cubicBezTo>
                                        <a:pt x="86411" y="14605"/>
                                        <a:pt x="86487" y="13678"/>
                                        <a:pt x="86487" y="12789"/>
                                      </a:cubicBezTo>
                                      <a:cubicBezTo>
                                        <a:pt x="86487" y="11544"/>
                                        <a:pt x="86208" y="10579"/>
                                        <a:pt x="85661" y="9893"/>
                                      </a:cubicBezTo>
                                      <a:cubicBezTo>
                                        <a:pt x="85065" y="9195"/>
                                        <a:pt x="84404" y="8852"/>
                                        <a:pt x="83655" y="8852"/>
                                      </a:cubicBezTo>
                                      <a:cubicBezTo>
                                        <a:pt x="81559" y="8852"/>
                                        <a:pt x="79362" y="9919"/>
                                        <a:pt x="77025" y="12052"/>
                                      </a:cubicBezTo>
                                      <a:cubicBezTo>
                                        <a:pt x="70167" y="18351"/>
                                        <a:pt x="63767" y="27165"/>
                                        <a:pt x="57810" y="38519"/>
                                      </a:cubicBezTo>
                                      <a:cubicBezTo>
                                        <a:pt x="53886" y="45999"/>
                                        <a:pt x="50203" y="55601"/>
                                        <a:pt x="46787" y="67297"/>
                                      </a:cubicBezTo>
                                      <a:lnTo>
                                        <a:pt x="35534" y="67297"/>
                                      </a:lnTo>
                                      <a:lnTo>
                                        <a:pt x="48273" y="22301"/>
                                      </a:lnTo>
                                      <a:cubicBezTo>
                                        <a:pt x="49657" y="17450"/>
                                        <a:pt x="50355" y="14199"/>
                                        <a:pt x="50355" y="12573"/>
                                      </a:cubicBezTo>
                                      <a:cubicBezTo>
                                        <a:pt x="50355" y="11227"/>
                                        <a:pt x="50076" y="10236"/>
                                        <a:pt x="49530" y="9588"/>
                                      </a:cubicBezTo>
                                      <a:cubicBezTo>
                                        <a:pt x="48997" y="8941"/>
                                        <a:pt x="48323" y="8623"/>
                                        <a:pt x="47523" y="8623"/>
                                      </a:cubicBezTo>
                                      <a:cubicBezTo>
                                        <a:pt x="45885" y="8623"/>
                                        <a:pt x="44145" y="9220"/>
                                        <a:pt x="42316" y="10414"/>
                                      </a:cubicBezTo>
                                      <a:cubicBezTo>
                                        <a:pt x="39332" y="12344"/>
                                        <a:pt x="35496" y="16485"/>
                                        <a:pt x="30797" y="22822"/>
                                      </a:cubicBezTo>
                                      <a:cubicBezTo>
                                        <a:pt x="26111" y="29172"/>
                                        <a:pt x="22479" y="35255"/>
                                        <a:pt x="19888" y="41046"/>
                                      </a:cubicBezTo>
                                      <a:cubicBezTo>
                                        <a:pt x="18643" y="43777"/>
                                        <a:pt x="15697" y="52527"/>
                                        <a:pt x="11023" y="67297"/>
                                      </a:cubicBezTo>
                                      <a:lnTo>
                                        <a:pt x="0" y="67297"/>
                                      </a:lnTo>
                                      <a:lnTo>
                                        <a:pt x="13792" y="19113"/>
                                      </a:lnTo>
                                      <a:lnTo>
                                        <a:pt x="15570" y="12865"/>
                                      </a:lnTo>
                                      <a:cubicBezTo>
                                        <a:pt x="15926" y="11925"/>
                                        <a:pt x="16091" y="11227"/>
                                        <a:pt x="16091" y="10782"/>
                                      </a:cubicBezTo>
                                      <a:cubicBezTo>
                                        <a:pt x="16091" y="9690"/>
                                        <a:pt x="15596" y="8712"/>
                                        <a:pt x="14605" y="7836"/>
                                      </a:cubicBezTo>
                                      <a:cubicBezTo>
                                        <a:pt x="13601" y="6972"/>
                                        <a:pt x="12344" y="6540"/>
                                        <a:pt x="10807" y="6540"/>
                                      </a:cubicBezTo>
                                      <a:cubicBezTo>
                                        <a:pt x="10160" y="6540"/>
                                        <a:pt x="8369" y="6833"/>
                                        <a:pt x="5435" y="7429"/>
                                      </a:cubicBezTo>
                                      <a:lnTo>
                                        <a:pt x="4775" y="4674"/>
                                      </a:lnTo>
                                      <a:lnTo>
                                        <a:pt x="304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97" name="Shape 1069"/>
                              <wps:cNvSpPr/>
                              <wps:spPr>
                                <a:xfrm>
                                  <a:off x="0" y="95504"/>
                                  <a:ext cx="92659" cy="72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659" h="72428">
                                      <a:moveTo>
                                        <a:pt x="38062" y="0"/>
                                      </a:moveTo>
                                      <a:lnTo>
                                        <a:pt x="38062" y="2667"/>
                                      </a:lnTo>
                                      <a:cubicBezTo>
                                        <a:pt x="31153" y="3365"/>
                                        <a:pt x="25451" y="6617"/>
                                        <a:pt x="20955" y="12446"/>
                                      </a:cubicBezTo>
                                      <a:cubicBezTo>
                                        <a:pt x="16459" y="18275"/>
                                        <a:pt x="14224" y="26835"/>
                                        <a:pt x="14224" y="38151"/>
                                      </a:cubicBezTo>
                                      <a:cubicBezTo>
                                        <a:pt x="14224" y="49289"/>
                                        <a:pt x="15926" y="57468"/>
                                        <a:pt x="19355" y="62674"/>
                                      </a:cubicBezTo>
                                      <a:cubicBezTo>
                                        <a:pt x="21438" y="65799"/>
                                        <a:pt x="24371" y="67361"/>
                                        <a:pt x="28143" y="67361"/>
                                      </a:cubicBezTo>
                                      <a:cubicBezTo>
                                        <a:pt x="31280" y="67361"/>
                                        <a:pt x="34239" y="66078"/>
                                        <a:pt x="37046" y="63500"/>
                                      </a:cubicBezTo>
                                      <a:cubicBezTo>
                                        <a:pt x="39853" y="60909"/>
                                        <a:pt x="42253" y="56261"/>
                                        <a:pt x="44234" y="49517"/>
                                      </a:cubicBezTo>
                                      <a:cubicBezTo>
                                        <a:pt x="42050" y="43726"/>
                                        <a:pt x="40627" y="39408"/>
                                        <a:pt x="39954" y="36576"/>
                                      </a:cubicBezTo>
                                      <a:cubicBezTo>
                                        <a:pt x="39281" y="33757"/>
                                        <a:pt x="38951" y="31051"/>
                                        <a:pt x="38951" y="28473"/>
                                      </a:cubicBezTo>
                                      <a:cubicBezTo>
                                        <a:pt x="38951" y="23660"/>
                                        <a:pt x="40068" y="19533"/>
                                        <a:pt x="42304" y="16053"/>
                                      </a:cubicBezTo>
                                      <a:cubicBezTo>
                                        <a:pt x="43396" y="14326"/>
                                        <a:pt x="44691" y="13449"/>
                                        <a:pt x="46177" y="13449"/>
                                      </a:cubicBezTo>
                                      <a:cubicBezTo>
                                        <a:pt x="47714" y="13449"/>
                                        <a:pt x="49035" y="14326"/>
                                        <a:pt x="50127" y="16053"/>
                                      </a:cubicBezTo>
                                      <a:cubicBezTo>
                                        <a:pt x="52261" y="19329"/>
                                        <a:pt x="53327" y="23317"/>
                                        <a:pt x="53327" y="28029"/>
                                      </a:cubicBezTo>
                                      <a:cubicBezTo>
                                        <a:pt x="53327" y="33782"/>
                                        <a:pt x="51714" y="40945"/>
                                        <a:pt x="48489" y="49517"/>
                                      </a:cubicBezTo>
                                      <a:cubicBezTo>
                                        <a:pt x="50419" y="56312"/>
                                        <a:pt x="52693" y="60884"/>
                                        <a:pt x="55296" y="63246"/>
                                      </a:cubicBezTo>
                                      <a:cubicBezTo>
                                        <a:pt x="57912" y="65608"/>
                                        <a:pt x="60846" y="66764"/>
                                        <a:pt x="64122" y="66764"/>
                                      </a:cubicBezTo>
                                      <a:cubicBezTo>
                                        <a:pt x="67996" y="66764"/>
                                        <a:pt x="71133" y="65253"/>
                                        <a:pt x="73520" y="62230"/>
                                      </a:cubicBezTo>
                                      <a:cubicBezTo>
                                        <a:pt x="76733" y="58166"/>
                                        <a:pt x="78346" y="50559"/>
                                        <a:pt x="78346" y="39408"/>
                                      </a:cubicBezTo>
                                      <a:cubicBezTo>
                                        <a:pt x="78346" y="25870"/>
                                        <a:pt x="75349" y="15888"/>
                                        <a:pt x="69342" y="9449"/>
                                      </a:cubicBezTo>
                                      <a:cubicBezTo>
                                        <a:pt x="65710" y="5524"/>
                                        <a:pt x="60732" y="3264"/>
                                        <a:pt x="54369" y="2667"/>
                                      </a:cubicBezTo>
                                      <a:lnTo>
                                        <a:pt x="54369" y="0"/>
                                      </a:lnTo>
                                      <a:cubicBezTo>
                                        <a:pt x="62764" y="0"/>
                                        <a:pt x="69609" y="1422"/>
                                        <a:pt x="74930" y="4267"/>
                                      </a:cubicBezTo>
                                      <a:cubicBezTo>
                                        <a:pt x="80239" y="7112"/>
                                        <a:pt x="84518" y="11697"/>
                                        <a:pt x="87783" y="18021"/>
                                      </a:cubicBezTo>
                                      <a:cubicBezTo>
                                        <a:pt x="91021" y="24359"/>
                                        <a:pt x="92659" y="31267"/>
                                        <a:pt x="92659" y="38811"/>
                                      </a:cubicBezTo>
                                      <a:cubicBezTo>
                                        <a:pt x="92659" y="45212"/>
                                        <a:pt x="91389" y="51054"/>
                                        <a:pt x="88862" y="56363"/>
                                      </a:cubicBezTo>
                                      <a:cubicBezTo>
                                        <a:pt x="86322" y="61658"/>
                                        <a:pt x="82855" y="65672"/>
                                        <a:pt x="78461" y="68364"/>
                                      </a:cubicBezTo>
                                      <a:cubicBezTo>
                                        <a:pt x="74079" y="71069"/>
                                        <a:pt x="69888" y="72428"/>
                                        <a:pt x="65913" y="72428"/>
                                      </a:cubicBezTo>
                                      <a:cubicBezTo>
                                        <a:pt x="61544" y="72428"/>
                                        <a:pt x="57823" y="71183"/>
                                        <a:pt x="54750" y="68707"/>
                                      </a:cubicBezTo>
                                      <a:cubicBezTo>
                                        <a:pt x="51664" y="66218"/>
                                        <a:pt x="48908" y="62382"/>
                                        <a:pt x="46469" y="57175"/>
                                      </a:cubicBezTo>
                                      <a:cubicBezTo>
                                        <a:pt x="43739" y="62433"/>
                                        <a:pt x="40653" y="66281"/>
                                        <a:pt x="37199" y="68745"/>
                                      </a:cubicBezTo>
                                      <a:cubicBezTo>
                                        <a:pt x="33744" y="71196"/>
                                        <a:pt x="29896" y="72428"/>
                                        <a:pt x="25616" y="72428"/>
                                      </a:cubicBezTo>
                                      <a:cubicBezTo>
                                        <a:pt x="21895" y="72428"/>
                                        <a:pt x="17958" y="71095"/>
                                        <a:pt x="13805" y="68440"/>
                                      </a:cubicBezTo>
                                      <a:cubicBezTo>
                                        <a:pt x="9665" y="65799"/>
                                        <a:pt x="6325" y="61709"/>
                                        <a:pt x="3797" y="56172"/>
                                      </a:cubicBezTo>
                                      <a:cubicBezTo>
                                        <a:pt x="1257" y="50648"/>
                                        <a:pt x="0" y="44666"/>
                                        <a:pt x="0" y="38214"/>
                                      </a:cubicBezTo>
                                      <a:cubicBezTo>
                                        <a:pt x="0" y="31229"/>
                                        <a:pt x="1410" y="24854"/>
                                        <a:pt x="4242" y="19101"/>
                                      </a:cubicBezTo>
                                      <a:cubicBezTo>
                                        <a:pt x="6426" y="14643"/>
                                        <a:pt x="9220" y="10960"/>
                                        <a:pt x="12624" y="8026"/>
                                      </a:cubicBezTo>
                                      <a:cubicBezTo>
                                        <a:pt x="16015" y="5093"/>
                                        <a:pt x="19634" y="3023"/>
                                        <a:pt x="23457" y="1816"/>
                                      </a:cubicBezTo>
                                      <a:cubicBezTo>
                                        <a:pt x="27280" y="597"/>
                                        <a:pt x="32144" y="0"/>
                                        <a:pt x="380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98" name="Shape 165100"/>
                              <wps:cNvSpPr/>
                              <wps:spPr>
                                <a:xfrm>
                                  <a:off x="130125" y="136918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1999" name="Shape 165101"/>
                              <wps:cNvSpPr/>
                              <wps:spPr>
                                <a:xfrm>
                                  <a:off x="130125" y="109182"/>
                                  <a:ext cx="7820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206" h="9144">
                                      <a:moveTo>
                                        <a:pt x="0" y="0"/>
                                      </a:moveTo>
                                      <a:lnTo>
                                        <a:pt x="78206" y="0"/>
                                      </a:lnTo>
                                      <a:lnTo>
                                        <a:pt x="7820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DA12D" id="Group 112609" o:spid="_x0000_s1026" style="width:74.4pt;height:27.4pt;mso-position-horizontal-relative:char;mso-position-vertical-relative:line" coordsize="9449,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">
                      <v:shape id="Shape 1038" o:spid="_x0000_s1027" style="position:absolute;left:2491;top:1276;width:3357;height:0;visibility:visible;mso-wrap-style:square;v-text-anchor:top" coordsize="335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" path="m,l335699,e" filled="f" strokeweight=".20919mm">
                        <v:stroke miterlimit="83231f" joinstyle="miter" endcap="square"/>
                        <v:path arrowok="t" textboxrect="0,0,335699,0"/>
                      </v:shape>
                      <v:shape id="Shape 1039" o:spid="_x0000_s1028" style="position:absolute;left:3705;top:578;width:257;height:489;visibility:visible;mso-wrap-style:square;v-text-anchor:top" coordsize="25641,4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" path="m,l22593,r3048,293l25641,4794,18948,3480r-2781,l16167,21857v1575,38,2515,63,2832,63l25641,20162r,6559l19964,25387v-1168,,-2438,38,-3797,115l16167,44628v1778,571,3912,863,6375,863l25641,44582r,4070l24193,48959,,48959,,46977v3175,,5181,-597,6020,-1790c6858,44006,7277,41427,7277,37465r,-25972c7277,7645,7086,5385,6718,4699,6337,4026,5753,3416,4953,2857,4153,2311,2502,2032,,2032l,xe" fillcolor="black" stroked="f" strokeweight="0">
                        <v:stroke miterlimit="83231f" joinstyle="miter" endcap="square"/>
                        <v:path arrowok="t" textboxrect="0,0,25641,48959"/>
                      </v:shape>
                      <v:shape id="Shape 1040" o:spid="_x0000_s1029" style="position:absolute;left:3962;top:581;width:197;height:483;visibility:visible;mso-wrap-style:square;v-text-anchor:top" coordsize="19762,4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" path="m,l7531,723v2680,686,4902,2020,6630,4014c15901,6730,16764,9156,16764,12001v,5562,-3480,9157,-10439,10795c15278,24650,19762,28841,19762,35356v,4458,-1867,7785,-5601,10008l,48360,,44289,6376,42417c8446,40563,9474,38176,9474,35255v,-3277,-1333,-5792,-4013,-7544l,26428,,19870,3963,18821c6147,16954,7227,14681,7227,12001,7227,8902,6122,6654,3912,5270l,4502,,xe" fillcolor="black" stroked="f" strokeweight="0">
                        <v:stroke miterlimit="83231f" joinstyle="miter" endcap="square"/>
                        <v:path arrowok="t" textboxrect="0,0,19762,48360"/>
                      </v:shape>
                      <v:shape id="Shape 165098" o:spid="_x0000_s1030" style="position:absolute;left:4237;top:781;width:277;height:92;visibility:visible;mso-wrap-style:square;v-text-anchor:top" coordsize="276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" path="m,l27673,r,9144l,9144,,e" fillcolor="black" stroked="f" strokeweight="0">
                        <v:stroke miterlimit="83231f" joinstyle="miter" endcap="square"/>
                        <v:path arrowok="t" textboxrect="0,0,27673,9144"/>
                      </v:shape>
                      <v:shape id="Shape 1042" o:spid="_x0000_s1031" style="position:absolute;left:4561;top:578;width:256;height:489;visibility:visible;mso-wrap-style:square;v-text-anchor:top" coordsize="25641,4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" path="m,l22593,r3048,293l25641,4794,18948,3480r-2781,l16167,21857v1575,38,2515,63,2832,63l25641,20162r,6559l19964,25387v-1168,,-2451,38,-3797,115l16167,44628v1778,571,3912,863,6363,863l25641,44579r,4073l24193,48959,,48959,,46977v3175,,5181,-597,6020,-1790c6858,44006,7277,41427,7277,37465r,-25972c7277,7645,7086,5385,6718,4699,6337,4026,5753,3416,4953,2857,4153,2311,2489,2032,,2032l,xe" fillcolor="black" stroked="f" strokeweight="0">
                        <v:stroke miterlimit="83231f" joinstyle="miter" endcap="square"/>
                        <v:path arrowok="t" textboxrect="0,0,25641,48959"/>
                      </v:shape>
                      <v:shape id="Shape 1043" o:spid="_x0000_s1032" style="position:absolute;left:4817;top:581;width:197;height:483;visibility:visible;mso-wrap-style:square;v-text-anchor:top" coordsize="19749,4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" path="m,l7519,723v2692,686,4914,2019,6642,4013c15901,6730,16764,9156,16764,12001v,5562,-3480,9156,-10439,10795c15278,24650,19749,28841,19749,35356v,4457,-1854,7785,-5588,10007l,48359,,44286,6376,42417c8446,40563,9474,38175,9474,35254v,-3276,-1333,-5791,-4013,-7544l,26428,,19869,3963,18820c6134,16954,7227,14680,7227,12001,7227,8902,6122,6654,3912,5270l,4501,,xe" fillcolor="black" stroked="f" strokeweight="0">
                        <v:stroke miterlimit="83231f" joinstyle="miter" endcap="square"/>
                        <v:path arrowok="t" textboxrect="0,0,19749,48359"/>
                      </v:shape>
                      <v:shape id="Shape 1044" o:spid="_x0000_s1033" style="position:absolute;left:5087;top:782;width:182;height:295;visibility:visible;mso-wrap-style:square;v-text-anchor:top" coordsize="18148,2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" path="m18148,r,3288l16866,3847c14046,5409,12027,7060,10807,8774,9589,10476,8992,12343,8992,14375v,2566,762,4699,2298,6388c12827,22465,14592,23303,16586,23303r1562,-779l18148,27942r-317,225c15888,29056,13843,29501,11659,29501v-3378,,-6173,-1156,-8370,-3467c1092,23710,,20674,,16890,,14502,533,12432,1600,10692,3073,8266,5613,5980,9233,3847l18148,xe" fillcolor="black" stroked="f" strokeweight="0">
                        <v:stroke miterlimit="83231f" joinstyle="miter" endcap="square"/>
                        <v:path arrowok="t" textboxrect="0,0,18148,29501"/>
                      </v:shape>
                      <v:shape id="Shape 1045" o:spid="_x0000_s1034" style="position:absolute;left:5106;top:568;width:163;height:170;visibility:visible;mso-wrap-style:square;v-text-anchor:top" coordsize="16281,17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" path="m16281,r,2799l10973,4598c9627,5817,8941,7201,8941,8776r114,3099c9055,13513,8636,14783,7785,15672v-825,889,-1930,1334,-3289,1334c3175,17006,2095,16536,1270,15609,419,14682,,13424,,11824,,8751,1575,5931,4712,3379l16281,xe" fillcolor="black" stroked="f" strokeweight="0">
                        <v:stroke miterlimit="83231f" joinstyle="miter" endcap="square"/>
                        <v:path arrowok="t" textboxrect="0,0,16281,17006"/>
                      </v:shape>
                      <v:shape id="Shape 1046" o:spid="_x0000_s1035" style="position:absolute;left:5269;top:563;width:264;height:514;visibility:visible;mso-wrap-style:square;v-text-anchor:top" coordsize="26391,5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" path="m1651,c6007,,9576,737,12370,2197v2095,1105,3657,2832,4648,5194c17666,8915,17983,12052,17983,16789r,16625c17983,38087,18072,40945,18263,41986v165,1054,470,1765,876,2121c19545,44450,20015,44640,20549,44640v571,,1066,-126,1511,-380c22797,43802,24244,42494,26391,40361r,2997c22390,48704,18567,51371,14935,51371v-1752,,-3136,-609,-4178,-1816c9728,48349,9182,46266,9157,43358l,49863,,44446,9157,39878r,-18656l,25210,,21922,9157,17971r,-1931c9157,11163,8369,7810,6820,5994,5271,4178,3023,3264,51,3264l,3281,,482,1651,xe" fillcolor="black" stroked="f" strokeweight="0">
                        <v:stroke miterlimit="83231f" joinstyle="miter" endcap="square"/>
                        <v:path arrowok="t" textboxrect="0,0,26391,51371"/>
                      </v:shape>
                      <v:shape id="Shape 1047" o:spid="_x0000_s1036" style="position:absolute;left:3648;top:2740;width:296;height:736;visibility:visible;mso-wrap-style:square;v-text-anchor:top" coordsize="29648,7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" path="m15354,r2032,l17386,11443c19926,7137,22466,4102,25019,2388l29648,893r,7058l28854,7544v-1714,,-3416,419,-5092,1270c22479,9462,20358,11392,17386,14605r,18275c17386,36843,17551,39433,17869,40678v508,2070,1727,3886,3670,5448c23482,47701,25933,48489,28905,48489r743,-358l29648,51429r-578,260c26429,51689,24130,51321,22212,50572v-1435,-534,-3035,-1601,-4826,-3201l17386,62268v,3353,204,5487,623,6388c18415,69571,19126,70282,20142,70815v1029,546,2870,813,5550,813l25692,73609,,73609,,71628r1334,c3289,71666,4966,71285,6363,70510v673,-393,1206,-1028,1587,-1904c8318,67729,8496,65507,8496,61951r,-46292c8496,12484,8356,10477,8077,9627,7785,8776,7341,8128,6705,7709,6083,7264,5245,7061,4166,7061v-851,,-1944,241,-3265,750l267,6109,15354,xe" fillcolor="black" stroked="f" strokeweight="0">
                        <v:stroke miterlimit="83231f" joinstyle="miter" endcap="square"/>
                        <v:path arrowok="t" textboxrect="0,0,29648,73609"/>
                      </v:shape>
                      <v:shape id="Shape 1048" o:spid="_x0000_s1037" style="position:absolute;left:3944;top:2738;width:218;height:517;visibility:visible;mso-wrap-style:square;v-text-anchor:top" coordsize="21787,5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" path="m3435,v4915,,9017,1931,12307,5779c19780,10490,21787,16612,21787,24168v,8446,-2426,15431,-7277,20942l,51645,,48347,7931,44526v2883,-3632,4331,-8737,4331,-15341c12262,21717,10623,15951,7334,11925l,8167,,1109,3435,xe" fillcolor="black" stroked="f" strokeweight="0">
                        <v:stroke miterlimit="83231f" joinstyle="miter" endcap="square"/>
                        <v:path arrowok="t" textboxrect="0,0,21787,51645"/>
                      </v:shape>
                      <v:shape id="Shape 165099" o:spid="_x0000_s1038" style="position:absolute;left:4244;top:2956;width:277;height:92;visibility:visible;mso-wrap-style:square;v-text-anchor:top" coordsize="276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" path="m,l27673,r,9144l,9144,,e" fillcolor="black" stroked="f" strokeweight="0">
                        <v:stroke miterlimit="83231f" joinstyle="miter" endcap="square"/>
                        <v:path arrowok="t" textboxrect="0,0,27673,9144"/>
                      </v:shape>
                      <v:shape id="Shape 1050" o:spid="_x0000_s1039" style="position:absolute;left:4538;top:2740;width:297;height:736;visibility:visible;mso-wrap-style:square;v-text-anchor:top" coordsize="29648,7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" path="m15354,r2032,l17386,11443c19926,7137,22466,4102,25019,2388l29648,893r,7057l28854,7544v-1714,,-3416,419,-5092,1270c22479,9462,20358,11392,17386,14605r,18275c17386,36843,17551,39433,17869,40678v508,2070,1727,3886,3683,5448c23482,47701,25933,48489,28905,48489r743,-358l29648,51424r-590,265c26416,51689,24143,51321,22212,50572v-1422,-534,-3035,-1601,-4826,-3201l17386,62268v,3353,216,5487,623,6388c18415,69571,19139,70282,20155,70815v1016,546,2857,813,5537,813l25692,73609,,73609,,71628r1334,c3302,71666,4966,71285,6363,70510v673,-393,1206,-1028,1587,-1904c8318,67729,8509,65507,8509,61951r,-46292c8509,12484,8356,10477,8077,9627,7798,8776,7341,8128,6718,7709,6083,7264,5245,7061,4166,7061v-851,,-1944,241,-3265,750l267,6109,15354,xe" fillcolor="black" stroked="f" strokeweight="0">
                        <v:stroke miterlimit="83231f" joinstyle="miter" endcap="square"/>
                        <v:path arrowok="t" textboxrect="0,0,29648,73609"/>
                      </v:shape>
                      <v:shape id="Shape 1051" o:spid="_x0000_s1040" style="position:absolute;left:4835;top:2738;width:218;height:517;visibility:visible;mso-wrap-style:square;v-text-anchor:top" coordsize="21800,5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" path="m3436,v4915,,9030,1931,12306,5779c19781,10490,21800,16612,21800,24168v,8446,-2426,15431,-7277,20942l,51640,,48347,7931,44526v2896,-3632,4331,-8737,4331,-15341c12262,21717,10624,15951,7334,11925l,8166,,1109,3436,xe" fillcolor="black" stroked="f" strokeweight="0">
                        <v:stroke miterlimit="83231f" joinstyle="miter" endcap="square"/>
                        <v:path arrowok="t" textboxrect="0,0,21800,51640"/>
                      </v:shape>
                      <v:shape id="Shape 1052" o:spid="_x0000_s1041" style="position:absolute;left:5129;top:2957;width:182;height:295;visibility:visible;mso-wrap-style:square;v-text-anchor:top" coordsize="18148,2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" path="m18148,r,3288l16866,3847c14046,5422,12027,7060,10807,8774,9589,10476,8992,12356,8992,14375v,2565,762,4699,2298,6388c12827,22465,14592,23303,16586,23303r1562,-779l18148,27942r-317,225c15900,29056,13843,29501,11671,29501v-3390,,-6185,-1143,-8382,-3467c1105,23710,,20662,,16890,,14502,533,12445,1613,10692,3073,8266,5613,5993,9233,3847l18148,xe" fillcolor="black" stroked="f" strokeweight="0">
                        <v:stroke miterlimit="83231f" joinstyle="miter" endcap="square"/>
                        <v:path arrowok="t" textboxrect="0,0,18148,29501"/>
                      </v:shape>
                      <v:shape id="Shape 1053" o:spid="_x0000_s1042" style="position:absolute;left:5148;top:2743;width:163;height:170;visibility:visible;mso-wrap-style:square;v-text-anchor:top" coordsize="16281,1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" path="m16281,r,2801l10973,4599c9627,5819,8941,7203,8941,8778r114,3099c9055,13515,8636,14785,7785,15674v-825,876,-1930,1333,-3277,1333c3175,17007,2095,16537,1270,15610,419,14696,,13426,,11813,,8752,1575,5933,4712,3368l16281,xe" fillcolor="black" stroked="f" strokeweight="0">
                        <v:stroke miterlimit="83231f" joinstyle="miter" endcap="square"/>
                        <v:path arrowok="t" textboxrect="0,0,16281,17007"/>
                      </v:shape>
                      <v:shape id="Shape 1054" o:spid="_x0000_s1043" style="position:absolute;left:5311;top:2738;width:264;height:514;visibility:visible;mso-wrap-style:square;v-text-anchor:top" coordsize="26391,5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" path="m1651,c6007,,9576,737,12370,2197v2095,1105,3657,2832,4648,5194c17666,8915,17983,12052,17983,16789r,16625c17983,38087,18072,40945,18263,41986v165,1054,470,1766,876,2108c19545,44450,20015,44640,20549,44640v571,,1066,-126,1511,-380c22797,43802,24244,42494,26391,40361r,2997c22390,48705,18567,51371,14935,51371v-1752,,-3136,-596,-4178,-1815c9728,48336,9182,46279,9157,43358l,49863,,44446,9157,39878r,-18656l,25210,,21922,9157,17971r,-1931c9157,11151,8369,7811,6820,5994,5271,4178,3023,3264,51,3264l,3281,,481,1651,xe" fillcolor="black" stroked="f" strokeweight="0">
                        <v:stroke miterlimit="83231f" joinstyle="miter" endcap="square"/>
                        <v:path arrowok="t" textboxrect="0,0,26391,51371"/>
                      </v:shape>
                      <v:shape id="Shape 1055" o:spid="_x0000_s1044" style="position:absolute;left:6121;top:627;width:398;height:1029;visibility:visible;mso-wrap-style:square;v-text-anchor:top" coordsize="39789,10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" path="m24587,r2464,l27051,85154v,5638,241,9156,711,10553c28232,97092,29210,98158,30696,98908v1486,736,4521,1155,9093,1257l39789,102921r-37986,l1803,100165v4763,-102,7836,-508,9221,-1219c12421,98235,13386,97269,13944,96050v547,-1219,813,-4864,813,-10896l14757,30721v,-7340,-241,-12052,-736,-14135c13653,14999,13030,13830,12103,13094v-914,-750,-2019,-1118,-3315,-1118c6960,11976,4407,12751,1130,14288l,11976,24587,xe" fillcolor="black" stroked="f" strokeweight="0">
                        <v:stroke miterlimit="83231f" joinstyle="miter" endcap="square"/>
                        <v:path arrowok="t" textboxrect="0,0,39789,102921"/>
                      </v:shape>
                      <v:shape id="Shape 1056" o:spid="_x0000_s1045" style="position:absolute;left:6760;top:627;width:327;height:1047;visibility:visible;mso-wrap-style:square;v-text-anchor:top" coordsize="32671,10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" path="m32671,r,4917l23838,9358v-3569,4115,-5995,10579,-7290,19406c15265,37590,14618,46290,14618,54862v,13881,1702,25210,5130,33998c22581,96239,26797,99934,32410,99934r261,-112l32671,104446r-476,175c22555,104621,14541,98931,8128,87590,2718,78027,,66495,,52995,,41514,1753,31608,5220,23303,8699,14997,13310,8812,19076,4748l32671,xe" fillcolor="black" stroked="f" strokeweight="0">
                        <v:stroke miterlimit="83231f" joinstyle="miter" endcap="square"/>
                        <v:path arrowok="t" textboxrect="0,0,32671,104621"/>
                      </v:shape>
                      <v:shape id="Shape 1057" o:spid="_x0000_s1046" style="position:absolute;left:7087;top:627;width:327;height:1045;visibility:visible;mso-wrap-style:square;v-text-anchor:top" coordsize="32670,10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" path="m260,c8007,,14954,3950,21126,11824v7684,9766,11544,23012,11544,39713c32670,63233,30969,73177,27591,81356,24225,89522,19920,95479,14675,99162l,104537,,99913,8084,96418v2882,-2400,5067,-6439,6553,-12090c16923,75806,18053,63779,18053,48260v,-11494,-1181,-21095,-3569,-28778c12706,13792,10395,9741,7563,7366,5518,5728,3067,4915,184,4915l,5007,,91,260,xe" fillcolor="black" stroked="f" strokeweight="0">
                        <v:stroke miterlimit="83231f" joinstyle="miter" endcap="square"/>
                        <v:path arrowok="t" textboxrect="0,0,32670,104537"/>
                      </v:shape>
                      <v:shape id="Shape 1058" o:spid="_x0000_s1047" style="position:absolute;left:7523;top:627;width:327;height:1047;visibility:visible;mso-wrap-style:square;v-text-anchor:top" coordsize="32670,10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" path="m32670,r,4917l23838,9358v-3569,4115,-6007,10579,-7290,19405c15253,37590,14618,46289,14618,54862v,13881,1702,25209,5130,33998c22581,96239,26797,99934,32410,99934r260,-112l32670,104442r-488,179c22555,104621,14541,98931,8128,87590,2718,78027,,66495,,52995,,41514,1753,31608,5220,23302,8699,14997,13310,8812,19076,4748l32670,xe" fillcolor="black" stroked="f" strokeweight="0">
                        <v:stroke miterlimit="83231f" joinstyle="miter" endcap="square"/>
                        <v:path arrowok="t" textboxrect="0,0,32670,104621"/>
                      </v:shape>
                      <v:shape id="Shape 1059" o:spid="_x0000_s1048" style="position:absolute;left:7850;top:627;width:327;height:1045;visibility:visible;mso-wrap-style:square;v-text-anchor:top" coordsize="32671,10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" path="m260,c8008,,14955,3950,21127,11824v7683,9766,11544,23012,11544,39713c32671,63233,30969,73177,27591,81356,24226,89522,19920,95479,14675,99162l,104533,,99913,8084,96418v2883,-2400,5067,-6439,6553,-12090c16910,75806,18053,63779,18053,48260v,-11494,-1181,-21095,-3568,-28778c12694,13792,10395,9741,7563,7366,5518,5728,3067,4915,184,4915l,5008,,91,260,xe" fillcolor="black" stroked="f" strokeweight="0">
                        <v:stroke miterlimit="83231f" joinstyle="miter" endcap="square"/>
                        <v:path arrowok="t" textboxrect="0,0,32671,104533"/>
                      </v:shape>
                      <v:shape id="Shape 1060" o:spid="_x0000_s1049" style="position:absolute;left:8465;top:1648;width:34;height:49;visibility:visible;mso-wrap-style:square;v-text-anchor:top" coordsize="3384,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" path="m3384,r,4934l,4934,3384,xe" fillcolor="black" stroked="f" strokeweight="0">
                        <v:stroke miterlimit="83231f" joinstyle="miter" endcap="square"/>
                        <v:path arrowok="t" textboxrect="0,0,3384,4934"/>
                      </v:shape>
                      <v:shape id="Shape 1061" o:spid="_x0000_s1050" style="position:absolute;left:8284;top:625;width:215;height:544;visibility:visible;mso-wrap-style:square;v-text-anchor:top" coordsize="21495,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" path="m21495,r,4116l14796,8544v-1969,2972,-2947,9220,-2947,18733c11849,34173,12395,39431,13488,43050v850,2718,2171,4826,3949,6325c18479,50264,19774,50708,21311,50708r184,-116l21495,54381,10808,51191c7531,49032,4915,45819,2959,41564,978,37297,,32560,,27353,,22146,991,17358,2997,12964,4978,8582,7696,5306,11138,3147l21495,xe" fillcolor="black" stroked="f" strokeweight="0">
                        <v:stroke miterlimit="83231f" joinstyle="miter" endcap="square"/>
                        <v:path arrowok="t" textboxrect="0,0,21495,54381"/>
                      </v:shape>
                      <v:shape id="Shape 1062" o:spid="_x0000_s1051" style="position:absolute;left:9020;top:1155;width:215;height:542;visibility:visible;mso-wrap-style:square;v-text-anchor:top" coordsize="21463,5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" path="m21311,r152,48l21463,3985r-76,-48c18999,3937,16942,5283,15202,7963v-2235,3467,-3353,10046,-3353,19698c11849,36551,12992,42735,15265,46253v1702,2528,3734,3798,6122,3798l21463,49999r,4193l10985,50876c7594,48641,4915,45466,2946,41326,978,37173,,32449,,27153,,21946,978,17183,2946,12865,4915,8560,7594,5334,10985,3200,14389,1067,17843,,21311,xe" fillcolor="black" stroked="f" strokeweight="0">
                        <v:stroke miterlimit="83231f" joinstyle="miter" endcap="square"/>
                        <v:path arrowok="t" textboxrect="0,0,21463,54192"/>
                      </v:shape>
                      <v:shape id="Shape 1063" o:spid="_x0000_s1052" style="position:absolute;left:8499;top:624;width:736;height:1073;visibility:visible;mso-wrap-style:square;v-text-anchor:top" coordsize="73565,1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" path="m70212,r3353,l73565,4777,3245,107302r-3245,l,102368,70212,xe" fillcolor="black" stroked="f" strokeweight="0">
                        <v:stroke miterlimit="83231f" joinstyle="miter" endcap="square"/>
                        <v:path arrowok="t" textboxrect="0,0,73565,107302"/>
                      </v:shape>
                      <v:shape id="Shape 1064" o:spid="_x0000_s1053" style="position:absolute;left:8499;top:624;width:214;height:545;visibility:visible;mso-wrap-style:square;v-text-anchor:top" coordsize="21418,5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" path="m260,c6979,,12173,2769,15869,8318v3708,5563,5549,11926,5549,19114c21418,36055,19336,42735,15158,47435,10992,52146,5976,54496,121,54496l,54460,,50671,5937,46914c8414,43104,9646,36728,9646,27800,9646,18390,8439,11773,6001,7950,4401,5423,2420,4166,45,4166l,4195,,79,260,xe" fillcolor="black" stroked="f" strokeweight="0">
                        <v:stroke miterlimit="83231f" joinstyle="miter" endcap="square"/>
                        <v:path arrowok="t" textboxrect="0,0,21418,54496"/>
                      </v:shape>
                      <v:shape id="Shape 1065" o:spid="_x0000_s1054" style="position:absolute;left:9235;top:1156;width:214;height:541;visibility:visible;mso-wrap-style:square;v-text-anchor:top" coordsize="21374,5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" path="m,l10389,3292v3492,2235,6197,5486,8115,9753c20422,17313,21374,21999,21374,27104v,8776,-2121,15482,-6337,20104c10820,51857,5829,54168,76,54168l,54144,,49951,6020,45913c8420,42294,9614,36071,9614,27244,9614,17935,8420,11407,6020,7686l,3936,,xe" fillcolor="black" stroked="f" strokeweight="0">
                        <v:stroke miterlimit="83231f" joinstyle="miter" endcap="square"/>
                        <v:path arrowok="t" textboxrect="0,0,21374,54168"/>
                      </v:shape>
                      <v:shape id="Shape 1066" o:spid="_x0000_s1055" style="position:absolute;left:9235;top:624;width:33;height:48;visibility:visible;mso-wrap-style:square;v-text-anchor:top" coordsize="3277,4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" path="m,l3277,,,4777,,xe" fillcolor="black" stroked="f" strokeweight="0">
                        <v:stroke miterlimit="83231f" joinstyle="miter" endcap="square"/>
                        <v:path arrowok="t" textboxrect="0,0,3277,4777"/>
                      </v:shape>
                      <v:shape id="Shape 1067" o:spid="_x0000_s1056" style="position:absolute;left:2657;width:1009;height:690;visibility:visible;mso-wrap-style:square;v-text-anchor:top" coordsize="100927,6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" path="m30467,l20790,33541c25095,25654,28778,19723,31801,15761,36525,9614,41122,5156,45593,2375,48222,787,50978,,53861,v2476,,4533,787,6172,2375c61671,3962,62497,5994,62497,8471v,2426,-572,5601,-1715,9525l55486,36881c63589,21755,71260,11151,78511,5055,82537,1676,86499,,90424,v2286,,4166,775,5626,2337c97523,3899,98247,6325,98247,9588v,2883,-444,5931,-1334,9144l88709,47663v-1777,6299,-2679,9792,-2679,10490c86030,58839,86258,59436,86703,59931v292,356,698,521,1194,521c88392,60452,89268,59982,90500,59042v2832,-2184,5486,-5054,7976,-8623l100927,51981v-1245,1981,-3429,4699,-6592,8179c91186,63627,88493,65977,86258,67221v-2235,1245,-4305,1854,-6185,1854c78334,69075,76886,68491,75717,67297,74549,66104,73964,64643,73964,62903v,-2375,1017,-7163,3061,-14351l83795,24689v1549,-5512,2362,-8547,2463,-9144c86411,14592,86474,13678,86474,12789v,-1245,-266,-2210,-813,-2908c85065,9195,84391,8839,83655,8839v-2096,,-4306,1067,-6630,3201c70167,18339,63767,27165,57810,38519,53886,45999,50203,55601,46774,67297r-11240,l48273,22301v1384,-4851,2082,-8102,2082,-9741c50355,11227,50076,10236,49530,9588v-546,-647,-1207,-965,-2007,-965c45885,8623,44145,9220,42304,10401v-2972,1943,-6808,6084,-11507,12421c26111,29172,22466,35243,19888,41046v-1245,2731,-4191,11481,-8865,26251l,67297,13779,19101r1791,-6236c15913,11925,16091,11227,16091,10782v,-1092,-495,-2070,-1486,-2946c13601,6972,12344,6540,10795,6540v-635,,-2426,305,-5360,902l4763,4686,30467,xe" fillcolor="black" stroked="f" strokeweight="0">
                        <v:stroke miterlimit="83231f" joinstyle="miter" endcap="square"/>
                        <v:path arrowok="t" textboxrect="0,0,100927,69075"/>
                      </v:shape>
                      <v:shape id="Shape 1068" o:spid="_x0000_s1057" style="position:absolute;left:2613;top:2173;width:1009;height:691;visibility:visible;mso-wrap-style:square;v-text-anchor:top" coordsize="100927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" path="m30467,l20790,33541c25108,25654,28778,19736,31801,15761,36525,9614,41122,5156,45593,2388,48222,800,50978,,53861,v2476,,4546,800,6185,2388c61684,3975,62497,5994,62497,8471v,2438,-572,5613,-1715,9525l55499,36893c63589,21768,71260,11151,78511,5055,82537,1689,86512,,90437,v2273,,4153,787,5626,2349c97523,3899,98247,6312,98247,9588v,2883,-444,5931,-1334,9157l88709,47663v-1777,6299,-2667,9804,-2667,10478c86042,58852,86258,59436,86703,59931v304,343,698,521,1194,521c88392,60452,89268,59982,90513,59042v2819,-2171,5486,-5054,7963,-8623l100927,51981v-1232,1981,-3429,4712,-6592,8179c91186,63627,88493,65989,86258,67221v-2235,1245,-4292,1867,-6185,1867c78346,69088,76886,68491,75717,67297,74549,66104,73964,64643,73964,62903v,-2375,1017,-7150,3061,-14338l83807,24689v1537,-5499,2350,-8547,2451,-9144c86411,14605,86487,13678,86487,12789v,-1245,-279,-2210,-826,-2896c85065,9195,84404,8852,83655,8852v-2096,,-4293,1067,-6630,3200c70167,18351,63767,27165,57810,38519,53886,45999,50203,55601,46787,67297r-11253,l48273,22301v1384,-4851,2082,-8102,2082,-9728c50355,11227,50076,10236,49530,9588v-533,-647,-1207,-965,-2007,-965c45885,8623,44145,9220,42316,10414v-2984,1930,-6820,6071,-11519,12408c26111,29172,22479,35255,19888,41046v-1245,2731,-4191,11481,-8865,26251l,67297,13792,19113r1778,-6248c15926,11925,16091,11227,16091,10782v,-1092,-495,-2070,-1486,-2946c13601,6972,12344,6540,10807,6540v-647,,-2438,293,-5372,889l4775,4674,30467,xe" fillcolor="black" stroked="f" strokeweight="0">
                        <v:stroke miterlimit="83231f" joinstyle="miter" endcap="square"/>
                        <v:path arrowok="t" textboxrect="0,0,100927,69088"/>
                      </v:shape>
                      <v:shape id="Shape 1069" o:spid="_x0000_s1058" style="position:absolute;top:955;width:926;height:724;visibility:visible;mso-wrap-style:square;v-text-anchor:top" coordsize="92659,7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" path="m38062,r,2667c31153,3365,25451,6617,20955,12446v-4496,5829,-6731,14389,-6731,25705c14224,49289,15926,57468,19355,62674v2083,3125,5016,4687,8788,4687c31280,67361,34239,66078,37046,63500v2807,-2591,5207,-7239,7188,-13983c42050,43726,40627,39408,39954,36576v-673,-2819,-1003,-5525,-1003,-8103c38951,23660,40068,19533,42304,16053v1092,-1727,2387,-2604,3873,-2604c47714,13449,49035,14326,50127,16053v2134,3276,3200,7264,3200,11976c53327,33782,51714,40945,48489,49517v1930,6795,4204,11367,6807,13729c57912,65608,60846,66764,64122,66764v3874,,7011,-1511,9398,-4534c76733,58166,78346,50559,78346,39408v,-13538,-2997,-23520,-9004,-29959c65710,5524,60732,3264,54369,2667l54369,v8395,,15240,1422,20561,4267c80239,7112,84518,11697,87783,18021v3238,6338,4876,13246,4876,20790c92659,45212,91389,51054,88862,56363v-2540,5295,-6007,9309,-10401,12001c74079,71069,69888,72428,65913,72428v-4369,,-8090,-1245,-11163,-3721c51664,66218,48908,62382,46469,57175v-2730,5258,-5816,9106,-9270,11570c33744,71196,29896,72428,25616,72428v-3721,,-7658,-1333,-11811,-3988c9665,65799,6325,61709,3797,56172,1257,50648,,44666,,38214,,31229,1410,24854,4242,19101,6426,14643,9220,10960,12624,8026,16015,5093,19634,3023,23457,1816,27280,597,32144,,38062,xe" fillcolor="black" stroked="f" strokeweight="0">
                        <v:stroke miterlimit="83231f" joinstyle="miter" endcap="square"/>
                        <v:path arrowok="t" textboxrect="0,0,92659,72428"/>
                      </v:shape>
                      <v:shape id="Shape 165100" o:spid="_x0000_s1059" style="position:absolute;left:1301;top:1369;width:782;height:91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v:shape id="Shape 165101" o:spid="_x0000_s1060" style="position:absolute;left:1301;top:1091;width:782;height:92;visibility:visible;mso-wrap-style:square;v-text-anchor:top" coordsize="78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" path="m,l78206,r,9144l,9144,,e" fillcolor="black" stroked="f" strokeweight="0">
                        <v:stroke miterlimit="83231f" joinstyle="miter" endcap="square"/>
                        <v:path arrowok="t" textboxrect="0,0,78206,9144"/>
                      </v:shape>
                      <w10:anchorlock/>
                    </v:group>
                  </w:pict>
                </mc:Fallback>
              </mc:AlternateConten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; m (р-ра)=m в-ва + m Н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; </w:t>
            </w:r>
          </w:p>
          <w:p w:rsidR="005B226C" w:rsidRPr="00A77623" w:rsidRDefault="005B226C" w:rsidP="00184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m р-ра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 m р-ра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 xml:space="preserve"> 2 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= m р-ра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; m в-ва = </w:t>
            </w:r>
            <w:r w:rsidRPr="00C2321B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  <w:lang w:eastAsia="ru-RU"/>
              </w:rPr>
              <w:t>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· m р-ра;   ω = m в-ва / m в-ва + m р-ра.</w:t>
            </w:r>
          </w:p>
        </w:tc>
      </w:tr>
      <w:tr w:rsidR="005B226C" w:rsidRPr="009D0AB6" w:rsidTr="00184087">
        <w:tc>
          <w:tcPr>
            <w:tcW w:w="710" w:type="dxa"/>
          </w:tcPr>
          <w:p w:rsidR="005B226C" w:rsidRPr="009D0AB6" w:rsidRDefault="00216E57" w:rsidP="004B3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09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лярная концентрация. Процентная концентрация.</w:t>
            </w:r>
            <w:r w:rsidR="00B4128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4 часа)</w:t>
            </w:r>
          </w:p>
        </w:tc>
        <w:tc>
          <w:tcPr>
            <w:tcW w:w="2552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5B226C" w:rsidRPr="00C2321B" w:rsidRDefault="005B226C" w:rsidP="005B226C">
            <w:pPr>
              <w:spacing w:after="30" w:line="23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нать: определение молярной, процентной концентрации; формулы для решения расчетных задач:</w:t>
            </w:r>
          </w:p>
          <w:p w:rsidR="005B226C" w:rsidRPr="00C2321B" w:rsidRDefault="005B226C" w:rsidP="005B226C">
            <w:pPr>
              <w:spacing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М =ν в-ва / Vр-ра; m р-ра 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= m в-ва +m р-ра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B226C" w:rsidRPr="00C2321B" w:rsidRDefault="005B226C" w:rsidP="005B22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m =V ·ρ; m = M · ν; С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·V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= С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·V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; С = ω · ρ / М; V = m / ρ;</w:t>
            </w:r>
          </w:p>
          <w:p w:rsidR="005B226C" w:rsidRPr="00A77623" w:rsidRDefault="005B226C" w:rsidP="005B2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меть: решать расчетные задачи на вычисление молярной и процентной концентрации, если известны масса вещества и объем раствора; если известны массовая доля раствора и плотность раствора; вычисление объема раствора, если известны молярная концентрация, масса раствора, массовая доля раствора; вычислять массу вещества, если известны объем раствора, массовая доля раствора, плотность раствора; вычислять массу вещества, если известны объем раствора, массовая доля раствора, плотность раствора; объем раствора и молярная концентрация.</w:t>
            </w:r>
          </w:p>
        </w:tc>
      </w:tr>
      <w:tr w:rsidR="005B226C" w:rsidRPr="009D0AB6" w:rsidTr="00184087">
        <w:tc>
          <w:tcPr>
            <w:tcW w:w="710" w:type="dxa"/>
          </w:tcPr>
          <w:p w:rsidR="005B226C" w:rsidRPr="009D0AB6" w:rsidRDefault="005B226C" w:rsidP="004B3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226C" w:rsidRPr="00A77623" w:rsidRDefault="005B226C" w:rsidP="004B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21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№ 2</w:t>
            </w:r>
          </w:p>
        </w:tc>
        <w:tc>
          <w:tcPr>
            <w:tcW w:w="2552" w:type="dxa"/>
          </w:tcPr>
          <w:p w:rsidR="005B226C" w:rsidRPr="009D0AB6" w:rsidRDefault="005B226C" w:rsidP="004B3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B226C" w:rsidRPr="009D0AB6" w:rsidRDefault="005B226C" w:rsidP="004B3BB0">
            <w:pPr>
              <w:rPr>
                <w:rFonts w:ascii="Times New Roman" w:hAnsi="Times New Roman" w:cs="Times New Roman"/>
              </w:rPr>
            </w:pPr>
          </w:p>
        </w:tc>
      </w:tr>
    </w:tbl>
    <w:p w:rsidR="00C53DF2" w:rsidRDefault="00C53DF2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AA" w:rsidRDefault="00836EAA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FD4" w:rsidRPr="00184087" w:rsidRDefault="00D95FD4" w:rsidP="00184087">
      <w:pPr>
        <w:pStyle w:val="a6"/>
        <w:ind w:left="0"/>
        <w:rPr>
          <w:b/>
          <w:color w:val="000000"/>
        </w:rPr>
      </w:pPr>
      <w:r w:rsidRPr="00184087">
        <w:rPr>
          <w:b/>
          <w:bCs/>
        </w:rPr>
        <w:t>Литература</w:t>
      </w:r>
      <w:r w:rsidRPr="00184087">
        <w:rPr>
          <w:b/>
          <w:color w:val="000000"/>
        </w:rPr>
        <w:t xml:space="preserve"> </w:t>
      </w:r>
    </w:p>
    <w:p w:rsidR="00D95FD4" w:rsidRPr="00184087" w:rsidRDefault="00D95FD4" w:rsidP="00184087">
      <w:pPr>
        <w:pStyle w:val="a6"/>
        <w:ind w:left="0"/>
        <w:rPr>
          <w:b/>
          <w:color w:val="000000"/>
        </w:rPr>
      </w:pPr>
      <w:r w:rsidRPr="00184087">
        <w:rPr>
          <w:b/>
          <w:color w:val="000000"/>
        </w:rPr>
        <w:t>Учебник:</w:t>
      </w:r>
    </w:p>
    <w:p w:rsidR="00D95FD4" w:rsidRPr="00184087" w:rsidRDefault="00D95FD4" w:rsidP="00184087">
      <w:pPr>
        <w:pStyle w:val="a6"/>
        <w:ind w:left="0"/>
        <w:rPr>
          <w:color w:val="000000"/>
        </w:rPr>
      </w:pPr>
      <w:r w:rsidRPr="00184087">
        <w:rPr>
          <w:b/>
          <w:color w:val="000000"/>
        </w:rPr>
        <w:t xml:space="preserve">1. </w:t>
      </w:r>
      <w:r w:rsidRPr="00184087">
        <w:rPr>
          <w:color w:val="000000"/>
        </w:rPr>
        <w:t>Рудзитис Г.Е. Химия: 8 кл.: учебник  для общеобразовательных организаций / Г.Е. Рудзитис, Ф.Г. Фельдман. – М.: Просвещение, 2016.</w:t>
      </w:r>
    </w:p>
    <w:p w:rsidR="00D95FD4" w:rsidRPr="00184087" w:rsidRDefault="00D95FD4" w:rsidP="00184087">
      <w:pPr>
        <w:pStyle w:val="a6"/>
        <w:ind w:left="0"/>
        <w:rPr>
          <w:color w:val="000000"/>
        </w:rPr>
      </w:pPr>
      <w:r w:rsidRPr="00184087">
        <w:rPr>
          <w:color w:val="000000"/>
        </w:rPr>
        <w:t>2. Рудзитис Г.Е. Химия: 9 кл.: учебник  для общеобразовательных организаций / Г.Е. Рудзитис, Ф.Г. Фельдман. – М.: Просвещение, 2015.</w:t>
      </w:r>
    </w:p>
    <w:p w:rsidR="00D95FD4" w:rsidRPr="00184087" w:rsidRDefault="00D95FD4" w:rsidP="00184087">
      <w:pPr>
        <w:pStyle w:val="a6"/>
        <w:ind w:left="0"/>
        <w:rPr>
          <w:color w:val="000000"/>
        </w:rPr>
      </w:pPr>
      <w:r w:rsidRPr="00184087">
        <w:rPr>
          <w:color w:val="000000"/>
        </w:rPr>
        <w:t>3. Радецкий А.М. Химия: дидактический материал: 8-9 кл. / А.М. Радецкий. – М.: Просвещение, 2016.</w:t>
      </w:r>
    </w:p>
    <w:p w:rsidR="00D95FD4" w:rsidRPr="00184087" w:rsidRDefault="00D95FD4" w:rsidP="00184087">
      <w:pPr>
        <w:pStyle w:val="a6"/>
        <w:ind w:left="0"/>
        <w:rPr>
          <w:color w:val="000000"/>
        </w:rPr>
      </w:pPr>
      <w:r w:rsidRPr="00184087">
        <w:rPr>
          <w:color w:val="000000"/>
        </w:rPr>
        <w:t>4. Кузнецова Н.Е. Задачник по химии: 8 класс / Н.Е. Кузнецова, А.Н. Лёвкин. – М.: Вентана-Граф, 2012.</w:t>
      </w:r>
    </w:p>
    <w:p w:rsidR="00D95FD4" w:rsidRPr="00184087" w:rsidRDefault="00D95FD4" w:rsidP="00184087">
      <w:pPr>
        <w:pStyle w:val="3"/>
        <w:spacing w:line="240" w:lineRule="auto"/>
        <w:ind w:left="142" w:hanging="142"/>
        <w:jc w:val="left"/>
        <w:rPr>
          <w:sz w:val="20"/>
        </w:rPr>
      </w:pPr>
      <w:r w:rsidRPr="00184087">
        <w:rPr>
          <w:color w:val="000000"/>
          <w:sz w:val="20"/>
        </w:rPr>
        <w:t>5. Кузнецова Н.Е. Задачник по химии: 9 класс / Н.Е. Кузнецова, А.Н. Лёвкин. – М.: ВентанаГраф,  2012.</w:t>
      </w:r>
    </w:p>
    <w:p w:rsidR="00184087" w:rsidRPr="00184087" w:rsidRDefault="00D95FD4" w:rsidP="00184087">
      <w:pPr>
        <w:pStyle w:val="a4"/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184087">
        <w:rPr>
          <w:rFonts w:ascii="Times New Roman" w:hAnsi="Times New Roman" w:cs="Times New Roman"/>
          <w:sz w:val="20"/>
          <w:szCs w:val="20"/>
        </w:rPr>
        <w:t>6. Кузьменко Н.Е., Еремин В.В. 2000 задач и упражнений по химии. Для школьников и абитуриентов. – М.: 1 Федеративная Книготорговая Компания, 1998.</w:t>
      </w:r>
    </w:p>
    <w:p w:rsidR="00D95FD4" w:rsidRPr="00184087" w:rsidRDefault="00D95FD4" w:rsidP="00184087">
      <w:pPr>
        <w:pStyle w:val="a4"/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184087">
        <w:rPr>
          <w:rFonts w:ascii="Times New Roman" w:hAnsi="Times New Roman" w:cs="Times New Roman"/>
          <w:sz w:val="20"/>
          <w:szCs w:val="20"/>
        </w:rPr>
        <w:t>7. Хомченко Г.П., Хомченко И.Г. Сборник задач по химии для поступающих в вузы. – М.: Новая волна, 1996.</w:t>
      </w:r>
    </w:p>
    <w:p w:rsidR="00D95FD4" w:rsidRPr="004B3BB0" w:rsidRDefault="00D95FD4" w:rsidP="00184087">
      <w:pPr>
        <w:spacing w:after="0" w:line="240" w:lineRule="auto"/>
        <w:ind w:left="227" w:right="116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3B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D0AB6" w:rsidRDefault="009D0AB6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623" w:rsidRDefault="00A77623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623" w:rsidRDefault="00A77623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623" w:rsidRDefault="00A77623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087" w:rsidRDefault="00184087" w:rsidP="00CF77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7A4" w:rsidRPr="009D0AB6" w:rsidRDefault="00CF77A4" w:rsidP="00CF7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AB6">
        <w:rPr>
          <w:rFonts w:ascii="Times New Roman" w:hAnsi="Times New Roman" w:cs="Times New Roman"/>
          <w:b/>
          <w:sz w:val="24"/>
          <w:szCs w:val="24"/>
        </w:rPr>
        <w:t>Календарно тематическое планирование.</w:t>
      </w:r>
    </w:p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536"/>
        <w:gridCol w:w="8962"/>
        <w:gridCol w:w="1418"/>
      </w:tblGrid>
      <w:tr w:rsidR="00E8591D" w:rsidRPr="009D0AB6" w:rsidTr="00184087">
        <w:tc>
          <w:tcPr>
            <w:tcW w:w="536" w:type="dxa"/>
          </w:tcPr>
          <w:p w:rsidR="00E8591D" w:rsidRPr="009D0AB6" w:rsidRDefault="00E8591D" w:rsidP="00CF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</w:tcPr>
          <w:p w:rsidR="00E8591D" w:rsidRPr="009D0AB6" w:rsidRDefault="00E8591D" w:rsidP="00E85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 xml:space="preserve">Тип задачи </w:t>
            </w:r>
          </w:p>
        </w:tc>
        <w:tc>
          <w:tcPr>
            <w:tcW w:w="1418" w:type="dxa"/>
          </w:tcPr>
          <w:p w:rsidR="00E8591D" w:rsidRPr="009D0AB6" w:rsidRDefault="00E8591D" w:rsidP="00CF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8591D" w:rsidRPr="009D0AB6" w:rsidTr="00184087">
        <w:tc>
          <w:tcPr>
            <w:tcW w:w="536" w:type="dxa"/>
          </w:tcPr>
          <w:p w:rsidR="00E8591D" w:rsidRPr="009D0AB6" w:rsidRDefault="00E8591D" w:rsidP="00CF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</w:tcPr>
          <w:p w:rsidR="00E8591D" w:rsidRPr="009D0AB6" w:rsidRDefault="00921182" w:rsidP="00DE46C5">
            <w:pPr>
              <w:spacing w:after="11" w:line="249" w:lineRule="auto"/>
              <w:ind w:right="5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основных химических понятий и законов химии, используемых в расчетных задачах (4 час).</w:t>
            </w:r>
          </w:p>
        </w:tc>
        <w:tc>
          <w:tcPr>
            <w:tcW w:w="1418" w:type="dxa"/>
          </w:tcPr>
          <w:p w:rsidR="00E8591D" w:rsidRPr="009D0AB6" w:rsidRDefault="00E8591D" w:rsidP="00CF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CF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2" w:type="dxa"/>
          </w:tcPr>
          <w:p w:rsidR="00921182" w:rsidRPr="009D0AB6" w:rsidRDefault="00921182" w:rsidP="00921182">
            <w:pPr>
              <w:spacing w:after="5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массы веществ. Закон постоянства состава</w:t>
            </w:r>
          </w:p>
        </w:tc>
        <w:tc>
          <w:tcPr>
            <w:tcW w:w="1418" w:type="dxa"/>
          </w:tcPr>
          <w:p w:rsidR="00921182" w:rsidRPr="009D0AB6" w:rsidRDefault="00921182" w:rsidP="00CF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91D" w:rsidRPr="009D0AB6" w:rsidTr="00184087">
        <w:tc>
          <w:tcPr>
            <w:tcW w:w="536" w:type="dxa"/>
          </w:tcPr>
          <w:p w:rsidR="00E8591D" w:rsidRPr="009D0AB6" w:rsidRDefault="000F415C" w:rsidP="00CF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2" w:type="dxa"/>
          </w:tcPr>
          <w:p w:rsidR="00921182" w:rsidRPr="004B3BB0" w:rsidRDefault="00921182" w:rsidP="00921182">
            <w:pPr>
              <w:spacing w:after="5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олярной массы.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относительной молекулярной массы.</w:t>
            </w:r>
          </w:p>
          <w:p w:rsidR="00921182" w:rsidRPr="004B3BB0" w:rsidRDefault="00921182" w:rsidP="00921182">
            <w:pPr>
              <w:spacing w:after="5"/>
              <w:ind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количества вещества</w:t>
            </w:r>
          </w:p>
          <w:p w:rsidR="00E8591D" w:rsidRPr="009D0AB6" w:rsidRDefault="00921182" w:rsidP="00921182">
            <w:pPr>
              <w:spacing w:after="5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олярной массы.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относительной молекулярной массы.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E8591D" w:rsidRPr="009D0AB6" w:rsidRDefault="00E8591D" w:rsidP="00CF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2" w:type="dxa"/>
          </w:tcPr>
          <w:p w:rsidR="00921182" w:rsidRPr="009D0AB6" w:rsidRDefault="00921182" w:rsidP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объемной доли газа в смеси газа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2" w:type="dxa"/>
          </w:tcPr>
          <w:p w:rsidR="00921182" w:rsidRPr="009D0AB6" w:rsidRDefault="00921182" w:rsidP="00921182">
            <w:pPr>
              <w:spacing w:after="5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числа формульных единиц данного вещества.</w:t>
            </w:r>
          </w:p>
        </w:tc>
        <w:tc>
          <w:tcPr>
            <w:tcW w:w="1418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</w:tcPr>
          <w:p w:rsidR="00921182" w:rsidRPr="009D0AB6" w:rsidRDefault="00921182" w:rsidP="00DE46C5">
            <w:pPr>
              <w:spacing w:after="11" w:line="24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4B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Вычисление выхода продукта реакции в процентах от теоретического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4 час).</w:t>
            </w:r>
          </w:p>
        </w:tc>
        <w:tc>
          <w:tcPr>
            <w:tcW w:w="1418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2" w:type="dxa"/>
          </w:tcPr>
          <w:p w:rsidR="00921182" w:rsidRPr="009D0AB6" w:rsidRDefault="00921182" w:rsidP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объема газа, если известны масса вещества и выход продукта реакции</w:t>
            </w:r>
          </w:p>
        </w:tc>
        <w:tc>
          <w:tcPr>
            <w:tcW w:w="1418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2" w:type="dxa"/>
          </w:tcPr>
          <w:p w:rsidR="00921182" w:rsidRPr="009D0AB6" w:rsidRDefault="00921182" w:rsidP="00921182">
            <w:pPr>
              <w:spacing w:after="5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объема газа, если известны масса вещества и выход продукта реакции.</w:t>
            </w:r>
          </w:p>
        </w:tc>
        <w:tc>
          <w:tcPr>
            <w:tcW w:w="1418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2" w:type="dxa"/>
          </w:tcPr>
          <w:p w:rsidR="00921182" w:rsidRPr="009D0AB6" w:rsidRDefault="00921182" w:rsidP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количества вещества, если известны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од продукта реакции и масса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1418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2" w:type="dxa"/>
          </w:tcPr>
          <w:p w:rsidR="00921182" w:rsidRPr="009D0AB6" w:rsidRDefault="00921182" w:rsidP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ассы вещества, если известна примесь одного из реагирующих веществ</w:t>
            </w:r>
          </w:p>
        </w:tc>
        <w:tc>
          <w:tcPr>
            <w:tcW w:w="1418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</w:tcPr>
          <w:p w:rsidR="00921182" w:rsidRPr="009D0AB6" w:rsidRDefault="00DE46C5" w:rsidP="002E2E03">
            <w:pPr>
              <w:spacing w:after="11" w:line="249" w:lineRule="auto"/>
              <w:ind w:right="5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числение массы или количества </w:t>
            </w:r>
            <w:r w:rsidR="002E2E03" w:rsidRPr="009D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4B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4B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).</w:t>
            </w:r>
          </w:p>
        </w:tc>
        <w:tc>
          <w:tcPr>
            <w:tcW w:w="1418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962" w:type="dxa"/>
          </w:tcPr>
          <w:p w:rsidR="00921182" w:rsidRPr="009D0AB6" w:rsidRDefault="00921182" w:rsidP="00921182">
            <w:pPr>
              <w:spacing w:after="5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е задачи на избыток и недостаток. 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е массы, если известна массовая доля вещества. 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962" w:type="dxa"/>
          </w:tcPr>
          <w:p w:rsidR="00921182" w:rsidRPr="009D0AB6" w:rsidRDefault="00921182" w:rsidP="00921182">
            <w:pPr>
              <w:spacing w:after="5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е задачи на избыток и недостаток.  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е количества вещества, если известны массовая доля вещества и масса вещества. </w:t>
            </w:r>
          </w:p>
        </w:tc>
        <w:tc>
          <w:tcPr>
            <w:tcW w:w="1418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962" w:type="dxa"/>
          </w:tcPr>
          <w:p w:rsidR="00921182" w:rsidRPr="009D0AB6" w:rsidRDefault="00921182" w:rsidP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е задачи на избыток и недостаток.  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ассовой доли вещества, если известны масса вещества и объем газа</w:t>
            </w:r>
          </w:p>
        </w:tc>
        <w:tc>
          <w:tcPr>
            <w:tcW w:w="1418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82" w:rsidRPr="009D0AB6" w:rsidTr="00184087">
        <w:tc>
          <w:tcPr>
            <w:tcW w:w="536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962" w:type="dxa"/>
          </w:tcPr>
          <w:p w:rsidR="00921182" w:rsidRPr="009D0AB6" w:rsidRDefault="00921182" w:rsidP="0092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е задачи на избыток и недостаток.  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ассовой доли вещества, если известны масса вещества и объем газа</w:t>
            </w:r>
          </w:p>
        </w:tc>
        <w:tc>
          <w:tcPr>
            <w:tcW w:w="1418" w:type="dxa"/>
          </w:tcPr>
          <w:p w:rsidR="00921182" w:rsidRPr="009D0AB6" w:rsidRDefault="00921182" w:rsidP="0092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</w:tcPr>
          <w:p w:rsidR="00DE46C5" w:rsidRPr="009D0AB6" w:rsidRDefault="00DE46C5" w:rsidP="00DE46C5">
            <w:pPr>
              <w:spacing w:after="11" w:line="249" w:lineRule="auto"/>
              <w:ind w:left="946" w:right="57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3. Газовые законы (</w:t>
            </w:r>
            <w:r w:rsidRPr="009D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4B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).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rPr>
          <w:trHeight w:val="246"/>
        </w:trPr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 xml:space="preserve">17- </w:t>
            </w:r>
          </w:p>
        </w:tc>
        <w:tc>
          <w:tcPr>
            <w:tcW w:w="8962" w:type="dxa"/>
          </w:tcPr>
          <w:p w:rsidR="00DE46C5" w:rsidRPr="009D0AB6" w:rsidRDefault="00DE46C5" w:rsidP="00DE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задач по уравнению Менделеева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йперона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rPr>
          <w:trHeight w:val="271"/>
        </w:trPr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2" w:type="dxa"/>
          </w:tcPr>
          <w:p w:rsidR="00DE46C5" w:rsidRPr="009D0AB6" w:rsidRDefault="00DE46C5" w:rsidP="00DE46C5">
            <w:pPr>
              <w:spacing w:after="5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задач по закону Шарля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B6" w:rsidRPr="009D0AB6" w:rsidTr="00184087">
        <w:trPr>
          <w:trHeight w:val="654"/>
        </w:trPr>
        <w:tc>
          <w:tcPr>
            <w:tcW w:w="536" w:type="dxa"/>
          </w:tcPr>
          <w:p w:rsidR="009D0AB6" w:rsidRPr="009D0AB6" w:rsidRDefault="009D0AB6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D0AB6" w:rsidRPr="009D0AB6" w:rsidRDefault="009D0AB6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62" w:type="dxa"/>
          </w:tcPr>
          <w:p w:rsidR="009D0AB6" w:rsidRPr="009D0AB6" w:rsidRDefault="009D0AB6" w:rsidP="009D0AB6">
            <w:pPr>
              <w:spacing w:after="5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е задач по 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у 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ьтона 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е задач по 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енному газовому закону.</w:t>
            </w:r>
          </w:p>
        </w:tc>
        <w:tc>
          <w:tcPr>
            <w:tcW w:w="1418" w:type="dxa"/>
          </w:tcPr>
          <w:p w:rsidR="009D0AB6" w:rsidRPr="009D0AB6" w:rsidRDefault="009D0AB6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B6" w:rsidRPr="009D0AB6" w:rsidTr="00184087">
        <w:trPr>
          <w:trHeight w:val="319"/>
        </w:trPr>
        <w:tc>
          <w:tcPr>
            <w:tcW w:w="536" w:type="dxa"/>
          </w:tcPr>
          <w:p w:rsidR="009D0AB6" w:rsidRPr="009D0AB6" w:rsidRDefault="009D0AB6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2" w:type="dxa"/>
          </w:tcPr>
          <w:p w:rsidR="009D0AB6" w:rsidRPr="009D0AB6" w:rsidRDefault="009D0AB6" w:rsidP="00DE46C5">
            <w:pPr>
              <w:spacing w:after="5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Контрольная работа 1.</w:t>
            </w:r>
          </w:p>
        </w:tc>
        <w:tc>
          <w:tcPr>
            <w:tcW w:w="1418" w:type="dxa"/>
          </w:tcPr>
          <w:p w:rsidR="009D0AB6" w:rsidRPr="009D0AB6" w:rsidRDefault="009D0AB6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</w:tcPr>
          <w:p w:rsidR="00DE46C5" w:rsidRPr="009D0AB6" w:rsidRDefault="00DE46C5" w:rsidP="00DE46C5">
            <w:pPr>
              <w:spacing w:line="265" w:lineRule="auto"/>
              <w:ind w:left="38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. Растворы. Массовая доля вещества в растворе (</w:t>
            </w:r>
            <w:r w:rsidRPr="009D0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4B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).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rPr>
          <w:trHeight w:val="503"/>
        </w:trPr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962" w:type="dxa"/>
          </w:tcPr>
          <w:p w:rsidR="00DE46C5" w:rsidRPr="009D0AB6" w:rsidRDefault="00DE46C5" w:rsidP="00DE46C5">
            <w:pPr>
              <w:spacing w:after="5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объема раствора, если известны молярная концентрация, объем раствора, плотность раствора.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962" w:type="dxa"/>
          </w:tcPr>
          <w:p w:rsidR="00DE46C5" w:rsidRPr="009D0AB6" w:rsidRDefault="00DE46C5" w:rsidP="00DE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олярной и процентной концентрации, если известны масса вещества и объем раствора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962" w:type="dxa"/>
          </w:tcPr>
          <w:p w:rsidR="00DE46C5" w:rsidRPr="009D0AB6" w:rsidRDefault="00DE46C5" w:rsidP="00DE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олярной и процентной концентрации, если известны массовая доля раствора и плотность раствора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62" w:type="dxa"/>
          </w:tcPr>
          <w:p w:rsidR="00DE46C5" w:rsidRPr="009D0AB6" w:rsidRDefault="00DE46C5" w:rsidP="00DE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ассы вещества, если известны объем раствора, массовая доля раствора, плотность раствора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962" w:type="dxa"/>
          </w:tcPr>
          <w:p w:rsidR="00DE46C5" w:rsidRPr="009D0AB6" w:rsidRDefault="00DE46C5" w:rsidP="00DE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ассы полученного раствора, если известны массовая доля растворенных веществ и масса исходного раствора.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ение массы соли, если известны масса растворенных веществ, растворимость веществ при разных температурах, масса растворителей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rPr>
          <w:trHeight w:val="250"/>
        </w:trPr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62" w:type="dxa"/>
          </w:tcPr>
          <w:p w:rsidR="00DE46C5" w:rsidRPr="009D0AB6" w:rsidRDefault="00DE46C5" w:rsidP="00DE46C5">
            <w:pPr>
              <w:spacing w:after="5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по «квадрату Пирсона».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c>
          <w:tcPr>
            <w:tcW w:w="536" w:type="dxa"/>
          </w:tcPr>
          <w:p w:rsidR="00DE46C5" w:rsidRPr="009D0AB6" w:rsidRDefault="002E2E03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62" w:type="dxa"/>
          </w:tcPr>
          <w:p w:rsidR="00DE46C5" w:rsidRPr="009D0AB6" w:rsidRDefault="00DE46C5" w:rsidP="00DE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ассовой доли вещества в насыщенном растворе, если известны масса вещества, масса растворителя, температура растворения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2" w:type="dxa"/>
          </w:tcPr>
          <w:p w:rsidR="00DE46C5" w:rsidRPr="009D0AB6" w:rsidRDefault="00DE46C5" w:rsidP="00DE46C5">
            <w:pPr>
              <w:spacing w:after="11" w:line="249" w:lineRule="auto"/>
              <w:ind w:left="804" w:right="57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5. Концентрации растворов (4 час).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62" w:type="dxa"/>
          </w:tcPr>
          <w:p w:rsidR="00DE46C5" w:rsidRPr="009D0AB6" w:rsidRDefault="00DE46C5" w:rsidP="00DE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олярной и процентной концентрации, если известны масса вещества и объём раствора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c>
          <w:tcPr>
            <w:tcW w:w="536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62" w:type="dxa"/>
          </w:tcPr>
          <w:p w:rsidR="00DE46C5" w:rsidRPr="009D0AB6" w:rsidRDefault="00DE46C5" w:rsidP="00DE46C5">
            <w:pPr>
              <w:spacing w:after="5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объёма раствора, если известны молярная концентрация</w:t>
            </w:r>
            <w:r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ём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а, плотность раствора.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F2" w:rsidRPr="009D0AB6" w:rsidTr="00184087">
        <w:trPr>
          <w:trHeight w:val="1017"/>
        </w:trPr>
        <w:tc>
          <w:tcPr>
            <w:tcW w:w="536" w:type="dxa"/>
          </w:tcPr>
          <w:p w:rsidR="00C53DF2" w:rsidRPr="009D0AB6" w:rsidRDefault="00C53DF2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62" w:type="dxa"/>
          </w:tcPr>
          <w:p w:rsidR="00C53DF2" w:rsidRPr="009D0AB6" w:rsidRDefault="00C53DF2" w:rsidP="00DE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олярной и процентной концентрации, если известны масса вещества и объём раствора</w:t>
            </w:r>
          </w:p>
          <w:p w:rsidR="00C53DF2" w:rsidRPr="009D0AB6" w:rsidRDefault="00C53DF2" w:rsidP="00DE46C5">
            <w:pPr>
              <w:spacing w:after="5"/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массы вещества, если известны объём раствора, массовая доля раствора, плотность раствора.</w:t>
            </w:r>
          </w:p>
        </w:tc>
        <w:tc>
          <w:tcPr>
            <w:tcW w:w="1418" w:type="dxa"/>
          </w:tcPr>
          <w:p w:rsidR="00C53DF2" w:rsidRPr="009D0AB6" w:rsidRDefault="00C53DF2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C5" w:rsidRPr="009D0AB6" w:rsidTr="00184087">
        <w:tc>
          <w:tcPr>
            <w:tcW w:w="536" w:type="dxa"/>
          </w:tcPr>
          <w:p w:rsidR="00DE46C5" w:rsidRPr="009D0AB6" w:rsidRDefault="002E2E03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62" w:type="dxa"/>
          </w:tcPr>
          <w:p w:rsidR="00DE46C5" w:rsidRPr="009D0AB6" w:rsidRDefault="00DE46C5" w:rsidP="009D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AB6" w:rsidRPr="009D0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2</w:t>
            </w:r>
          </w:p>
        </w:tc>
        <w:tc>
          <w:tcPr>
            <w:tcW w:w="1418" w:type="dxa"/>
          </w:tcPr>
          <w:p w:rsidR="00DE46C5" w:rsidRPr="009D0AB6" w:rsidRDefault="00DE46C5" w:rsidP="00DE4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7A4" w:rsidRPr="009D0AB6" w:rsidRDefault="00CF77A4" w:rsidP="00CF77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12FD" w:rsidRPr="009D0AB6" w:rsidRDefault="002F12FD" w:rsidP="00CF77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F12FD" w:rsidRPr="009D0AB6" w:rsidSect="001840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E24E22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E82C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925C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A6F7ABE"/>
    <w:multiLevelType w:val="hybridMultilevel"/>
    <w:tmpl w:val="41F23E80"/>
    <w:lvl w:ilvl="0" w:tplc="442A7BC2">
      <w:start w:val="1"/>
      <w:numFmt w:val="bullet"/>
      <w:lvlText w:val="•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AC50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84E4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68B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3E5C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4D5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E6FD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02A7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6894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3B6F86"/>
    <w:multiLevelType w:val="hybridMultilevel"/>
    <w:tmpl w:val="7354C0BE"/>
    <w:lvl w:ilvl="0" w:tplc="EFAE98BC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EAD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64C8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0493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438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8EE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A49B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0863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BECF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0C5590"/>
    <w:multiLevelType w:val="hybridMultilevel"/>
    <w:tmpl w:val="7FC090D4"/>
    <w:lvl w:ilvl="0" w:tplc="8F9CC554">
      <w:start w:val="1"/>
      <w:numFmt w:val="bullet"/>
      <w:lvlText w:val="•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696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7840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2438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BC83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BE54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62FB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9A8B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FA08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537727"/>
    <w:multiLevelType w:val="hybridMultilevel"/>
    <w:tmpl w:val="DA52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460CE"/>
    <w:multiLevelType w:val="hybridMultilevel"/>
    <w:tmpl w:val="1AA486E6"/>
    <w:lvl w:ilvl="0" w:tplc="BACE2A76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3C87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70E6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488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3661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2C4B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0ACC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4A7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40BD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A9"/>
    <w:rsid w:val="000710BF"/>
    <w:rsid w:val="000F415C"/>
    <w:rsid w:val="00184087"/>
    <w:rsid w:val="002017DC"/>
    <w:rsid w:val="00216E57"/>
    <w:rsid w:val="00294CB6"/>
    <w:rsid w:val="002E2E03"/>
    <w:rsid w:val="002F12FD"/>
    <w:rsid w:val="00362413"/>
    <w:rsid w:val="003D26FE"/>
    <w:rsid w:val="00450855"/>
    <w:rsid w:val="004A4655"/>
    <w:rsid w:val="004B3BB0"/>
    <w:rsid w:val="005B226C"/>
    <w:rsid w:val="00654C09"/>
    <w:rsid w:val="00747337"/>
    <w:rsid w:val="00825E19"/>
    <w:rsid w:val="00836EAA"/>
    <w:rsid w:val="00876CBF"/>
    <w:rsid w:val="00921182"/>
    <w:rsid w:val="009D0AB6"/>
    <w:rsid w:val="00A05C45"/>
    <w:rsid w:val="00A77623"/>
    <w:rsid w:val="00B4128C"/>
    <w:rsid w:val="00BD6010"/>
    <w:rsid w:val="00C01551"/>
    <w:rsid w:val="00C2321B"/>
    <w:rsid w:val="00C53DF2"/>
    <w:rsid w:val="00C70B0D"/>
    <w:rsid w:val="00C92A52"/>
    <w:rsid w:val="00CF77A4"/>
    <w:rsid w:val="00D46DD5"/>
    <w:rsid w:val="00D95FD4"/>
    <w:rsid w:val="00DC37DD"/>
    <w:rsid w:val="00DE46C5"/>
    <w:rsid w:val="00E16AA9"/>
    <w:rsid w:val="00E16F57"/>
    <w:rsid w:val="00E8591D"/>
    <w:rsid w:val="00E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631D"/>
  <w15:chartTrackingRefBased/>
  <w15:docId w15:val="{46275B19-5EC8-43F2-BB58-FB99C24B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95FD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232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semiHidden/>
    <w:rsid w:val="00BD60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D60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D601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4">
    <w:name w:val="Body Text"/>
    <w:basedOn w:val="a"/>
    <w:link w:val="a5"/>
    <w:uiPriority w:val="99"/>
    <w:unhideWhenUsed/>
    <w:rsid w:val="00D95FD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95FD4"/>
  </w:style>
  <w:style w:type="character" w:customStyle="1" w:styleId="30">
    <w:name w:val="Заголовок 3 Знак"/>
    <w:basedOn w:val="a0"/>
    <w:link w:val="3"/>
    <w:rsid w:val="00D95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95F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1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1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33EC-0CD8-406B-8262-7D86A2EF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8</cp:revision>
  <cp:lastPrinted>2020-09-06T22:30:00Z</cp:lastPrinted>
  <dcterms:created xsi:type="dcterms:W3CDTF">2020-09-06T19:30:00Z</dcterms:created>
  <dcterms:modified xsi:type="dcterms:W3CDTF">2020-09-07T20:19:00Z</dcterms:modified>
</cp:coreProperties>
</file>